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1E8EB" w14:textId="77777777" w:rsidR="00635A18" w:rsidRDefault="00635A18" w:rsidP="001A4996">
      <w:pPr>
        <w:ind w:left="10206" w:right="-739" w:firstLine="1134"/>
      </w:pPr>
      <w:bookmarkStart w:id="0" w:name="_GoBack"/>
      <w:bookmarkEnd w:id="0"/>
      <w:r>
        <w:t>Švietimo</w:t>
      </w:r>
      <w:r w:rsidR="00B05C0C" w:rsidRPr="008F3215">
        <w:t xml:space="preserve"> proceso modernizavimo </w:t>
      </w:r>
    </w:p>
    <w:p w14:paraId="329150D2" w14:textId="77777777" w:rsidR="00B05C0C" w:rsidRPr="008F3215" w:rsidRDefault="00B05C0C" w:rsidP="001A4996">
      <w:pPr>
        <w:ind w:left="10206" w:right="-739" w:firstLine="1134"/>
      </w:pPr>
      <w:r w:rsidRPr="008F3215">
        <w:t>2018–202</w:t>
      </w:r>
      <w:r w:rsidR="00175D4C">
        <w:t>1</w:t>
      </w:r>
      <w:r w:rsidRPr="008F3215">
        <w:t xml:space="preserve"> metais programos </w:t>
      </w:r>
    </w:p>
    <w:p w14:paraId="0BD64CC7" w14:textId="77777777" w:rsidR="009019F5" w:rsidRPr="008F3215" w:rsidRDefault="009019F5" w:rsidP="001A4996">
      <w:pPr>
        <w:ind w:left="10206" w:right="-739" w:firstLine="1134"/>
      </w:pPr>
      <w:r w:rsidRPr="008F3215">
        <w:t>1 priedas</w:t>
      </w:r>
    </w:p>
    <w:p w14:paraId="374C2285" w14:textId="77777777" w:rsidR="00142130" w:rsidRDefault="00142130" w:rsidP="0006079E">
      <w:pPr>
        <w:jc w:val="center"/>
      </w:pPr>
    </w:p>
    <w:p w14:paraId="7ED512F1" w14:textId="77777777" w:rsidR="001A4996" w:rsidRPr="008E46A4" w:rsidRDefault="001A4996" w:rsidP="0006079E">
      <w:pPr>
        <w:jc w:val="center"/>
      </w:pPr>
    </w:p>
    <w:p w14:paraId="4F44A475" w14:textId="77777777" w:rsidR="001A4996" w:rsidRDefault="00E64F14" w:rsidP="007C69D6">
      <w:pPr>
        <w:ind w:firstLine="709"/>
        <w:jc w:val="center"/>
        <w:rPr>
          <w:b/>
        </w:rPr>
      </w:pPr>
      <w:r w:rsidRPr="00AB127B">
        <w:rPr>
          <w:b/>
        </w:rPr>
        <w:t xml:space="preserve">IKT APRŪPINIMO </w:t>
      </w:r>
      <w:r>
        <w:rPr>
          <w:b/>
        </w:rPr>
        <w:t xml:space="preserve">IR PANAUDOJIMO </w:t>
      </w:r>
      <w:r w:rsidRPr="00AB127B">
        <w:rPr>
          <w:b/>
        </w:rPr>
        <w:t xml:space="preserve">ĮSTAIGOSE ANALIZĖ </w:t>
      </w:r>
    </w:p>
    <w:p w14:paraId="1765EE8E" w14:textId="77777777" w:rsidR="00142130" w:rsidRPr="00B15387" w:rsidRDefault="007C69D6" w:rsidP="007C69D6">
      <w:pPr>
        <w:ind w:firstLine="709"/>
        <w:jc w:val="center"/>
      </w:pPr>
      <w:r w:rsidRPr="00B15387">
        <w:t>(</w:t>
      </w:r>
      <w:r w:rsidR="00FD0847" w:rsidRPr="00B15387">
        <w:t>2018-05-01</w:t>
      </w:r>
      <w:r w:rsidRPr="00B15387">
        <w:t xml:space="preserve"> duomenimis)</w:t>
      </w:r>
    </w:p>
    <w:p w14:paraId="3C7D6D17" w14:textId="77777777" w:rsidR="00FD0847" w:rsidRPr="008E46A4" w:rsidRDefault="00FD0847" w:rsidP="00142130">
      <w:pPr>
        <w:ind w:firstLine="709"/>
        <w:jc w:val="both"/>
      </w:pPr>
    </w:p>
    <w:p w14:paraId="32CEEB57" w14:textId="77777777" w:rsidR="00C47953" w:rsidRDefault="00C47953" w:rsidP="007C69D6">
      <w:pPr>
        <w:pStyle w:val="Sraopastraipa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>Duomenų suvestinės pagal Įstaigų tipus:</w:t>
      </w:r>
    </w:p>
    <w:p w14:paraId="4727363B" w14:textId="77777777" w:rsidR="009D45C0" w:rsidRPr="00C47953" w:rsidRDefault="007C69D6" w:rsidP="00C47953">
      <w:pPr>
        <w:pStyle w:val="Sraopastraipa"/>
        <w:numPr>
          <w:ilvl w:val="1"/>
          <w:numId w:val="6"/>
        </w:numPr>
        <w:tabs>
          <w:tab w:val="left" w:pos="993"/>
        </w:tabs>
        <w:jc w:val="both"/>
      </w:pPr>
      <w:r w:rsidRPr="00C47953">
        <w:rPr>
          <w:bCs/>
          <w:color w:val="000000"/>
          <w:lang w:eastAsia="lt-LT"/>
        </w:rPr>
        <w:t xml:space="preserve"> </w:t>
      </w:r>
      <w:r w:rsidR="00A544EE">
        <w:rPr>
          <w:bCs/>
          <w:color w:val="000000"/>
          <w:lang w:eastAsia="lt-LT"/>
        </w:rPr>
        <w:t>aprūpinimas</w:t>
      </w:r>
      <w:r w:rsidR="009D45C0" w:rsidRPr="00C47953">
        <w:rPr>
          <w:bCs/>
          <w:color w:val="000000"/>
          <w:lang w:eastAsia="lt-LT"/>
        </w:rPr>
        <w:t xml:space="preserve"> </w:t>
      </w:r>
      <w:r w:rsidR="00C47953" w:rsidRPr="00C47953">
        <w:rPr>
          <w:bCs/>
          <w:color w:val="000000"/>
          <w:lang w:eastAsia="lt-LT"/>
        </w:rPr>
        <w:t>kompiuteri</w:t>
      </w:r>
      <w:r w:rsidR="00A544EE">
        <w:rPr>
          <w:bCs/>
          <w:color w:val="000000"/>
          <w:lang w:eastAsia="lt-LT"/>
        </w:rPr>
        <w:t>ais</w:t>
      </w:r>
      <w:r w:rsidR="00C47953" w:rsidRPr="00C47953">
        <w:rPr>
          <w:bCs/>
          <w:color w:val="000000"/>
          <w:lang w:eastAsia="lt-LT"/>
        </w:rPr>
        <w:t xml:space="preserve"> </w:t>
      </w:r>
      <w:r w:rsidR="00C47953">
        <w:rPr>
          <w:bCs/>
          <w:color w:val="000000"/>
          <w:lang w:eastAsia="lt-LT"/>
        </w:rPr>
        <w:t>(stacionari</w:t>
      </w:r>
      <w:r w:rsidR="00A544EE">
        <w:rPr>
          <w:bCs/>
          <w:color w:val="000000"/>
          <w:lang w:eastAsia="lt-LT"/>
        </w:rPr>
        <w:t>ais</w:t>
      </w:r>
      <w:r w:rsidR="00C47953">
        <w:rPr>
          <w:bCs/>
          <w:color w:val="000000"/>
          <w:lang w:eastAsia="lt-LT"/>
        </w:rPr>
        <w:t xml:space="preserve"> ir nešiojam</w:t>
      </w:r>
      <w:r w:rsidR="00A544EE">
        <w:rPr>
          <w:bCs/>
          <w:color w:val="000000"/>
          <w:lang w:eastAsia="lt-LT"/>
        </w:rPr>
        <w:t>ais</w:t>
      </w:r>
      <w:r w:rsidR="001A4996">
        <w:rPr>
          <w:bCs/>
          <w:color w:val="000000"/>
          <w:lang w:eastAsia="lt-LT"/>
        </w:rPr>
        <w:t>iais</w:t>
      </w:r>
      <w:r w:rsidR="00C47953">
        <w:rPr>
          <w:bCs/>
          <w:color w:val="000000"/>
          <w:lang w:eastAsia="lt-LT"/>
        </w:rPr>
        <w:t>)</w:t>
      </w:r>
      <w:r w:rsidR="0045645F" w:rsidRPr="00C47953">
        <w:rPr>
          <w:bCs/>
          <w:color w:val="000000"/>
          <w:lang w:eastAsia="lt-LT"/>
        </w:rPr>
        <w:t>:</w:t>
      </w:r>
      <w:r w:rsidR="009D45C0" w:rsidRPr="00C47953">
        <w:rPr>
          <w:bCs/>
          <w:color w:val="000000"/>
        </w:rPr>
        <w:t> </w:t>
      </w:r>
    </w:p>
    <w:tbl>
      <w:tblPr>
        <w:tblStyle w:val="Lentelstinklelis"/>
        <w:tblW w:w="15297" w:type="dxa"/>
        <w:tblLook w:val="04A0" w:firstRow="1" w:lastRow="0" w:firstColumn="1" w:lastColumn="0" w:noHBand="0" w:noVBand="1"/>
      </w:tblPr>
      <w:tblGrid>
        <w:gridCol w:w="3397"/>
        <w:gridCol w:w="709"/>
        <w:gridCol w:w="709"/>
        <w:gridCol w:w="647"/>
        <w:gridCol w:w="1261"/>
        <w:gridCol w:w="939"/>
        <w:gridCol w:w="933"/>
        <w:gridCol w:w="1139"/>
        <w:gridCol w:w="1061"/>
        <w:gridCol w:w="1241"/>
        <w:gridCol w:w="1561"/>
        <w:gridCol w:w="961"/>
        <w:gridCol w:w="739"/>
      </w:tblGrid>
      <w:tr w:rsidR="00D60A52" w:rsidRPr="00DE1BA7" w14:paraId="01F44AA0" w14:textId="77777777" w:rsidTr="00AF5288">
        <w:trPr>
          <w:trHeight w:val="220"/>
          <w:tblHeader/>
        </w:trPr>
        <w:tc>
          <w:tcPr>
            <w:tcW w:w="3397" w:type="dxa"/>
            <w:vMerge w:val="restart"/>
          </w:tcPr>
          <w:p w14:paraId="4658562A" w14:textId="77777777" w:rsidR="00C47953" w:rsidRDefault="00D60A52" w:rsidP="00A32B2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 xml:space="preserve">Įstaigos pagal tipus </w:t>
            </w:r>
          </w:p>
          <w:p w14:paraId="45EE7634" w14:textId="77777777" w:rsidR="00D60A52" w:rsidRPr="00DE1BA7" w:rsidRDefault="00D60A52" w:rsidP="00A32B2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(jų skaičius)</w:t>
            </w:r>
          </w:p>
        </w:tc>
        <w:tc>
          <w:tcPr>
            <w:tcW w:w="11900" w:type="dxa"/>
            <w:gridSpan w:val="12"/>
          </w:tcPr>
          <w:p w14:paraId="683986C6" w14:textId="77777777" w:rsidR="00D60A52" w:rsidRPr="00DE1BA7" w:rsidRDefault="00D60A52" w:rsidP="00D60A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acionarių ir nešiojamų</w:t>
            </w:r>
            <w:r w:rsidR="001A4996">
              <w:rPr>
                <w:bCs/>
                <w:sz w:val="20"/>
                <w:szCs w:val="20"/>
              </w:rPr>
              <w:t>jų</w:t>
            </w:r>
            <w:r>
              <w:rPr>
                <w:bCs/>
                <w:sz w:val="20"/>
                <w:szCs w:val="20"/>
              </w:rPr>
              <w:t xml:space="preserve"> kompiuterių skaičius (vnt.)</w:t>
            </w:r>
          </w:p>
        </w:tc>
      </w:tr>
      <w:tr w:rsidR="000746D9" w:rsidRPr="00DE1BA7" w14:paraId="3F902DD5" w14:textId="77777777" w:rsidTr="00AF5288">
        <w:trPr>
          <w:trHeight w:val="455"/>
          <w:tblHeader/>
        </w:trPr>
        <w:tc>
          <w:tcPr>
            <w:tcW w:w="3397" w:type="dxa"/>
            <w:vMerge/>
          </w:tcPr>
          <w:p w14:paraId="13DF96CC" w14:textId="77777777" w:rsidR="00D60A52" w:rsidRPr="00DE1BA7" w:rsidRDefault="00D60A52" w:rsidP="00A32B2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65" w:type="dxa"/>
            <w:gridSpan w:val="3"/>
          </w:tcPr>
          <w:p w14:paraId="03A8CC35" w14:textId="77777777" w:rsidR="00D60A52" w:rsidRPr="00DE1BA7" w:rsidRDefault="00D60A52" w:rsidP="0078617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Informacinių technologijų kabinetai</w:t>
            </w:r>
          </w:p>
        </w:tc>
        <w:tc>
          <w:tcPr>
            <w:tcW w:w="1261" w:type="dxa"/>
            <w:vMerge w:val="restart"/>
          </w:tcPr>
          <w:p w14:paraId="7DAECB4B" w14:textId="77777777" w:rsidR="00D60A52" w:rsidRPr="00DE1BA7" w:rsidRDefault="00BE752B" w:rsidP="00BE7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alizuoti</w:t>
            </w:r>
            <w:r w:rsidR="00D60A52" w:rsidRPr="00DE1BA7">
              <w:rPr>
                <w:sz w:val="20"/>
                <w:szCs w:val="20"/>
              </w:rPr>
              <w:t xml:space="preserve"> kompiuterių centra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939" w:type="dxa"/>
            <w:vMerge w:val="restart"/>
          </w:tcPr>
          <w:p w14:paraId="35B9E55F" w14:textId="77777777" w:rsidR="00D60A52" w:rsidRPr="00DE1BA7" w:rsidRDefault="00D60A52" w:rsidP="000746D9">
            <w:pPr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Išmanio</w:t>
            </w:r>
            <w:r w:rsidR="001A4996">
              <w:rPr>
                <w:sz w:val="20"/>
                <w:szCs w:val="20"/>
              </w:rPr>
              <w:t>-sio</w:t>
            </w:r>
            <w:r w:rsidR="00BE752B">
              <w:rPr>
                <w:sz w:val="20"/>
                <w:szCs w:val="20"/>
              </w:rPr>
              <w:t>s</w:t>
            </w:r>
            <w:r w:rsidRPr="00DE1BA7">
              <w:rPr>
                <w:sz w:val="20"/>
                <w:szCs w:val="20"/>
              </w:rPr>
              <w:t xml:space="preserve"> klasė</w:t>
            </w:r>
            <w:r w:rsidR="00BE752B">
              <w:rPr>
                <w:sz w:val="20"/>
                <w:szCs w:val="20"/>
              </w:rPr>
              <w:t>s</w:t>
            </w:r>
          </w:p>
        </w:tc>
        <w:tc>
          <w:tcPr>
            <w:tcW w:w="933" w:type="dxa"/>
            <w:vMerge w:val="restart"/>
          </w:tcPr>
          <w:p w14:paraId="37A1415B" w14:textId="77777777" w:rsidR="00D60A52" w:rsidRPr="00DE1BA7" w:rsidRDefault="00D60A52" w:rsidP="00635A18">
            <w:pPr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 xml:space="preserve">Klasės (grupės), kitos </w:t>
            </w:r>
            <w:r w:rsidR="00635A18">
              <w:rPr>
                <w:sz w:val="20"/>
                <w:szCs w:val="20"/>
              </w:rPr>
              <w:t>ugdymo</w:t>
            </w:r>
            <w:r w:rsidRPr="00DE1BA7">
              <w:rPr>
                <w:sz w:val="20"/>
                <w:szCs w:val="20"/>
              </w:rPr>
              <w:t xml:space="preserve"> patalpos</w:t>
            </w:r>
          </w:p>
        </w:tc>
        <w:tc>
          <w:tcPr>
            <w:tcW w:w="1139" w:type="dxa"/>
            <w:vMerge w:val="restart"/>
          </w:tcPr>
          <w:p w14:paraId="405523B7" w14:textId="77777777" w:rsidR="00D60A52" w:rsidRPr="00DE1BA7" w:rsidRDefault="00D60A52" w:rsidP="00BE752B">
            <w:pPr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Bibliotek</w:t>
            </w:r>
            <w:r w:rsidR="00BE752B">
              <w:rPr>
                <w:sz w:val="20"/>
                <w:szCs w:val="20"/>
              </w:rPr>
              <w:t>os</w:t>
            </w:r>
          </w:p>
        </w:tc>
        <w:tc>
          <w:tcPr>
            <w:tcW w:w="1061" w:type="dxa"/>
            <w:vMerge w:val="restart"/>
          </w:tcPr>
          <w:p w14:paraId="1D47ED4A" w14:textId="77777777" w:rsidR="00D60A52" w:rsidRPr="00DE1BA7" w:rsidRDefault="00D60A52" w:rsidP="00B05C0C">
            <w:pPr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S</w:t>
            </w:r>
            <w:r w:rsidR="00BE752B">
              <w:rPr>
                <w:sz w:val="20"/>
                <w:szCs w:val="20"/>
              </w:rPr>
              <w:t>kaityklos</w:t>
            </w:r>
          </w:p>
        </w:tc>
        <w:tc>
          <w:tcPr>
            <w:tcW w:w="1241" w:type="dxa"/>
            <w:vMerge w:val="restart"/>
          </w:tcPr>
          <w:p w14:paraId="6B66E022" w14:textId="77777777" w:rsidR="00D60A52" w:rsidRPr="00DE1BA7" w:rsidRDefault="00D60A52" w:rsidP="00BE752B">
            <w:pPr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Mokytojų kambar</w:t>
            </w:r>
            <w:r w:rsidR="00BE752B">
              <w:rPr>
                <w:sz w:val="20"/>
                <w:szCs w:val="20"/>
              </w:rPr>
              <w:t>iai</w:t>
            </w:r>
            <w:r w:rsidRPr="00DE1BA7">
              <w:rPr>
                <w:sz w:val="20"/>
                <w:szCs w:val="20"/>
              </w:rPr>
              <w:t xml:space="preserve"> (metodiniai)</w:t>
            </w:r>
          </w:p>
        </w:tc>
        <w:tc>
          <w:tcPr>
            <w:tcW w:w="1561" w:type="dxa"/>
            <w:vMerge w:val="restart"/>
          </w:tcPr>
          <w:p w14:paraId="64B177A7" w14:textId="77777777" w:rsidR="00D60A52" w:rsidRPr="00DE1BA7" w:rsidRDefault="00D60A52" w:rsidP="00D67887">
            <w:pPr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 xml:space="preserve">Administraciniai kabinetai (įskaitant pagalbos </w:t>
            </w:r>
            <w:r w:rsidR="00BE752B">
              <w:rPr>
                <w:sz w:val="20"/>
                <w:szCs w:val="20"/>
              </w:rPr>
              <w:t>ir kit</w:t>
            </w:r>
            <w:r w:rsidR="00D67887">
              <w:rPr>
                <w:sz w:val="20"/>
                <w:szCs w:val="20"/>
              </w:rPr>
              <w:t>ų</w:t>
            </w:r>
            <w:r w:rsidR="00BE752B">
              <w:rPr>
                <w:sz w:val="20"/>
                <w:szCs w:val="20"/>
              </w:rPr>
              <w:t xml:space="preserve"> </w:t>
            </w:r>
            <w:r w:rsidRPr="00DE1BA7">
              <w:rPr>
                <w:sz w:val="20"/>
                <w:szCs w:val="20"/>
              </w:rPr>
              <w:t>specialist</w:t>
            </w:r>
            <w:r w:rsidR="00D67887">
              <w:rPr>
                <w:sz w:val="20"/>
                <w:szCs w:val="20"/>
              </w:rPr>
              <w:t>ų</w:t>
            </w:r>
            <w:r w:rsidRPr="00DE1BA7">
              <w:rPr>
                <w:sz w:val="20"/>
                <w:szCs w:val="20"/>
              </w:rPr>
              <w:t>)</w:t>
            </w:r>
          </w:p>
        </w:tc>
        <w:tc>
          <w:tcPr>
            <w:tcW w:w="961" w:type="dxa"/>
            <w:vMerge w:val="restart"/>
          </w:tcPr>
          <w:p w14:paraId="074832E3" w14:textId="77777777" w:rsidR="00D60A52" w:rsidRPr="00DE1BA7" w:rsidRDefault="00D60A52" w:rsidP="00B05C0C">
            <w:pPr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Kit</w:t>
            </w:r>
            <w:r w:rsidR="00BE752B">
              <w:rPr>
                <w:sz w:val="20"/>
                <w:szCs w:val="20"/>
              </w:rPr>
              <w:t>os patalpos (įskaitant aktų sales</w:t>
            </w:r>
            <w:r w:rsidRPr="00DE1BA7">
              <w:rPr>
                <w:sz w:val="20"/>
                <w:szCs w:val="20"/>
              </w:rPr>
              <w:t>)</w:t>
            </w:r>
          </w:p>
        </w:tc>
        <w:tc>
          <w:tcPr>
            <w:tcW w:w="739" w:type="dxa"/>
            <w:vMerge w:val="restart"/>
          </w:tcPr>
          <w:p w14:paraId="77D4F38C" w14:textId="77777777" w:rsidR="00D60A52" w:rsidRPr="00DE1BA7" w:rsidRDefault="00D60A52" w:rsidP="00B05C0C">
            <w:pPr>
              <w:jc w:val="both"/>
              <w:rPr>
                <w:sz w:val="20"/>
                <w:szCs w:val="20"/>
              </w:rPr>
            </w:pPr>
            <w:r w:rsidRPr="00DE1BA7">
              <w:rPr>
                <w:bCs/>
                <w:sz w:val="20"/>
                <w:szCs w:val="20"/>
              </w:rPr>
              <w:t>Iš viso</w:t>
            </w:r>
          </w:p>
        </w:tc>
      </w:tr>
      <w:tr w:rsidR="00B278EB" w:rsidRPr="00DE1BA7" w14:paraId="3AC6FF57" w14:textId="77777777" w:rsidTr="00310DE8">
        <w:trPr>
          <w:cantSplit/>
          <w:trHeight w:val="918"/>
          <w:tblHeader/>
        </w:trPr>
        <w:tc>
          <w:tcPr>
            <w:tcW w:w="3397" w:type="dxa"/>
            <w:vMerge/>
          </w:tcPr>
          <w:p w14:paraId="193B147B" w14:textId="77777777" w:rsidR="00B278EB" w:rsidRPr="00DE1BA7" w:rsidRDefault="00B278EB" w:rsidP="00B278EB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0A8D6CD5" w14:textId="77777777" w:rsidR="00B278EB" w:rsidRPr="00DE1BA7" w:rsidRDefault="00B278EB" w:rsidP="00B278EB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mieji</w:t>
            </w:r>
          </w:p>
        </w:tc>
        <w:tc>
          <w:tcPr>
            <w:tcW w:w="709" w:type="dxa"/>
            <w:textDirection w:val="btLr"/>
            <w:vAlign w:val="center"/>
          </w:tcPr>
          <w:p w14:paraId="6E94D90E" w14:textId="77777777" w:rsidR="00B278EB" w:rsidRPr="00DE1BA7" w:rsidRDefault="00B278EB" w:rsidP="00B278EB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rieji</w:t>
            </w:r>
          </w:p>
        </w:tc>
        <w:tc>
          <w:tcPr>
            <w:tcW w:w="647" w:type="dxa"/>
            <w:textDirection w:val="btLr"/>
            <w:vAlign w:val="center"/>
          </w:tcPr>
          <w:p w14:paraId="5F57D855" w14:textId="77777777" w:rsidR="00B278EB" w:rsidRPr="00DE1BA7" w:rsidRDefault="00B278EB" w:rsidP="00B278EB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tieji</w:t>
            </w:r>
          </w:p>
        </w:tc>
        <w:tc>
          <w:tcPr>
            <w:tcW w:w="1261" w:type="dxa"/>
            <w:vMerge/>
          </w:tcPr>
          <w:p w14:paraId="48132499" w14:textId="77777777" w:rsidR="00B278EB" w:rsidRPr="00DE1BA7" w:rsidRDefault="00B278EB" w:rsidP="00B278EB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  <w:vMerge/>
          </w:tcPr>
          <w:p w14:paraId="216FD4C1" w14:textId="77777777" w:rsidR="00B278EB" w:rsidRPr="00DE1BA7" w:rsidRDefault="00B278EB" w:rsidP="00B278EB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</w:tcPr>
          <w:p w14:paraId="5A41BB6A" w14:textId="77777777" w:rsidR="00B278EB" w:rsidRPr="00DE1BA7" w:rsidRDefault="00B278EB" w:rsidP="00B278EB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14:paraId="26BFC067" w14:textId="77777777" w:rsidR="00B278EB" w:rsidRPr="00DE1BA7" w:rsidRDefault="00B278EB" w:rsidP="00B278EB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14:paraId="254502AA" w14:textId="77777777" w:rsidR="00B278EB" w:rsidRPr="00DE1BA7" w:rsidRDefault="00B278EB" w:rsidP="00B278EB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41" w:type="dxa"/>
            <w:vMerge/>
          </w:tcPr>
          <w:p w14:paraId="63840607" w14:textId="77777777" w:rsidR="00B278EB" w:rsidRPr="00DE1BA7" w:rsidRDefault="00B278EB" w:rsidP="00B278EB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14:paraId="5AE82551" w14:textId="77777777" w:rsidR="00B278EB" w:rsidRPr="00DE1BA7" w:rsidRDefault="00B278EB" w:rsidP="00B278EB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61" w:type="dxa"/>
            <w:vMerge/>
          </w:tcPr>
          <w:p w14:paraId="16EC680C" w14:textId="77777777" w:rsidR="00B278EB" w:rsidRPr="00DE1BA7" w:rsidRDefault="00B278EB" w:rsidP="00B278EB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39" w:type="dxa"/>
            <w:vMerge/>
          </w:tcPr>
          <w:p w14:paraId="0660631D" w14:textId="77777777" w:rsidR="00B278EB" w:rsidRPr="00DE1BA7" w:rsidRDefault="00B278EB" w:rsidP="00B278EB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</w:tr>
      <w:tr w:rsidR="00AF5288" w:rsidRPr="00DE1BA7" w14:paraId="501C2107" w14:textId="77777777" w:rsidTr="00AF5288">
        <w:trPr>
          <w:trHeight w:val="220"/>
        </w:trPr>
        <w:tc>
          <w:tcPr>
            <w:tcW w:w="3397" w:type="dxa"/>
          </w:tcPr>
          <w:p w14:paraId="7F3E8218" w14:textId="77777777" w:rsidR="00695B2D" w:rsidRPr="00DE1BA7" w:rsidRDefault="00695B2D" w:rsidP="00C47953">
            <w:pPr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Mokyklos</w:t>
            </w:r>
            <w:r w:rsidR="00036CD4" w:rsidRPr="00DE1BA7">
              <w:rPr>
                <w:sz w:val="20"/>
                <w:szCs w:val="20"/>
              </w:rPr>
              <w:t xml:space="preserve"> (36)</w:t>
            </w:r>
          </w:p>
        </w:tc>
        <w:tc>
          <w:tcPr>
            <w:tcW w:w="709" w:type="dxa"/>
          </w:tcPr>
          <w:p w14:paraId="1C11DC97" w14:textId="77777777" w:rsidR="00695B2D" w:rsidRPr="00DE1BA7" w:rsidRDefault="00695B2D" w:rsidP="00F54530">
            <w:pPr>
              <w:jc w:val="center"/>
              <w:rPr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478</w:t>
            </w:r>
          </w:p>
        </w:tc>
        <w:tc>
          <w:tcPr>
            <w:tcW w:w="709" w:type="dxa"/>
          </w:tcPr>
          <w:p w14:paraId="744848B8" w14:textId="77777777" w:rsidR="00695B2D" w:rsidRPr="00DE1BA7" w:rsidRDefault="00695B2D" w:rsidP="00F54530">
            <w:pPr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284</w:t>
            </w:r>
          </w:p>
        </w:tc>
        <w:tc>
          <w:tcPr>
            <w:tcW w:w="647" w:type="dxa"/>
          </w:tcPr>
          <w:p w14:paraId="141AC012" w14:textId="77777777" w:rsidR="00695B2D" w:rsidRPr="00DE1BA7" w:rsidRDefault="00695B2D" w:rsidP="00F54530">
            <w:pPr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51</w:t>
            </w:r>
          </w:p>
        </w:tc>
        <w:tc>
          <w:tcPr>
            <w:tcW w:w="1261" w:type="dxa"/>
          </w:tcPr>
          <w:p w14:paraId="61472484" w14:textId="77777777" w:rsidR="00695B2D" w:rsidRPr="00DE1BA7" w:rsidRDefault="00695B2D" w:rsidP="00F54530">
            <w:pPr>
              <w:jc w:val="center"/>
              <w:rPr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145</w:t>
            </w:r>
          </w:p>
        </w:tc>
        <w:tc>
          <w:tcPr>
            <w:tcW w:w="939" w:type="dxa"/>
          </w:tcPr>
          <w:p w14:paraId="0150BBB7" w14:textId="77777777" w:rsidR="00695B2D" w:rsidRPr="00DE1BA7" w:rsidRDefault="00695B2D" w:rsidP="00F54530">
            <w:pPr>
              <w:jc w:val="center"/>
              <w:rPr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5</w:t>
            </w:r>
            <w:r w:rsidR="00CE0FB0" w:rsidRPr="00DE1BA7">
              <w:rPr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933" w:type="dxa"/>
          </w:tcPr>
          <w:p w14:paraId="113E1434" w14:textId="77777777" w:rsidR="00695B2D" w:rsidRPr="00DE1BA7" w:rsidRDefault="00695B2D" w:rsidP="00F54530">
            <w:pPr>
              <w:jc w:val="center"/>
              <w:rPr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1926</w:t>
            </w:r>
          </w:p>
        </w:tc>
        <w:tc>
          <w:tcPr>
            <w:tcW w:w="1139" w:type="dxa"/>
          </w:tcPr>
          <w:p w14:paraId="1599D5A1" w14:textId="77777777" w:rsidR="00695B2D" w:rsidRPr="00DE1BA7" w:rsidRDefault="00695B2D" w:rsidP="00F54530">
            <w:pPr>
              <w:jc w:val="center"/>
              <w:rPr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1061" w:type="dxa"/>
          </w:tcPr>
          <w:p w14:paraId="49A52C16" w14:textId="77777777" w:rsidR="00695B2D" w:rsidRPr="00DE1BA7" w:rsidRDefault="00695B2D" w:rsidP="00F54530">
            <w:pPr>
              <w:jc w:val="center"/>
              <w:rPr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241" w:type="dxa"/>
          </w:tcPr>
          <w:p w14:paraId="609918BA" w14:textId="77777777" w:rsidR="00695B2D" w:rsidRPr="00DE1BA7" w:rsidRDefault="00695B2D" w:rsidP="00F54530">
            <w:pPr>
              <w:jc w:val="center"/>
              <w:rPr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1561" w:type="dxa"/>
          </w:tcPr>
          <w:p w14:paraId="6C5679B9" w14:textId="77777777" w:rsidR="00695B2D" w:rsidRPr="00DE1BA7" w:rsidRDefault="00695B2D" w:rsidP="00F54530">
            <w:pPr>
              <w:jc w:val="center"/>
              <w:rPr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961" w:type="dxa"/>
          </w:tcPr>
          <w:p w14:paraId="4C88AC76" w14:textId="77777777" w:rsidR="00695B2D" w:rsidRPr="00DE1BA7" w:rsidRDefault="00695B2D" w:rsidP="00F54530">
            <w:pPr>
              <w:jc w:val="center"/>
              <w:rPr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739" w:type="dxa"/>
          </w:tcPr>
          <w:p w14:paraId="324D0741" w14:textId="77777777" w:rsidR="00695B2D" w:rsidRPr="00DE1BA7" w:rsidRDefault="00695B2D" w:rsidP="00F54530">
            <w:pPr>
              <w:jc w:val="center"/>
              <w:rPr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3687</w:t>
            </w:r>
          </w:p>
        </w:tc>
      </w:tr>
      <w:tr w:rsidR="00AF5288" w:rsidRPr="00DE1BA7" w14:paraId="123BE10C" w14:textId="77777777" w:rsidTr="00AF5288">
        <w:trPr>
          <w:trHeight w:val="70"/>
        </w:trPr>
        <w:tc>
          <w:tcPr>
            <w:tcW w:w="3397" w:type="dxa"/>
          </w:tcPr>
          <w:p w14:paraId="622BF045" w14:textId="77777777" w:rsidR="00143288" w:rsidRPr="00DE1BA7" w:rsidRDefault="00143288" w:rsidP="00C47953">
            <w:pPr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 xml:space="preserve">Ikimokyklinės įstaigos ir </w:t>
            </w:r>
            <w:r w:rsidR="0077104D">
              <w:rPr>
                <w:sz w:val="20"/>
                <w:szCs w:val="20"/>
              </w:rPr>
              <w:t xml:space="preserve">Regos ugdymo centras (toliau – </w:t>
            </w:r>
            <w:r w:rsidRPr="00DE1BA7">
              <w:rPr>
                <w:sz w:val="20"/>
                <w:szCs w:val="20"/>
              </w:rPr>
              <w:t>RUC</w:t>
            </w:r>
            <w:r w:rsidR="0077104D">
              <w:rPr>
                <w:sz w:val="20"/>
                <w:szCs w:val="20"/>
              </w:rPr>
              <w:t>)</w:t>
            </w:r>
            <w:r w:rsidRPr="00DE1BA7">
              <w:rPr>
                <w:sz w:val="20"/>
                <w:szCs w:val="20"/>
              </w:rPr>
              <w:t xml:space="preserve"> (48)</w:t>
            </w:r>
          </w:p>
        </w:tc>
        <w:tc>
          <w:tcPr>
            <w:tcW w:w="709" w:type="dxa"/>
          </w:tcPr>
          <w:p w14:paraId="4AAD6207" w14:textId="77777777" w:rsidR="00143288" w:rsidRPr="00DE1BA7" w:rsidRDefault="00143288" w:rsidP="00143288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8969403" w14:textId="77777777" w:rsidR="00143288" w:rsidRPr="00DE1BA7" w:rsidRDefault="00143288" w:rsidP="00143288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</w:tcPr>
          <w:p w14:paraId="43B91F64" w14:textId="77777777" w:rsidR="00143288" w:rsidRPr="00DE1BA7" w:rsidRDefault="00143288" w:rsidP="00143288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2FF6132D" w14:textId="77777777" w:rsidR="00143288" w:rsidRPr="00DE1BA7" w:rsidRDefault="00143288" w:rsidP="00143288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3</w:t>
            </w:r>
          </w:p>
        </w:tc>
        <w:tc>
          <w:tcPr>
            <w:tcW w:w="939" w:type="dxa"/>
          </w:tcPr>
          <w:p w14:paraId="0E4A62A4" w14:textId="77777777" w:rsidR="00143288" w:rsidRPr="00DE1BA7" w:rsidRDefault="00143288" w:rsidP="00143288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</w:tcPr>
          <w:p w14:paraId="56B6F762" w14:textId="77777777" w:rsidR="00143288" w:rsidRPr="00DE1BA7" w:rsidRDefault="00143288" w:rsidP="00143288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399</w:t>
            </w:r>
          </w:p>
        </w:tc>
        <w:tc>
          <w:tcPr>
            <w:tcW w:w="1139" w:type="dxa"/>
          </w:tcPr>
          <w:p w14:paraId="443D4138" w14:textId="77777777" w:rsidR="00143288" w:rsidRPr="00DE1BA7" w:rsidRDefault="00143288" w:rsidP="00143288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</w:tcPr>
          <w:p w14:paraId="7CFBDA48" w14:textId="77777777" w:rsidR="00143288" w:rsidRPr="00DE1BA7" w:rsidRDefault="00143288" w:rsidP="00143288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14:paraId="64F1ED4C" w14:textId="77777777" w:rsidR="00143288" w:rsidRPr="00DE1BA7" w:rsidRDefault="00143288" w:rsidP="00143288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1561" w:type="dxa"/>
          </w:tcPr>
          <w:p w14:paraId="3029613D" w14:textId="77777777" w:rsidR="00143288" w:rsidRPr="00DE1BA7" w:rsidRDefault="00143288" w:rsidP="00143288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315</w:t>
            </w:r>
          </w:p>
        </w:tc>
        <w:tc>
          <w:tcPr>
            <w:tcW w:w="961" w:type="dxa"/>
          </w:tcPr>
          <w:p w14:paraId="3E8438D4" w14:textId="77777777" w:rsidR="00143288" w:rsidRPr="00DE1BA7" w:rsidRDefault="00143288" w:rsidP="00143288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55</w:t>
            </w:r>
          </w:p>
        </w:tc>
        <w:tc>
          <w:tcPr>
            <w:tcW w:w="739" w:type="dxa"/>
          </w:tcPr>
          <w:p w14:paraId="7184E46B" w14:textId="77777777" w:rsidR="00143288" w:rsidRPr="00DE1BA7" w:rsidRDefault="00143288" w:rsidP="00143288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844</w:t>
            </w:r>
          </w:p>
        </w:tc>
      </w:tr>
      <w:tr w:rsidR="00AF5288" w:rsidRPr="00DE1BA7" w14:paraId="26AAFCFF" w14:textId="77777777" w:rsidTr="00DB6B0F">
        <w:trPr>
          <w:trHeight w:val="152"/>
        </w:trPr>
        <w:tc>
          <w:tcPr>
            <w:tcW w:w="3397" w:type="dxa"/>
          </w:tcPr>
          <w:p w14:paraId="1E354CB9" w14:textId="77777777" w:rsidR="00143288" w:rsidRPr="00DE1BA7" w:rsidRDefault="00B278EB" w:rsidP="00C479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zikos ir </w:t>
            </w:r>
            <w:r w:rsidR="00143288" w:rsidRPr="00DE1BA7">
              <w:rPr>
                <w:sz w:val="20"/>
                <w:szCs w:val="20"/>
              </w:rPr>
              <w:t>dailės mokyklos (3)</w:t>
            </w:r>
          </w:p>
        </w:tc>
        <w:tc>
          <w:tcPr>
            <w:tcW w:w="709" w:type="dxa"/>
          </w:tcPr>
          <w:p w14:paraId="7DCD13FE" w14:textId="77777777" w:rsidR="00143288" w:rsidRPr="00DE1BA7" w:rsidRDefault="00143288" w:rsidP="00143288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F84FFB8" w14:textId="77777777" w:rsidR="00143288" w:rsidRPr="00DE1BA7" w:rsidRDefault="00143288" w:rsidP="00143288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</w:tcPr>
          <w:p w14:paraId="6C5306D7" w14:textId="77777777" w:rsidR="00143288" w:rsidRPr="00DE1BA7" w:rsidRDefault="00143288" w:rsidP="00143288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483A4D82" w14:textId="77777777" w:rsidR="00143288" w:rsidRPr="00DE1BA7" w:rsidRDefault="00143288" w:rsidP="00143288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14:paraId="7FBC412D" w14:textId="77777777" w:rsidR="00143288" w:rsidRPr="00DE1BA7" w:rsidRDefault="00143288" w:rsidP="00143288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</w:tcPr>
          <w:p w14:paraId="741D4A17" w14:textId="77777777" w:rsidR="00143288" w:rsidRPr="00DE1BA7" w:rsidRDefault="00143288" w:rsidP="00143288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30</w:t>
            </w:r>
          </w:p>
        </w:tc>
        <w:tc>
          <w:tcPr>
            <w:tcW w:w="1139" w:type="dxa"/>
          </w:tcPr>
          <w:p w14:paraId="22B0402E" w14:textId="77777777" w:rsidR="00143288" w:rsidRPr="00DE1BA7" w:rsidRDefault="00143288" w:rsidP="00143288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4</w:t>
            </w:r>
          </w:p>
        </w:tc>
        <w:tc>
          <w:tcPr>
            <w:tcW w:w="1061" w:type="dxa"/>
          </w:tcPr>
          <w:p w14:paraId="5E9AE6DF" w14:textId="77777777" w:rsidR="00143288" w:rsidRPr="00DE1BA7" w:rsidRDefault="00143288" w:rsidP="00143288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8</w:t>
            </w:r>
          </w:p>
        </w:tc>
        <w:tc>
          <w:tcPr>
            <w:tcW w:w="1241" w:type="dxa"/>
          </w:tcPr>
          <w:p w14:paraId="7797E1C2" w14:textId="77777777" w:rsidR="00143288" w:rsidRPr="00DE1BA7" w:rsidRDefault="00143288" w:rsidP="00143288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</w:tcPr>
          <w:p w14:paraId="18BCCD22" w14:textId="77777777" w:rsidR="00143288" w:rsidRPr="00DE1BA7" w:rsidRDefault="00143288" w:rsidP="00143288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27</w:t>
            </w:r>
          </w:p>
        </w:tc>
        <w:tc>
          <w:tcPr>
            <w:tcW w:w="961" w:type="dxa"/>
          </w:tcPr>
          <w:p w14:paraId="1E165C5B" w14:textId="77777777" w:rsidR="00143288" w:rsidRPr="00DE1BA7" w:rsidRDefault="00143288" w:rsidP="00143288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6</w:t>
            </w:r>
          </w:p>
        </w:tc>
        <w:tc>
          <w:tcPr>
            <w:tcW w:w="739" w:type="dxa"/>
          </w:tcPr>
          <w:p w14:paraId="5AE1E214" w14:textId="77777777" w:rsidR="00143288" w:rsidRPr="00DE1BA7" w:rsidRDefault="00143288" w:rsidP="00143288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78</w:t>
            </w:r>
          </w:p>
        </w:tc>
      </w:tr>
      <w:tr w:rsidR="00AF5288" w:rsidRPr="00DE1BA7" w14:paraId="119FDD13" w14:textId="77777777" w:rsidTr="00AF5288">
        <w:trPr>
          <w:trHeight w:val="134"/>
        </w:trPr>
        <w:tc>
          <w:tcPr>
            <w:tcW w:w="3397" w:type="dxa"/>
          </w:tcPr>
          <w:p w14:paraId="08B8936A" w14:textId="77777777" w:rsidR="00143288" w:rsidRPr="00DE1BA7" w:rsidRDefault="00143288" w:rsidP="00143288">
            <w:pPr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NVŠ</w:t>
            </w:r>
            <w:r w:rsidR="00D67887">
              <w:rPr>
                <w:sz w:val="20"/>
                <w:szCs w:val="20"/>
              </w:rPr>
              <w:t>Į</w:t>
            </w:r>
            <w:r w:rsidRPr="00DE1BA7">
              <w:rPr>
                <w:sz w:val="20"/>
                <w:szCs w:val="20"/>
              </w:rPr>
              <w:t xml:space="preserve"> (3)</w:t>
            </w:r>
          </w:p>
        </w:tc>
        <w:tc>
          <w:tcPr>
            <w:tcW w:w="709" w:type="dxa"/>
          </w:tcPr>
          <w:p w14:paraId="2BFBF5A4" w14:textId="77777777" w:rsidR="00143288" w:rsidRPr="00DE1BA7" w:rsidRDefault="00143288" w:rsidP="00143288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14:paraId="7C0B6DE4" w14:textId="77777777" w:rsidR="00143288" w:rsidRPr="00DE1BA7" w:rsidRDefault="00143288" w:rsidP="00143288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21</w:t>
            </w:r>
          </w:p>
        </w:tc>
        <w:tc>
          <w:tcPr>
            <w:tcW w:w="647" w:type="dxa"/>
          </w:tcPr>
          <w:p w14:paraId="5D83B172" w14:textId="77777777" w:rsidR="00143288" w:rsidRPr="00DE1BA7" w:rsidRDefault="00143288" w:rsidP="00143288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13</w:t>
            </w:r>
          </w:p>
        </w:tc>
        <w:tc>
          <w:tcPr>
            <w:tcW w:w="1261" w:type="dxa"/>
          </w:tcPr>
          <w:p w14:paraId="203B58BA" w14:textId="77777777" w:rsidR="00143288" w:rsidRPr="00DE1BA7" w:rsidRDefault="00143288" w:rsidP="00143288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26</w:t>
            </w:r>
          </w:p>
        </w:tc>
        <w:tc>
          <w:tcPr>
            <w:tcW w:w="939" w:type="dxa"/>
          </w:tcPr>
          <w:p w14:paraId="1FC7AA25" w14:textId="77777777" w:rsidR="00143288" w:rsidRPr="00DE1BA7" w:rsidRDefault="00143288" w:rsidP="00143288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</w:tcPr>
          <w:p w14:paraId="49D7075C" w14:textId="77777777" w:rsidR="00143288" w:rsidRPr="00DE1BA7" w:rsidRDefault="00143288" w:rsidP="00143288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29</w:t>
            </w:r>
          </w:p>
        </w:tc>
        <w:tc>
          <w:tcPr>
            <w:tcW w:w="1139" w:type="dxa"/>
          </w:tcPr>
          <w:p w14:paraId="59423DEB" w14:textId="77777777" w:rsidR="00143288" w:rsidRPr="00DE1BA7" w:rsidRDefault="00143288" w:rsidP="00143288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</w:tcPr>
          <w:p w14:paraId="5D4E56FB" w14:textId="77777777" w:rsidR="00143288" w:rsidRPr="00DE1BA7" w:rsidRDefault="00143288" w:rsidP="00143288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14:paraId="216BC9A1" w14:textId="77777777" w:rsidR="00143288" w:rsidRPr="00DE1BA7" w:rsidRDefault="00143288" w:rsidP="00143288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14</w:t>
            </w:r>
          </w:p>
        </w:tc>
        <w:tc>
          <w:tcPr>
            <w:tcW w:w="1561" w:type="dxa"/>
          </w:tcPr>
          <w:p w14:paraId="3F22F54A" w14:textId="77777777" w:rsidR="00143288" w:rsidRPr="00DE1BA7" w:rsidRDefault="00143288" w:rsidP="00143288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41</w:t>
            </w:r>
          </w:p>
        </w:tc>
        <w:tc>
          <w:tcPr>
            <w:tcW w:w="961" w:type="dxa"/>
          </w:tcPr>
          <w:p w14:paraId="3B28DC85" w14:textId="77777777" w:rsidR="00143288" w:rsidRPr="00DE1BA7" w:rsidRDefault="00143288" w:rsidP="00143288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7</w:t>
            </w:r>
          </w:p>
        </w:tc>
        <w:tc>
          <w:tcPr>
            <w:tcW w:w="739" w:type="dxa"/>
          </w:tcPr>
          <w:p w14:paraId="29A09C7B" w14:textId="77777777" w:rsidR="00143288" w:rsidRPr="00DE1BA7" w:rsidRDefault="00143288" w:rsidP="00143288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181</w:t>
            </w:r>
          </w:p>
        </w:tc>
      </w:tr>
      <w:tr w:rsidR="00AF5288" w:rsidRPr="00DE1BA7" w14:paraId="5AD2CFF8" w14:textId="77777777" w:rsidTr="00AF5288">
        <w:trPr>
          <w:trHeight w:val="160"/>
        </w:trPr>
        <w:tc>
          <w:tcPr>
            <w:tcW w:w="3397" w:type="dxa"/>
          </w:tcPr>
          <w:p w14:paraId="3CF0D2D5" w14:textId="77777777" w:rsidR="00143288" w:rsidRPr="00DE1BA7" w:rsidRDefault="00143288" w:rsidP="00C47953">
            <w:pPr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Pagalbos įstaigos (</w:t>
            </w:r>
            <w:r w:rsidR="00C47953">
              <w:rPr>
                <w:sz w:val="20"/>
                <w:szCs w:val="20"/>
              </w:rPr>
              <w:t>be</w:t>
            </w:r>
            <w:r w:rsidRPr="00DE1BA7">
              <w:rPr>
                <w:sz w:val="20"/>
                <w:szCs w:val="20"/>
              </w:rPr>
              <w:t xml:space="preserve"> RUC) (2)</w:t>
            </w:r>
          </w:p>
        </w:tc>
        <w:tc>
          <w:tcPr>
            <w:tcW w:w="709" w:type="dxa"/>
          </w:tcPr>
          <w:p w14:paraId="7DD5004E" w14:textId="77777777" w:rsidR="00143288" w:rsidRPr="00DE1BA7" w:rsidRDefault="00143288" w:rsidP="00143288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F79A2C0" w14:textId="77777777" w:rsidR="00143288" w:rsidRPr="00DE1BA7" w:rsidRDefault="00143288" w:rsidP="00143288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</w:tcPr>
          <w:p w14:paraId="286587AD" w14:textId="77777777" w:rsidR="00143288" w:rsidRPr="00DE1BA7" w:rsidRDefault="00143288" w:rsidP="00143288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5A12CF4A" w14:textId="77777777" w:rsidR="00143288" w:rsidRPr="00DE1BA7" w:rsidRDefault="00143288" w:rsidP="00143288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13</w:t>
            </w:r>
          </w:p>
        </w:tc>
        <w:tc>
          <w:tcPr>
            <w:tcW w:w="939" w:type="dxa"/>
          </w:tcPr>
          <w:p w14:paraId="1EA722C0" w14:textId="77777777" w:rsidR="00143288" w:rsidRPr="00DE1BA7" w:rsidRDefault="00143288" w:rsidP="00143288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</w:tcPr>
          <w:p w14:paraId="0CECE390" w14:textId="77777777" w:rsidR="00143288" w:rsidRPr="00DE1BA7" w:rsidRDefault="00143288" w:rsidP="00143288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14:paraId="76E2CD8C" w14:textId="77777777" w:rsidR="00143288" w:rsidRPr="00DE1BA7" w:rsidRDefault="00143288" w:rsidP="00143288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</w:tcPr>
          <w:p w14:paraId="75F46393" w14:textId="77777777" w:rsidR="00143288" w:rsidRPr="00DE1BA7" w:rsidRDefault="00143288" w:rsidP="00143288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14:paraId="3B9CF803" w14:textId="77777777" w:rsidR="00143288" w:rsidRPr="00DE1BA7" w:rsidRDefault="00143288" w:rsidP="00143288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14:paraId="0FE35D70" w14:textId="77777777" w:rsidR="00143288" w:rsidRPr="00DE1BA7" w:rsidRDefault="00143288" w:rsidP="00143288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59</w:t>
            </w:r>
          </w:p>
        </w:tc>
        <w:tc>
          <w:tcPr>
            <w:tcW w:w="961" w:type="dxa"/>
          </w:tcPr>
          <w:p w14:paraId="20845D11" w14:textId="77777777" w:rsidR="00143288" w:rsidRPr="00DE1BA7" w:rsidRDefault="00143288" w:rsidP="00143288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3</w:t>
            </w:r>
          </w:p>
        </w:tc>
        <w:tc>
          <w:tcPr>
            <w:tcW w:w="739" w:type="dxa"/>
          </w:tcPr>
          <w:p w14:paraId="10F324AE" w14:textId="77777777" w:rsidR="00143288" w:rsidRPr="00DE1BA7" w:rsidRDefault="00143288" w:rsidP="00143288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75</w:t>
            </w:r>
          </w:p>
        </w:tc>
      </w:tr>
      <w:tr w:rsidR="00AF5288" w:rsidRPr="00DE1BA7" w14:paraId="261B08CF" w14:textId="77777777" w:rsidTr="00AF5288">
        <w:trPr>
          <w:trHeight w:val="220"/>
        </w:trPr>
        <w:tc>
          <w:tcPr>
            <w:tcW w:w="3397" w:type="dxa"/>
          </w:tcPr>
          <w:p w14:paraId="6481561A" w14:textId="77777777" w:rsidR="009941FC" w:rsidRPr="00DE1BA7" w:rsidRDefault="009941FC" w:rsidP="009941FC">
            <w:pPr>
              <w:jc w:val="right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Iš viso</w:t>
            </w:r>
          </w:p>
        </w:tc>
        <w:tc>
          <w:tcPr>
            <w:tcW w:w="709" w:type="dxa"/>
          </w:tcPr>
          <w:p w14:paraId="50D10AB2" w14:textId="77777777" w:rsidR="009941FC" w:rsidRPr="00DE1BA7" w:rsidRDefault="00CE0FB0" w:rsidP="00F54530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508</w:t>
            </w:r>
          </w:p>
        </w:tc>
        <w:tc>
          <w:tcPr>
            <w:tcW w:w="709" w:type="dxa"/>
          </w:tcPr>
          <w:p w14:paraId="7E94340A" w14:textId="77777777" w:rsidR="009941FC" w:rsidRPr="00DE1BA7" w:rsidRDefault="00CE0FB0" w:rsidP="00F54530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305</w:t>
            </w:r>
          </w:p>
        </w:tc>
        <w:tc>
          <w:tcPr>
            <w:tcW w:w="647" w:type="dxa"/>
          </w:tcPr>
          <w:p w14:paraId="169D5A9F" w14:textId="77777777" w:rsidR="009941FC" w:rsidRPr="00DE1BA7" w:rsidRDefault="00CE0FB0" w:rsidP="00F54530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64</w:t>
            </w:r>
          </w:p>
        </w:tc>
        <w:tc>
          <w:tcPr>
            <w:tcW w:w="1261" w:type="dxa"/>
          </w:tcPr>
          <w:p w14:paraId="2DAA4A53" w14:textId="77777777" w:rsidR="009941FC" w:rsidRPr="00DE1BA7" w:rsidRDefault="00CE0FB0" w:rsidP="00F54530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187</w:t>
            </w:r>
          </w:p>
        </w:tc>
        <w:tc>
          <w:tcPr>
            <w:tcW w:w="939" w:type="dxa"/>
          </w:tcPr>
          <w:p w14:paraId="78F20D58" w14:textId="77777777" w:rsidR="009941FC" w:rsidRPr="00DE1BA7" w:rsidRDefault="00CE0FB0" w:rsidP="00F54530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5</w:t>
            </w:r>
          </w:p>
        </w:tc>
        <w:tc>
          <w:tcPr>
            <w:tcW w:w="933" w:type="dxa"/>
          </w:tcPr>
          <w:p w14:paraId="78F6D5D6" w14:textId="77777777" w:rsidR="009941FC" w:rsidRPr="00DE1BA7" w:rsidRDefault="00CE0FB0" w:rsidP="00F54530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2384</w:t>
            </w:r>
          </w:p>
        </w:tc>
        <w:tc>
          <w:tcPr>
            <w:tcW w:w="1139" w:type="dxa"/>
          </w:tcPr>
          <w:p w14:paraId="30767019" w14:textId="77777777" w:rsidR="009941FC" w:rsidRPr="00DE1BA7" w:rsidRDefault="00CE0FB0" w:rsidP="00F54530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70</w:t>
            </w:r>
          </w:p>
        </w:tc>
        <w:tc>
          <w:tcPr>
            <w:tcW w:w="1061" w:type="dxa"/>
          </w:tcPr>
          <w:p w14:paraId="4AB74493" w14:textId="77777777" w:rsidR="009941FC" w:rsidRPr="00DE1BA7" w:rsidRDefault="00CE0FB0" w:rsidP="00F54530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177</w:t>
            </w:r>
          </w:p>
        </w:tc>
        <w:tc>
          <w:tcPr>
            <w:tcW w:w="1241" w:type="dxa"/>
          </w:tcPr>
          <w:p w14:paraId="73CE9EE7" w14:textId="77777777" w:rsidR="009941FC" w:rsidRPr="00DE1BA7" w:rsidRDefault="00CE0FB0" w:rsidP="00F54530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177</w:t>
            </w:r>
          </w:p>
        </w:tc>
        <w:tc>
          <w:tcPr>
            <w:tcW w:w="1561" w:type="dxa"/>
          </w:tcPr>
          <w:p w14:paraId="58B30C83" w14:textId="77777777" w:rsidR="009941FC" w:rsidRPr="00DE1BA7" w:rsidRDefault="00CE0FB0" w:rsidP="00F54530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855</w:t>
            </w:r>
          </w:p>
        </w:tc>
        <w:tc>
          <w:tcPr>
            <w:tcW w:w="961" w:type="dxa"/>
          </w:tcPr>
          <w:p w14:paraId="67F3DC86" w14:textId="77777777" w:rsidR="009941FC" w:rsidRPr="00DE1BA7" w:rsidRDefault="00CE0FB0" w:rsidP="009941FC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133</w:t>
            </w:r>
          </w:p>
        </w:tc>
        <w:tc>
          <w:tcPr>
            <w:tcW w:w="739" w:type="dxa"/>
          </w:tcPr>
          <w:p w14:paraId="115FDFD7" w14:textId="77777777" w:rsidR="009941FC" w:rsidRPr="00DE1BA7" w:rsidRDefault="00CE0FB0" w:rsidP="00F54530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4865</w:t>
            </w:r>
          </w:p>
        </w:tc>
      </w:tr>
    </w:tbl>
    <w:p w14:paraId="762DAE89" w14:textId="77777777" w:rsidR="00695B2D" w:rsidRPr="00DE1BA7" w:rsidRDefault="00695B2D" w:rsidP="00695B2D">
      <w:pPr>
        <w:jc w:val="both"/>
        <w:rPr>
          <w:sz w:val="20"/>
          <w:szCs w:val="20"/>
        </w:rPr>
      </w:pPr>
      <w:r w:rsidRPr="00DE1BA7">
        <w:rPr>
          <w:sz w:val="20"/>
          <w:szCs w:val="20"/>
        </w:rPr>
        <w:t xml:space="preserve">* </w:t>
      </w:r>
      <w:r w:rsidR="001A4996">
        <w:rPr>
          <w:sz w:val="20"/>
          <w:szCs w:val="20"/>
        </w:rPr>
        <w:t>K</w:t>
      </w:r>
      <w:r w:rsidR="00CE0FB0" w:rsidRPr="00DE1BA7">
        <w:rPr>
          <w:sz w:val="20"/>
          <w:szCs w:val="20"/>
        </w:rPr>
        <w:t xml:space="preserve">adangi </w:t>
      </w:r>
      <w:r w:rsidR="00423CF0" w:rsidRPr="00DE1BA7">
        <w:rPr>
          <w:sz w:val="20"/>
          <w:szCs w:val="20"/>
        </w:rPr>
        <w:t>šios</w:t>
      </w:r>
      <w:r w:rsidR="00CE0FB0" w:rsidRPr="00DE1BA7">
        <w:rPr>
          <w:sz w:val="20"/>
          <w:szCs w:val="20"/>
        </w:rPr>
        <w:t xml:space="preserve"> </w:t>
      </w:r>
      <w:r w:rsidRPr="00DE1BA7">
        <w:rPr>
          <w:sz w:val="20"/>
          <w:szCs w:val="20"/>
        </w:rPr>
        <w:t>išmanios</w:t>
      </w:r>
      <w:r w:rsidR="001A4996">
        <w:rPr>
          <w:sz w:val="20"/>
          <w:szCs w:val="20"/>
        </w:rPr>
        <w:t>ios</w:t>
      </w:r>
      <w:r w:rsidRPr="00DE1BA7">
        <w:rPr>
          <w:sz w:val="20"/>
          <w:szCs w:val="20"/>
        </w:rPr>
        <w:t xml:space="preserve"> klasės</w:t>
      </w:r>
      <w:r w:rsidR="00CE0FB0" w:rsidRPr="00DE1BA7">
        <w:rPr>
          <w:sz w:val="20"/>
          <w:szCs w:val="20"/>
        </w:rPr>
        <w:t xml:space="preserve"> yra su planšetiniais kompiuteriais, lentelėje rodomi tik</w:t>
      </w:r>
      <w:r w:rsidR="00423CF0" w:rsidRPr="00DE1BA7">
        <w:rPr>
          <w:sz w:val="20"/>
          <w:szCs w:val="20"/>
        </w:rPr>
        <w:t xml:space="preserve"> klasėse</w:t>
      </w:r>
      <w:r w:rsidR="00CE0FB0" w:rsidRPr="00DE1BA7">
        <w:rPr>
          <w:sz w:val="20"/>
          <w:szCs w:val="20"/>
        </w:rPr>
        <w:t xml:space="preserve"> </w:t>
      </w:r>
      <w:r w:rsidR="00423CF0" w:rsidRPr="00DE1BA7">
        <w:rPr>
          <w:sz w:val="20"/>
          <w:szCs w:val="20"/>
        </w:rPr>
        <w:t xml:space="preserve">esantys </w:t>
      </w:r>
      <w:r w:rsidR="00CE0FB0" w:rsidRPr="00DE1BA7">
        <w:rPr>
          <w:sz w:val="20"/>
          <w:szCs w:val="20"/>
        </w:rPr>
        <w:t>mokytoj</w:t>
      </w:r>
      <w:r w:rsidR="00C47953">
        <w:rPr>
          <w:sz w:val="20"/>
          <w:szCs w:val="20"/>
        </w:rPr>
        <w:t>ų</w:t>
      </w:r>
      <w:r w:rsidR="00CE0FB0" w:rsidRPr="00DE1BA7">
        <w:rPr>
          <w:sz w:val="20"/>
          <w:szCs w:val="20"/>
        </w:rPr>
        <w:t xml:space="preserve"> ir papildomi </w:t>
      </w:r>
      <w:r w:rsidR="00AF5288">
        <w:rPr>
          <w:sz w:val="20"/>
          <w:szCs w:val="20"/>
        </w:rPr>
        <w:t>nešiojami</w:t>
      </w:r>
      <w:r w:rsidR="001A4996">
        <w:rPr>
          <w:sz w:val="20"/>
          <w:szCs w:val="20"/>
        </w:rPr>
        <w:t>eji</w:t>
      </w:r>
      <w:r w:rsidR="00AF5288">
        <w:rPr>
          <w:sz w:val="20"/>
          <w:szCs w:val="20"/>
        </w:rPr>
        <w:t xml:space="preserve"> </w:t>
      </w:r>
      <w:r w:rsidR="002B3B0D">
        <w:rPr>
          <w:sz w:val="20"/>
          <w:szCs w:val="20"/>
        </w:rPr>
        <w:t>a</w:t>
      </w:r>
      <w:r w:rsidR="00835AB2">
        <w:rPr>
          <w:sz w:val="20"/>
          <w:szCs w:val="20"/>
        </w:rPr>
        <w:t>r</w:t>
      </w:r>
      <w:r w:rsidR="00AF5288">
        <w:rPr>
          <w:sz w:val="20"/>
          <w:szCs w:val="20"/>
        </w:rPr>
        <w:t xml:space="preserve"> stacionarūs </w:t>
      </w:r>
      <w:r w:rsidR="00CE0FB0" w:rsidRPr="00DE1BA7">
        <w:rPr>
          <w:sz w:val="20"/>
          <w:szCs w:val="20"/>
        </w:rPr>
        <w:t>kompiuteriai</w:t>
      </w:r>
    </w:p>
    <w:p w14:paraId="518DA698" w14:textId="77777777" w:rsidR="00775C38" w:rsidRPr="00DE1BA7" w:rsidRDefault="00775C38" w:rsidP="009D45C0">
      <w:pPr>
        <w:jc w:val="both"/>
        <w:rPr>
          <w:sz w:val="20"/>
          <w:szCs w:val="20"/>
        </w:rPr>
      </w:pPr>
    </w:p>
    <w:p w14:paraId="423CF38E" w14:textId="4622EDDE" w:rsidR="00477D6C" w:rsidRPr="00C47953" w:rsidRDefault="00835AB2" w:rsidP="002C1EDB">
      <w:pPr>
        <w:pStyle w:val="Sraopastraipa"/>
        <w:numPr>
          <w:ilvl w:val="1"/>
          <w:numId w:val="6"/>
        </w:numPr>
        <w:tabs>
          <w:tab w:val="left" w:pos="993"/>
        </w:tabs>
        <w:jc w:val="both"/>
      </w:pPr>
      <w:r>
        <w:rPr>
          <w:bCs/>
          <w:color w:val="000000"/>
          <w:lang w:eastAsia="lt-LT"/>
        </w:rPr>
        <w:t xml:space="preserve"> </w:t>
      </w:r>
      <w:r w:rsidR="002C1EDB" w:rsidRPr="00C47953">
        <w:rPr>
          <w:bCs/>
          <w:color w:val="000000"/>
          <w:lang w:eastAsia="lt-LT"/>
        </w:rPr>
        <w:t>kompiuteri</w:t>
      </w:r>
      <w:r w:rsidR="002C1EDB">
        <w:rPr>
          <w:bCs/>
          <w:color w:val="000000"/>
          <w:lang w:eastAsia="lt-LT"/>
        </w:rPr>
        <w:t>ų</w:t>
      </w:r>
      <w:r w:rsidR="002C1EDB" w:rsidRPr="00C47953">
        <w:rPr>
          <w:bCs/>
          <w:color w:val="000000"/>
          <w:lang w:eastAsia="lt-LT"/>
        </w:rPr>
        <w:t xml:space="preserve"> </w:t>
      </w:r>
      <w:r w:rsidR="002C1EDB">
        <w:rPr>
          <w:bCs/>
          <w:color w:val="000000"/>
          <w:lang w:eastAsia="lt-LT"/>
        </w:rPr>
        <w:t>(stacionarių ir nešiojamų</w:t>
      </w:r>
      <w:r w:rsidR="005E077F">
        <w:rPr>
          <w:bCs/>
          <w:color w:val="000000"/>
          <w:lang w:eastAsia="lt-LT"/>
        </w:rPr>
        <w:t>jų</w:t>
      </w:r>
      <w:r w:rsidR="002C1EDB">
        <w:rPr>
          <w:bCs/>
          <w:color w:val="000000"/>
          <w:lang w:eastAsia="lt-LT"/>
        </w:rPr>
        <w:t xml:space="preserve">) </w:t>
      </w:r>
      <w:r w:rsidR="002A3D10" w:rsidRPr="00C47953">
        <w:rPr>
          <w:bCs/>
          <w:color w:val="000000"/>
          <w:lang w:eastAsia="lt-LT"/>
        </w:rPr>
        <w:t>būklė, panaudojimas, įsigijimas</w:t>
      </w:r>
      <w:r w:rsidR="00477D6C" w:rsidRPr="00C47953">
        <w:rPr>
          <w:bCs/>
          <w:color w:val="000000"/>
          <w:lang w:eastAsia="lt-LT"/>
        </w:rPr>
        <w:t>:</w:t>
      </w:r>
      <w:r w:rsidR="00477D6C" w:rsidRPr="00C47953">
        <w:rPr>
          <w:bCs/>
          <w:color w:val="000000"/>
        </w:rPr>
        <w:t> </w:t>
      </w:r>
    </w:p>
    <w:tbl>
      <w:tblPr>
        <w:tblStyle w:val="Lentelstinklelis"/>
        <w:tblW w:w="15304" w:type="dxa"/>
        <w:tblLayout w:type="fixed"/>
        <w:tblLook w:val="04A0" w:firstRow="1" w:lastRow="0" w:firstColumn="1" w:lastColumn="0" w:noHBand="0" w:noVBand="1"/>
      </w:tblPr>
      <w:tblGrid>
        <w:gridCol w:w="3585"/>
        <w:gridCol w:w="717"/>
        <w:gridCol w:w="717"/>
        <w:gridCol w:w="716"/>
        <w:gridCol w:w="717"/>
        <w:gridCol w:w="717"/>
        <w:gridCol w:w="574"/>
        <w:gridCol w:w="574"/>
        <w:gridCol w:w="718"/>
        <w:gridCol w:w="574"/>
        <w:gridCol w:w="717"/>
        <w:gridCol w:w="718"/>
        <w:gridCol w:w="718"/>
        <w:gridCol w:w="718"/>
        <w:gridCol w:w="579"/>
        <w:gridCol w:w="574"/>
        <w:gridCol w:w="574"/>
        <w:gridCol w:w="574"/>
        <w:gridCol w:w="523"/>
      </w:tblGrid>
      <w:tr w:rsidR="00673FED" w:rsidRPr="00DE1BA7" w14:paraId="1754FD16" w14:textId="77777777" w:rsidTr="00D12C38">
        <w:trPr>
          <w:cantSplit/>
          <w:trHeight w:val="208"/>
          <w:tblHeader/>
        </w:trPr>
        <w:tc>
          <w:tcPr>
            <w:tcW w:w="3585" w:type="dxa"/>
            <w:vMerge w:val="restart"/>
          </w:tcPr>
          <w:p w14:paraId="37585C5D" w14:textId="77777777" w:rsidR="00673FED" w:rsidRPr="00DE1BA7" w:rsidRDefault="005E466D" w:rsidP="00A32B2B">
            <w:pPr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Įstaigos pagal tipus</w:t>
            </w:r>
            <w:r w:rsidR="00A32B2B" w:rsidRPr="00DE1BA7">
              <w:rPr>
                <w:sz w:val="20"/>
                <w:szCs w:val="20"/>
              </w:rPr>
              <w:t xml:space="preserve"> </w:t>
            </w:r>
            <w:r w:rsidRPr="00DE1BA7">
              <w:rPr>
                <w:sz w:val="20"/>
                <w:szCs w:val="20"/>
              </w:rPr>
              <w:t>(</w:t>
            </w:r>
            <w:r w:rsidR="00A32B2B" w:rsidRPr="00DE1BA7">
              <w:rPr>
                <w:sz w:val="20"/>
                <w:szCs w:val="20"/>
              </w:rPr>
              <w:t>jų</w:t>
            </w:r>
            <w:r w:rsidRPr="00DE1BA7">
              <w:rPr>
                <w:sz w:val="20"/>
                <w:szCs w:val="20"/>
              </w:rPr>
              <w:t xml:space="preserve"> skaičius)</w:t>
            </w:r>
          </w:p>
        </w:tc>
        <w:tc>
          <w:tcPr>
            <w:tcW w:w="717" w:type="dxa"/>
            <w:vMerge w:val="restart"/>
            <w:textDirection w:val="btLr"/>
          </w:tcPr>
          <w:p w14:paraId="53DC2417" w14:textId="77777777" w:rsidR="00673FED" w:rsidRPr="00DE1BA7" w:rsidRDefault="00CA430D" w:rsidP="00D12C38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š viso</w:t>
            </w:r>
            <w:r w:rsidR="000C69AF">
              <w:rPr>
                <w:sz w:val="20"/>
                <w:szCs w:val="20"/>
              </w:rPr>
              <w:t xml:space="preserve"> </w:t>
            </w:r>
            <w:r w:rsidR="00673FED" w:rsidRPr="00DE1BA7">
              <w:rPr>
                <w:sz w:val="20"/>
                <w:szCs w:val="20"/>
              </w:rPr>
              <w:t xml:space="preserve">kompiuterių </w:t>
            </w:r>
            <w:r w:rsidR="003A47F1">
              <w:rPr>
                <w:sz w:val="20"/>
                <w:szCs w:val="20"/>
              </w:rPr>
              <w:t>(vnt.)</w:t>
            </w:r>
          </w:p>
        </w:tc>
        <w:tc>
          <w:tcPr>
            <w:tcW w:w="11002" w:type="dxa"/>
            <w:gridSpan w:val="17"/>
          </w:tcPr>
          <w:p w14:paraId="3F616B0F" w14:textId="77777777" w:rsidR="00673FED" w:rsidRPr="00DE1BA7" w:rsidRDefault="00673FED" w:rsidP="00673FED">
            <w:pPr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Iš jų</w:t>
            </w:r>
          </w:p>
        </w:tc>
      </w:tr>
      <w:tr w:rsidR="00573F22" w:rsidRPr="00DE1BA7" w14:paraId="3657E0FF" w14:textId="77777777" w:rsidTr="00D12C38">
        <w:trPr>
          <w:cantSplit/>
          <w:trHeight w:val="133"/>
          <w:tblHeader/>
        </w:trPr>
        <w:tc>
          <w:tcPr>
            <w:tcW w:w="3585" w:type="dxa"/>
            <w:vMerge/>
          </w:tcPr>
          <w:p w14:paraId="327DF847" w14:textId="77777777" w:rsidR="00673FED" w:rsidRPr="00DE1BA7" w:rsidRDefault="00673FED" w:rsidP="00673F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7" w:type="dxa"/>
            <w:vMerge/>
            <w:vAlign w:val="center"/>
          </w:tcPr>
          <w:p w14:paraId="25AA99FB" w14:textId="77777777" w:rsidR="00673FED" w:rsidRPr="00DE1BA7" w:rsidRDefault="00673FED" w:rsidP="00673FED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vMerge w:val="restart"/>
            <w:textDirection w:val="btLr"/>
            <w:vAlign w:val="center"/>
          </w:tcPr>
          <w:p w14:paraId="1CE1F206" w14:textId="77777777" w:rsidR="00673FED" w:rsidRPr="00DE1BA7" w:rsidRDefault="00E84888" w:rsidP="00D12C38">
            <w:pPr>
              <w:ind w:left="113" w:right="113"/>
              <w:jc w:val="right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N</w:t>
            </w:r>
            <w:r w:rsidR="00673FED" w:rsidRPr="00DE1BA7">
              <w:rPr>
                <w:sz w:val="20"/>
                <w:szCs w:val="20"/>
              </w:rPr>
              <w:t>ešiojami</w:t>
            </w:r>
            <w:r w:rsidR="001A4996">
              <w:rPr>
                <w:sz w:val="20"/>
                <w:szCs w:val="20"/>
              </w:rPr>
              <w:t>eji</w:t>
            </w:r>
          </w:p>
        </w:tc>
        <w:tc>
          <w:tcPr>
            <w:tcW w:w="716" w:type="dxa"/>
            <w:vMerge w:val="restart"/>
            <w:textDirection w:val="btLr"/>
          </w:tcPr>
          <w:p w14:paraId="230EA0BB" w14:textId="77777777" w:rsidR="00673FED" w:rsidRPr="00DE1BA7" w:rsidRDefault="00E84888" w:rsidP="00D12C38">
            <w:pPr>
              <w:ind w:left="113" w:right="113"/>
              <w:jc w:val="right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P</w:t>
            </w:r>
            <w:r w:rsidR="001A4996">
              <w:rPr>
                <w:sz w:val="20"/>
                <w:szCs w:val="20"/>
              </w:rPr>
              <w:t>rijungti prie i</w:t>
            </w:r>
            <w:r w:rsidR="00673FED" w:rsidRPr="00DE1BA7">
              <w:rPr>
                <w:sz w:val="20"/>
                <w:szCs w:val="20"/>
              </w:rPr>
              <w:t>nterneto</w:t>
            </w:r>
          </w:p>
        </w:tc>
        <w:tc>
          <w:tcPr>
            <w:tcW w:w="717" w:type="dxa"/>
            <w:vMerge w:val="restart"/>
            <w:textDirection w:val="btLr"/>
            <w:vAlign w:val="center"/>
          </w:tcPr>
          <w:p w14:paraId="0338E387" w14:textId="77777777" w:rsidR="00673FED" w:rsidRPr="00DE1BA7" w:rsidRDefault="00673FED" w:rsidP="001A4996">
            <w:pPr>
              <w:ind w:left="113" w:right="113"/>
              <w:jc w:val="right"/>
              <w:rPr>
                <w:sz w:val="20"/>
                <w:szCs w:val="20"/>
              </w:rPr>
            </w:pPr>
            <w:r w:rsidRPr="00DE1BA7">
              <w:rPr>
                <w:bCs/>
                <w:sz w:val="20"/>
                <w:szCs w:val="20"/>
              </w:rPr>
              <w:t>4</w:t>
            </w:r>
            <w:r w:rsidR="001A4996">
              <w:rPr>
                <w:bCs/>
                <w:sz w:val="20"/>
                <w:szCs w:val="20"/>
              </w:rPr>
              <w:t>–</w:t>
            </w:r>
            <w:r w:rsidRPr="00DE1BA7">
              <w:rPr>
                <w:bCs/>
                <w:sz w:val="20"/>
                <w:szCs w:val="20"/>
              </w:rPr>
              <w:t>5 m</w:t>
            </w:r>
            <w:r w:rsidR="009C7AAE">
              <w:rPr>
                <w:bCs/>
                <w:sz w:val="20"/>
                <w:szCs w:val="20"/>
              </w:rPr>
              <w:t>etų</w:t>
            </w:r>
            <w:r w:rsidRPr="00DE1BA7">
              <w:rPr>
                <w:bCs/>
                <w:sz w:val="20"/>
                <w:szCs w:val="20"/>
              </w:rPr>
              <w:t xml:space="preserve"> senumo</w:t>
            </w:r>
          </w:p>
        </w:tc>
        <w:tc>
          <w:tcPr>
            <w:tcW w:w="717" w:type="dxa"/>
            <w:vMerge w:val="restart"/>
            <w:textDirection w:val="btLr"/>
            <w:vAlign w:val="center"/>
          </w:tcPr>
          <w:p w14:paraId="387D715C" w14:textId="77777777" w:rsidR="00673FED" w:rsidRPr="00DE1BA7" w:rsidRDefault="00673FED" w:rsidP="001A4996">
            <w:pPr>
              <w:ind w:left="113" w:right="113"/>
              <w:jc w:val="right"/>
              <w:rPr>
                <w:sz w:val="20"/>
                <w:szCs w:val="20"/>
              </w:rPr>
            </w:pPr>
            <w:r w:rsidRPr="00DE1BA7">
              <w:rPr>
                <w:bCs/>
                <w:sz w:val="20"/>
                <w:szCs w:val="20"/>
              </w:rPr>
              <w:t>6</w:t>
            </w:r>
            <w:r w:rsidR="001A4996">
              <w:rPr>
                <w:bCs/>
                <w:sz w:val="20"/>
                <w:szCs w:val="20"/>
              </w:rPr>
              <w:t>–</w:t>
            </w:r>
            <w:r w:rsidRPr="00DE1BA7">
              <w:rPr>
                <w:bCs/>
                <w:sz w:val="20"/>
                <w:szCs w:val="20"/>
              </w:rPr>
              <w:t>8 m</w:t>
            </w:r>
            <w:r w:rsidR="009C7AAE">
              <w:rPr>
                <w:bCs/>
                <w:sz w:val="20"/>
                <w:szCs w:val="20"/>
              </w:rPr>
              <w:t>etų</w:t>
            </w:r>
            <w:r w:rsidRPr="00DE1BA7">
              <w:rPr>
                <w:bCs/>
                <w:sz w:val="20"/>
                <w:szCs w:val="20"/>
              </w:rPr>
              <w:t xml:space="preserve"> senumo</w:t>
            </w:r>
          </w:p>
        </w:tc>
        <w:tc>
          <w:tcPr>
            <w:tcW w:w="574" w:type="dxa"/>
            <w:vMerge w:val="restart"/>
            <w:textDirection w:val="btLr"/>
          </w:tcPr>
          <w:p w14:paraId="3F729C8F" w14:textId="77777777" w:rsidR="00673FED" w:rsidRPr="00DE1BA7" w:rsidRDefault="00673FED" w:rsidP="001A4996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DE1BA7">
              <w:rPr>
                <w:bCs/>
                <w:sz w:val="20"/>
                <w:szCs w:val="20"/>
              </w:rPr>
              <w:t>9</w:t>
            </w:r>
            <w:r w:rsidR="001A4996">
              <w:rPr>
                <w:bCs/>
                <w:sz w:val="20"/>
                <w:szCs w:val="20"/>
              </w:rPr>
              <w:t>–</w:t>
            </w:r>
            <w:r w:rsidRPr="00DE1BA7">
              <w:rPr>
                <w:bCs/>
                <w:sz w:val="20"/>
                <w:szCs w:val="20"/>
              </w:rPr>
              <w:t>10 m</w:t>
            </w:r>
            <w:r w:rsidR="009C7AAE">
              <w:rPr>
                <w:bCs/>
                <w:sz w:val="20"/>
                <w:szCs w:val="20"/>
              </w:rPr>
              <w:t>etų</w:t>
            </w:r>
            <w:r w:rsidRPr="00DE1BA7">
              <w:rPr>
                <w:bCs/>
                <w:sz w:val="20"/>
                <w:szCs w:val="20"/>
              </w:rPr>
              <w:t xml:space="preserve"> senumo</w:t>
            </w:r>
          </w:p>
        </w:tc>
        <w:tc>
          <w:tcPr>
            <w:tcW w:w="574" w:type="dxa"/>
            <w:vMerge w:val="restart"/>
            <w:textDirection w:val="btLr"/>
          </w:tcPr>
          <w:p w14:paraId="2AECE507" w14:textId="77777777" w:rsidR="00673FED" w:rsidRPr="00DE1BA7" w:rsidRDefault="00E84888" w:rsidP="009C7AAE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DE1BA7">
              <w:rPr>
                <w:bCs/>
                <w:sz w:val="20"/>
                <w:szCs w:val="20"/>
              </w:rPr>
              <w:t>S</w:t>
            </w:r>
            <w:r w:rsidR="00673FED" w:rsidRPr="00DE1BA7">
              <w:rPr>
                <w:bCs/>
                <w:sz w:val="20"/>
                <w:szCs w:val="20"/>
              </w:rPr>
              <w:t>enesni nei 10 m</w:t>
            </w:r>
            <w:r w:rsidR="009C7AAE">
              <w:rPr>
                <w:bCs/>
                <w:sz w:val="20"/>
                <w:szCs w:val="20"/>
              </w:rPr>
              <w:t>etų</w:t>
            </w:r>
          </w:p>
        </w:tc>
        <w:tc>
          <w:tcPr>
            <w:tcW w:w="4742" w:type="dxa"/>
            <w:gridSpan w:val="7"/>
            <w:vAlign w:val="center"/>
          </w:tcPr>
          <w:p w14:paraId="5D1B1788" w14:textId="77777777" w:rsidR="00673FED" w:rsidRPr="00DE1BA7" w:rsidRDefault="00673FED" w:rsidP="0078617B">
            <w:pPr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Naudojama mokinių ugdymui</w:t>
            </w:r>
          </w:p>
        </w:tc>
        <w:tc>
          <w:tcPr>
            <w:tcW w:w="2245" w:type="dxa"/>
            <w:gridSpan w:val="4"/>
          </w:tcPr>
          <w:p w14:paraId="73629C03" w14:textId="77777777" w:rsidR="00835AB2" w:rsidRDefault="00835AB2" w:rsidP="00835A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Įstaigos įsigijo</w:t>
            </w:r>
            <w:r w:rsidR="00673FED" w:rsidRPr="00DE1BA7">
              <w:rPr>
                <w:sz w:val="20"/>
                <w:szCs w:val="20"/>
              </w:rPr>
              <w:t xml:space="preserve"> </w:t>
            </w:r>
          </w:p>
          <w:p w14:paraId="2908169A" w14:textId="77777777" w:rsidR="00673FED" w:rsidRPr="00DE1BA7" w:rsidRDefault="00673FED" w:rsidP="00201248">
            <w:pPr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2017</w:t>
            </w:r>
            <w:r w:rsidR="00B17D3B" w:rsidRPr="00DE1BA7">
              <w:rPr>
                <w:sz w:val="20"/>
                <w:szCs w:val="20"/>
              </w:rPr>
              <w:t>–2018</w:t>
            </w:r>
            <w:r w:rsidRPr="00DE1BA7">
              <w:rPr>
                <w:sz w:val="20"/>
                <w:szCs w:val="20"/>
              </w:rPr>
              <w:t xml:space="preserve"> m</w:t>
            </w:r>
            <w:r w:rsidR="00201248">
              <w:rPr>
                <w:sz w:val="20"/>
                <w:szCs w:val="20"/>
              </w:rPr>
              <w:t>. m.</w:t>
            </w:r>
          </w:p>
        </w:tc>
      </w:tr>
      <w:tr w:rsidR="00D16AC5" w:rsidRPr="00DE1BA7" w14:paraId="65AAA4F1" w14:textId="77777777" w:rsidTr="008E1174">
        <w:trPr>
          <w:cantSplit/>
          <w:trHeight w:val="1723"/>
          <w:tblHeader/>
        </w:trPr>
        <w:tc>
          <w:tcPr>
            <w:tcW w:w="3585" w:type="dxa"/>
            <w:vMerge/>
          </w:tcPr>
          <w:p w14:paraId="645F6250" w14:textId="77777777" w:rsidR="00673FED" w:rsidRPr="00DE1BA7" w:rsidRDefault="00673FED" w:rsidP="00673F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7" w:type="dxa"/>
            <w:vMerge/>
            <w:textDirection w:val="tbRl"/>
            <w:vAlign w:val="center"/>
          </w:tcPr>
          <w:p w14:paraId="3A4B826F" w14:textId="77777777" w:rsidR="00673FED" w:rsidRPr="00DE1BA7" w:rsidRDefault="00673FED" w:rsidP="00673F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17" w:type="dxa"/>
            <w:vMerge/>
            <w:textDirection w:val="tbRl"/>
            <w:vAlign w:val="center"/>
          </w:tcPr>
          <w:p w14:paraId="7DD7C153" w14:textId="77777777" w:rsidR="00673FED" w:rsidRPr="00DE1BA7" w:rsidRDefault="00673FED" w:rsidP="00673F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16" w:type="dxa"/>
            <w:vMerge/>
            <w:textDirection w:val="tbRl"/>
            <w:vAlign w:val="center"/>
          </w:tcPr>
          <w:p w14:paraId="592087A9" w14:textId="77777777" w:rsidR="00673FED" w:rsidRPr="00DE1BA7" w:rsidRDefault="00673FED" w:rsidP="00673F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17" w:type="dxa"/>
            <w:vMerge/>
            <w:textDirection w:val="tbRl"/>
            <w:vAlign w:val="center"/>
          </w:tcPr>
          <w:p w14:paraId="500137A2" w14:textId="77777777" w:rsidR="00673FED" w:rsidRPr="00DE1BA7" w:rsidRDefault="00673FED" w:rsidP="00673F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17" w:type="dxa"/>
            <w:vMerge/>
            <w:textDirection w:val="tbRl"/>
            <w:vAlign w:val="center"/>
          </w:tcPr>
          <w:p w14:paraId="59C02881" w14:textId="77777777" w:rsidR="00673FED" w:rsidRPr="00DE1BA7" w:rsidRDefault="00673FED" w:rsidP="00673F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74" w:type="dxa"/>
            <w:vMerge/>
            <w:textDirection w:val="tbRl"/>
            <w:vAlign w:val="center"/>
          </w:tcPr>
          <w:p w14:paraId="3BDEB0DC" w14:textId="77777777" w:rsidR="00673FED" w:rsidRPr="00DE1BA7" w:rsidRDefault="00673FED" w:rsidP="00673F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74" w:type="dxa"/>
            <w:vMerge/>
            <w:textDirection w:val="tbRl"/>
            <w:vAlign w:val="center"/>
          </w:tcPr>
          <w:p w14:paraId="6933B326" w14:textId="77777777" w:rsidR="00673FED" w:rsidRPr="00DE1BA7" w:rsidRDefault="00673FED" w:rsidP="00673F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18" w:type="dxa"/>
          </w:tcPr>
          <w:p w14:paraId="7F6CA0BA" w14:textId="77777777" w:rsidR="00673FED" w:rsidRPr="00DE1BA7" w:rsidRDefault="00673FED" w:rsidP="00673FED">
            <w:pPr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Iš viso</w:t>
            </w:r>
          </w:p>
        </w:tc>
        <w:tc>
          <w:tcPr>
            <w:tcW w:w="574" w:type="dxa"/>
            <w:textDirection w:val="btLr"/>
            <w:vAlign w:val="center"/>
          </w:tcPr>
          <w:p w14:paraId="055EFD4E" w14:textId="77777777" w:rsidR="00673FED" w:rsidRPr="00DE1BA7" w:rsidRDefault="00673FED" w:rsidP="00D12C38">
            <w:pPr>
              <w:ind w:left="113" w:right="113"/>
              <w:jc w:val="right"/>
              <w:rPr>
                <w:sz w:val="20"/>
                <w:szCs w:val="20"/>
              </w:rPr>
            </w:pPr>
            <w:r w:rsidRPr="00DE1BA7">
              <w:rPr>
                <w:color w:val="000000"/>
                <w:sz w:val="20"/>
                <w:szCs w:val="20"/>
              </w:rPr>
              <w:t>1–4 klasių</w:t>
            </w:r>
          </w:p>
        </w:tc>
        <w:tc>
          <w:tcPr>
            <w:tcW w:w="717" w:type="dxa"/>
            <w:textDirection w:val="btLr"/>
            <w:vAlign w:val="center"/>
          </w:tcPr>
          <w:p w14:paraId="28284505" w14:textId="77777777" w:rsidR="00673FED" w:rsidRPr="00DE1BA7" w:rsidRDefault="00673FED" w:rsidP="00D12C38">
            <w:pPr>
              <w:ind w:left="113" w:right="113"/>
              <w:jc w:val="right"/>
              <w:rPr>
                <w:sz w:val="20"/>
                <w:szCs w:val="20"/>
              </w:rPr>
            </w:pPr>
            <w:r w:rsidRPr="00DE1BA7">
              <w:rPr>
                <w:color w:val="000000"/>
                <w:sz w:val="20"/>
                <w:szCs w:val="20"/>
              </w:rPr>
              <w:t>5–8 klasių</w:t>
            </w:r>
          </w:p>
        </w:tc>
        <w:tc>
          <w:tcPr>
            <w:tcW w:w="718" w:type="dxa"/>
            <w:textDirection w:val="btLr"/>
            <w:vAlign w:val="center"/>
          </w:tcPr>
          <w:p w14:paraId="2BECA6B0" w14:textId="77777777" w:rsidR="00673FED" w:rsidRPr="00DE1BA7" w:rsidRDefault="00673FED" w:rsidP="00D12C38">
            <w:pPr>
              <w:ind w:left="113" w:right="113"/>
              <w:jc w:val="right"/>
              <w:rPr>
                <w:sz w:val="20"/>
                <w:szCs w:val="20"/>
              </w:rPr>
            </w:pPr>
            <w:r w:rsidRPr="00DE1BA7">
              <w:rPr>
                <w:color w:val="000000"/>
                <w:sz w:val="20"/>
                <w:szCs w:val="20"/>
              </w:rPr>
              <w:t>I–IV klasių</w:t>
            </w:r>
          </w:p>
        </w:tc>
        <w:tc>
          <w:tcPr>
            <w:tcW w:w="718" w:type="dxa"/>
            <w:textDirection w:val="btLr"/>
          </w:tcPr>
          <w:p w14:paraId="30C3678F" w14:textId="77777777" w:rsidR="00673FED" w:rsidRPr="00DE1BA7" w:rsidRDefault="00E84888" w:rsidP="009C7AAE">
            <w:pPr>
              <w:ind w:left="113" w:right="113"/>
              <w:jc w:val="right"/>
              <w:rPr>
                <w:sz w:val="20"/>
                <w:szCs w:val="20"/>
              </w:rPr>
            </w:pPr>
            <w:r w:rsidRPr="00DE1BA7">
              <w:rPr>
                <w:color w:val="000000"/>
                <w:sz w:val="20"/>
                <w:szCs w:val="20"/>
              </w:rPr>
              <w:t>P</w:t>
            </w:r>
            <w:r w:rsidR="00673FED" w:rsidRPr="00DE1BA7">
              <w:rPr>
                <w:color w:val="000000"/>
                <w:sz w:val="20"/>
                <w:szCs w:val="20"/>
              </w:rPr>
              <w:t>riešmokyklinio amžiaus</w:t>
            </w:r>
          </w:p>
        </w:tc>
        <w:tc>
          <w:tcPr>
            <w:tcW w:w="718" w:type="dxa"/>
            <w:textDirection w:val="btLr"/>
          </w:tcPr>
          <w:p w14:paraId="5368A693" w14:textId="77777777" w:rsidR="00673FED" w:rsidRPr="00DE1BA7" w:rsidRDefault="00E84888" w:rsidP="009C7AAE">
            <w:pPr>
              <w:ind w:left="113" w:right="113"/>
              <w:jc w:val="right"/>
              <w:rPr>
                <w:sz w:val="20"/>
                <w:szCs w:val="20"/>
              </w:rPr>
            </w:pPr>
            <w:r w:rsidRPr="00DE1BA7">
              <w:rPr>
                <w:color w:val="000000"/>
                <w:sz w:val="20"/>
                <w:szCs w:val="20"/>
              </w:rPr>
              <w:t>D</w:t>
            </w:r>
            <w:r w:rsidR="00673FED" w:rsidRPr="00DE1BA7">
              <w:rPr>
                <w:color w:val="000000"/>
                <w:sz w:val="20"/>
                <w:szCs w:val="20"/>
              </w:rPr>
              <w:t>arželinio amžiaus</w:t>
            </w:r>
          </w:p>
        </w:tc>
        <w:tc>
          <w:tcPr>
            <w:tcW w:w="579" w:type="dxa"/>
            <w:textDirection w:val="btLr"/>
          </w:tcPr>
          <w:p w14:paraId="70CB3622" w14:textId="77777777" w:rsidR="00673FED" w:rsidRPr="00DE1BA7" w:rsidRDefault="00E84888" w:rsidP="009C7AAE">
            <w:pPr>
              <w:ind w:left="113" w:right="113"/>
              <w:jc w:val="right"/>
              <w:rPr>
                <w:sz w:val="20"/>
                <w:szCs w:val="20"/>
              </w:rPr>
            </w:pPr>
            <w:r w:rsidRPr="00DE1BA7">
              <w:rPr>
                <w:color w:val="000000"/>
                <w:sz w:val="20"/>
                <w:szCs w:val="20"/>
              </w:rPr>
              <w:t>L</w:t>
            </w:r>
            <w:r w:rsidR="00673FED" w:rsidRPr="00DE1BA7">
              <w:rPr>
                <w:color w:val="000000"/>
                <w:sz w:val="20"/>
                <w:szCs w:val="20"/>
              </w:rPr>
              <w:t>opšelinio amžiaus</w:t>
            </w:r>
          </w:p>
        </w:tc>
        <w:tc>
          <w:tcPr>
            <w:tcW w:w="574" w:type="dxa"/>
          </w:tcPr>
          <w:p w14:paraId="3EE8A34C" w14:textId="77777777" w:rsidR="00673FED" w:rsidRPr="00DE1BA7" w:rsidRDefault="00673FED" w:rsidP="00673FED">
            <w:pPr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Iš viso</w:t>
            </w:r>
          </w:p>
        </w:tc>
        <w:tc>
          <w:tcPr>
            <w:tcW w:w="574" w:type="dxa"/>
            <w:textDirection w:val="btLr"/>
            <w:vAlign w:val="center"/>
          </w:tcPr>
          <w:p w14:paraId="7DCD78A4" w14:textId="77777777" w:rsidR="00673FED" w:rsidRPr="00DE1BA7" w:rsidRDefault="00835AB2" w:rsidP="00D12C38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Už </w:t>
            </w:r>
            <w:r w:rsidR="00A93879" w:rsidRPr="00A93879">
              <w:rPr>
                <w:sz w:val="20"/>
                <w:szCs w:val="20"/>
              </w:rPr>
              <w:t xml:space="preserve">Mokymo </w:t>
            </w:r>
            <w:r w:rsidRPr="00A93879">
              <w:rPr>
                <w:sz w:val="20"/>
                <w:szCs w:val="20"/>
              </w:rPr>
              <w:t>lėša</w:t>
            </w:r>
            <w:r w:rsidR="00673FED" w:rsidRPr="00A93879">
              <w:rPr>
                <w:sz w:val="20"/>
                <w:szCs w:val="20"/>
              </w:rPr>
              <w:t>s</w:t>
            </w:r>
          </w:p>
        </w:tc>
        <w:tc>
          <w:tcPr>
            <w:tcW w:w="574" w:type="dxa"/>
            <w:textDirection w:val="btLr"/>
            <w:vAlign w:val="center"/>
          </w:tcPr>
          <w:p w14:paraId="4E9A2A35" w14:textId="77777777" w:rsidR="00673FED" w:rsidRPr="00DE1BA7" w:rsidRDefault="00835AB2" w:rsidP="00835AB2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Už aplinkos ir įmokų lėšas</w:t>
            </w:r>
          </w:p>
        </w:tc>
        <w:tc>
          <w:tcPr>
            <w:tcW w:w="523" w:type="dxa"/>
            <w:textDirection w:val="btLr"/>
            <w:vAlign w:val="center"/>
          </w:tcPr>
          <w:p w14:paraId="0B520C33" w14:textId="77777777" w:rsidR="00673FED" w:rsidRPr="00DE1BA7" w:rsidRDefault="00835AB2" w:rsidP="001A4996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Už p</w:t>
            </w:r>
            <w:r w:rsidR="00E84888" w:rsidRPr="00DE1BA7">
              <w:rPr>
                <w:sz w:val="20"/>
                <w:szCs w:val="20"/>
              </w:rPr>
              <w:t>aramos lėš</w:t>
            </w:r>
            <w:r w:rsidR="001A4996">
              <w:rPr>
                <w:sz w:val="20"/>
                <w:szCs w:val="20"/>
              </w:rPr>
              <w:t>a</w:t>
            </w:r>
            <w:r w:rsidR="00673FED" w:rsidRPr="00DE1BA7">
              <w:rPr>
                <w:sz w:val="20"/>
                <w:szCs w:val="20"/>
              </w:rPr>
              <w:t>s</w:t>
            </w:r>
          </w:p>
        </w:tc>
      </w:tr>
      <w:tr w:rsidR="00D16AC5" w:rsidRPr="00DE1BA7" w14:paraId="3151A8B6" w14:textId="77777777" w:rsidTr="00573F22">
        <w:trPr>
          <w:trHeight w:val="213"/>
        </w:trPr>
        <w:tc>
          <w:tcPr>
            <w:tcW w:w="3585" w:type="dxa"/>
          </w:tcPr>
          <w:p w14:paraId="5E869607" w14:textId="77777777" w:rsidR="001E2769" w:rsidRPr="00DE1BA7" w:rsidRDefault="001E2769" w:rsidP="00862A70">
            <w:pPr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Mokyklos (36)</w:t>
            </w:r>
          </w:p>
        </w:tc>
        <w:tc>
          <w:tcPr>
            <w:tcW w:w="717" w:type="dxa"/>
          </w:tcPr>
          <w:p w14:paraId="6C367AA2" w14:textId="77777777" w:rsidR="001E2769" w:rsidRPr="00DE1BA7" w:rsidRDefault="001E2769" w:rsidP="001E2769">
            <w:pPr>
              <w:jc w:val="center"/>
              <w:rPr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3687</w:t>
            </w:r>
          </w:p>
        </w:tc>
        <w:tc>
          <w:tcPr>
            <w:tcW w:w="717" w:type="dxa"/>
          </w:tcPr>
          <w:p w14:paraId="010B8EDE" w14:textId="77777777" w:rsidR="001E2769" w:rsidRPr="00DE1BA7" w:rsidRDefault="001E2769" w:rsidP="001E2769">
            <w:pPr>
              <w:jc w:val="center"/>
              <w:rPr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998</w:t>
            </w:r>
          </w:p>
        </w:tc>
        <w:tc>
          <w:tcPr>
            <w:tcW w:w="716" w:type="dxa"/>
          </w:tcPr>
          <w:p w14:paraId="3374916C" w14:textId="77777777" w:rsidR="001E2769" w:rsidRPr="00DE1BA7" w:rsidRDefault="001E2769" w:rsidP="001E2769">
            <w:pPr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3648</w:t>
            </w:r>
          </w:p>
        </w:tc>
        <w:tc>
          <w:tcPr>
            <w:tcW w:w="717" w:type="dxa"/>
          </w:tcPr>
          <w:p w14:paraId="19FBAD9C" w14:textId="77777777" w:rsidR="001E2769" w:rsidRPr="00DE1BA7" w:rsidRDefault="001E2769" w:rsidP="001E2769">
            <w:pPr>
              <w:jc w:val="center"/>
              <w:rPr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1149</w:t>
            </w:r>
          </w:p>
        </w:tc>
        <w:tc>
          <w:tcPr>
            <w:tcW w:w="717" w:type="dxa"/>
          </w:tcPr>
          <w:p w14:paraId="674002B0" w14:textId="77777777" w:rsidR="001E2769" w:rsidRPr="00DE1BA7" w:rsidRDefault="001E2769" w:rsidP="001E2769">
            <w:pPr>
              <w:jc w:val="center"/>
              <w:rPr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1067</w:t>
            </w:r>
          </w:p>
        </w:tc>
        <w:tc>
          <w:tcPr>
            <w:tcW w:w="574" w:type="dxa"/>
          </w:tcPr>
          <w:p w14:paraId="1DB4074C" w14:textId="77777777" w:rsidR="001E2769" w:rsidRPr="00DE1BA7" w:rsidRDefault="001E2769" w:rsidP="001E2769">
            <w:pPr>
              <w:jc w:val="center"/>
              <w:rPr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454</w:t>
            </w:r>
          </w:p>
        </w:tc>
        <w:tc>
          <w:tcPr>
            <w:tcW w:w="574" w:type="dxa"/>
          </w:tcPr>
          <w:p w14:paraId="1E88B93E" w14:textId="77777777" w:rsidR="001E2769" w:rsidRPr="00DE1BA7" w:rsidRDefault="001E2769" w:rsidP="001E2769">
            <w:pPr>
              <w:jc w:val="center"/>
              <w:rPr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260</w:t>
            </w:r>
          </w:p>
        </w:tc>
        <w:tc>
          <w:tcPr>
            <w:tcW w:w="718" w:type="dxa"/>
          </w:tcPr>
          <w:p w14:paraId="7E372FB3" w14:textId="77777777" w:rsidR="00DE3EA5" w:rsidRPr="00DE1BA7" w:rsidRDefault="001A5612" w:rsidP="00DE3EA5">
            <w:pPr>
              <w:jc w:val="center"/>
              <w:rPr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2799</w:t>
            </w:r>
          </w:p>
        </w:tc>
        <w:tc>
          <w:tcPr>
            <w:tcW w:w="574" w:type="dxa"/>
          </w:tcPr>
          <w:p w14:paraId="262DDE5D" w14:textId="77777777" w:rsidR="001E2769" w:rsidRPr="00DE1BA7" w:rsidRDefault="001E2769" w:rsidP="001E2769">
            <w:pPr>
              <w:jc w:val="center"/>
              <w:rPr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646</w:t>
            </w:r>
          </w:p>
        </w:tc>
        <w:tc>
          <w:tcPr>
            <w:tcW w:w="717" w:type="dxa"/>
          </w:tcPr>
          <w:p w14:paraId="48B864D6" w14:textId="77777777" w:rsidR="001E2769" w:rsidRPr="00DE1BA7" w:rsidRDefault="001E2769" w:rsidP="001A5612">
            <w:pPr>
              <w:jc w:val="center"/>
              <w:rPr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1</w:t>
            </w:r>
            <w:r w:rsidR="001A5612" w:rsidRPr="00DE1BA7">
              <w:rPr>
                <w:b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718" w:type="dxa"/>
          </w:tcPr>
          <w:p w14:paraId="6501316B" w14:textId="77777777" w:rsidR="001E2769" w:rsidRPr="00DE1BA7" w:rsidRDefault="001E2769" w:rsidP="001E2769">
            <w:pPr>
              <w:jc w:val="center"/>
              <w:rPr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1312</w:t>
            </w:r>
          </w:p>
        </w:tc>
        <w:tc>
          <w:tcPr>
            <w:tcW w:w="718" w:type="dxa"/>
          </w:tcPr>
          <w:p w14:paraId="79D1C13D" w14:textId="77777777" w:rsidR="001E2769" w:rsidRPr="00DE1BA7" w:rsidRDefault="001E2769" w:rsidP="001E2769">
            <w:pPr>
              <w:jc w:val="center"/>
              <w:rPr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718" w:type="dxa"/>
          </w:tcPr>
          <w:p w14:paraId="7EEF4C86" w14:textId="77777777" w:rsidR="001E2769" w:rsidRPr="00DE1BA7" w:rsidRDefault="001E2769" w:rsidP="001E2769">
            <w:pPr>
              <w:jc w:val="center"/>
              <w:rPr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79" w:type="dxa"/>
          </w:tcPr>
          <w:p w14:paraId="3D57AB30" w14:textId="77777777" w:rsidR="001E2769" w:rsidRPr="00DE1BA7" w:rsidRDefault="001E2769" w:rsidP="001E2769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</w:tcPr>
          <w:p w14:paraId="674F29AD" w14:textId="77777777" w:rsidR="001E2769" w:rsidRPr="00DE1BA7" w:rsidRDefault="001E2769" w:rsidP="001E2769">
            <w:pPr>
              <w:jc w:val="center"/>
              <w:rPr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337</w:t>
            </w:r>
          </w:p>
        </w:tc>
        <w:tc>
          <w:tcPr>
            <w:tcW w:w="574" w:type="dxa"/>
          </w:tcPr>
          <w:p w14:paraId="62FEB87F" w14:textId="77777777" w:rsidR="001E2769" w:rsidRPr="00DE1BA7" w:rsidRDefault="001E2769" w:rsidP="001E2769">
            <w:pPr>
              <w:jc w:val="center"/>
              <w:rPr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222</w:t>
            </w:r>
          </w:p>
        </w:tc>
        <w:tc>
          <w:tcPr>
            <w:tcW w:w="574" w:type="dxa"/>
          </w:tcPr>
          <w:p w14:paraId="60F8DA7E" w14:textId="77777777" w:rsidR="001E2769" w:rsidRPr="00DE1BA7" w:rsidRDefault="001E2769" w:rsidP="001E2769">
            <w:pPr>
              <w:jc w:val="center"/>
              <w:rPr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523" w:type="dxa"/>
          </w:tcPr>
          <w:p w14:paraId="45E3055D" w14:textId="77777777" w:rsidR="001E2769" w:rsidRPr="00DE1BA7" w:rsidRDefault="001E2769" w:rsidP="001E2769">
            <w:pPr>
              <w:jc w:val="center"/>
              <w:rPr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29</w:t>
            </w:r>
          </w:p>
        </w:tc>
      </w:tr>
      <w:tr w:rsidR="00D16AC5" w:rsidRPr="00DE1BA7" w14:paraId="600F94A1" w14:textId="77777777" w:rsidTr="00573F22">
        <w:trPr>
          <w:trHeight w:val="213"/>
        </w:trPr>
        <w:tc>
          <w:tcPr>
            <w:tcW w:w="3585" w:type="dxa"/>
          </w:tcPr>
          <w:p w14:paraId="24C2257C" w14:textId="77777777" w:rsidR="001E2769" w:rsidRPr="00DE1BA7" w:rsidRDefault="001E2769" w:rsidP="00862A70">
            <w:pPr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lastRenderedPageBreak/>
              <w:t>Ikimokyklinės įstaigos ir RUC (48)</w:t>
            </w:r>
          </w:p>
        </w:tc>
        <w:tc>
          <w:tcPr>
            <w:tcW w:w="717" w:type="dxa"/>
          </w:tcPr>
          <w:p w14:paraId="4724D7F2" w14:textId="77777777" w:rsidR="001E2769" w:rsidRPr="00DE1BA7" w:rsidRDefault="001E2769" w:rsidP="001E27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844</w:t>
            </w:r>
          </w:p>
        </w:tc>
        <w:tc>
          <w:tcPr>
            <w:tcW w:w="717" w:type="dxa"/>
          </w:tcPr>
          <w:p w14:paraId="6B7D26D8" w14:textId="77777777" w:rsidR="001E2769" w:rsidRPr="00DE1BA7" w:rsidRDefault="001E2769" w:rsidP="001E27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399</w:t>
            </w:r>
          </w:p>
        </w:tc>
        <w:tc>
          <w:tcPr>
            <w:tcW w:w="716" w:type="dxa"/>
          </w:tcPr>
          <w:p w14:paraId="3B4814B2" w14:textId="77777777" w:rsidR="001E2769" w:rsidRPr="00DE1BA7" w:rsidRDefault="001E2769" w:rsidP="001E2769">
            <w:pPr>
              <w:jc w:val="center"/>
              <w:rPr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774</w:t>
            </w:r>
          </w:p>
        </w:tc>
        <w:tc>
          <w:tcPr>
            <w:tcW w:w="717" w:type="dxa"/>
          </w:tcPr>
          <w:p w14:paraId="574EBD9D" w14:textId="77777777" w:rsidR="001E2769" w:rsidRPr="00DE1BA7" w:rsidRDefault="001E2769" w:rsidP="001E27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205</w:t>
            </w:r>
          </w:p>
        </w:tc>
        <w:tc>
          <w:tcPr>
            <w:tcW w:w="717" w:type="dxa"/>
          </w:tcPr>
          <w:p w14:paraId="02CD1EC9" w14:textId="77777777" w:rsidR="001E2769" w:rsidRPr="00DE1BA7" w:rsidRDefault="001E2769" w:rsidP="001E27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165</w:t>
            </w:r>
          </w:p>
        </w:tc>
        <w:tc>
          <w:tcPr>
            <w:tcW w:w="574" w:type="dxa"/>
          </w:tcPr>
          <w:p w14:paraId="1222A3F8" w14:textId="77777777" w:rsidR="001E2769" w:rsidRPr="00DE1BA7" w:rsidRDefault="001E2769" w:rsidP="001E27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574" w:type="dxa"/>
          </w:tcPr>
          <w:p w14:paraId="55F9153F" w14:textId="77777777" w:rsidR="001E2769" w:rsidRPr="00DE1BA7" w:rsidRDefault="001E2769" w:rsidP="001E27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718" w:type="dxa"/>
          </w:tcPr>
          <w:p w14:paraId="4FB0EC8D" w14:textId="77777777" w:rsidR="001E2769" w:rsidRPr="00DE1BA7" w:rsidRDefault="000930F2" w:rsidP="000930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370</w:t>
            </w:r>
          </w:p>
        </w:tc>
        <w:tc>
          <w:tcPr>
            <w:tcW w:w="574" w:type="dxa"/>
          </w:tcPr>
          <w:p w14:paraId="516FAED2" w14:textId="77777777" w:rsidR="001E2769" w:rsidRPr="00DE1BA7" w:rsidRDefault="001E2769" w:rsidP="001E2769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14:paraId="449280B6" w14:textId="77777777" w:rsidR="001E2769" w:rsidRPr="00DE1BA7" w:rsidRDefault="001E2769" w:rsidP="001E2769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</w:tcPr>
          <w:p w14:paraId="43609877" w14:textId="77777777" w:rsidR="001E2769" w:rsidRPr="00DE1BA7" w:rsidRDefault="001E2769" w:rsidP="001E2769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</w:tcPr>
          <w:p w14:paraId="6BC5D89B" w14:textId="77777777" w:rsidR="001E2769" w:rsidRPr="00DE1BA7" w:rsidRDefault="001E2769" w:rsidP="001E27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127</w:t>
            </w:r>
          </w:p>
        </w:tc>
        <w:tc>
          <w:tcPr>
            <w:tcW w:w="718" w:type="dxa"/>
          </w:tcPr>
          <w:p w14:paraId="2013A82C" w14:textId="77777777" w:rsidR="001E2769" w:rsidRPr="00DE1BA7" w:rsidRDefault="001E2769" w:rsidP="001E27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225</w:t>
            </w:r>
          </w:p>
        </w:tc>
        <w:tc>
          <w:tcPr>
            <w:tcW w:w="579" w:type="dxa"/>
          </w:tcPr>
          <w:p w14:paraId="2D276F2F" w14:textId="77777777" w:rsidR="001E2769" w:rsidRPr="00DE1BA7" w:rsidRDefault="001E2769" w:rsidP="001E2769">
            <w:pPr>
              <w:jc w:val="center"/>
              <w:rPr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574" w:type="dxa"/>
          </w:tcPr>
          <w:p w14:paraId="5CE137B0" w14:textId="77777777" w:rsidR="001E2769" w:rsidRPr="00DE1BA7" w:rsidRDefault="001E2769" w:rsidP="001E27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186</w:t>
            </w:r>
          </w:p>
        </w:tc>
        <w:tc>
          <w:tcPr>
            <w:tcW w:w="574" w:type="dxa"/>
          </w:tcPr>
          <w:p w14:paraId="47223E11" w14:textId="77777777" w:rsidR="001E2769" w:rsidRPr="00DE1BA7" w:rsidRDefault="001E2769" w:rsidP="001E27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574" w:type="dxa"/>
          </w:tcPr>
          <w:p w14:paraId="07B3F7EF" w14:textId="77777777" w:rsidR="001E2769" w:rsidRPr="00DE1BA7" w:rsidRDefault="001E2769" w:rsidP="001E27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523" w:type="dxa"/>
          </w:tcPr>
          <w:p w14:paraId="1E3B3291" w14:textId="77777777" w:rsidR="001E2769" w:rsidRPr="00DE1BA7" w:rsidRDefault="001E2769" w:rsidP="001E27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573F22" w:rsidRPr="00DE1BA7" w14:paraId="08AE7AE2" w14:textId="77777777" w:rsidTr="00573F22">
        <w:trPr>
          <w:trHeight w:val="213"/>
        </w:trPr>
        <w:tc>
          <w:tcPr>
            <w:tcW w:w="3585" w:type="dxa"/>
          </w:tcPr>
          <w:p w14:paraId="50C5C7EB" w14:textId="77777777" w:rsidR="001E2769" w:rsidRPr="00DE1BA7" w:rsidRDefault="001E2769" w:rsidP="00B278EB">
            <w:pPr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Muzikos</w:t>
            </w:r>
            <w:r w:rsidR="00B278EB">
              <w:rPr>
                <w:sz w:val="20"/>
                <w:szCs w:val="20"/>
              </w:rPr>
              <w:t xml:space="preserve"> ir </w:t>
            </w:r>
            <w:r w:rsidRPr="00DE1BA7">
              <w:rPr>
                <w:sz w:val="20"/>
                <w:szCs w:val="20"/>
              </w:rPr>
              <w:t>dailės mokyklos (3)</w:t>
            </w:r>
          </w:p>
        </w:tc>
        <w:tc>
          <w:tcPr>
            <w:tcW w:w="717" w:type="dxa"/>
          </w:tcPr>
          <w:p w14:paraId="4E935DA2" w14:textId="77777777" w:rsidR="001E2769" w:rsidRPr="00DE1BA7" w:rsidRDefault="001E2769" w:rsidP="001E27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717" w:type="dxa"/>
          </w:tcPr>
          <w:p w14:paraId="067BF2D6" w14:textId="77777777" w:rsidR="001E2769" w:rsidRPr="00DE1BA7" w:rsidRDefault="001E2769" w:rsidP="001E27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716" w:type="dxa"/>
          </w:tcPr>
          <w:p w14:paraId="5C1FAD32" w14:textId="77777777" w:rsidR="001E2769" w:rsidRPr="00DE1BA7" w:rsidRDefault="001E2769" w:rsidP="001E2769">
            <w:pPr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71</w:t>
            </w:r>
          </w:p>
        </w:tc>
        <w:tc>
          <w:tcPr>
            <w:tcW w:w="717" w:type="dxa"/>
          </w:tcPr>
          <w:p w14:paraId="46442C82" w14:textId="77777777" w:rsidR="001E2769" w:rsidRPr="00DE1BA7" w:rsidRDefault="001E2769" w:rsidP="001E27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717" w:type="dxa"/>
          </w:tcPr>
          <w:p w14:paraId="406C4CCC" w14:textId="77777777" w:rsidR="001E2769" w:rsidRPr="00DE1BA7" w:rsidRDefault="001E2769" w:rsidP="001E27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74" w:type="dxa"/>
          </w:tcPr>
          <w:p w14:paraId="15CAF239" w14:textId="77777777" w:rsidR="001E2769" w:rsidRPr="00DE1BA7" w:rsidRDefault="001E2769" w:rsidP="001E2769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</w:tcPr>
          <w:p w14:paraId="25BB2C75" w14:textId="77777777" w:rsidR="001E2769" w:rsidRPr="00DE1BA7" w:rsidRDefault="001E2769" w:rsidP="001E2769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</w:tcPr>
          <w:p w14:paraId="18A53D61" w14:textId="77777777" w:rsidR="001E2769" w:rsidRPr="00DE1BA7" w:rsidRDefault="001E2769" w:rsidP="001E27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4024" w:type="dxa"/>
            <w:gridSpan w:val="6"/>
          </w:tcPr>
          <w:p w14:paraId="1630608C" w14:textId="77777777" w:rsidR="001E2769" w:rsidRPr="00DE1BA7" w:rsidRDefault="001E2769" w:rsidP="001E2769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Duomenys nebuvo vertinti</w:t>
            </w:r>
          </w:p>
        </w:tc>
        <w:tc>
          <w:tcPr>
            <w:tcW w:w="574" w:type="dxa"/>
          </w:tcPr>
          <w:p w14:paraId="58F49813" w14:textId="77777777" w:rsidR="001E2769" w:rsidRPr="00DE1BA7" w:rsidRDefault="001E2769" w:rsidP="001E27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74" w:type="dxa"/>
          </w:tcPr>
          <w:p w14:paraId="3A7AFA1A" w14:textId="77777777" w:rsidR="001E2769" w:rsidRPr="00DE1BA7" w:rsidRDefault="001E2769" w:rsidP="001E2769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</w:tcPr>
          <w:p w14:paraId="1AD99230" w14:textId="77777777" w:rsidR="001E2769" w:rsidRPr="00DE1BA7" w:rsidRDefault="001E2769" w:rsidP="001E27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23" w:type="dxa"/>
          </w:tcPr>
          <w:p w14:paraId="27C9EDA4" w14:textId="77777777" w:rsidR="001E2769" w:rsidRPr="00DE1BA7" w:rsidRDefault="001E2769" w:rsidP="001E2769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</w:tr>
      <w:tr w:rsidR="00573F22" w:rsidRPr="00DE1BA7" w14:paraId="3C1B4F97" w14:textId="77777777" w:rsidTr="00573F22">
        <w:trPr>
          <w:trHeight w:val="213"/>
        </w:trPr>
        <w:tc>
          <w:tcPr>
            <w:tcW w:w="3585" w:type="dxa"/>
          </w:tcPr>
          <w:p w14:paraId="28ACDC76" w14:textId="77777777" w:rsidR="001E2769" w:rsidRPr="00DE1BA7" w:rsidRDefault="001E2769" w:rsidP="001E2769">
            <w:pPr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NVŠ</w:t>
            </w:r>
            <w:r w:rsidR="00D67887">
              <w:rPr>
                <w:sz w:val="20"/>
                <w:szCs w:val="20"/>
              </w:rPr>
              <w:t>Į</w:t>
            </w:r>
            <w:r w:rsidRPr="00DE1BA7">
              <w:rPr>
                <w:sz w:val="20"/>
                <w:szCs w:val="20"/>
              </w:rPr>
              <w:t xml:space="preserve"> (3)</w:t>
            </w:r>
          </w:p>
        </w:tc>
        <w:tc>
          <w:tcPr>
            <w:tcW w:w="717" w:type="dxa"/>
          </w:tcPr>
          <w:p w14:paraId="0A9262BA" w14:textId="77777777" w:rsidR="001E2769" w:rsidRPr="00DE1BA7" w:rsidRDefault="001E2769" w:rsidP="001E27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181</w:t>
            </w:r>
          </w:p>
        </w:tc>
        <w:tc>
          <w:tcPr>
            <w:tcW w:w="717" w:type="dxa"/>
          </w:tcPr>
          <w:p w14:paraId="2CE23477" w14:textId="77777777" w:rsidR="001E2769" w:rsidRPr="00DE1BA7" w:rsidRDefault="001E2769" w:rsidP="001E27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716" w:type="dxa"/>
          </w:tcPr>
          <w:p w14:paraId="7D038A39" w14:textId="77777777" w:rsidR="001E2769" w:rsidRPr="00DE1BA7" w:rsidRDefault="001E2769" w:rsidP="001E2769">
            <w:pPr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173</w:t>
            </w:r>
          </w:p>
        </w:tc>
        <w:tc>
          <w:tcPr>
            <w:tcW w:w="717" w:type="dxa"/>
          </w:tcPr>
          <w:p w14:paraId="0BDABA7A" w14:textId="77777777" w:rsidR="001E2769" w:rsidRPr="00DE1BA7" w:rsidRDefault="001E2769" w:rsidP="001E27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717" w:type="dxa"/>
          </w:tcPr>
          <w:p w14:paraId="613080E8" w14:textId="77777777" w:rsidR="001E2769" w:rsidRPr="00DE1BA7" w:rsidRDefault="001E2769" w:rsidP="001E27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574" w:type="dxa"/>
          </w:tcPr>
          <w:p w14:paraId="1CCE3307" w14:textId="77777777" w:rsidR="001E2769" w:rsidRPr="00DE1BA7" w:rsidRDefault="001E2769" w:rsidP="001E27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74" w:type="dxa"/>
          </w:tcPr>
          <w:p w14:paraId="2D8858DA" w14:textId="77777777" w:rsidR="001E2769" w:rsidRPr="00DE1BA7" w:rsidRDefault="001E2769" w:rsidP="001E27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18" w:type="dxa"/>
          </w:tcPr>
          <w:p w14:paraId="62C57DB5" w14:textId="77777777" w:rsidR="001E2769" w:rsidRPr="00DE1BA7" w:rsidRDefault="001E2769" w:rsidP="001E27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024" w:type="dxa"/>
            <w:gridSpan w:val="6"/>
          </w:tcPr>
          <w:p w14:paraId="4D7472C7" w14:textId="77777777" w:rsidR="001E2769" w:rsidRPr="00DE1BA7" w:rsidRDefault="001E2769" w:rsidP="001E2769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Duomenys nebuvo vertinti</w:t>
            </w:r>
          </w:p>
        </w:tc>
        <w:tc>
          <w:tcPr>
            <w:tcW w:w="574" w:type="dxa"/>
          </w:tcPr>
          <w:p w14:paraId="076416F6" w14:textId="77777777" w:rsidR="001E2769" w:rsidRPr="00DE1BA7" w:rsidRDefault="001E2769" w:rsidP="001E27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574" w:type="dxa"/>
          </w:tcPr>
          <w:p w14:paraId="25D1869A" w14:textId="77777777" w:rsidR="001E2769" w:rsidRPr="00DE1BA7" w:rsidRDefault="001E2769" w:rsidP="001E2769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</w:tcPr>
          <w:p w14:paraId="7225945D" w14:textId="77777777" w:rsidR="001E2769" w:rsidRPr="00DE1BA7" w:rsidRDefault="001E2769" w:rsidP="001E27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523" w:type="dxa"/>
          </w:tcPr>
          <w:p w14:paraId="26B9AC7F" w14:textId="77777777" w:rsidR="001E2769" w:rsidRPr="00DE1BA7" w:rsidRDefault="001E2769" w:rsidP="001E27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D16AC5" w:rsidRPr="00DE1BA7" w14:paraId="369C19DE" w14:textId="77777777" w:rsidTr="00573F22">
        <w:trPr>
          <w:trHeight w:val="198"/>
        </w:trPr>
        <w:tc>
          <w:tcPr>
            <w:tcW w:w="3585" w:type="dxa"/>
          </w:tcPr>
          <w:p w14:paraId="7EC92A52" w14:textId="77777777" w:rsidR="001E2769" w:rsidRPr="00DE1BA7" w:rsidRDefault="001E2769" w:rsidP="00862A70">
            <w:pPr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Pagalbos įstaigos</w:t>
            </w:r>
            <w:r w:rsidR="00862A70">
              <w:rPr>
                <w:sz w:val="20"/>
                <w:szCs w:val="20"/>
              </w:rPr>
              <w:t xml:space="preserve"> (be</w:t>
            </w:r>
            <w:r w:rsidRPr="00DE1BA7">
              <w:rPr>
                <w:sz w:val="20"/>
                <w:szCs w:val="20"/>
              </w:rPr>
              <w:t xml:space="preserve"> RUC) (2)</w:t>
            </w:r>
          </w:p>
        </w:tc>
        <w:tc>
          <w:tcPr>
            <w:tcW w:w="717" w:type="dxa"/>
          </w:tcPr>
          <w:p w14:paraId="06697D29" w14:textId="77777777" w:rsidR="001E2769" w:rsidRPr="00DE1BA7" w:rsidRDefault="001E2769" w:rsidP="001E27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717" w:type="dxa"/>
          </w:tcPr>
          <w:p w14:paraId="17F33AA1" w14:textId="77777777" w:rsidR="001E2769" w:rsidRPr="00DE1BA7" w:rsidRDefault="001E2769" w:rsidP="001E27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716" w:type="dxa"/>
          </w:tcPr>
          <w:p w14:paraId="691CF6D2" w14:textId="77777777" w:rsidR="001E2769" w:rsidRPr="00DE1BA7" w:rsidRDefault="001E2769" w:rsidP="001E2769">
            <w:pPr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75</w:t>
            </w:r>
          </w:p>
        </w:tc>
        <w:tc>
          <w:tcPr>
            <w:tcW w:w="717" w:type="dxa"/>
          </w:tcPr>
          <w:p w14:paraId="1735C94F" w14:textId="77777777" w:rsidR="001E2769" w:rsidRPr="00DE1BA7" w:rsidRDefault="001E2769" w:rsidP="001E27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717" w:type="dxa"/>
          </w:tcPr>
          <w:p w14:paraId="05788836" w14:textId="77777777" w:rsidR="001E2769" w:rsidRPr="00DE1BA7" w:rsidRDefault="001E2769" w:rsidP="001E27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74" w:type="dxa"/>
          </w:tcPr>
          <w:p w14:paraId="7C0E2F0B" w14:textId="77777777" w:rsidR="001E2769" w:rsidRPr="00DE1BA7" w:rsidRDefault="001E2769" w:rsidP="001E27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74" w:type="dxa"/>
          </w:tcPr>
          <w:p w14:paraId="472FB860" w14:textId="77777777" w:rsidR="001E2769" w:rsidRPr="00DE1BA7" w:rsidRDefault="001E2769" w:rsidP="001E27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18" w:type="dxa"/>
          </w:tcPr>
          <w:p w14:paraId="0CC10CA0" w14:textId="77777777" w:rsidR="001E2769" w:rsidRPr="00DE1BA7" w:rsidRDefault="001E2769" w:rsidP="001E2769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</w:tcPr>
          <w:p w14:paraId="650E101E" w14:textId="77777777" w:rsidR="001E2769" w:rsidRPr="00DE1BA7" w:rsidRDefault="001E2769" w:rsidP="001E2769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14:paraId="678D3F5D" w14:textId="77777777" w:rsidR="001E2769" w:rsidRPr="00DE1BA7" w:rsidRDefault="001E2769" w:rsidP="001E2769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</w:tcPr>
          <w:p w14:paraId="30C4C547" w14:textId="77777777" w:rsidR="001E2769" w:rsidRPr="00DE1BA7" w:rsidRDefault="001E2769" w:rsidP="001E2769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</w:tcPr>
          <w:p w14:paraId="07D0FD41" w14:textId="77777777" w:rsidR="001E2769" w:rsidRPr="00DE1BA7" w:rsidRDefault="001E2769" w:rsidP="001E2769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</w:tcPr>
          <w:p w14:paraId="77904C86" w14:textId="77777777" w:rsidR="001E2769" w:rsidRPr="00DE1BA7" w:rsidRDefault="001E2769" w:rsidP="001E2769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14:paraId="75D4AD6F" w14:textId="77777777" w:rsidR="001E2769" w:rsidRPr="00DE1BA7" w:rsidRDefault="001E2769" w:rsidP="001E2769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</w:tcPr>
          <w:p w14:paraId="7B0E65CB" w14:textId="77777777" w:rsidR="001E2769" w:rsidRPr="00DE1BA7" w:rsidRDefault="001E2769" w:rsidP="001E27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74" w:type="dxa"/>
          </w:tcPr>
          <w:p w14:paraId="7264214B" w14:textId="77777777" w:rsidR="001E2769" w:rsidRPr="00DE1BA7" w:rsidRDefault="001E2769" w:rsidP="001E2769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</w:tcPr>
          <w:p w14:paraId="065E2087" w14:textId="77777777" w:rsidR="001E2769" w:rsidRPr="00DE1BA7" w:rsidRDefault="001E2769" w:rsidP="001E27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23" w:type="dxa"/>
          </w:tcPr>
          <w:p w14:paraId="64128C45" w14:textId="77777777" w:rsidR="001E2769" w:rsidRPr="00DE1BA7" w:rsidRDefault="001E2769" w:rsidP="001E2769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</w:tr>
      <w:tr w:rsidR="00D16AC5" w:rsidRPr="00DE1BA7" w14:paraId="727164A2" w14:textId="77777777" w:rsidTr="00573F22">
        <w:trPr>
          <w:trHeight w:val="213"/>
        </w:trPr>
        <w:tc>
          <w:tcPr>
            <w:tcW w:w="3585" w:type="dxa"/>
          </w:tcPr>
          <w:p w14:paraId="1D993B95" w14:textId="77777777" w:rsidR="001E2769" w:rsidRPr="00DE1BA7" w:rsidRDefault="001E2769" w:rsidP="001E2769">
            <w:pPr>
              <w:jc w:val="right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Iš viso</w:t>
            </w:r>
          </w:p>
        </w:tc>
        <w:tc>
          <w:tcPr>
            <w:tcW w:w="717" w:type="dxa"/>
          </w:tcPr>
          <w:p w14:paraId="1A8F861E" w14:textId="77777777" w:rsidR="001E2769" w:rsidRPr="00DE1BA7" w:rsidRDefault="001E2769" w:rsidP="001E2769">
            <w:pPr>
              <w:jc w:val="center"/>
              <w:rPr>
                <w:color w:val="000000"/>
                <w:sz w:val="20"/>
                <w:szCs w:val="20"/>
              </w:rPr>
            </w:pPr>
            <w:r w:rsidRPr="00DE1BA7">
              <w:rPr>
                <w:color w:val="000000"/>
                <w:sz w:val="20"/>
                <w:szCs w:val="20"/>
              </w:rPr>
              <w:t>4865</w:t>
            </w:r>
          </w:p>
        </w:tc>
        <w:tc>
          <w:tcPr>
            <w:tcW w:w="717" w:type="dxa"/>
          </w:tcPr>
          <w:p w14:paraId="0F18EF37" w14:textId="77777777" w:rsidR="001E2769" w:rsidRPr="00DE1BA7" w:rsidRDefault="001E2769" w:rsidP="001E2769">
            <w:pPr>
              <w:jc w:val="center"/>
              <w:rPr>
                <w:color w:val="000000"/>
                <w:sz w:val="20"/>
                <w:szCs w:val="20"/>
              </w:rPr>
            </w:pPr>
            <w:r w:rsidRPr="00DE1BA7">
              <w:rPr>
                <w:color w:val="000000"/>
                <w:sz w:val="20"/>
                <w:szCs w:val="20"/>
              </w:rPr>
              <w:t>1495</w:t>
            </w:r>
          </w:p>
        </w:tc>
        <w:tc>
          <w:tcPr>
            <w:tcW w:w="716" w:type="dxa"/>
          </w:tcPr>
          <w:p w14:paraId="4A9DBAF1" w14:textId="77777777" w:rsidR="001E2769" w:rsidRPr="00DE1BA7" w:rsidRDefault="001E2769" w:rsidP="001E2769">
            <w:pPr>
              <w:jc w:val="center"/>
              <w:rPr>
                <w:color w:val="000000"/>
                <w:sz w:val="20"/>
                <w:szCs w:val="20"/>
              </w:rPr>
            </w:pPr>
            <w:r w:rsidRPr="00DE1BA7">
              <w:rPr>
                <w:color w:val="000000"/>
                <w:sz w:val="20"/>
                <w:szCs w:val="20"/>
              </w:rPr>
              <w:t>4741</w:t>
            </w:r>
          </w:p>
        </w:tc>
        <w:tc>
          <w:tcPr>
            <w:tcW w:w="717" w:type="dxa"/>
          </w:tcPr>
          <w:p w14:paraId="20197E9A" w14:textId="77777777" w:rsidR="001E2769" w:rsidRPr="00DE1BA7" w:rsidRDefault="001E2769" w:rsidP="001E2769">
            <w:pPr>
              <w:jc w:val="center"/>
              <w:rPr>
                <w:color w:val="000000"/>
                <w:sz w:val="20"/>
                <w:szCs w:val="20"/>
              </w:rPr>
            </w:pPr>
            <w:r w:rsidRPr="00DE1BA7">
              <w:rPr>
                <w:color w:val="000000"/>
                <w:sz w:val="20"/>
                <w:szCs w:val="20"/>
              </w:rPr>
              <w:t>1449</w:t>
            </w:r>
          </w:p>
        </w:tc>
        <w:tc>
          <w:tcPr>
            <w:tcW w:w="717" w:type="dxa"/>
          </w:tcPr>
          <w:p w14:paraId="0D1AA5A0" w14:textId="77777777" w:rsidR="001E2769" w:rsidRPr="00DE1BA7" w:rsidRDefault="001E2769" w:rsidP="001E2769">
            <w:pPr>
              <w:jc w:val="center"/>
              <w:rPr>
                <w:color w:val="000000"/>
                <w:sz w:val="20"/>
                <w:szCs w:val="20"/>
              </w:rPr>
            </w:pPr>
            <w:r w:rsidRPr="00DE1BA7">
              <w:rPr>
                <w:color w:val="000000"/>
                <w:sz w:val="20"/>
                <w:szCs w:val="20"/>
              </w:rPr>
              <w:t>1306</w:t>
            </w:r>
          </w:p>
        </w:tc>
        <w:tc>
          <w:tcPr>
            <w:tcW w:w="574" w:type="dxa"/>
          </w:tcPr>
          <w:p w14:paraId="5250B022" w14:textId="77777777" w:rsidR="001E2769" w:rsidRPr="00DE1BA7" w:rsidRDefault="001E2769" w:rsidP="001E2769">
            <w:pPr>
              <w:jc w:val="center"/>
              <w:rPr>
                <w:color w:val="000000"/>
                <w:sz w:val="20"/>
                <w:szCs w:val="20"/>
              </w:rPr>
            </w:pPr>
            <w:r w:rsidRPr="00DE1BA7">
              <w:rPr>
                <w:color w:val="000000"/>
                <w:sz w:val="20"/>
                <w:szCs w:val="20"/>
              </w:rPr>
              <w:t>526</w:t>
            </w:r>
          </w:p>
        </w:tc>
        <w:tc>
          <w:tcPr>
            <w:tcW w:w="574" w:type="dxa"/>
          </w:tcPr>
          <w:p w14:paraId="7C81ED5A" w14:textId="77777777" w:rsidR="001E2769" w:rsidRPr="00DE1BA7" w:rsidRDefault="001E2769" w:rsidP="001E2769">
            <w:pPr>
              <w:jc w:val="center"/>
              <w:rPr>
                <w:color w:val="000000"/>
                <w:sz w:val="20"/>
                <w:szCs w:val="20"/>
              </w:rPr>
            </w:pPr>
            <w:r w:rsidRPr="00DE1BA7"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718" w:type="dxa"/>
          </w:tcPr>
          <w:p w14:paraId="1F7B9035" w14:textId="77777777" w:rsidR="001E2769" w:rsidRPr="00DE1BA7" w:rsidRDefault="000930F2" w:rsidP="00510921">
            <w:pPr>
              <w:jc w:val="center"/>
              <w:rPr>
                <w:color w:val="000000"/>
                <w:sz w:val="20"/>
                <w:szCs w:val="20"/>
              </w:rPr>
            </w:pPr>
            <w:r w:rsidRPr="00DE1BA7">
              <w:rPr>
                <w:color w:val="000000"/>
                <w:sz w:val="20"/>
                <w:szCs w:val="20"/>
              </w:rPr>
              <w:t>3</w:t>
            </w:r>
            <w:r w:rsidR="00510921" w:rsidRPr="00DE1BA7">
              <w:rPr>
                <w:color w:val="000000"/>
                <w:sz w:val="20"/>
                <w:szCs w:val="20"/>
              </w:rPr>
              <w:t>332</w:t>
            </w:r>
          </w:p>
        </w:tc>
        <w:tc>
          <w:tcPr>
            <w:tcW w:w="574" w:type="dxa"/>
          </w:tcPr>
          <w:p w14:paraId="6257F421" w14:textId="77777777" w:rsidR="001E2769" w:rsidRPr="00DE1BA7" w:rsidRDefault="001E2769" w:rsidP="001E2769">
            <w:pPr>
              <w:jc w:val="center"/>
              <w:rPr>
                <w:color w:val="000000"/>
                <w:sz w:val="20"/>
                <w:szCs w:val="20"/>
              </w:rPr>
            </w:pPr>
            <w:r w:rsidRPr="00DE1BA7">
              <w:rPr>
                <w:color w:val="000000"/>
                <w:sz w:val="20"/>
                <w:szCs w:val="20"/>
              </w:rPr>
              <w:t>646</w:t>
            </w:r>
          </w:p>
        </w:tc>
        <w:tc>
          <w:tcPr>
            <w:tcW w:w="717" w:type="dxa"/>
          </w:tcPr>
          <w:p w14:paraId="633D7CA3" w14:textId="77777777" w:rsidR="001E2769" w:rsidRPr="00DE1BA7" w:rsidRDefault="001E2769" w:rsidP="00510921">
            <w:pPr>
              <w:jc w:val="center"/>
              <w:rPr>
                <w:color w:val="000000"/>
                <w:sz w:val="20"/>
                <w:szCs w:val="20"/>
              </w:rPr>
            </w:pPr>
            <w:r w:rsidRPr="00DE1BA7">
              <w:rPr>
                <w:color w:val="000000"/>
                <w:sz w:val="20"/>
                <w:szCs w:val="20"/>
              </w:rPr>
              <w:t>1</w:t>
            </w:r>
            <w:r w:rsidR="00510921" w:rsidRPr="00DE1BA7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718" w:type="dxa"/>
          </w:tcPr>
          <w:p w14:paraId="48E37393" w14:textId="77777777" w:rsidR="001E2769" w:rsidRPr="00DE1BA7" w:rsidRDefault="001E2769" w:rsidP="001E2769">
            <w:pPr>
              <w:jc w:val="center"/>
              <w:rPr>
                <w:color w:val="000000"/>
                <w:sz w:val="20"/>
                <w:szCs w:val="20"/>
              </w:rPr>
            </w:pPr>
            <w:r w:rsidRPr="00DE1BA7">
              <w:rPr>
                <w:color w:val="000000"/>
                <w:sz w:val="20"/>
                <w:szCs w:val="20"/>
              </w:rPr>
              <w:t>1312</w:t>
            </w:r>
          </w:p>
        </w:tc>
        <w:tc>
          <w:tcPr>
            <w:tcW w:w="718" w:type="dxa"/>
          </w:tcPr>
          <w:p w14:paraId="58D599A1" w14:textId="77777777" w:rsidR="001E2769" w:rsidRPr="00DE1BA7" w:rsidRDefault="001E2769" w:rsidP="001E2769">
            <w:pPr>
              <w:jc w:val="center"/>
              <w:rPr>
                <w:color w:val="000000"/>
                <w:sz w:val="20"/>
                <w:szCs w:val="20"/>
              </w:rPr>
            </w:pPr>
            <w:r w:rsidRPr="00DE1BA7"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718" w:type="dxa"/>
          </w:tcPr>
          <w:p w14:paraId="15739D6B" w14:textId="77777777" w:rsidR="001E2769" w:rsidRPr="00DE1BA7" w:rsidRDefault="001E2769" w:rsidP="001E2769">
            <w:pPr>
              <w:jc w:val="center"/>
              <w:rPr>
                <w:color w:val="000000"/>
                <w:sz w:val="20"/>
                <w:szCs w:val="20"/>
              </w:rPr>
            </w:pPr>
            <w:r w:rsidRPr="00DE1BA7"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579" w:type="dxa"/>
          </w:tcPr>
          <w:p w14:paraId="0F6AC2E1" w14:textId="77777777" w:rsidR="001E2769" w:rsidRPr="00DE1BA7" w:rsidRDefault="001E2769" w:rsidP="001E2769">
            <w:pPr>
              <w:jc w:val="center"/>
              <w:rPr>
                <w:color w:val="000000"/>
                <w:sz w:val="20"/>
                <w:szCs w:val="20"/>
              </w:rPr>
            </w:pPr>
            <w:r w:rsidRPr="00DE1BA7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574" w:type="dxa"/>
          </w:tcPr>
          <w:p w14:paraId="0DC2DD46" w14:textId="77777777" w:rsidR="001E2769" w:rsidRPr="00DE1BA7" w:rsidRDefault="001E2769" w:rsidP="001E2769">
            <w:pPr>
              <w:jc w:val="center"/>
              <w:rPr>
                <w:color w:val="000000"/>
                <w:sz w:val="20"/>
                <w:szCs w:val="20"/>
              </w:rPr>
            </w:pPr>
            <w:r w:rsidRPr="00DE1BA7">
              <w:rPr>
                <w:color w:val="000000"/>
                <w:sz w:val="20"/>
                <w:szCs w:val="20"/>
              </w:rPr>
              <w:t>575</w:t>
            </w:r>
          </w:p>
        </w:tc>
        <w:tc>
          <w:tcPr>
            <w:tcW w:w="574" w:type="dxa"/>
          </w:tcPr>
          <w:p w14:paraId="07AF8E5D" w14:textId="77777777" w:rsidR="001E2769" w:rsidRPr="00DE1BA7" w:rsidRDefault="001E2769" w:rsidP="001E2769">
            <w:pPr>
              <w:jc w:val="center"/>
              <w:rPr>
                <w:color w:val="000000"/>
                <w:sz w:val="20"/>
                <w:szCs w:val="20"/>
              </w:rPr>
            </w:pPr>
            <w:r w:rsidRPr="00DE1BA7">
              <w:rPr>
                <w:color w:val="000000"/>
                <w:sz w:val="20"/>
                <w:szCs w:val="20"/>
              </w:rPr>
              <w:t>344</w:t>
            </w:r>
          </w:p>
        </w:tc>
        <w:tc>
          <w:tcPr>
            <w:tcW w:w="574" w:type="dxa"/>
          </w:tcPr>
          <w:p w14:paraId="74F547A5" w14:textId="77777777" w:rsidR="001E2769" w:rsidRPr="00DE1BA7" w:rsidRDefault="001E2769" w:rsidP="001E2769">
            <w:pPr>
              <w:jc w:val="center"/>
              <w:rPr>
                <w:color w:val="000000"/>
                <w:sz w:val="20"/>
                <w:szCs w:val="20"/>
              </w:rPr>
            </w:pPr>
            <w:r w:rsidRPr="00DE1BA7">
              <w:rPr>
                <w:color w:val="000000"/>
                <w:sz w:val="20"/>
                <w:szCs w:val="20"/>
              </w:rPr>
              <w:t>189</w:t>
            </w:r>
          </w:p>
        </w:tc>
        <w:tc>
          <w:tcPr>
            <w:tcW w:w="523" w:type="dxa"/>
          </w:tcPr>
          <w:p w14:paraId="00CA782F" w14:textId="77777777" w:rsidR="001E2769" w:rsidRPr="00DE1BA7" w:rsidRDefault="001E2769" w:rsidP="001E2769">
            <w:pPr>
              <w:jc w:val="center"/>
              <w:rPr>
                <w:color w:val="000000"/>
                <w:sz w:val="20"/>
                <w:szCs w:val="20"/>
              </w:rPr>
            </w:pPr>
            <w:r w:rsidRPr="00DE1BA7">
              <w:rPr>
                <w:color w:val="000000"/>
                <w:sz w:val="20"/>
                <w:szCs w:val="20"/>
              </w:rPr>
              <w:t>42</w:t>
            </w:r>
          </w:p>
        </w:tc>
      </w:tr>
    </w:tbl>
    <w:p w14:paraId="032E9896" w14:textId="77777777" w:rsidR="00FC0842" w:rsidRDefault="00FC0842" w:rsidP="00DC1D5B">
      <w:pPr>
        <w:tabs>
          <w:tab w:val="left" w:pos="1134"/>
        </w:tabs>
        <w:ind w:firstLine="709"/>
        <w:rPr>
          <w:bCs/>
          <w:color w:val="000000"/>
          <w:lang w:eastAsia="lt-LT"/>
        </w:rPr>
      </w:pPr>
    </w:p>
    <w:p w14:paraId="2DA06991" w14:textId="77777777" w:rsidR="008D076B" w:rsidRPr="00F4222B" w:rsidRDefault="00F4222B" w:rsidP="00DC1D5B">
      <w:pPr>
        <w:tabs>
          <w:tab w:val="left" w:pos="1134"/>
        </w:tabs>
        <w:ind w:firstLine="709"/>
      </w:pPr>
      <w:r>
        <w:rPr>
          <w:bCs/>
          <w:color w:val="000000"/>
          <w:lang w:eastAsia="lt-LT"/>
        </w:rPr>
        <w:t xml:space="preserve">1.3. </w:t>
      </w:r>
      <w:r w:rsidR="00FB7704">
        <w:rPr>
          <w:bCs/>
          <w:color w:val="000000"/>
          <w:lang w:eastAsia="lt-LT"/>
        </w:rPr>
        <w:t>m</w:t>
      </w:r>
      <w:r w:rsidR="00C00029" w:rsidRPr="00F4222B">
        <w:rPr>
          <w:bCs/>
          <w:color w:val="000000"/>
          <w:lang w:eastAsia="lt-LT"/>
        </w:rPr>
        <w:t>okinių, tenkančių vienam ugdymui skirtam kompiuteriui</w:t>
      </w:r>
      <w:r w:rsidR="0078305F">
        <w:rPr>
          <w:bCs/>
          <w:color w:val="000000"/>
          <w:lang w:eastAsia="lt-LT"/>
        </w:rPr>
        <w:t xml:space="preserve"> (stacionariam ir nešiojama</w:t>
      </w:r>
      <w:r w:rsidR="001A4996">
        <w:rPr>
          <w:bCs/>
          <w:color w:val="000000"/>
          <w:lang w:eastAsia="lt-LT"/>
        </w:rPr>
        <w:t>ja</w:t>
      </w:r>
      <w:r w:rsidR="0078305F">
        <w:rPr>
          <w:bCs/>
          <w:color w:val="000000"/>
          <w:lang w:eastAsia="lt-LT"/>
        </w:rPr>
        <w:t>m)</w:t>
      </w:r>
      <w:r w:rsidR="00C00029" w:rsidRPr="00F4222B">
        <w:rPr>
          <w:bCs/>
          <w:color w:val="000000"/>
          <w:lang w:eastAsia="lt-LT"/>
        </w:rPr>
        <w:t>, skaičius</w:t>
      </w:r>
      <w:r w:rsidR="008D076B" w:rsidRPr="00F4222B">
        <w:rPr>
          <w:bCs/>
          <w:color w:val="000000"/>
          <w:lang w:eastAsia="lt-LT"/>
        </w:rPr>
        <w:t>:</w:t>
      </w:r>
      <w:r w:rsidR="008D076B" w:rsidRPr="00F4222B">
        <w:rPr>
          <w:bCs/>
          <w:color w:val="000000"/>
        </w:rPr>
        <w:t> </w:t>
      </w:r>
    </w:p>
    <w:tbl>
      <w:tblPr>
        <w:tblStyle w:val="Lentelstinklelis"/>
        <w:tblW w:w="15371" w:type="dxa"/>
        <w:tblLook w:val="04A0" w:firstRow="1" w:lastRow="0" w:firstColumn="1" w:lastColumn="0" w:noHBand="0" w:noVBand="1"/>
      </w:tblPr>
      <w:tblGrid>
        <w:gridCol w:w="3875"/>
        <w:gridCol w:w="821"/>
        <w:gridCol w:w="821"/>
        <w:gridCol w:w="821"/>
        <w:gridCol w:w="821"/>
        <w:gridCol w:w="821"/>
        <w:gridCol w:w="821"/>
        <w:gridCol w:w="822"/>
        <w:gridCol w:w="821"/>
        <w:gridCol w:w="821"/>
        <w:gridCol w:w="821"/>
        <w:gridCol w:w="821"/>
        <w:gridCol w:w="821"/>
        <w:gridCol w:w="821"/>
        <w:gridCol w:w="822"/>
      </w:tblGrid>
      <w:tr w:rsidR="00D32C91" w:rsidRPr="00DE1BA7" w14:paraId="60E7B44F" w14:textId="77777777" w:rsidTr="00573F22">
        <w:trPr>
          <w:trHeight w:val="170"/>
          <w:tblHeader/>
        </w:trPr>
        <w:tc>
          <w:tcPr>
            <w:tcW w:w="3875" w:type="dxa"/>
            <w:vMerge w:val="restart"/>
          </w:tcPr>
          <w:p w14:paraId="7DFEA68F" w14:textId="77777777" w:rsidR="00D32C91" w:rsidRPr="00DE1BA7" w:rsidRDefault="0027409A" w:rsidP="00A32B2B">
            <w:pPr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Įstaigos pagal tipus</w:t>
            </w:r>
            <w:r w:rsidR="00A32B2B" w:rsidRPr="00DE1BA7">
              <w:rPr>
                <w:sz w:val="20"/>
                <w:szCs w:val="20"/>
              </w:rPr>
              <w:t xml:space="preserve"> </w:t>
            </w:r>
            <w:r w:rsidRPr="00DE1BA7">
              <w:rPr>
                <w:sz w:val="20"/>
                <w:szCs w:val="20"/>
              </w:rPr>
              <w:t>(</w:t>
            </w:r>
            <w:r w:rsidR="00A32B2B" w:rsidRPr="00DE1BA7">
              <w:rPr>
                <w:sz w:val="20"/>
                <w:szCs w:val="20"/>
              </w:rPr>
              <w:t>jų</w:t>
            </w:r>
            <w:r w:rsidRPr="00DE1BA7">
              <w:rPr>
                <w:sz w:val="20"/>
                <w:szCs w:val="20"/>
              </w:rPr>
              <w:t xml:space="preserve"> skaičius)</w:t>
            </w:r>
          </w:p>
        </w:tc>
        <w:tc>
          <w:tcPr>
            <w:tcW w:w="5748" w:type="dxa"/>
            <w:gridSpan w:val="7"/>
          </w:tcPr>
          <w:p w14:paraId="2D48A659" w14:textId="77777777" w:rsidR="00D32C91" w:rsidRPr="00DE1BA7" w:rsidRDefault="00D32C91" w:rsidP="00400477">
            <w:pPr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Ugdoma mokinių</w:t>
            </w:r>
          </w:p>
        </w:tc>
        <w:tc>
          <w:tcPr>
            <w:tcW w:w="5748" w:type="dxa"/>
            <w:gridSpan w:val="7"/>
          </w:tcPr>
          <w:p w14:paraId="57227B79" w14:textId="77777777" w:rsidR="00D32C91" w:rsidRPr="00DE1BA7" w:rsidRDefault="00D32C91" w:rsidP="003A6750">
            <w:pPr>
              <w:jc w:val="center"/>
              <w:rPr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Mokinių, tenkančių 1 ugdymui skirtam kompiuteriui</w:t>
            </w:r>
          </w:p>
        </w:tc>
      </w:tr>
      <w:tr w:rsidR="00D32C91" w:rsidRPr="00DE1BA7" w14:paraId="584BD816" w14:textId="77777777" w:rsidTr="00FC0842">
        <w:trPr>
          <w:cantSplit/>
          <w:trHeight w:val="1343"/>
          <w:tblHeader/>
        </w:trPr>
        <w:tc>
          <w:tcPr>
            <w:tcW w:w="3875" w:type="dxa"/>
            <w:vMerge/>
          </w:tcPr>
          <w:p w14:paraId="33FD355C" w14:textId="77777777" w:rsidR="00D32C91" w:rsidRPr="00DE1BA7" w:rsidRDefault="00D32C91" w:rsidP="00D32C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14:paraId="13F4CB2A" w14:textId="77777777" w:rsidR="00D32C91" w:rsidRPr="00DE1BA7" w:rsidRDefault="00D32C91" w:rsidP="00D32C91">
            <w:pPr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Iš viso</w:t>
            </w:r>
          </w:p>
        </w:tc>
        <w:tc>
          <w:tcPr>
            <w:tcW w:w="821" w:type="dxa"/>
            <w:textDirection w:val="btLr"/>
            <w:vAlign w:val="center"/>
          </w:tcPr>
          <w:p w14:paraId="3122BB56" w14:textId="77777777" w:rsidR="00D32C91" w:rsidRPr="00DE1BA7" w:rsidRDefault="00D32C91" w:rsidP="00313994">
            <w:pPr>
              <w:ind w:left="113" w:right="113"/>
              <w:jc w:val="right"/>
              <w:rPr>
                <w:sz w:val="20"/>
                <w:szCs w:val="20"/>
              </w:rPr>
            </w:pPr>
            <w:r w:rsidRPr="00DE1BA7">
              <w:rPr>
                <w:color w:val="000000"/>
                <w:sz w:val="20"/>
                <w:szCs w:val="20"/>
              </w:rPr>
              <w:t>1–4 klasių</w:t>
            </w:r>
          </w:p>
        </w:tc>
        <w:tc>
          <w:tcPr>
            <w:tcW w:w="821" w:type="dxa"/>
            <w:textDirection w:val="btLr"/>
            <w:vAlign w:val="center"/>
          </w:tcPr>
          <w:p w14:paraId="1C79AB1C" w14:textId="77777777" w:rsidR="00D32C91" w:rsidRPr="00DE1BA7" w:rsidRDefault="00D32C91" w:rsidP="00313994">
            <w:pPr>
              <w:ind w:left="113" w:right="113"/>
              <w:jc w:val="right"/>
              <w:rPr>
                <w:sz w:val="20"/>
                <w:szCs w:val="20"/>
              </w:rPr>
            </w:pPr>
            <w:r w:rsidRPr="00DE1BA7">
              <w:rPr>
                <w:color w:val="000000"/>
                <w:sz w:val="20"/>
                <w:szCs w:val="20"/>
              </w:rPr>
              <w:t>5–8 klasių</w:t>
            </w:r>
          </w:p>
        </w:tc>
        <w:tc>
          <w:tcPr>
            <w:tcW w:w="821" w:type="dxa"/>
            <w:textDirection w:val="btLr"/>
            <w:vAlign w:val="center"/>
          </w:tcPr>
          <w:p w14:paraId="02A614FC" w14:textId="77777777" w:rsidR="00D32C91" w:rsidRPr="00DE1BA7" w:rsidRDefault="00D32C91" w:rsidP="00313994">
            <w:pPr>
              <w:ind w:left="113" w:right="113"/>
              <w:jc w:val="right"/>
              <w:rPr>
                <w:sz w:val="20"/>
                <w:szCs w:val="20"/>
              </w:rPr>
            </w:pPr>
            <w:r w:rsidRPr="00DE1BA7">
              <w:rPr>
                <w:color w:val="000000"/>
                <w:sz w:val="20"/>
                <w:szCs w:val="20"/>
              </w:rPr>
              <w:t>I–IV klasių</w:t>
            </w:r>
          </w:p>
        </w:tc>
        <w:tc>
          <w:tcPr>
            <w:tcW w:w="821" w:type="dxa"/>
            <w:textDirection w:val="btLr"/>
          </w:tcPr>
          <w:p w14:paraId="387FC9C9" w14:textId="77777777" w:rsidR="00D32C91" w:rsidRPr="00DE1BA7" w:rsidRDefault="002F29EF" w:rsidP="00313994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</w:t>
            </w:r>
            <w:r w:rsidR="00D32C91" w:rsidRPr="00DE1BA7">
              <w:rPr>
                <w:color w:val="000000"/>
                <w:sz w:val="20"/>
                <w:szCs w:val="20"/>
              </w:rPr>
              <w:t>riešmokyklinio amžiaus</w:t>
            </w:r>
          </w:p>
        </w:tc>
        <w:tc>
          <w:tcPr>
            <w:tcW w:w="821" w:type="dxa"/>
            <w:textDirection w:val="btLr"/>
          </w:tcPr>
          <w:p w14:paraId="196CED61" w14:textId="77777777" w:rsidR="00D32C91" w:rsidRPr="00DE1BA7" w:rsidRDefault="002F29EF" w:rsidP="00313994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</w:t>
            </w:r>
            <w:r w:rsidR="00D32C91" w:rsidRPr="00DE1BA7">
              <w:rPr>
                <w:color w:val="000000"/>
                <w:sz w:val="20"/>
                <w:szCs w:val="20"/>
              </w:rPr>
              <w:t>arželinio amžiaus</w:t>
            </w:r>
          </w:p>
        </w:tc>
        <w:tc>
          <w:tcPr>
            <w:tcW w:w="822" w:type="dxa"/>
            <w:textDirection w:val="btLr"/>
          </w:tcPr>
          <w:p w14:paraId="02DB660D" w14:textId="77777777" w:rsidR="00D32C91" w:rsidRPr="00DE1BA7" w:rsidRDefault="002F29EF" w:rsidP="00313994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</w:t>
            </w:r>
            <w:r w:rsidR="00D32C91" w:rsidRPr="00DE1BA7">
              <w:rPr>
                <w:color w:val="000000"/>
                <w:sz w:val="20"/>
                <w:szCs w:val="20"/>
              </w:rPr>
              <w:t>opšelinio amžiaus</w:t>
            </w:r>
          </w:p>
        </w:tc>
        <w:tc>
          <w:tcPr>
            <w:tcW w:w="821" w:type="dxa"/>
          </w:tcPr>
          <w:p w14:paraId="35E6C2F6" w14:textId="77777777" w:rsidR="00D32C91" w:rsidRPr="00DE1BA7" w:rsidRDefault="00D32C91" w:rsidP="00D32C91">
            <w:pPr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Iš viso</w:t>
            </w:r>
          </w:p>
        </w:tc>
        <w:tc>
          <w:tcPr>
            <w:tcW w:w="821" w:type="dxa"/>
            <w:textDirection w:val="btLr"/>
            <w:vAlign w:val="center"/>
          </w:tcPr>
          <w:p w14:paraId="70D220B9" w14:textId="77777777" w:rsidR="00D32C91" w:rsidRPr="00DE1BA7" w:rsidRDefault="00D32C91" w:rsidP="00313994">
            <w:pPr>
              <w:ind w:left="113" w:right="113"/>
              <w:jc w:val="right"/>
              <w:rPr>
                <w:sz w:val="20"/>
                <w:szCs w:val="20"/>
              </w:rPr>
            </w:pPr>
            <w:r w:rsidRPr="00DE1BA7">
              <w:rPr>
                <w:color w:val="000000"/>
                <w:sz w:val="20"/>
                <w:szCs w:val="20"/>
              </w:rPr>
              <w:t>1–4 klasių</w:t>
            </w:r>
          </w:p>
        </w:tc>
        <w:tc>
          <w:tcPr>
            <w:tcW w:w="821" w:type="dxa"/>
            <w:textDirection w:val="btLr"/>
            <w:vAlign w:val="center"/>
          </w:tcPr>
          <w:p w14:paraId="483E4361" w14:textId="77777777" w:rsidR="00D32C91" w:rsidRPr="00DE1BA7" w:rsidRDefault="00D32C91" w:rsidP="00313994">
            <w:pPr>
              <w:ind w:left="113" w:right="113"/>
              <w:jc w:val="right"/>
              <w:rPr>
                <w:sz w:val="20"/>
                <w:szCs w:val="20"/>
              </w:rPr>
            </w:pPr>
            <w:r w:rsidRPr="00DE1BA7">
              <w:rPr>
                <w:color w:val="000000"/>
                <w:sz w:val="20"/>
                <w:szCs w:val="20"/>
              </w:rPr>
              <w:t>5–8 klasių</w:t>
            </w:r>
          </w:p>
        </w:tc>
        <w:tc>
          <w:tcPr>
            <w:tcW w:w="821" w:type="dxa"/>
            <w:textDirection w:val="btLr"/>
            <w:vAlign w:val="center"/>
          </w:tcPr>
          <w:p w14:paraId="17ABC8EA" w14:textId="77777777" w:rsidR="00D32C91" w:rsidRPr="00DE1BA7" w:rsidRDefault="00D32C91" w:rsidP="00313994">
            <w:pPr>
              <w:ind w:left="113" w:right="113"/>
              <w:jc w:val="right"/>
              <w:rPr>
                <w:sz w:val="20"/>
                <w:szCs w:val="20"/>
              </w:rPr>
            </w:pPr>
            <w:r w:rsidRPr="00DE1BA7">
              <w:rPr>
                <w:color w:val="000000"/>
                <w:sz w:val="20"/>
                <w:szCs w:val="20"/>
              </w:rPr>
              <w:t>I–IV klasių</w:t>
            </w:r>
          </w:p>
        </w:tc>
        <w:tc>
          <w:tcPr>
            <w:tcW w:w="821" w:type="dxa"/>
            <w:textDirection w:val="btLr"/>
          </w:tcPr>
          <w:p w14:paraId="34478955" w14:textId="77777777" w:rsidR="00D32C91" w:rsidRPr="00DE1BA7" w:rsidRDefault="002F29EF" w:rsidP="00313994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</w:t>
            </w:r>
            <w:r w:rsidR="00D32C91" w:rsidRPr="00DE1BA7">
              <w:rPr>
                <w:color w:val="000000"/>
                <w:sz w:val="20"/>
                <w:szCs w:val="20"/>
              </w:rPr>
              <w:t>riešmokyklinio amžiaus</w:t>
            </w:r>
          </w:p>
        </w:tc>
        <w:tc>
          <w:tcPr>
            <w:tcW w:w="821" w:type="dxa"/>
            <w:textDirection w:val="btLr"/>
          </w:tcPr>
          <w:p w14:paraId="376C50EE" w14:textId="77777777" w:rsidR="00D32C91" w:rsidRPr="00DE1BA7" w:rsidRDefault="002F29EF" w:rsidP="00313994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</w:t>
            </w:r>
            <w:r w:rsidR="00D32C91" w:rsidRPr="00DE1BA7">
              <w:rPr>
                <w:color w:val="000000"/>
                <w:sz w:val="20"/>
                <w:szCs w:val="20"/>
              </w:rPr>
              <w:t>arželinio amžiaus</w:t>
            </w:r>
          </w:p>
        </w:tc>
        <w:tc>
          <w:tcPr>
            <w:tcW w:w="822" w:type="dxa"/>
            <w:textDirection w:val="btLr"/>
          </w:tcPr>
          <w:p w14:paraId="51698623" w14:textId="77777777" w:rsidR="00D32C91" w:rsidRPr="00DE1BA7" w:rsidRDefault="002F29EF" w:rsidP="00313994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</w:t>
            </w:r>
            <w:r w:rsidR="00D32C91" w:rsidRPr="00DE1BA7">
              <w:rPr>
                <w:color w:val="000000"/>
                <w:sz w:val="20"/>
                <w:szCs w:val="20"/>
              </w:rPr>
              <w:t>opšelinio amžiaus</w:t>
            </w:r>
          </w:p>
        </w:tc>
      </w:tr>
      <w:tr w:rsidR="0050735B" w:rsidRPr="00DE1BA7" w14:paraId="659F8305" w14:textId="77777777" w:rsidTr="002F29EF">
        <w:trPr>
          <w:trHeight w:val="170"/>
        </w:trPr>
        <w:tc>
          <w:tcPr>
            <w:tcW w:w="3875" w:type="dxa"/>
          </w:tcPr>
          <w:p w14:paraId="70ADA8FE" w14:textId="77777777" w:rsidR="0050735B" w:rsidRPr="00DE1BA7" w:rsidRDefault="0050735B" w:rsidP="002F29EF">
            <w:pPr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Mokyklos (36)</w:t>
            </w:r>
          </w:p>
        </w:tc>
        <w:tc>
          <w:tcPr>
            <w:tcW w:w="821" w:type="dxa"/>
          </w:tcPr>
          <w:p w14:paraId="513912C8" w14:textId="77777777" w:rsidR="0050735B" w:rsidRPr="00DE1BA7" w:rsidRDefault="0050735B" w:rsidP="0050735B">
            <w:pPr>
              <w:jc w:val="center"/>
              <w:rPr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18530</w:t>
            </w:r>
          </w:p>
        </w:tc>
        <w:tc>
          <w:tcPr>
            <w:tcW w:w="821" w:type="dxa"/>
          </w:tcPr>
          <w:p w14:paraId="15925BE6" w14:textId="77777777" w:rsidR="0050735B" w:rsidRPr="00DE1BA7" w:rsidRDefault="0050735B" w:rsidP="0050735B">
            <w:pPr>
              <w:jc w:val="center"/>
              <w:rPr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7172</w:t>
            </w:r>
          </w:p>
        </w:tc>
        <w:tc>
          <w:tcPr>
            <w:tcW w:w="821" w:type="dxa"/>
          </w:tcPr>
          <w:p w14:paraId="2ADC46D8" w14:textId="77777777" w:rsidR="0050735B" w:rsidRPr="00DE1BA7" w:rsidRDefault="0050735B" w:rsidP="0050735B">
            <w:pPr>
              <w:jc w:val="center"/>
              <w:rPr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5743</w:t>
            </w:r>
          </w:p>
        </w:tc>
        <w:tc>
          <w:tcPr>
            <w:tcW w:w="821" w:type="dxa"/>
          </w:tcPr>
          <w:p w14:paraId="5F96A076" w14:textId="77777777" w:rsidR="0050735B" w:rsidRPr="00DE1BA7" w:rsidRDefault="0050735B" w:rsidP="0050735B">
            <w:pPr>
              <w:jc w:val="center"/>
              <w:rPr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5031</w:t>
            </w:r>
          </w:p>
        </w:tc>
        <w:tc>
          <w:tcPr>
            <w:tcW w:w="821" w:type="dxa"/>
          </w:tcPr>
          <w:p w14:paraId="3096C076" w14:textId="77777777" w:rsidR="0050735B" w:rsidRPr="00DE1BA7" w:rsidRDefault="0050735B" w:rsidP="0050735B">
            <w:pPr>
              <w:jc w:val="center"/>
              <w:rPr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264</w:t>
            </w:r>
          </w:p>
        </w:tc>
        <w:tc>
          <w:tcPr>
            <w:tcW w:w="821" w:type="dxa"/>
          </w:tcPr>
          <w:p w14:paraId="2262306E" w14:textId="77777777" w:rsidR="0050735B" w:rsidRPr="00DE1BA7" w:rsidRDefault="0050735B" w:rsidP="0050735B">
            <w:pPr>
              <w:jc w:val="center"/>
              <w:rPr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822" w:type="dxa"/>
          </w:tcPr>
          <w:p w14:paraId="2BE8C354" w14:textId="77777777" w:rsidR="0050735B" w:rsidRPr="00DE1BA7" w:rsidRDefault="0050735B" w:rsidP="0050735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14:paraId="1B9A3F6A" w14:textId="77777777" w:rsidR="0050735B" w:rsidRPr="00DE1BA7" w:rsidRDefault="00510921" w:rsidP="0050735B">
            <w:pPr>
              <w:jc w:val="center"/>
              <w:rPr>
                <w:sz w:val="20"/>
                <w:szCs w:val="20"/>
              </w:rPr>
            </w:pPr>
            <w:r w:rsidRPr="00DE1BA7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821" w:type="dxa"/>
          </w:tcPr>
          <w:p w14:paraId="077F8D71" w14:textId="77777777" w:rsidR="0050735B" w:rsidRPr="00DE1BA7" w:rsidRDefault="0050735B" w:rsidP="0050735B">
            <w:pPr>
              <w:jc w:val="center"/>
              <w:rPr>
                <w:sz w:val="20"/>
                <w:szCs w:val="20"/>
              </w:rPr>
            </w:pPr>
            <w:r w:rsidRPr="00DE1BA7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821" w:type="dxa"/>
          </w:tcPr>
          <w:p w14:paraId="4361E9EA" w14:textId="77777777" w:rsidR="0050735B" w:rsidRPr="00DE1BA7" w:rsidRDefault="0050735B" w:rsidP="0050735B">
            <w:pPr>
              <w:jc w:val="center"/>
              <w:rPr>
                <w:sz w:val="20"/>
                <w:szCs w:val="20"/>
              </w:rPr>
            </w:pPr>
            <w:r w:rsidRPr="00DE1BA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21" w:type="dxa"/>
          </w:tcPr>
          <w:p w14:paraId="1E5782E3" w14:textId="77777777" w:rsidR="0050735B" w:rsidRPr="00DE1BA7" w:rsidRDefault="0050735B" w:rsidP="0050735B">
            <w:pPr>
              <w:jc w:val="center"/>
              <w:rPr>
                <w:sz w:val="20"/>
                <w:szCs w:val="20"/>
              </w:rPr>
            </w:pPr>
            <w:r w:rsidRPr="00DE1BA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21" w:type="dxa"/>
          </w:tcPr>
          <w:p w14:paraId="1E44FFE1" w14:textId="77777777" w:rsidR="0050735B" w:rsidRPr="00DE1BA7" w:rsidRDefault="0050735B" w:rsidP="0050735B">
            <w:pPr>
              <w:jc w:val="center"/>
              <w:rPr>
                <w:sz w:val="20"/>
                <w:szCs w:val="20"/>
              </w:rPr>
            </w:pPr>
            <w:r w:rsidRPr="00DE1BA7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821" w:type="dxa"/>
          </w:tcPr>
          <w:p w14:paraId="5819242B" w14:textId="77777777" w:rsidR="0050735B" w:rsidRPr="00DE1BA7" w:rsidRDefault="0050735B" w:rsidP="0050735B">
            <w:pPr>
              <w:jc w:val="center"/>
              <w:rPr>
                <w:sz w:val="20"/>
                <w:szCs w:val="20"/>
              </w:rPr>
            </w:pPr>
            <w:r w:rsidRPr="00DE1BA7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822" w:type="dxa"/>
          </w:tcPr>
          <w:p w14:paraId="578D5FC2" w14:textId="77777777" w:rsidR="0050735B" w:rsidRPr="00DE1BA7" w:rsidRDefault="0050735B" w:rsidP="0050735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</w:tr>
      <w:tr w:rsidR="0050735B" w:rsidRPr="00DE1BA7" w14:paraId="023AE236" w14:textId="77777777" w:rsidTr="002F29EF">
        <w:trPr>
          <w:trHeight w:val="170"/>
        </w:trPr>
        <w:tc>
          <w:tcPr>
            <w:tcW w:w="3875" w:type="dxa"/>
          </w:tcPr>
          <w:p w14:paraId="33724616" w14:textId="77777777" w:rsidR="0050735B" w:rsidRPr="00DE1BA7" w:rsidRDefault="0050735B" w:rsidP="002F29EF">
            <w:pPr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Ikimokyklinės įstaigos ir RUC (48)</w:t>
            </w:r>
          </w:p>
        </w:tc>
        <w:tc>
          <w:tcPr>
            <w:tcW w:w="821" w:type="dxa"/>
          </w:tcPr>
          <w:p w14:paraId="41F789B7" w14:textId="77777777" w:rsidR="0050735B" w:rsidRPr="00DE1BA7" w:rsidRDefault="0050735B" w:rsidP="0050735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8088</w:t>
            </w:r>
          </w:p>
        </w:tc>
        <w:tc>
          <w:tcPr>
            <w:tcW w:w="821" w:type="dxa"/>
          </w:tcPr>
          <w:p w14:paraId="506B1582" w14:textId="77777777" w:rsidR="0050735B" w:rsidRPr="00DE1BA7" w:rsidRDefault="0050735B" w:rsidP="0050735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14:paraId="372508E0" w14:textId="77777777" w:rsidR="0050735B" w:rsidRPr="00DE1BA7" w:rsidRDefault="0050735B" w:rsidP="0050735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14:paraId="22D23B64" w14:textId="77777777" w:rsidR="0050735B" w:rsidRPr="00DE1BA7" w:rsidRDefault="0050735B" w:rsidP="0050735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14:paraId="763D1FC6" w14:textId="77777777" w:rsidR="0050735B" w:rsidRPr="00DE1BA7" w:rsidRDefault="0050735B" w:rsidP="0050735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1594</w:t>
            </w:r>
          </w:p>
        </w:tc>
        <w:tc>
          <w:tcPr>
            <w:tcW w:w="821" w:type="dxa"/>
          </w:tcPr>
          <w:p w14:paraId="21F8F4D4" w14:textId="77777777" w:rsidR="0050735B" w:rsidRPr="00DE1BA7" w:rsidRDefault="0050735B" w:rsidP="0050735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4873</w:t>
            </w:r>
          </w:p>
        </w:tc>
        <w:tc>
          <w:tcPr>
            <w:tcW w:w="822" w:type="dxa"/>
          </w:tcPr>
          <w:p w14:paraId="66D53344" w14:textId="77777777" w:rsidR="0050735B" w:rsidRPr="00DE1BA7" w:rsidRDefault="0050735B" w:rsidP="0050735B">
            <w:pPr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1621</w:t>
            </w:r>
          </w:p>
        </w:tc>
        <w:tc>
          <w:tcPr>
            <w:tcW w:w="821" w:type="dxa"/>
          </w:tcPr>
          <w:p w14:paraId="1C1CB822" w14:textId="77777777" w:rsidR="0050735B" w:rsidRPr="00DE1BA7" w:rsidRDefault="0050735B" w:rsidP="0050735B">
            <w:pPr>
              <w:jc w:val="center"/>
              <w:rPr>
                <w:bCs/>
                <w:sz w:val="20"/>
                <w:szCs w:val="20"/>
              </w:rPr>
            </w:pPr>
            <w:r w:rsidRPr="00DE1BA7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821" w:type="dxa"/>
          </w:tcPr>
          <w:p w14:paraId="14D0B091" w14:textId="77777777" w:rsidR="0050735B" w:rsidRPr="00DE1BA7" w:rsidRDefault="0050735B" w:rsidP="0050735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14:paraId="251277B4" w14:textId="77777777" w:rsidR="0050735B" w:rsidRPr="00DE1BA7" w:rsidRDefault="0050735B" w:rsidP="0050735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14:paraId="508703BD" w14:textId="77777777" w:rsidR="0050735B" w:rsidRPr="00DE1BA7" w:rsidRDefault="0050735B" w:rsidP="0050735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14:paraId="66A75136" w14:textId="77777777" w:rsidR="0050735B" w:rsidRPr="00DE1BA7" w:rsidRDefault="0050735B" w:rsidP="0050735B">
            <w:pPr>
              <w:jc w:val="center"/>
              <w:rPr>
                <w:bCs/>
                <w:sz w:val="20"/>
                <w:szCs w:val="20"/>
              </w:rPr>
            </w:pPr>
            <w:r w:rsidRPr="00DE1BA7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821" w:type="dxa"/>
          </w:tcPr>
          <w:p w14:paraId="3BE35F81" w14:textId="77777777" w:rsidR="0050735B" w:rsidRPr="00DE1BA7" w:rsidRDefault="0050735B" w:rsidP="0050735B">
            <w:pPr>
              <w:jc w:val="center"/>
              <w:rPr>
                <w:bCs/>
                <w:sz w:val="20"/>
                <w:szCs w:val="20"/>
              </w:rPr>
            </w:pPr>
            <w:r w:rsidRPr="00DE1BA7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822" w:type="dxa"/>
          </w:tcPr>
          <w:p w14:paraId="1CD3BE5E" w14:textId="77777777" w:rsidR="0050735B" w:rsidRPr="00DE1BA7" w:rsidRDefault="0050735B" w:rsidP="0050735B">
            <w:pPr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16</w:t>
            </w:r>
          </w:p>
        </w:tc>
      </w:tr>
      <w:tr w:rsidR="006D1A64" w:rsidRPr="00DE1BA7" w14:paraId="3B01A36D" w14:textId="77777777" w:rsidTr="00573F22">
        <w:trPr>
          <w:trHeight w:val="170"/>
        </w:trPr>
        <w:tc>
          <w:tcPr>
            <w:tcW w:w="3875" w:type="dxa"/>
          </w:tcPr>
          <w:p w14:paraId="2804DEBA" w14:textId="77777777" w:rsidR="006D1A64" w:rsidRPr="00DE1BA7" w:rsidRDefault="000A5BCB" w:rsidP="002F2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zikos ir </w:t>
            </w:r>
            <w:r w:rsidR="006D1A64" w:rsidRPr="00DE1BA7">
              <w:rPr>
                <w:sz w:val="20"/>
                <w:szCs w:val="20"/>
              </w:rPr>
              <w:t>dailės mokyklos (3)</w:t>
            </w:r>
          </w:p>
        </w:tc>
        <w:tc>
          <w:tcPr>
            <w:tcW w:w="821" w:type="dxa"/>
          </w:tcPr>
          <w:p w14:paraId="5DE14662" w14:textId="77777777" w:rsidR="006D1A64" w:rsidRPr="00DE1BA7" w:rsidRDefault="006D1A64" w:rsidP="006D1A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1758</w:t>
            </w:r>
          </w:p>
        </w:tc>
        <w:tc>
          <w:tcPr>
            <w:tcW w:w="4927" w:type="dxa"/>
            <w:gridSpan w:val="6"/>
          </w:tcPr>
          <w:p w14:paraId="26561304" w14:textId="77777777" w:rsidR="006D1A64" w:rsidRPr="00DE1BA7" w:rsidRDefault="006D1A64" w:rsidP="006D1A64">
            <w:pPr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Duomenys nebuvo vertinti</w:t>
            </w:r>
          </w:p>
        </w:tc>
        <w:tc>
          <w:tcPr>
            <w:tcW w:w="821" w:type="dxa"/>
          </w:tcPr>
          <w:p w14:paraId="4F244C21" w14:textId="77777777" w:rsidR="006D1A64" w:rsidRPr="00DE1BA7" w:rsidRDefault="006D1A64" w:rsidP="006D1A64">
            <w:pPr>
              <w:jc w:val="center"/>
              <w:rPr>
                <w:bCs/>
                <w:sz w:val="20"/>
                <w:szCs w:val="20"/>
              </w:rPr>
            </w:pPr>
            <w:r w:rsidRPr="00DE1BA7">
              <w:rPr>
                <w:bCs/>
                <w:sz w:val="20"/>
                <w:szCs w:val="20"/>
              </w:rPr>
              <w:t>41</w:t>
            </w:r>
          </w:p>
        </w:tc>
        <w:tc>
          <w:tcPr>
            <w:tcW w:w="4927" w:type="dxa"/>
            <w:gridSpan w:val="6"/>
          </w:tcPr>
          <w:p w14:paraId="3E89795C" w14:textId="77777777" w:rsidR="006D1A64" w:rsidRPr="00DE1BA7" w:rsidRDefault="006D1A64" w:rsidP="006D1A64">
            <w:pPr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Duomenys nebuvo vertinti</w:t>
            </w:r>
          </w:p>
        </w:tc>
      </w:tr>
      <w:tr w:rsidR="006D1A64" w:rsidRPr="00DE1BA7" w14:paraId="4ADA97B1" w14:textId="77777777" w:rsidTr="00573F22">
        <w:trPr>
          <w:trHeight w:val="170"/>
        </w:trPr>
        <w:tc>
          <w:tcPr>
            <w:tcW w:w="3875" w:type="dxa"/>
          </w:tcPr>
          <w:p w14:paraId="48E760BE" w14:textId="77777777" w:rsidR="006D1A64" w:rsidRPr="00DE1BA7" w:rsidRDefault="006D1A64" w:rsidP="006D1A64">
            <w:pPr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NVŠ</w:t>
            </w:r>
            <w:r w:rsidR="00D67887">
              <w:rPr>
                <w:sz w:val="20"/>
                <w:szCs w:val="20"/>
              </w:rPr>
              <w:t>Į</w:t>
            </w:r>
            <w:r w:rsidRPr="00DE1BA7">
              <w:rPr>
                <w:sz w:val="20"/>
                <w:szCs w:val="20"/>
              </w:rPr>
              <w:t xml:space="preserve"> (3)</w:t>
            </w:r>
          </w:p>
        </w:tc>
        <w:tc>
          <w:tcPr>
            <w:tcW w:w="821" w:type="dxa"/>
          </w:tcPr>
          <w:p w14:paraId="6F77322F" w14:textId="77777777" w:rsidR="006D1A64" w:rsidRPr="00DE1BA7" w:rsidRDefault="006D1A64" w:rsidP="006D1A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4250</w:t>
            </w:r>
          </w:p>
        </w:tc>
        <w:tc>
          <w:tcPr>
            <w:tcW w:w="4927" w:type="dxa"/>
            <w:gridSpan w:val="6"/>
          </w:tcPr>
          <w:p w14:paraId="4ACD3B1F" w14:textId="77777777" w:rsidR="006D1A64" w:rsidRPr="00DE1BA7" w:rsidRDefault="006D1A64" w:rsidP="006D1A64">
            <w:pPr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Duomenys nebuvo vertinti</w:t>
            </w:r>
          </w:p>
        </w:tc>
        <w:tc>
          <w:tcPr>
            <w:tcW w:w="821" w:type="dxa"/>
          </w:tcPr>
          <w:p w14:paraId="3E61EC74" w14:textId="77777777" w:rsidR="006D1A64" w:rsidRPr="00DE1BA7" w:rsidRDefault="006D1A64" w:rsidP="006D1A64">
            <w:pPr>
              <w:jc w:val="center"/>
              <w:rPr>
                <w:bCs/>
                <w:sz w:val="20"/>
                <w:szCs w:val="20"/>
              </w:rPr>
            </w:pPr>
            <w:r w:rsidRPr="00DE1BA7"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4927" w:type="dxa"/>
            <w:gridSpan w:val="6"/>
          </w:tcPr>
          <w:p w14:paraId="4DB8EFF6" w14:textId="77777777" w:rsidR="006D1A64" w:rsidRPr="00DE1BA7" w:rsidRDefault="006D1A64" w:rsidP="006D1A64">
            <w:pPr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Duomenys nebuvo vertinti</w:t>
            </w:r>
          </w:p>
        </w:tc>
      </w:tr>
    </w:tbl>
    <w:p w14:paraId="3EFA4DA6" w14:textId="77777777" w:rsidR="0073516C" w:rsidRPr="00DE1BA7" w:rsidRDefault="0073516C" w:rsidP="009D45C0">
      <w:pPr>
        <w:jc w:val="both"/>
        <w:rPr>
          <w:sz w:val="20"/>
          <w:szCs w:val="20"/>
        </w:rPr>
      </w:pPr>
    </w:p>
    <w:p w14:paraId="2381A5CF" w14:textId="77777777" w:rsidR="003D3F1C" w:rsidRPr="00076C3E" w:rsidRDefault="00076C3E" w:rsidP="003D3F1C">
      <w:pPr>
        <w:tabs>
          <w:tab w:val="left" w:pos="993"/>
        </w:tabs>
        <w:ind w:firstLine="709"/>
      </w:pPr>
      <w:r w:rsidRPr="00076C3E">
        <w:rPr>
          <w:bCs/>
          <w:color w:val="000000"/>
          <w:lang w:eastAsia="lt-LT"/>
        </w:rPr>
        <w:t>1.</w:t>
      </w:r>
      <w:r w:rsidR="003D3F1C" w:rsidRPr="00076C3E">
        <w:rPr>
          <w:bCs/>
          <w:color w:val="000000"/>
          <w:lang w:eastAsia="lt-LT"/>
        </w:rPr>
        <w:t>4. aprūpinimas kita IKT įranga:</w:t>
      </w:r>
      <w:r w:rsidR="003D3F1C" w:rsidRPr="00076C3E">
        <w:rPr>
          <w:bCs/>
          <w:color w:val="000000"/>
        </w:rPr>
        <w:t> </w:t>
      </w:r>
    </w:p>
    <w:tbl>
      <w:tblPr>
        <w:tblStyle w:val="Lentelstinklelis"/>
        <w:tblW w:w="15413" w:type="dxa"/>
        <w:tblLook w:val="04A0" w:firstRow="1" w:lastRow="0" w:firstColumn="1" w:lastColumn="0" w:noHBand="0" w:noVBand="1"/>
      </w:tblPr>
      <w:tblGrid>
        <w:gridCol w:w="4531"/>
        <w:gridCol w:w="1804"/>
        <w:gridCol w:w="2450"/>
        <w:gridCol w:w="1729"/>
        <w:gridCol w:w="1441"/>
        <w:gridCol w:w="1932"/>
        <w:gridCol w:w="1526"/>
      </w:tblGrid>
      <w:tr w:rsidR="006D603C" w:rsidRPr="00DE1BA7" w14:paraId="69F7505B" w14:textId="77777777" w:rsidTr="00F27DA8">
        <w:trPr>
          <w:trHeight w:val="446"/>
          <w:tblHeader/>
        </w:trPr>
        <w:tc>
          <w:tcPr>
            <w:tcW w:w="4531" w:type="dxa"/>
          </w:tcPr>
          <w:p w14:paraId="3FC2BB22" w14:textId="77777777" w:rsidR="006D603C" w:rsidRPr="00DE1BA7" w:rsidRDefault="006D603C" w:rsidP="00BA30BA">
            <w:pPr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Įrangos pavadinimas</w:t>
            </w:r>
          </w:p>
        </w:tc>
        <w:tc>
          <w:tcPr>
            <w:tcW w:w="1804" w:type="dxa"/>
          </w:tcPr>
          <w:p w14:paraId="2C91E563" w14:textId="77777777" w:rsidR="006D603C" w:rsidRPr="00DE1BA7" w:rsidRDefault="006D603C" w:rsidP="00F27DA8">
            <w:pPr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Mokyklos (36)</w:t>
            </w:r>
          </w:p>
        </w:tc>
        <w:tc>
          <w:tcPr>
            <w:tcW w:w="2450" w:type="dxa"/>
          </w:tcPr>
          <w:p w14:paraId="7419DF3A" w14:textId="77777777" w:rsidR="006D603C" w:rsidRPr="00DE1BA7" w:rsidRDefault="006D603C" w:rsidP="00F27DA8">
            <w:pPr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Ikimokyklinės įstaigos ir RUC (48)</w:t>
            </w:r>
          </w:p>
        </w:tc>
        <w:tc>
          <w:tcPr>
            <w:tcW w:w="1729" w:type="dxa"/>
          </w:tcPr>
          <w:p w14:paraId="1F95B33A" w14:textId="77777777" w:rsidR="006D603C" w:rsidRPr="00DE1BA7" w:rsidRDefault="00D67887" w:rsidP="000A5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ziko</w:t>
            </w:r>
            <w:r w:rsidR="000A5BCB">
              <w:rPr>
                <w:sz w:val="20"/>
                <w:szCs w:val="20"/>
              </w:rPr>
              <w:t xml:space="preserve">s ir </w:t>
            </w:r>
            <w:r>
              <w:rPr>
                <w:sz w:val="20"/>
                <w:szCs w:val="20"/>
              </w:rPr>
              <w:t>dailės mokyklos</w:t>
            </w:r>
            <w:r w:rsidR="006D603C" w:rsidRPr="00DE1BA7">
              <w:rPr>
                <w:sz w:val="20"/>
                <w:szCs w:val="20"/>
              </w:rPr>
              <w:t xml:space="preserve"> (3)</w:t>
            </w:r>
          </w:p>
        </w:tc>
        <w:tc>
          <w:tcPr>
            <w:tcW w:w="1441" w:type="dxa"/>
          </w:tcPr>
          <w:p w14:paraId="4D0974FD" w14:textId="77777777" w:rsidR="006D603C" w:rsidRPr="00DE1BA7" w:rsidRDefault="006D603C" w:rsidP="003D3F1C">
            <w:pPr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NVŠ</w:t>
            </w:r>
            <w:r w:rsidR="00D67887">
              <w:rPr>
                <w:sz w:val="20"/>
                <w:szCs w:val="20"/>
              </w:rPr>
              <w:t>Į</w:t>
            </w:r>
            <w:r w:rsidRPr="00DE1BA7">
              <w:rPr>
                <w:sz w:val="20"/>
                <w:szCs w:val="20"/>
              </w:rPr>
              <w:t xml:space="preserve"> (3)</w:t>
            </w:r>
          </w:p>
        </w:tc>
        <w:tc>
          <w:tcPr>
            <w:tcW w:w="1932" w:type="dxa"/>
          </w:tcPr>
          <w:p w14:paraId="7ED9DB3C" w14:textId="77777777" w:rsidR="00386B61" w:rsidRDefault="006D603C" w:rsidP="00D67887">
            <w:pPr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 xml:space="preserve">Pagalbos įstaigos </w:t>
            </w:r>
          </w:p>
          <w:p w14:paraId="06BC7806" w14:textId="77777777" w:rsidR="006D603C" w:rsidRPr="00DE1BA7" w:rsidRDefault="00F27DA8" w:rsidP="00D67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e</w:t>
            </w:r>
            <w:r w:rsidR="006D603C" w:rsidRPr="00DE1BA7">
              <w:rPr>
                <w:sz w:val="20"/>
                <w:szCs w:val="20"/>
              </w:rPr>
              <w:t xml:space="preserve"> RUC) (2)</w:t>
            </w:r>
          </w:p>
        </w:tc>
        <w:tc>
          <w:tcPr>
            <w:tcW w:w="1526" w:type="dxa"/>
          </w:tcPr>
          <w:p w14:paraId="07552EF6" w14:textId="77777777" w:rsidR="006D603C" w:rsidRPr="00DE1BA7" w:rsidRDefault="006D603C" w:rsidP="003D3F1C">
            <w:pPr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Iš viso</w:t>
            </w:r>
          </w:p>
        </w:tc>
      </w:tr>
      <w:tr w:rsidR="006D603C" w:rsidRPr="00DE1BA7" w14:paraId="03CBDC6F" w14:textId="77777777" w:rsidTr="00F27DA8">
        <w:trPr>
          <w:trHeight w:val="222"/>
        </w:trPr>
        <w:tc>
          <w:tcPr>
            <w:tcW w:w="4531" w:type="dxa"/>
          </w:tcPr>
          <w:p w14:paraId="4FD2ADB7" w14:textId="77777777" w:rsidR="006D603C" w:rsidRPr="00DE1BA7" w:rsidRDefault="006D603C" w:rsidP="0092580F">
            <w:pPr>
              <w:rPr>
                <w:color w:val="000000"/>
                <w:sz w:val="20"/>
                <w:szCs w:val="20"/>
              </w:rPr>
            </w:pPr>
            <w:r w:rsidRPr="00DE1BA7">
              <w:rPr>
                <w:color w:val="000000"/>
                <w:sz w:val="20"/>
                <w:szCs w:val="20"/>
              </w:rPr>
              <w:t>Interaktyvios lentos</w:t>
            </w:r>
          </w:p>
        </w:tc>
        <w:tc>
          <w:tcPr>
            <w:tcW w:w="1804" w:type="dxa"/>
          </w:tcPr>
          <w:p w14:paraId="605F2C95" w14:textId="77777777" w:rsidR="006D603C" w:rsidRPr="00DE1BA7" w:rsidRDefault="00510921" w:rsidP="009258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214</w:t>
            </w:r>
          </w:p>
        </w:tc>
        <w:tc>
          <w:tcPr>
            <w:tcW w:w="2450" w:type="dxa"/>
          </w:tcPr>
          <w:p w14:paraId="3E3E2792" w14:textId="77777777" w:rsidR="006D603C" w:rsidRPr="00DE1BA7" w:rsidRDefault="006D603C" w:rsidP="0092580F">
            <w:pPr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22</w:t>
            </w:r>
          </w:p>
        </w:tc>
        <w:tc>
          <w:tcPr>
            <w:tcW w:w="1729" w:type="dxa"/>
          </w:tcPr>
          <w:p w14:paraId="7180E4E7" w14:textId="77777777" w:rsidR="006D603C" w:rsidRPr="00DE1BA7" w:rsidRDefault="006D603C" w:rsidP="0092580F">
            <w:pPr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7</w:t>
            </w:r>
          </w:p>
        </w:tc>
        <w:tc>
          <w:tcPr>
            <w:tcW w:w="1441" w:type="dxa"/>
          </w:tcPr>
          <w:p w14:paraId="78DA5C17" w14:textId="77777777" w:rsidR="006D603C" w:rsidRPr="00DE1BA7" w:rsidRDefault="006D603C" w:rsidP="0092580F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6C0BC707" w14:textId="77777777" w:rsidR="006D603C" w:rsidRPr="00DE1BA7" w:rsidRDefault="006D603C" w:rsidP="0092580F">
            <w:pPr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2</w:t>
            </w:r>
          </w:p>
        </w:tc>
        <w:tc>
          <w:tcPr>
            <w:tcW w:w="1526" w:type="dxa"/>
          </w:tcPr>
          <w:p w14:paraId="1ADF4E4F" w14:textId="77777777" w:rsidR="006D603C" w:rsidRPr="00DE1BA7" w:rsidRDefault="00510921" w:rsidP="0092580F">
            <w:pPr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245</w:t>
            </w:r>
          </w:p>
        </w:tc>
      </w:tr>
      <w:tr w:rsidR="006D603C" w:rsidRPr="00DE1BA7" w14:paraId="0776D5C7" w14:textId="77777777" w:rsidTr="00F27DA8">
        <w:trPr>
          <w:trHeight w:val="210"/>
        </w:trPr>
        <w:tc>
          <w:tcPr>
            <w:tcW w:w="4531" w:type="dxa"/>
          </w:tcPr>
          <w:p w14:paraId="3ED4367C" w14:textId="77777777" w:rsidR="006D603C" w:rsidRPr="00DE1BA7" w:rsidRDefault="006D603C" w:rsidP="0092580F">
            <w:pPr>
              <w:rPr>
                <w:color w:val="000000"/>
                <w:sz w:val="20"/>
                <w:szCs w:val="20"/>
              </w:rPr>
            </w:pPr>
            <w:r w:rsidRPr="00DE1BA7">
              <w:rPr>
                <w:color w:val="000000"/>
                <w:sz w:val="20"/>
                <w:szCs w:val="20"/>
              </w:rPr>
              <w:t>Interaktyvūs ekranai</w:t>
            </w:r>
          </w:p>
        </w:tc>
        <w:tc>
          <w:tcPr>
            <w:tcW w:w="1804" w:type="dxa"/>
          </w:tcPr>
          <w:p w14:paraId="6E3B1AAC" w14:textId="77777777" w:rsidR="006D603C" w:rsidRPr="00DE1BA7" w:rsidRDefault="00510921" w:rsidP="009258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2450" w:type="dxa"/>
          </w:tcPr>
          <w:p w14:paraId="6C7B1A57" w14:textId="77777777" w:rsidR="006D603C" w:rsidRPr="00DE1BA7" w:rsidRDefault="006D603C" w:rsidP="0092580F">
            <w:pPr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1</w:t>
            </w:r>
          </w:p>
        </w:tc>
        <w:tc>
          <w:tcPr>
            <w:tcW w:w="1729" w:type="dxa"/>
          </w:tcPr>
          <w:p w14:paraId="49AE5E23" w14:textId="77777777" w:rsidR="006D603C" w:rsidRPr="00DE1BA7" w:rsidRDefault="006D603C" w:rsidP="0092580F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</w:tcPr>
          <w:p w14:paraId="415E3929" w14:textId="77777777" w:rsidR="006D603C" w:rsidRPr="00DE1BA7" w:rsidRDefault="006D603C" w:rsidP="009258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56C3A891" w14:textId="77777777" w:rsidR="006D603C" w:rsidRPr="00DE1BA7" w:rsidRDefault="006D603C" w:rsidP="0092580F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14:paraId="2B26B83D" w14:textId="77777777" w:rsidR="006D603C" w:rsidRPr="00DE1BA7" w:rsidRDefault="00510921" w:rsidP="0092580F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33</w:t>
            </w:r>
          </w:p>
        </w:tc>
      </w:tr>
      <w:tr w:rsidR="006D603C" w:rsidRPr="00DE1BA7" w14:paraId="120D45DA" w14:textId="77777777" w:rsidTr="00F27DA8">
        <w:trPr>
          <w:trHeight w:val="222"/>
        </w:trPr>
        <w:tc>
          <w:tcPr>
            <w:tcW w:w="4531" w:type="dxa"/>
          </w:tcPr>
          <w:p w14:paraId="74F3F00F" w14:textId="77777777" w:rsidR="006D603C" w:rsidRPr="00DE1BA7" w:rsidRDefault="006D603C" w:rsidP="0092580F">
            <w:pPr>
              <w:rPr>
                <w:color w:val="000000"/>
                <w:sz w:val="20"/>
                <w:szCs w:val="20"/>
              </w:rPr>
            </w:pPr>
            <w:r w:rsidRPr="00DE1BA7">
              <w:rPr>
                <w:color w:val="000000"/>
                <w:sz w:val="20"/>
                <w:szCs w:val="20"/>
              </w:rPr>
              <w:t>Daugialypės terpės projektoriai (multimedijos)</w:t>
            </w:r>
          </w:p>
        </w:tc>
        <w:tc>
          <w:tcPr>
            <w:tcW w:w="1804" w:type="dxa"/>
          </w:tcPr>
          <w:p w14:paraId="4D4D5534" w14:textId="77777777" w:rsidR="006D603C" w:rsidRPr="00DE1BA7" w:rsidRDefault="00510921" w:rsidP="009258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106</w:t>
            </w:r>
            <w:r w:rsidR="006D603C" w:rsidRPr="00DE1BA7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450" w:type="dxa"/>
          </w:tcPr>
          <w:p w14:paraId="2ACA7925" w14:textId="77777777" w:rsidR="006D603C" w:rsidRPr="00DE1BA7" w:rsidRDefault="006D603C" w:rsidP="0092580F">
            <w:pPr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87</w:t>
            </w:r>
          </w:p>
        </w:tc>
        <w:tc>
          <w:tcPr>
            <w:tcW w:w="1729" w:type="dxa"/>
          </w:tcPr>
          <w:p w14:paraId="34963E55" w14:textId="77777777" w:rsidR="006D603C" w:rsidRPr="00DE1BA7" w:rsidRDefault="006D603C" w:rsidP="0092580F">
            <w:pPr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14</w:t>
            </w:r>
          </w:p>
        </w:tc>
        <w:tc>
          <w:tcPr>
            <w:tcW w:w="1441" w:type="dxa"/>
          </w:tcPr>
          <w:p w14:paraId="02E21E12" w14:textId="77777777" w:rsidR="006D603C" w:rsidRPr="00DE1BA7" w:rsidRDefault="00510921" w:rsidP="0092580F">
            <w:pPr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32</w:t>
            </w:r>
          </w:p>
        </w:tc>
        <w:tc>
          <w:tcPr>
            <w:tcW w:w="1932" w:type="dxa"/>
          </w:tcPr>
          <w:p w14:paraId="37A84E30" w14:textId="77777777" w:rsidR="006D603C" w:rsidRPr="00DE1BA7" w:rsidRDefault="00510921" w:rsidP="0092580F">
            <w:pPr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6</w:t>
            </w:r>
          </w:p>
        </w:tc>
        <w:tc>
          <w:tcPr>
            <w:tcW w:w="1526" w:type="dxa"/>
          </w:tcPr>
          <w:p w14:paraId="4ECC6360" w14:textId="77777777" w:rsidR="006D603C" w:rsidRPr="00DE1BA7" w:rsidRDefault="00510921" w:rsidP="00510921">
            <w:pPr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1205</w:t>
            </w:r>
          </w:p>
        </w:tc>
      </w:tr>
      <w:tr w:rsidR="006D603C" w:rsidRPr="00DE1BA7" w14:paraId="176AED97" w14:textId="77777777" w:rsidTr="00F27DA8">
        <w:trPr>
          <w:trHeight w:val="198"/>
        </w:trPr>
        <w:tc>
          <w:tcPr>
            <w:tcW w:w="4531" w:type="dxa"/>
          </w:tcPr>
          <w:p w14:paraId="223D65DC" w14:textId="77777777" w:rsidR="006D603C" w:rsidRPr="00DE1BA7" w:rsidRDefault="006D603C" w:rsidP="0092580F">
            <w:pPr>
              <w:rPr>
                <w:sz w:val="20"/>
                <w:szCs w:val="20"/>
              </w:rPr>
            </w:pPr>
            <w:r w:rsidRPr="00DE1BA7">
              <w:rPr>
                <w:color w:val="000000"/>
                <w:sz w:val="20"/>
                <w:szCs w:val="20"/>
              </w:rPr>
              <w:t>Interaktyvūs projektoriai</w:t>
            </w:r>
          </w:p>
        </w:tc>
        <w:tc>
          <w:tcPr>
            <w:tcW w:w="1804" w:type="dxa"/>
          </w:tcPr>
          <w:p w14:paraId="28795C1A" w14:textId="77777777" w:rsidR="006D603C" w:rsidRPr="00DE1BA7" w:rsidRDefault="006D603C" w:rsidP="0092580F">
            <w:pPr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1</w:t>
            </w:r>
          </w:p>
        </w:tc>
        <w:tc>
          <w:tcPr>
            <w:tcW w:w="2450" w:type="dxa"/>
          </w:tcPr>
          <w:p w14:paraId="52CF073E" w14:textId="77777777" w:rsidR="006D603C" w:rsidRPr="00DE1BA7" w:rsidRDefault="006D603C" w:rsidP="0092580F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14:paraId="6B55BF65" w14:textId="77777777" w:rsidR="006D603C" w:rsidRPr="00DE1BA7" w:rsidRDefault="006D603C" w:rsidP="0092580F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</w:tcPr>
          <w:p w14:paraId="539C78C8" w14:textId="77777777" w:rsidR="006D603C" w:rsidRPr="00DE1BA7" w:rsidRDefault="00B15387" w:rsidP="0092580F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32" w:type="dxa"/>
          </w:tcPr>
          <w:p w14:paraId="34D26A7F" w14:textId="77777777" w:rsidR="006D603C" w:rsidRPr="00DE1BA7" w:rsidRDefault="00B15387" w:rsidP="0092580F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6" w:type="dxa"/>
          </w:tcPr>
          <w:p w14:paraId="074C5BD0" w14:textId="77777777" w:rsidR="006D603C" w:rsidRPr="00DE1BA7" w:rsidRDefault="00B15387" w:rsidP="0092580F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D603C" w:rsidRPr="00DE1BA7" w14:paraId="156E693E" w14:textId="77777777" w:rsidTr="00F27DA8">
        <w:trPr>
          <w:trHeight w:val="222"/>
        </w:trPr>
        <w:tc>
          <w:tcPr>
            <w:tcW w:w="4531" w:type="dxa"/>
          </w:tcPr>
          <w:p w14:paraId="7C298814" w14:textId="77777777" w:rsidR="006D603C" w:rsidRPr="00DE1BA7" w:rsidRDefault="006D603C" w:rsidP="0092580F">
            <w:pPr>
              <w:rPr>
                <w:color w:val="000000"/>
                <w:sz w:val="20"/>
                <w:szCs w:val="20"/>
              </w:rPr>
            </w:pPr>
            <w:r w:rsidRPr="00DE1BA7">
              <w:rPr>
                <w:color w:val="000000"/>
                <w:sz w:val="20"/>
                <w:szCs w:val="20"/>
              </w:rPr>
              <w:t>Planšetiniai kompiuteriai</w:t>
            </w:r>
          </w:p>
        </w:tc>
        <w:tc>
          <w:tcPr>
            <w:tcW w:w="1804" w:type="dxa"/>
          </w:tcPr>
          <w:p w14:paraId="60565961" w14:textId="77777777" w:rsidR="006D603C" w:rsidRPr="00DE1BA7" w:rsidRDefault="006D603C" w:rsidP="009258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736</w:t>
            </w:r>
          </w:p>
        </w:tc>
        <w:tc>
          <w:tcPr>
            <w:tcW w:w="2450" w:type="dxa"/>
          </w:tcPr>
          <w:p w14:paraId="6BAFD0A7" w14:textId="77777777" w:rsidR="006D603C" w:rsidRPr="00DE1BA7" w:rsidRDefault="006D603C" w:rsidP="0092580F">
            <w:pPr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14</w:t>
            </w:r>
          </w:p>
        </w:tc>
        <w:tc>
          <w:tcPr>
            <w:tcW w:w="1729" w:type="dxa"/>
          </w:tcPr>
          <w:p w14:paraId="52E47E85" w14:textId="77777777" w:rsidR="006D603C" w:rsidRPr="00DE1BA7" w:rsidRDefault="006D603C" w:rsidP="0092580F">
            <w:pPr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2</w:t>
            </w:r>
          </w:p>
        </w:tc>
        <w:tc>
          <w:tcPr>
            <w:tcW w:w="1441" w:type="dxa"/>
          </w:tcPr>
          <w:p w14:paraId="22D684DE" w14:textId="77777777" w:rsidR="006D603C" w:rsidRPr="00DE1BA7" w:rsidRDefault="006D603C" w:rsidP="0092580F">
            <w:pPr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42</w:t>
            </w:r>
          </w:p>
        </w:tc>
        <w:tc>
          <w:tcPr>
            <w:tcW w:w="1932" w:type="dxa"/>
          </w:tcPr>
          <w:p w14:paraId="1AB3F63E" w14:textId="77777777" w:rsidR="006D603C" w:rsidRPr="00DE1BA7" w:rsidRDefault="006D603C" w:rsidP="0092580F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14:paraId="04FA67D7" w14:textId="77777777" w:rsidR="006D603C" w:rsidRPr="00DE1BA7" w:rsidRDefault="009E6BDF" w:rsidP="0092580F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794</w:t>
            </w:r>
          </w:p>
        </w:tc>
      </w:tr>
      <w:tr w:rsidR="006D603C" w:rsidRPr="00DE1BA7" w14:paraId="094C8F0A" w14:textId="77777777" w:rsidTr="00F27DA8">
        <w:trPr>
          <w:trHeight w:val="210"/>
        </w:trPr>
        <w:tc>
          <w:tcPr>
            <w:tcW w:w="4531" w:type="dxa"/>
          </w:tcPr>
          <w:p w14:paraId="47C82399" w14:textId="77777777" w:rsidR="006D603C" w:rsidRPr="00DE1BA7" w:rsidRDefault="006D603C" w:rsidP="0092580F">
            <w:pPr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 xml:space="preserve">Serveriai ar kompiuteriai serverių funkcijoms atlikti </w:t>
            </w:r>
          </w:p>
        </w:tc>
        <w:tc>
          <w:tcPr>
            <w:tcW w:w="1804" w:type="dxa"/>
          </w:tcPr>
          <w:p w14:paraId="640A87A3" w14:textId="77777777" w:rsidR="006D603C" w:rsidRPr="00DE1BA7" w:rsidRDefault="006D603C" w:rsidP="009258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2450" w:type="dxa"/>
          </w:tcPr>
          <w:p w14:paraId="03025701" w14:textId="77777777" w:rsidR="006D603C" w:rsidRPr="00DE1BA7" w:rsidRDefault="006D603C" w:rsidP="0092580F">
            <w:pPr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2</w:t>
            </w:r>
          </w:p>
        </w:tc>
        <w:tc>
          <w:tcPr>
            <w:tcW w:w="1729" w:type="dxa"/>
          </w:tcPr>
          <w:p w14:paraId="0BD06C3A" w14:textId="77777777" w:rsidR="006D603C" w:rsidRPr="00DE1BA7" w:rsidRDefault="006D603C" w:rsidP="0092580F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</w:tcPr>
          <w:p w14:paraId="55D49CA7" w14:textId="77777777" w:rsidR="006D603C" w:rsidRPr="00DE1BA7" w:rsidRDefault="006D603C" w:rsidP="0092580F">
            <w:pPr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1</w:t>
            </w:r>
          </w:p>
        </w:tc>
        <w:tc>
          <w:tcPr>
            <w:tcW w:w="1932" w:type="dxa"/>
          </w:tcPr>
          <w:p w14:paraId="588A8A40" w14:textId="77777777" w:rsidR="006D603C" w:rsidRPr="00DE1BA7" w:rsidRDefault="006D603C" w:rsidP="0092580F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14:paraId="55E690C4" w14:textId="77777777" w:rsidR="006D603C" w:rsidRPr="00DE1BA7" w:rsidRDefault="009E6BDF" w:rsidP="0092580F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26</w:t>
            </w:r>
          </w:p>
        </w:tc>
      </w:tr>
      <w:tr w:rsidR="006D603C" w:rsidRPr="00DE1BA7" w14:paraId="71A90C2A" w14:textId="77777777" w:rsidTr="00F27DA8">
        <w:trPr>
          <w:trHeight w:val="198"/>
        </w:trPr>
        <w:tc>
          <w:tcPr>
            <w:tcW w:w="4531" w:type="dxa"/>
          </w:tcPr>
          <w:p w14:paraId="59183252" w14:textId="77777777" w:rsidR="006D603C" w:rsidRPr="00DE1BA7" w:rsidRDefault="006D603C" w:rsidP="0092580F">
            <w:pPr>
              <w:rPr>
                <w:color w:val="000000"/>
                <w:sz w:val="20"/>
                <w:szCs w:val="20"/>
              </w:rPr>
            </w:pPr>
            <w:r w:rsidRPr="00DE1BA7">
              <w:rPr>
                <w:color w:val="000000"/>
                <w:sz w:val="20"/>
                <w:szCs w:val="20"/>
              </w:rPr>
              <w:t>Dokumentų kameros</w:t>
            </w:r>
          </w:p>
        </w:tc>
        <w:tc>
          <w:tcPr>
            <w:tcW w:w="1804" w:type="dxa"/>
          </w:tcPr>
          <w:p w14:paraId="104F5CC4" w14:textId="77777777" w:rsidR="006D603C" w:rsidRPr="00DE1BA7" w:rsidRDefault="006D603C" w:rsidP="009258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2450" w:type="dxa"/>
          </w:tcPr>
          <w:p w14:paraId="4FA69109" w14:textId="77777777" w:rsidR="006D603C" w:rsidRPr="00DE1BA7" w:rsidRDefault="006D603C" w:rsidP="0092580F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14:paraId="4416EB33" w14:textId="77777777" w:rsidR="006D603C" w:rsidRPr="00DE1BA7" w:rsidRDefault="006D603C" w:rsidP="0092580F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</w:tcPr>
          <w:p w14:paraId="3E49D0B4" w14:textId="77777777" w:rsidR="006D603C" w:rsidRPr="00DE1BA7" w:rsidRDefault="006D603C" w:rsidP="0092580F">
            <w:pPr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1</w:t>
            </w:r>
          </w:p>
        </w:tc>
        <w:tc>
          <w:tcPr>
            <w:tcW w:w="1932" w:type="dxa"/>
          </w:tcPr>
          <w:p w14:paraId="30D866AD" w14:textId="77777777" w:rsidR="006D603C" w:rsidRPr="00DE1BA7" w:rsidRDefault="006D603C" w:rsidP="0092580F">
            <w:pPr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2</w:t>
            </w:r>
          </w:p>
        </w:tc>
        <w:tc>
          <w:tcPr>
            <w:tcW w:w="1526" w:type="dxa"/>
          </w:tcPr>
          <w:p w14:paraId="78E7DA27" w14:textId="77777777" w:rsidR="006D603C" w:rsidRPr="00DE1BA7" w:rsidRDefault="009E6BDF" w:rsidP="0092580F">
            <w:pPr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87</w:t>
            </w:r>
          </w:p>
        </w:tc>
      </w:tr>
      <w:tr w:rsidR="006D603C" w:rsidRPr="00DE1BA7" w14:paraId="7D61AD4D" w14:textId="77777777" w:rsidTr="00F27DA8">
        <w:trPr>
          <w:trHeight w:val="222"/>
        </w:trPr>
        <w:tc>
          <w:tcPr>
            <w:tcW w:w="4531" w:type="dxa"/>
          </w:tcPr>
          <w:p w14:paraId="7D44AD27" w14:textId="77777777" w:rsidR="006D603C" w:rsidRPr="00DE1BA7" w:rsidRDefault="001A4996" w:rsidP="00925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augiafunkc</w:t>
            </w:r>
            <w:r w:rsidR="006D603C" w:rsidRPr="00DE1BA7">
              <w:rPr>
                <w:sz w:val="20"/>
                <w:szCs w:val="20"/>
              </w:rPr>
              <w:t>iai spausdintuvai</w:t>
            </w:r>
          </w:p>
        </w:tc>
        <w:tc>
          <w:tcPr>
            <w:tcW w:w="1804" w:type="dxa"/>
          </w:tcPr>
          <w:p w14:paraId="4EB3A1C9" w14:textId="77777777" w:rsidR="006D603C" w:rsidRPr="00DE1BA7" w:rsidRDefault="006D603C" w:rsidP="009258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272</w:t>
            </w:r>
          </w:p>
        </w:tc>
        <w:tc>
          <w:tcPr>
            <w:tcW w:w="2450" w:type="dxa"/>
          </w:tcPr>
          <w:p w14:paraId="5C527628" w14:textId="77777777" w:rsidR="006D603C" w:rsidRPr="00DE1BA7" w:rsidRDefault="006D603C" w:rsidP="0092580F">
            <w:pPr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214</w:t>
            </w:r>
          </w:p>
        </w:tc>
        <w:tc>
          <w:tcPr>
            <w:tcW w:w="1729" w:type="dxa"/>
          </w:tcPr>
          <w:p w14:paraId="628BCA13" w14:textId="77777777" w:rsidR="006D603C" w:rsidRPr="00DE1BA7" w:rsidRDefault="006D603C" w:rsidP="0092580F">
            <w:pPr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23</w:t>
            </w:r>
          </w:p>
        </w:tc>
        <w:tc>
          <w:tcPr>
            <w:tcW w:w="1441" w:type="dxa"/>
          </w:tcPr>
          <w:p w14:paraId="27D42A2C" w14:textId="77777777" w:rsidR="006D603C" w:rsidRPr="00DE1BA7" w:rsidRDefault="006D603C" w:rsidP="0092580F">
            <w:pPr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22</w:t>
            </w:r>
          </w:p>
        </w:tc>
        <w:tc>
          <w:tcPr>
            <w:tcW w:w="1932" w:type="dxa"/>
          </w:tcPr>
          <w:p w14:paraId="1162A9B6" w14:textId="77777777" w:rsidR="006D603C" w:rsidRPr="00DE1BA7" w:rsidRDefault="006D603C" w:rsidP="0092580F">
            <w:pPr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3</w:t>
            </w:r>
          </w:p>
        </w:tc>
        <w:tc>
          <w:tcPr>
            <w:tcW w:w="1526" w:type="dxa"/>
          </w:tcPr>
          <w:p w14:paraId="111568C9" w14:textId="77777777" w:rsidR="006D603C" w:rsidRPr="00DE1BA7" w:rsidRDefault="009E6BDF" w:rsidP="0092580F">
            <w:pPr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534</w:t>
            </w:r>
          </w:p>
        </w:tc>
      </w:tr>
      <w:tr w:rsidR="006D603C" w:rsidRPr="00DE1BA7" w14:paraId="181925B5" w14:textId="77777777" w:rsidTr="00F27DA8">
        <w:trPr>
          <w:trHeight w:val="210"/>
        </w:trPr>
        <w:tc>
          <w:tcPr>
            <w:tcW w:w="4531" w:type="dxa"/>
          </w:tcPr>
          <w:p w14:paraId="27424B59" w14:textId="77777777" w:rsidR="006D603C" w:rsidRPr="00DE1BA7" w:rsidRDefault="006D603C" w:rsidP="0092580F">
            <w:pPr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3D spausdintuvai</w:t>
            </w:r>
          </w:p>
        </w:tc>
        <w:tc>
          <w:tcPr>
            <w:tcW w:w="1804" w:type="dxa"/>
          </w:tcPr>
          <w:p w14:paraId="35517039" w14:textId="77777777" w:rsidR="006D603C" w:rsidRPr="00DE1BA7" w:rsidRDefault="006D603C" w:rsidP="009258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450" w:type="dxa"/>
          </w:tcPr>
          <w:p w14:paraId="104AFAD9" w14:textId="77777777" w:rsidR="006D603C" w:rsidRPr="00DE1BA7" w:rsidRDefault="006D603C" w:rsidP="0092580F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14:paraId="27861CE4" w14:textId="77777777" w:rsidR="006D603C" w:rsidRPr="00DE1BA7" w:rsidRDefault="006D603C" w:rsidP="0092580F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</w:tcPr>
          <w:p w14:paraId="5F0F2A4C" w14:textId="77777777" w:rsidR="006D603C" w:rsidRPr="00DE1BA7" w:rsidRDefault="006D603C" w:rsidP="0092580F">
            <w:pPr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1</w:t>
            </w:r>
          </w:p>
        </w:tc>
        <w:tc>
          <w:tcPr>
            <w:tcW w:w="1932" w:type="dxa"/>
          </w:tcPr>
          <w:p w14:paraId="63D68CC9" w14:textId="77777777" w:rsidR="006D603C" w:rsidRPr="00DE1BA7" w:rsidRDefault="006D603C" w:rsidP="0092580F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14:paraId="38E3D96E" w14:textId="77777777" w:rsidR="006D603C" w:rsidRPr="00DE1BA7" w:rsidRDefault="009E6BDF" w:rsidP="0092580F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9</w:t>
            </w:r>
          </w:p>
        </w:tc>
      </w:tr>
      <w:tr w:rsidR="006D603C" w:rsidRPr="00DE1BA7" w14:paraId="10DFED4E" w14:textId="77777777" w:rsidTr="00F27DA8">
        <w:trPr>
          <w:trHeight w:val="198"/>
        </w:trPr>
        <w:tc>
          <w:tcPr>
            <w:tcW w:w="4531" w:type="dxa"/>
          </w:tcPr>
          <w:p w14:paraId="17C854F1" w14:textId="77777777" w:rsidR="006D603C" w:rsidRPr="00DE1BA7" w:rsidRDefault="006D603C" w:rsidP="0092580F">
            <w:pPr>
              <w:rPr>
                <w:color w:val="000000"/>
                <w:sz w:val="20"/>
                <w:szCs w:val="20"/>
              </w:rPr>
            </w:pPr>
            <w:r w:rsidRPr="00DE1BA7">
              <w:rPr>
                <w:color w:val="000000"/>
                <w:sz w:val="20"/>
                <w:szCs w:val="20"/>
              </w:rPr>
              <w:t>Nešiojamų</w:t>
            </w:r>
            <w:r w:rsidR="001A4996">
              <w:rPr>
                <w:color w:val="000000"/>
                <w:sz w:val="20"/>
                <w:szCs w:val="20"/>
              </w:rPr>
              <w:t>jų</w:t>
            </w:r>
            <w:r w:rsidRPr="00DE1BA7">
              <w:rPr>
                <w:color w:val="000000"/>
                <w:sz w:val="20"/>
                <w:szCs w:val="20"/>
              </w:rPr>
              <w:t xml:space="preserve"> kompiuterių krovimo stotelės-saugyklos</w:t>
            </w:r>
          </w:p>
        </w:tc>
        <w:tc>
          <w:tcPr>
            <w:tcW w:w="1804" w:type="dxa"/>
          </w:tcPr>
          <w:p w14:paraId="7B6F6043" w14:textId="77777777" w:rsidR="006D603C" w:rsidRPr="00DE1BA7" w:rsidRDefault="006D603C" w:rsidP="009258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450" w:type="dxa"/>
          </w:tcPr>
          <w:p w14:paraId="7ACCEBD0" w14:textId="77777777" w:rsidR="006D603C" w:rsidRPr="00DE1BA7" w:rsidRDefault="006D603C" w:rsidP="0092580F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14:paraId="227F85F9" w14:textId="77777777" w:rsidR="006D603C" w:rsidRPr="00DE1BA7" w:rsidRDefault="006D603C" w:rsidP="0092580F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</w:tcPr>
          <w:p w14:paraId="11435B3B" w14:textId="77777777" w:rsidR="006D603C" w:rsidRPr="00DE1BA7" w:rsidRDefault="006D603C" w:rsidP="0092580F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600F9BA2" w14:textId="77777777" w:rsidR="006D603C" w:rsidRPr="00DE1BA7" w:rsidRDefault="006D603C" w:rsidP="0092580F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14:paraId="51D26E57" w14:textId="77777777" w:rsidR="006D603C" w:rsidRPr="00DE1BA7" w:rsidRDefault="009E6BDF" w:rsidP="0092580F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3</w:t>
            </w:r>
          </w:p>
        </w:tc>
      </w:tr>
      <w:tr w:rsidR="006D603C" w:rsidRPr="00DE1BA7" w14:paraId="7D13A660" w14:textId="77777777" w:rsidTr="00F27DA8">
        <w:trPr>
          <w:trHeight w:val="210"/>
        </w:trPr>
        <w:tc>
          <w:tcPr>
            <w:tcW w:w="4531" w:type="dxa"/>
          </w:tcPr>
          <w:p w14:paraId="799F79D0" w14:textId="77777777" w:rsidR="006D603C" w:rsidRPr="00DE1BA7" w:rsidRDefault="006D603C" w:rsidP="0092580F">
            <w:pPr>
              <w:rPr>
                <w:color w:val="000000"/>
                <w:sz w:val="20"/>
                <w:szCs w:val="20"/>
              </w:rPr>
            </w:pPr>
            <w:r w:rsidRPr="00DE1BA7">
              <w:rPr>
                <w:color w:val="000000"/>
                <w:sz w:val="20"/>
                <w:szCs w:val="20"/>
              </w:rPr>
              <w:t>Planšetinių kompiuterių krovimo stotelės-saugyklos</w:t>
            </w:r>
          </w:p>
        </w:tc>
        <w:tc>
          <w:tcPr>
            <w:tcW w:w="1804" w:type="dxa"/>
          </w:tcPr>
          <w:p w14:paraId="76110E68" w14:textId="77777777" w:rsidR="006D603C" w:rsidRPr="00DE1BA7" w:rsidRDefault="006D603C" w:rsidP="009258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2450" w:type="dxa"/>
          </w:tcPr>
          <w:p w14:paraId="076290B7" w14:textId="77777777" w:rsidR="006D603C" w:rsidRPr="00DE1BA7" w:rsidRDefault="006D603C" w:rsidP="0092580F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14:paraId="6B56635E" w14:textId="77777777" w:rsidR="006D603C" w:rsidRPr="00DE1BA7" w:rsidRDefault="006D603C" w:rsidP="0092580F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</w:tcPr>
          <w:p w14:paraId="6C2EF166" w14:textId="77777777" w:rsidR="006D603C" w:rsidRPr="00DE1BA7" w:rsidRDefault="006D603C" w:rsidP="0092580F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5FEFD7C1" w14:textId="77777777" w:rsidR="006D603C" w:rsidRPr="00DE1BA7" w:rsidRDefault="006D603C" w:rsidP="0092580F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14:paraId="0F34F124" w14:textId="77777777" w:rsidR="006D603C" w:rsidRPr="00DE1BA7" w:rsidRDefault="009E6BDF" w:rsidP="0092580F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24</w:t>
            </w:r>
          </w:p>
        </w:tc>
      </w:tr>
      <w:tr w:rsidR="006D603C" w:rsidRPr="00DE1BA7" w14:paraId="3AEC9591" w14:textId="77777777" w:rsidTr="00F27DA8">
        <w:trPr>
          <w:trHeight w:val="222"/>
        </w:trPr>
        <w:tc>
          <w:tcPr>
            <w:tcW w:w="4531" w:type="dxa"/>
          </w:tcPr>
          <w:p w14:paraId="75E2A8D5" w14:textId="77777777" w:rsidR="006D603C" w:rsidRPr="00DE1BA7" w:rsidRDefault="006D603C" w:rsidP="0092580F">
            <w:pPr>
              <w:rPr>
                <w:color w:val="000000"/>
                <w:sz w:val="20"/>
                <w:szCs w:val="20"/>
              </w:rPr>
            </w:pPr>
            <w:r w:rsidRPr="00DE1BA7">
              <w:rPr>
                <w:color w:val="000000"/>
                <w:sz w:val="20"/>
                <w:szCs w:val="20"/>
              </w:rPr>
              <w:t>Bevielio ryšio stotelės</w:t>
            </w:r>
          </w:p>
        </w:tc>
        <w:tc>
          <w:tcPr>
            <w:tcW w:w="1804" w:type="dxa"/>
          </w:tcPr>
          <w:p w14:paraId="1373EC3E" w14:textId="77777777" w:rsidR="006D603C" w:rsidRPr="00DE1BA7" w:rsidRDefault="006D603C" w:rsidP="009258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183</w:t>
            </w:r>
          </w:p>
        </w:tc>
        <w:tc>
          <w:tcPr>
            <w:tcW w:w="2450" w:type="dxa"/>
          </w:tcPr>
          <w:p w14:paraId="613AB98C" w14:textId="77777777" w:rsidR="006D603C" w:rsidRPr="00DE1BA7" w:rsidRDefault="006D603C" w:rsidP="0092580F">
            <w:pPr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145</w:t>
            </w:r>
          </w:p>
        </w:tc>
        <w:tc>
          <w:tcPr>
            <w:tcW w:w="1729" w:type="dxa"/>
          </w:tcPr>
          <w:p w14:paraId="24ED2473" w14:textId="77777777" w:rsidR="006D603C" w:rsidRPr="00DE1BA7" w:rsidRDefault="006D603C" w:rsidP="0092580F">
            <w:pPr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8</w:t>
            </w:r>
          </w:p>
        </w:tc>
        <w:tc>
          <w:tcPr>
            <w:tcW w:w="1441" w:type="dxa"/>
          </w:tcPr>
          <w:p w14:paraId="389C1B88" w14:textId="77777777" w:rsidR="006D603C" w:rsidRPr="00DE1BA7" w:rsidRDefault="006D603C" w:rsidP="0092580F">
            <w:pPr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12</w:t>
            </w:r>
          </w:p>
        </w:tc>
        <w:tc>
          <w:tcPr>
            <w:tcW w:w="1932" w:type="dxa"/>
          </w:tcPr>
          <w:p w14:paraId="57D8FC62" w14:textId="77777777" w:rsidR="006D603C" w:rsidRPr="00DE1BA7" w:rsidRDefault="006D603C" w:rsidP="0092580F">
            <w:pPr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7</w:t>
            </w:r>
          </w:p>
        </w:tc>
        <w:tc>
          <w:tcPr>
            <w:tcW w:w="1526" w:type="dxa"/>
          </w:tcPr>
          <w:p w14:paraId="3A571C7C" w14:textId="77777777" w:rsidR="006D603C" w:rsidRPr="00DE1BA7" w:rsidRDefault="009E6BDF" w:rsidP="0092580F">
            <w:pPr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355</w:t>
            </w:r>
          </w:p>
        </w:tc>
      </w:tr>
      <w:tr w:rsidR="006D603C" w:rsidRPr="00DE1BA7" w14:paraId="33AF0501" w14:textId="77777777" w:rsidTr="00F27DA8">
        <w:trPr>
          <w:trHeight w:val="222"/>
        </w:trPr>
        <w:tc>
          <w:tcPr>
            <w:tcW w:w="4531" w:type="dxa"/>
          </w:tcPr>
          <w:p w14:paraId="2132B152" w14:textId="77777777" w:rsidR="006D603C" w:rsidRPr="00DE1BA7" w:rsidRDefault="006D603C" w:rsidP="0092580F">
            <w:pPr>
              <w:rPr>
                <w:color w:val="000000"/>
                <w:sz w:val="20"/>
                <w:szCs w:val="20"/>
              </w:rPr>
            </w:pPr>
            <w:r w:rsidRPr="00DE1BA7">
              <w:rPr>
                <w:color w:val="000000"/>
                <w:sz w:val="20"/>
                <w:szCs w:val="20"/>
              </w:rPr>
              <w:t>Bevieliai transliacijos komutatoriai</w:t>
            </w:r>
          </w:p>
        </w:tc>
        <w:tc>
          <w:tcPr>
            <w:tcW w:w="1804" w:type="dxa"/>
          </w:tcPr>
          <w:p w14:paraId="30C961DE" w14:textId="77777777" w:rsidR="006D603C" w:rsidRPr="00DE1BA7" w:rsidRDefault="006D603C" w:rsidP="009258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2450" w:type="dxa"/>
          </w:tcPr>
          <w:p w14:paraId="38BC5BA3" w14:textId="77777777" w:rsidR="006D603C" w:rsidRPr="00DE1BA7" w:rsidRDefault="006D603C" w:rsidP="0092580F">
            <w:pPr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2</w:t>
            </w:r>
          </w:p>
        </w:tc>
        <w:tc>
          <w:tcPr>
            <w:tcW w:w="1729" w:type="dxa"/>
          </w:tcPr>
          <w:p w14:paraId="2D145BD3" w14:textId="77777777" w:rsidR="006D603C" w:rsidRPr="00DE1BA7" w:rsidRDefault="006D603C" w:rsidP="0092580F">
            <w:pPr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14:paraId="01137ECE" w14:textId="77777777" w:rsidR="006D603C" w:rsidRPr="00DE1BA7" w:rsidRDefault="006D603C" w:rsidP="0092580F">
            <w:pPr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10</w:t>
            </w:r>
          </w:p>
        </w:tc>
        <w:tc>
          <w:tcPr>
            <w:tcW w:w="1932" w:type="dxa"/>
          </w:tcPr>
          <w:p w14:paraId="63F44D72" w14:textId="77777777" w:rsidR="006D603C" w:rsidRPr="00DE1BA7" w:rsidRDefault="006D603C" w:rsidP="0092580F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14:paraId="2E4BF97D" w14:textId="77777777" w:rsidR="006D603C" w:rsidRPr="00DE1BA7" w:rsidRDefault="009E6BDF" w:rsidP="0092580F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55</w:t>
            </w:r>
          </w:p>
        </w:tc>
      </w:tr>
    </w:tbl>
    <w:p w14:paraId="5C5FD3F9" w14:textId="77777777" w:rsidR="009231A1" w:rsidRDefault="009231A1" w:rsidP="009231A1">
      <w:pPr>
        <w:pStyle w:val="Sraopastraipa"/>
        <w:tabs>
          <w:tab w:val="left" w:pos="993"/>
        </w:tabs>
        <w:ind w:left="709"/>
        <w:jc w:val="both"/>
      </w:pPr>
    </w:p>
    <w:p w14:paraId="6353E4C7" w14:textId="77777777" w:rsidR="0066635A" w:rsidRDefault="0037606F" w:rsidP="0066635A">
      <w:pPr>
        <w:pStyle w:val="Sraopastraipa"/>
        <w:numPr>
          <w:ilvl w:val="0"/>
          <w:numId w:val="6"/>
        </w:numPr>
        <w:tabs>
          <w:tab w:val="left" w:pos="993"/>
        </w:tabs>
        <w:ind w:left="-142" w:firstLine="851"/>
        <w:jc w:val="both"/>
      </w:pPr>
      <w:r>
        <w:t>D</w:t>
      </w:r>
      <w:r w:rsidR="0066635A">
        <w:t>uomenų suvestinės pagal Įstaigas:</w:t>
      </w:r>
    </w:p>
    <w:p w14:paraId="247C80A9" w14:textId="77777777" w:rsidR="0066635A" w:rsidRPr="00C47953" w:rsidRDefault="0066635A" w:rsidP="0066635A">
      <w:pPr>
        <w:pStyle w:val="Sraopastraipa"/>
        <w:numPr>
          <w:ilvl w:val="1"/>
          <w:numId w:val="6"/>
        </w:numPr>
        <w:tabs>
          <w:tab w:val="left" w:pos="993"/>
        </w:tabs>
        <w:jc w:val="both"/>
      </w:pPr>
      <w:r w:rsidRPr="00C47953">
        <w:rPr>
          <w:bCs/>
          <w:color w:val="000000"/>
          <w:lang w:eastAsia="lt-LT"/>
        </w:rPr>
        <w:t xml:space="preserve"> </w:t>
      </w:r>
      <w:r w:rsidR="009E1A68">
        <w:rPr>
          <w:bCs/>
          <w:color w:val="000000"/>
          <w:lang w:eastAsia="lt-LT"/>
        </w:rPr>
        <w:t>gimnazijos</w:t>
      </w:r>
      <w:r w:rsidR="00056262">
        <w:rPr>
          <w:bCs/>
          <w:color w:val="000000"/>
          <w:lang w:eastAsia="lt-LT"/>
        </w:rPr>
        <w:t xml:space="preserve"> ir</w:t>
      </w:r>
      <w:r w:rsidR="009E1A68">
        <w:rPr>
          <w:bCs/>
          <w:color w:val="000000"/>
          <w:lang w:eastAsia="lt-LT"/>
        </w:rPr>
        <w:t xml:space="preserve"> pradinės </w:t>
      </w:r>
      <w:r w:rsidR="000E22AE">
        <w:rPr>
          <w:bCs/>
          <w:color w:val="000000"/>
          <w:lang w:eastAsia="lt-LT"/>
        </w:rPr>
        <w:t xml:space="preserve">(įskaitant mokyklas-darželius) </w:t>
      </w:r>
      <w:r w:rsidR="009E1A68">
        <w:rPr>
          <w:bCs/>
          <w:color w:val="000000"/>
          <w:lang w:eastAsia="lt-LT"/>
        </w:rPr>
        <w:t>mokyklos</w:t>
      </w:r>
      <w:r w:rsidRPr="00C47953">
        <w:rPr>
          <w:bCs/>
          <w:color w:val="000000"/>
          <w:lang w:eastAsia="lt-LT"/>
        </w:rPr>
        <w:t>:</w:t>
      </w:r>
      <w:r w:rsidRPr="00C47953">
        <w:rPr>
          <w:bCs/>
          <w:color w:val="000000"/>
        </w:rPr>
        <w:t> 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"/>
        <w:gridCol w:w="3838"/>
        <w:gridCol w:w="572"/>
        <w:gridCol w:w="8"/>
        <w:gridCol w:w="559"/>
        <w:gridCol w:w="567"/>
        <w:gridCol w:w="567"/>
        <w:gridCol w:w="567"/>
        <w:gridCol w:w="575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852"/>
      </w:tblGrid>
      <w:tr w:rsidR="008457F2" w:rsidRPr="0098071D" w14:paraId="469F60D4" w14:textId="77777777" w:rsidTr="00B07D11">
        <w:trPr>
          <w:cantSplit/>
          <w:trHeight w:val="70"/>
          <w:tblHeader/>
        </w:trPr>
        <w:tc>
          <w:tcPr>
            <w:tcW w:w="4233" w:type="dxa"/>
            <w:gridSpan w:val="2"/>
            <w:vMerge w:val="restart"/>
            <w:shd w:val="clear" w:color="auto" w:fill="auto"/>
          </w:tcPr>
          <w:p w14:paraId="5760891E" w14:textId="77777777" w:rsidR="008457F2" w:rsidRPr="0098071D" w:rsidRDefault="008457F2" w:rsidP="00B57184">
            <w:pPr>
              <w:jc w:val="center"/>
              <w:rPr>
                <w:sz w:val="18"/>
                <w:szCs w:val="18"/>
                <w:lang w:eastAsia="lt-LT"/>
              </w:rPr>
            </w:pPr>
            <w:r w:rsidRPr="0098071D">
              <w:rPr>
                <w:sz w:val="18"/>
                <w:szCs w:val="18"/>
                <w:lang w:eastAsia="lt-LT"/>
              </w:rPr>
              <w:t>Rodiklis</w:t>
            </w:r>
          </w:p>
        </w:tc>
        <w:tc>
          <w:tcPr>
            <w:tcW w:w="572" w:type="dxa"/>
            <w:vMerge w:val="restart"/>
            <w:shd w:val="clear" w:color="auto" w:fill="FFFF00"/>
          </w:tcPr>
          <w:p w14:paraId="2D7926CE" w14:textId="77777777" w:rsidR="008457F2" w:rsidRPr="0098071D" w:rsidRDefault="008457F2" w:rsidP="00B57184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7521" w:type="dxa"/>
            <w:gridSpan w:val="14"/>
          </w:tcPr>
          <w:p w14:paraId="1BD27DB0" w14:textId="77777777" w:rsidR="008457F2" w:rsidRPr="0098071D" w:rsidRDefault="008457F2" w:rsidP="008457F2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Gimnazijos</w:t>
            </w:r>
          </w:p>
        </w:tc>
        <w:tc>
          <w:tcPr>
            <w:tcW w:w="3120" w:type="dxa"/>
            <w:gridSpan w:val="5"/>
          </w:tcPr>
          <w:p w14:paraId="752C7C09" w14:textId="77777777" w:rsidR="008457F2" w:rsidRPr="0098071D" w:rsidRDefault="008457F2" w:rsidP="00AF1A20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Pradinė</w:t>
            </w:r>
            <w:r w:rsidR="00AF1A20">
              <w:rPr>
                <w:b/>
                <w:bCs/>
                <w:sz w:val="18"/>
                <w:szCs w:val="18"/>
              </w:rPr>
              <w:t>s mokyklos</w:t>
            </w:r>
          </w:p>
        </w:tc>
      </w:tr>
      <w:tr w:rsidR="001A19C3" w:rsidRPr="0098071D" w14:paraId="3DDCAE3D" w14:textId="77777777" w:rsidTr="00AF1A20">
        <w:trPr>
          <w:cantSplit/>
          <w:trHeight w:val="1334"/>
          <w:tblHeader/>
        </w:trPr>
        <w:tc>
          <w:tcPr>
            <w:tcW w:w="4233" w:type="dxa"/>
            <w:gridSpan w:val="2"/>
            <w:vMerge/>
            <w:shd w:val="clear" w:color="auto" w:fill="auto"/>
            <w:hideMark/>
          </w:tcPr>
          <w:p w14:paraId="6B526CB8" w14:textId="77777777" w:rsidR="008457F2" w:rsidRPr="0098071D" w:rsidRDefault="008457F2" w:rsidP="00B57184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72" w:type="dxa"/>
            <w:vMerge/>
            <w:shd w:val="clear" w:color="auto" w:fill="FFFF00"/>
          </w:tcPr>
          <w:p w14:paraId="5421C887" w14:textId="77777777" w:rsidR="008457F2" w:rsidRPr="0098071D" w:rsidRDefault="008457F2" w:rsidP="00B571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extDirection w:val="btLr"/>
            <w:vAlign w:val="center"/>
          </w:tcPr>
          <w:p w14:paraId="2F16BC49" w14:textId="77777777" w:rsidR="008457F2" w:rsidRPr="0098071D" w:rsidRDefault="009231A1" w:rsidP="00FC2F04">
            <w:pPr>
              <w:ind w:left="113" w:right="11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„Aitvaro“</w:t>
            </w:r>
          </w:p>
        </w:tc>
        <w:tc>
          <w:tcPr>
            <w:tcW w:w="567" w:type="dxa"/>
            <w:textDirection w:val="btLr"/>
            <w:vAlign w:val="center"/>
          </w:tcPr>
          <w:p w14:paraId="1641FCD0" w14:textId="77777777" w:rsidR="008457F2" w:rsidRPr="0098071D" w:rsidRDefault="009231A1" w:rsidP="00FC2F04">
            <w:pPr>
              <w:ind w:left="113" w:right="11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„Aukuro“</w:t>
            </w:r>
          </w:p>
        </w:tc>
        <w:tc>
          <w:tcPr>
            <w:tcW w:w="567" w:type="dxa"/>
            <w:textDirection w:val="btLr"/>
            <w:vAlign w:val="center"/>
          </w:tcPr>
          <w:p w14:paraId="7C8C6531" w14:textId="77777777" w:rsidR="008457F2" w:rsidRPr="0098071D" w:rsidRDefault="009231A1" w:rsidP="00FC2F04">
            <w:pPr>
              <w:ind w:left="113" w:right="11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„Ąžuolyno“</w:t>
            </w:r>
          </w:p>
        </w:tc>
        <w:tc>
          <w:tcPr>
            <w:tcW w:w="567" w:type="dxa"/>
            <w:textDirection w:val="btLr"/>
            <w:vAlign w:val="center"/>
          </w:tcPr>
          <w:p w14:paraId="3112FA65" w14:textId="77777777" w:rsidR="008457F2" w:rsidRPr="0098071D" w:rsidRDefault="008457F2" w:rsidP="00FC2F04">
            <w:pPr>
              <w:ind w:left="113" w:right="113"/>
              <w:jc w:val="right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Baltijos</w:t>
            </w:r>
          </w:p>
        </w:tc>
        <w:tc>
          <w:tcPr>
            <w:tcW w:w="575" w:type="dxa"/>
            <w:textDirection w:val="btLr"/>
            <w:vAlign w:val="center"/>
          </w:tcPr>
          <w:p w14:paraId="401CB641" w14:textId="77777777" w:rsidR="008457F2" w:rsidRPr="0098071D" w:rsidRDefault="008457F2" w:rsidP="00FC2F04">
            <w:pPr>
              <w:ind w:left="113" w:right="113"/>
              <w:jc w:val="right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Suaugusiųjų</w:t>
            </w:r>
          </w:p>
        </w:tc>
        <w:tc>
          <w:tcPr>
            <w:tcW w:w="567" w:type="dxa"/>
            <w:textDirection w:val="btLr"/>
            <w:vAlign w:val="center"/>
          </w:tcPr>
          <w:p w14:paraId="2888B2FB" w14:textId="77777777" w:rsidR="008457F2" w:rsidRPr="0098071D" w:rsidRDefault="009231A1" w:rsidP="00FC2F04">
            <w:pPr>
              <w:ind w:left="113" w:right="11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„Varpo“</w:t>
            </w:r>
          </w:p>
        </w:tc>
        <w:tc>
          <w:tcPr>
            <w:tcW w:w="567" w:type="dxa"/>
            <w:textDirection w:val="btLr"/>
            <w:vAlign w:val="center"/>
          </w:tcPr>
          <w:p w14:paraId="1F471915" w14:textId="77777777" w:rsidR="008457F2" w:rsidRPr="0098071D" w:rsidRDefault="009231A1" w:rsidP="00FC2F04">
            <w:pPr>
              <w:ind w:left="113" w:right="11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„Vėtrungės“</w:t>
            </w:r>
          </w:p>
        </w:tc>
        <w:tc>
          <w:tcPr>
            <w:tcW w:w="567" w:type="dxa"/>
            <w:textDirection w:val="btLr"/>
            <w:vAlign w:val="center"/>
          </w:tcPr>
          <w:p w14:paraId="059A0290" w14:textId="77777777" w:rsidR="008457F2" w:rsidRPr="0098071D" w:rsidRDefault="008457F2" w:rsidP="00FC2F04">
            <w:pPr>
              <w:ind w:left="113" w:right="113"/>
              <w:jc w:val="right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Vydūno</w:t>
            </w:r>
          </w:p>
        </w:tc>
        <w:tc>
          <w:tcPr>
            <w:tcW w:w="567" w:type="dxa"/>
            <w:textDirection w:val="btLr"/>
            <w:vAlign w:val="center"/>
          </w:tcPr>
          <w:p w14:paraId="0061102E" w14:textId="77777777" w:rsidR="008457F2" w:rsidRPr="0098071D" w:rsidRDefault="008457F2" w:rsidP="00FC2F04">
            <w:pPr>
              <w:ind w:left="113" w:right="113"/>
              <w:jc w:val="right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Vytauto Didžiojo</w:t>
            </w:r>
          </w:p>
        </w:tc>
        <w:tc>
          <w:tcPr>
            <w:tcW w:w="567" w:type="dxa"/>
            <w:textDirection w:val="btLr"/>
            <w:vAlign w:val="center"/>
          </w:tcPr>
          <w:p w14:paraId="26B65B3A" w14:textId="77777777" w:rsidR="008457F2" w:rsidRPr="0098071D" w:rsidRDefault="008457F2" w:rsidP="00FC2F04">
            <w:pPr>
              <w:ind w:left="113" w:right="113"/>
              <w:jc w:val="right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H. Zudermano</w:t>
            </w:r>
          </w:p>
        </w:tc>
        <w:tc>
          <w:tcPr>
            <w:tcW w:w="567" w:type="dxa"/>
            <w:textDirection w:val="btLr"/>
            <w:vAlign w:val="center"/>
          </w:tcPr>
          <w:p w14:paraId="3CD6817C" w14:textId="77777777" w:rsidR="008457F2" w:rsidRPr="0098071D" w:rsidRDefault="009231A1" w:rsidP="00FC2F04">
            <w:pPr>
              <w:ind w:left="113" w:right="11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„Žaliakalnio“</w:t>
            </w:r>
          </w:p>
        </w:tc>
        <w:tc>
          <w:tcPr>
            <w:tcW w:w="567" w:type="dxa"/>
            <w:textDirection w:val="btLr"/>
            <w:vAlign w:val="center"/>
          </w:tcPr>
          <w:p w14:paraId="0C3249DE" w14:textId="77777777" w:rsidR="008457F2" w:rsidRPr="0098071D" w:rsidRDefault="009231A1" w:rsidP="00FC2F04">
            <w:pPr>
              <w:ind w:left="113" w:right="11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„Žemynos“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  <w:vAlign w:val="center"/>
          </w:tcPr>
          <w:p w14:paraId="004878A2" w14:textId="77777777" w:rsidR="008457F2" w:rsidRPr="0098071D" w:rsidRDefault="008457F2" w:rsidP="00FC2F04">
            <w:pPr>
              <w:ind w:left="113" w:right="113"/>
              <w:jc w:val="right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Iš viso</w:t>
            </w:r>
          </w:p>
        </w:tc>
        <w:tc>
          <w:tcPr>
            <w:tcW w:w="567" w:type="dxa"/>
            <w:textDirection w:val="btLr"/>
            <w:vAlign w:val="center"/>
          </w:tcPr>
          <w:p w14:paraId="77488E0E" w14:textId="77777777" w:rsidR="008457F2" w:rsidRPr="0098071D" w:rsidRDefault="009231A1" w:rsidP="00FC2F04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Gilijos“</w:t>
            </w:r>
          </w:p>
        </w:tc>
        <w:tc>
          <w:tcPr>
            <w:tcW w:w="567" w:type="dxa"/>
            <w:textDirection w:val="btLr"/>
            <w:vAlign w:val="center"/>
          </w:tcPr>
          <w:p w14:paraId="357E9990" w14:textId="77777777" w:rsidR="008457F2" w:rsidRPr="0098071D" w:rsidRDefault="008457F2" w:rsidP="00FC2F04">
            <w:pPr>
              <w:ind w:left="113" w:right="113"/>
              <w:jc w:val="right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M. Montessori</w:t>
            </w:r>
          </w:p>
        </w:tc>
        <w:tc>
          <w:tcPr>
            <w:tcW w:w="567" w:type="dxa"/>
            <w:textDirection w:val="btLr"/>
            <w:vAlign w:val="center"/>
          </w:tcPr>
          <w:p w14:paraId="54D5EF85" w14:textId="77777777" w:rsidR="008457F2" w:rsidRPr="0098071D" w:rsidRDefault="009231A1" w:rsidP="00FC2F04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Saulutės“</w:t>
            </w:r>
          </w:p>
        </w:tc>
        <w:tc>
          <w:tcPr>
            <w:tcW w:w="567" w:type="dxa"/>
            <w:textDirection w:val="btLr"/>
            <w:vAlign w:val="center"/>
          </w:tcPr>
          <w:p w14:paraId="2E52A2B9" w14:textId="77777777" w:rsidR="008457F2" w:rsidRPr="0098071D" w:rsidRDefault="009231A1" w:rsidP="00FC2F04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Varpelio“</w:t>
            </w:r>
          </w:p>
        </w:tc>
        <w:tc>
          <w:tcPr>
            <w:tcW w:w="852" w:type="dxa"/>
            <w:shd w:val="clear" w:color="auto" w:fill="BFBFBF" w:themeFill="background1" w:themeFillShade="BF"/>
            <w:textDirection w:val="btLr"/>
            <w:vAlign w:val="center"/>
          </w:tcPr>
          <w:p w14:paraId="33397224" w14:textId="77777777" w:rsidR="008457F2" w:rsidRPr="0098071D" w:rsidRDefault="008457F2" w:rsidP="00FC2F04">
            <w:pPr>
              <w:ind w:left="113" w:right="113"/>
              <w:jc w:val="right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Iš viso</w:t>
            </w:r>
          </w:p>
        </w:tc>
      </w:tr>
      <w:tr w:rsidR="009639F1" w:rsidRPr="0098071D" w14:paraId="04A70AA0" w14:textId="77777777" w:rsidTr="00B07D11">
        <w:trPr>
          <w:trHeight w:val="121"/>
        </w:trPr>
        <w:tc>
          <w:tcPr>
            <w:tcW w:w="15446" w:type="dxa"/>
            <w:gridSpan w:val="22"/>
            <w:shd w:val="clear" w:color="000000" w:fill="FFFF00"/>
          </w:tcPr>
          <w:p w14:paraId="561527DC" w14:textId="77777777" w:rsidR="009639F1" w:rsidRPr="0098071D" w:rsidRDefault="009639F1" w:rsidP="006D29A2">
            <w:pPr>
              <w:rPr>
                <w:sz w:val="18"/>
                <w:szCs w:val="18"/>
                <w:lang w:eastAsia="lt-LT"/>
              </w:rPr>
            </w:pPr>
            <w:r w:rsidRPr="0098071D">
              <w:rPr>
                <w:b/>
                <w:bCs/>
                <w:color w:val="000000"/>
                <w:sz w:val="18"/>
                <w:szCs w:val="18"/>
                <w:lang w:eastAsia="lt-LT"/>
              </w:rPr>
              <w:t>1. STACIONARŪS IR NEŠIOJAMI KOMPIUTERIAI (vnt.)</w:t>
            </w:r>
          </w:p>
        </w:tc>
      </w:tr>
      <w:tr w:rsidR="001A19C3" w:rsidRPr="0098071D" w14:paraId="0E7866F1" w14:textId="77777777" w:rsidTr="00B07D11">
        <w:trPr>
          <w:trHeight w:val="74"/>
        </w:trPr>
        <w:tc>
          <w:tcPr>
            <w:tcW w:w="4233" w:type="dxa"/>
            <w:gridSpan w:val="2"/>
            <w:shd w:val="clear" w:color="auto" w:fill="auto"/>
            <w:noWrap/>
            <w:hideMark/>
          </w:tcPr>
          <w:p w14:paraId="174F5E97" w14:textId="77777777" w:rsidR="008457F2" w:rsidRPr="0098071D" w:rsidRDefault="008457F2" w:rsidP="008457F2">
            <w:pPr>
              <w:rPr>
                <w:sz w:val="18"/>
                <w:szCs w:val="18"/>
                <w:lang w:eastAsia="lt-LT"/>
              </w:rPr>
            </w:pPr>
            <w:r w:rsidRPr="0098071D">
              <w:rPr>
                <w:sz w:val="18"/>
                <w:szCs w:val="18"/>
                <w:lang w:eastAsia="lt-LT"/>
              </w:rPr>
              <w:t>Informacinių technologijų klasė_1</w:t>
            </w:r>
          </w:p>
        </w:tc>
        <w:tc>
          <w:tcPr>
            <w:tcW w:w="572" w:type="dxa"/>
            <w:shd w:val="clear" w:color="auto" w:fill="FFFF00"/>
          </w:tcPr>
          <w:p w14:paraId="5AEC7EC0" w14:textId="77777777" w:rsidR="008457F2" w:rsidRPr="0098071D" w:rsidRDefault="008457F2" w:rsidP="001A19C3">
            <w:pPr>
              <w:jc w:val="center"/>
              <w:rPr>
                <w:sz w:val="18"/>
                <w:szCs w:val="18"/>
                <w:lang w:eastAsia="lt-LT"/>
              </w:rPr>
            </w:pPr>
            <w:r w:rsidRPr="0098071D">
              <w:rPr>
                <w:sz w:val="18"/>
                <w:szCs w:val="18"/>
                <w:lang w:eastAsia="lt-LT"/>
              </w:rPr>
              <w:t>01</w:t>
            </w:r>
          </w:p>
        </w:tc>
        <w:tc>
          <w:tcPr>
            <w:tcW w:w="567" w:type="dxa"/>
            <w:gridSpan w:val="2"/>
          </w:tcPr>
          <w:p w14:paraId="3DC778EC" w14:textId="77777777"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14:paraId="2876C22A" w14:textId="77777777"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14:paraId="6F038339" w14:textId="77777777"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14:paraId="74CE03DC" w14:textId="77777777"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75" w:type="dxa"/>
          </w:tcPr>
          <w:p w14:paraId="1E770D54" w14:textId="77777777"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14:paraId="58471379" w14:textId="77777777"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14:paraId="39C2FF7F" w14:textId="77777777"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14:paraId="08D06C41" w14:textId="77777777"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14:paraId="3ED5A72C" w14:textId="77777777"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14:paraId="257B073F" w14:textId="77777777"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14:paraId="7BD1C191" w14:textId="77777777"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14:paraId="38FBD508" w14:textId="77777777"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30286967" w14:textId="77777777" w:rsidR="008457F2" w:rsidRPr="0098071D" w:rsidRDefault="008457F2" w:rsidP="008457F2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190</w:t>
            </w:r>
          </w:p>
        </w:tc>
        <w:tc>
          <w:tcPr>
            <w:tcW w:w="567" w:type="dxa"/>
          </w:tcPr>
          <w:p w14:paraId="19605190" w14:textId="77777777"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1F25BD2F" w14:textId="77777777"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05D76C93" w14:textId="77777777"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346CF53B" w14:textId="77777777"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14:paraId="5308AA41" w14:textId="77777777" w:rsidR="008457F2" w:rsidRPr="0098071D" w:rsidRDefault="008457F2" w:rsidP="008457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A19C3" w:rsidRPr="0098071D" w14:paraId="1AFE60BE" w14:textId="77777777" w:rsidTr="00B07D11">
        <w:trPr>
          <w:trHeight w:val="239"/>
        </w:trPr>
        <w:tc>
          <w:tcPr>
            <w:tcW w:w="4233" w:type="dxa"/>
            <w:gridSpan w:val="2"/>
            <w:shd w:val="clear" w:color="auto" w:fill="auto"/>
            <w:noWrap/>
            <w:hideMark/>
          </w:tcPr>
          <w:p w14:paraId="3C11F189" w14:textId="77777777" w:rsidR="008457F2" w:rsidRPr="0098071D" w:rsidRDefault="008457F2" w:rsidP="008457F2">
            <w:pPr>
              <w:rPr>
                <w:sz w:val="18"/>
                <w:szCs w:val="18"/>
                <w:lang w:eastAsia="lt-LT"/>
              </w:rPr>
            </w:pPr>
            <w:r w:rsidRPr="0098071D">
              <w:rPr>
                <w:sz w:val="18"/>
                <w:szCs w:val="18"/>
                <w:lang w:eastAsia="lt-LT"/>
              </w:rPr>
              <w:t>Informacinių technologijų klasė _2</w:t>
            </w:r>
          </w:p>
        </w:tc>
        <w:tc>
          <w:tcPr>
            <w:tcW w:w="572" w:type="dxa"/>
            <w:shd w:val="clear" w:color="auto" w:fill="FFFF00"/>
          </w:tcPr>
          <w:p w14:paraId="176BE146" w14:textId="77777777" w:rsidR="008457F2" w:rsidRPr="0098071D" w:rsidRDefault="008457F2" w:rsidP="001A19C3">
            <w:pPr>
              <w:jc w:val="center"/>
              <w:rPr>
                <w:sz w:val="18"/>
                <w:szCs w:val="18"/>
                <w:lang w:eastAsia="lt-LT"/>
              </w:rPr>
            </w:pPr>
            <w:r w:rsidRPr="0098071D">
              <w:rPr>
                <w:sz w:val="18"/>
                <w:szCs w:val="18"/>
                <w:lang w:eastAsia="lt-LT"/>
              </w:rPr>
              <w:t>02</w:t>
            </w:r>
          </w:p>
        </w:tc>
        <w:tc>
          <w:tcPr>
            <w:tcW w:w="567" w:type="dxa"/>
            <w:gridSpan w:val="2"/>
          </w:tcPr>
          <w:p w14:paraId="20ADFF5E" w14:textId="77777777"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4E2A70D2" w14:textId="77777777"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14:paraId="4D37008E" w14:textId="77777777"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14:paraId="521D2060" w14:textId="77777777"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75" w:type="dxa"/>
          </w:tcPr>
          <w:p w14:paraId="426FE615" w14:textId="77777777"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14:paraId="59DA79FC" w14:textId="77777777"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14:paraId="2D86A7E4" w14:textId="77777777"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14:paraId="21E3AC86" w14:textId="77777777"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14:paraId="365E4A3A" w14:textId="77777777"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14:paraId="5A5259BA" w14:textId="77777777"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2449196D" w14:textId="77777777"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14:paraId="236130CF" w14:textId="77777777"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629A303E" w14:textId="77777777" w:rsidR="008457F2" w:rsidRPr="0098071D" w:rsidRDefault="008457F2" w:rsidP="008457F2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162</w:t>
            </w:r>
          </w:p>
        </w:tc>
        <w:tc>
          <w:tcPr>
            <w:tcW w:w="567" w:type="dxa"/>
          </w:tcPr>
          <w:p w14:paraId="50399975" w14:textId="77777777"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4CC0FCAA" w14:textId="77777777"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22A9D376" w14:textId="77777777"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68221734" w14:textId="77777777"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14:paraId="7EE10EB6" w14:textId="77777777" w:rsidR="008457F2" w:rsidRPr="0098071D" w:rsidRDefault="008457F2" w:rsidP="008457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A19C3" w:rsidRPr="0098071D" w14:paraId="05532438" w14:textId="77777777" w:rsidTr="00B07D11">
        <w:trPr>
          <w:trHeight w:val="74"/>
        </w:trPr>
        <w:tc>
          <w:tcPr>
            <w:tcW w:w="4233" w:type="dxa"/>
            <w:gridSpan w:val="2"/>
            <w:shd w:val="clear" w:color="auto" w:fill="auto"/>
            <w:noWrap/>
            <w:hideMark/>
          </w:tcPr>
          <w:p w14:paraId="2BD21FFB" w14:textId="77777777" w:rsidR="008457F2" w:rsidRPr="0098071D" w:rsidRDefault="008457F2" w:rsidP="008457F2">
            <w:pPr>
              <w:rPr>
                <w:sz w:val="18"/>
                <w:szCs w:val="18"/>
                <w:lang w:eastAsia="lt-LT"/>
              </w:rPr>
            </w:pPr>
            <w:r w:rsidRPr="0098071D">
              <w:rPr>
                <w:sz w:val="18"/>
                <w:szCs w:val="18"/>
                <w:lang w:eastAsia="lt-LT"/>
              </w:rPr>
              <w:t>Informacinių technologijų klasė _3</w:t>
            </w:r>
          </w:p>
        </w:tc>
        <w:tc>
          <w:tcPr>
            <w:tcW w:w="572" w:type="dxa"/>
            <w:shd w:val="clear" w:color="auto" w:fill="FFFF00"/>
          </w:tcPr>
          <w:p w14:paraId="3721BA8C" w14:textId="77777777" w:rsidR="008457F2" w:rsidRPr="0098071D" w:rsidRDefault="008457F2" w:rsidP="001A19C3">
            <w:pPr>
              <w:jc w:val="center"/>
              <w:rPr>
                <w:sz w:val="18"/>
                <w:szCs w:val="18"/>
                <w:lang w:eastAsia="lt-LT"/>
              </w:rPr>
            </w:pPr>
            <w:r w:rsidRPr="0098071D">
              <w:rPr>
                <w:sz w:val="18"/>
                <w:szCs w:val="18"/>
                <w:lang w:eastAsia="lt-LT"/>
              </w:rPr>
              <w:t>03</w:t>
            </w:r>
          </w:p>
        </w:tc>
        <w:tc>
          <w:tcPr>
            <w:tcW w:w="567" w:type="dxa"/>
            <w:gridSpan w:val="2"/>
          </w:tcPr>
          <w:p w14:paraId="23FE68F3" w14:textId="77777777"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720CEED1" w14:textId="77777777"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7532BF22" w14:textId="77777777"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14:paraId="36DB7B41" w14:textId="77777777"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5" w:type="dxa"/>
          </w:tcPr>
          <w:p w14:paraId="1D1448DA" w14:textId="77777777"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14:paraId="2E3B9DAD" w14:textId="77777777"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401CBE74" w14:textId="77777777"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29C3425B" w14:textId="77777777"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42D56B35" w14:textId="77777777"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14:paraId="107EBB68" w14:textId="77777777"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68E82E84" w14:textId="77777777"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2E4D5E76" w14:textId="77777777"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692DACE8" w14:textId="77777777" w:rsidR="008457F2" w:rsidRPr="0098071D" w:rsidRDefault="008457F2" w:rsidP="008457F2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567" w:type="dxa"/>
          </w:tcPr>
          <w:p w14:paraId="184F2A88" w14:textId="77777777"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301F6C9D" w14:textId="77777777"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40968845" w14:textId="77777777"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69F6929C" w14:textId="77777777"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14:paraId="336358D1" w14:textId="77777777" w:rsidR="008457F2" w:rsidRPr="0098071D" w:rsidRDefault="008457F2" w:rsidP="008457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A19C3" w:rsidRPr="0098071D" w14:paraId="724DE4C1" w14:textId="77777777" w:rsidTr="00B07D11">
        <w:trPr>
          <w:trHeight w:val="164"/>
        </w:trPr>
        <w:tc>
          <w:tcPr>
            <w:tcW w:w="4233" w:type="dxa"/>
            <w:gridSpan w:val="2"/>
            <w:shd w:val="clear" w:color="auto" w:fill="auto"/>
            <w:noWrap/>
            <w:hideMark/>
          </w:tcPr>
          <w:p w14:paraId="61A12719" w14:textId="77777777" w:rsidR="008457F2" w:rsidRPr="0098071D" w:rsidRDefault="008457F2" w:rsidP="008457F2">
            <w:pPr>
              <w:rPr>
                <w:sz w:val="18"/>
                <w:szCs w:val="18"/>
                <w:lang w:eastAsia="lt-LT"/>
              </w:rPr>
            </w:pPr>
            <w:r w:rsidRPr="0098071D">
              <w:rPr>
                <w:sz w:val="18"/>
                <w:szCs w:val="18"/>
                <w:lang w:eastAsia="lt-LT"/>
              </w:rPr>
              <w:t>Specializuotas kompiuterių centras</w:t>
            </w:r>
          </w:p>
        </w:tc>
        <w:tc>
          <w:tcPr>
            <w:tcW w:w="572" w:type="dxa"/>
            <w:shd w:val="clear" w:color="auto" w:fill="FFFF00"/>
          </w:tcPr>
          <w:p w14:paraId="7E65D11B" w14:textId="77777777" w:rsidR="008457F2" w:rsidRPr="0098071D" w:rsidRDefault="008457F2" w:rsidP="001A19C3">
            <w:pPr>
              <w:jc w:val="center"/>
              <w:rPr>
                <w:sz w:val="18"/>
                <w:szCs w:val="18"/>
                <w:lang w:eastAsia="lt-LT"/>
              </w:rPr>
            </w:pPr>
            <w:r w:rsidRPr="0098071D">
              <w:rPr>
                <w:sz w:val="18"/>
                <w:szCs w:val="18"/>
                <w:lang w:eastAsia="lt-LT"/>
              </w:rPr>
              <w:t>04</w:t>
            </w:r>
          </w:p>
        </w:tc>
        <w:tc>
          <w:tcPr>
            <w:tcW w:w="567" w:type="dxa"/>
            <w:gridSpan w:val="2"/>
          </w:tcPr>
          <w:p w14:paraId="2313EFA6" w14:textId="77777777"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14:paraId="4EDD6A14" w14:textId="77777777"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14:paraId="1F3B52A4" w14:textId="77777777"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41DE1B18" w14:textId="77777777"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5" w:type="dxa"/>
          </w:tcPr>
          <w:p w14:paraId="00C2466F" w14:textId="77777777"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14:paraId="3814B437" w14:textId="77777777"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0D527C0D" w14:textId="77777777"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14:paraId="306DA40A" w14:textId="77777777"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793AD8A3" w14:textId="77777777"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6195F094" w14:textId="77777777"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503B5846" w14:textId="77777777"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0FB64E99" w14:textId="77777777"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5FF1FCE7" w14:textId="77777777" w:rsidR="008457F2" w:rsidRPr="0098071D" w:rsidRDefault="008457F2" w:rsidP="008457F2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68</w:t>
            </w:r>
          </w:p>
        </w:tc>
        <w:tc>
          <w:tcPr>
            <w:tcW w:w="567" w:type="dxa"/>
          </w:tcPr>
          <w:p w14:paraId="61800208" w14:textId="77777777"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14:paraId="06DADE20" w14:textId="77777777"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158836B6" w14:textId="77777777"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25A7A9BA" w14:textId="77777777"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14:paraId="2C271498" w14:textId="77777777" w:rsidR="008457F2" w:rsidRPr="0098071D" w:rsidRDefault="008457F2" w:rsidP="008457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71D"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</w:tr>
      <w:tr w:rsidR="001A19C3" w:rsidRPr="0098071D" w14:paraId="382B8C93" w14:textId="77777777" w:rsidTr="00B07D11">
        <w:trPr>
          <w:trHeight w:val="133"/>
        </w:trPr>
        <w:tc>
          <w:tcPr>
            <w:tcW w:w="4233" w:type="dxa"/>
            <w:gridSpan w:val="2"/>
            <w:shd w:val="clear" w:color="auto" w:fill="auto"/>
            <w:hideMark/>
          </w:tcPr>
          <w:p w14:paraId="314DC2A4" w14:textId="77777777" w:rsidR="008457F2" w:rsidRPr="0098071D" w:rsidRDefault="008457F2" w:rsidP="00D4335B">
            <w:pPr>
              <w:rPr>
                <w:sz w:val="18"/>
                <w:szCs w:val="18"/>
                <w:lang w:eastAsia="lt-LT"/>
              </w:rPr>
            </w:pPr>
            <w:r w:rsidRPr="0098071D">
              <w:rPr>
                <w:sz w:val="18"/>
                <w:szCs w:val="18"/>
                <w:lang w:eastAsia="lt-LT"/>
              </w:rPr>
              <w:t>Išmanioji klasė</w:t>
            </w:r>
          </w:p>
        </w:tc>
        <w:tc>
          <w:tcPr>
            <w:tcW w:w="572" w:type="dxa"/>
            <w:shd w:val="clear" w:color="auto" w:fill="FFFF00"/>
          </w:tcPr>
          <w:p w14:paraId="0F30D13E" w14:textId="77777777" w:rsidR="008457F2" w:rsidRPr="0098071D" w:rsidRDefault="008457F2" w:rsidP="001A19C3">
            <w:pPr>
              <w:jc w:val="center"/>
              <w:rPr>
                <w:sz w:val="18"/>
                <w:szCs w:val="18"/>
                <w:lang w:eastAsia="lt-LT"/>
              </w:rPr>
            </w:pPr>
            <w:r w:rsidRPr="0098071D">
              <w:rPr>
                <w:sz w:val="18"/>
                <w:szCs w:val="18"/>
                <w:lang w:eastAsia="lt-LT"/>
              </w:rPr>
              <w:t>05</w:t>
            </w:r>
          </w:p>
        </w:tc>
        <w:tc>
          <w:tcPr>
            <w:tcW w:w="567" w:type="dxa"/>
            <w:gridSpan w:val="2"/>
          </w:tcPr>
          <w:p w14:paraId="5ED7EBD2" w14:textId="77777777"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1C7ECF40" w14:textId="77777777"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47E19CAC" w14:textId="77777777"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</w:t>
            </w:r>
            <w:r w:rsidR="003E00BC" w:rsidRPr="0098071D">
              <w:rPr>
                <w:sz w:val="18"/>
                <w:szCs w:val="18"/>
              </w:rPr>
              <w:t>*</w:t>
            </w:r>
          </w:p>
        </w:tc>
        <w:tc>
          <w:tcPr>
            <w:tcW w:w="567" w:type="dxa"/>
          </w:tcPr>
          <w:p w14:paraId="354444D5" w14:textId="77777777"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75" w:type="dxa"/>
          </w:tcPr>
          <w:p w14:paraId="17116AC2" w14:textId="77777777"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123963FB" w14:textId="77777777"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3EBD3CF2" w14:textId="77777777"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7CD7E28E" w14:textId="77777777"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011B6F34" w14:textId="77777777"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1485DD0F" w14:textId="77777777"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6E7E40A5" w14:textId="77777777"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7C82E81F" w14:textId="77777777"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450FDE54" w14:textId="77777777" w:rsidR="008457F2" w:rsidRPr="0098071D" w:rsidRDefault="008457F2" w:rsidP="008457F2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0CD11A1B" w14:textId="77777777"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4CE32C44" w14:textId="77777777"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4225F7DB" w14:textId="77777777"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45A26D84" w14:textId="77777777"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14:paraId="03503C72" w14:textId="77777777" w:rsidR="008457F2" w:rsidRPr="0098071D" w:rsidRDefault="008457F2" w:rsidP="008457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A19C3" w:rsidRPr="0098071D" w14:paraId="7FA2A8A7" w14:textId="77777777" w:rsidTr="00B07D11">
        <w:trPr>
          <w:trHeight w:val="66"/>
        </w:trPr>
        <w:tc>
          <w:tcPr>
            <w:tcW w:w="4233" w:type="dxa"/>
            <w:gridSpan w:val="2"/>
            <w:shd w:val="clear" w:color="auto" w:fill="auto"/>
            <w:hideMark/>
          </w:tcPr>
          <w:p w14:paraId="79BCAEDB" w14:textId="77777777" w:rsidR="008457F2" w:rsidRPr="0098071D" w:rsidRDefault="00D4335B" w:rsidP="00CD6430">
            <w:pPr>
              <w:rPr>
                <w:sz w:val="18"/>
                <w:szCs w:val="18"/>
                <w:lang w:eastAsia="lt-LT"/>
              </w:rPr>
            </w:pPr>
            <w:r w:rsidRPr="0098071D">
              <w:rPr>
                <w:sz w:val="18"/>
                <w:szCs w:val="18"/>
                <w:lang w:eastAsia="lt-LT"/>
              </w:rPr>
              <w:t>K</w:t>
            </w:r>
            <w:r w:rsidR="008457F2" w:rsidRPr="0098071D">
              <w:rPr>
                <w:sz w:val="18"/>
                <w:szCs w:val="18"/>
                <w:lang w:eastAsia="lt-LT"/>
              </w:rPr>
              <w:t xml:space="preserve">lasės (grupės), kitos </w:t>
            </w:r>
            <w:r w:rsidR="00CD6430">
              <w:rPr>
                <w:sz w:val="18"/>
                <w:szCs w:val="18"/>
                <w:lang w:eastAsia="lt-LT"/>
              </w:rPr>
              <w:t>ugdymo</w:t>
            </w:r>
            <w:r w:rsidR="008457F2" w:rsidRPr="0098071D">
              <w:rPr>
                <w:sz w:val="18"/>
                <w:szCs w:val="18"/>
                <w:lang w:eastAsia="lt-LT"/>
              </w:rPr>
              <w:t xml:space="preserve"> patalpos</w:t>
            </w:r>
          </w:p>
        </w:tc>
        <w:tc>
          <w:tcPr>
            <w:tcW w:w="572" w:type="dxa"/>
            <w:shd w:val="clear" w:color="auto" w:fill="FFFF00"/>
          </w:tcPr>
          <w:p w14:paraId="568CF507" w14:textId="77777777" w:rsidR="008457F2" w:rsidRPr="0098071D" w:rsidRDefault="008457F2" w:rsidP="001A19C3">
            <w:pPr>
              <w:jc w:val="center"/>
              <w:rPr>
                <w:sz w:val="18"/>
                <w:szCs w:val="18"/>
                <w:lang w:eastAsia="lt-LT"/>
              </w:rPr>
            </w:pPr>
            <w:r w:rsidRPr="0098071D">
              <w:rPr>
                <w:sz w:val="18"/>
                <w:szCs w:val="18"/>
                <w:lang w:eastAsia="lt-LT"/>
              </w:rPr>
              <w:t>06</w:t>
            </w:r>
          </w:p>
        </w:tc>
        <w:tc>
          <w:tcPr>
            <w:tcW w:w="567" w:type="dxa"/>
            <w:gridSpan w:val="2"/>
          </w:tcPr>
          <w:p w14:paraId="78A0F5EA" w14:textId="77777777"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63</w:t>
            </w:r>
          </w:p>
        </w:tc>
        <w:tc>
          <w:tcPr>
            <w:tcW w:w="567" w:type="dxa"/>
          </w:tcPr>
          <w:p w14:paraId="5207132F" w14:textId="77777777"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76</w:t>
            </w:r>
          </w:p>
        </w:tc>
        <w:tc>
          <w:tcPr>
            <w:tcW w:w="567" w:type="dxa"/>
          </w:tcPr>
          <w:p w14:paraId="7477D19B" w14:textId="77777777"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09</w:t>
            </w:r>
          </w:p>
        </w:tc>
        <w:tc>
          <w:tcPr>
            <w:tcW w:w="567" w:type="dxa"/>
          </w:tcPr>
          <w:p w14:paraId="33B117DA" w14:textId="77777777"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67</w:t>
            </w:r>
          </w:p>
        </w:tc>
        <w:tc>
          <w:tcPr>
            <w:tcW w:w="575" w:type="dxa"/>
          </w:tcPr>
          <w:p w14:paraId="2BECD971" w14:textId="77777777"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92</w:t>
            </w:r>
          </w:p>
        </w:tc>
        <w:tc>
          <w:tcPr>
            <w:tcW w:w="567" w:type="dxa"/>
          </w:tcPr>
          <w:p w14:paraId="385E9653" w14:textId="77777777"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59</w:t>
            </w:r>
          </w:p>
        </w:tc>
        <w:tc>
          <w:tcPr>
            <w:tcW w:w="567" w:type="dxa"/>
          </w:tcPr>
          <w:p w14:paraId="1FB9B290" w14:textId="77777777"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20</w:t>
            </w:r>
          </w:p>
        </w:tc>
        <w:tc>
          <w:tcPr>
            <w:tcW w:w="567" w:type="dxa"/>
          </w:tcPr>
          <w:p w14:paraId="320411EF" w14:textId="77777777"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41</w:t>
            </w:r>
          </w:p>
        </w:tc>
        <w:tc>
          <w:tcPr>
            <w:tcW w:w="567" w:type="dxa"/>
          </w:tcPr>
          <w:p w14:paraId="6130CC92" w14:textId="77777777"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72</w:t>
            </w:r>
          </w:p>
        </w:tc>
        <w:tc>
          <w:tcPr>
            <w:tcW w:w="567" w:type="dxa"/>
          </w:tcPr>
          <w:p w14:paraId="2824F992" w14:textId="77777777"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62</w:t>
            </w:r>
          </w:p>
        </w:tc>
        <w:tc>
          <w:tcPr>
            <w:tcW w:w="567" w:type="dxa"/>
          </w:tcPr>
          <w:p w14:paraId="2D872B89" w14:textId="77777777"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86</w:t>
            </w:r>
          </w:p>
        </w:tc>
        <w:tc>
          <w:tcPr>
            <w:tcW w:w="567" w:type="dxa"/>
          </w:tcPr>
          <w:p w14:paraId="359DE3E9" w14:textId="77777777"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85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053D43E1" w14:textId="77777777" w:rsidR="008457F2" w:rsidRPr="0098071D" w:rsidRDefault="008457F2" w:rsidP="008457F2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932</w:t>
            </w:r>
          </w:p>
        </w:tc>
        <w:tc>
          <w:tcPr>
            <w:tcW w:w="567" w:type="dxa"/>
          </w:tcPr>
          <w:p w14:paraId="1A61C73D" w14:textId="77777777"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567" w:type="dxa"/>
          </w:tcPr>
          <w:p w14:paraId="342520FD" w14:textId="77777777"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14:paraId="0F6F5BBC" w14:textId="77777777"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14:paraId="3E1EFC43" w14:textId="77777777"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14:paraId="45C05C53" w14:textId="77777777" w:rsidR="008457F2" w:rsidRPr="0098071D" w:rsidRDefault="008457F2" w:rsidP="008457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71D">
              <w:rPr>
                <w:b/>
                <w:bCs/>
                <w:color w:val="000000"/>
                <w:sz w:val="18"/>
                <w:szCs w:val="18"/>
              </w:rPr>
              <w:t>75</w:t>
            </w:r>
          </w:p>
        </w:tc>
      </w:tr>
      <w:tr w:rsidR="001A19C3" w:rsidRPr="0098071D" w14:paraId="1E58A2ED" w14:textId="77777777" w:rsidTr="00B07D11">
        <w:trPr>
          <w:trHeight w:val="115"/>
        </w:trPr>
        <w:tc>
          <w:tcPr>
            <w:tcW w:w="4233" w:type="dxa"/>
            <w:gridSpan w:val="2"/>
            <w:shd w:val="clear" w:color="auto" w:fill="auto"/>
            <w:hideMark/>
          </w:tcPr>
          <w:p w14:paraId="1E2CF9F8" w14:textId="77777777" w:rsidR="008457F2" w:rsidRPr="0098071D" w:rsidRDefault="008457F2" w:rsidP="008457F2">
            <w:pPr>
              <w:rPr>
                <w:sz w:val="18"/>
                <w:szCs w:val="18"/>
                <w:lang w:eastAsia="lt-LT"/>
              </w:rPr>
            </w:pPr>
            <w:r w:rsidRPr="0098071D">
              <w:rPr>
                <w:sz w:val="18"/>
                <w:szCs w:val="18"/>
                <w:lang w:eastAsia="lt-LT"/>
              </w:rPr>
              <w:t xml:space="preserve">Biblioteka </w:t>
            </w:r>
          </w:p>
        </w:tc>
        <w:tc>
          <w:tcPr>
            <w:tcW w:w="572" w:type="dxa"/>
            <w:shd w:val="clear" w:color="auto" w:fill="FFFF00"/>
          </w:tcPr>
          <w:p w14:paraId="3E7E56C4" w14:textId="77777777" w:rsidR="008457F2" w:rsidRPr="0098071D" w:rsidRDefault="008457F2" w:rsidP="001A19C3">
            <w:pPr>
              <w:jc w:val="center"/>
              <w:rPr>
                <w:sz w:val="18"/>
                <w:szCs w:val="18"/>
                <w:lang w:eastAsia="lt-LT"/>
              </w:rPr>
            </w:pPr>
            <w:r w:rsidRPr="0098071D">
              <w:rPr>
                <w:sz w:val="18"/>
                <w:szCs w:val="18"/>
                <w:lang w:eastAsia="lt-LT"/>
              </w:rPr>
              <w:t>07</w:t>
            </w:r>
          </w:p>
        </w:tc>
        <w:tc>
          <w:tcPr>
            <w:tcW w:w="567" w:type="dxa"/>
            <w:gridSpan w:val="2"/>
          </w:tcPr>
          <w:p w14:paraId="0FD37579" w14:textId="77777777"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3E4E5562" w14:textId="77777777"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5E2E73CE" w14:textId="77777777"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371D928F" w14:textId="77777777"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75" w:type="dxa"/>
          </w:tcPr>
          <w:p w14:paraId="048C40EF" w14:textId="77777777"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13A3C128" w14:textId="77777777"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14:paraId="0C35D514" w14:textId="77777777"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083C26ED" w14:textId="77777777"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06AE1097" w14:textId="77777777"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5EBF3710" w14:textId="77777777"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68B04238" w14:textId="77777777"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14:paraId="4CE93D47" w14:textId="77777777"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2AE0ABF4" w14:textId="77777777" w:rsidR="008457F2" w:rsidRPr="0098071D" w:rsidRDefault="008457F2" w:rsidP="008457F2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14:paraId="08317D58" w14:textId="77777777"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6DA25A4E" w14:textId="77777777"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086F4B2A" w14:textId="77777777"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30A3423B" w14:textId="77777777"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14:paraId="02309F37" w14:textId="77777777" w:rsidR="008457F2" w:rsidRPr="0098071D" w:rsidRDefault="008457F2" w:rsidP="008457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71D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1A19C3" w:rsidRPr="0098071D" w14:paraId="2F1C7B7A" w14:textId="77777777" w:rsidTr="00B07D11">
        <w:trPr>
          <w:trHeight w:val="74"/>
        </w:trPr>
        <w:tc>
          <w:tcPr>
            <w:tcW w:w="4233" w:type="dxa"/>
            <w:gridSpan w:val="2"/>
            <w:shd w:val="clear" w:color="auto" w:fill="auto"/>
            <w:hideMark/>
          </w:tcPr>
          <w:p w14:paraId="496F1C71" w14:textId="77777777" w:rsidR="008457F2" w:rsidRPr="0098071D" w:rsidRDefault="008457F2" w:rsidP="008457F2">
            <w:pPr>
              <w:rPr>
                <w:sz w:val="18"/>
                <w:szCs w:val="18"/>
                <w:lang w:eastAsia="lt-LT"/>
              </w:rPr>
            </w:pPr>
            <w:r w:rsidRPr="0098071D">
              <w:rPr>
                <w:sz w:val="18"/>
                <w:szCs w:val="18"/>
                <w:lang w:eastAsia="lt-LT"/>
              </w:rPr>
              <w:t>Skaitykla</w:t>
            </w:r>
          </w:p>
        </w:tc>
        <w:tc>
          <w:tcPr>
            <w:tcW w:w="572" w:type="dxa"/>
            <w:shd w:val="clear" w:color="auto" w:fill="FFFF00"/>
          </w:tcPr>
          <w:p w14:paraId="46A2EA53" w14:textId="77777777" w:rsidR="008457F2" w:rsidRPr="0098071D" w:rsidRDefault="008457F2" w:rsidP="001A19C3">
            <w:pPr>
              <w:jc w:val="center"/>
              <w:rPr>
                <w:sz w:val="18"/>
                <w:szCs w:val="18"/>
                <w:lang w:eastAsia="lt-LT"/>
              </w:rPr>
            </w:pPr>
            <w:r w:rsidRPr="0098071D">
              <w:rPr>
                <w:sz w:val="18"/>
                <w:szCs w:val="18"/>
                <w:lang w:eastAsia="lt-LT"/>
              </w:rPr>
              <w:t>08</w:t>
            </w:r>
          </w:p>
        </w:tc>
        <w:tc>
          <w:tcPr>
            <w:tcW w:w="567" w:type="dxa"/>
            <w:gridSpan w:val="2"/>
          </w:tcPr>
          <w:p w14:paraId="730452BB" w14:textId="77777777"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14:paraId="07E6D54F" w14:textId="77777777"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14:paraId="3D91F777" w14:textId="77777777"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14:paraId="23CF59D0" w14:textId="77777777"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4</w:t>
            </w:r>
          </w:p>
        </w:tc>
        <w:tc>
          <w:tcPr>
            <w:tcW w:w="575" w:type="dxa"/>
          </w:tcPr>
          <w:p w14:paraId="64B54246" w14:textId="77777777"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14:paraId="18BC5CBC" w14:textId="77777777"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14:paraId="0D3E61F4" w14:textId="77777777"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14:paraId="2D409653" w14:textId="77777777"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14:paraId="21D3A8F9" w14:textId="77777777"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14:paraId="5006227C" w14:textId="77777777"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14:paraId="1665DA92" w14:textId="77777777"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14:paraId="5C7EDF9D" w14:textId="77777777"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0A557C4E" w14:textId="77777777" w:rsidR="008457F2" w:rsidRPr="0098071D" w:rsidRDefault="008457F2" w:rsidP="008457F2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98</w:t>
            </w:r>
          </w:p>
        </w:tc>
        <w:tc>
          <w:tcPr>
            <w:tcW w:w="567" w:type="dxa"/>
          </w:tcPr>
          <w:p w14:paraId="0C8E6FE4" w14:textId="77777777"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4F67301B" w14:textId="77777777"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44AD5114" w14:textId="77777777"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480C3ADE" w14:textId="77777777"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14:paraId="183B1EE2" w14:textId="77777777" w:rsidR="008457F2" w:rsidRPr="0098071D" w:rsidRDefault="008457F2" w:rsidP="008457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A19C3" w:rsidRPr="0098071D" w14:paraId="0B731EA4" w14:textId="77777777" w:rsidTr="00B07D11">
        <w:trPr>
          <w:trHeight w:val="111"/>
        </w:trPr>
        <w:tc>
          <w:tcPr>
            <w:tcW w:w="4233" w:type="dxa"/>
            <w:gridSpan w:val="2"/>
            <w:shd w:val="clear" w:color="auto" w:fill="auto"/>
            <w:hideMark/>
          </w:tcPr>
          <w:p w14:paraId="72B9B3B6" w14:textId="77777777" w:rsidR="008457F2" w:rsidRPr="0098071D" w:rsidRDefault="008457F2" w:rsidP="008457F2">
            <w:pPr>
              <w:rPr>
                <w:sz w:val="18"/>
                <w:szCs w:val="18"/>
                <w:lang w:eastAsia="lt-LT"/>
              </w:rPr>
            </w:pPr>
            <w:r w:rsidRPr="0098071D">
              <w:rPr>
                <w:sz w:val="18"/>
                <w:szCs w:val="18"/>
                <w:lang w:eastAsia="lt-LT"/>
              </w:rPr>
              <w:t xml:space="preserve">Mokytojų kambarys </w:t>
            </w:r>
          </w:p>
        </w:tc>
        <w:tc>
          <w:tcPr>
            <w:tcW w:w="572" w:type="dxa"/>
            <w:shd w:val="clear" w:color="auto" w:fill="FFFF00"/>
          </w:tcPr>
          <w:p w14:paraId="59303664" w14:textId="77777777" w:rsidR="008457F2" w:rsidRPr="0098071D" w:rsidRDefault="008457F2" w:rsidP="001A19C3">
            <w:pPr>
              <w:jc w:val="center"/>
              <w:rPr>
                <w:sz w:val="18"/>
                <w:szCs w:val="18"/>
                <w:lang w:eastAsia="lt-LT"/>
              </w:rPr>
            </w:pPr>
            <w:r w:rsidRPr="0098071D">
              <w:rPr>
                <w:sz w:val="18"/>
                <w:szCs w:val="18"/>
                <w:lang w:eastAsia="lt-LT"/>
              </w:rPr>
              <w:t>09</w:t>
            </w:r>
          </w:p>
        </w:tc>
        <w:tc>
          <w:tcPr>
            <w:tcW w:w="567" w:type="dxa"/>
            <w:gridSpan w:val="2"/>
          </w:tcPr>
          <w:p w14:paraId="29A37C1C" w14:textId="77777777"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7FDD1995" w14:textId="77777777"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602B5A0B" w14:textId="77777777"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7A2A4E01" w14:textId="77777777"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75" w:type="dxa"/>
          </w:tcPr>
          <w:p w14:paraId="43FF7FCA" w14:textId="77777777"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14:paraId="3BD632F0" w14:textId="77777777"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236CF0C3" w14:textId="77777777"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14:paraId="255D3EEF" w14:textId="77777777"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14:paraId="0544255A" w14:textId="77777777"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14:paraId="2259AEF6" w14:textId="77777777"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6599CEDC" w14:textId="77777777"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58A1B04D" w14:textId="77777777"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4DF566C5" w14:textId="77777777" w:rsidR="008457F2" w:rsidRPr="0098071D" w:rsidRDefault="008457F2" w:rsidP="008457F2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567" w:type="dxa"/>
          </w:tcPr>
          <w:p w14:paraId="5A746383" w14:textId="77777777"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14:paraId="3E1A9186" w14:textId="77777777"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1C4DA1F7" w14:textId="77777777"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694B43DD" w14:textId="77777777"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14:paraId="07776BE7" w14:textId="77777777" w:rsidR="008457F2" w:rsidRPr="0098071D" w:rsidRDefault="008457F2" w:rsidP="008457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71D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1A19C3" w:rsidRPr="0098071D" w14:paraId="468DD5FB" w14:textId="77777777" w:rsidTr="00B07D11">
        <w:trPr>
          <w:trHeight w:val="304"/>
        </w:trPr>
        <w:tc>
          <w:tcPr>
            <w:tcW w:w="4233" w:type="dxa"/>
            <w:gridSpan w:val="2"/>
            <w:shd w:val="clear" w:color="auto" w:fill="auto"/>
            <w:hideMark/>
          </w:tcPr>
          <w:p w14:paraId="5A6B2303" w14:textId="77777777" w:rsidR="008457F2" w:rsidRPr="0098071D" w:rsidRDefault="008457F2" w:rsidP="00D67887">
            <w:pPr>
              <w:rPr>
                <w:sz w:val="18"/>
                <w:szCs w:val="18"/>
                <w:lang w:eastAsia="lt-LT"/>
              </w:rPr>
            </w:pPr>
            <w:r w:rsidRPr="0098071D">
              <w:rPr>
                <w:sz w:val="18"/>
                <w:szCs w:val="18"/>
                <w:lang w:eastAsia="lt-LT"/>
              </w:rPr>
              <w:t>Administraciniai kabinetai (įskaitant pagalbos ir kit</w:t>
            </w:r>
            <w:r w:rsidR="00D67887">
              <w:rPr>
                <w:sz w:val="18"/>
                <w:szCs w:val="18"/>
                <w:lang w:eastAsia="lt-LT"/>
              </w:rPr>
              <w:t xml:space="preserve">ų </w:t>
            </w:r>
            <w:r w:rsidRPr="0098071D">
              <w:rPr>
                <w:sz w:val="18"/>
                <w:szCs w:val="18"/>
                <w:lang w:eastAsia="lt-LT"/>
              </w:rPr>
              <w:t>specialist</w:t>
            </w:r>
            <w:r w:rsidR="00D67887">
              <w:rPr>
                <w:sz w:val="18"/>
                <w:szCs w:val="18"/>
                <w:lang w:eastAsia="lt-LT"/>
              </w:rPr>
              <w:t>ų</w:t>
            </w:r>
            <w:r w:rsidRPr="0098071D">
              <w:rPr>
                <w:sz w:val="18"/>
                <w:szCs w:val="18"/>
                <w:lang w:eastAsia="lt-LT"/>
              </w:rPr>
              <w:t>)</w:t>
            </w:r>
          </w:p>
        </w:tc>
        <w:tc>
          <w:tcPr>
            <w:tcW w:w="572" w:type="dxa"/>
            <w:shd w:val="clear" w:color="auto" w:fill="FFFF00"/>
          </w:tcPr>
          <w:p w14:paraId="5B2B1516" w14:textId="77777777" w:rsidR="008457F2" w:rsidRPr="0098071D" w:rsidRDefault="008457F2" w:rsidP="001A19C3">
            <w:pPr>
              <w:jc w:val="center"/>
              <w:rPr>
                <w:sz w:val="18"/>
                <w:szCs w:val="18"/>
                <w:lang w:eastAsia="lt-LT"/>
              </w:rPr>
            </w:pPr>
            <w:r w:rsidRPr="0098071D">
              <w:rPr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567" w:type="dxa"/>
            <w:gridSpan w:val="2"/>
          </w:tcPr>
          <w:p w14:paraId="1ED4D585" w14:textId="77777777"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14:paraId="661011B3" w14:textId="77777777"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14:paraId="1183FDAF" w14:textId="77777777"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14:paraId="0FA7ED81" w14:textId="77777777"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4</w:t>
            </w:r>
          </w:p>
        </w:tc>
        <w:tc>
          <w:tcPr>
            <w:tcW w:w="575" w:type="dxa"/>
          </w:tcPr>
          <w:p w14:paraId="384F39EB" w14:textId="77777777"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14:paraId="526DADDC" w14:textId="77777777"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14:paraId="54B3A152" w14:textId="77777777"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14:paraId="0A409CCF" w14:textId="77777777"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6BCC78C1" w14:textId="77777777"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14:paraId="1E416FDD" w14:textId="77777777"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14:paraId="4F6D2C8E" w14:textId="77777777"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14:paraId="2A531110" w14:textId="77777777"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4FC2659C" w14:textId="77777777" w:rsidR="008457F2" w:rsidRPr="0098071D" w:rsidRDefault="008457F2" w:rsidP="008457F2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140</w:t>
            </w:r>
          </w:p>
        </w:tc>
        <w:tc>
          <w:tcPr>
            <w:tcW w:w="567" w:type="dxa"/>
          </w:tcPr>
          <w:p w14:paraId="6FC0E07E" w14:textId="77777777"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14:paraId="55714546" w14:textId="77777777"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14:paraId="757B5FE0" w14:textId="77777777"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14:paraId="1919FF3A" w14:textId="77777777"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14:paraId="15610873" w14:textId="77777777" w:rsidR="008457F2" w:rsidRPr="0098071D" w:rsidRDefault="008457F2" w:rsidP="008457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71D">
              <w:rPr>
                <w:b/>
                <w:bCs/>
                <w:color w:val="000000"/>
                <w:sz w:val="18"/>
                <w:szCs w:val="18"/>
              </w:rPr>
              <w:t>31</w:t>
            </w:r>
          </w:p>
        </w:tc>
      </w:tr>
      <w:tr w:rsidR="001A19C3" w:rsidRPr="0098071D" w14:paraId="59A8DE6F" w14:textId="77777777" w:rsidTr="00B07D11">
        <w:trPr>
          <w:trHeight w:val="74"/>
        </w:trPr>
        <w:tc>
          <w:tcPr>
            <w:tcW w:w="4233" w:type="dxa"/>
            <w:gridSpan w:val="2"/>
            <w:shd w:val="clear" w:color="auto" w:fill="auto"/>
            <w:hideMark/>
          </w:tcPr>
          <w:p w14:paraId="4A56CC7C" w14:textId="77777777" w:rsidR="008457F2" w:rsidRPr="0098071D" w:rsidRDefault="008457F2" w:rsidP="008457F2">
            <w:pPr>
              <w:rPr>
                <w:sz w:val="18"/>
                <w:szCs w:val="18"/>
                <w:lang w:eastAsia="lt-LT"/>
              </w:rPr>
            </w:pPr>
            <w:r w:rsidRPr="0098071D">
              <w:rPr>
                <w:sz w:val="18"/>
                <w:szCs w:val="18"/>
                <w:lang w:eastAsia="lt-LT"/>
              </w:rPr>
              <w:t>Kitos patalpos (įskaitant aktų salę)</w:t>
            </w:r>
          </w:p>
        </w:tc>
        <w:tc>
          <w:tcPr>
            <w:tcW w:w="572" w:type="dxa"/>
            <w:shd w:val="clear" w:color="auto" w:fill="FFFF00"/>
          </w:tcPr>
          <w:p w14:paraId="7EEF83C4" w14:textId="77777777" w:rsidR="008457F2" w:rsidRPr="0098071D" w:rsidRDefault="008457F2" w:rsidP="001A19C3">
            <w:pPr>
              <w:jc w:val="center"/>
              <w:rPr>
                <w:sz w:val="18"/>
                <w:szCs w:val="18"/>
                <w:lang w:eastAsia="lt-LT"/>
              </w:rPr>
            </w:pPr>
            <w:r w:rsidRPr="0098071D">
              <w:rPr>
                <w:sz w:val="18"/>
                <w:szCs w:val="18"/>
                <w:lang w:eastAsia="lt-LT"/>
              </w:rPr>
              <w:t>11</w:t>
            </w:r>
          </w:p>
        </w:tc>
        <w:tc>
          <w:tcPr>
            <w:tcW w:w="567" w:type="dxa"/>
            <w:gridSpan w:val="2"/>
          </w:tcPr>
          <w:p w14:paraId="459EE46C" w14:textId="77777777"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14:paraId="7BADE490" w14:textId="77777777"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14:paraId="592666A4" w14:textId="77777777"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313C8502" w14:textId="77777777"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6</w:t>
            </w:r>
          </w:p>
        </w:tc>
        <w:tc>
          <w:tcPr>
            <w:tcW w:w="575" w:type="dxa"/>
          </w:tcPr>
          <w:p w14:paraId="79C778FC" w14:textId="77777777"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747964E3" w14:textId="77777777"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14:paraId="702056B7" w14:textId="77777777"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23ABAD3B" w14:textId="77777777"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14:paraId="0C2188ED" w14:textId="77777777"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14:paraId="7D8EB36D" w14:textId="77777777"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668659CD" w14:textId="77777777"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4B2FFB64" w14:textId="77777777"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0ACC1714" w14:textId="77777777" w:rsidR="008457F2" w:rsidRPr="0098071D" w:rsidRDefault="008457F2" w:rsidP="008457F2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567" w:type="dxa"/>
          </w:tcPr>
          <w:p w14:paraId="529E1562" w14:textId="77777777"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15A73682" w14:textId="77777777"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4AE2CDE7" w14:textId="77777777"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7A01E4FD" w14:textId="77777777"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14:paraId="35BAC874" w14:textId="77777777" w:rsidR="008457F2" w:rsidRPr="0098071D" w:rsidRDefault="008457F2" w:rsidP="008457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71D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CE421F" w:rsidRPr="0098071D" w14:paraId="23B5A5B0" w14:textId="77777777" w:rsidTr="00B07D11">
        <w:trPr>
          <w:trHeight w:val="70"/>
        </w:trPr>
        <w:tc>
          <w:tcPr>
            <w:tcW w:w="4233" w:type="dxa"/>
            <w:gridSpan w:val="2"/>
            <w:shd w:val="clear" w:color="000000" w:fill="BFBFBF"/>
            <w:hideMark/>
          </w:tcPr>
          <w:p w14:paraId="3E6A2F6D" w14:textId="77777777" w:rsidR="00CE421F" w:rsidRPr="0098071D" w:rsidRDefault="00CE421F" w:rsidP="001A4996">
            <w:pPr>
              <w:jc w:val="right"/>
              <w:rPr>
                <w:b/>
                <w:bCs/>
                <w:sz w:val="18"/>
                <w:szCs w:val="18"/>
                <w:lang w:eastAsia="lt-LT"/>
              </w:rPr>
            </w:pPr>
            <w:r w:rsidRPr="0098071D">
              <w:rPr>
                <w:b/>
                <w:bCs/>
                <w:sz w:val="18"/>
                <w:szCs w:val="18"/>
                <w:lang w:eastAsia="lt-LT"/>
              </w:rPr>
              <w:t>Iš viso kompiuterių (01</w:t>
            </w:r>
            <w:r w:rsidR="001A4996">
              <w:rPr>
                <w:b/>
                <w:bCs/>
                <w:sz w:val="18"/>
                <w:szCs w:val="18"/>
                <w:lang w:eastAsia="lt-LT"/>
              </w:rPr>
              <w:t>–</w:t>
            </w:r>
            <w:r w:rsidRPr="0098071D">
              <w:rPr>
                <w:b/>
                <w:bCs/>
                <w:sz w:val="18"/>
                <w:szCs w:val="18"/>
                <w:lang w:eastAsia="lt-LT"/>
              </w:rPr>
              <w:t>11 eilu</w:t>
            </w:r>
            <w:r w:rsidR="009A2857" w:rsidRPr="0098071D">
              <w:rPr>
                <w:b/>
                <w:bCs/>
                <w:sz w:val="18"/>
                <w:szCs w:val="18"/>
                <w:lang w:eastAsia="lt-LT"/>
              </w:rPr>
              <w:t>tės</w:t>
            </w:r>
            <w:r w:rsidRPr="0098071D">
              <w:rPr>
                <w:b/>
                <w:bCs/>
                <w:sz w:val="18"/>
                <w:szCs w:val="18"/>
                <w:lang w:eastAsia="lt-LT"/>
              </w:rPr>
              <w:t>)</w:t>
            </w:r>
          </w:p>
        </w:tc>
        <w:tc>
          <w:tcPr>
            <w:tcW w:w="572" w:type="dxa"/>
            <w:shd w:val="clear" w:color="auto" w:fill="FFFF00"/>
          </w:tcPr>
          <w:p w14:paraId="0AAA400B" w14:textId="77777777" w:rsidR="00CE421F" w:rsidRPr="0098071D" w:rsidRDefault="00CE421F" w:rsidP="00CE421F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 w:rsidRPr="0098071D">
              <w:rPr>
                <w:bCs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gridSpan w:val="2"/>
            <w:shd w:val="clear" w:color="000000" w:fill="BFBFBF"/>
          </w:tcPr>
          <w:p w14:paraId="40679880" w14:textId="77777777" w:rsidR="00CE421F" w:rsidRPr="0098071D" w:rsidRDefault="00CE421F" w:rsidP="00CE421F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117</w:t>
            </w:r>
          </w:p>
        </w:tc>
        <w:tc>
          <w:tcPr>
            <w:tcW w:w="567" w:type="dxa"/>
            <w:shd w:val="clear" w:color="000000" w:fill="BFBFBF"/>
          </w:tcPr>
          <w:p w14:paraId="61522A4F" w14:textId="77777777" w:rsidR="00CE421F" w:rsidRPr="0098071D" w:rsidRDefault="00CE421F" w:rsidP="00CE421F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153</w:t>
            </w:r>
          </w:p>
        </w:tc>
        <w:tc>
          <w:tcPr>
            <w:tcW w:w="567" w:type="dxa"/>
            <w:shd w:val="clear" w:color="000000" w:fill="BFBFBF"/>
          </w:tcPr>
          <w:p w14:paraId="282E014D" w14:textId="77777777" w:rsidR="00CE421F" w:rsidRPr="0098071D" w:rsidRDefault="00CE421F" w:rsidP="00CE421F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179</w:t>
            </w:r>
          </w:p>
        </w:tc>
        <w:tc>
          <w:tcPr>
            <w:tcW w:w="567" w:type="dxa"/>
            <w:shd w:val="clear" w:color="000000" w:fill="BFBFBF"/>
          </w:tcPr>
          <w:p w14:paraId="07F4B055" w14:textId="77777777" w:rsidR="00CE421F" w:rsidRPr="0098071D" w:rsidRDefault="00CE421F" w:rsidP="00CE421F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128</w:t>
            </w:r>
          </w:p>
        </w:tc>
        <w:tc>
          <w:tcPr>
            <w:tcW w:w="575" w:type="dxa"/>
            <w:shd w:val="clear" w:color="000000" w:fill="BFBFBF"/>
          </w:tcPr>
          <w:p w14:paraId="511D59AF" w14:textId="77777777" w:rsidR="00CE421F" w:rsidRPr="0098071D" w:rsidRDefault="00CE421F" w:rsidP="00CE421F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166</w:t>
            </w:r>
          </w:p>
        </w:tc>
        <w:tc>
          <w:tcPr>
            <w:tcW w:w="567" w:type="dxa"/>
            <w:shd w:val="clear" w:color="000000" w:fill="BFBFBF"/>
          </w:tcPr>
          <w:p w14:paraId="6E06803D" w14:textId="77777777" w:rsidR="00CE421F" w:rsidRPr="0098071D" w:rsidRDefault="00CE421F" w:rsidP="00CE421F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116</w:t>
            </w:r>
          </w:p>
        </w:tc>
        <w:tc>
          <w:tcPr>
            <w:tcW w:w="567" w:type="dxa"/>
            <w:shd w:val="clear" w:color="000000" w:fill="BFBFBF"/>
          </w:tcPr>
          <w:p w14:paraId="0A72930F" w14:textId="77777777" w:rsidR="00CE421F" w:rsidRPr="0098071D" w:rsidRDefault="00CE421F" w:rsidP="00CE421F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194</w:t>
            </w:r>
          </w:p>
        </w:tc>
        <w:tc>
          <w:tcPr>
            <w:tcW w:w="567" w:type="dxa"/>
            <w:shd w:val="clear" w:color="000000" w:fill="BFBFBF"/>
          </w:tcPr>
          <w:p w14:paraId="68805354" w14:textId="77777777" w:rsidR="00CE421F" w:rsidRPr="0098071D" w:rsidRDefault="00CE421F" w:rsidP="00CE421F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97</w:t>
            </w:r>
          </w:p>
        </w:tc>
        <w:tc>
          <w:tcPr>
            <w:tcW w:w="567" w:type="dxa"/>
            <w:shd w:val="clear" w:color="000000" w:fill="BFBFBF"/>
          </w:tcPr>
          <w:p w14:paraId="1E09B627" w14:textId="77777777" w:rsidR="00CE421F" w:rsidRPr="0098071D" w:rsidRDefault="00CE421F" w:rsidP="00CE421F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147</w:t>
            </w:r>
          </w:p>
        </w:tc>
        <w:tc>
          <w:tcPr>
            <w:tcW w:w="567" w:type="dxa"/>
            <w:shd w:val="clear" w:color="000000" w:fill="BFBFBF"/>
          </w:tcPr>
          <w:p w14:paraId="759DBA93" w14:textId="77777777" w:rsidR="00CE421F" w:rsidRPr="0098071D" w:rsidRDefault="00CE421F" w:rsidP="00CE421F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107</w:t>
            </w:r>
          </w:p>
        </w:tc>
        <w:tc>
          <w:tcPr>
            <w:tcW w:w="567" w:type="dxa"/>
            <w:shd w:val="clear" w:color="000000" w:fill="BFBFBF"/>
          </w:tcPr>
          <w:p w14:paraId="3F0B9363" w14:textId="77777777" w:rsidR="00CE421F" w:rsidRPr="0098071D" w:rsidRDefault="00CE421F" w:rsidP="00CE421F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137</w:t>
            </w:r>
          </w:p>
        </w:tc>
        <w:tc>
          <w:tcPr>
            <w:tcW w:w="567" w:type="dxa"/>
            <w:shd w:val="clear" w:color="000000" w:fill="BFBFBF"/>
          </w:tcPr>
          <w:p w14:paraId="3A220BB7" w14:textId="77777777" w:rsidR="00CE421F" w:rsidRPr="0098071D" w:rsidRDefault="00CE421F" w:rsidP="00CE421F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169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472841A6" w14:textId="77777777" w:rsidR="00CE421F" w:rsidRPr="0098071D" w:rsidRDefault="00CE421F" w:rsidP="00CE421F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1710</w:t>
            </w:r>
          </w:p>
        </w:tc>
        <w:tc>
          <w:tcPr>
            <w:tcW w:w="567" w:type="dxa"/>
            <w:shd w:val="clear" w:color="000000" w:fill="BFBFBF"/>
          </w:tcPr>
          <w:p w14:paraId="6E6B52CC" w14:textId="77777777" w:rsidR="00CE421F" w:rsidRPr="0098071D" w:rsidRDefault="00CE421F" w:rsidP="00CE421F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567" w:type="dxa"/>
            <w:shd w:val="clear" w:color="000000" w:fill="BFBFBF"/>
          </w:tcPr>
          <w:p w14:paraId="26543F9E" w14:textId="77777777" w:rsidR="00CE421F" w:rsidRPr="0098071D" w:rsidRDefault="00CE421F" w:rsidP="00CE421F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567" w:type="dxa"/>
            <w:shd w:val="clear" w:color="000000" w:fill="BFBFBF"/>
          </w:tcPr>
          <w:p w14:paraId="09194C45" w14:textId="77777777" w:rsidR="00CE421F" w:rsidRPr="0098071D" w:rsidRDefault="00CE421F" w:rsidP="00CE421F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000000" w:fill="BFBFBF"/>
          </w:tcPr>
          <w:p w14:paraId="2A8FAB90" w14:textId="77777777" w:rsidR="00CE421F" w:rsidRPr="0098071D" w:rsidRDefault="00CE421F" w:rsidP="00CE421F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14:paraId="64B58B80" w14:textId="77777777" w:rsidR="00CE421F" w:rsidRPr="0098071D" w:rsidRDefault="00CE421F" w:rsidP="00CE421F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129</w:t>
            </w:r>
          </w:p>
        </w:tc>
      </w:tr>
      <w:tr w:rsidR="0090480D" w:rsidRPr="0098071D" w14:paraId="495852E8" w14:textId="77777777" w:rsidTr="0090480D">
        <w:trPr>
          <w:trHeight w:val="184"/>
        </w:trPr>
        <w:tc>
          <w:tcPr>
            <w:tcW w:w="395" w:type="dxa"/>
            <w:vMerge w:val="restart"/>
            <w:shd w:val="clear" w:color="auto" w:fill="auto"/>
            <w:textDirection w:val="tbRl"/>
            <w:vAlign w:val="bottom"/>
            <w:hideMark/>
          </w:tcPr>
          <w:p w14:paraId="0AA211E7" w14:textId="77777777" w:rsidR="005629DF" w:rsidRPr="0098071D" w:rsidRDefault="005629DF" w:rsidP="005629DF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98071D">
              <w:rPr>
                <w:b/>
                <w:bCs/>
                <w:sz w:val="18"/>
                <w:szCs w:val="18"/>
                <w:lang w:eastAsia="lt-LT"/>
              </w:rPr>
              <w:t xml:space="preserve">   Iš 12 eilutės</w:t>
            </w:r>
          </w:p>
        </w:tc>
        <w:tc>
          <w:tcPr>
            <w:tcW w:w="3838" w:type="dxa"/>
            <w:shd w:val="clear" w:color="auto" w:fill="auto"/>
            <w:hideMark/>
          </w:tcPr>
          <w:p w14:paraId="069590E8" w14:textId="77777777" w:rsidR="005629DF" w:rsidRPr="00124ED8" w:rsidRDefault="005629DF" w:rsidP="005629DF">
            <w:pPr>
              <w:rPr>
                <w:b/>
                <w:sz w:val="18"/>
                <w:szCs w:val="18"/>
                <w:lang w:eastAsia="lt-LT"/>
              </w:rPr>
            </w:pPr>
            <w:r w:rsidRPr="00124ED8">
              <w:rPr>
                <w:b/>
                <w:sz w:val="18"/>
                <w:szCs w:val="18"/>
                <w:lang w:eastAsia="lt-LT"/>
              </w:rPr>
              <w:t>Iš viso naudojama mokinių ugdymui, iš jų:</w:t>
            </w:r>
          </w:p>
        </w:tc>
        <w:tc>
          <w:tcPr>
            <w:tcW w:w="572" w:type="dxa"/>
            <w:shd w:val="clear" w:color="auto" w:fill="FFFF00"/>
          </w:tcPr>
          <w:p w14:paraId="32E4BA6C" w14:textId="77777777" w:rsidR="005629DF" w:rsidRPr="0098071D" w:rsidRDefault="005629DF" w:rsidP="005629DF">
            <w:pPr>
              <w:jc w:val="center"/>
              <w:rPr>
                <w:sz w:val="18"/>
                <w:szCs w:val="18"/>
                <w:lang w:eastAsia="lt-LT"/>
              </w:rPr>
            </w:pPr>
            <w:r w:rsidRPr="0098071D">
              <w:rPr>
                <w:sz w:val="18"/>
                <w:szCs w:val="18"/>
                <w:lang w:eastAsia="lt-LT"/>
              </w:rPr>
              <w:t>1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BD0862C" w14:textId="77777777" w:rsidR="005629DF" w:rsidRPr="00124ED8" w:rsidRDefault="005629DF" w:rsidP="005629D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24ED8">
              <w:rPr>
                <w:b/>
                <w:color w:val="000000"/>
                <w:sz w:val="18"/>
                <w:szCs w:val="18"/>
              </w:rPr>
              <w:t>73</w:t>
            </w:r>
          </w:p>
        </w:tc>
        <w:tc>
          <w:tcPr>
            <w:tcW w:w="567" w:type="dxa"/>
            <w:shd w:val="clear" w:color="auto" w:fill="auto"/>
          </w:tcPr>
          <w:p w14:paraId="59B7FDA8" w14:textId="77777777" w:rsidR="005629DF" w:rsidRPr="00124ED8" w:rsidRDefault="005629DF" w:rsidP="005629D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24ED8">
              <w:rPr>
                <w:b/>
                <w:color w:val="000000"/>
                <w:sz w:val="18"/>
                <w:szCs w:val="18"/>
              </w:rPr>
              <w:t>101</w:t>
            </w:r>
          </w:p>
        </w:tc>
        <w:tc>
          <w:tcPr>
            <w:tcW w:w="567" w:type="dxa"/>
            <w:shd w:val="clear" w:color="auto" w:fill="auto"/>
          </w:tcPr>
          <w:p w14:paraId="028AEE4D" w14:textId="77777777" w:rsidR="005629DF" w:rsidRPr="00124ED8" w:rsidRDefault="005629DF" w:rsidP="005629D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24ED8">
              <w:rPr>
                <w:b/>
                <w:color w:val="000000"/>
                <w:sz w:val="18"/>
                <w:szCs w:val="18"/>
              </w:rPr>
              <w:t>125</w:t>
            </w:r>
          </w:p>
        </w:tc>
        <w:tc>
          <w:tcPr>
            <w:tcW w:w="567" w:type="dxa"/>
            <w:shd w:val="clear" w:color="auto" w:fill="auto"/>
          </w:tcPr>
          <w:p w14:paraId="26E4B267" w14:textId="77777777" w:rsidR="005629DF" w:rsidRPr="00124ED8" w:rsidRDefault="005629DF" w:rsidP="005629D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24ED8">
              <w:rPr>
                <w:b/>
                <w:color w:val="000000"/>
                <w:sz w:val="18"/>
                <w:szCs w:val="18"/>
              </w:rPr>
              <w:t>90</w:t>
            </w:r>
          </w:p>
        </w:tc>
        <w:tc>
          <w:tcPr>
            <w:tcW w:w="575" w:type="dxa"/>
            <w:shd w:val="clear" w:color="auto" w:fill="auto"/>
          </w:tcPr>
          <w:p w14:paraId="2E9CD643" w14:textId="77777777" w:rsidR="005629DF" w:rsidRPr="00124ED8" w:rsidRDefault="005629DF" w:rsidP="005629D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24ED8">
              <w:rPr>
                <w:b/>
                <w:color w:val="000000"/>
                <w:sz w:val="18"/>
                <w:szCs w:val="18"/>
              </w:rPr>
              <w:t>141</w:t>
            </w:r>
          </w:p>
        </w:tc>
        <w:tc>
          <w:tcPr>
            <w:tcW w:w="567" w:type="dxa"/>
            <w:shd w:val="clear" w:color="auto" w:fill="auto"/>
          </w:tcPr>
          <w:p w14:paraId="51D4A5B3" w14:textId="77777777" w:rsidR="005629DF" w:rsidRPr="00124ED8" w:rsidRDefault="005629DF" w:rsidP="005629D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24ED8">
              <w:rPr>
                <w:b/>
                <w:color w:val="000000"/>
                <w:sz w:val="18"/>
                <w:szCs w:val="18"/>
              </w:rPr>
              <w:t>89</w:t>
            </w:r>
          </w:p>
        </w:tc>
        <w:tc>
          <w:tcPr>
            <w:tcW w:w="567" w:type="dxa"/>
            <w:shd w:val="clear" w:color="auto" w:fill="auto"/>
          </w:tcPr>
          <w:p w14:paraId="65E5AA4D" w14:textId="77777777" w:rsidR="005629DF" w:rsidRPr="00124ED8" w:rsidRDefault="005629DF" w:rsidP="005629D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24ED8">
              <w:rPr>
                <w:b/>
                <w:color w:val="000000"/>
                <w:sz w:val="18"/>
                <w:szCs w:val="18"/>
              </w:rPr>
              <w:t>113</w:t>
            </w:r>
          </w:p>
        </w:tc>
        <w:tc>
          <w:tcPr>
            <w:tcW w:w="567" w:type="dxa"/>
            <w:shd w:val="clear" w:color="auto" w:fill="auto"/>
          </w:tcPr>
          <w:p w14:paraId="36C349DA" w14:textId="77777777" w:rsidR="005629DF" w:rsidRPr="00124ED8" w:rsidRDefault="005629DF" w:rsidP="005629D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24ED8">
              <w:rPr>
                <w:b/>
                <w:color w:val="000000"/>
                <w:sz w:val="18"/>
                <w:szCs w:val="18"/>
              </w:rPr>
              <w:t>73</w:t>
            </w:r>
          </w:p>
        </w:tc>
        <w:tc>
          <w:tcPr>
            <w:tcW w:w="567" w:type="dxa"/>
            <w:shd w:val="clear" w:color="auto" w:fill="auto"/>
          </w:tcPr>
          <w:p w14:paraId="7CF51006" w14:textId="77777777" w:rsidR="005629DF" w:rsidRPr="00124ED8" w:rsidRDefault="005629DF" w:rsidP="005629D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24ED8">
              <w:rPr>
                <w:b/>
                <w:color w:val="000000"/>
                <w:sz w:val="18"/>
                <w:szCs w:val="18"/>
              </w:rPr>
              <w:t>116</w:t>
            </w:r>
          </w:p>
        </w:tc>
        <w:tc>
          <w:tcPr>
            <w:tcW w:w="567" w:type="dxa"/>
            <w:shd w:val="clear" w:color="auto" w:fill="auto"/>
          </w:tcPr>
          <w:p w14:paraId="6074C298" w14:textId="77777777" w:rsidR="005629DF" w:rsidRPr="00124ED8" w:rsidRDefault="005629DF" w:rsidP="005629D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24ED8">
              <w:rPr>
                <w:b/>
                <w:color w:val="000000"/>
                <w:sz w:val="18"/>
                <w:szCs w:val="18"/>
              </w:rPr>
              <w:t>90</w:t>
            </w:r>
          </w:p>
        </w:tc>
        <w:tc>
          <w:tcPr>
            <w:tcW w:w="567" w:type="dxa"/>
            <w:shd w:val="clear" w:color="auto" w:fill="auto"/>
          </w:tcPr>
          <w:p w14:paraId="7A5A2A57" w14:textId="77777777" w:rsidR="005629DF" w:rsidRPr="00124ED8" w:rsidRDefault="005629DF" w:rsidP="005629D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24ED8">
              <w:rPr>
                <w:b/>
                <w:color w:val="000000"/>
                <w:sz w:val="18"/>
                <w:szCs w:val="18"/>
              </w:rPr>
              <w:t>122</w:t>
            </w:r>
          </w:p>
        </w:tc>
        <w:tc>
          <w:tcPr>
            <w:tcW w:w="567" w:type="dxa"/>
            <w:shd w:val="clear" w:color="auto" w:fill="auto"/>
          </w:tcPr>
          <w:p w14:paraId="701745BC" w14:textId="77777777" w:rsidR="005629DF" w:rsidRPr="00124ED8" w:rsidRDefault="005629DF" w:rsidP="005629D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24ED8">
              <w:rPr>
                <w:b/>
                <w:color w:val="000000"/>
                <w:sz w:val="18"/>
                <w:szCs w:val="18"/>
              </w:rPr>
              <w:t>132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47DB407F" w14:textId="77777777" w:rsidR="005629DF" w:rsidRPr="0098071D" w:rsidRDefault="005629DF" w:rsidP="005629DF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1265</w:t>
            </w:r>
          </w:p>
        </w:tc>
        <w:tc>
          <w:tcPr>
            <w:tcW w:w="567" w:type="dxa"/>
            <w:shd w:val="clear" w:color="auto" w:fill="auto"/>
          </w:tcPr>
          <w:p w14:paraId="41462413" w14:textId="77777777" w:rsidR="005629DF" w:rsidRPr="007801AF" w:rsidRDefault="005629DF" w:rsidP="005629D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801AF">
              <w:rPr>
                <w:b/>
                <w:color w:val="000000"/>
                <w:sz w:val="18"/>
                <w:szCs w:val="18"/>
              </w:rPr>
              <w:t>53</w:t>
            </w:r>
          </w:p>
        </w:tc>
        <w:tc>
          <w:tcPr>
            <w:tcW w:w="567" w:type="dxa"/>
            <w:shd w:val="clear" w:color="auto" w:fill="auto"/>
          </w:tcPr>
          <w:p w14:paraId="3AE2C1DF" w14:textId="77777777" w:rsidR="005629DF" w:rsidRPr="007801AF" w:rsidRDefault="005629DF" w:rsidP="005629D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801AF">
              <w:rPr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14:paraId="2834611A" w14:textId="77777777" w:rsidR="005629DF" w:rsidRPr="007801AF" w:rsidRDefault="005629DF" w:rsidP="005629D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801AF">
              <w:rPr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14:paraId="7C7DFB28" w14:textId="77777777" w:rsidR="005629DF" w:rsidRPr="007801AF" w:rsidRDefault="005629DF" w:rsidP="005629D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801AF">
              <w:rPr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14:paraId="08193023" w14:textId="77777777" w:rsidR="005629DF" w:rsidRPr="0098071D" w:rsidRDefault="005629DF" w:rsidP="005629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71D">
              <w:rPr>
                <w:b/>
                <w:bCs/>
                <w:color w:val="000000"/>
                <w:sz w:val="18"/>
                <w:szCs w:val="18"/>
              </w:rPr>
              <w:t>90</w:t>
            </w:r>
          </w:p>
        </w:tc>
      </w:tr>
      <w:tr w:rsidR="005629DF" w:rsidRPr="0098071D" w14:paraId="4BED9019" w14:textId="77777777" w:rsidTr="00B07D11">
        <w:trPr>
          <w:trHeight w:val="80"/>
        </w:trPr>
        <w:tc>
          <w:tcPr>
            <w:tcW w:w="395" w:type="dxa"/>
            <w:vMerge/>
            <w:vAlign w:val="center"/>
            <w:hideMark/>
          </w:tcPr>
          <w:p w14:paraId="5C715DDB" w14:textId="77777777" w:rsidR="005629DF" w:rsidRPr="0098071D" w:rsidRDefault="005629DF" w:rsidP="005629D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838" w:type="dxa"/>
            <w:shd w:val="clear" w:color="auto" w:fill="auto"/>
            <w:hideMark/>
          </w:tcPr>
          <w:p w14:paraId="042A70A8" w14:textId="77777777" w:rsidR="005629DF" w:rsidRPr="0090480D" w:rsidRDefault="005629DF" w:rsidP="001A4996">
            <w:pPr>
              <w:rPr>
                <w:b/>
                <w:color w:val="000000"/>
                <w:sz w:val="18"/>
                <w:szCs w:val="18"/>
                <w:lang w:eastAsia="lt-LT"/>
              </w:rPr>
            </w:pPr>
            <w:r w:rsidRPr="0090480D">
              <w:rPr>
                <w:b/>
                <w:color w:val="000000"/>
                <w:sz w:val="18"/>
                <w:szCs w:val="18"/>
                <w:lang w:eastAsia="lt-LT"/>
              </w:rPr>
              <w:t>1</w:t>
            </w:r>
            <w:r w:rsidR="001A4996">
              <w:rPr>
                <w:b/>
                <w:color w:val="000000"/>
                <w:sz w:val="18"/>
                <w:szCs w:val="18"/>
                <w:lang w:eastAsia="lt-LT"/>
              </w:rPr>
              <w:t>–</w:t>
            </w:r>
            <w:r w:rsidRPr="0090480D">
              <w:rPr>
                <w:b/>
                <w:color w:val="000000"/>
                <w:sz w:val="18"/>
                <w:szCs w:val="18"/>
                <w:lang w:eastAsia="lt-LT"/>
              </w:rPr>
              <w:t xml:space="preserve">4 klasių </w:t>
            </w:r>
          </w:p>
        </w:tc>
        <w:tc>
          <w:tcPr>
            <w:tcW w:w="572" w:type="dxa"/>
            <w:shd w:val="clear" w:color="auto" w:fill="FFFF00"/>
          </w:tcPr>
          <w:p w14:paraId="6B308531" w14:textId="77777777" w:rsidR="005629DF" w:rsidRPr="0098071D" w:rsidRDefault="005629DF" w:rsidP="005629DF">
            <w:pPr>
              <w:jc w:val="center"/>
              <w:rPr>
                <w:sz w:val="18"/>
                <w:szCs w:val="18"/>
                <w:lang w:eastAsia="lt-LT"/>
              </w:rPr>
            </w:pPr>
            <w:r w:rsidRPr="0098071D">
              <w:rPr>
                <w:sz w:val="18"/>
                <w:szCs w:val="18"/>
                <w:lang w:eastAsia="lt-LT"/>
              </w:rPr>
              <w:t>14</w:t>
            </w:r>
          </w:p>
        </w:tc>
        <w:tc>
          <w:tcPr>
            <w:tcW w:w="567" w:type="dxa"/>
            <w:gridSpan w:val="2"/>
          </w:tcPr>
          <w:p w14:paraId="3F72906D" w14:textId="77777777" w:rsidR="005629DF" w:rsidRPr="0090480D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9048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291B8788" w14:textId="77777777" w:rsidR="005629DF" w:rsidRPr="0090480D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9048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202B2F65" w14:textId="77777777" w:rsidR="005629DF" w:rsidRPr="0090480D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9048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33C5F801" w14:textId="77777777" w:rsidR="005629DF" w:rsidRPr="0090480D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9048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75" w:type="dxa"/>
          </w:tcPr>
          <w:p w14:paraId="4CC80EB0" w14:textId="77777777" w:rsidR="005629DF" w:rsidRPr="0090480D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9048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31E844FD" w14:textId="77777777" w:rsidR="005629DF" w:rsidRPr="0090480D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9048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36AB6997" w14:textId="77777777" w:rsidR="005629DF" w:rsidRPr="0090480D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9048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68FE8ADD" w14:textId="77777777" w:rsidR="005629DF" w:rsidRPr="0090480D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90480D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14:paraId="0822254B" w14:textId="77777777" w:rsidR="005629DF" w:rsidRPr="0090480D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9048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20FD5C08" w14:textId="77777777" w:rsidR="005629DF" w:rsidRPr="0090480D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90480D"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567" w:type="dxa"/>
          </w:tcPr>
          <w:p w14:paraId="32C051B5" w14:textId="77777777" w:rsidR="005629DF" w:rsidRPr="0090480D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9048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170B6C71" w14:textId="77777777" w:rsidR="005629DF" w:rsidRPr="0090480D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9048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2C4BDCCE" w14:textId="77777777" w:rsidR="005629DF" w:rsidRPr="0098071D" w:rsidRDefault="005629DF" w:rsidP="005629DF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567" w:type="dxa"/>
          </w:tcPr>
          <w:p w14:paraId="756295B0" w14:textId="77777777" w:rsidR="005629DF" w:rsidRPr="0090480D" w:rsidRDefault="005629DF" w:rsidP="005629D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0480D">
              <w:rPr>
                <w:b/>
                <w:color w:val="000000"/>
                <w:sz w:val="18"/>
                <w:szCs w:val="18"/>
              </w:rPr>
              <w:t>53</w:t>
            </w:r>
          </w:p>
        </w:tc>
        <w:tc>
          <w:tcPr>
            <w:tcW w:w="567" w:type="dxa"/>
          </w:tcPr>
          <w:p w14:paraId="62156C62" w14:textId="77777777" w:rsidR="005629DF" w:rsidRPr="0090480D" w:rsidRDefault="005629DF" w:rsidP="005629D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0480D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14:paraId="6AEBD7B9" w14:textId="77777777" w:rsidR="005629DF" w:rsidRPr="0090480D" w:rsidRDefault="005629DF" w:rsidP="005629D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0480D">
              <w:rPr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14:paraId="74BFB22A" w14:textId="77777777" w:rsidR="005629DF" w:rsidRPr="0090480D" w:rsidRDefault="005629DF" w:rsidP="005629D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0480D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14:paraId="7922ED11" w14:textId="77777777" w:rsidR="005629DF" w:rsidRPr="0098071D" w:rsidRDefault="005629DF" w:rsidP="005629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71D">
              <w:rPr>
                <w:b/>
                <w:bCs/>
                <w:color w:val="000000"/>
                <w:sz w:val="18"/>
                <w:szCs w:val="18"/>
              </w:rPr>
              <w:t>72</w:t>
            </w:r>
          </w:p>
        </w:tc>
      </w:tr>
      <w:tr w:rsidR="005629DF" w:rsidRPr="0098071D" w14:paraId="5F196A4B" w14:textId="77777777" w:rsidTr="00B07D11">
        <w:trPr>
          <w:trHeight w:val="82"/>
        </w:trPr>
        <w:tc>
          <w:tcPr>
            <w:tcW w:w="395" w:type="dxa"/>
            <w:vMerge/>
            <w:vAlign w:val="center"/>
            <w:hideMark/>
          </w:tcPr>
          <w:p w14:paraId="73BDF0B6" w14:textId="77777777" w:rsidR="005629DF" w:rsidRPr="0098071D" w:rsidRDefault="005629DF" w:rsidP="005629D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838" w:type="dxa"/>
            <w:shd w:val="clear" w:color="auto" w:fill="auto"/>
            <w:hideMark/>
          </w:tcPr>
          <w:p w14:paraId="58C869F5" w14:textId="77777777" w:rsidR="005629DF" w:rsidRPr="0090480D" w:rsidRDefault="005629DF" w:rsidP="001A4996">
            <w:pPr>
              <w:rPr>
                <w:b/>
                <w:color w:val="000000"/>
                <w:sz w:val="18"/>
                <w:szCs w:val="18"/>
                <w:lang w:eastAsia="lt-LT"/>
              </w:rPr>
            </w:pPr>
            <w:r w:rsidRPr="0090480D">
              <w:rPr>
                <w:b/>
                <w:color w:val="000000"/>
                <w:sz w:val="18"/>
                <w:szCs w:val="18"/>
                <w:lang w:eastAsia="lt-LT"/>
              </w:rPr>
              <w:t>5</w:t>
            </w:r>
            <w:r w:rsidR="001A4996">
              <w:rPr>
                <w:b/>
                <w:color w:val="000000"/>
                <w:sz w:val="18"/>
                <w:szCs w:val="18"/>
                <w:lang w:eastAsia="lt-LT"/>
              </w:rPr>
              <w:t>–</w:t>
            </w:r>
            <w:r w:rsidRPr="0090480D">
              <w:rPr>
                <w:b/>
                <w:color w:val="000000"/>
                <w:sz w:val="18"/>
                <w:szCs w:val="18"/>
                <w:lang w:eastAsia="lt-LT"/>
              </w:rPr>
              <w:t xml:space="preserve">8 klasių </w:t>
            </w:r>
          </w:p>
        </w:tc>
        <w:tc>
          <w:tcPr>
            <w:tcW w:w="572" w:type="dxa"/>
            <w:shd w:val="clear" w:color="auto" w:fill="FFFF00"/>
          </w:tcPr>
          <w:p w14:paraId="1B95AEF4" w14:textId="77777777" w:rsidR="005629DF" w:rsidRPr="0098071D" w:rsidRDefault="005629DF" w:rsidP="005629DF">
            <w:pPr>
              <w:jc w:val="center"/>
              <w:rPr>
                <w:sz w:val="18"/>
                <w:szCs w:val="18"/>
                <w:lang w:eastAsia="lt-LT"/>
              </w:rPr>
            </w:pPr>
            <w:r w:rsidRPr="0098071D">
              <w:rPr>
                <w:sz w:val="18"/>
                <w:szCs w:val="18"/>
                <w:lang w:eastAsia="lt-LT"/>
              </w:rPr>
              <w:t>15</w:t>
            </w:r>
          </w:p>
        </w:tc>
        <w:tc>
          <w:tcPr>
            <w:tcW w:w="567" w:type="dxa"/>
            <w:gridSpan w:val="2"/>
          </w:tcPr>
          <w:p w14:paraId="58657D0A" w14:textId="77777777" w:rsidR="005629DF" w:rsidRPr="0090480D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9048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487ABD87" w14:textId="77777777" w:rsidR="005629DF" w:rsidRPr="0090480D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9048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27C5B62B" w14:textId="77777777" w:rsidR="005629DF" w:rsidRPr="0090480D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9048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66EA4618" w14:textId="77777777" w:rsidR="005629DF" w:rsidRPr="0090480D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9048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75" w:type="dxa"/>
          </w:tcPr>
          <w:p w14:paraId="448FE295" w14:textId="77777777" w:rsidR="005629DF" w:rsidRPr="0090480D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90480D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14:paraId="5EF43C21" w14:textId="77777777" w:rsidR="005629DF" w:rsidRPr="0090480D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9048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5AB39B33" w14:textId="77777777" w:rsidR="005629DF" w:rsidRPr="0090480D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9048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3755CBDE" w14:textId="77777777" w:rsidR="005629DF" w:rsidRPr="0090480D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90480D"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567" w:type="dxa"/>
          </w:tcPr>
          <w:p w14:paraId="717AE367" w14:textId="77777777" w:rsidR="005629DF" w:rsidRPr="0090480D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9048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1272EBDE" w14:textId="77777777" w:rsidR="005629DF" w:rsidRPr="0090480D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90480D"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567" w:type="dxa"/>
          </w:tcPr>
          <w:p w14:paraId="5DCF6A74" w14:textId="77777777" w:rsidR="005629DF" w:rsidRPr="0090480D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9048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7933D6ED" w14:textId="77777777" w:rsidR="005629DF" w:rsidRPr="0090480D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9048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54C94CCA" w14:textId="77777777" w:rsidR="005629DF" w:rsidRPr="0098071D" w:rsidRDefault="005629DF" w:rsidP="005629DF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134</w:t>
            </w:r>
          </w:p>
        </w:tc>
        <w:tc>
          <w:tcPr>
            <w:tcW w:w="567" w:type="dxa"/>
          </w:tcPr>
          <w:p w14:paraId="4993C39D" w14:textId="77777777" w:rsidR="005629DF" w:rsidRPr="0090480D" w:rsidRDefault="005629DF" w:rsidP="005629D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0480D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44C43CE5" w14:textId="77777777" w:rsidR="005629DF" w:rsidRPr="0090480D" w:rsidRDefault="005629DF" w:rsidP="005629D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0480D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3760F562" w14:textId="77777777" w:rsidR="005629DF" w:rsidRPr="0090480D" w:rsidRDefault="005629DF" w:rsidP="005629D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0480D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1DB2826D" w14:textId="77777777" w:rsidR="005629DF" w:rsidRPr="0090480D" w:rsidRDefault="005629DF" w:rsidP="005629D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0480D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14:paraId="6442508F" w14:textId="77777777" w:rsidR="005629DF" w:rsidRPr="0098071D" w:rsidRDefault="005629DF" w:rsidP="005629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629DF" w:rsidRPr="0098071D" w14:paraId="3FC7FC08" w14:textId="77777777" w:rsidTr="00B07D11">
        <w:trPr>
          <w:trHeight w:val="114"/>
        </w:trPr>
        <w:tc>
          <w:tcPr>
            <w:tcW w:w="395" w:type="dxa"/>
            <w:vMerge/>
            <w:vAlign w:val="center"/>
            <w:hideMark/>
          </w:tcPr>
          <w:p w14:paraId="6D0FB21C" w14:textId="77777777" w:rsidR="005629DF" w:rsidRPr="0098071D" w:rsidRDefault="005629DF" w:rsidP="005629D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838" w:type="dxa"/>
            <w:shd w:val="clear" w:color="auto" w:fill="auto"/>
            <w:hideMark/>
          </w:tcPr>
          <w:p w14:paraId="0E30C779" w14:textId="77777777" w:rsidR="005629DF" w:rsidRPr="0090480D" w:rsidRDefault="005629DF" w:rsidP="001A4996">
            <w:pPr>
              <w:rPr>
                <w:b/>
                <w:color w:val="000000"/>
                <w:sz w:val="18"/>
                <w:szCs w:val="18"/>
                <w:lang w:eastAsia="lt-LT"/>
              </w:rPr>
            </w:pPr>
            <w:r w:rsidRPr="0090480D">
              <w:rPr>
                <w:b/>
                <w:color w:val="000000"/>
                <w:sz w:val="18"/>
                <w:szCs w:val="18"/>
                <w:lang w:eastAsia="lt-LT"/>
              </w:rPr>
              <w:t>I</w:t>
            </w:r>
            <w:r w:rsidR="001A4996">
              <w:rPr>
                <w:b/>
                <w:color w:val="000000"/>
                <w:sz w:val="18"/>
                <w:szCs w:val="18"/>
                <w:lang w:eastAsia="lt-LT"/>
              </w:rPr>
              <w:t>–</w:t>
            </w:r>
            <w:r w:rsidRPr="0090480D">
              <w:rPr>
                <w:b/>
                <w:color w:val="000000"/>
                <w:sz w:val="18"/>
                <w:szCs w:val="18"/>
                <w:lang w:eastAsia="lt-LT"/>
              </w:rPr>
              <w:t xml:space="preserve">IV klasių </w:t>
            </w:r>
          </w:p>
        </w:tc>
        <w:tc>
          <w:tcPr>
            <w:tcW w:w="572" w:type="dxa"/>
            <w:shd w:val="clear" w:color="auto" w:fill="FFFF00"/>
          </w:tcPr>
          <w:p w14:paraId="006124A2" w14:textId="77777777" w:rsidR="005629DF" w:rsidRPr="0098071D" w:rsidRDefault="005629DF" w:rsidP="005629DF">
            <w:pPr>
              <w:jc w:val="center"/>
              <w:rPr>
                <w:sz w:val="18"/>
                <w:szCs w:val="18"/>
                <w:lang w:eastAsia="lt-LT"/>
              </w:rPr>
            </w:pPr>
            <w:r w:rsidRPr="0098071D">
              <w:rPr>
                <w:sz w:val="18"/>
                <w:szCs w:val="18"/>
                <w:lang w:eastAsia="lt-LT"/>
              </w:rPr>
              <w:t>16</w:t>
            </w:r>
          </w:p>
        </w:tc>
        <w:tc>
          <w:tcPr>
            <w:tcW w:w="567" w:type="dxa"/>
            <w:gridSpan w:val="2"/>
          </w:tcPr>
          <w:p w14:paraId="29C70CC1" w14:textId="77777777" w:rsidR="005629DF" w:rsidRPr="0090480D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90480D">
              <w:rPr>
                <w:b/>
                <w:sz w:val="18"/>
                <w:szCs w:val="18"/>
              </w:rPr>
              <w:t>73</w:t>
            </w:r>
          </w:p>
        </w:tc>
        <w:tc>
          <w:tcPr>
            <w:tcW w:w="567" w:type="dxa"/>
          </w:tcPr>
          <w:p w14:paraId="544120E7" w14:textId="77777777" w:rsidR="005629DF" w:rsidRPr="0090480D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90480D">
              <w:rPr>
                <w:b/>
                <w:sz w:val="18"/>
                <w:szCs w:val="18"/>
              </w:rPr>
              <w:t>101</w:t>
            </w:r>
          </w:p>
        </w:tc>
        <w:tc>
          <w:tcPr>
            <w:tcW w:w="567" w:type="dxa"/>
          </w:tcPr>
          <w:p w14:paraId="61982F82" w14:textId="77777777" w:rsidR="005629DF" w:rsidRPr="0090480D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90480D">
              <w:rPr>
                <w:b/>
                <w:sz w:val="18"/>
                <w:szCs w:val="18"/>
              </w:rPr>
              <w:t>125</w:t>
            </w:r>
          </w:p>
        </w:tc>
        <w:tc>
          <w:tcPr>
            <w:tcW w:w="567" w:type="dxa"/>
          </w:tcPr>
          <w:p w14:paraId="26637627" w14:textId="77777777" w:rsidR="005629DF" w:rsidRPr="0090480D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90480D"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575" w:type="dxa"/>
          </w:tcPr>
          <w:p w14:paraId="50B88D89" w14:textId="77777777" w:rsidR="005629DF" w:rsidRPr="0090480D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90480D">
              <w:rPr>
                <w:b/>
                <w:sz w:val="18"/>
                <w:szCs w:val="18"/>
              </w:rPr>
              <w:t>141</w:t>
            </w:r>
          </w:p>
        </w:tc>
        <w:tc>
          <w:tcPr>
            <w:tcW w:w="567" w:type="dxa"/>
          </w:tcPr>
          <w:p w14:paraId="531A92AA" w14:textId="77777777" w:rsidR="005629DF" w:rsidRPr="0090480D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90480D">
              <w:rPr>
                <w:b/>
                <w:sz w:val="18"/>
                <w:szCs w:val="18"/>
              </w:rPr>
              <w:t>89</w:t>
            </w:r>
          </w:p>
        </w:tc>
        <w:tc>
          <w:tcPr>
            <w:tcW w:w="567" w:type="dxa"/>
          </w:tcPr>
          <w:p w14:paraId="3D79720E" w14:textId="77777777" w:rsidR="005629DF" w:rsidRPr="0090480D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90480D">
              <w:rPr>
                <w:b/>
                <w:sz w:val="18"/>
                <w:szCs w:val="18"/>
              </w:rPr>
              <w:t>113</w:t>
            </w:r>
          </w:p>
        </w:tc>
        <w:tc>
          <w:tcPr>
            <w:tcW w:w="567" w:type="dxa"/>
          </w:tcPr>
          <w:p w14:paraId="771944F2" w14:textId="77777777" w:rsidR="005629DF" w:rsidRPr="0090480D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90480D">
              <w:rPr>
                <w:b/>
                <w:sz w:val="18"/>
                <w:szCs w:val="18"/>
              </w:rPr>
              <w:t>48</w:t>
            </w:r>
          </w:p>
        </w:tc>
        <w:tc>
          <w:tcPr>
            <w:tcW w:w="567" w:type="dxa"/>
          </w:tcPr>
          <w:p w14:paraId="1F76EB28" w14:textId="77777777" w:rsidR="005629DF" w:rsidRPr="0090480D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90480D">
              <w:rPr>
                <w:b/>
                <w:sz w:val="18"/>
                <w:szCs w:val="18"/>
              </w:rPr>
              <w:t>116</w:t>
            </w:r>
          </w:p>
        </w:tc>
        <w:tc>
          <w:tcPr>
            <w:tcW w:w="567" w:type="dxa"/>
          </w:tcPr>
          <w:p w14:paraId="30281F18" w14:textId="77777777" w:rsidR="005629DF" w:rsidRPr="0090480D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90480D"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567" w:type="dxa"/>
          </w:tcPr>
          <w:p w14:paraId="0E3DB317" w14:textId="77777777" w:rsidR="005629DF" w:rsidRPr="0090480D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90480D">
              <w:rPr>
                <w:b/>
                <w:sz w:val="18"/>
                <w:szCs w:val="18"/>
              </w:rPr>
              <w:t>122</w:t>
            </w:r>
          </w:p>
        </w:tc>
        <w:tc>
          <w:tcPr>
            <w:tcW w:w="567" w:type="dxa"/>
          </w:tcPr>
          <w:p w14:paraId="700C24E3" w14:textId="77777777" w:rsidR="005629DF" w:rsidRPr="0090480D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90480D">
              <w:rPr>
                <w:b/>
                <w:sz w:val="18"/>
                <w:szCs w:val="18"/>
              </w:rPr>
              <w:t>132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1CF006C3" w14:textId="77777777" w:rsidR="005629DF" w:rsidRPr="0098071D" w:rsidRDefault="005629DF" w:rsidP="005629DF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1240</w:t>
            </w:r>
          </w:p>
        </w:tc>
        <w:tc>
          <w:tcPr>
            <w:tcW w:w="567" w:type="dxa"/>
          </w:tcPr>
          <w:p w14:paraId="3F4028B4" w14:textId="77777777" w:rsidR="005629DF" w:rsidRPr="0090480D" w:rsidRDefault="005629DF" w:rsidP="005629D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0480D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1B664E45" w14:textId="77777777" w:rsidR="005629DF" w:rsidRPr="0090480D" w:rsidRDefault="005629DF" w:rsidP="005629D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0480D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3ED56E7B" w14:textId="77777777" w:rsidR="005629DF" w:rsidRPr="0090480D" w:rsidRDefault="005629DF" w:rsidP="005629D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0480D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1CFC2E1E" w14:textId="77777777" w:rsidR="005629DF" w:rsidRPr="0090480D" w:rsidRDefault="005629DF" w:rsidP="005629D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0480D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14:paraId="1181E8AD" w14:textId="77777777" w:rsidR="005629DF" w:rsidRPr="0098071D" w:rsidRDefault="005629DF" w:rsidP="005629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629DF" w:rsidRPr="0098071D" w14:paraId="4E50B76C" w14:textId="77777777" w:rsidTr="00B07D11">
        <w:trPr>
          <w:trHeight w:val="66"/>
        </w:trPr>
        <w:tc>
          <w:tcPr>
            <w:tcW w:w="395" w:type="dxa"/>
            <w:vMerge/>
            <w:vAlign w:val="center"/>
            <w:hideMark/>
          </w:tcPr>
          <w:p w14:paraId="761C87CF" w14:textId="77777777" w:rsidR="005629DF" w:rsidRPr="0098071D" w:rsidRDefault="005629DF" w:rsidP="005629D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838" w:type="dxa"/>
            <w:shd w:val="clear" w:color="auto" w:fill="auto"/>
            <w:hideMark/>
          </w:tcPr>
          <w:p w14:paraId="3F930649" w14:textId="77777777" w:rsidR="005629DF" w:rsidRPr="0090480D" w:rsidRDefault="005629DF" w:rsidP="005629DF">
            <w:pPr>
              <w:rPr>
                <w:b/>
                <w:color w:val="000000"/>
                <w:sz w:val="18"/>
                <w:szCs w:val="18"/>
                <w:lang w:eastAsia="lt-LT"/>
              </w:rPr>
            </w:pPr>
            <w:r w:rsidRPr="0090480D">
              <w:rPr>
                <w:b/>
                <w:color w:val="000000"/>
                <w:sz w:val="18"/>
                <w:szCs w:val="18"/>
                <w:lang w:eastAsia="lt-LT"/>
              </w:rPr>
              <w:t xml:space="preserve">priešmokyklinio amžiaus </w:t>
            </w:r>
          </w:p>
        </w:tc>
        <w:tc>
          <w:tcPr>
            <w:tcW w:w="572" w:type="dxa"/>
            <w:shd w:val="clear" w:color="auto" w:fill="FFFF00"/>
          </w:tcPr>
          <w:p w14:paraId="0665028D" w14:textId="77777777" w:rsidR="005629DF" w:rsidRPr="0098071D" w:rsidRDefault="005629DF" w:rsidP="005629DF">
            <w:pPr>
              <w:jc w:val="center"/>
              <w:rPr>
                <w:sz w:val="18"/>
                <w:szCs w:val="18"/>
                <w:lang w:eastAsia="lt-LT"/>
              </w:rPr>
            </w:pPr>
            <w:r w:rsidRPr="0098071D">
              <w:rPr>
                <w:sz w:val="18"/>
                <w:szCs w:val="18"/>
                <w:lang w:eastAsia="lt-LT"/>
              </w:rPr>
              <w:t>17</w:t>
            </w:r>
          </w:p>
        </w:tc>
        <w:tc>
          <w:tcPr>
            <w:tcW w:w="567" w:type="dxa"/>
            <w:gridSpan w:val="2"/>
          </w:tcPr>
          <w:p w14:paraId="6C1FA181" w14:textId="77777777" w:rsidR="005629DF" w:rsidRPr="0090480D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9048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1483BA3E" w14:textId="77777777" w:rsidR="005629DF" w:rsidRPr="0090480D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9048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1C8C910D" w14:textId="77777777" w:rsidR="005629DF" w:rsidRPr="0090480D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9048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57A55FDC" w14:textId="77777777" w:rsidR="005629DF" w:rsidRPr="0090480D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9048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75" w:type="dxa"/>
          </w:tcPr>
          <w:p w14:paraId="7E5B6757" w14:textId="77777777" w:rsidR="005629DF" w:rsidRPr="0090480D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9048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13986E71" w14:textId="77777777" w:rsidR="005629DF" w:rsidRPr="0090480D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9048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59D1A603" w14:textId="77777777" w:rsidR="005629DF" w:rsidRPr="0090480D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9048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5ADAAD6F" w14:textId="77777777" w:rsidR="005629DF" w:rsidRPr="0090480D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9048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123C6E31" w14:textId="77777777" w:rsidR="005629DF" w:rsidRPr="0090480D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9048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335C12BC" w14:textId="77777777" w:rsidR="005629DF" w:rsidRPr="0090480D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9048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6E479454" w14:textId="77777777" w:rsidR="005629DF" w:rsidRPr="0090480D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9048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4B125925" w14:textId="77777777" w:rsidR="005629DF" w:rsidRPr="0090480D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9048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19F2B962" w14:textId="77777777" w:rsidR="005629DF" w:rsidRPr="0098071D" w:rsidRDefault="005629DF" w:rsidP="005629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0FBEAF62" w14:textId="77777777" w:rsidR="005629DF" w:rsidRPr="0090480D" w:rsidRDefault="005629DF" w:rsidP="005629D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0480D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215B00B8" w14:textId="77777777" w:rsidR="005629DF" w:rsidRPr="0090480D" w:rsidRDefault="005629DF" w:rsidP="005629D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0480D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14:paraId="3B375C93" w14:textId="77777777" w:rsidR="005629DF" w:rsidRPr="0090480D" w:rsidRDefault="005629DF" w:rsidP="005629D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0480D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55E7430D" w14:textId="77777777" w:rsidR="005629DF" w:rsidRPr="0090480D" w:rsidRDefault="005629DF" w:rsidP="005629D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0480D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14:paraId="240426C9" w14:textId="77777777" w:rsidR="005629DF" w:rsidRPr="0098071D" w:rsidRDefault="005629DF" w:rsidP="005629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71D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</w:tr>
      <w:tr w:rsidR="005629DF" w:rsidRPr="0098071D" w14:paraId="2E3D6B81" w14:textId="77777777" w:rsidTr="00B07D11">
        <w:trPr>
          <w:trHeight w:val="66"/>
        </w:trPr>
        <w:tc>
          <w:tcPr>
            <w:tcW w:w="395" w:type="dxa"/>
            <w:vMerge/>
            <w:vAlign w:val="center"/>
            <w:hideMark/>
          </w:tcPr>
          <w:p w14:paraId="0999923D" w14:textId="77777777" w:rsidR="005629DF" w:rsidRPr="0098071D" w:rsidRDefault="005629DF" w:rsidP="005629D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838" w:type="dxa"/>
            <w:shd w:val="clear" w:color="auto" w:fill="auto"/>
            <w:hideMark/>
          </w:tcPr>
          <w:p w14:paraId="638BE621" w14:textId="77777777" w:rsidR="005629DF" w:rsidRPr="0090480D" w:rsidRDefault="005629DF" w:rsidP="005629DF">
            <w:pPr>
              <w:rPr>
                <w:b/>
                <w:color w:val="000000"/>
                <w:sz w:val="18"/>
                <w:szCs w:val="18"/>
                <w:lang w:eastAsia="lt-LT"/>
              </w:rPr>
            </w:pPr>
            <w:r w:rsidRPr="0090480D">
              <w:rPr>
                <w:b/>
                <w:color w:val="000000"/>
                <w:sz w:val="18"/>
                <w:szCs w:val="18"/>
                <w:lang w:eastAsia="lt-LT"/>
              </w:rPr>
              <w:t xml:space="preserve">darželinio amžiaus </w:t>
            </w:r>
          </w:p>
        </w:tc>
        <w:tc>
          <w:tcPr>
            <w:tcW w:w="572" w:type="dxa"/>
            <w:shd w:val="clear" w:color="auto" w:fill="FFFF00"/>
          </w:tcPr>
          <w:p w14:paraId="09087421" w14:textId="77777777" w:rsidR="005629DF" w:rsidRPr="0098071D" w:rsidRDefault="005629DF" w:rsidP="005629DF">
            <w:pPr>
              <w:jc w:val="center"/>
              <w:rPr>
                <w:sz w:val="18"/>
                <w:szCs w:val="18"/>
                <w:lang w:eastAsia="lt-LT"/>
              </w:rPr>
            </w:pPr>
            <w:r w:rsidRPr="0098071D">
              <w:rPr>
                <w:sz w:val="18"/>
                <w:szCs w:val="18"/>
                <w:lang w:eastAsia="lt-LT"/>
              </w:rPr>
              <w:t>18</w:t>
            </w:r>
          </w:p>
        </w:tc>
        <w:tc>
          <w:tcPr>
            <w:tcW w:w="567" w:type="dxa"/>
            <w:gridSpan w:val="2"/>
          </w:tcPr>
          <w:p w14:paraId="245BDE4C" w14:textId="77777777" w:rsidR="005629DF" w:rsidRPr="0090480D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9048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736BC7F2" w14:textId="77777777" w:rsidR="005629DF" w:rsidRPr="0090480D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9048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08E293EA" w14:textId="77777777" w:rsidR="005629DF" w:rsidRPr="0090480D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9048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77513B5E" w14:textId="77777777" w:rsidR="005629DF" w:rsidRPr="0090480D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9048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75" w:type="dxa"/>
          </w:tcPr>
          <w:p w14:paraId="025F6A4E" w14:textId="77777777" w:rsidR="005629DF" w:rsidRPr="0090480D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9048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217DEE35" w14:textId="77777777" w:rsidR="005629DF" w:rsidRPr="0090480D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9048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77281FC0" w14:textId="77777777" w:rsidR="005629DF" w:rsidRPr="0090480D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9048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5956F7F1" w14:textId="77777777" w:rsidR="005629DF" w:rsidRPr="0090480D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9048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7872C7AB" w14:textId="77777777" w:rsidR="005629DF" w:rsidRPr="0090480D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9048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6662D345" w14:textId="77777777" w:rsidR="005629DF" w:rsidRPr="0090480D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9048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784FEA7C" w14:textId="77777777" w:rsidR="005629DF" w:rsidRPr="0090480D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9048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2CE390E2" w14:textId="77777777" w:rsidR="005629DF" w:rsidRPr="0090480D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9048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3139EF11" w14:textId="77777777" w:rsidR="005629DF" w:rsidRPr="0098071D" w:rsidRDefault="005629DF" w:rsidP="005629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16952529" w14:textId="77777777" w:rsidR="005629DF" w:rsidRPr="0090480D" w:rsidRDefault="005629DF" w:rsidP="005629D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0480D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72BF6265" w14:textId="77777777" w:rsidR="005629DF" w:rsidRPr="0090480D" w:rsidRDefault="005629DF" w:rsidP="005629D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0480D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14:paraId="332EA7FD" w14:textId="77777777" w:rsidR="005629DF" w:rsidRPr="0090480D" w:rsidRDefault="005629DF" w:rsidP="005629D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0480D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14:paraId="1FEF72F3" w14:textId="77777777" w:rsidR="005629DF" w:rsidRPr="0090480D" w:rsidRDefault="005629DF" w:rsidP="005629D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0480D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14:paraId="4019862E" w14:textId="77777777" w:rsidR="005629DF" w:rsidRPr="0098071D" w:rsidRDefault="005629DF" w:rsidP="005629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71D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</w:tr>
      <w:tr w:rsidR="005629DF" w:rsidRPr="0098071D" w14:paraId="033B3333" w14:textId="77777777" w:rsidTr="00B07D11">
        <w:trPr>
          <w:trHeight w:val="164"/>
        </w:trPr>
        <w:tc>
          <w:tcPr>
            <w:tcW w:w="395" w:type="dxa"/>
            <w:vMerge/>
            <w:vAlign w:val="center"/>
            <w:hideMark/>
          </w:tcPr>
          <w:p w14:paraId="0551F0B5" w14:textId="77777777" w:rsidR="005629DF" w:rsidRPr="0098071D" w:rsidRDefault="005629DF" w:rsidP="005629D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838" w:type="dxa"/>
            <w:shd w:val="clear" w:color="auto" w:fill="auto"/>
            <w:hideMark/>
          </w:tcPr>
          <w:p w14:paraId="338C161D" w14:textId="77777777" w:rsidR="005629DF" w:rsidRPr="0098071D" w:rsidRDefault="005629DF" w:rsidP="005629DF">
            <w:pPr>
              <w:rPr>
                <w:sz w:val="18"/>
                <w:szCs w:val="18"/>
                <w:lang w:eastAsia="lt-LT"/>
              </w:rPr>
            </w:pPr>
            <w:r w:rsidRPr="0098071D">
              <w:rPr>
                <w:sz w:val="18"/>
                <w:szCs w:val="18"/>
                <w:lang w:eastAsia="lt-LT"/>
              </w:rPr>
              <w:t>Nešiojamieji kompiuteriai</w:t>
            </w:r>
          </w:p>
        </w:tc>
        <w:tc>
          <w:tcPr>
            <w:tcW w:w="572" w:type="dxa"/>
            <w:shd w:val="clear" w:color="auto" w:fill="FFFF00"/>
          </w:tcPr>
          <w:p w14:paraId="20391F85" w14:textId="77777777" w:rsidR="005629DF" w:rsidRPr="0098071D" w:rsidRDefault="005629DF" w:rsidP="005629DF">
            <w:pPr>
              <w:jc w:val="center"/>
              <w:rPr>
                <w:sz w:val="18"/>
                <w:szCs w:val="18"/>
                <w:lang w:eastAsia="lt-LT"/>
              </w:rPr>
            </w:pPr>
            <w:r w:rsidRPr="0098071D">
              <w:rPr>
                <w:sz w:val="18"/>
                <w:szCs w:val="18"/>
                <w:lang w:eastAsia="lt-LT"/>
              </w:rPr>
              <w:t>19</w:t>
            </w:r>
          </w:p>
        </w:tc>
        <w:tc>
          <w:tcPr>
            <w:tcW w:w="567" w:type="dxa"/>
            <w:gridSpan w:val="2"/>
          </w:tcPr>
          <w:p w14:paraId="4A7AE1A5" w14:textId="77777777" w:rsidR="005629DF" w:rsidRPr="0098071D" w:rsidRDefault="005629DF" w:rsidP="005629DF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33</w:t>
            </w:r>
          </w:p>
        </w:tc>
        <w:tc>
          <w:tcPr>
            <w:tcW w:w="567" w:type="dxa"/>
          </w:tcPr>
          <w:p w14:paraId="672F56D9" w14:textId="77777777" w:rsidR="005629DF" w:rsidRPr="0098071D" w:rsidRDefault="005629DF" w:rsidP="005629DF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27</w:t>
            </w:r>
          </w:p>
        </w:tc>
        <w:tc>
          <w:tcPr>
            <w:tcW w:w="567" w:type="dxa"/>
          </w:tcPr>
          <w:p w14:paraId="1E23AFDB" w14:textId="77777777" w:rsidR="005629DF" w:rsidRPr="0098071D" w:rsidRDefault="005629DF" w:rsidP="005629DF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35</w:t>
            </w:r>
          </w:p>
        </w:tc>
        <w:tc>
          <w:tcPr>
            <w:tcW w:w="567" w:type="dxa"/>
          </w:tcPr>
          <w:p w14:paraId="5A1E230C" w14:textId="77777777" w:rsidR="005629DF" w:rsidRPr="0098071D" w:rsidRDefault="005629DF" w:rsidP="005629DF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36</w:t>
            </w:r>
          </w:p>
        </w:tc>
        <w:tc>
          <w:tcPr>
            <w:tcW w:w="575" w:type="dxa"/>
          </w:tcPr>
          <w:p w14:paraId="51336FEE" w14:textId="77777777" w:rsidR="005629DF" w:rsidRPr="0098071D" w:rsidRDefault="005629DF" w:rsidP="005629DF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51</w:t>
            </w:r>
          </w:p>
        </w:tc>
        <w:tc>
          <w:tcPr>
            <w:tcW w:w="567" w:type="dxa"/>
          </w:tcPr>
          <w:p w14:paraId="3D59DEDE" w14:textId="77777777" w:rsidR="005629DF" w:rsidRPr="0098071D" w:rsidRDefault="005629DF" w:rsidP="005629DF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</w:tcPr>
          <w:p w14:paraId="3BC7C995" w14:textId="77777777" w:rsidR="005629DF" w:rsidRPr="0098071D" w:rsidRDefault="005629DF" w:rsidP="005629DF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14:paraId="7A8D3849" w14:textId="77777777" w:rsidR="005629DF" w:rsidRPr="0098071D" w:rsidRDefault="005629DF" w:rsidP="005629DF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23</w:t>
            </w:r>
          </w:p>
        </w:tc>
        <w:tc>
          <w:tcPr>
            <w:tcW w:w="567" w:type="dxa"/>
          </w:tcPr>
          <w:p w14:paraId="16B53C96" w14:textId="77777777" w:rsidR="005629DF" w:rsidRPr="0098071D" w:rsidRDefault="005629DF" w:rsidP="005629DF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35</w:t>
            </w:r>
          </w:p>
        </w:tc>
        <w:tc>
          <w:tcPr>
            <w:tcW w:w="567" w:type="dxa"/>
          </w:tcPr>
          <w:p w14:paraId="41E207E8" w14:textId="77777777" w:rsidR="005629DF" w:rsidRPr="0098071D" w:rsidRDefault="005629DF" w:rsidP="005629DF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14:paraId="175618B7" w14:textId="77777777" w:rsidR="005629DF" w:rsidRPr="0098071D" w:rsidRDefault="005629DF" w:rsidP="005629DF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58</w:t>
            </w:r>
          </w:p>
        </w:tc>
        <w:tc>
          <w:tcPr>
            <w:tcW w:w="567" w:type="dxa"/>
          </w:tcPr>
          <w:p w14:paraId="5CFED841" w14:textId="77777777" w:rsidR="005629DF" w:rsidRPr="0098071D" w:rsidRDefault="005629DF" w:rsidP="005629DF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64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37BB2329" w14:textId="77777777" w:rsidR="005629DF" w:rsidRPr="0098071D" w:rsidRDefault="005629DF" w:rsidP="005629DF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429</w:t>
            </w:r>
          </w:p>
        </w:tc>
        <w:tc>
          <w:tcPr>
            <w:tcW w:w="567" w:type="dxa"/>
          </w:tcPr>
          <w:p w14:paraId="2140A4CD" w14:textId="77777777" w:rsidR="005629DF" w:rsidRPr="0098071D" w:rsidRDefault="005629DF" w:rsidP="005629DF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14:paraId="47FF1C32" w14:textId="77777777" w:rsidR="005629DF" w:rsidRPr="0098071D" w:rsidRDefault="005629DF" w:rsidP="005629DF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20E98E32" w14:textId="77777777" w:rsidR="005629DF" w:rsidRPr="0098071D" w:rsidRDefault="005629DF" w:rsidP="005629DF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14:paraId="3B00DA73" w14:textId="77777777" w:rsidR="005629DF" w:rsidRPr="0098071D" w:rsidRDefault="005629DF" w:rsidP="005629DF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14:paraId="2AC92FCA" w14:textId="77777777" w:rsidR="005629DF" w:rsidRPr="0098071D" w:rsidRDefault="005629DF" w:rsidP="005629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71D"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</w:tr>
      <w:tr w:rsidR="005629DF" w:rsidRPr="0098071D" w14:paraId="39CCE56C" w14:textId="77777777" w:rsidTr="00B07D11">
        <w:trPr>
          <w:trHeight w:val="66"/>
        </w:trPr>
        <w:tc>
          <w:tcPr>
            <w:tcW w:w="395" w:type="dxa"/>
            <w:vMerge/>
            <w:vAlign w:val="center"/>
            <w:hideMark/>
          </w:tcPr>
          <w:p w14:paraId="1127E4B3" w14:textId="77777777" w:rsidR="005629DF" w:rsidRPr="0098071D" w:rsidRDefault="005629DF" w:rsidP="005629D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838" w:type="dxa"/>
            <w:shd w:val="clear" w:color="auto" w:fill="auto"/>
            <w:hideMark/>
          </w:tcPr>
          <w:p w14:paraId="427D7135" w14:textId="77777777" w:rsidR="005629DF" w:rsidRPr="0098071D" w:rsidRDefault="001A4996" w:rsidP="005629DF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Prijungti prie i</w:t>
            </w:r>
            <w:r w:rsidR="005629DF" w:rsidRPr="0098071D">
              <w:rPr>
                <w:sz w:val="18"/>
                <w:szCs w:val="18"/>
                <w:lang w:eastAsia="lt-LT"/>
              </w:rPr>
              <w:t>nterneto kompiuteriai</w:t>
            </w:r>
          </w:p>
        </w:tc>
        <w:tc>
          <w:tcPr>
            <w:tcW w:w="572" w:type="dxa"/>
            <w:shd w:val="clear" w:color="auto" w:fill="FFFF00"/>
          </w:tcPr>
          <w:p w14:paraId="616CE85A" w14:textId="77777777" w:rsidR="005629DF" w:rsidRPr="0098071D" w:rsidRDefault="005629DF" w:rsidP="005629DF">
            <w:pPr>
              <w:jc w:val="center"/>
              <w:rPr>
                <w:sz w:val="18"/>
                <w:szCs w:val="18"/>
                <w:lang w:eastAsia="lt-LT"/>
              </w:rPr>
            </w:pPr>
            <w:r w:rsidRPr="0098071D">
              <w:rPr>
                <w:sz w:val="18"/>
                <w:szCs w:val="18"/>
                <w:lang w:eastAsia="lt-LT"/>
              </w:rPr>
              <w:t>20</w:t>
            </w:r>
          </w:p>
        </w:tc>
        <w:tc>
          <w:tcPr>
            <w:tcW w:w="567" w:type="dxa"/>
            <w:gridSpan w:val="2"/>
          </w:tcPr>
          <w:p w14:paraId="2A1AA654" w14:textId="77777777" w:rsidR="005629DF" w:rsidRPr="0098071D" w:rsidRDefault="005629DF" w:rsidP="005629DF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17</w:t>
            </w:r>
          </w:p>
        </w:tc>
        <w:tc>
          <w:tcPr>
            <w:tcW w:w="567" w:type="dxa"/>
          </w:tcPr>
          <w:p w14:paraId="5B6BB1FD" w14:textId="77777777" w:rsidR="005629DF" w:rsidRPr="0098071D" w:rsidRDefault="005629DF" w:rsidP="005629DF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42</w:t>
            </w:r>
          </w:p>
        </w:tc>
        <w:tc>
          <w:tcPr>
            <w:tcW w:w="567" w:type="dxa"/>
          </w:tcPr>
          <w:p w14:paraId="4D983012" w14:textId="77777777" w:rsidR="005629DF" w:rsidRPr="0098071D" w:rsidRDefault="005629DF" w:rsidP="005629DF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79</w:t>
            </w:r>
          </w:p>
        </w:tc>
        <w:tc>
          <w:tcPr>
            <w:tcW w:w="567" w:type="dxa"/>
          </w:tcPr>
          <w:p w14:paraId="6278F15D" w14:textId="77777777" w:rsidR="005629DF" w:rsidRPr="0098071D" w:rsidRDefault="005629DF" w:rsidP="005629DF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17</w:t>
            </w:r>
          </w:p>
        </w:tc>
        <w:tc>
          <w:tcPr>
            <w:tcW w:w="575" w:type="dxa"/>
          </w:tcPr>
          <w:p w14:paraId="54D059EC" w14:textId="77777777" w:rsidR="005629DF" w:rsidRPr="0098071D" w:rsidRDefault="005629DF" w:rsidP="005629DF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65</w:t>
            </w:r>
          </w:p>
        </w:tc>
        <w:tc>
          <w:tcPr>
            <w:tcW w:w="567" w:type="dxa"/>
          </w:tcPr>
          <w:p w14:paraId="5816841B" w14:textId="77777777" w:rsidR="005629DF" w:rsidRPr="0098071D" w:rsidRDefault="005629DF" w:rsidP="005629DF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16</w:t>
            </w:r>
          </w:p>
        </w:tc>
        <w:tc>
          <w:tcPr>
            <w:tcW w:w="567" w:type="dxa"/>
          </w:tcPr>
          <w:p w14:paraId="72D6E3AF" w14:textId="77777777" w:rsidR="005629DF" w:rsidRPr="0098071D" w:rsidRDefault="005629DF" w:rsidP="005629DF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94</w:t>
            </w:r>
          </w:p>
        </w:tc>
        <w:tc>
          <w:tcPr>
            <w:tcW w:w="567" w:type="dxa"/>
          </w:tcPr>
          <w:p w14:paraId="38E9B5A6" w14:textId="77777777" w:rsidR="005629DF" w:rsidRPr="0098071D" w:rsidRDefault="005629DF" w:rsidP="005629DF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97</w:t>
            </w:r>
          </w:p>
        </w:tc>
        <w:tc>
          <w:tcPr>
            <w:tcW w:w="567" w:type="dxa"/>
          </w:tcPr>
          <w:p w14:paraId="78EA6B8E" w14:textId="77777777" w:rsidR="005629DF" w:rsidRPr="0098071D" w:rsidRDefault="005629DF" w:rsidP="005629DF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47</w:t>
            </w:r>
          </w:p>
        </w:tc>
        <w:tc>
          <w:tcPr>
            <w:tcW w:w="567" w:type="dxa"/>
          </w:tcPr>
          <w:p w14:paraId="542D2703" w14:textId="77777777" w:rsidR="005629DF" w:rsidRPr="0098071D" w:rsidRDefault="005629DF" w:rsidP="005629DF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07</w:t>
            </w:r>
          </w:p>
        </w:tc>
        <w:tc>
          <w:tcPr>
            <w:tcW w:w="567" w:type="dxa"/>
          </w:tcPr>
          <w:p w14:paraId="633E84D1" w14:textId="77777777" w:rsidR="005629DF" w:rsidRPr="0098071D" w:rsidRDefault="005629DF" w:rsidP="005629DF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37</w:t>
            </w:r>
          </w:p>
        </w:tc>
        <w:tc>
          <w:tcPr>
            <w:tcW w:w="567" w:type="dxa"/>
          </w:tcPr>
          <w:p w14:paraId="707A20E3" w14:textId="77777777" w:rsidR="005629DF" w:rsidRPr="0098071D" w:rsidRDefault="005629DF" w:rsidP="005629DF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69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184C91F0" w14:textId="77777777" w:rsidR="005629DF" w:rsidRPr="0098071D" w:rsidRDefault="005629DF" w:rsidP="005629DF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1687</w:t>
            </w:r>
          </w:p>
        </w:tc>
        <w:tc>
          <w:tcPr>
            <w:tcW w:w="567" w:type="dxa"/>
          </w:tcPr>
          <w:p w14:paraId="4C876633" w14:textId="77777777" w:rsidR="005629DF" w:rsidRPr="0098071D" w:rsidRDefault="005629DF" w:rsidP="005629DF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567" w:type="dxa"/>
          </w:tcPr>
          <w:p w14:paraId="01688D58" w14:textId="77777777" w:rsidR="005629DF" w:rsidRPr="0098071D" w:rsidRDefault="005629DF" w:rsidP="005629DF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567" w:type="dxa"/>
          </w:tcPr>
          <w:p w14:paraId="23032224" w14:textId="77777777" w:rsidR="005629DF" w:rsidRPr="0098071D" w:rsidRDefault="005629DF" w:rsidP="005629DF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14:paraId="4A418942" w14:textId="77777777" w:rsidR="005629DF" w:rsidRPr="0098071D" w:rsidRDefault="005629DF" w:rsidP="005629DF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14:paraId="4F3B8793" w14:textId="77777777" w:rsidR="005629DF" w:rsidRPr="0098071D" w:rsidRDefault="005629DF" w:rsidP="005629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71D">
              <w:rPr>
                <w:b/>
                <w:bCs/>
                <w:color w:val="000000"/>
                <w:sz w:val="18"/>
                <w:szCs w:val="18"/>
              </w:rPr>
              <w:t>122</w:t>
            </w:r>
          </w:p>
        </w:tc>
      </w:tr>
      <w:tr w:rsidR="003879EA" w:rsidRPr="0098071D" w14:paraId="2EF1EBA6" w14:textId="77777777" w:rsidTr="00124ED8">
        <w:trPr>
          <w:trHeight w:val="212"/>
        </w:trPr>
        <w:tc>
          <w:tcPr>
            <w:tcW w:w="395" w:type="dxa"/>
            <w:vMerge/>
            <w:vAlign w:val="center"/>
            <w:hideMark/>
          </w:tcPr>
          <w:p w14:paraId="048A43F8" w14:textId="77777777" w:rsidR="005629DF" w:rsidRPr="0098071D" w:rsidRDefault="005629DF" w:rsidP="005629D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838" w:type="dxa"/>
            <w:shd w:val="clear" w:color="auto" w:fill="auto"/>
            <w:hideMark/>
          </w:tcPr>
          <w:p w14:paraId="475E2B81" w14:textId="77777777" w:rsidR="005629DF" w:rsidRPr="0098071D" w:rsidRDefault="005629DF" w:rsidP="001A4996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98071D">
              <w:rPr>
                <w:b/>
                <w:bCs/>
                <w:sz w:val="18"/>
                <w:szCs w:val="18"/>
                <w:lang w:eastAsia="lt-LT"/>
              </w:rPr>
              <w:t>4</w:t>
            </w:r>
            <w:r w:rsidR="001A4996">
              <w:rPr>
                <w:b/>
                <w:bCs/>
                <w:sz w:val="18"/>
                <w:szCs w:val="18"/>
                <w:lang w:eastAsia="lt-LT"/>
              </w:rPr>
              <w:t>–</w:t>
            </w:r>
            <w:r w:rsidRPr="0098071D">
              <w:rPr>
                <w:b/>
                <w:bCs/>
                <w:sz w:val="18"/>
                <w:szCs w:val="18"/>
                <w:lang w:eastAsia="lt-LT"/>
              </w:rPr>
              <w:t>5 metų senumo kompiuteriai</w:t>
            </w:r>
          </w:p>
        </w:tc>
        <w:tc>
          <w:tcPr>
            <w:tcW w:w="572" w:type="dxa"/>
            <w:shd w:val="clear" w:color="auto" w:fill="FFFF00"/>
          </w:tcPr>
          <w:p w14:paraId="02B7C65D" w14:textId="77777777" w:rsidR="005629DF" w:rsidRPr="0098071D" w:rsidRDefault="005629DF" w:rsidP="005629DF">
            <w:pPr>
              <w:jc w:val="center"/>
              <w:rPr>
                <w:sz w:val="18"/>
                <w:szCs w:val="18"/>
                <w:lang w:eastAsia="lt-LT"/>
              </w:rPr>
            </w:pPr>
            <w:r w:rsidRPr="0098071D">
              <w:rPr>
                <w:sz w:val="18"/>
                <w:szCs w:val="18"/>
                <w:lang w:eastAsia="lt-LT"/>
              </w:rPr>
              <w:t>2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F4190BC" w14:textId="77777777" w:rsidR="005629DF" w:rsidRPr="00124ED8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124ED8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14:paraId="715A69EB" w14:textId="77777777" w:rsidR="005629DF" w:rsidRPr="00124ED8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124ED8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14:paraId="349E4340" w14:textId="77777777" w:rsidR="005629DF" w:rsidRPr="00124ED8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124ED8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14:paraId="3686B0DD" w14:textId="77777777" w:rsidR="005629DF" w:rsidRPr="00124ED8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124ED8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575" w:type="dxa"/>
            <w:shd w:val="clear" w:color="auto" w:fill="auto"/>
          </w:tcPr>
          <w:p w14:paraId="683BD41E" w14:textId="77777777" w:rsidR="005629DF" w:rsidRPr="00124ED8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124ED8">
              <w:rPr>
                <w:b/>
                <w:sz w:val="18"/>
                <w:szCs w:val="18"/>
              </w:rPr>
              <w:t>56</w:t>
            </w:r>
          </w:p>
        </w:tc>
        <w:tc>
          <w:tcPr>
            <w:tcW w:w="567" w:type="dxa"/>
            <w:shd w:val="clear" w:color="auto" w:fill="auto"/>
          </w:tcPr>
          <w:p w14:paraId="5A4567D3" w14:textId="77777777" w:rsidR="005629DF" w:rsidRPr="00124ED8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124ED8"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567" w:type="dxa"/>
            <w:shd w:val="clear" w:color="auto" w:fill="auto"/>
          </w:tcPr>
          <w:p w14:paraId="33ACFD31" w14:textId="77777777" w:rsidR="005629DF" w:rsidRPr="00124ED8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124ED8"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567" w:type="dxa"/>
            <w:shd w:val="clear" w:color="auto" w:fill="auto"/>
          </w:tcPr>
          <w:p w14:paraId="0E7A1E17" w14:textId="77777777" w:rsidR="005629DF" w:rsidRPr="00124ED8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124ED8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7DE1114C" w14:textId="77777777" w:rsidR="005629DF" w:rsidRPr="00124ED8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124ED8"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567" w:type="dxa"/>
            <w:shd w:val="clear" w:color="auto" w:fill="auto"/>
          </w:tcPr>
          <w:p w14:paraId="3E61929C" w14:textId="77777777" w:rsidR="005629DF" w:rsidRPr="00124ED8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124ED8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14:paraId="40424A35" w14:textId="77777777" w:rsidR="005629DF" w:rsidRPr="00124ED8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124ED8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14:paraId="4A259D6F" w14:textId="77777777" w:rsidR="005629DF" w:rsidRPr="00124ED8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124ED8">
              <w:rPr>
                <w:b/>
                <w:sz w:val="18"/>
                <w:szCs w:val="18"/>
              </w:rPr>
              <w:t>105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20157E6C" w14:textId="77777777" w:rsidR="005629DF" w:rsidRPr="0098071D" w:rsidRDefault="005629DF" w:rsidP="005629DF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490</w:t>
            </w:r>
          </w:p>
        </w:tc>
        <w:tc>
          <w:tcPr>
            <w:tcW w:w="567" w:type="dxa"/>
            <w:shd w:val="clear" w:color="auto" w:fill="auto"/>
          </w:tcPr>
          <w:p w14:paraId="739FB991" w14:textId="77777777" w:rsidR="005629DF" w:rsidRPr="00124ED8" w:rsidRDefault="005629DF" w:rsidP="005629D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24ED8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519EE2B1" w14:textId="77777777" w:rsidR="005629DF" w:rsidRPr="00124ED8" w:rsidRDefault="005629DF" w:rsidP="005629D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24ED8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576B733F" w14:textId="77777777" w:rsidR="005629DF" w:rsidRPr="00124ED8" w:rsidRDefault="005629DF" w:rsidP="005629D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24ED8"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503114A6" w14:textId="77777777" w:rsidR="005629DF" w:rsidRPr="00124ED8" w:rsidRDefault="005629DF" w:rsidP="005629D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24ED8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14:paraId="05F1F934" w14:textId="77777777" w:rsidR="005629DF" w:rsidRPr="0098071D" w:rsidRDefault="005629DF" w:rsidP="005629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71D"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</w:tr>
      <w:tr w:rsidR="003879EA" w:rsidRPr="0098071D" w14:paraId="3F5F3FB0" w14:textId="77777777" w:rsidTr="00124ED8">
        <w:trPr>
          <w:trHeight w:val="94"/>
        </w:trPr>
        <w:tc>
          <w:tcPr>
            <w:tcW w:w="395" w:type="dxa"/>
            <w:vMerge/>
            <w:vAlign w:val="center"/>
            <w:hideMark/>
          </w:tcPr>
          <w:p w14:paraId="11EA1C25" w14:textId="77777777" w:rsidR="005629DF" w:rsidRPr="0098071D" w:rsidRDefault="005629DF" w:rsidP="005629D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838" w:type="dxa"/>
            <w:shd w:val="clear" w:color="auto" w:fill="auto"/>
            <w:hideMark/>
          </w:tcPr>
          <w:p w14:paraId="5D466CF0" w14:textId="77777777" w:rsidR="005629DF" w:rsidRPr="0098071D" w:rsidRDefault="005629DF" w:rsidP="001A4996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98071D">
              <w:rPr>
                <w:b/>
                <w:bCs/>
                <w:sz w:val="18"/>
                <w:szCs w:val="18"/>
                <w:lang w:eastAsia="lt-LT"/>
              </w:rPr>
              <w:t>6</w:t>
            </w:r>
            <w:r w:rsidR="001A4996">
              <w:rPr>
                <w:b/>
                <w:bCs/>
                <w:sz w:val="18"/>
                <w:szCs w:val="18"/>
                <w:lang w:eastAsia="lt-LT"/>
              </w:rPr>
              <w:t>–</w:t>
            </w:r>
            <w:r w:rsidRPr="0098071D">
              <w:rPr>
                <w:b/>
                <w:bCs/>
                <w:sz w:val="18"/>
                <w:szCs w:val="18"/>
                <w:lang w:eastAsia="lt-LT"/>
              </w:rPr>
              <w:t>8 metų senumo kompiuteriai</w:t>
            </w:r>
          </w:p>
        </w:tc>
        <w:tc>
          <w:tcPr>
            <w:tcW w:w="572" w:type="dxa"/>
            <w:shd w:val="clear" w:color="auto" w:fill="FFFF00"/>
          </w:tcPr>
          <w:p w14:paraId="71CE278C" w14:textId="77777777" w:rsidR="005629DF" w:rsidRPr="0098071D" w:rsidRDefault="005629DF" w:rsidP="005629DF">
            <w:pPr>
              <w:jc w:val="center"/>
              <w:rPr>
                <w:sz w:val="18"/>
                <w:szCs w:val="18"/>
                <w:lang w:eastAsia="lt-LT"/>
              </w:rPr>
            </w:pPr>
            <w:r w:rsidRPr="0098071D">
              <w:rPr>
                <w:sz w:val="18"/>
                <w:szCs w:val="18"/>
                <w:lang w:eastAsia="lt-LT"/>
              </w:rPr>
              <w:t>2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CD02970" w14:textId="77777777" w:rsidR="005629DF" w:rsidRPr="00124ED8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124ED8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14:paraId="28D25FAB" w14:textId="77777777" w:rsidR="005629DF" w:rsidRPr="00124ED8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124ED8"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567" w:type="dxa"/>
            <w:shd w:val="clear" w:color="auto" w:fill="auto"/>
          </w:tcPr>
          <w:p w14:paraId="29ACDC85" w14:textId="77777777" w:rsidR="005629DF" w:rsidRPr="00124ED8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124ED8"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567" w:type="dxa"/>
            <w:shd w:val="clear" w:color="auto" w:fill="auto"/>
          </w:tcPr>
          <w:p w14:paraId="67949309" w14:textId="77777777" w:rsidR="005629DF" w:rsidRPr="00124ED8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124ED8"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575" w:type="dxa"/>
            <w:shd w:val="clear" w:color="auto" w:fill="auto"/>
          </w:tcPr>
          <w:p w14:paraId="49D9AD5D" w14:textId="77777777" w:rsidR="005629DF" w:rsidRPr="00124ED8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124ED8">
              <w:rPr>
                <w:b/>
                <w:sz w:val="18"/>
                <w:szCs w:val="18"/>
              </w:rPr>
              <w:t>44</w:t>
            </w:r>
          </w:p>
        </w:tc>
        <w:tc>
          <w:tcPr>
            <w:tcW w:w="567" w:type="dxa"/>
            <w:shd w:val="clear" w:color="auto" w:fill="auto"/>
          </w:tcPr>
          <w:p w14:paraId="3EDCB49B" w14:textId="77777777" w:rsidR="005629DF" w:rsidRPr="00124ED8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124ED8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340986C2" w14:textId="77777777" w:rsidR="005629DF" w:rsidRPr="00124ED8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124ED8">
              <w:rPr>
                <w:b/>
                <w:sz w:val="18"/>
                <w:szCs w:val="18"/>
              </w:rPr>
              <w:t>53</w:t>
            </w:r>
          </w:p>
        </w:tc>
        <w:tc>
          <w:tcPr>
            <w:tcW w:w="567" w:type="dxa"/>
            <w:shd w:val="clear" w:color="auto" w:fill="auto"/>
          </w:tcPr>
          <w:p w14:paraId="6C83A241" w14:textId="77777777" w:rsidR="005629DF" w:rsidRPr="00124ED8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124ED8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567" w:type="dxa"/>
            <w:shd w:val="clear" w:color="auto" w:fill="auto"/>
          </w:tcPr>
          <w:p w14:paraId="10F49964" w14:textId="77777777" w:rsidR="005629DF" w:rsidRPr="00124ED8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124ED8">
              <w:rPr>
                <w:b/>
                <w:sz w:val="18"/>
                <w:szCs w:val="18"/>
              </w:rPr>
              <w:t>85</w:t>
            </w:r>
          </w:p>
        </w:tc>
        <w:tc>
          <w:tcPr>
            <w:tcW w:w="567" w:type="dxa"/>
            <w:shd w:val="clear" w:color="auto" w:fill="auto"/>
          </w:tcPr>
          <w:p w14:paraId="12AD5BE3" w14:textId="77777777" w:rsidR="005629DF" w:rsidRPr="00124ED8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124ED8">
              <w:rPr>
                <w:b/>
                <w:sz w:val="18"/>
                <w:szCs w:val="18"/>
              </w:rPr>
              <w:t>56</w:t>
            </w:r>
          </w:p>
        </w:tc>
        <w:tc>
          <w:tcPr>
            <w:tcW w:w="567" w:type="dxa"/>
            <w:shd w:val="clear" w:color="auto" w:fill="auto"/>
          </w:tcPr>
          <w:p w14:paraId="1FAABCAD" w14:textId="77777777" w:rsidR="005629DF" w:rsidRPr="00124ED8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124ED8">
              <w:rPr>
                <w:b/>
                <w:sz w:val="18"/>
                <w:szCs w:val="18"/>
              </w:rPr>
              <w:t>67</w:t>
            </w:r>
          </w:p>
        </w:tc>
        <w:tc>
          <w:tcPr>
            <w:tcW w:w="567" w:type="dxa"/>
            <w:shd w:val="clear" w:color="auto" w:fill="auto"/>
          </w:tcPr>
          <w:p w14:paraId="74150EF0" w14:textId="77777777" w:rsidR="005629DF" w:rsidRPr="00124ED8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124ED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66EB0213" w14:textId="77777777" w:rsidR="005629DF" w:rsidRPr="0098071D" w:rsidRDefault="005629DF" w:rsidP="005629DF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572</w:t>
            </w:r>
          </w:p>
        </w:tc>
        <w:tc>
          <w:tcPr>
            <w:tcW w:w="567" w:type="dxa"/>
            <w:shd w:val="clear" w:color="auto" w:fill="auto"/>
          </w:tcPr>
          <w:p w14:paraId="60BB7A87" w14:textId="77777777" w:rsidR="005629DF" w:rsidRPr="00124ED8" w:rsidRDefault="005629DF" w:rsidP="005629D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24ED8">
              <w:rPr>
                <w:b/>
                <w:color w:val="000000"/>
                <w:sz w:val="18"/>
                <w:szCs w:val="18"/>
              </w:rPr>
              <w:t>33</w:t>
            </w:r>
          </w:p>
        </w:tc>
        <w:tc>
          <w:tcPr>
            <w:tcW w:w="567" w:type="dxa"/>
            <w:shd w:val="clear" w:color="auto" w:fill="auto"/>
          </w:tcPr>
          <w:p w14:paraId="13586EE7" w14:textId="77777777" w:rsidR="005629DF" w:rsidRPr="00124ED8" w:rsidRDefault="005629DF" w:rsidP="005629D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24ED8"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42A34FF0" w14:textId="77777777" w:rsidR="005629DF" w:rsidRPr="00124ED8" w:rsidRDefault="005629DF" w:rsidP="005629D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24ED8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0E3E70A0" w14:textId="77777777" w:rsidR="005629DF" w:rsidRPr="00124ED8" w:rsidRDefault="005629DF" w:rsidP="005629D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24ED8">
              <w:rPr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14:paraId="0C7353B7" w14:textId="77777777" w:rsidR="005629DF" w:rsidRPr="0098071D" w:rsidRDefault="005629DF" w:rsidP="005629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71D">
              <w:rPr>
                <w:b/>
                <w:bCs/>
                <w:color w:val="000000"/>
                <w:sz w:val="18"/>
                <w:szCs w:val="18"/>
              </w:rPr>
              <w:t>53</w:t>
            </w:r>
          </w:p>
        </w:tc>
      </w:tr>
      <w:tr w:rsidR="003879EA" w:rsidRPr="0098071D" w14:paraId="1BD724D9" w14:textId="77777777" w:rsidTr="00124ED8">
        <w:trPr>
          <w:trHeight w:val="112"/>
        </w:trPr>
        <w:tc>
          <w:tcPr>
            <w:tcW w:w="395" w:type="dxa"/>
            <w:vMerge/>
            <w:vAlign w:val="center"/>
            <w:hideMark/>
          </w:tcPr>
          <w:p w14:paraId="441B2338" w14:textId="77777777" w:rsidR="005629DF" w:rsidRPr="0098071D" w:rsidRDefault="005629DF" w:rsidP="005629D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838" w:type="dxa"/>
            <w:shd w:val="clear" w:color="auto" w:fill="auto"/>
            <w:hideMark/>
          </w:tcPr>
          <w:p w14:paraId="602304D7" w14:textId="77777777" w:rsidR="005629DF" w:rsidRPr="0098071D" w:rsidRDefault="005629DF" w:rsidP="001A4996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98071D">
              <w:rPr>
                <w:b/>
                <w:bCs/>
                <w:sz w:val="18"/>
                <w:szCs w:val="18"/>
                <w:lang w:eastAsia="lt-LT"/>
              </w:rPr>
              <w:t>9</w:t>
            </w:r>
            <w:r w:rsidR="001A4996">
              <w:rPr>
                <w:b/>
                <w:bCs/>
                <w:sz w:val="18"/>
                <w:szCs w:val="18"/>
                <w:lang w:eastAsia="lt-LT"/>
              </w:rPr>
              <w:t>–</w:t>
            </w:r>
            <w:r w:rsidRPr="0098071D">
              <w:rPr>
                <w:b/>
                <w:bCs/>
                <w:sz w:val="18"/>
                <w:szCs w:val="18"/>
                <w:lang w:eastAsia="lt-LT"/>
              </w:rPr>
              <w:t>10 metų senumo kompiuteriai</w:t>
            </w:r>
          </w:p>
        </w:tc>
        <w:tc>
          <w:tcPr>
            <w:tcW w:w="572" w:type="dxa"/>
            <w:shd w:val="clear" w:color="auto" w:fill="FFFF00"/>
          </w:tcPr>
          <w:p w14:paraId="3A7DA2B8" w14:textId="77777777" w:rsidR="005629DF" w:rsidRPr="0098071D" w:rsidRDefault="005629DF" w:rsidP="005629DF">
            <w:pPr>
              <w:jc w:val="center"/>
              <w:rPr>
                <w:sz w:val="18"/>
                <w:szCs w:val="18"/>
                <w:lang w:eastAsia="lt-LT"/>
              </w:rPr>
            </w:pPr>
            <w:r w:rsidRPr="0098071D">
              <w:rPr>
                <w:sz w:val="18"/>
                <w:szCs w:val="18"/>
                <w:lang w:eastAsia="lt-LT"/>
              </w:rPr>
              <w:t>2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0D834EE" w14:textId="77777777" w:rsidR="005629DF" w:rsidRPr="00124ED8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124ED8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14:paraId="017337E7" w14:textId="77777777" w:rsidR="005629DF" w:rsidRPr="00124ED8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124ED8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14:paraId="3C343731" w14:textId="77777777" w:rsidR="005629DF" w:rsidRPr="00124ED8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124ED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3A362076" w14:textId="77777777" w:rsidR="005629DF" w:rsidRPr="00124ED8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124ED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75" w:type="dxa"/>
            <w:shd w:val="clear" w:color="auto" w:fill="auto"/>
          </w:tcPr>
          <w:p w14:paraId="49882F4D" w14:textId="77777777" w:rsidR="005629DF" w:rsidRPr="00124ED8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124ED8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14:paraId="088B6E0C" w14:textId="77777777" w:rsidR="005629DF" w:rsidRPr="00124ED8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124ED8">
              <w:rPr>
                <w:b/>
                <w:sz w:val="18"/>
                <w:szCs w:val="18"/>
              </w:rPr>
              <w:t>53</w:t>
            </w:r>
          </w:p>
        </w:tc>
        <w:tc>
          <w:tcPr>
            <w:tcW w:w="567" w:type="dxa"/>
            <w:shd w:val="clear" w:color="auto" w:fill="auto"/>
          </w:tcPr>
          <w:p w14:paraId="68098A5D" w14:textId="77777777" w:rsidR="005629DF" w:rsidRPr="00124ED8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124ED8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14:paraId="510E00FA" w14:textId="77777777" w:rsidR="005629DF" w:rsidRPr="00124ED8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124ED8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14:paraId="214865F1" w14:textId="77777777" w:rsidR="005629DF" w:rsidRPr="00124ED8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124ED8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14:paraId="717B9056" w14:textId="77777777" w:rsidR="005629DF" w:rsidRPr="00124ED8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124ED8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14:paraId="2C5D1F84" w14:textId="77777777" w:rsidR="005629DF" w:rsidRPr="00124ED8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124ED8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14:paraId="0B8ED091" w14:textId="77777777" w:rsidR="005629DF" w:rsidRPr="00124ED8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124ED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00E3F457" w14:textId="77777777" w:rsidR="005629DF" w:rsidRPr="0098071D" w:rsidRDefault="005629DF" w:rsidP="005629DF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215</w:t>
            </w:r>
          </w:p>
        </w:tc>
        <w:tc>
          <w:tcPr>
            <w:tcW w:w="567" w:type="dxa"/>
            <w:shd w:val="clear" w:color="auto" w:fill="auto"/>
          </w:tcPr>
          <w:p w14:paraId="442160C8" w14:textId="77777777" w:rsidR="005629DF" w:rsidRPr="00124ED8" w:rsidRDefault="005629DF" w:rsidP="005629D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24ED8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4F8AB4D2" w14:textId="77777777" w:rsidR="005629DF" w:rsidRPr="00124ED8" w:rsidRDefault="005629DF" w:rsidP="005629D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24ED8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1747AB44" w14:textId="77777777" w:rsidR="005629DF" w:rsidRPr="00124ED8" w:rsidRDefault="005629DF" w:rsidP="005629D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24ED8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3382146A" w14:textId="77777777" w:rsidR="005629DF" w:rsidRPr="00124ED8" w:rsidRDefault="005629DF" w:rsidP="005629D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24ED8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14:paraId="2055EFA4" w14:textId="77777777" w:rsidR="005629DF" w:rsidRPr="0098071D" w:rsidRDefault="005629DF" w:rsidP="005629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71D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3879EA" w:rsidRPr="0098071D" w14:paraId="6C5FE9B3" w14:textId="77777777" w:rsidTr="00124ED8">
        <w:trPr>
          <w:trHeight w:val="66"/>
        </w:trPr>
        <w:tc>
          <w:tcPr>
            <w:tcW w:w="395" w:type="dxa"/>
            <w:vMerge/>
            <w:vAlign w:val="center"/>
            <w:hideMark/>
          </w:tcPr>
          <w:p w14:paraId="27AD4A23" w14:textId="77777777" w:rsidR="005629DF" w:rsidRPr="0098071D" w:rsidRDefault="005629DF" w:rsidP="005629D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838" w:type="dxa"/>
            <w:shd w:val="clear" w:color="auto" w:fill="auto"/>
            <w:hideMark/>
          </w:tcPr>
          <w:p w14:paraId="3E01E81F" w14:textId="77777777" w:rsidR="005629DF" w:rsidRPr="00124ED8" w:rsidRDefault="005629DF" w:rsidP="005629DF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124ED8">
              <w:rPr>
                <w:b/>
                <w:bCs/>
                <w:sz w:val="18"/>
                <w:szCs w:val="18"/>
                <w:lang w:eastAsia="lt-LT"/>
              </w:rPr>
              <w:t>Senesni nei 10 metų kompiuteriai</w:t>
            </w:r>
          </w:p>
        </w:tc>
        <w:tc>
          <w:tcPr>
            <w:tcW w:w="572" w:type="dxa"/>
            <w:shd w:val="clear" w:color="auto" w:fill="FFFF00"/>
          </w:tcPr>
          <w:p w14:paraId="6A32CB12" w14:textId="77777777" w:rsidR="005629DF" w:rsidRPr="0098071D" w:rsidRDefault="005629DF" w:rsidP="005629DF">
            <w:pPr>
              <w:jc w:val="center"/>
              <w:rPr>
                <w:sz w:val="18"/>
                <w:szCs w:val="18"/>
                <w:lang w:eastAsia="lt-LT"/>
              </w:rPr>
            </w:pPr>
            <w:r w:rsidRPr="0098071D">
              <w:rPr>
                <w:sz w:val="18"/>
                <w:szCs w:val="18"/>
                <w:lang w:eastAsia="lt-LT"/>
              </w:rPr>
              <w:t>2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9A55B43" w14:textId="77777777" w:rsidR="005629DF" w:rsidRPr="00124ED8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124ED8"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567" w:type="dxa"/>
            <w:shd w:val="clear" w:color="auto" w:fill="auto"/>
          </w:tcPr>
          <w:p w14:paraId="17AAFE7F" w14:textId="77777777" w:rsidR="005629DF" w:rsidRPr="00124ED8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124ED8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14:paraId="15F209DC" w14:textId="77777777" w:rsidR="005629DF" w:rsidRPr="00124ED8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124ED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0170E77C" w14:textId="77777777" w:rsidR="005629DF" w:rsidRPr="00124ED8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124ED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75" w:type="dxa"/>
            <w:shd w:val="clear" w:color="auto" w:fill="auto"/>
          </w:tcPr>
          <w:p w14:paraId="636D3A1D" w14:textId="77777777" w:rsidR="005629DF" w:rsidRPr="00124ED8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124ED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05B61F8" w14:textId="77777777" w:rsidR="005629DF" w:rsidRPr="00124ED8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124ED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7CCA60EC" w14:textId="77777777" w:rsidR="005629DF" w:rsidRPr="00124ED8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124ED8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7AF54B6C" w14:textId="77777777" w:rsidR="005629DF" w:rsidRPr="00124ED8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124ED8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2F5B5AA8" w14:textId="77777777" w:rsidR="005629DF" w:rsidRPr="00124ED8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124ED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5EB1B293" w14:textId="77777777" w:rsidR="005629DF" w:rsidRPr="00124ED8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124ED8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14:paraId="621C9F8C" w14:textId="77777777" w:rsidR="005629DF" w:rsidRPr="00124ED8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124ED8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14:paraId="7F219825" w14:textId="77777777" w:rsidR="005629DF" w:rsidRPr="00124ED8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124ED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46D6BEEC" w14:textId="77777777" w:rsidR="005629DF" w:rsidRPr="0098071D" w:rsidRDefault="005629DF" w:rsidP="005629DF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111</w:t>
            </w:r>
          </w:p>
        </w:tc>
        <w:tc>
          <w:tcPr>
            <w:tcW w:w="567" w:type="dxa"/>
            <w:shd w:val="clear" w:color="auto" w:fill="auto"/>
          </w:tcPr>
          <w:p w14:paraId="37674AC3" w14:textId="77777777" w:rsidR="005629DF" w:rsidRPr="00124ED8" w:rsidRDefault="005629DF" w:rsidP="005629D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24ED8"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10ABEB51" w14:textId="77777777" w:rsidR="005629DF" w:rsidRPr="00124ED8" w:rsidRDefault="005629DF" w:rsidP="005629D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24ED8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2E6F390D" w14:textId="77777777" w:rsidR="005629DF" w:rsidRPr="00124ED8" w:rsidRDefault="005629DF" w:rsidP="005629D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24ED8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7BEC6B28" w14:textId="77777777" w:rsidR="005629DF" w:rsidRPr="00124ED8" w:rsidRDefault="005629DF" w:rsidP="005629D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24ED8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14:paraId="37D7C9A7" w14:textId="77777777" w:rsidR="005629DF" w:rsidRPr="0098071D" w:rsidRDefault="005629DF" w:rsidP="005629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71D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B62EEE" w:rsidRPr="0098071D" w14:paraId="04DBD186" w14:textId="77777777" w:rsidTr="00124ED8">
        <w:trPr>
          <w:trHeight w:val="146"/>
        </w:trPr>
        <w:tc>
          <w:tcPr>
            <w:tcW w:w="395" w:type="dxa"/>
            <w:vMerge/>
            <w:vAlign w:val="center"/>
          </w:tcPr>
          <w:p w14:paraId="369576A8" w14:textId="77777777" w:rsidR="00B62EEE" w:rsidRPr="0098071D" w:rsidRDefault="00B62EEE" w:rsidP="00B62EEE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838" w:type="dxa"/>
            <w:shd w:val="clear" w:color="auto" w:fill="BFBFBF" w:themeFill="background1" w:themeFillShade="BF"/>
          </w:tcPr>
          <w:p w14:paraId="1EF5E3F9" w14:textId="77777777" w:rsidR="00B62EEE" w:rsidRPr="00630302" w:rsidRDefault="00B62EEE" w:rsidP="001A4996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630302">
              <w:rPr>
                <w:b/>
                <w:bCs/>
                <w:sz w:val="18"/>
                <w:szCs w:val="18"/>
                <w:lang w:eastAsia="lt-LT"/>
              </w:rPr>
              <w:t>Iš viso įsigyta kompiuterių 2017</w:t>
            </w:r>
            <w:r w:rsidR="001A4996">
              <w:rPr>
                <w:b/>
                <w:bCs/>
                <w:sz w:val="18"/>
                <w:szCs w:val="18"/>
                <w:lang w:eastAsia="lt-LT"/>
              </w:rPr>
              <w:t>–</w:t>
            </w:r>
            <w:r w:rsidRPr="00630302">
              <w:rPr>
                <w:b/>
                <w:bCs/>
                <w:sz w:val="18"/>
                <w:szCs w:val="18"/>
                <w:lang w:eastAsia="lt-LT"/>
              </w:rPr>
              <w:t>2018 m</w:t>
            </w:r>
            <w:r w:rsidR="006D29A2">
              <w:rPr>
                <w:b/>
                <w:bCs/>
                <w:sz w:val="18"/>
                <w:szCs w:val="18"/>
                <w:lang w:eastAsia="lt-LT"/>
              </w:rPr>
              <w:t>. m.</w:t>
            </w:r>
            <w:r>
              <w:rPr>
                <w:b/>
                <w:bCs/>
                <w:sz w:val="18"/>
                <w:szCs w:val="18"/>
                <w:lang w:eastAsia="lt-LT"/>
              </w:rPr>
              <w:t>:</w:t>
            </w:r>
            <w:r w:rsidRPr="00630302">
              <w:rPr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</w:tc>
        <w:tc>
          <w:tcPr>
            <w:tcW w:w="572" w:type="dxa"/>
            <w:shd w:val="clear" w:color="auto" w:fill="FFFF00"/>
          </w:tcPr>
          <w:p w14:paraId="5A37923C" w14:textId="77777777" w:rsidR="00B62EEE" w:rsidRPr="0098071D" w:rsidRDefault="00B62EEE" w:rsidP="00B62EEE">
            <w:pPr>
              <w:jc w:val="center"/>
              <w:rPr>
                <w:sz w:val="18"/>
                <w:szCs w:val="18"/>
                <w:lang w:eastAsia="lt-LT"/>
              </w:rPr>
            </w:pPr>
            <w:r w:rsidRPr="0098071D">
              <w:rPr>
                <w:sz w:val="18"/>
                <w:szCs w:val="18"/>
                <w:lang w:eastAsia="lt-LT"/>
              </w:rPr>
              <w:t>25</w:t>
            </w:r>
          </w:p>
        </w:tc>
        <w:tc>
          <w:tcPr>
            <w:tcW w:w="567" w:type="dxa"/>
            <w:gridSpan w:val="2"/>
            <w:shd w:val="clear" w:color="auto" w:fill="BFBFBF" w:themeFill="background1" w:themeFillShade="BF"/>
          </w:tcPr>
          <w:p w14:paraId="20F1EC47" w14:textId="77777777" w:rsidR="00B62EEE" w:rsidRPr="00124ED8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ED8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7C022985" w14:textId="77777777" w:rsidR="00B62EEE" w:rsidRPr="00124ED8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ED8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79FFC953" w14:textId="77777777" w:rsidR="00B62EEE" w:rsidRPr="00124ED8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ED8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64DB78A6" w14:textId="77777777" w:rsidR="00B62EEE" w:rsidRPr="00124ED8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ED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75" w:type="dxa"/>
            <w:shd w:val="clear" w:color="auto" w:fill="BFBFBF" w:themeFill="background1" w:themeFillShade="BF"/>
          </w:tcPr>
          <w:p w14:paraId="52B0701D" w14:textId="77777777" w:rsidR="00B62EEE" w:rsidRPr="00124ED8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ED8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55C9F362" w14:textId="77777777" w:rsidR="00B62EEE" w:rsidRPr="00124ED8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ED8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3F8AD131" w14:textId="77777777" w:rsidR="00B62EEE" w:rsidRPr="00124ED8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ED8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4B880F6E" w14:textId="77777777" w:rsidR="00B62EEE" w:rsidRPr="00124ED8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ED8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3DC4C581" w14:textId="77777777" w:rsidR="00B62EEE" w:rsidRPr="00124ED8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ED8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40D9B7D6" w14:textId="77777777" w:rsidR="00B62EEE" w:rsidRPr="00124ED8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ED8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7B6E5BA3" w14:textId="77777777" w:rsidR="00B62EEE" w:rsidRPr="00124ED8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ED8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53BE86AE" w14:textId="77777777" w:rsidR="00B62EEE" w:rsidRPr="00124ED8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ED8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4F41B4D3" w14:textId="77777777"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108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26C2E6E9" w14:textId="77777777" w:rsidR="00B62EEE" w:rsidRPr="00124ED8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ED8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1E212D79" w14:textId="77777777" w:rsidR="00B62EEE" w:rsidRPr="00124ED8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ED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79DA309A" w14:textId="77777777" w:rsidR="00B62EEE" w:rsidRPr="00124ED8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ED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4287863F" w14:textId="77777777" w:rsidR="00B62EEE" w:rsidRPr="00124ED8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ED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14:paraId="6435F3EE" w14:textId="77777777" w:rsidR="00B62EEE" w:rsidRPr="0098071D" w:rsidRDefault="00B62EEE" w:rsidP="00B62E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71D">
              <w:rPr>
                <w:b/>
                <w:bCs/>
                <w:color w:val="000000"/>
                <w:sz w:val="18"/>
                <w:szCs w:val="18"/>
              </w:rPr>
              <w:t>31</w:t>
            </w:r>
          </w:p>
        </w:tc>
      </w:tr>
      <w:tr w:rsidR="00B62EEE" w:rsidRPr="0098071D" w14:paraId="731DEF5B" w14:textId="77777777" w:rsidTr="00B07D11">
        <w:trPr>
          <w:trHeight w:val="146"/>
        </w:trPr>
        <w:tc>
          <w:tcPr>
            <w:tcW w:w="395" w:type="dxa"/>
            <w:vMerge/>
            <w:vAlign w:val="center"/>
            <w:hideMark/>
          </w:tcPr>
          <w:p w14:paraId="0001AFEA" w14:textId="77777777" w:rsidR="00B62EEE" w:rsidRPr="0098071D" w:rsidRDefault="00B62EEE" w:rsidP="00B62EEE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838" w:type="dxa"/>
            <w:shd w:val="clear" w:color="auto" w:fill="auto"/>
            <w:hideMark/>
          </w:tcPr>
          <w:p w14:paraId="5BC65A41" w14:textId="77777777" w:rsidR="00B62EEE" w:rsidRPr="0098071D" w:rsidRDefault="00B62EEE" w:rsidP="006D29A2">
            <w:pPr>
              <w:rPr>
                <w:sz w:val="18"/>
                <w:szCs w:val="18"/>
                <w:lang w:eastAsia="lt-LT"/>
              </w:rPr>
            </w:pPr>
            <w:r w:rsidRPr="0098071D">
              <w:rPr>
                <w:sz w:val="18"/>
                <w:szCs w:val="18"/>
                <w:lang w:eastAsia="lt-LT"/>
              </w:rPr>
              <w:t xml:space="preserve">už </w:t>
            </w:r>
            <w:r w:rsidR="00A93879" w:rsidRPr="00A93879">
              <w:rPr>
                <w:sz w:val="20"/>
                <w:szCs w:val="20"/>
              </w:rPr>
              <w:t xml:space="preserve">Mokymo </w:t>
            </w:r>
            <w:r w:rsidRPr="0098071D">
              <w:rPr>
                <w:sz w:val="18"/>
                <w:szCs w:val="18"/>
                <w:lang w:eastAsia="lt-LT"/>
              </w:rPr>
              <w:t>lėšas</w:t>
            </w:r>
          </w:p>
        </w:tc>
        <w:tc>
          <w:tcPr>
            <w:tcW w:w="572" w:type="dxa"/>
            <w:shd w:val="clear" w:color="auto" w:fill="FFFF00"/>
          </w:tcPr>
          <w:p w14:paraId="63815CEF" w14:textId="77777777" w:rsidR="00B62EEE" w:rsidRPr="0098071D" w:rsidRDefault="00B62EEE" w:rsidP="00B62EEE">
            <w:pPr>
              <w:jc w:val="center"/>
              <w:rPr>
                <w:sz w:val="18"/>
                <w:szCs w:val="18"/>
                <w:lang w:eastAsia="lt-LT"/>
              </w:rPr>
            </w:pPr>
            <w:r w:rsidRPr="0098071D">
              <w:rPr>
                <w:sz w:val="18"/>
                <w:szCs w:val="18"/>
                <w:lang w:eastAsia="lt-LT"/>
              </w:rPr>
              <w:t>26</w:t>
            </w:r>
          </w:p>
        </w:tc>
        <w:tc>
          <w:tcPr>
            <w:tcW w:w="567" w:type="dxa"/>
            <w:gridSpan w:val="2"/>
          </w:tcPr>
          <w:p w14:paraId="74D7250C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14:paraId="7CB53099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4E164582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14:paraId="477563AB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3</w:t>
            </w:r>
          </w:p>
        </w:tc>
        <w:tc>
          <w:tcPr>
            <w:tcW w:w="575" w:type="dxa"/>
          </w:tcPr>
          <w:p w14:paraId="7D7D6FFC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14:paraId="503E00B8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14:paraId="75AE7B84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41C56DA4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4E0BFBA0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3CC11B2B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14:paraId="573C05A1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14:paraId="34B0D67E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7F2173EA" w14:textId="77777777"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74</w:t>
            </w:r>
          </w:p>
        </w:tc>
        <w:tc>
          <w:tcPr>
            <w:tcW w:w="567" w:type="dxa"/>
          </w:tcPr>
          <w:p w14:paraId="4168D789" w14:textId="77777777" w:rsidR="00B62EEE" w:rsidRPr="0098071D" w:rsidRDefault="00B62EEE" w:rsidP="00B62EEE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567" w:type="dxa"/>
          </w:tcPr>
          <w:p w14:paraId="6E21829A" w14:textId="77777777" w:rsidR="00B62EEE" w:rsidRPr="0098071D" w:rsidRDefault="00B62EEE" w:rsidP="00B62EEE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14:paraId="169C3400" w14:textId="77777777" w:rsidR="00B62EEE" w:rsidRPr="0098071D" w:rsidRDefault="00B62EEE" w:rsidP="00B62EEE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14:paraId="0183A6C4" w14:textId="77777777" w:rsidR="00B62EEE" w:rsidRPr="0098071D" w:rsidRDefault="00B62EEE" w:rsidP="00B62EEE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14:paraId="32A15A9C" w14:textId="77777777" w:rsidR="00B62EEE" w:rsidRPr="0098071D" w:rsidRDefault="00B62EEE" w:rsidP="00B62E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71D">
              <w:rPr>
                <w:b/>
                <w:bCs/>
                <w:color w:val="000000"/>
                <w:sz w:val="18"/>
                <w:szCs w:val="18"/>
              </w:rPr>
              <w:t>30</w:t>
            </w:r>
          </w:p>
        </w:tc>
      </w:tr>
      <w:tr w:rsidR="00B62EEE" w:rsidRPr="0098071D" w14:paraId="3B832687" w14:textId="77777777" w:rsidTr="00B07D11">
        <w:trPr>
          <w:trHeight w:val="66"/>
        </w:trPr>
        <w:tc>
          <w:tcPr>
            <w:tcW w:w="395" w:type="dxa"/>
            <w:vMerge/>
            <w:vAlign w:val="center"/>
            <w:hideMark/>
          </w:tcPr>
          <w:p w14:paraId="5E7475D9" w14:textId="77777777" w:rsidR="00B62EEE" w:rsidRPr="0098071D" w:rsidRDefault="00B62EEE" w:rsidP="00B62EEE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838" w:type="dxa"/>
            <w:shd w:val="clear" w:color="auto" w:fill="auto"/>
            <w:hideMark/>
          </w:tcPr>
          <w:p w14:paraId="34D9EAC3" w14:textId="77777777" w:rsidR="00B62EEE" w:rsidRPr="0098071D" w:rsidRDefault="006D29A2" w:rsidP="006D29A2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už aplinkos ir įmokų</w:t>
            </w:r>
            <w:r w:rsidR="00B62EEE" w:rsidRPr="0098071D">
              <w:rPr>
                <w:sz w:val="18"/>
                <w:szCs w:val="18"/>
                <w:lang w:eastAsia="lt-LT"/>
              </w:rPr>
              <w:t xml:space="preserve"> lėšas</w:t>
            </w:r>
          </w:p>
        </w:tc>
        <w:tc>
          <w:tcPr>
            <w:tcW w:w="572" w:type="dxa"/>
            <w:shd w:val="clear" w:color="auto" w:fill="FFFF00"/>
          </w:tcPr>
          <w:p w14:paraId="27100805" w14:textId="77777777" w:rsidR="00B62EEE" w:rsidRPr="0098071D" w:rsidRDefault="00B62EEE" w:rsidP="00B62EEE">
            <w:pPr>
              <w:jc w:val="center"/>
              <w:rPr>
                <w:sz w:val="18"/>
                <w:szCs w:val="18"/>
                <w:lang w:eastAsia="lt-LT"/>
              </w:rPr>
            </w:pPr>
            <w:r w:rsidRPr="0098071D">
              <w:rPr>
                <w:sz w:val="18"/>
                <w:szCs w:val="18"/>
                <w:lang w:eastAsia="lt-LT"/>
              </w:rPr>
              <w:t>27</w:t>
            </w:r>
          </w:p>
        </w:tc>
        <w:tc>
          <w:tcPr>
            <w:tcW w:w="567" w:type="dxa"/>
            <w:gridSpan w:val="2"/>
          </w:tcPr>
          <w:p w14:paraId="2D105EBE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680F57F8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2FAEA0BB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59590564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75" w:type="dxa"/>
          </w:tcPr>
          <w:p w14:paraId="4730B6E7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32E59323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2C4A69AD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14:paraId="3DC4E205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451FC14B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14:paraId="6E472E2A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3BC2EBE2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3FE002DC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0FDA8FE3" w14:textId="77777777"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14:paraId="4ECEA266" w14:textId="77777777" w:rsidR="00B62EEE" w:rsidRPr="0098071D" w:rsidRDefault="00B62EEE" w:rsidP="00B62EEE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6838FFF7" w14:textId="77777777" w:rsidR="00B62EEE" w:rsidRPr="0098071D" w:rsidRDefault="00B62EEE" w:rsidP="00B62EEE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6DC0898F" w14:textId="77777777" w:rsidR="00B62EEE" w:rsidRPr="0098071D" w:rsidRDefault="00B62EEE" w:rsidP="00B62EEE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0E6A2332" w14:textId="77777777" w:rsidR="00B62EEE" w:rsidRPr="0098071D" w:rsidRDefault="00B62EEE" w:rsidP="00B62EEE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14:paraId="18D4EC8A" w14:textId="77777777" w:rsidR="00B62EEE" w:rsidRPr="0098071D" w:rsidRDefault="00B62EEE" w:rsidP="00B62E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62EEE" w:rsidRPr="0098071D" w14:paraId="14C04F5A" w14:textId="77777777" w:rsidTr="00B07D11">
        <w:trPr>
          <w:trHeight w:val="66"/>
        </w:trPr>
        <w:tc>
          <w:tcPr>
            <w:tcW w:w="395" w:type="dxa"/>
            <w:vMerge/>
            <w:vAlign w:val="center"/>
            <w:hideMark/>
          </w:tcPr>
          <w:p w14:paraId="3169CBF5" w14:textId="77777777" w:rsidR="00B62EEE" w:rsidRPr="0098071D" w:rsidRDefault="00B62EEE" w:rsidP="00B62EEE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838" w:type="dxa"/>
            <w:shd w:val="clear" w:color="auto" w:fill="auto"/>
            <w:hideMark/>
          </w:tcPr>
          <w:p w14:paraId="42C23159" w14:textId="77777777" w:rsidR="00B62EEE" w:rsidRPr="0098071D" w:rsidRDefault="00B62EEE" w:rsidP="00B62EEE">
            <w:pPr>
              <w:rPr>
                <w:sz w:val="18"/>
                <w:szCs w:val="18"/>
                <w:lang w:eastAsia="lt-LT"/>
              </w:rPr>
            </w:pPr>
            <w:r w:rsidRPr="0098071D">
              <w:rPr>
                <w:sz w:val="18"/>
                <w:szCs w:val="18"/>
                <w:lang w:eastAsia="lt-LT"/>
              </w:rPr>
              <w:t>už paramos lėšas</w:t>
            </w:r>
          </w:p>
        </w:tc>
        <w:tc>
          <w:tcPr>
            <w:tcW w:w="572" w:type="dxa"/>
            <w:shd w:val="clear" w:color="auto" w:fill="FFFF00"/>
          </w:tcPr>
          <w:p w14:paraId="2EEBF7C7" w14:textId="77777777" w:rsidR="00B62EEE" w:rsidRPr="0098071D" w:rsidRDefault="00B62EEE" w:rsidP="00B62EEE">
            <w:pPr>
              <w:jc w:val="center"/>
              <w:rPr>
                <w:sz w:val="18"/>
                <w:szCs w:val="18"/>
                <w:lang w:eastAsia="lt-LT"/>
              </w:rPr>
            </w:pPr>
            <w:r w:rsidRPr="0098071D">
              <w:rPr>
                <w:bCs/>
                <w:sz w:val="18"/>
                <w:szCs w:val="18"/>
                <w:lang w:eastAsia="lt-LT"/>
              </w:rPr>
              <w:t>28</w:t>
            </w:r>
          </w:p>
        </w:tc>
        <w:tc>
          <w:tcPr>
            <w:tcW w:w="567" w:type="dxa"/>
            <w:gridSpan w:val="2"/>
          </w:tcPr>
          <w:p w14:paraId="2D8D5BF8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230E084C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6C60FEDC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601E210D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75" w:type="dxa"/>
          </w:tcPr>
          <w:p w14:paraId="7EE6D58C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789B564A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7A4A4D97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0F8F8BAD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14:paraId="10EE1C08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19B60A84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77BE38D9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5797E74C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79914238" w14:textId="77777777"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14:paraId="54A668F6" w14:textId="77777777" w:rsidR="00B62EEE" w:rsidRPr="0098071D" w:rsidRDefault="00B62EEE" w:rsidP="00B62EEE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0F1580B5" w14:textId="77777777" w:rsidR="00B62EEE" w:rsidRPr="0098071D" w:rsidRDefault="00B62EEE" w:rsidP="00B62EEE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46F76357" w14:textId="77777777" w:rsidR="00B62EEE" w:rsidRPr="0098071D" w:rsidRDefault="00B62EEE" w:rsidP="00B62EEE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1BAAD44E" w14:textId="77777777" w:rsidR="00B62EEE" w:rsidRPr="0098071D" w:rsidRDefault="00B62EEE" w:rsidP="00B62EEE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14:paraId="039F63B2" w14:textId="77777777" w:rsidR="00B62EEE" w:rsidRPr="0098071D" w:rsidRDefault="00B62EEE" w:rsidP="00B62E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71D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B62EEE" w:rsidRPr="0098071D" w14:paraId="2DAE7A38" w14:textId="77777777" w:rsidTr="00B07D11">
        <w:trPr>
          <w:trHeight w:val="123"/>
        </w:trPr>
        <w:tc>
          <w:tcPr>
            <w:tcW w:w="4805" w:type="dxa"/>
            <w:gridSpan w:val="3"/>
            <w:shd w:val="clear" w:color="000000" w:fill="FFFF00"/>
            <w:hideMark/>
          </w:tcPr>
          <w:p w14:paraId="30B0DF33" w14:textId="77777777" w:rsidR="00B62EEE" w:rsidRPr="0098071D" w:rsidRDefault="00B62EEE" w:rsidP="00B62EEE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98071D">
              <w:rPr>
                <w:b/>
                <w:bCs/>
                <w:sz w:val="18"/>
                <w:szCs w:val="18"/>
                <w:lang w:eastAsia="lt-LT"/>
              </w:rPr>
              <w:t>2. KITA ĮRANGA</w:t>
            </w:r>
          </w:p>
        </w:tc>
        <w:tc>
          <w:tcPr>
            <w:tcW w:w="10641" w:type="dxa"/>
            <w:gridSpan w:val="19"/>
            <w:shd w:val="clear" w:color="000000" w:fill="FFFF00"/>
          </w:tcPr>
          <w:p w14:paraId="0C6F8784" w14:textId="77777777" w:rsidR="00B62EEE" w:rsidRPr="0098071D" w:rsidRDefault="00B62EEE" w:rsidP="00B62EEE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B62EEE" w:rsidRPr="0098071D" w14:paraId="5D854DF0" w14:textId="77777777" w:rsidTr="00B07D11">
        <w:trPr>
          <w:trHeight w:val="90"/>
        </w:trPr>
        <w:tc>
          <w:tcPr>
            <w:tcW w:w="4233" w:type="dxa"/>
            <w:gridSpan w:val="2"/>
            <w:shd w:val="clear" w:color="000000" w:fill="FFFFFF"/>
            <w:hideMark/>
          </w:tcPr>
          <w:p w14:paraId="199370B7" w14:textId="77777777" w:rsidR="00B62EEE" w:rsidRPr="0098071D" w:rsidRDefault="00B62EEE" w:rsidP="00B62EEE">
            <w:pPr>
              <w:rPr>
                <w:color w:val="000000"/>
                <w:sz w:val="18"/>
                <w:szCs w:val="18"/>
                <w:lang w:eastAsia="lt-LT"/>
              </w:rPr>
            </w:pPr>
            <w:r w:rsidRPr="0098071D">
              <w:rPr>
                <w:color w:val="000000"/>
                <w:sz w:val="18"/>
                <w:szCs w:val="18"/>
                <w:lang w:eastAsia="lt-LT"/>
              </w:rPr>
              <w:t>Interaktyvios lentos</w:t>
            </w:r>
          </w:p>
        </w:tc>
        <w:tc>
          <w:tcPr>
            <w:tcW w:w="572" w:type="dxa"/>
            <w:shd w:val="clear" w:color="auto" w:fill="FFFF00"/>
          </w:tcPr>
          <w:p w14:paraId="4857E310" w14:textId="77777777" w:rsidR="00B62EEE" w:rsidRPr="0098071D" w:rsidRDefault="00B62EEE" w:rsidP="00B62EEE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 w:rsidRPr="0098071D">
              <w:rPr>
                <w:bCs/>
                <w:sz w:val="18"/>
                <w:szCs w:val="18"/>
                <w:lang w:eastAsia="lt-LT"/>
              </w:rPr>
              <w:t>29</w:t>
            </w:r>
          </w:p>
        </w:tc>
        <w:tc>
          <w:tcPr>
            <w:tcW w:w="567" w:type="dxa"/>
            <w:gridSpan w:val="2"/>
            <w:shd w:val="clear" w:color="000000" w:fill="FFFFFF"/>
          </w:tcPr>
          <w:p w14:paraId="6EAEBAB2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000000" w:fill="FFFFFF"/>
          </w:tcPr>
          <w:p w14:paraId="403D2F5B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000000" w:fill="FFFFFF"/>
          </w:tcPr>
          <w:p w14:paraId="064E9718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14:paraId="10072FD1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</w:t>
            </w:r>
          </w:p>
        </w:tc>
        <w:tc>
          <w:tcPr>
            <w:tcW w:w="575" w:type="dxa"/>
            <w:shd w:val="clear" w:color="000000" w:fill="FFFFFF"/>
          </w:tcPr>
          <w:p w14:paraId="7EC20BF6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000000" w:fill="FFFFFF"/>
          </w:tcPr>
          <w:p w14:paraId="7551CE8E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000000" w:fill="FFFFFF"/>
          </w:tcPr>
          <w:p w14:paraId="5E6E16E5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000000" w:fill="FFFFFF"/>
          </w:tcPr>
          <w:p w14:paraId="40712C07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000000" w:fill="FFFFFF"/>
          </w:tcPr>
          <w:p w14:paraId="50B2E468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shd w:val="clear" w:color="000000" w:fill="FFFFFF"/>
          </w:tcPr>
          <w:p w14:paraId="79F137C7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000000" w:fill="FFFFFF"/>
          </w:tcPr>
          <w:p w14:paraId="35F5D0DE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000000" w:fill="FFFFFF"/>
          </w:tcPr>
          <w:p w14:paraId="325AACFD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5BAB45AB" w14:textId="77777777" w:rsidR="00B62EEE" w:rsidRPr="0098071D" w:rsidRDefault="00B62EEE" w:rsidP="00B62EEE">
            <w:pPr>
              <w:jc w:val="center"/>
              <w:rPr>
                <w:b/>
                <w:sz w:val="18"/>
                <w:szCs w:val="18"/>
              </w:rPr>
            </w:pPr>
            <w:r w:rsidRPr="0098071D">
              <w:rPr>
                <w:b/>
                <w:sz w:val="18"/>
                <w:szCs w:val="18"/>
              </w:rPr>
              <w:t>74</w:t>
            </w:r>
          </w:p>
        </w:tc>
        <w:tc>
          <w:tcPr>
            <w:tcW w:w="567" w:type="dxa"/>
            <w:shd w:val="clear" w:color="000000" w:fill="FFFFFF"/>
          </w:tcPr>
          <w:p w14:paraId="549C9034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000000" w:fill="FFFFFF"/>
          </w:tcPr>
          <w:p w14:paraId="155507FD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000000" w:fill="FFFFFF"/>
          </w:tcPr>
          <w:p w14:paraId="7A203A5E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14:paraId="416C1099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14:paraId="69C59F83" w14:textId="77777777" w:rsidR="00B62EEE" w:rsidRPr="0098071D" w:rsidRDefault="00B62EEE" w:rsidP="00B62EEE">
            <w:pPr>
              <w:jc w:val="center"/>
              <w:rPr>
                <w:b/>
                <w:sz w:val="18"/>
                <w:szCs w:val="18"/>
              </w:rPr>
            </w:pPr>
            <w:r w:rsidRPr="0098071D">
              <w:rPr>
                <w:b/>
                <w:sz w:val="18"/>
                <w:szCs w:val="18"/>
              </w:rPr>
              <w:t>8</w:t>
            </w:r>
          </w:p>
        </w:tc>
      </w:tr>
      <w:tr w:rsidR="00B62EEE" w:rsidRPr="0098071D" w14:paraId="0E764E2E" w14:textId="77777777" w:rsidTr="00B07D11">
        <w:trPr>
          <w:trHeight w:val="66"/>
        </w:trPr>
        <w:tc>
          <w:tcPr>
            <w:tcW w:w="4233" w:type="dxa"/>
            <w:gridSpan w:val="2"/>
            <w:shd w:val="clear" w:color="000000" w:fill="FFFFFF"/>
            <w:hideMark/>
          </w:tcPr>
          <w:p w14:paraId="5E0BD8DC" w14:textId="77777777" w:rsidR="00B62EEE" w:rsidRPr="0098071D" w:rsidRDefault="00B62EEE" w:rsidP="00B62EEE">
            <w:pPr>
              <w:rPr>
                <w:color w:val="000000"/>
                <w:sz w:val="18"/>
                <w:szCs w:val="18"/>
                <w:lang w:eastAsia="lt-LT"/>
              </w:rPr>
            </w:pPr>
            <w:r w:rsidRPr="0098071D">
              <w:rPr>
                <w:color w:val="000000"/>
                <w:sz w:val="18"/>
                <w:szCs w:val="18"/>
                <w:lang w:eastAsia="lt-LT"/>
              </w:rPr>
              <w:t>Interaktyvūs ekranai</w:t>
            </w:r>
          </w:p>
        </w:tc>
        <w:tc>
          <w:tcPr>
            <w:tcW w:w="572" w:type="dxa"/>
            <w:shd w:val="clear" w:color="auto" w:fill="FFFF00"/>
          </w:tcPr>
          <w:p w14:paraId="078B669D" w14:textId="77777777" w:rsidR="00B62EEE" w:rsidRPr="0098071D" w:rsidRDefault="00B62EEE" w:rsidP="00B62EEE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98071D">
              <w:rPr>
                <w:color w:val="000000"/>
                <w:sz w:val="18"/>
                <w:szCs w:val="18"/>
                <w:lang w:eastAsia="lt-LT"/>
              </w:rPr>
              <w:t>30</w:t>
            </w:r>
          </w:p>
        </w:tc>
        <w:tc>
          <w:tcPr>
            <w:tcW w:w="567" w:type="dxa"/>
            <w:gridSpan w:val="2"/>
            <w:shd w:val="clear" w:color="000000" w:fill="FFFFFF"/>
          </w:tcPr>
          <w:p w14:paraId="09EC3DBA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14:paraId="4708ADE2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000000" w:fill="FFFFFF"/>
          </w:tcPr>
          <w:p w14:paraId="3303A27A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000000" w:fill="FFFFFF"/>
          </w:tcPr>
          <w:p w14:paraId="2D7CE0F6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  <w:shd w:val="clear" w:color="000000" w:fill="FFFFFF"/>
          </w:tcPr>
          <w:p w14:paraId="2ACF1183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14:paraId="64DFA7C1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14:paraId="733376CB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14:paraId="1861483A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14:paraId="671CA3EC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14:paraId="50C9802E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000000" w:fill="FFFFFF"/>
          </w:tcPr>
          <w:p w14:paraId="5D4750AE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14:paraId="13EF199A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56B5DC1F" w14:textId="77777777" w:rsidR="00B62EEE" w:rsidRPr="0098071D" w:rsidRDefault="00B62EEE" w:rsidP="00B62EEE">
            <w:pPr>
              <w:jc w:val="center"/>
              <w:rPr>
                <w:b/>
                <w:sz w:val="18"/>
                <w:szCs w:val="18"/>
              </w:rPr>
            </w:pPr>
            <w:r w:rsidRPr="0098071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000000" w:fill="FFFFFF"/>
          </w:tcPr>
          <w:p w14:paraId="19CA6D6D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000000" w:fill="FFFFFF"/>
          </w:tcPr>
          <w:p w14:paraId="05D4B21D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14:paraId="4BC1A8E6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14:paraId="5F795964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BFBFBF" w:themeFill="background1" w:themeFillShade="BF"/>
          </w:tcPr>
          <w:p w14:paraId="4D67495D" w14:textId="77777777" w:rsidR="00B62EEE" w:rsidRPr="0098071D" w:rsidRDefault="00B62EEE" w:rsidP="00B62EEE">
            <w:pPr>
              <w:jc w:val="center"/>
              <w:rPr>
                <w:b/>
                <w:sz w:val="18"/>
                <w:szCs w:val="18"/>
              </w:rPr>
            </w:pPr>
            <w:r w:rsidRPr="0098071D">
              <w:rPr>
                <w:b/>
                <w:sz w:val="18"/>
                <w:szCs w:val="18"/>
              </w:rPr>
              <w:t>2</w:t>
            </w:r>
          </w:p>
        </w:tc>
      </w:tr>
      <w:tr w:rsidR="00B62EEE" w:rsidRPr="0098071D" w14:paraId="736DCEAE" w14:textId="77777777" w:rsidTr="00B07D11">
        <w:trPr>
          <w:trHeight w:val="66"/>
        </w:trPr>
        <w:tc>
          <w:tcPr>
            <w:tcW w:w="4233" w:type="dxa"/>
            <w:gridSpan w:val="2"/>
            <w:shd w:val="clear" w:color="000000" w:fill="FFFFFF"/>
            <w:hideMark/>
          </w:tcPr>
          <w:p w14:paraId="6BA1E292" w14:textId="77777777" w:rsidR="00B62EEE" w:rsidRPr="0098071D" w:rsidRDefault="00B62EEE" w:rsidP="00B62EEE">
            <w:pPr>
              <w:rPr>
                <w:color w:val="000000"/>
                <w:sz w:val="18"/>
                <w:szCs w:val="18"/>
                <w:lang w:eastAsia="lt-LT"/>
              </w:rPr>
            </w:pPr>
            <w:r w:rsidRPr="0098071D">
              <w:rPr>
                <w:color w:val="000000"/>
                <w:sz w:val="18"/>
                <w:szCs w:val="18"/>
                <w:lang w:eastAsia="lt-LT"/>
              </w:rPr>
              <w:t>Daugialypės terpės projektoriai (multimedijos)</w:t>
            </w:r>
          </w:p>
        </w:tc>
        <w:tc>
          <w:tcPr>
            <w:tcW w:w="572" w:type="dxa"/>
            <w:shd w:val="clear" w:color="auto" w:fill="FFFF00"/>
          </w:tcPr>
          <w:p w14:paraId="3C7DED28" w14:textId="77777777" w:rsidR="00B62EEE" w:rsidRPr="0098071D" w:rsidRDefault="00B62EEE" w:rsidP="00B62EEE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98071D">
              <w:rPr>
                <w:color w:val="000000"/>
                <w:sz w:val="18"/>
                <w:szCs w:val="18"/>
                <w:lang w:eastAsia="lt-LT"/>
              </w:rPr>
              <w:t>31</w:t>
            </w:r>
          </w:p>
        </w:tc>
        <w:tc>
          <w:tcPr>
            <w:tcW w:w="567" w:type="dxa"/>
            <w:gridSpan w:val="2"/>
            <w:shd w:val="clear" w:color="000000" w:fill="FFFFFF"/>
          </w:tcPr>
          <w:p w14:paraId="45FFE395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29</w:t>
            </w:r>
          </w:p>
        </w:tc>
        <w:tc>
          <w:tcPr>
            <w:tcW w:w="567" w:type="dxa"/>
            <w:shd w:val="clear" w:color="000000" w:fill="FFFFFF"/>
          </w:tcPr>
          <w:p w14:paraId="04CAB2FC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44</w:t>
            </w:r>
          </w:p>
        </w:tc>
        <w:tc>
          <w:tcPr>
            <w:tcW w:w="567" w:type="dxa"/>
            <w:shd w:val="clear" w:color="000000" w:fill="FFFFFF"/>
          </w:tcPr>
          <w:p w14:paraId="6F411794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42</w:t>
            </w:r>
          </w:p>
        </w:tc>
        <w:tc>
          <w:tcPr>
            <w:tcW w:w="567" w:type="dxa"/>
            <w:shd w:val="clear" w:color="000000" w:fill="FFFFFF"/>
          </w:tcPr>
          <w:p w14:paraId="2F328526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33</w:t>
            </w:r>
          </w:p>
        </w:tc>
        <w:tc>
          <w:tcPr>
            <w:tcW w:w="575" w:type="dxa"/>
            <w:shd w:val="clear" w:color="000000" w:fill="FFFFFF"/>
          </w:tcPr>
          <w:p w14:paraId="402ACA5D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46</w:t>
            </w:r>
          </w:p>
        </w:tc>
        <w:tc>
          <w:tcPr>
            <w:tcW w:w="567" w:type="dxa"/>
            <w:shd w:val="clear" w:color="000000" w:fill="FFFFFF"/>
          </w:tcPr>
          <w:p w14:paraId="44A2172B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39</w:t>
            </w:r>
          </w:p>
        </w:tc>
        <w:tc>
          <w:tcPr>
            <w:tcW w:w="567" w:type="dxa"/>
            <w:shd w:val="clear" w:color="000000" w:fill="FFFFFF"/>
          </w:tcPr>
          <w:p w14:paraId="195FAE1B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48</w:t>
            </w:r>
          </w:p>
        </w:tc>
        <w:tc>
          <w:tcPr>
            <w:tcW w:w="567" w:type="dxa"/>
            <w:shd w:val="clear" w:color="000000" w:fill="FFFFFF"/>
          </w:tcPr>
          <w:p w14:paraId="06A7015A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  <w:shd w:val="clear" w:color="000000" w:fill="FFFFFF"/>
          </w:tcPr>
          <w:p w14:paraId="4FEB8E5F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33</w:t>
            </w:r>
          </w:p>
        </w:tc>
        <w:tc>
          <w:tcPr>
            <w:tcW w:w="567" w:type="dxa"/>
            <w:shd w:val="clear" w:color="000000" w:fill="FFFFFF"/>
          </w:tcPr>
          <w:p w14:paraId="1AC1A097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35</w:t>
            </w:r>
          </w:p>
        </w:tc>
        <w:tc>
          <w:tcPr>
            <w:tcW w:w="567" w:type="dxa"/>
            <w:shd w:val="clear" w:color="000000" w:fill="FFFFFF"/>
          </w:tcPr>
          <w:p w14:paraId="113A7EAD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  <w:shd w:val="clear" w:color="000000" w:fill="FFFFFF"/>
          </w:tcPr>
          <w:p w14:paraId="0C1A60B5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27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6AFCB985" w14:textId="77777777" w:rsidR="00B62EEE" w:rsidRPr="0098071D" w:rsidRDefault="00B62EEE" w:rsidP="00B62EEE">
            <w:pPr>
              <w:jc w:val="center"/>
              <w:rPr>
                <w:b/>
                <w:sz w:val="18"/>
                <w:szCs w:val="18"/>
              </w:rPr>
            </w:pPr>
            <w:r w:rsidRPr="0098071D">
              <w:rPr>
                <w:b/>
                <w:sz w:val="18"/>
                <w:szCs w:val="18"/>
              </w:rPr>
              <w:t>426</w:t>
            </w:r>
          </w:p>
        </w:tc>
        <w:tc>
          <w:tcPr>
            <w:tcW w:w="567" w:type="dxa"/>
            <w:shd w:val="clear" w:color="000000" w:fill="FFFFFF"/>
          </w:tcPr>
          <w:p w14:paraId="7C66253D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27</w:t>
            </w:r>
          </w:p>
        </w:tc>
        <w:tc>
          <w:tcPr>
            <w:tcW w:w="567" w:type="dxa"/>
            <w:shd w:val="clear" w:color="000000" w:fill="FFFFFF"/>
          </w:tcPr>
          <w:p w14:paraId="75AF9429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000000" w:fill="FFFFFF"/>
          </w:tcPr>
          <w:p w14:paraId="6BD3E499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000000" w:fill="FFFFFF"/>
          </w:tcPr>
          <w:p w14:paraId="3AF5BD97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8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14:paraId="00771503" w14:textId="77777777" w:rsidR="00B62EEE" w:rsidRPr="0098071D" w:rsidRDefault="00B62EEE" w:rsidP="00B62EEE">
            <w:pPr>
              <w:jc w:val="center"/>
              <w:rPr>
                <w:b/>
                <w:sz w:val="18"/>
                <w:szCs w:val="18"/>
              </w:rPr>
            </w:pPr>
            <w:r w:rsidRPr="0098071D">
              <w:rPr>
                <w:b/>
                <w:sz w:val="18"/>
                <w:szCs w:val="18"/>
              </w:rPr>
              <w:t>47</w:t>
            </w:r>
          </w:p>
        </w:tc>
      </w:tr>
      <w:tr w:rsidR="00B62EEE" w:rsidRPr="0098071D" w14:paraId="7F6A479D" w14:textId="77777777" w:rsidTr="00B07D11">
        <w:trPr>
          <w:trHeight w:val="70"/>
        </w:trPr>
        <w:tc>
          <w:tcPr>
            <w:tcW w:w="4233" w:type="dxa"/>
            <w:gridSpan w:val="2"/>
            <w:shd w:val="clear" w:color="auto" w:fill="auto"/>
          </w:tcPr>
          <w:p w14:paraId="569EEB10" w14:textId="77777777" w:rsidR="00B62EEE" w:rsidRPr="0098071D" w:rsidRDefault="00B62EEE" w:rsidP="00B62EEE">
            <w:pPr>
              <w:rPr>
                <w:color w:val="000000"/>
                <w:sz w:val="18"/>
                <w:szCs w:val="18"/>
                <w:lang w:eastAsia="lt-LT"/>
              </w:rPr>
            </w:pPr>
            <w:r w:rsidRPr="0098071D">
              <w:rPr>
                <w:color w:val="000000"/>
                <w:sz w:val="18"/>
                <w:szCs w:val="18"/>
                <w:lang w:eastAsia="lt-LT"/>
              </w:rPr>
              <w:t>Interaktyvūs projektoriai</w:t>
            </w:r>
          </w:p>
        </w:tc>
        <w:tc>
          <w:tcPr>
            <w:tcW w:w="572" w:type="dxa"/>
            <w:shd w:val="clear" w:color="auto" w:fill="FFFF00"/>
          </w:tcPr>
          <w:p w14:paraId="29ACA1F3" w14:textId="77777777" w:rsidR="00B62EEE" w:rsidRPr="0098071D" w:rsidRDefault="00B62EEE" w:rsidP="00B62EEE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98071D">
              <w:rPr>
                <w:color w:val="000000"/>
                <w:sz w:val="18"/>
                <w:szCs w:val="18"/>
                <w:lang w:eastAsia="lt-LT"/>
              </w:rPr>
              <w:t>32</w:t>
            </w:r>
          </w:p>
        </w:tc>
        <w:tc>
          <w:tcPr>
            <w:tcW w:w="567" w:type="dxa"/>
            <w:gridSpan w:val="2"/>
          </w:tcPr>
          <w:p w14:paraId="5ECDB8A6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5319C30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B4195C9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E1C0A47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</w:t>
            </w:r>
          </w:p>
        </w:tc>
        <w:tc>
          <w:tcPr>
            <w:tcW w:w="575" w:type="dxa"/>
          </w:tcPr>
          <w:p w14:paraId="64C2F97E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6EA3D5A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34072BA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A7DF28E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CCF1924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004459C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EEF28BE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7FAEE46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1093A077" w14:textId="77777777" w:rsidR="00B62EEE" w:rsidRPr="0098071D" w:rsidRDefault="00B62EEE" w:rsidP="00B62EEE">
            <w:pPr>
              <w:jc w:val="center"/>
              <w:rPr>
                <w:b/>
                <w:sz w:val="18"/>
                <w:szCs w:val="18"/>
              </w:rPr>
            </w:pPr>
            <w:r w:rsidRPr="0098071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0A7FAF14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F6C4E6E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909CCB1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7FE905E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BFBFBF" w:themeFill="background1" w:themeFillShade="BF"/>
          </w:tcPr>
          <w:p w14:paraId="2BF55FD5" w14:textId="77777777" w:rsidR="00B62EEE" w:rsidRPr="0098071D" w:rsidRDefault="00B62EEE" w:rsidP="00B62EE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62EEE" w:rsidRPr="0098071D" w14:paraId="71BC8071" w14:textId="77777777" w:rsidTr="00B07D11">
        <w:trPr>
          <w:trHeight w:val="70"/>
        </w:trPr>
        <w:tc>
          <w:tcPr>
            <w:tcW w:w="4233" w:type="dxa"/>
            <w:gridSpan w:val="2"/>
            <w:shd w:val="clear" w:color="auto" w:fill="auto"/>
            <w:hideMark/>
          </w:tcPr>
          <w:p w14:paraId="2B4A5F0D" w14:textId="77777777" w:rsidR="00B62EEE" w:rsidRPr="0098071D" w:rsidRDefault="00B62EEE" w:rsidP="00B62EEE">
            <w:pPr>
              <w:rPr>
                <w:color w:val="000000"/>
                <w:sz w:val="18"/>
                <w:szCs w:val="18"/>
                <w:lang w:eastAsia="lt-LT"/>
              </w:rPr>
            </w:pPr>
            <w:r w:rsidRPr="0098071D">
              <w:rPr>
                <w:color w:val="000000"/>
                <w:sz w:val="18"/>
                <w:szCs w:val="18"/>
                <w:lang w:eastAsia="lt-LT"/>
              </w:rPr>
              <w:t>Planšetiniai kompiuteriai</w:t>
            </w:r>
          </w:p>
        </w:tc>
        <w:tc>
          <w:tcPr>
            <w:tcW w:w="572" w:type="dxa"/>
            <w:shd w:val="clear" w:color="auto" w:fill="FFFF00"/>
          </w:tcPr>
          <w:p w14:paraId="5F2D49DE" w14:textId="77777777" w:rsidR="00B62EEE" w:rsidRPr="0098071D" w:rsidRDefault="00B62EEE" w:rsidP="00B62EEE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98071D">
              <w:rPr>
                <w:color w:val="000000"/>
                <w:sz w:val="18"/>
                <w:szCs w:val="18"/>
                <w:lang w:eastAsia="lt-LT"/>
              </w:rPr>
              <w:t>33</w:t>
            </w:r>
          </w:p>
        </w:tc>
        <w:tc>
          <w:tcPr>
            <w:tcW w:w="567" w:type="dxa"/>
            <w:gridSpan w:val="2"/>
          </w:tcPr>
          <w:p w14:paraId="6777A2D0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73ADE53E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14:paraId="71407A00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28</w:t>
            </w:r>
          </w:p>
        </w:tc>
        <w:tc>
          <w:tcPr>
            <w:tcW w:w="567" w:type="dxa"/>
          </w:tcPr>
          <w:p w14:paraId="51954337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7</w:t>
            </w:r>
          </w:p>
        </w:tc>
        <w:tc>
          <w:tcPr>
            <w:tcW w:w="575" w:type="dxa"/>
          </w:tcPr>
          <w:p w14:paraId="66408080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14:paraId="538EA170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24</w:t>
            </w:r>
          </w:p>
        </w:tc>
        <w:tc>
          <w:tcPr>
            <w:tcW w:w="567" w:type="dxa"/>
          </w:tcPr>
          <w:p w14:paraId="21D437F5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29</w:t>
            </w:r>
          </w:p>
        </w:tc>
        <w:tc>
          <w:tcPr>
            <w:tcW w:w="567" w:type="dxa"/>
          </w:tcPr>
          <w:p w14:paraId="6573658D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28</w:t>
            </w:r>
          </w:p>
        </w:tc>
        <w:tc>
          <w:tcPr>
            <w:tcW w:w="567" w:type="dxa"/>
          </w:tcPr>
          <w:p w14:paraId="170BD13B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28</w:t>
            </w:r>
          </w:p>
        </w:tc>
        <w:tc>
          <w:tcPr>
            <w:tcW w:w="567" w:type="dxa"/>
          </w:tcPr>
          <w:p w14:paraId="3B667357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32</w:t>
            </w:r>
          </w:p>
        </w:tc>
        <w:tc>
          <w:tcPr>
            <w:tcW w:w="567" w:type="dxa"/>
          </w:tcPr>
          <w:p w14:paraId="64639F34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CDF7C7C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04B77EC9" w14:textId="77777777" w:rsidR="00B62EEE" w:rsidRPr="0098071D" w:rsidRDefault="00B62EEE" w:rsidP="00B62EEE">
            <w:pPr>
              <w:jc w:val="center"/>
              <w:rPr>
                <w:b/>
                <w:sz w:val="18"/>
                <w:szCs w:val="18"/>
              </w:rPr>
            </w:pPr>
            <w:r w:rsidRPr="0098071D">
              <w:rPr>
                <w:b/>
                <w:sz w:val="18"/>
                <w:szCs w:val="18"/>
              </w:rPr>
              <w:t>197</w:t>
            </w:r>
          </w:p>
        </w:tc>
        <w:tc>
          <w:tcPr>
            <w:tcW w:w="567" w:type="dxa"/>
          </w:tcPr>
          <w:p w14:paraId="0E87A16A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448226C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E5D4493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B1CB636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BFBFBF" w:themeFill="background1" w:themeFillShade="BF"/>
          </w:tcPr>
          <w:p w14:paraId="5787044A" w14:textId="77777777" w:rsidR="00B62EEE" w:rsidRPr="0098071D" w:rsidRDefault="00B62EEE" w:rsidP="00B62EE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62EEE" w:rsidRPr="0098071D" w14:paraId="2CC4D423" w14:textId="77777777" w:rsidTr="00B07D11">
        <w:trPr>
          <w:trHeight w:val="86"/>
        </w:trPr>
        <w:tc>
          <w:tcPr>
            <w:tcW w:w="4233" w:type="dxa"/>
            <w:gridSpan w:val="2"/>
            <w:shd w:val="clear" w:color="auto" w:fill="auto"/>
            <w:hideMark/>
          </w:tcPr>
          <w:p w14:paraId="67986F07" w14:textId="77777777" w:rsidR="00B62EEE" w:rsidRPr="0098071D" w:rsidRDefault="00B62EEE" w:rsidP="00B62EEE">
            <w:pPr>
              <w:rPr>
                <w:sz w:val="18"/>
                <w:szCs w:val="18"/>
                <w:lang w:eastAsia="lt-LT"/>
              </w:rPr>
            </w:pPr>
            <w:r w:rsidRPr="0098071D">
              <w:rPr>
                <w:sz w:val="18"/>
                <w:szCs w:val="18"/>
                <w:lang w:eastAsia="lt-LT"/>
              </w:rPr>
              <w:t xml:space="preserve">Serveriai ar kompiuteriai serverių funkcijoms atlikti </w:t>
            </w:r>
          </w:p>
        </w:tc>
        <w:tc>
          <w:tcPr>
            <w:tcW w:w="572" w:type="dxa"/>
            <w:shd w:val="clear" w:color="auto" w:fill="FFFF00"/>
          </w:tcPr>
          <w:p w14:paraId="5DE842AC" w14:textId="77777777" w:rsidR="00B62EEE" w:rsidRPr="0098071D" w:rsidRDefault="00B62EEE" w:rsidP="00B62EEE">
            <w:pPr>
              <w:jc w:val="center"/>
              <w:rPr>
                <w:sz w:val="18"/>
                <w:szCs w:val="18"/>
                <w:lang w:eastAsia="lt-LT"/>
              </w:rPr>
            </w:pPr>
            <w:r w:rsidRPr="0098071D">
              <w:rPr>
                <w:sz w:val="18"/>
                <w:szCs w:val="18"/>
                <w:lang w:eastAsia="lt-LT"/>
              </w:rPr>
              <w:t>34</w:t>
            </w:r>
          </w:p>
        </w:tc>
        <w:tc>
          <w:tcPr>
            <w:tcW w:w="567" w:type="dxa"/>
            <w:gridSpan w:val="2"/>
          </w:tcPr>
          <w:p w14:paraId="3252A63D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14:paraId="27C03F43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547C3A9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7D29E775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</w:tcPr>
          <w:p w14:paraId="4BA17521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C17561F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64FA2A6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681FADC4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225A34F6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79AE8566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3740978F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4032C61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48CA6080" w14:textId="77777777" w:rsidR="00B62EEE" w:rsidRPr="0098071D" w:rsidRDefault="00B62EEE" w:rsidP="00B62EEE">
            <w:pPr>
              <w:jc w:val="center"/>
              <w:rPr>
                <w:b/>
                <w:sz w:val="18"/>
                <w:szCs w:val="18"/>
              </w:rPr>
            </w:pPr>
            <w:r w:rsidRPr="0098071D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14:paraId="16E4F17C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810D37F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688EAAD7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443CF609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BFBFBF" w:themeFill="background1" w:themeFillShade="BF"/>
          </w:tcPr>
          <w:p w14:paraId="71B7A1BD" w14:textId="77777777" w:rsidR="00B62EEE" w:rsidRPr="0098071D" w:rsidRDefault="00B62EEE" w:rsidP="00B62EEE">
            <w:pPr>
              <w:jc w:val="center"/>
              <w:rPr>
                <w:b/>
                <w:sz w:val="18"/>
                <w:szCs w:val="18"/>
              </w:rPr>
            </w:pPr>
            <w:r w:rsidRPr="0098071D">
              <w:rPr>
                <w:b/>
                <w:sz w:val="18"/>
                <w:szCs w:val="18"/>
              </w:rPr>
              <w:t>2</w:t>
            </w:r>
          </w:p>
        </w:tc>
      </w:tr>
      <w:tr w:rsidR="00B62EEE" w:rsidRPr="0098071D" w14:paraId="1DE10660" w14:textId="77777777" w:rsidTr="00B07D11">
        <w:trPr>
          <w:trHeight w:val="104"/>
        </w:trPr>
        <w:tc>
          <w:tcPr>
            <w:tcW w:w="4233" w:type="dxa"/>
            <w:gridSpan w:val="2"/>
            <w:shd w:val="clear" w:color="auto" w:fill="auto"/>
            <w:noWrap/>
            <w:hideMark/>
          </w:tcPr>
          <w:p w14:paraId="160AFB97" w14:textId="77777777" w:rsidR="00B62EEE" w:rsidRPr="0098071D" w:rsidRDefault="00B62EEE" w:rsidP="00B62EEE">
            <w:pPr>
              <w:rPr>
                <w:color w:val="000000"/>
                <w:sz w:val="18"/>
                <w:szCs w:val="18"/>
                <w:lang w:eastAsia="lt-LT"/>
              </w:rPr>
            </w:pPr>
            <w:r w:rsidRPr="0098071D">
              <w:rPr>
                <w:color w:val="000000"/>
                <w:sz w:val="18"/>
                <w:szCs w:val="18"/>
                <w:lang w:eastAsia="lt-LT"/>
              </w:rPr>
              <w:t>Dokumentų kameros</w:t>
            </w:r>
          </w:p>
        </w:tc>
        <w:tc>
          <w:tcPr>
            <w:tcW w:w="572" w:type="dxa"/>
            <w:shd w:val="clear" w:color="auto" w:fill="FFFF00"/>
          </w:tcPr>
          <w:p w14:paraId="3E627E29" w14:textId="77777777" w:rsidR="00B62EEE" w:rsidRPr="0098071D" w:rsidRDefault="00B62EEE" w:rsidP="00B62EEE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98071D">
              <w:rPr>
                <w:color w:val="000000"/>
                <w:sz w:val="18"/>
                <w:szCs w:val="18"/>
                <w:lang w:eastAsia="lt-LT"/>
              </w:rPr>
              <w:t>35</w:t>
            </w:r>
          </w:p>
        </w:tc>
        <w:tc>
          <w:tcPr>
            <w:tcW w:w="567" w:type="dxa"/>
            <w:gridSpan w:val="2"/>
          </w:tcPr>
          <w:p w14:paraId="638ECE79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14:paraId="7893E127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14:paraId="5C319645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14:paraId="755EADB4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4</w:t>
            </w:r>
          </w:p>
        </w:tc>
        <w:tc>
          <w:tcPr>
            <w:tcW w:w="575" w:type="dxa"/>
          </w:tcPr>
          <w:p w14:paraId="4C3ACE06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14:paraId="06FE8AEF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14:paraId="6E24A2A0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14:paraId="0E7FCFFC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85AB3C3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AAF290A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1CC63F60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14:paraId="7C79F813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6E2EE590" w14:textId="77777777" w:rsidR="00B62EEE" w:rsidRPr="0098071D" w:rsidRDefault="00B62EEE" w:rsidP="00B62EEE">
            <w:pPr>
              <w:jc w:val="center"/>
              <w:rPr>
                <w:b/>
                <w:sz w:val="18"/>
                <w:szCs w:val="18"/>
              </w:rPr>
            </w:pPr>
            <w:r w:rsidRPr="0098071D">
              <w:rPr>
                <w:b/>
                <w:sz w:val="18"/>
                <w:szCs w:val="18"/>
              </w:rPr>
              <w:t>57</w:t>
            </w:r>
          </w:p>
        </w:tc>
        <w:tc>
          <w:tcPr>
            <w:tcW w:w="567" w:type="dxa"/>
          </w:tcPr>
          <w:p w14:paraId="1829BE79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147CF6DC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91713AA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55A2E03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BFBFBF" w:themeFill="background1" w:themeFillShade="BF"/>
          </w:tcPr>
          <w:p w14:paraId="0FA3E6FC" w14:textId="77777777" w:rsidR="00B62EEE" w:rsidRPr="0098071D" w:rsidRDefault="00B62EEE" w:rsidP="00B62EEE">
            <w:pPr>
              <w:jc w:val="center"/>
              <w:rPr>
                <w:b/>
                <w:sz w:val="18"/>
                <w:szCs w:val="18"/>
              </w:rPr>
            </w:pPr>
            <w:r w:rsidRPr="0098071D">
              <w:rPr>
                <w:b/>
                <w:sz w:val="18"/>
                <w:szCs w:val="18"/>
              </w:rPr>
              <w:t>1</w:t>
            </w:r>
          </w:p>
        </w:tc>
      </w:tr>
      <w:tr w:rsidR="00B62EEE" w:rsidRPr="0098071D" w14:paraId="6AB2B11C" w14:textId="77777777" w:rsidTr="00B07D11">
        <w:trPr>
          <w:trHeight w:val="66"/>
        </w:trPr>
        <w:tc>
          <w:tcPr>
            <w:tcW w:w="4233" w:type="dxa"/>
            <w:gridSpan w:val="2"/>
            <w:shd w:val="clear" w:color="auto" w:fill="auto"/>
            <w:hideMark/>
          </w:tcPr>
          <w:p w14:paraId="5CBE4686" w14:textId="77777777" w:rsidR="00B62EEE" w:rsidRPr="0098071D" w:rsidRDefault="001A4996" w:rsidP="00B62EEE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Daugiafunkc</w:t>
            </w:r>
            <w:r w:rsidR="00B62EEE" w:rsidRPr="0098071D">
              <w:rPr>
                <w:sz w:val="18"/>
                <w:szCs w:val="18"/>
                <w:lang w:eastAsia="lt-LT"/>
              </w:rPr>
              <w:t>iai spausdintuvai</w:t>
            </w:r>
          </w:p>
        </w:tc>
        <w:tc>
          <w:tcPr>
            <w:tcW w:w="572" w:type="dxa"/>
            <w:shd w:val="clear" w:color="auto" w:fill="FFFF00"/>
          </w:tcPr>
          <w:p w14:paraId="0AA45E9F" w14:textId="77777777" w:rsidR="00B62EEE" w:rsidRPr="0098071D" w:rsidRDefault="00B62EEE" w:rsidP="00B62EEE">
            <w:pPr>
              <w:jc w:val="center"/>
              <w:rPr>
                <w:sz w:val="18"/>
                <w:szCs w:val="18"/>
                <w:lang w:eastAsia="lt-LT"/>
              </w:rPr>
            </w:pPr>
            <w:r w:rsidRPr="0098071D">
              <w:rPr>
                <w:sz w:val="18"/>
                <w:szCs w:val="18"/>
                <w:lang w:eastAsia="lt-LT"/>
              </w:rPr>
              <w:t>36</w:t>
            </w:r>
          </w:p>
        </w:tc>
        <w:tc>
          <w:tcPr>
            <w:tcW w:w="567" w:type="dxa"/>
            <w:gridSpan w:val="2"/>
          </w:tcPr>
          <w:p w14:paraId="5ECEA85E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14:paraId="391DF73D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4DA2B7E0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14:paraId="7674E89C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9</w:t>
            </w:r>
          </w:p>
        </w:tc>
        <w:tc>
          <w:tcPr>
            <w:tcW w:w="575" w:type="dxa"/>
          </w:tcPr>
          <w:p w14:paraId="7E0C9983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14:paraId="446A25B5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14:paraId="373578FB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14:paraId="196F0210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14:paraId="52AEE139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14:paraId="1A033781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14:paraId="087503A4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14:paraId="0C1971C3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472E0EBF" w14:textId="77777777" w:rsidR="00B62EEE" w:rsidRPr="0098071D" w:rsidRDefault="00B62EEE" w:rsidP="00B62EEE">
            <w:pPr>
              <w:jc w:val="center"/>
              <w:rPr>
                <w:b/>
                <w:sz w:val="18"/>
                <w:szCs w:val="18"/>
              </w:rPr>
            </w:pPr>
            <w:r w:rsidRPr="0098071D">
              <w:rPr>
                <w:b/>
                <w:sz w:val="18"/>
                <w:szCs w:val="18"/>
              </w:rPr>
              <w:t>107</w:t>
            </w:r>
          </w:p>
        </w:tc>
        <w:tc>
          <w:tcPr>
            <w:tcW w:w="567" w:type="dxa"/>
          </w:tcPr>
          <w:p w14:paraId="4CF8851C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14:paraId="75176733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1DDEFC2D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14:paraId="0E7D0C83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14:paraId="6E55BFF9" w14:textId="77777777" w:rsidR="00B62EEE" w:rsidRPr="0098071D" w:rsidRDefault="00B62EEE" w:rsidP="00B62EEE">
            <w:pPr>
              <w:jc w:val="center"/>
              <w:rPr>
                <w:b/>
                <w:sz w:val="18"/>
                <w:szCs w:val="18"/>
              </w:rPr>
            </w:pPr>
            <w:r w:rsidRPr="0098071D">
              <w:rPr>
                <w:b/>
                <w:sz w:val="18"/>
                <w:szCs w:val="18"/>
              </w:rPr>
              <w:t>25</w:t>
            </w:r>
          </w:p>
        </w:tc>
      </w:tr>
      <w:tr w:rsidR="00B62EEE" w:rsidRPr="0098071D" w14:paraId="5A59D6BD" w14:textId="77777777" w:rsidTr="00B07D11">
        <w:trPr>
          <w:trHeight w:val="66"/>
        </w:trPr>
        <w:tc>
          <w:tcPr>
            <w:tcW w:w="4233" w:type="dxa"/>
            <w:gridSpan w:val="2"/>
            <w:shd w:val="clear" w:color="auto" w:fill="auto"/>
            <w:hideMark/>
          </w:tcPr>
          <w:p w14:paraId="64417089" w14:textId="77777777" w:rsidR="00B62EEE" w:rsidRPr="0098071D" w:rsidRDefault="00B62EEE" w:rsidP="00B62EEE">
            <w:pPr>
              <w:rPr>
                <w:sz w:val="18"/>
                <w:szCs w:val="18"/>
                <w:lang w:eastAsia="lt-LT"/>
              </w:rPr>
            </w:pPr>
            <w:r w:rsidRPr="0098071D">
              <w:rPr>
                <w:sz w:val="18"/>
                <w:szCs w:val="18"/>
                <w:lang w:eastAsia="lt-LT"/>
              </w:rPr>
              <w:t>3D spausdintuvai</w:t>
            </w:r>
          </w:p>
        </w:tc>
        <w:tc>
          <w:tcPr>
            <w:tcW w:w="572" w:type="dxa"/>
            <w:shd w:val="clear" w:color="auto" w:fill="FFFF00"/>
          </w:tcPr>
          <w:p w14:paraId="3D873127" w14:textId="77777777" w:rsidR="00B62EEE" w:rsidRPr="0098071D" w:rsidRDefault="00B62EEE" w:rsidP="00B62EEE">
            <w:pPr>
              <w:jc w:val="center"/>
              <w:rPr>
                <w:sz w:val="18"/>
                <w:szCs w:val="18"/>
                <w:lang w:eastAsia="lt-LT"/>
              </w:rPr>
            </w:pPr>
            <w:r w:rsidRPr="0098071D">
              <w:rPr>
                <w:sz w:val="18"/>
                <w:szCs w:val="18"/>
                <w:lang w:eastAsia="lt-LT"/>
              </w:rPr>
              <w:t>37</w:t>
            </w:r>
          </w:p>
        </w:tc>
        <w:tc>
          <w:tcPr>
            <w:tcW w:w="567" w:type="dxa"/>
            <w:gridSpan w:val="2"/>
          </w:tcPr>
          <w:p w14:paraId="067588E7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611B053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FA65903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BB1A168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</w:t>
            </w:r>
          </w:p>
        </w:tc>
        <w:tc>
          <w:tcPr>
            <w:tcW w:w="575" w:type="dxa"/>
          </w:tcPr>
          <w:p w14:paraId="2889DA0A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B7E8182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4F3B23D4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ADA606C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6B1D200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ED1F768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80D2D78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4C962285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36B71E8F" w14:textId="77777777" w:rsidR="00B62EEE" w:rsidRPr="0098071D" w:rsidRDefault="00B62EEE" w:rsidP="00B62EEE">
            <w:pPr>
              <w:jc w:val="center"/>
              <w:rPr>
                <w:b/>
                <w:sz w:val="18"/>
                <w:szCs w:val="18"/>
              </w:rPr>
            </w:pPr>
            <w:r w:rsidRPr="0098071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14:paraId="2A1C306A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67A0B88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3191CA6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56CE7A4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BFBFBF" w:themeFill="background1" w:themeFillShade="BF"/>
          </w:tcPr>
          <w:p w14:paraId="4DFF6887" w14:textId="77777777" w:rsidR="00B62EEE" w:rsidRPr="0098071D" w:rsidRDefault="00B62EEE" w:rsidP="00B62EE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62EEE" w:rsidRPr="0098071D" w14:paraId="47D3B2F4" w14:textId="77777777" w:rsidTr="00B07D11">
        <w:trPr>
          <w:trHeight w:val="66"/>
        </w:trPr>
        <w:tc>
          <w:tcPr>
            <w:tcW w:w="4233" w:type="dxa"/>
            <w:gridSpan w:val="2"/>
            <w:shd w:val="clear" w:color="auto" w:fill="auto"/>
            <w:noWrap/>
            <w:hideMark/>
          </w:tcPr>
          <w:p w14:paraId="438FE661" w14:textId="77777777" w:rsidR="00B62EEE" w:rsidRPr="0098071D" w:rsidRDefault="00B62EEE" w:rsidP="00B62EEE">
            <w:pPr>
              <w:rPr>
                <w:color w:val="000000"/>
                <w:sz w:val="18"/>
                <w:szCs w:val="18"/>
                <w:lang w:eastAsia="lt-LT"/>
              </w:rPr>
            </w:pPr>
            <w:r w:rsidRPr="0098071D">
              <w:rPr>
                <w:color w:val="000000"/>
                <w:sz w:val="18"/>
                <w:szCs w:val="18"/>
                <w:lang w:eastAsia="lt-LT"/>
              </w:rPr>
              <w:t>Planšetinių kompiuterių krovimo stotelės-saugyklos</w:t>
            </w:r>
          </w:p>
        </w:tc>
        <w:tc>
          <w:tcPr>
            <w:tcW w:w="572" w:type="dxa"/>
            <w:shd w:val="clear" w:color="auto" w:fill="FFFF00"/>
          </w:tcPr>
          <w:p w14:paraId="0285E94A" w14:textId="77777777" w:rsidR="00B62EEE" w:rsidRPr="0098071D" w:rsidRDefault="00B62EEE" w:rsidP="00B62EEE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98071D">
              <w:rPr>
                <w:color w:val="000000"/>
                <w:sz w:val="18"/>
                <w:szCs w:val="18"/>
                <w:lang w:eastAsia="lt-LT"/>
              </w:rPr>
              <w:t>38</w:t>
            </w:r>
          </w:p>
        </w:tc>
        <w:tc>
          <w:tcPr>
            <w:tcW w:w="567" w:type="dxa"/>
            <w:gridSpan w:val="2"/>
          </w:tcPr>
          <w:p w14:paraId="66536B63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94B94F4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39E12E8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724825F2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</w:tcPr>
          <w:p w14:paraId="54E4A2AF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241F175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6D90633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1ECF8D33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1B68999F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16DA362A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4C5CB516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B9BDFF1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45EAD6F3" w14:textId="77777777" w:rsidR="00B62EEE" w:rsidRPr="0098071D" w:rsidRDefault="00B62EEE" w:rsidP="00B62EEE">
            <w:pPr>
              <w:jc w:val="center"/>
              <w:rPr>
                <w:b/>
                <w:sz w:val="18"/>
                <w:szCs w:val="18"/>
              </w:rPr>
            </w:pPr>
            <w:r w:rsidRPr="0098071D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14:paraId="5D44FD2B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AB1531B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FCE0FA5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F3B08CD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BFBFBF" w:themeFill="background1" w:themeFillShade="BF"/>
          </w:tcPr>
          <w:p w14:paraId="76CD94D5" w14:textId="77777777" w:rsidR="00B62EEE" w:rsidRPr="0098071D" w:rsidRDefault="00B62EEE" w:rsidP="00B62EE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62EEE" w:rsidRPr="0098071D" w14:paraId="366A1631" w14:textId="77777777" w:rsidTr="00B07D11">
        <w:trPr>
          <w:trHeight w:val="67"/>
        </w:trPr>
        <w:tc>
          <w:tcPr>
            <w:tcW w:w="4233" w:type="dxa"/>
            <w:gridSpan w:val="2"/>
            <w:shd w:val="clear" w:color="000000" w:fill="FFFFFF"/>
            <w:hideMark/>
          </w:tcPr>
          <w:p w14:paraId="1F8512FC" w14:textId="77777777" w:rsidR="00B62EEE" w:rsidRPr="0098071D" w:rsidRDefault="00B62EEE" w:rsidP="00B62EEE">
            <w:pPr>
              <w:rPr>
                <w:color w:val="000000"/>
                <w:sz w:val="18"/>
                <w:szCs w:val="18"/>
                <w:lang w:eastAsia="lt-LT"/>
              </w:rPr>
            </w:pPr>
            <w:r w:rsidRPr="0098071D">
              <w:rPr>
                <w:color w:val="000000"/>
                <w:sz w:val="18"/>
                <w:szCs w:val="18"/>
                <w:lang w:eastAsia="lt-LT"/>
              </w:rPr>
              <w:t>Bevielio ryšio stotelės</w:t>
            </w:r>
          </w:p>
        </w:tc>
        <w:tc>
          <w:tcPr>
            <w:tcW w:w="572" w:type="dxa"/>
            <w:shd w:val="clear" w:color="auto" w:fill="FFFF00"/>
          </w:tcPr>
          <w:p w14:paraId="4F3606F1" w14:textId="77777777" w:rsidR="00B62EEE" w:rsidRPr="0098071D" w:rsidRDefault="00B62EEE" w:rsidP="00B62EEE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98071D">
              <w:rPr>
                <w:color w:val="000000"/>
                <w:sz w:val="18"/>
                <w:szCs w:val="18"/>
                <w:lang w:eastAsia="lt-LT"/>
              </w:rPr>
              <w:t>39</w:t>
            </w:r>
          </w:p>
        </w:tc>
        <w:tc>
          <w:tcPr>
            <w:tcW w:w="567" w:type="dxa"/>
            <w:gridSpan w:val="2"/>
            <w:shd w:val="clear" w:color="000000" w:fill="FFFFFF"/>
          </w:tcPr>
          <w:p w14:paraId="66B52AA2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000000" w:fill="FFFFFF"/>
          </w:tcPr>
          <w:p w14:paraId="4F3175F2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14:paraId="3786B0BD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000000" w:fill="FFFFFF"/>
          </w:tcPr>
          <w:p w14:paraId="453704BF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6</w:t>
            </w:r>
          </w:p>
        </w:tc>
        <w:tc>
          <w:tcPr>
            <w:tcW w:w="575" w:type="dxa"/>
            <w:shd w:val="clear" w:color="000000" w:fill="FFFFFF"/>
          </w:tcPr>
          <w:p w14:paraId="6ABDF52A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000000" w:fill="FFFFFF"/>
          </w:tcPr>
          <w:p w14:paraId="14734E09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000000" w:fill="FFFFFF"/>
          </w:tcPr>
          <w:p w14:paraId="268579D3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000000" w:fill="FFFFFF"/>
          </w:tcPr>
          <w:p w14:paraId="699F6339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000000" w:fill="FFFFFF"/>
          </w:tcPr>
          <w:p w14:paraId="22AE7E2A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000000" w:fill="FFFFFF"/>
          </w:tcPr>
          <w:p w14:paraId="1B2ADFC9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000000" w:fill="FFFFFF"/>
          </w:tcPr>
          <w:p w14:paraId="56D7E348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000000" w:fill="FFFFFF"/>
          </w:tcPr>
          <w:p w14:paraId="33372304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65470C78" w14:textId="77777777" w:rsidR="00B62EEE" w:rsidRPr="0098071D" w:rsidRDefault="00B62EEE" w:rsidP="00B62EEE">
            <w:pPr>
              <w:jc w:val="center"/>
              <w:rPr>
                <w:b/>
                <w:sz w:val="18"/>
                <w:szCs w:val="18"/>
              </w:rPr>
            </w:pPr>
            <w:r w:rsidRPr="0098071D">
              <w:rPr>
                <w:b/>
                <w:sz w:val="18"/>
                <w:szCs w:val="18"/>
              </w:rPr>
              <w:t>71</w:t>
            </w:r>
          </w:p>
        </w:tc>
        <w:tc>
          <w:tcPr>
            <w:tcW w:w="567" w:type="dxa"/>
            <w:shd w:val="clear" w:color="000000" w:fill="FFFFFF"/>
          </w:tcPr>
          <w:p w14:paraId="71B64463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14:paraId="786A8046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000000" w:fill="FFFFFF"/>
          </w:tcPr>
          <w:p w14:paraId="28C7F671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000000" w:fill="FFFFFF"/>
          </w:tcPr>
          <w:p w14:paraId="1A460E04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BFBFBF" w:themeFill="background1" w:themeFillShade="BF"/>
          </w:tcPr>
          <w:p w14:paraId="0C947571" w14:textId="77777777" w:rsidR="00B62EEE" w:rsidRPr="0098071D" w:rsidRDefault="00B62EEE" w:rsidP="00B62EEE">
            <w:pPr>
              <w:jc w:val="center"/>
              <w:rPr>
                <w:b/>
                <w:sz w:val="18"/>
                <w:szCs w:val="18"/>
              </w:rPr>
            </w:pPr>
            <w:r w:rsidRPr="0098071D">
              <w:rPr>
                <w:b/>
                <w:sz w:val="18"/>
                <w:szCs w:val="18"/>
              </w:rPr>
              <w:t>6</w:t>
            </w:r>
          </w:p>
        </w:tc>
      </w:tr>
      <w:tr w:rsidR="00B62EEE" w:rsidRPr="0098071D" w14:paraId="37F53BE9" w14:textId="77777777" w:rsidTr="00B07D11">
        <w:trPr>
          <w:trHeight w:val="98"/>
        </w:trPr>
        <w:tc>
          <w:tcPr>
            <w:tcW w:w="4233" w:type="dxa"/>
            <w:gridSpan w:val="2"/>
            <w:shd w:val="clear" w:color="000000" w:fill="FFFFFF"/>
            <w:hideMark/>
          </w:tcPr>
          <w:p w14:paraId="1EE21ABD" w14:textId="77777777" w:rsidR="00B62EEE" w:rsidRPr="0098071D" w:rsidRDefault="00B62EEE" w:rsidP="00B62EEE">
            <w:pPr>
              <w:rPr>
                <w:color w:val="000000"/>
                <w:sz w:val="18"/>
                <w:szCs w:val="18"/>
                <w:lang w:eastAsia="lt-LT"/>
              </w:rPr>
            </w:pPr>
            <w:r w:rsidRPr="0098071D">
              <w:rPr>
                <w:color w:val="000000"/>
                <w:sz w:val="18"/>
                <w:szCs w:val="18"/>
                <w:lang w:eastAsia="lt-LT"/>
              </w:rPr>
              <w:t>Bevieliai transliacijos komutatoriai</w:t>
            </w:r>
          </w:p>
        </w:tc>
        <w:tc>
          <w:tcPr>
            <w:tcW w:w="572" w:type="dxa"/>
            <w:shd w:val="clear" w:color="auto" w:fill="FFFF00"/>
          </w:tcPr>
          <w:p w14:paraId="63287C54" w14:textId="77777777" w:rsidR="00B62EEE" w:rsidRPr="0098071D" w:rsidRDefault="00B62EEE" w:rsidP="00B62EEE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98071D">
              <w:rPr>
                <w:color w:val="000000"/>
                <w:sz w:val="18"/>
                <w:szCs w:val="18"/>
                <w:lang w:eastAsia="lt-LT"/>
              </w:rPr>
              <w:t>40</w:t>
            </w:r>
          </w:p>
        </w:tc>
        <w:tc>
          <w:tcPr>
            <w:tcW w:w="567" w:type="dxa"/>
            <w:gridSpan w:val="2"/>
            <w:shd w:val="clear" w:color="000000" w:fill="FFFFFF"/>
          </w:tcPr>
          <w:p w14:paraId="2336A126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14:paraId="01D0E13C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000000" w:fill="FFFFFF"/>
          </w:tcPr>
          <w:p w14:paraId="455D77A3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14:paraId="2DC394F1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  <w:shd w:val="clear" w:color="000000" w:fill="FFFFFF"/>
          </w:tcPr>
          <w:p w14:paraId="43359B2C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14:paraId="7A8EB49B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000000" w:fill="FFFFFF"/>
          </w:tcPr>
          <w:p w14:paraId="4FB3A567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14:paraId="39DD4D70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000000" w:fill="FFFFFF"/>
          </w:tcPr>
          <w:p w14:paraId="79F0A68A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000000" w:fill="FFFFFF"/>
          </w:tcPr>
          <w:p w14:paraId="2031E8B5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14:paraId="35B922E0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14:paraId="1A7BAAEB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1558AE0C" w14:textId="77777777" w:rsidR="00B62EEE" w:rsidRPr="0098071D" w:rsidRDefault="00B62EEE" w:rsidP="00B62EEE">
            <w:pPr>
              <w:jc w:val="center"/>
              <w:rPr>
                <w:b/>
                <w:sz w:val="18"/>
                <w:szCs w:val="18"/>
              </w:rPr>
            </w:pPr>
            <w:r w:rsidRPr="0098071D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000000" w:fill="FFFFFF"/>
          </w:tcPr>
          <w:p w14:paraId="0619D070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000000" w:fill="FFFFFF"/>
          </w:tcPr>
          <w:p w14:paraId="275E1681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14:paraId="5F922715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14:paraId="04F230C4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BFBFBF" w:themeFill="background1" w:themeFillShade="BF"/>
          </w:tcPr>
          <w:p w14:paraId="5A458467" w14:textId="77777777" w:rsidR="00B62EEE" w:rsidRPr="0098071D" w:rsidRDefault="00B62EEE" w:rsidP="00B62EEE">
            <w:pPr>
              <w:jc w:val="center"/>
              <w:rPr>
                <w:b/>
                <w:sz w:val="18"/>
                <w:szCs w:val="18"/>
              </w:rPr>
            </w:pPr>
            <w:r w:rsidRPr="0098071D">
              <w:rPr>
                <w:b/>
                <w:sz w:val="18"/>
                <w:szCs w:val="18"/>
              </w:rPr>
              <w:t>2</w:t>
            </w:r>
          </w:p>
        </w:tc>
      </w:tr>
      <w:tr w:rsidR="00B62EEE" w:rsidRPr="0098071D" w14:paraId="5FDB5A3D" w14:textId="77777777" w:rsidTr="00B07D11">
        <w:trPr>
          <w:trHeight w:val="66"/>
        </w:trPr>
        <w:tc>
          <w:tcPr>
            <w:tcW w:w="4813" w:type="dxa"/>
            <w:gridSpan w:val="4"/>
            <w:shd w:val="clear" w:color="000000" w:fill="FFFF00"/>
            <w:hideMark/>
          </w:tcPr>
          <w:p w14:paraId="560820FA" w14:textId="77777777" w:rsidR="00B62EEE" w:rsidRPr="0098071D" w:rsidRDefault="00B62EEE" w:rsidP="00B62EEE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98071D">
              <w:rPr>
                <w:b/>
                <w:bCs/>
                <w:color w:val="000000"/>
                <w:sz w:val="18"/>
                <w:szCs w:val="18"/>
                <w:lang w:eastAsia="lt-LT"/>
              </w:rPr>
              <w:t>3. MOKINIŲ SKAIČIUS 2018-05-01</w:t>
            </w:r>
          </w:p>
        </w:tc>
        <w:tc>
          <w:tcPr>
            <w:tcW w:w="10633" w:type="dxa"/>
            <w:gridSpan w:val="18"/>
            <w:shd w:val="clear" w:color="000000" w:fill="FFFF00"/>
          </w:tcPr>
          <w:p w14:paraId="10E5EDAA" w14:textId="77777777" w:rsidR="00B62EEE" w:rsidRPr="0098071D" w:rsidRDefault="00B62EEE" w:rsidP="00B62EEE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</w:tr>
      <w:tr w:rsidR="00B62EEE" w:rsidRPr="0098071D" w14:paraId="0843EC2E" w14:textId="77777777" w:rsidTr="00B07D11">
        <w:trPr>
          <w:trHeight w:val="112"/>
        </w:trPr>
        <w:tc>
          <w:tcPr>
            <w:tcW w:w="4233" w:type="dxa"/>
            <w:gridSpan w:val="2"/>
            <w:shd w:val="clear" w:color="000000" w:fill="BFBFBF"/>
            <w:hideMark/>
          </w:tcPr>
          <w:p w14:paraId="7D21BAEF" w14:textId="77777777" w:rsidR="00B62EEE" w:rsidRPr="0098071D" w:rsidRDefault="00B62EEE" w:rsidP="00B62EEE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98071D">
              <w:rPr>
                <w:b/>
                <w:bCs/>
                <w:color w:val="000000"/>
                <w:sz w:val="18"/>
                <w:szCs w:val="18"/>
                <w:lang w:eastAsia="lt-LT"/>
              </w:rPr>
              <w:t>Iš viso mokinių, iš jų:</w:t>
            </w:r>
          </w:p>
        </w:tc>
        <w:tc>
          <w:tcPr>
            <w:tcW w:w="572" w:type="dxa"/>
            <w:shd w:val="clear" w:color="auto" w:fill="FFFF00"/>
          </w:tcPr>
          <w:p w14:paraId="120D6ECB" w14:textId="77777777" w:rsidR="00B62EEE" w:rsidRPr="0098071D" w:rsidRDefault="00B62EEE" w:rsidP="00B62EEE">
            <w:pPr>
              <w:jc w:val="center"/>
              <w:rPr>
                <w:bCs/>
                <w:color w:val="000000"/>
                <w:sz w:val="18"/>
                <w:szCs w:val="18"/>
                <w:lang w:eastAsia="lt-LT"/>
              </w:rPr>
            </w:pPr>
            <w:r w:rsidRPr="0098071D">
              <w:rPr>
                <w:bCs/>
                <w:color w:val="000000"/>
                <w:sz w:val="18"/>
                <w:szCs w:val="18"/>
                <w:lang w:eastAsia="lt-LT"/>
              </w:rPr>
              <w:t>41</w:t>
            </w:r>
          </w:p>
        </w:tc>
        <w:tc>
          <w:tcPr>
            <w:tcW w:w="567" w:type="dxa"/>
            <w:gridSpan w:val="2"/>
            <w:shd w:val="clear" w:color="000000" w:fill="BFBFBF"/>
          </w:tcPr>
          <w:p w14:paraId="286020EA" w14:textId="77777777" w:rsidR="00B62EEE" w:rsidRPr="0098071D" w:rsidRDefault="00B62EEE" w:rsidP="00B62E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71D">
              <w:rPr>
                <w:b/>
                <w:bCs/>
                <w:color w:val="000000"/>
                <w:sz w:val="18"/>
                <w:szCs w:val="18"/>
              </w:rPr>
              <w:t>390</w:t>
            </w:r>
          </w:p>
        </w:tc>
        <w:tc>
          <w:tcPr>
            <w:tcW w:w="567" w:type="dxa"/>
            <w:shd w:val="clear" w:color="000000" w:fill="BFBFBF"/>
          </w:tcPr>
          <w:p w14:paraId="0ADB6935" w14:textId="77777777" w:rsidR="00B62EEE" w:rsidRPr="0098071D" w:rsidRDefault="00B62EEE" w:rsidP="00B62E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71D">
              <w:rPr>
                <w:b/>
                <w:bCs/>
                <w:color w:val="000000"/>
                <w:sz w:val="18"/>
                <w:szCs w:val="18"/>
              </w:rPr>
              <w:t>464</w:t>
            </w:r>
          </w:p>
        </w:tc>
        <w:tc>
          <w:tcPr>
            <w:tcW w:w="567" w:type="dxa"/>
            <w:shd w:val="clear" w:color="000000" w:fill="BFBFBF"/>
          </w:tcPr>
          <w:p w14:paraId="1E5FD293" w14:textId="77777777" w:rsidR="00B62EEE" w:rsidRPr="0098071D" w:rsidRDefault="00B62EEE" w:rsidP="00B62E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71D">
              <w:rPr>
                <w:b/>
                <w:bCs/>
                <w:color w:val="000000"/>
                <w:sz w:val="18"/>
                <w:szCs w:val="18"/>
              </w:rPr>
              <w:t>601</w:t>
            </w:r>
          </w:p>
        </w:tc>
        <w:tc>
          <w:tcPr>
            <w:tcW w:w="567" w:type="dxa"/>
            <w:shd w:val="clear" w:color="000000" w:fill="BFBFBF"/>
          </w:tcPr>
          <w:p w14:paraId="5D1E0D58" w14:textId="77777777" w:rsidR="00B62EEE" w:rsidRPr="0098071D" w:rsidRDefault="00B62EEE" w:rsidP="00B62E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71D">
              <w:rPr>
                <w:b/>
                <w:bCs/>
                <w:color w:val="000000"/>
                <w:sz w:val="18"/>
                <w:szCs w:val="18"/>
              </w:rPr>
              <w:t>290</w:t>
            </w:r>
          </w:p>
        </w:tc>
        <w:tc>
          <w:tcPr>
            <w:tcW w:w="575" w:type="dxa"/>
            <w:shd w:val="clear" w:color="000000" w:fill="BFBFBF"/>
          </w:tcPr>
          <w:p w14:paraId="64F2CECB" w14:textId="77777777" w:rsidR="00B62EEE" w:rsidRPr="0098071D" w:rsidRDefault="00B62EEE" w:rsidP="00B62E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71D">
              <w:rPr>
                <w:b/>
                <w:bCs/>
                <w:color w:val="000000"/>
                <w:sz w:val="18"/>
                <w:szCs w:val="18"/>
              </w:rPr>
              <w:t>258</w:t>
            </w:r>
          </w:p>
        </w:tc>
        <w:tc>
          <w:tcPr>
            <w:tcW w:w="567" w:type="dxa"/>
            <w:shd w:val="clear" w:color="000000" w:fill="BFBFBF"/>
          </w:tcPr>
          <w:p w14:paraId="51F43C2E" w14:textId="77777777" w:rsidR="00B62EEE" w:rsidRPr="0098071D" w:rsidRDefault="00B62EEE" w:rsidP="00B62E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71D">
              <w:rPr>
                <w:b/>
                <w:bCs/>
                <w:color w:val="000000"/>
                <w:sz w:val="18"/>
                <w:szCs w:val="18"/>
              </w:rPr>
              <w:t>544</w:t>
            </w:r>
          </w:p>
        </w:tc>
        <w:tc>
          <w:tcPr>
            <w:tcW w:w="567" w:type="dxa"/>
            <w:shd w:val="clear" w:color="000000" w:fill="BFBFBF"/>
          </w:tcPr>
          <w:p w14:paraId="21B582E9" w14:textId="77777777" w:rsidR="00B62EEE" w:rsidRPr="0098071D" w:rsidRDefault="00B62EEE" w:rsidP="00B62E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71D">
              <w:rPr>
                <w:b/>
                <w:bCs/>
                <w:color w:val="000000"/>
                <w:sz w:val="18"/>
                <w:szCs w:val="18"/>
              </w:rPr>
              <w:t>596</w:t>
            </w:r>
          </w:p>
        </w:tc>
        <w:tc>
          <w:tcPr>
            <w:tcW w:w="567" w:type="dxa"/>
            <w:shd w:val="clear" w:color="000000" w:fill="BFBFBF"/>
          </w:tcPr>
          <w:p w14:paraId="4B6BE216" w14:textId="77777777" w:rsidR="00B62EEE" w:rsidRPr="0098071D" w:rsidRDefault="00B62EEE" w:rsidP="00B62E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71D">
              <w:rPr>
                <w:b/>
                <w:bCs/>
                <w:color w:val="000000"/>
                <w:sz w:val="18"/>
                <w:szCs w:val="18"/>
              </w:rPr>
              <w:t>740</w:t>
            </w:r>
          </w:p>
        </w:tc>
        <w:tc>
          <w:tcPr>
            <w:tcW w:w="567" w:type="dxa"/>
            <w:shd w:val="clear" w:color="000000" w:fill="BFBFBF"/>
          </w:tcPr>
          <w:p w14:paraId="04CD3DBD" w14:textId="77777777" w:rsidR="00B62EEE" w:rsidRPr="0098071D" w:rsidRDefault="00B62EEE" w:rsidP="00B62E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71D">
              <w:rPr>
                <w:b/>
                <w:bCs/>
                <w:color w:val="000000"/>
                <w:sz w:val="18"/>
                <w:szCs w:val="18"/>
              </w:rPr>
              <w:t>597</w:t>
            </w:r>
          </w:p>
        </w:tc>
        <w:tc>
          <w:tcPr>
            <w:tcW w:w="567" w:type="dxa"/>
            <w:shd w:val="clear" w:color="000000" w:fill="BFBFBF"/>
          </w:tcPr>
          <w:p w14:paraId="50C623AC" w14:textId="77777777" w:rsidR="00B62EEE" w:rsidRPr="0098071D" w:rsidRDefault="00B62EEE" w:rsidP="00B62E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71D">
              <w:rPr>
                <w:b/>
                <w:bCs/>
                <w:color w:val="000000"/>
                <w:sz w:val="18"/>
                <w:szCs w:val="18"/>
              </w:rPr>
              <w:t>622</w:t>
            </w:r>
          </w:p>
        </w:tc>
        <w:tc>
          <w:tcPr>
            <w:tcW w:w="567" w:type="dxa"/>
            <w:shd w:val="clear" w:color="000000" w:fill="BFBFBF"/>
          </w:tcPr>
          <w:p w14:paraId="5C53572C" w14:textId="77777777" w:rsidR="00B62EEE" w:rsidRPr="0098071D" w:rsidRDefault="00B62EEE" w:rsidP="00B62E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71D">
              <w:rPr>
                <w:b/>
                <w:bCs/>
                <w:color w:val="000000"/>
                <w:sz w:val="18"/>
                <w:szCs w:val="18"/>
              </w:rPr>
              <w:t>394</w:t>
            </w:r>
          </w:p>
        </w:tc>
        <w:tc>
          <w:tcPr>
            <w:tcW w:w="567" w:type="dxa"/>
            <w:shd w:val="clear" w:color="000000" w:fill="BFBFBF"/>
          </w:tcPr>
          <w:p w14:paraId="04441D16" w14:textId="77777777" w:rsidR="00B62EEE" w:rsidRPr="0098071D" w:rsidRDefault="00B62EEE" w:rsidP="00B62E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71D">
              <w:rPr>
                <w:b/>
                <w:bCs/>
                <w:color w:val="000000"/>
                <w:sz w:val="18"/>
                <w:szCs w:val="18"/>
              </w:rPr>
              <w:t>452</w:t>
            </w:r>
          </w:p>
        </w:tc>
        <w:tc>
          <w:tcPr>
            <w:tcW w:w="709" w:type="dxa"/>
            <w:shd w:val="clear" w:color="000000" w:fill="BFBFBF"/>
          </w:tcPr>
          <w:p w14:paraId="441C9043" w14:textId="77777777" w:rsidR="00B62EEE" w:rsidRPr="0098071D" w:rsidRDefault="00B62EEE" w:rsidP="00B62E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71D">
              <w:rPr>
                <w:b/>
                <w:bCs/>
                <w:color w:val="000000"/>
                <w:sz w:val="18"/>
                <w:szCs w:val="18"/>
              </w:rPr>
              <w:t>5948</w:t>
            </w:r>
          </w:p>
        </w:tc>
        <w:tc>
          <w:tcPr>
            <w:tcW w:w="567" w:type="dxa"/>
            <w:shd w:val="clear" w:color="000000" w:fill="BFBFBF"/>
          </w:tcPr>
          <w:p w14:paraId="16D727D2" w14:textId="77777777" w:rsidR="00B62EEE" w:rsidRPr="0098071D" w:rsidRDefault="00B62EEE" w:rsidP="00B62E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71D">
              <w:rPr>
                <w:b/>
                <w:bCs/>
                <w:color w:val="000000"/>
                <w:sz w:val="18"/>
                <w:szCs w:val="18"/>
              </w:rPr>
              <w:t>601</w:t>
            </w:r>
          </w:p>
        </w:tc>
        <w:tc>
          <w:tcPr>
            <w:tcW w:w="567" w:type="dxa"/>
            <w:shd w:val="clear" w:color="000000" w:fill="BFBFBF"/>
          </w:tcPr>
          <w:p w14:paraId="571F4FB8" w14:textId="77777777" w:rsidR="00B62EEE" w:rsidRPr="0098071D" w:rsidRDefault="00B62EEE" w:rsidP="00B62E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71D">
              <w:rPr>
                <w:b/>
                <w:bCs/>
                <w:color w:val="000000"/>
                <w:sz w:val="18"/>
                <w:szCs w:val="18"/>
              </w:rPr>
              <w:t>208</w:t>
            </w:r>
          </w:p>
        </w:tc>
        <w:tc>
          <w:tcPr>
            <w:tcW w:w="567" w:type="dxa"/>
            <w:shd w:val="clear" w:color="000000" w:fill="BFBFBF"/>
          </w:tcPr>
          <w:p w14:paraId="67423B08" w14:textId="77777777" w:rsidR="00B62EEE" w:rsidRPr="0098071D" w:rsidRDefault="00B62EEE" w:rsidP="00B62E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71D">
              <w:rPr>
                <w:b/>
                <w:bCs/>
                <w:color w:val="000000"/>
                <w:sz w:val="18"/>
                <w:szCs w:val="18"/>
              </w:rPr>
              <w:t>221</w:t>
            </w:r>
          </w:p>
        </w:tc>
        <w:tc>
          <w:tcPr>
            <w:tcW w:w="567" w:type="dxa"/>
            <w:shd w:val="clear" w:color="000000" w:fill="BFBFBF"/>
          </w:tcPr>
          <w:p w14:paraId="72DF7F0A" w14:textId="77777777" w:rsidR="00B62EEE" w:rsidRPr="0098071D" w:rsidRDefault="00B62EEE" w:rsidP="00B62E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71D">
              <w:rPr>
                <w:b/>
                <w:bCs/>
                <w:color w:val="000000"/>
                <w:sz w:val="18"/>
                <w:szCs w:val="18"/>
              </w:rPr>
              <w:t>284</w:t>
            </w:r>
          </w:p>
        </w:tc>
        <w:tc>
          <w:tcPr>
            <w:tcW w:w="852" w:type="dxa"/>
            <w:shd w:val="clear" w:color="000000" w:fill="BFBFBF"/>
          </w:tcPr>
          <w:p w14:paraId="03199A5F" w14:textId="77777777" w:rsidR="00B62EEE" w:rsidRPr="0098071D" w:rsidRDefault="00B62EEE" w:rsidP="00B62E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71D">
              <w:rPr>
                <w:b/>
                <w:bCs/>
                <w:color w:val="000000"/>
                <w:sz w:val="18"/>
                <w:szCs w:val="18"/>
              </w:rPr>
              <w:t>1314</w:t>
            </w:r>
          </w:p>
        </w:tc>
      </w:tr>
      <w:tr w:rsidR="00B62EEE" w:rsidRPr="0098071D" w14:paraId="48C3CEA6" w14:textId="77777777" w:rsidTr="00B07D11">
        <w:trPr>
          <w:trHeight w:val="66"/>
        </w:trPr>
        <w:tc>
          <w:tcPr>
            <w:tcW w:w="4233" w:type="dxa"/>
            <w:gridSpan w:val="2"/>
            <w:shd w:val="clear" w:color="auto" w:fill="auto"/>
            <w:hideMark/>
          </w:tcPr>
          <w:p w14:paraId="30C866FF" w14:textId="77777777" w:rsidR="00B62EEE" w:rsidRPr="0098071D" w:rsidRDefault="00B62EEE" w:rsidP="001A4996">
            <w:pPr>
              <w:rPr>
                <w:color w:val="000000"/>
                <w:sz w:val="18"/>
                <w:szCs w:val="18"/>
                <w:lang w:eastAsia="lt-LT"/>
              </w:rPr>
            </w:pPr>
            <w:r w:rsidRPr="0098071D">
              <w:rPr>
                <w:color w:val="000000"/>
                <w:sz w:val="18"/>
                <w:szCs w:val="18"/>
                <w:lang w:eastAsia="lt-LT"/>
              </w:rPr>
              <w:t>1</w:t>
            </w:r>
            <w:r w:rsidR="001A4996">
              <w:rPr>
                <w:color w:val="000000"/>
                <w:sz w:val="18"/>
                <w:szCs w:val="18"/>
                <w:lang w:eastAsia="lt-LT"/>
              </w:rPr>
              <w:t>–</w:t>
            </w:r>
            <w:r w:rsidRPr="0098071D">
              <w:rPr>
                <w:color w:val="000000"/>
                <w:sz w:val="18"/>
                <w:szCs w:val="18"/>
                <w:lang w:eastAsia="lt-LT"/>
              </w:rPr>
              <w:t>4 klasėse</w:t>
            </w:r>
          </w:p>
        </w:tc>
        <w:tc>
          <w:tcPr>
            <w:tcW w:w="572" w:type="dxa"/>
            <w:shd w:val="clear" w:color="auto" w:fill="FFFF00"/>
          </w:tcPr>
          <w:p w14:paraId="13241DA5" w14:textId="77777777" w:rsidR="00B62EEE" w:rsidRPr="0098071D" w:rsidRDefault="00B62EEE" w:rsidP="00B62EE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8071D">
              <w:rPr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7" w:type="dxa"/>
            <w:gridSpan w:val="2"/>
          </w:tcPr>
          <w:p w14:paraId="6B920570" w14:textId="77777777" w:rsidR="00B62EEE" w:rsidRPr="0098071D" w:rsidRDefault="00B62EEE" w:rsidP="00B62E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71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5BE78E9D" w14:textId="77777777" w:rsidR="00B62EEE" w:rsidRPr="0098071D" w:rsidRDefault="00B62EEE" w:rsidP="00B62E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71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5D56F513" w14:textId="77777777" w:rsidR="00B62EEE" w:rsidRPr="0098071D" w:rsidRDefault="00B62EEE" w:rsidP="00B62E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71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6C04C426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75" w:type="dxa"/>
          </w:tcPr>
          <w:p w14:paraId="0DE5D560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4537892F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7E96AA96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751B2683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260</w:t>
            </w:r>
          </w:p>
        </w:tc>
        <w:tc>
          <w:tcPr>
            <w:tcW w:w="567" w:type="dxa"/>
          </w:tcPr>
          <w:p w14:paraId="2DA170B1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256D0EF1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279</w:t>
            </w:r>
          </w:p>
        </w:tc>
        <w:tc>
          <w:tcPr>
            <w:tcW w:w="567" w:type="dxa"/>
          </w:tcPr>
          <w:p w14:paraId="63E308D1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17D62EE4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0ED1A910" w14:textId="77777777"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539</w:t>
            </w:r>
          </w:p>
        </w:tc>
        <w:tc>
          <w:tcPr>
            <w:tcW w:w="567" w:type="dxa"/>
          </w:tcPr>
          <w:p w14:paraId="1C4F8230" w14:textId="77777777" w:rsidR="00B62EEE" w:rsidRPr="0098071D" w:rsidRDefault="00B62EEE" w:rsidP="00B62EEE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601</w:t>
            </w:r>
          </w:p>
        </w:tc>
        <w:tc>
          <w:tcPr>
            <w:tcW w:w="567" w:type="dxa"/>
          </w:tcPr>
          <w:p w14:paraId="314227D5" w14:textId="77777777" w:rsidR="00B62EEE" w:rsidRPr="0098071D" w:rsidRDefault="00B62EEE" w:rsidP="00B62EEE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67" w:type="dxa"/>
          </w:tcPr>
          <w:p w14:paraId="51FED94A" w14:textId="77777777" w:rsidR="00B62EEE" w:rsidRPr="0098071D" w:rsidRDefault="00B62EEE" w:rsidP="00B62EEE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567" w:type="dxa"/>
          </w:tcPr>
          <w:p w14:paraId="38E2CD97" w14:textId="77777777" w:rsidR="00B62EEE" w:rsidRPr="0098071D" w:rsidRDefault="00B62EEE" w:rsidP="00B62EEE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124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14:paraId="6FF5EE4C" w14:textId="77777777" w:rsidR="00B62EEE" w:rsidRPr="0098071D" w:rsidRDefault="00B62EEE" w:rsidP="00B62E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71D">
              <w:rPr>
                <w:b/>
                <w:bCs/>
                <w:color w:val="000000"/>
                <w:sz w:val="18"/>
                <w:szCs w:val="18"/>
              </w:rPr>
              <w:t>917</w:t>
            </w:r>
          </w:p>
        </w:tc>
      </w:tr>
      <w:tr w:rsidR="00B62EEE" w:rsidRPr="0098071D" w14:paraId="00324698" w14:textId="77777777" w:rsidTr="00B07D11">
        <w:trPr>
          <w:trHeight w:val="66"/>
        </w:trPr>
        <w:tc>
          <w:tcPr>
            <w:tcW w:w="4233" w:type="dxa"/>
            <w:gridSpan w:val="2"/>
            <w:shd w:val="clear" w:color="000000" w:fill="FFFFFF"/>
            <w:hideMark/>
          </w:tcPr>
          <w:p w14:paraId="1ADB85A8" w14:textId="77777777" w:rsidR="00B62EEE" w:rsidRPr="0098071D" w:rsidRDefault="00B62EEE" w:rsidP="001A4996">
            <w:pPr>
              <w:rPr>
                <w:color w:val="000000"/>
                <w:sz w:val="18"/>
                <w:szCs w:val="18"/>
                <w:lang w:eastAsia="lt-LT"/>
              </w:rPr>
            </w:pPr>
            <w:r w:rsidRPr="0098071D">
              <w:rPr>
                <w:color w:val="000000"/>
                <w:sz w:val="18"/>
                <w:szCs w:val="18"/>
                <w:lang w:eastAsia="lt-LT"/>
              </w:rPr>
              <w:t>5</w:t>
            </w:r>
            <w:r w:rsidR="001A4996">
              <w:rPr>
                <w:color w:val="000000"/>
                <w:sz w:val="18"/>
                <w:szCs w:val="18"/>
                <w:lang w:eastAsia="lt-LT"/>
              </w:rPr>
              <w:t>–</w:t>
            </w:r>
            <w:r w:rsidRPr="0098071D">
              <w:rPr>
                <w:color w:val="000000"/>
                <w:sz w:val="18"/>
                <w:szCs w:val="18"/>
                <w:lang w:eastAsia="lt-LT"/>
              </w:rPr>
              <w:t>8 klasėse</w:t>
            </w:r>
          </w:p>
        </w:tc>
        <w:tc>
          <w:tcPr>
            <w:tcW w:w="572" w:type="dxa"/>
            <w:shd w:val="clear" w:color="auto" w:fill="FFFF00"/>
          </w:tcPr>
          <w:p w14:paraId="72A33F37" w14:textId="77777777" w:rsidR="00B62EEE" w:rsidRPr="0098071D" w:rsidRDefault="00B62EEE" w:rsidP="00B62EE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8071D">
              <w:rPr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567" w:type="dxa"/>
            <w:gridSpan w:val="2"/>
            <w:shd w:val="clear" w:color="000000" w:fill="FFFFFF"/>
          </w:tcPr>
          <w:p w14:paraId="7BBD223A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000000" w:fill="FFFFFF"/>
          </w:tcPr>
          <w:p w14:paraId="21D71803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000000" w:fill="FFFFFF"/>
          </w:tcPr>
          <w:p w14:paraId="53C0F831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000000" w:fill="FFFFFF"/>
          </w:tcPr>
          <w:p w14:paraId="2CFE461F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75" w:type="dxa"/>
            <w:shd w:val="clear" w:color="000000" w:fill="FFFFFF"/>
          </w:tcPr>
          <w:p w14:paraId="31D4D054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000000" w:fill="FFFFFF"/>
          </w:tcPr>
          <w:p w14:paraId="4C4901C7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000000" w:fill="FFFFFF"/>
          </w:tcPr>
          <w:p w14:paraId="27D61246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000000" w:fill="FFFFFF"/>
          </w:tcPr>
          <w:p w14:paraId="5A87DF3F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296</w:t>
            </w:r>
          </w:p>
        </w:tc>
        <w:tc>
          <w:tcPr>
            <w:tcW w:w="567" w:type="dxa"/>
            <w:shd w:val="clear" w:color="000000" w:fill="FFFFFF"/>
          </w:tcPr>
          <w:p w14:paraId="298C493B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000000" w:fill="FFFFFF"/>
          </w:tcPr>
          <w:p w14:paraId="05E23201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96</w:t>
            </w:r>
          </w:p>
        </w:tc>
        <w:tc>
          <w:tcPr>
            <w:tcW w:w="567" w:type="dxa"/>
            <w:shd w:val="clear" w:color="000000" w:fill="FFFFFF"/>
          </w:tcPr>
          <w:p w14:paraId="51A51479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000000" w:fill="FFFFFF"/>
          </w:tcPr>
          <w:p w14:paraId="450F4411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75B31F68" w14:textId="77777777"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501</w:t>
            </w:r>
          </w:p>
        </w:tc>
        <w:tc>
          <w:tcPr>
            <w:tcW w:w="567" w:type="dxa"/>
            <w:shd w:val="clear" w:color="000000" w:fill="FFFFFF"/>
          </w:tcPr>
          <w:p w14:paraId="73C8D3D0" w14:textId="77777777" w:rsidR="00B62EEE" w:rsidRPr="0098071D" w:rsidRDefault="00B62EEE" w:rsidP="00B62EEE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000000" w:fill="FFFFFF"/>
          </w:tcPr>
          <w:p w14:paraId="7A72B64A" w14:textId="77777777" w:rsidR="00B62EEE" w:rsidRPr="0098071D" w:rsidRDefault="00B62EEE" w:rsidP="00B62EEE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000000" w:fill="FFFFFF"/>
          </w:tcPr>
          <w:p w14:paraId="1DC82C19" w14:textId="77777777" w:rsidR="00B62EEE" w:rsidRPr="0098071D" w:rsidRDefault="00B62EEE" w:rsidP="00B62EEE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000000" w:fill="FFFFFF"/>
          </w:tcPr>
          <w:p w14:paraId="23506E43" w14:textId="77777777" w:rsidR="00B62EEE" w:rsidRPr="0098071D" w:rsidRDefault="00B62EEE" w:rsidP="00B62EEE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14:paraId="5FA2B623" w14:textId="77777777" w:rsidR="00B62EEE" w:rsidRPr="0098071D" w:rsidRDefault="00B62EEE" w:rsidP="00B62E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62EEE" w:rsidRPr="0098071D" w14:paraId="0CFE66D6" w14:textId="77777777" w:rsidTr="00B07D11">
        <w:trPr>
          <w:trHeight w:val="70"/>
        </w:trPr>
        <w:tc>
          <w:tcPr>
            <w:tcW w:w="4233" w:type="dxa"/>
            <w:gridSpan w:val="2"/>
            <w:shd w:val="clear" w:color="000000" w:fill="FFFFFF"/>
            <w:hideMark/>
          </w:tcPr>
          <w:p w14:paraId="23CADB96" w14:textId="77777777" w:rsidR="00B62EEE" w:rsidRPr="0098071D" w:rsidRDefault="00B62EEE" w:rsidP="001A4996">
            <w:pPr>
              <w:rPr>
                <w:color w:val="000000"/>
                <w:sz w:val="18"/>
                <w:szCs w:val="18"/>
                <w:lang w:eastAsia="lt-LT"/>
              </w:rPr>
            </w:pPr>
            <w:r w:rsidRPr="0098071D">
              <w:rPr>
                <w:color w:val="000000"/>
                <w:sz w:val="18"/>
                <w:szCs w:val="18"/>
                <w:lang w:eastAsia="lt-LT"/>
              </w:rPr>
              <w:t>I</w:t>
            </w:r>
            <w:r w:rsidR="001A4996">
              <w:rPr>
                <w:color w:val="000000"/>
                <w:sz w:val="18"/>
                <w:szCs w:val="18"/>
                <w:lang w:eastAsia="lt-LT"/>
              </w:rPr>
              <w:t>–</w:t>
            </w:r>
            <w:r w:rsidRPr="0098071D">
              <w:rPr>
                <w:color w:val="000000"/>
                <w:sz w:val="18"/>
                <w:szCs w:val="18"/>
                <w:lang w:eastAsia="lt-LT"/>
              </w:rPr>
              <w:t>IV klasėse</w:t>
            </w:r>
          </w:p>
        </w:tc>
        <w:tc>
          <w:tcPr>
            <w:tcW w:w="572" w:type="dxa"/>
            <w:shd w:val="clear" w:color="auto" w:fill="FFFF00"/>
          </w:tcPr>
          <w:p w14:paraId="3856BCF8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44</w:t>
            </w:r>
          </w:p>
        </w:tc>
        <w:tc>
          <w:tcPr>
            <w:tcW w:w="567" w:type="dxa"/>
            <w:gridSpan w:val="2"/>
            <w:shd w:val="clear" w:color="000000" w:fill="FFFFFF"/>
          </w:tcPr>
          <w:p w14:paraId="729C5626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390</w:t>
            </w:r>
          </w:p>
        </w:tc>
        <w:tc>
          <w:tcPr>
            <w:tcW w:w="567" w:type="dxa"/>
            <w:shd w:val="clear" w:color="000000" w:fill="FFFFFF"/>
          </w:tcPr>
          <w:p w14:paraId="72A1EAC2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464</w:t>
            </w:r>
          </w:p>
        </w:tc>
        <w:tc>
          <w:tcPr>
            <w:tcW w:w="567" w:type="dxa"/>
            <w:shd w:val="clear" w:color="000000" w:fill="FFFFFF"/>
          </w:tcPr>
          <w:p w14:paraId="48B81787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601</w:t>
            </w:r>
          </w:p>
        </w:tc>
        <w:tc>
          <w:tcPr>
            <w:tcW w:w="567" w:type="dxa"/>
            <w:shd w:val="clear" w:color="000000" w:fill="FFFFFF"/>
          </w:tcPr>
          <w:p w14:paraId="596B640B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290</w:t>
            </w:r>
          </w:p>
        </w:tc>
        <w:tc>
          <w:tcPr>
            <w:tcW w:w="575" w:type="dxa"/>
            <w:shd w:val="clear" w:color="000000" w:fill="FFFFFF"/>
          </w:tcPr>
          <w:p w14:paraId="07E9D736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249</w:t>
            </w:r>
          </w:p>
        </w:tc>
        <w:tc>
          <w:tcPr>
            <w:tcW w:w="567" w:type="dxa"/>
            <w:shd w:val="clear" w:color="000000" w:fill="FFFFFF"/>
          </w:tcPr>
          <w:p w14:paraId="30F1E498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544</w:t>
            </w:r>
          </w:p>
        </w:tc>
        <w:tc>
          <w:tcPr>
            <w:tcW w:w="567" w:type="dxa"/>
            <w:shd w:val="clear" w:color="000000" w:fill="FFFFFF"/>
          </w:tcPr>
          <w:p w14:paraId="4ADB7AFA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596</w:t>
            </w:r>
          </w:p>
        </w:tc>
        <w:tc>
          <w:tcPr>
            <w:tcW w:w="567" w:type="dxa"/>
            <w:shd w:val="clear" w:color="000000" w:fill="FFFFFF"/>
          </w:tcPr>
          <w:p w14:paraId="6109A7E7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84</w:t>
            </w:r>
          </w:p>
        </w:tc>
        <w:tc>
          <w:tcPr>
            <w:tcW w:w="567" w:type="dxa"/>
            <w:shd w:val="clear" w:color="000000" w:fill="FFFFFF"/>
          </w:tcPr>
          <w:p w14:paraId="4A7B3603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597</w:t>
            </w:r>
          </w:p>
        </w:tc>
        <w:tc>
          <w:tcPr>
            <w:tcW w:w="567" w:type="dxa"/>
            <w:shd w:val="clear" w:color="000000" w:fill="FFFFFF"/>
          </w:tcPr>
          <w:p w14:paraId="73D3FCE9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47</w:t>
            </w:r>
          </w:p>
        </w:tc>
        <w:tc>
          <w:tcPr>
            <w:tcW w:w="567" w:type="dxa"/>
            <w:shd w:val="clear" w:color="000000" w:fill="FFFFFF"/>
          </w:tcPr>
          <w:p w14:paraId="269A5F19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394</w:t>
            </w:r>
          </w:p>
        </w:tc>
        <w:tc>
          <w:tcPr>
            <w:tcW w:w="567" w:type="dxa"/>
            <w:shd w:val="clear" w:color="000000" w:fill="FFFFFF"/>
          </w:tcPr>
          <w:p w14:paraId="0B3EFDA7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452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0A95B2A8" w14:textId="77777777"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4908</w:t>
            </w:r>
          </w:p>
        </w:tc>
        <w:tc>
          <w:tcPr>
            <w:tcW w:w="567" w:type="dxa"/>
            <w:shd w:val="clear" w:color="000000" w:fill="FFFFFF"/>
          </w:tcPr>
          <w:p w14:paraId="2BF39958" w14:textId="77777777" w:rsidR="00B62EEE" w:rsidRPr="0098071D" w:rsidRDefault="00B62EEE" w:rsidP="00B62EEE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000000" w:fill="FFFFFF"/>
          </w:tcPr>
          <w:p w14:paraId="3B4E954B" w14:textId="77777777" w:rsidR="00B62EEE" w:rsidRPr="0098071D" w:rsidRDefault="00B62EEE" w:rsidP="00B62EEE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000000" w:fill="FFFFFF"/>
          </w:tcPr>
          <w:p w14:paraId="50C22D4B" w14:textId="77777777" w:rsidR="00B62EEE" w:rsidRPr="0098071D" w:rsidRDefault="00B62EEE" w:rsidP="00B62EEE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000000" w:fill="FFFFFF"/>
          </w:tcPr>
          <w:p w14:paraId="44508849" w14:textId="77777777" w:rsidR="00B62EEE" w:rsidRPr="0098071D" w:rsidRDefault="00B62EEE" w:rsidP="00B62EEE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14:paraId="608943E4" w14:textId="77777777" w:rsidR="00B62EEE" w:rsidRPr="0098071D" w:rsidRDefault="00B62EEE" w:rsidP="00B62E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62EEE" w:rsidRPr="0098071D" w14:paraId="284A74A4" w14:textId="77777777" w:rsidTr="00B07D11">
        <w:trPr>
          <w:trHeight w:val="66"/>
        </w:trPr>
        <w:tc>
          <w:tcPr>
            <w:tcW w:w="4233" w:type="dxa"/>
            <w:gridSpan w:val="2"/>
            <w:shd w:val="clear" w:color="auto" w:fill="auto"/>
            <w:hideMark/>
          </w:tcPr>
          <w:p w14:paraId="16BBCD87" w14:textId="77777777" w:rsidR="00B62EEE" w:rsidRPr="0098071D" w:rsidRDefault="00B62EEE" w:rsidP="00B62EEE">
            <w:pPr>
              <w:rPr>
                <w:color w:val="000000"/>
                <w:sz w:val="18"/>
                <w:szCs w:val="18"/>
                <w:lang w:eastAsia="lt-LT"/>
              </w:rPr>
            </w:pPr>
            <w:r w:rsidRPr="0098071D">
              <w:rPr>
                <w:color w:val="000000"/>
                <w:sz w:val="18"/>
                <w:szCs w:val="18"/>
                <w:lang w:eastAsia="lt-LT"/>
              </w:rPr>
              <w:t>priešmokyklinio ugdymo grupėse</w:t>
            </w:r>
          </w:p>
        </w:tc>
        <w:tc>
          <w:tcPr>
            <w:tcW w:w="572" w:type="dxa"/>
            <w:shd w:val="clear" w:color="auto" w:fill="FFFF00"/>
          </w:tcPr>
          <w:p w14:paraId="3DC866D8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45</w:t>
            </w:r>
          </w:p>
        </w:tc>
        <w:tc>
          <w:tcPr>
            <w:tcW w:w="567" w:type="dxa"/>
            <w:gridSpan w:val="2"/>
          </w:tcPr>
          <w:p w14:paraId="4C1E4C27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415C4C49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0CE75760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220FC2F6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75" w:type="dxa"/>
          </w:tcPr>
          <w:p w14:paraId="51B71CFA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78DF72D7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2F45A202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1D6502F7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472F8836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0589483A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7EA48CEB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09BF07E3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009E5454" w14:textId="77777777"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5515CB38" w14:textId="77777777" w:rsidR="00B62EEE" w:rsidRPr="0098071D" w:rsidRDefault="00B62EEE" w:rsidP="00B62EEE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4021FFBB" w14:textId="77777777" w:rsidR="00B62EEE" w:rsidRPr="0098071D" w:rsidRDefault="00B62EEE" w:rsidP="00B62EEE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567" w:type="dxa"/>
          </w:tcPr>
          <w:p w14:paraId="735C8CCF" w14:textId="77777777" w:rsidR="00B62EEE" w:rsidRPr="0098071D" w:rsidRDefault="00B62EEE" w:rsidP="00B62EEE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</w:tcPr>
          <w:p w14:paraId="4092E646" w14:textId="77777777" w:rsidR="00B62EEE" w:rsidRPr="0098071D" w:rsidRDefault="00B62EEE" w:rsidP="00B62EEE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14:paraId="5E98D5AF" w14:textId="77777777" w:rsidR="00B62EEE" w:rsidRPr="0098071D" w:rsidRDefault="00B62EEE" w:rsidP="00B62E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71D">
              <w:rPr>
                <w:b/>
                <w:bCs/>
                <w:color w:val="000000"/>
                <w:sz w:val="18"/>
                <w:szCs w:val="18"/>
              </w:rPr>
              <w:t>114</w:t>
            </w:r>
          </w:p>
        </w:tc>
      </w:tr>
      <w:tr w:rsidR="00B62EEE" w:rsidRPr="0098071D" w14:paraId="6F459BAB" w14:textId="77777777" w:rsidTr="00B07D11">
        <w:trPr>
          <w:trHeight w:val="66"/>
        </w:trPr>
        <w:tc>
          <w:tcPr>
            <w:tcW w:w="4233" w:type="dxa"/>
            <w:gridSpan w:val="2"/>
            <w:shd w:val="clear" w:color="auto" w:fill="auto"/>
            <w:hideMark/>
          </w:tcPr>
          <w:p w14:paraId="4B6977CB" w14:textId="77777777" w:rsidR="00B62EEE" w:rsidRPr="0098071D" w:rsidRDefault="00B62EEE" w:rsidP="00B62EEE">
            <w:pPr>
              <w:rPr>
                <w:color w:val="000000"/>
                <w:sz w:val="18"/>
                <w:szCs w:val="18"/>
                <w:lang w:eastAsia="lt-LT"/>
              </w:rPr>
            </w:pPr>
            <w:r w:rsidRPr="0098071D">
              <w:rPr>
                <w:color w:val="000000"/>
                <w:sz w:val="18"/>
                <w:szCs w:val="18"/>
                <w:lang w:eastAsia="lt-LT"/>
              </w:rPr>
              <w:t>darželio grupėse</w:t>
            </w:r>
          </w:p>
        </w:tc>
        <w:tc>
          <w:tcPr>
            <w:tcW w:w="572" w:type="dxa"/>
            <w:shd w:val="clear" w:color="auto" w:fill="FFFF00"/>
          </w:tcPr>
          <w:p w14:paraId="282573C6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46</w:t>
            </w:r>
          </w:p>
        </w:tc>
        <w:tc>
          <w:tcPr>
            <w:tcW w:w="567" w:type="dxa"/>
            <w:gridSpan w:val="2"/>
          </w:tcPr>
          <w:p w14:paraId="3FD74247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40168558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3B065BDB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7DFEC70F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75" w:type="dxa"/>
          </w:tcPr>
          <w:p w14:paraId="322776DF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2F081C8F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653C61BB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587E1D39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7933E8D3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5777CDAD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2A1A5CC3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5065626E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5C7DFBA3" w14:textId="77777777"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682B88B5" w14:textId="77777777" w:rsidR="00B62EEE" w:rsidRPr="0098071D" w:rsidRDefault="00B62EEE" w:rsidP="00B62EEE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6928888E" w14:textId="77777777" w:rsidR="00B62EEE" w:rsidRPr="0098071D" w:rsidRDefault="00B62EEE" w:rsidP="00B62EEE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567" w:type="dxa"/>
          </w:tcPr>
          <w:p w14:paraId="530B92A4" w14:textId="77777777" w:rsidR="00B62EEE" w:rsidRPr="0098071D" w:rsidRDefault="00B62EEE" w:rsidP="00B62EEE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567" w:type="dxa"/>
          </w:tcPr>
          <w:p w14:paraId="7E057C5C" w14:textId="77777777" w:rsidR="00B62EEE" w:rsidRPr="0098071D" w:rsidRDefault="00B62EEE" w:rsidP="00B62EEE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14:paraId="3380CD02" w14:textId="77777777" w:rsidR="00B62EEE" w:rsidRPr="0098071D" w:rsidRDefault="00B62EEE" w:rsidP="00B62E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71D">
              <w:rPr>
                <w:b/>
                <w:bCs/>
                <w:color w:val="000000"/>
                <w:sz w:val="18"/>
                <w:szCs w:val="18"/>
              </w:rPr>
              <w:t>283</w:t>
            </w:r>
          </w:p>
        </w:tc>
      </w:tr>
      <w:tr w:rsidR="00B62EEE" w:rsidRPr="0098071D" w14:paraId="162E608F" w14:textId="77777777" w:rsidTr="00B07D11">
        <w:trPr>
          <w:trHeight w:val="162"/>
        </w:trPr>
        <w:tc>
          <w:tcPr>
            <w:tcW w:w="15446" w:type="dxa"/>
            <w:gridSpan w:val="22"/>
            <w:shd w:val="clear" w:color="000000" w:fill="FFFF00"/>
          </w:tcPr>
          <w:p w14:paraId="5C71D612" w14:textId="77777777" w:rsidR="00B62EEE" w:rsidRPr="0098071D" w:rsidRDefault="00B62EEE" w:rsidP="00B62EEE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98071D">
              <w:rPr>
                <w:b/>
                <w:bCs/>
                <w:color w:val="000000"/>
                <w:sz w:val="18"/>
                <w:szCs w:val="18"/>
                <w:lang w:eastAsia="lt-LT"/>
              </w:rPr>
              <w:t>4. MOKINIŲ, TENKANČIŲ 1 UGDYMUI SKIRTAM KOMPIUTERIUI, SKAIČIUS</w:t>
            </w:r>
          </w:p>
        </w:tc>
      </w:tr>
      <w:tr w:rsidR="00B62EEE" w:rsidRPr="0098071D" w14:paraId="66404DCD" w14:textId="77777777" w:rsidTr="00B07D11">
        <w:trPr>
          <w:trHeight w:val="66"/>
        </w:trPr>
        <w:tc>
          <w:tcPr>
            <w:tcW w:w="4233" w:type="dxa"/>
            <w:gridSpan w:val="2"/>
            <w:shd w:val="clear" w:color="000000" w:fill="BFBFBF"/>
            <w:hideMark/>
          </w:tcPr>
          <w:p w14:paraId="0C3B16A2" w14:textId="77777777" w:rsidR="00B62EEE" w:rsidRPr="0098071D" w:rsidRDefault="00B62EEE" w:rsidP="00B62EEE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98071D">
              <w:rPr>
                <w:b/>
                <w:bCs/>
                <w:sz w:val="18"/>
                <w:szCs w:val="18"/>
                <w:lang w:eastAsia="lt-LT"/>
              </w:rPr>
              <w:t>Nuo visų mokinių, iš jų:</w:t>
            </w:r>
          </w:p>
        </w:tc>
        <w:tc>
          <w:tcPr>
            <w:tcW w:w="572" w:type="dxa"/>
            <w:shd w:val="clear" w:color="auto" w:fill="FFFF00"/>
          </w:tcPr>
          <w:p w14:paraId="51DFFFAB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47</w:t>
            </w:r>
          </w:p>
        </w:tc>
        <w:tc>
          <w:tcPr>
            <w:tcW w:w="567" w:type="dxa"/>
            <w:gridSpan w:val="2"/>
            <w:shd w:val="clear" w:color="000000" w:fill="BFBFBF"/>
          </w:tcPr>
          <w:p w14:paraId="19603384" w14:textId="77777777"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000000" w:fill="BFBFBF"/>
          </w:tcPr>
          <w:p w14:paraId="1AA5141D" w14:textId="77777777"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000000" w:fill="BFBFBF"/>
          </w:tcPr>
          <w:p w14:paraId="4A01691D" w14:textId="77777777"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000000" w:fill="BFBFBF"/>
          </w:tcPr>
          <w:p w14:paraId="332A4970" w14:textId="77777777"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75" w:type="dxa"/>
            <w:shd w:val="clear" w:color="000000" w:fill="BFBFBF"/>
          </w:tcPr>
          <w:p w14:paraId="78502799" w14:textId="77777777"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000000" w:fill="BFBFBF"/>
          </w:tcPr>
          <w:p w14:paraId="360C1796" w14:textId="77777777"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000000" w:fill="BFBFBF"/>
          </w:tcPr>
          <w:p w14:paraId="08F1AAD7" w14:textId="77777777"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000000" w:fill="BFBFBF"/>
          </w:tcPr>
          <w:p w14:paraId="3A33A950" w14:textId="77777777"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000000" w:fill="BFBFBF"/>
          </w:tcPr>
          <w:p w14:paraId="6AF3262C" w14:textId="77777777"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000000" w:fill="BFBFBF"/>
          </w:tcPr>
          <w:p w14:paraId="0D0C4419" w14:textId="77777777"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000000" w:fill="BFBFBF"/>
          </w:tcPr>
          <w:p w14:paraId="2A9D2BF4" w14:textId="77777777"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000000" w:fill="BFBFBF"/>
          </w:tcPr>
          <w:p w14:paraId="6AAC044F" w14:textId="77777777"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000000" w:fill="BFBFBF"/>
          </w:tcPr>
          <w:p w14:paraId="642E2E47" w14:textId="77777777"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000000" w:fill="BFBFBF"/>
          </w:tcPr>
          <w:p w14:paraId="5AB242FE" w14:textId="77777777"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000000" w:fill="BFBFBF"/>
          </w:tcPr>
          <w:p w14:paraId="03C0E504" w14:textId="77777777"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567" w:type="dxa"/>
            <w:shd w:val="clear" w:color="000000" w:fill="BFBFBF"/>
          </w:tcPr>
          <w:p w14:paraId="1A1E7CA8" w14:textId="77777777"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567" w:type="dxa"/>
            <w:shd w:val="clear" w:color="000000" w:fill="BFBFBF"/>
          </w:tcPr>
          <w:p w14:paraId="1EA10755" w14:textId="77777777"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852" w:type="dxa"/>
            <w:shd w:val="clear" w:color="000000" w:fill="BFBFBF"/>
          </w:tcPr>
          <w:p w14:paraId="22A31A9A" w14:textId="77777777"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15</w:t>
            </w:r>
          </w:p>
        </w:tc>
      </w:tr>
      <w:tr w:rsidR="00B62EEE" w:rsidRPr="0098071D" w14:paraId="40B39AFB" w14:textId="77777777" w:rsidTr="00B07D11">
        <w:trPr>
          <w:trHeight w:val="74"/>
        </w:trPr>
        <w:tc>
          <w:tcPr>
            <w:tcW w:w="4233" w:type="dxa"/>
            <w:gridSpan w:val="2"/>
            <w:shd w:val="clear" w:color="auto" w:fill="auto"/>
            <w:hideMark/>
          </w:tcPr>
          <w:p w14:paraId="4BF592BB" w14:textId="77777777" w:rsidR="00B62EEE" w:rsidRPr="0098071D" w:rsidRDefault="00B62EEE" w:rsidP="001A4996">
            <w:pPr>
              <w:rPr>
                <w:color w:val="000000"/>
                <w:sz w:val="18"/>
                <w:szCs w:val="18"/>
                <w:lang w:eastAsia="lt-LT"/>
              </w:rPr>
            </w:pPr>
            <w:r w:rsidRPr="0098071D">
              <w:rPr>
                <w:color w:val="000000"/>
                <w:sz w:val="18"/>
                <w:szCs w:val="18"/>
                <w:lang w:eastAsia="lt-LT"/>
              </w:rPr>
              <w:t>1</w:t>
            </w:r>
            <w:r w:rsidR="001A4996">
              <w:rPr>
                <w:color w:val="000000"/>
                <w:sz w:val="18"/>
                <w:szCs w:val="18"/>
                <w:lang w:eastAsia="lt-LT"/>
              </w:rPr>
              <w:t>–</w:t>
            </w:r>
            <w:r w:rsidRPr="0098071D">
              <w:rPr>
                <w:color w:val="000000"/>
                <w:sz w:val="18"/>
                <w:szCs w:val="18"/>
                <w:lang w:eastAsia="lt-LT"/>
              </w:rPr>
              <w:t xml:space="preserve">4 klasių </w:t>
            </w:r>
          </w:p>
        </w:tc>
        <w:tc>
          <w:tcPr>
            <w:tcW w:w="572" w:type="dxa"/>
            <w:shd w:val="clear" w:color="auto" w:fill="FFFF00"/>
          </w:tcPr>
          <w:p w14:paraId="270AE0EF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48</w:t>
            </w:r>
          </w:p>
        </w:tc>
        <w:tc>
          <w:tcPr>
            <w:tcW w:w="567" w:type="dxa"/>
            <w:gridSpan w:val="2"/>
          </w:tcPr>
          <w:p w14:paraId="6763F1DC" w14:textId="77777777"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0042783E" w14:textId="77777777"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110B848B" w14:textId="77777777"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01E88DCF" w14:textId="77777777"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5" w:type="dxa"/>
          </w:tcPr>
          <w:p w14:paraId="519500B7" w14:textId="77777777"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5C49598F" w14:textId="77777777"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04FDA748" w14:textId="77777777"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120730F4" w14:textId="77777777"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14:paraId="38EDB22B" w14:textId="77777777"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11D8F7F0" w14:textId="77777777"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14:paraId="4BAC5D45" w14:textId="77777777"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2E830AEA" w14:textId="77777777"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74468D98" w14:textId="77777777"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14:paraId="51B2F136" w14:textId="77777777"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14:paraId="58DC7B28" w14:textId="77777777"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14:paraId="1D6DA5DE" w14:textId="77777777"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14:paraId="1281048D" w14:textId="77777777"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14:paraId="7A9852F6" w14:textId="77777777"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13</w:t>
            </w:r>
          </w:p>
        </w:tc>
      </w:tr>
      <w:tr w:rsidR="00B62EEE" w:rsidRPr="0098071D" w14:paraId="3EC9E683" w14:textId="77777777" w:rsidTr="00B07D11">
        <w:trPr>
          <w:trHeight w:val="90"/>
        </w:trPr>
        <w:tc>
          <w:tcPr>
            <w:tcW w:w="4233" w:type="dxa"/>
            <w:gridSpan w:val="2"/>
            <w:shd w:val="clear" w:color="auto" w:fill="auto"/>
            <w:hideMark/>
          </w:tcPr>
          <w:p w14:paraId="454D7383" w14:textId="77777777" w:rsidR="00B62EEE" w:rsidRPr="0098071D" w:rsidRDefault="00B62EEE" w:rsidP="001A4996">
            <w:pPr>
              <w:rPr>
                <w:color w:val="000000"/>
                <w:sz w:val="18"/>
                <w:szCs w:val="18"/>
                <w:lang w:eastAsia="lt-LT"/>
              </w:rPr>
            </w:pPr>
            <w:r w:rsidRPr="0098071D">
              <w:rPr>
                <w:color w:val="000000"/>
                <w:sz w:val="18"/>
                <w:szCs w:val="18"/>
                <w:lang w:eastAsia="lt-LT"/>
              </w:rPr>
              <w:t>5</w:t>
            </w:r>
            <w:r w:rsidR="001A4996">
              <w:rPr>
                <w:color w:val="000000"/>
                <w:sz w:val="18"/>
                <w:szCs w:val="18"/>
                <w:lang w:eastAsia="lt-LT"/>
              </w:rPr>
              <w:t>–</w:t>
            </w:r>
            <w:r w:rsidRPr="0098071D">
              <w:rPr>
                <w:color w:val="000000"/>
                <w:sz w:val="18"/>
                <w:szCs w:val="18"/>
                <w:lang w:eastAsia="lt-LT"/>
              </w:rPr>
              <w:t xml:space="preserve">8 klasių </w:t>
            </w:r>
          </w:p>
        </w:tc>
        <w:tc>
          <w:tcPr>
            <w:tcW w:w="572" w:type="dxa"/>
            <w:shd w:val="clear" w:color="auto" w:fill="FFFF00"/>
          </w:tcPr>
          <w:p w14:paraId="47554ABF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49</w:t>
            </w:r>
          </w:p>
        </w:tc>
        <w:tc>
          <w:tcPr>
            <w:tcW w:w="567" w:type="dxa"/>
            <w:gridSpan w:val="2"/>
          </w:tcPr>
          <w:p w14:paraId="2E215947" w14:textId="77777777"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506AD51B" w14:textId="77777777"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2D7E3E42" w14:textId="77777777"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5F272E76" w14:textId="77777777"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5" w:type="dxa"/>
          </w:tcPr>
          <w:p w14:paraId="7D2E3F74" w14:textId="77777777"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72453621" w14:textId="77777777"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643A8CE4" w14:textId="77777777"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353BFF3D" w14:textId="77777777"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14:paraId="59BB9D07" w14:textId="77777777"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0D83F588" w14:textId="77777777"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1A6F09AC" w14:textId="77777777"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30D2C5DB" w14:textId="77777777"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20FD2925" w14:textId="77777777"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14:paraId="2B2027F7" w14:textId="77777777"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0BA9F910" w14:textId="77777777"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12C4957C" w14:textId="77777777"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1AA77224" w14:textId="77777777"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14:paraId="24D29C7B" w14:textId="77777777"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62EEE" w:rsidRPr="0098071D" w14:paraId="1209FC19" w14:textId="77777777" w:rsidTr="00B07D11">
        <w:trPr>
          <w:trHeight w:val="108"/>
        </w:trPr>
        <w:tc>
          <w:tcPr>
            <w:tcW w:w="4233" w:type="dxa"/>
            <w:gridSpan w:val="2"/>
            <w:shd w:val="clear" w:color="auto" w:fill="auto"/>
            <w:hideMark/>
          </w:tcPr>
          <w:p w14:paraId="629D0289" w14:textId="77777777" w:rsidR="00B62EEE" w:rsidRPr="0098071D" w:rsidRDefault="00B62EEE" w:rsidP="001A4996">
            <w:pPr>
              <w:rPr>
                <w:color w:val="000000"/>
                <w:sz w:val="18"/>
                <w:szCs w:val="18"/>
                <w:lang w:eastAsia="lt-LT"/>
              </w:rPr>
            </w:pPr>
            <w:r w:rsidRPr="0098071D">
              <w:rPr>
                <w:color w:val="000000"/>
                <w:sz w:val="18"/>
                <w:szCs w:val="18"/>
                <w:lang w:eastAsia="lt-LT"/>
              </w:rPr>
              <w:t>I</w:t>
            </w:r>
            <w:r w:rsidR="001A4996">
              <w:rPr>
                <w:color w:val="000000"/>
                <w:sz w:val="18"/>
                <w:szCs w:val="18"/>
                <w:lang w:eastAsia="lt-LT"/>
              </w:rPr>
              <w:t>–</w:t>
            </w:r>
            <w:r w:rsidRPr="0098071D">
              <w:rPr>
                <w:color w:val="000000"/>
                <w:sz w:val="18"/>
                <w:szCs w:val="18"/>
                <w:lang w:eastAsia="lt-LT"/>
              </w:rPr>
              <w:t xml:space="preserve">IV klasių </w:t>
            </w:r>
          </w:p>
        </w:tc>
        <w:tc>
          <w:tcPr>
            <w:tcW w:w="572" w:type="dxa"/>
            <w:shd w:val="clear" w:color="auto" w:fill="FFFF00"/>
          </w:tcPr>
          <w:p w14:paraId="3C771E88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gridSpan w:val="2"/>
          </w:tcPr>
          <w:p w14:paraId="40DB1C4D" w14:textId="77777777"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14:paraId="30D98818" w14:textId="77777777"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14:paraId="2446DD8F" w14:textId="77777777"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14:paraId="4DAE6C73" w14:textId="77777777"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75" w:type="dxa"/>
          </w:tcPr>
          <w:p w14:paraId="378345C7" w14:textId="77777777"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4218C081" w14:textId="77777777"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14:paraId="4A9DED34" w14:textId="77777777"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14:paraId="27A1C3A7" w14:textId="77777777"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14:paraId="03DB9665" w14:textId="77777777"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14:paraId="1A254110" w14:textId="77777777"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223DC846" w14:textId="77777777"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14:paraId="3738E784" w14:textId="77777777"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1D1694BD" w14:textId="77777777"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14:paraId="0654CBB7" w14:textId="77777777"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7E17CFAB" w14:textId="77777777"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7286C90E" w14:textId="77777777"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37DC1AB1" w14:textId="77777777"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14:paraId="11F8D4D7" w14:textId="77777777"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62EEE" w:rsidRPr="0098071D" w14:paraId="7E157CA4" w14:textId="77777777" w:rsidTr="00B07D11">
        <w:trPr>
          <w:trHeight w:val="124"/>
        </w:trPr>
        <w:tc>
          <w:tcPr>
            <w:tcW w:w="4233" w:type="dxa"/>
            <w:gridSpan w:val="2"/>
            <w:shd w:val="clear" w:color="auto" w:fill="auto"/>
            <w:hideMark/>
          </w:tcPr>
          <w:p w14:paraId="24190335" w14:textId="77777777" w:rsidR="00B62EEE" w:rsidRPr="0098071D" w:rsidRDefault="00B62EEE" w:rsidP="00B62EEE">
            <w:pPr>
              <w:rPr>
                <w:color w:val="000000"/>
                <w:sz w:val="18"/>
                <w:szCs w:val="18"/>
                <w:lang w:eastAsia="lt-LT"/>
              </w:rPr>
            </w:pPr>
            <w:r w:rsidRPr="0098071D">
              <w:rPr>
                <w:color w:val="000000"/>
                <w:sz w:val="18"/>
                <w:szCs w:val="18"/>
                <w:lang w:eastAsia="lt-LT"/>
              </w:rPr>
              <w:t>priešmokyklinio amžiaus</w:t>
            </w:r>
          </w:p>
        </w:tc>
        <w:tc>
          <w:tcPr>
            <w:tcW w:w="572" w:type="dxa"/>
            <w:shd w:val="clear" w:color="auto" w:fill="FFFF00"/>
          </w:tcPr>
          <w:p w14:paraId="6E9CBD9A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51</w:t>
            </w:r>
          </w:p>
        </w:tc>
        <w:tc>
          <w:tcPr>
            <w:tcW w:w="567" w:type="dxa"/>
            <w:gridSpan w:val="2"/>
          </w:tcPr>
          <w:p w14:paraId="0E22A360" w14:textId="77777777"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61E2590A" w14:textId="77777777"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437EB331" w14:textId="77777777"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6EAD417B" w14:textId="77777777"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5" w:type="dxa"/>
          </w:tcPr>
          <w:p w14:paraId="07B5EDFE" w14:textId="77777777"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6977E8BC" w14:textId="77777777"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38286EBB" w14:textId="77777777"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022CCE22" w14:textId="77777777"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0BECABCC" w14:textId="77777777"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1187627E" w14:textId="77777777"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11DA3AC8" w14:textId="77777777"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7C0DCC07" w14:textId="77777777"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38592809" w14:textId="77777777"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4F61AA53" w14:textId="77777777"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70D00FCF" w14:textId="77777777"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14:paraId="78FB7A59" w14:textId="77777777"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14:paraId="629195CD" w14:textId="77777777"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14:paraId="062CC1DA" w14:textId="77777777"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11</w:t>
            </w:r>
          </w:p>
        </w:tc>
      </w:tr>
      <w:tr w:rsidR="00B62EEE" w:rsidRPr="0098071D" w14:paraId="49F93B45" w14:textId="77777777" w:rsidTr="00B07D11">
        <w:trPr>
          <w:trHeight w:val="156"/>
        </w:trPr>
        <w:tc>
          <w:tcPr>
            <w:tcW w:w="4233" w:type="dxa"/>
            <w:gridSpan w:val="2"/>
            <w:shd w:val="clear" w:color="auto" w:fill="auto"/>
            <w:hideMark/>
          </w:tcPr>
          <w:p w14:paraId="195BA57A" w14:textId="77777777" w:rsidR="00B62EEE" w:rsidRPr="0098071D" w:rsidRDefault="00B62EEE" w:rsidP="00B62EEE">
            <w:pPr>
              <w:rPr>
                <w:color w:val="000000"/>
                <w:sz w:val="18"/>
                <w:szCs w:val="18"/>
                <w:lang w:eastAsia="lt-LT"/>
              </w:rPr>
            </w:pPr>
            <w:r w:rsidRPr="0098071D">
              <w:rPr>
                <w:color w:val="000000"/>
                <w:sz w:val="18"/>
                <w:szCs w:val="18"/>
                <w:lang w:eastAsia="lt-LT"/>
              </w:rPr>
              <w:t xml:space="preserve">darželinio amžiaus </w:t>
            </w:r>
          </w:p>
        </w:tc>
        <w:tc>
          <w:tcPr>
            <w:tcW w:w="572" w:type="dxa"/>
            <w:shd w:val="clear" w:color="auto" w:fill="FFFF00"/>
          </w:tcPr>
          <w:p w14:paraId="6BE80392" w14:textId="77777777"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52</w:t>
            </w:r>
          </w:p>
        </w:tc>
        <w:tc>
          <w:tcPr>
            <w:tcW w:w="567" w:type="dxa"/>
            <w:gridSpan w:val="2"/>
          </w:tcPr>
          <w:p w14:paraId="3EDDF877" w14:textId="77777777"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6491D3F5" w14:textId="77777777"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497D38F7" w14:textId="77777777"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63FF4933" w14:textId="77777777"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5" w:type="dxa"/>
          </w:tcPr>
          <w:p w14:paraId="53A811D4" w14:textId="77777777"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71C0C5DC" w14:textId="77777777"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0B736C94" w14:textId="77777777"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661933B8" w14:textId="77777777"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6FE1FE65" w14:textId="77777777"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4BE95FC1" w14:textId="77777777"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530B3AB7" w14:textId="77777777"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70D862E2" w14:textId="77777777"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3856613A" w14:textId="77777777"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64DCC1EA" w14:textId="77777777"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14:paraId="040811AB" w14:textId="77777777"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14:paraId="449A7090" w14:textId="77777777"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14:paraId="73DD1AED" w14:textId="77777777"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14:paraId="045EF568" w14:textId="77777777"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20</w:t>
            </w:r>
          </w:p>
        </w:tc>
      </w:tr>
    </w:tbl>
    <w:p w14:paraId="7963B183" w14:textId="77777777" w:rsidR="003E00BC" w:rsidRPr="00DE1BA7" w:rsidRDefault="001A4996" w:rsidP="003E00BC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*K</w:t>
      </w:r>
      <w:r w:rsidR="003E00BC" w:rsidRPr="00DE1BA7">
        <w:rPr>
          <w:sz w:val="20"/>
          <w:szCs w:val="20"/>
        </w:rPr>
        <w:t>adangi ši išmanio</w:t>
      </w:r>
      <w:r w:rsidR="003E00BC">
        <w:rPr>
          <w:sz w:val="20"/>
          <w:szCs w:val="20"/>
        </w:rPr>
        <w:t>j</w:t>
      </w:r>
      <w:r w:rsidR="003E00BC" w:rsidRPr="00DE1BA7">
        <w:rPr>
          <w:sz w:val="20"/>
          <w:szCs w:val="20"/>
        </w:rPr>
        <w:t>i klasė yra su planšetiniais kompi</w:t>
      </w:r>
      <w:r w:rsidR="008B5A43">
        <w:rPr>
          <w:sz w:val="20"/>
          <w:szCs w:val="20"/>
        </w:rPr>
        <w:t>uteriais, lentelėje rodomas</w:t>
      </w:r>
      <w:r w:rsidR="003E00BC" w:rsidRPr="00DE1BA7">
        <w:rPr>
          <w:sz w:val="20"/>
          <w:szCs w:val="20"/>
        </w:rPr>
        <w:t xml:space="preserve"> tik klasė</w:t>
      </w:r>
      <w:r w:rsidR="003E00BC">
        <w:rPr>
          <w:sz w:val="20"/>
          <w:szCs w:val="20"/>
        </w:rPr>
        <w:t>j</w:t>
      </w:r>
      <w:r w:rsidR="003E00BC" w:rsidRPr="00DE1BA7">
        <w:rPr>
          <w:sz w:val="20"/>
          <w:szCs w:val="20"/>
        </w:rPr>
        <w:t xml:space="preserve">e </w:t>
      </w:r>
      <w:r w:rsidR="003E00BC">
        <w:rPr>
          <w:sz w:val="20"/>
          <w:szCs w:val="20"/>
        </w:rPr>
        <w:t>esantis</w:t>
      </w:r>
      <w:r w:rsidR="003E00BC" w:rsidRPr="00DE1BA7">
        <w:rPr>
          <w:sz w:val="20"/>
          <w:szCs w:val="20"/>
        </w:rPr>
        <w:t xml:space="preserve"> mokytojo </w:t>
      </w:r>
      <w:r w:rsidR="0065136C">
        <w:rPr>
          <w:sz w:val="20"/>
          <w:szCs w:val="20"/>
        </w:rPr>
        <w:t>stacionarus ar nešiojamas</w:t>
      </w:r>
      <w:r>
        <w:rPr>
          <w:sz w:val="20"/>
          <w:szCs w:val="20"/>
        </w:rPr>
        <w:t>is</w:t>
      </w:r>
      <w:r w:rsidR="0065136C">
        <w:rPr>
          <w:sz w:val="20"/>
          <w:szCs w:val="20"/>
        </w:rPr>
        <w:t xml:space="preserve"> </w:t>
      </w:r>
      <w:r w:rsidR="003E00BC" w:rsidRPr="00DE1BA7">
        <w:rPr>
          <w:sz w:val="20"/>
          <w:szCs w:val="20"/>
        </w:rPr>
        <w:t>kompiuteri</w:t>
      </w:r>
      <w:r w:rsidR="003E00BC">
        <w:rPr>
          <w:sz w:val="20"/>
          <w:szCs w:val="20"/>
        </w:rPr>
        <w:t>s</w:t>
      </w:r>
    </w:p>
    <w:p w14:paraId="009DDA91" w14:textId="77777777" w:rsidR="00CC2803" w:rsidRDefault="00CC2803" w:rsidP="00CC2803">
      <w:pPr>
        <w:jc w:val="both"/>
      </w:pPr>
    </w:p>
    <w:p w14:paraId="42D69669" w14:textId="77777777" w:rsidR="00150B52" w:rsidRDefault="00150B52" w:rsidP="00CC2803">
      <w:pPr>
        <w:jc w:val="both"/>
      </w:pPr>
    </w:p>
    <w:p w14:paraId="3D551AA7" w14:textId="77777777" w:rsidR="00CC2803" w:rsidRPr="0098071D" w:rsidRDefault="00097772" w:rsidP="00097772">
      <w:pPr>
        <w:pStyle w:val="Sraopastraipa"/>
        <w:numPr>
          <w:ilvl w:val="1"/>
          <w:numId w:val="6"/>
        </w:numPr>
        <w:tabs>
          <w:tab w:val="left" w:pos="1134"/>
        </w:tabs>
        <w:ind w:left="0" w:firstLine="709"/>
        <w:jc w:val="both"/>
      </w:pPr>
      <w:r>
        <w:t>progimnazijos ir pagrindinės mokyklos: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2796"/>
        <w:gridCol w:w="567"/>
        <w:gridCol w:w="690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701"/>
      </w:tblGrid>
      <w:tr w:rsidR="006D4863" w:rsidRPr="00097772" w14:paraId="51DAD272" w14:textId="77777777" w:rsidTr="00292EF4">
        <w:trPr>
          <w:cantSplit/>
          <w:trHeight w:val="224"/>
          <w:tblHeader/>
        </w:trPr>
        <w:tc>
          <w:tcPr>
            <w:tcW w:w="3114" w:type="dxa"/>
            <w:gridSpan w:val="2"/>
            <w:vMerge w:val="restart"/>
            <w:shd w:val="clear" w:color="auto" w:fill="auto"/>
          </w:tcPr>
          <w:p w14:paraId="04EC5C2D" w14:textId="77777777" w:rsidR="006D4863" w:rsidRPr="00097772" w:rsidRDefault="006D4863" w:rsidP="00FC3BA4">
            <w:pPr>
              <w:jc w:val="center"/>
              <w:rPr>
                <w:sz w:val="18"/>
                <w:szCs w:val="18"/>
                <w:lang w:eastAsia="lt-LT"/>
              </w:rPr>
            </w:pPr>
            <w:r w:rsidRPr="00097772">
              <w:rPr>
                <w:sz w:val="18"/>
                <w:szCs w:val="18"/>
                <w:lang w:eastAsia="lt-LT"/>
              </w:rPr>
              <w:t>Rodiklis</w:t>
            </w:r>
          </w:p>
        </w:tc>
        <w:tc>
          <w:tcPr>
            <w:tcW w:w="567" w:type="dxa"/>
            <w:vMerge w:val="restart"/>
            <w:shd w:val="clear" w:color="auto" w:fill="FFFF00"/>
          </w:tcPr>
          <w:p w14:paraId="7A98E636" w14:textId="77777777" w:rsidR="006D4863" w:rsidRPr="00097772" w:rsidRDefault="006D4863" w:rsidP="00FC3BA4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11765" w:type="dxa"/>
            <w:gridSpan w:val="21"/>
            <w:shd w:val="clear" w:color="auto" w:fill="auto"/>
          </w:tcPr>
          <w:p w14:paraId="56C4AAD7" w14:textId="77777777" w:rsidR="006D4863" w:rsidRPr="00097772" w:rsidRDefault="006D4863" w:rsidP="009639F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97772">
              <w:rPr>
                <w:b/>
                <w:color w:val="000000"/>
                <w:sz w:val="18"/>
                <w:szCs w:val="18"/>
              </w:rPr>
              <w:t>Progimnazijos ir pagrindinės mokyklos</w:t>
            </w:r>
          </w:p>
        </w:tc>
      </w:tr>
      <w:tr w:rsidR="00A17A7A" w:rsidRPr="00097772" w14:paraId="2B6528E2" w14:textId="77777777" w:rsidTr="00D3579C">
        <w:trPr>
          <w:cantSplit/>
          <w:trHeight w:val="1320"/>
          <w:tblHeader/>
        </w:trPr>
        <w:tc>
          <w:tcPr>
            <w:tcW w:w="3114" w:type="dxa"/>
            <w:gridSpan w:val="2"/>
            <w:vMerge/>
            <w:shd w:val="clear" w:color="auto" w:fill="auto"/>
            <w:hideMark/>
          </w:tcPr>
          <w:p w14:paraId="52C83F2C" w14:textId="77777777" w:rsidR="00A17A7A" w:rsidRPr="00097772" w:rsidRDefault="00A17A7A" w:rsidP="00A17A7A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67" w:type="dxa"/>
            <w:vMerge/>
            <w:shd w:val="clear" w:color="auto" w:fill="FFFF00"/>
          </w:tcPr>
          <w:p w14:paraId="672C5A11" w14:textId="77777777" w:rsidR="00A17A7A" w:rsidRPr="00097772" w:rsidRDefault="00A17A7A" w:rsidP="00A17A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auto"/>
            <w:textDirection w:val="btLr"/>
            <w:vAlign w:val="center"/>
          </w:tcPr>
          <w:p w14:paraId="2B882B46" w14:textId="77777777" w:rsidR="00A17A7A" w:rsidRPr="00097772" w:rsidRDefault="00A17A7A" w:rsidP="00D3579C">
            <w:pPr>
              <w:ind w:left="113" w:right="113"/>
              <w:jc w:val="right"/>
              <w:rPr>
                <w:sz w:val="18"/>
                <w:szCs w:val="18"/>
              </w:rPr>
            </w:pPr>
            <w:r w:rsidRPr="00097772">
              <w:rPr>
                <w:sz w:val="18"/>
                <w:szCs w:val="18"/>
              </w:rPr>
              <w:t>S. Dacho</w:t>
            </w:r>
          </w:p>
        </w:tc>
        <w:tc>
          <w:tcPr>
            <w:tcW w:w="546" w:type="dxa"/>
            <w:textDirection w:val="btLr"/>
            <w:vAlign w:val="center"/>
          </w:tcPr>
          <w:p w14:paraId="21F0E1E4" w14:textId="77777777" w:rsidR="00A17A7A" w:rsidRPr="00097772" w:rsidRDefault="008A4212" w:rsidP="00D3579C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Gabijos“</w:t>
            </w:r>
          </w:p>
        </w:tc>
        <w:tc>
          <w:tcPr>
            <w:tcW w:w="546" w:type="dxa"/>
            <w:textDirection w:val="btLr"/>
            <w:vAlign w:val="center"/>
          </w:tcPr>
          <w:p w14:paraId="3116A9EB" w14:textId="77777777" w:rsidR="00A17A7A" w:rsidRPr="00097772" w:rsidRDefault="00A17A7A" w:rsidP="00D3579C">
            <w:pPr>
              <w:ind w:left="113" w:right="113"/>
              <w:jc w:val="right"/>
              <w:rPr>
                <w:sz w:val="18"/>
                <w:szCs w:val="18"/>
              </w:rPr>
            </w:pPr>
            <w:r w:rsidRPr="00097772">
              <w:rPr>
                <w:sz w:val="18"/>
                <w:szCs w:val="18"/>
              </w:rPr>
              <w:t>Gedminų</w:t>
            </w:r>
          </w:p>
        </w:tc>
        <w:tc>
          <w:tcPr>
            <w:tcW w:w="546" w:type="dxa"/>
            <w:textDirection w:val="btLr"/>
            <w:vAlign w:val="center"/>
          </w:tcPr>
          <w:p w14:paraId="4D8157CA" w14:textId="77777777" w:rsidR="00A17A7A" w:rsidRPr="00097772" w:rsidRDefault="00A17A7A" w:rsidP="00D3579C">
            <w:pPr>
              <w:ind w:left="113" w:right="113"/>
              <w:jc w:val="right"/>
              <w:rPr>
                <w:sz w:val="18"/>
                <w:szCs w:val="18"/>
              </w:rPr>
            </w:pPr>
            <w:r w:rsidRPr="00097772">
              <w:rPr>
                <w:sz w:val="18"/>
                <w:szCs w:val="18"/>
              </w:rPr>
              <w:t>M.</w:t>
            </w:r>
            <w:r w:rsidR="001A4996">
              <w:rPr>
                <w:sz w:val="18"/>
                <w:szCs w:val="18"/>
              </w:rPr>
              <w:t xml:space="preserve"> </w:t>
            </w:r>
            <w:r w:rsidRPr="00097772">
              <w:rPr>
                <w:sz w:val="18"/>
                <w:szCs w:val="18"/>
              </w:rPr>
              <w:t>Gorkio</w:t>
            </w:r>
          </w:p>
        </w:tc>
        <w:tc>
          <w:tcPr>
            <w:tcW w:w="546" w:type="dxa"/>
            <w:textDirection w:val="btLr"/>
            <w:vAlign w:val="center"/>
          </w:tcPr>
          <w:p w14:paraId="7611BBCB" w14:textId="77777777" w:rsidR="00A17A7A" w:rsidRPr="00097772" w:rsidRDefault="00A17A7A" w:rsidP="00D3579C">
            <w:pPr>
              <w:ind w:left="113" w:right="113"/>
              <w:jc w:val="right"/>
              <w:rPr>
                <w:sz w:val="18"/>
                <w:szCs w:val="18"/>
              </w:rPr>
            </w:pPr>
            <w:r w:rsidRPr="00097772">
              <w:rPr>
                <w:sz w:val="18"/>
                <w:szCs w:val="18"/>
              </w:rPr>
              <w:t>Litorinos</w:t>
            </w:r>
          </w:p>
        </w:tc>
        <w:tc>
          <w:tcPr>
            <w:tcW w:w="546" w:type="dxa"/>
            <w:textDirection w:val="btLr"/>
            <w:vAlign w:val="center"/>
          </w:tcPr>
          <w:p w14:paraId="215E4BAA" w14:textId="77777777" w:rsidR="00A17A7A" w:rsidRPr="00097772" w:rsidRDefault="00A17A7A" w:rsidP="00D3579C">
            <w:pPr>
              <w:ind w:left="113" w:right="113"/>
              <w:jc w:val="right"/>
              <w:rPr>
                <w:sz w:val="18"/>
                <w:szCs w:val="18"/>
              </w:rPr>
            </w:pPr>
            <w:r w:rsidRPr="00097772">
              <w:rPr>
                <w:sz w:val="18"/>
                <w:szCs w:val="18"/>
              </w:rPr>
              <w:t>P. Mašioto</w:t>
            </w:r>
          </w:p>
        </w:tc>
        <w:tc>
          <w:tcPr>
            <w:tcW w:w="546" w:type="dxa"/>
            <w:textDirection w:val="btLr"/>
            <w:vAlign w:val="center"/>
          </w:tcPr>
          <w:p w14:paraId="39898868" w14:textId="77777777" w:rsidR="00A17A7A" w:rsidRPr="00097772" w:rsidRDefault="00A17A7A" w:rsidP="00D3579C">
            <w:pPr>
              <w:ind w:left="113" w:right="113"/>
              <w:jc w:val="right"/>
              <w:rPr>
                <w:sz w:val="18"/>
                <w:szCs w:val="18"/>
              </w:rPr>
            </w:pPr>
            <w:r w:rsidRPr="00097772">
              <w:rPr>
                <w:sz w:val="18"/>
                <w:szCs w:val="18"/>
              </w:rPr>
              <w:t>M. Mažvydo</w:t>
            </w:r>
          </w:p>
        </w:tc>
        <w:tc>
          <w:tcPr>
            <w:tcW w:w="546" w:type="dxa"/>
            <w:textDirection w:val="btLr"/>
            <w:vAlign w:val="center"/>
          </w:tcPr>
          <w:p w14:paraId="6C42DAD7" w14:textId="77777777" w:rsidR="00A17A7A" w:rsidRPr="00097772" w:rsidRDefault="008A4212" w:rsidP="00D3579C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Medeinės“</w:t>
            </w:r>
          </w:p>
        </w:tc>
        <w:tc>
          <w:tcPr>
            <w:tcW w:w="546" w:type="dxa"/>
            <w:textDirection w:val="btLr"/>
            <w:vAlign w:val="center"/>
          </w:tcPr>
          <w:p w14:paraId="5BD25ADF" w14:textId="77777777" w:rsidR="00A17A7A" w:rsidRPr="00097772" w:rsidRDefault="008A4212" w:rsidP="00D3579C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Pajūrio“</w:t>
            </w:r>
          </w:p>
        </w:tc>
        <w:tc>
          <w:tcPr>
            <w:tcW w:w="546" w:type="dxa"/>
            <w:textDirection w:val="btLr"/>
            <w:vAlign w:val="center"/>
          </w:tcPr>
          <w:p w14:paraId="2FF50517" w14:textId="77777777" w:rsidR="00A17A7A" w:rsidRPr="00097772" w:rsidRDefault="008A4212" w:rsidP="00D3579C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Santarvės“</w:t>
            </w:r>
          </w:p>
        </w:tc>
        <w:tc>
          <w:tcPr>
            <w:tcW w:w="546" w:type="dxa"/>
            <w:textDirection w:val="btLr"/>
            <w:vAlign w:val="center"/>
          </w:tcPr>
          <w:p w14:paraId="65D1024B" w14:textId="77777777" w:rsidR="00A17A7A" w:rsidRPr="00097772" w:rsidRDefault="008A4212" w:rsidP="00D3579C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Saulėtekio“</w:t>
            </w:r>
          </w:p>
        </w:tc>
        <w:tc>
          <w:tcPr>
            <w:tcW w:w="546" w:type="dxa"/>
            <w:textDirection w:val="btLr"/>
            <w:vAlign w:val="center"/>
          </w:tcPr>
          <w:p w14:paraId="1E51E744" w14:textId="77777777" w:rsidR="00A17A7A" w:rsidRPr="00097772" w:rsidRDefault="00A17A7A" w:rsidP="00D3579C">
            <w:pPr>
              <w:ind w:left="113" w:right="113"/>
              <w:jc w:val="right"/>
              <w:rPr>
                <w:sz w:val="18"/>
                <w:szCs w:val="18"/>
              </w:rPr>
            </w:pPr>
            <w:r w:rsidRPr="00097772">
              <w:rPr>
                <w:sz w:val="18"/>
                <w:szCs w:val="18"/>
              </w:rPr>
              <w:t>Sendvario</w:t>
            </w:r>
          </w:p>
        </w:tc>
        <w:tc>
          <w:tcPr>
            <w:tcW w:w="546" w:type="dxa"/>
            <w:textDirection w:val="btLr"/>
            <w:vAlign w:val="center"/>
          </w:tcPr>
          <w:p w14:paraId="4721E462" w14:textId="77777777" w:rsidR="00A17A7A" w:rsidRPr="00097772" w:rsidRDefault="00A17A7A" w:rsidP="00D3579C">
            <w:pPr>
              <w:ind w:left="113" w:right="113"/>
              <w:jc w:val="right"/>
              <w:rPr>
                <w:sz w:val="18"/>
                <w:szCs w:val="18"/>
              </w:rPr>
            </w:pPr>
            <w:r w:rsidRPr="00097772">
              <w:rPr>
                <w:sz w:val="18"/>
                <w:szCs w:val="18"/>
              </w:rPr>
              <w:t>I.</w:t>
            </w:r>
            <w:r w:rsidR="001A4996">
              <w:rPr>
                <w:sz w:val="18"/>
                <w:szCs w:val="18"/>
              </w:rPr>
              <w:t xml:space="preserve"> </w:t>
            </w:r>
            <w:r w:rsidRPr="00097772">
              <w:rPr>
                <w:sz w:val="18"/>
                <w:szCs w:val="18"/>
              </w:rPr>
              <w:t>Simonaitytė</w:t>
            </w:r>
            <w:r w:rsidR="00EB6EE0">
              <w:rPr>
                <w:sz w:val="18"/>
                <w:szCs w:val="18"/>
              </w:rPr>
              <w:t>s</w:t>
            </w:r>
          </w:p>
        </w:tc>
        <w:tc>
          <w:tcPr>
            <w:tcW w:w="546" w:type="dxa"/>
            <w:textDirection w:val="btLr"/>
            <w:vAlign w:val="center"/>
          </w:tcPr>
          <w:p w14:paraId="7A4364C8" w14:textId="77777777" w:rsidR="00A17A7A" w:rsidRPr="00097772" w:rsidRDefault="008A4212" w:rsidP="00D3579C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Smeltės“</w:t>
            </w:r>
          </w:p>
        </w:tc>
        <w:tc>
          <w:tcPr>
            <w:tcW w:w="546" w:type="dxa"/>
            <w:textDirection w:val="btLr"/>
            <w:vAlign w:val="center"/>
          </w:tcPr>
          <w:p w14:paraId="067E3D0D" w14:textId="77777777" w:rsidR="00A17A7A" w:rsidRPr="00097772" w:rsidRDefault="00A17A7A" w:rsidP="00D3579C">
            <w:pPr>
              <w:ind w:left="113" w:right="113"/>
              <w:jc w:val="right"/>
              <w:rPr>
                <w:sz w:val="18"/>
                <w:szCs w:val="18"/>
              </w:rPr>
            </w:pPr>
            <w:r w:rsidRPr="00097772">
              <w:rPr>
                <w:sz w:val="18"/>
                <w:szCs w:val="18"/>
              </w:rPr>
              <w:t>L. Stulpino</w:t>
            </w:r>
          </w:p>
        </w:tc>
        <w:tc>
          <w:tcPr>
            <w:tcW w:w="546" w:type="dxa"/>
            <w:textDirection w:val="btLr"/>
            <w:vAlign w:val="center"/>
          </w:tcPr>
          <w:p w14:paraId="33F8E0E2" w14:textId="77777777" w:rsidR="00A17A7A" w:rsidRPr="00097772" w:rsidRDefault="00A17A7A" w:rsidP="00D3579C">
            <w:pPr>
              <w:ind w:left="113" w:right="113"/>
              <w:jc w:val="right"/>
              <w:rPr>
                <w:sz w:val="18"/>
                <w:szCs w:val="18"/>
              </w:rPr>
            </w:pPr>
            <w:r w:rsidRPr="00097772">
              <w:rPr>
                <w:sz w:val="18"/>
                <w:szCs w:val="18"/>
              </w:rPr>
              <w:t>Tauralaukio</w:t>
            </w:r>
          </w:p>
        </w:tc>
        <w:tc>
          <w:tcPr>
            <w:tcW w:w="546" w:type="dxa"/>
            <w:textDirection w:val="btLr"/>
            <w:vAlign w:val="center"/>
          </w:tcPr>
          <w:p w14:paraId="6DD80AAD" w14:textId="77777777" w:rsidR="00A17A7A" w:rsidRPr="00097772" w:rsidRDefault="008A4212" w:rsidP="00D3579C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Verdenės“</w:t>
            </w:r>
          </w:p>
        </w:tc>
        <w:tc>
          <w:tcPr>
            <w:tcW w:w="546" w:type="dxa"/>
            <w:textDirection w:val="btLr"/>
            <w:vAlign w:val="center"/>
          </w:tcPr>
          <w:p w14:paraId="141E811E" w14:textId="77777777" w:rsidR="00A17A7A" w:rsidRPr="00097772" w:rsidRDefault="008A4212" w:rsidP="00D3579C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Versmės“</w:t>
            </w:r>
          </w:p>
        </w:tc>
        <w:tc>
          <w:tcPr>
            <w:tcW w:w="546" w:type="dxa"/>
            <w:textDirection w:val="btLr"/>
            <w:vAlign w:val="center"/>
          </w:tcPr>
          <w:p w14:paraId="714C0F85" w14:textId="77777777" w:rsidR="00A17A7A" w:rsidRPr="00097772" w:rsidRDefault="00A17A7A" w:rsidP="00D3579C">
            <w:pPr>
              <w:ind w:left="113" w:right="113"/>
              <w:jc w:val="right"/>
              <w:rPr>
                <w:sz w:val="18"/>
                <w:szCs w:val="18"/>
              </w:rPr>
            </w:pPr>
            <w:r w:rsidRPr="00097772">
              <w:rPr>
                <w:sz w:val="18"/>
                <w:szCs w:val="18"/>
              </w:rPr>
              <w:t>Vitės</w:t>
            </w:r>
          </w:p>
        </w:tc>
        <w:tc>
          <w:tcPr>
            <w:tcW w:w="546" w:type="dxa"/>
            <w:textDirection w:val="btLr"/>
            <w:vAlign w:val="center"/>
          </w:tcPr>
          <w:p w14:paraId="0DFC674B" w14:textId="77777777" w:rsidR="00A17A7A" w:rsidRPr="00097772" w:rsidRDefault="008A4212" w:rsidP="00D3579C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Vyturio“</w:t>
            </w:r>
          </w:p>
        </w:tc>
        <w:tc>
          <w:tcPr>
            <w:tcW w:w="701" w:type="dxa"/>
            <w:shd w:val="clear" w:color="auto" w:fill="BFBFBF" w:themeFill="background1" w:themeFillShade="BF"/>
            <w:textDirection w:val="btLr"/>
            <w:vAlign w:val="center"/>
          </w:tcPr>
          <w:p w14:paraId="27135308" w14:textId="77777777" w:rsidR="00A17A7A" w:rsidRPr="00097772" w:rsidRDefault="00A17A7A" w:rsidP="00D3579C">
            <w:pPr>
              <w:ind w:left="113" w:right="113"/>
              <w:jc w:val="right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Iš viso</w:t>
            </w:r>
          </w:p>
        </w:tc>
      </w:tr>
      <w:tr w:rsidR="009639F1" w:rsidRPr="00097772" w14:paraId="001D36B2" w14:textId="77777777" w:rsidTr="007A22D5">
        <w:trPr>
          <w:trHeight w:val="108"/>
        </w:trPr>
        <w:tc>
          <w:tcPr>
            <w:tcW w:w="15446" w:type="dxa"/>
            <w:gridSpan w:val="24"/>
            <w:shd w:val="clear" w:color="000000" w:fill="FFFF00"/>
          </w:tcPr>
          <w:p w14:paraId="62DE2ACF" w14:textId="77777777" w:rsidR="009639F1" w:rsidRPr="00097772" w:rsidRDefault="009639F1" w:rsidP="00982F27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097772">
              <w:rPr>
                <w:b/>
                <w:bCs/>
                <w:color w:val="000000"/>
                <w:sz w:val="18"/>
                <w:szCs w:val="18"/>
                <w:lang w:eastAsia="lt-LT"/>
              </w:rPr>
              <w:t>1. STACIONARŪS IR NEŠIOJAMI</w:t>
            </w:r>
            <w:r w:rsidR="001A4996">
              <w:rPr>
                <w:b/>
                <w:bCs/>
                <w:color w:val="000000"/>
                <w:sz w:val="18"/>
                <w:szCs w:val="18"/>
                <w:lang w:eastAsia="lt-LT"/>
              </w:rPr>
              <w:t>EJI</w:t>
            </w:r>
            <w:r w:rsidRPr="00097772">
              <w:rPr>
                <w:b/>
                <w:bCs/>
                <w:color w:val="000000"/>
                <w:sz w:val="18"/>
                <w:szCs w:val="18"/>
                <w:lang w:eastAsia="lt-LT"/>
              </w:rPr>
              <w:t xml:space="preserve"> KOMPIUTERIAI (vnt.)</w:t>
            </w:r>
          </w:p>
        </w:tc>
      </w:tr>
      <w:tr w:rsidR="009639F1" w:rsidRPr="00097772" w14:paraId="682BEC73" w14:textId="77777777" w:rsidTr="00292EF4">
        <w:trPr>
          <w:trHeight w:val="65"/>
        </w:trPr>
        <w:tc>
          <w:tcPr>
            <w:tcW w:w="3114" w:type="dxa"/>
            <w:gridSpan w:val="2"/>
            <w:shd w:val="clear" w:color="auto" w:fill="auto"/>
            <w:noWrap/>
            <w:hideMark/>
          </w:tcPr>
          <w:p w14:paraId="7BC808ED" w14:textId="77777777" w:rsidR="009639F1" w:rsidRPr="00097772" w:rsidRDefault="009639F1" w:rsidP="009639F1">
            <w:pPr>
              <w:rPr>
                <w:sz w:val="18"/>
                <w:szCs w:val="18"/>
                <w:lang w:eastAsia="lt-LT"/>
              </w:rPr>
            </w:pPr>
            <w:r w:rsidRPr="00097772">
              <w:rPr>
                <w:sz w:val="18"/>
                <w:szCs w:val="18"/>
                <w:lang w:eastAsia="lt-LT"/>
              </w:rPr>
              <w:t>Informacinių technologijų klasė_1</w:t>
            </w:r>
          </w:p>
        </w:tc>
        <w:tc>
          <w:tcPr>
            <w:tcW w:w="567" w:type="dxa"/>
            <w:shd w:val="clear" w:color="auto" w:fill="FFFF00"/>
          </w:tcPr>
          <w:p w14:paraId="440B6A21" w14:textId="77777777" w:rsidR="009639F1" w:rsidRPr="00097772" w:rsidRDefault="009639F1" w:rsidP="009639F1">
            <w:pPr>
              <w:jc w:val="center"/>
              <w:rPr>
                <w:sz w:val="18"/>
                <w:szCs w:val="18"/>
                <w:lang w:eastAsia="lt-LT"/>
              </w:rPr>
            </w:pPr>
            <w:r w:rsidRPr="00097772">
              <w:rPr>
                <w:sz w:val="18"/>
                <w:szCs w:val="18"/>
                <w:lang w:eastAsia="lt-LT"/>
              </w:rPr>
              <w:t>01</w:t>
            </w:r>
          </w:p>
        </w:tc>
        <w:tc>
          <w:tcPr>
            <w:tcW w:w="690" w:type="dxa"/>
            <w:shd w:val="clear" w:color="auto" w:fill="auto"/>
          </w:tcPr>
          <w:p w14:paraId="04F349C9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46" w:type="dxa"/>
          </w:tcPr>
          <w:p w14:paraId="046256AD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46" w:type="dxa"/>
          </w:tcPr>
          <w:p w14:paraId="4BA3D63B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46" w:type="dxa"/>
          </w:tcPr>
          <w:p w14:paraId="675E75CA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46" w:type="dxa"/>
          </w:tcPr>
          <w:p w14:paraId="2DD9B6DA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46" w:type="dxa"/>
          </w:tcPr>
          <w:p w14:paraId="14489553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46" w:type="dxa"/>
          </w:tcPr>
          <w:p w14:paraId="3F95599C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46" w:type="dxa"/>
          </w:tcPr>
          <w:p w14:paraId="5F9B81F3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46" w:type="dxa"/>
          </w:tcPr>
          <w:p w14:paraId="6BD51DAB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46" w:type="dxa"/>
          </w:tcPr>
          <w:p w14:paraId="69E01384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46" w:type="dxa"/>
          </w:tcPr>
          <w:p w14:paraId="5459AC75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46" w:type="dxa"/>
          </w:tcPr>
          <w:p w14:paraId="0F39E7DD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46" w:type="dxa"/>
          </w:tcPr>
          <w:p w14:paraId="3B80B738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46" w:type="dxa"/>
          </w:tcPr>
          <w:p w14:paraId="5401A015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46" w:type="dxa"/>
          </w:tcPr>
          <w:p w14:paraId="5D671D12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46" w:type="dxa"/>
          </w:tcPr>
          <w:p w14:paraId="57D31467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46" w:type="dxa"/>
          </w:tcPr>
          <w:p w14:paraId="57C29D97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546" w:type="dxa"/>
          </w:tcPr>
          <w:p w14:paraId="60249274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46" w:type="dxa"/>
          </w:tcPr>
          <w:p w14:paraId="76135BDB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46" w:type="dxa"/>
          </w:tcPr>
          <w:p w14:paraId="5FB7DA17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701" w:type="dxa"/>
            <w:shd w:val="clear" w:color="auto" w:fill="BFBFBF" w:themeFill="background1" w:themeFillShade="BF"/>
          </w:tcPr>
          <w:p w14:paraId="2B36962C" w14:textId="77777777" w:rsidR="009639F1" w:rsidRPr="00097772" w:rsidRDefault="009639F1" w:rsidP="009639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7772">
              <w:rPr>
                <w:b/>
                <w:bCs/>
                <w:color w:val="000000"/>
                <w:sz w:val="18"/>
                <w:szCs w:val="18"/>
              </w:rPr>
              <w:t>288</w:t>
            </w:r>
          </w:p>
        </w:tc>
      </w:tr>
      <w:tr w:rsidR="009639F1" w:rsidRPr="00097772" w14:paraId="65F82847" w14:textId="77777777" w:rsidTr="00292EF4">
        <w:trPr>
          <w:trHeight w:val="213"/>
        </w:trPr>
        <w:tc>
          <w:tcPr>
            <w:tcW w:w="3114" w:type="dxa"/>
            <w:gridSpan w:val="2"/>
            <w:shd w:val="clear" w:color="auto" w:fill="auto"/>
            <w:noWrap/>
            <w:hideMark/>
          </w:tcPr>
          <w:p w14:paraId="781AE924" w14:textId="77777777" w:rsidR="009639F1" w:rsidRPr="00097772" w:rsidRDefault="009639F1" w:rsidP="009639F1">
            <w:pPr>
              <w:rPr>
                <w:sz w:val="18"/>
                <w:szCs w:val="18"/>
                <w:lang w:eastAsia="lt-LT"/>
              </w:rPr>
            </w:pPr>
            <w:r w:rsidRPr="00097772">
              <w:rPr>
                <w:sz w:val="18"/>
                <w:szCs w:val="18"/>
                <w:lang w:eastAsia="lt-LT"/>
              </w:rPr>
              <w:t>Informacinių technologijų klasė _2</w:t>
            </w:r>
          </w:p>
        </w:tc>
        <w:tc>
          <w:tcPr>
            <w:tcW w:w="567" w:type="dxa"/>
            <w:shd w:val="clear" w:color="auto" w:fill="FFFF00"/>
          </w:tcPr>
          <w:p w14:paraId="3B6F0376" w14:textId="77777777" w:rsidR="009639F1" w:rsidRPr="00097772" w:rsidRDefault="009639F1" w:rsidP="009639F1">
            <w:pPr>
              <w:jc w:val="center"/>
              <w:rPr>
                <w:sz w:val="18"/>
                <w:szCs w:val="18"/>
                <w:lang w:eastAsia="lt-LT"/>
              </w:rPr>
            </w:pPr>
            <w:r w:rsidRPr="00097772">
              <w:rPr>
                <w:sz w:val="18"/>
                <w:szCs w:val="18"/>
                <w:lang w:eastAsia="lt-LT"/>
              </w:rPr>
              <w:t>02</w:t>
            </w:r>
          </w:p>
        </w:tc>
        <w:tc>
          <w:tcPr>
            <w:tcW w:w="690" w:type="dxa"/>
            <w:shd w:val="clear" w:color="auto" w:fill="auto"/>
          </w:tcPr>
          <w:p w14:paraId="2CE4A999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46" w:type="dxa"/>
          </w:tcPr>
          <w:p w14:paraId="5B4B235A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6C982C8D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46" w:type="dxa"/>
          </w:tcPr>
          <w:p w14:paraId="24F21CE7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46" w:type="dxa"/>
          </w:tcPr>
          <w:p w14:paraId="774B912C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290D3B39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7BA5C575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21950BD9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46" w:type="dxa"/>
          </w:tcPr>
          <w:p w14:paraId="6DF43E80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46" w:type="dxa"/>
          </w:tcPr>
          <w:p w14:paraId="4E0E96F5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46" w:type="dxa"/>
          </w:tcPr>
          <w:p w14:paraId="20C2028F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4DE8DB59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7933D665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54B4E490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46" w:type="dxa"/>
          </w:tcPr>
          <w:p w14:paraId="3AB15C87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46" w:type="dxa"/>
          </w:tcPr>
          <w:p w14:paraId="41377651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07C2E203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5A6545BC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46" w:type="dxa"/>
          </w:tcPr>
          <w:p w14:paraId="7A31236C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4A28D62D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shd w:val="clear" w:color="auto" w:fill="BFBFBF" w:themeFill="background1" w:themeFillShade="BF"/>
          </w:tcPr>
          <w:p w14:paraId="1BAD6493" w14:textId="77777777" w:rsidR="009639F1" w:rsidRPr="00097772" w:rsidRDefault="009639F1" w:rsidP="009639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7772">
              <w:rPr>
                <w:b/>
                <w:bCs/>
                <w:color w:val="000000"/>
                <w:sz w:val="18"/>
                <w:szCs w:val="18"/>
              </w:rPr>
              <w:t>122</w:t>
            </w:r>
          </w:p>
        </w:tc>
      </w:tr>
      <w:tr w:rsidR="009639F1" w:rsidRPr="00097772" w14:paraId="3B9FF9EA" w14:textId="77777777" w:rsidTr="00292EF4">
        <w:trPr>
          <w:trHeight w:val="65"/>
        </w:trPr>
        <w:tc>
          <w:tcPr>
            <w:tcW w:w="3114" w:type="dxa"/>
            <w:gridSpan w:val="2"/>
            <w:shd w:val="clear" w:color="auto" w:fill="auto"/>
            <w:noWrap/>
            <w:hideMark/>
          </w:tcPr>
          <w:p w14:paraId="7C2E1391" w14:textId="77777777" w:rsidR="009639F1" w:rsidRPr="00097772" w:rsidRDefault="009639F1" w:rsidP="009639F1">
            <w:pPr>
              <w:rPr>
                <w:sz w:val="18"/>
                <w:szCs w:val="18"/>
                <w:lang w:eastAsia="lt-LT"/>
              </w:rPr>
            </w:pPr>
            <w:r w:rsidRPr="00097772">
              <w:rPr>
                <w:sz w:val="18"/>
                <w:szCs w:val="18"/>
                <w:lang w:eastAsia="lt-LT"/>
              </w:rPr>
              <w:t>Informacinių technologijų klasė _3</w:t>
            </w:r>
          </w:p>
        </w:tc>
        <w:tc>
          <w:tcPr>
            <w:tcW w:w="567" w:type="dxa"/>
            <w:shd w:val="clear" w:color="auto" w:fill="FFFF00"/>
          </w:tcPr>
          <w:p w14:paraId="0EB19179" w14:textId="77777777" w:rsidR="009639F1" w:rsidRPr="00097772" w:rsidRDefault="009639F1" w:rsidP="009639F1">
            <w:pPr>
              <w:jc w:val="center"/>
              <w:rPr>
                <w:sz w:val="18"/>
                <w:szCs w:val="18"/>
                <w:lang w:eastAsia="lt-LT"/>
              </w:rPr>
            </w:pPr>
            <w:r w:rsidRPr="00097772">
              <w:rPr>
                <w:sz w:val="18"/>
                <w:szCs w:val="18"/>
                <w:lang w:eastAsia="lt-LT"/>
              </w:rPr>
              <w:t>03</w:t>
            </w:r>
          </w:p>
        </w:tc>
        <w:tc>
          <w:tcPr>
            <w:tcW w:w="690" w:type="dxa"/>
            <w:shd w:val="clear" w:color="auto" w:fill="auto"/>
          </w:tcPr>
          <w:p w14:paraId="4D2682BB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59722D7A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0C479098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3082C095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2322D1CC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09D74565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228DF5B5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3B17D534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46" w:type="dxa"/>
          </w:tcPr>
          <w:p w14:paraId="1C5B0B6D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6BD21EC6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76F38B63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78373FBC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7A95095A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4294BDDA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5F442D49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558A223C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2F503409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32E907C0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30DB195B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60689245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shd w:val="clear" w:color="auto" w:fill="BFBFBF" w:themeFill="background1" w:themeFillShade="BF"/>
          </w:tcPr>
          <w:p w14:paraId="26C05595" w14:textId="77777777" w:rsidR="009639F1" w:rsidRPr="00097772" w:rsidRDefault="009639F1" w:rsidP="009639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7772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9639F1" w:rsidRPr="00097772" w14:paraId="69FDAB14" w14:textId="77777777" w:rsidTr="00292EF4">
        <w:trPr>
          <w:trHeight w:val="145"/>
        </w:trPr>
        <w:tc>
          <w:tcPr>
            <w:tcW w:w="3114" w:type="dxa"/>
            <w:gridSpan w:val="2"/>
            <w:shd w:val="clear" w:color="auto" w:fill="auto"/>
            <w:noWrap/>
            <w:hideMark/>
          </w:tcPr>
          <w:p w14:paraId="0343561C" w14:textId="77777777" w:rsidR="009639F1" w:rsidRPr="00097772" w:rsidRDefault="009639F1" w:rsidP="009639F1">
            <w:pPr>
              <w:rPr>
                <w:sz w:val="18"/>
                <w:szCs w:val="18"/>
                <w:lang w:eastAsia="lt-LT"/>
              </w:rPr>
            </w:pPr>
            <w:r w:rsidRPr="00097772">
              <w:rPr>
                <w:sz w:val="18"/>
                <w:szCs w:val="18"/>
                <w:lang w:eastAsia="lt-LT"/>
              </w:rPr>
              <w:t>Specializuotas kompiuterių centras</w:t>
            </w:r>
          </w:p>
        </w:tc>
        <w:tc>
          <w:tcPr>
            <w:tcW w:w="567" w:type="dxa"/>
            <w:shd w:val="clear" w:color="auto" w:fill="FFFF00"/>
          </w:tcPr>
          <w:p w14:paraId="494B2A51" w14:textId="77777777" w:rsidR="009639F1" w:rsidRPr="00097772" w:rsidRDefault="009639F1" w:rsidP="009639F1">
            <w:pPr>
              <w:jc w:val="center"/>
              <w:rPr>
                <w:sz w:val="18"/>
                <w:szCs w:val="18"/>
                <w:lang w:eastAsia="lt-LT"/>
              </w:rPr>
            </w:pPr>
            <w:r w:rsidRPr="00097772">
              <w:rPr>
                <w:sz w:val="18"/>
                <w:szCs w:val="18"/>
                <w:lang w:eastAsia="lt-LT"/>
              </w:rPr>
              <w:t>04</w:t>
            </w:r>
          </w:p>
        </w:tc>
        <w:tc>
          <w:tcPr>
            <w:tcW w:w="690" w:type="dxa"/>
            <w:shd w:val="clear" w:color="auto" w:fill="auto"/>
          </w:tcPr>
          <w:p w14:paraId="63A33D78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0879FF7C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4B4AF82F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16200F80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66FF4E9B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6B77777C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612FAE74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7D44933F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4AD1C26F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6C1D018D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546" w:type="dxa"/>
          </w:tcPr>
          <w:p w14:paraId="2FD16746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0F73B562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650238FB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2150E0DC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46" w:type="dxa"/>
          </w:tcPr>
          <w:p w14:paraId="36CF0C13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400EF890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196286FA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73E0F66A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546" w:type="dxa"/>
          </w:tcPr>
          <w:p w14:paraId="185A394C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5854C497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shd w:val="clear" w:color="auto" w:fill="BFBFBF" w:themeFill="background1" w:themeFillShade="BF"/>
          </w:tcPr>
          <w:p w14:paraId="4706C699" w14:textId="77777777" w:rsidR="009639F1" w:rsidRPr="00097772" w:rsidRDefault="009639F1" w:rsidP="009639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7772">
              <w:rPr>
                <w:b/>
                <w:bCs/>
                <w:color w:val="000000"/>
                <w:sz w:val="18"/>
                <w:szCs w:val="18"/>
              </w:rPr>
              <w:t>62</w:t>
            </w:r>
          </w:p>
        </w:tc>
      </w:tr>
      <w:tr w:rsidR="009639F1" w:rsidRPr="00097772" w14:paraId="1AEA9956" w14:textId="77777777" w:rsidTr="00292EF4">
        <w:trPr>
          <w:trHeight w:val="118"/>
        </w:trPr>
        <w:tc>
          <w:tcPr>
            <w:tcW w:w="3114" w:type="dxa"/>
            <w:gridSpan w:val="2"/>
            <w:shd w:val="clear" w:color="auto" w:fill="auto"/>
            <w:hideMark/>
          </w:tcPr>
          <w:p w14:paraId="439913C1" w14:textId="77777777" w:rsidR="009639F1" w:rsidRPr="00097772" w:rsidRDefault="009639F1" w:rsidP="009639F1">
            <w:pPr>
              <w:rPr>
                <w:sz w:val="18"/>
                <w:szCs w:val="18"/>
                <w:lang w:eastAsia="lt-LT"/>
              </w:rPr>
            </w:pPr>
            <w:r w:rsidRPr="00097772">
              <w:rPr>
                <w:sz w:val="18"/>
                <w:szCs w:val="18"/>
                <w:lang w:eastAsia="lt-LT"/>
              </w:rPr>
              <w:t xml:space="preserve">Išmanioji klasė </w:t>
            </w:r>
          </w:p>
        </w:tc>
        <w:tc>
          <w:tcPr>
            <w:tcW w:w="567" w:type="dxa"/>
            <w:shd w:val="clear" w:color="auto" w:fill="FFFF00"/>
          </w:tcPr>
          <w:p w14:paraId="6297A5C2" w14:textId="77777777" w:rsidR="009639F1" w:rsidRPr="00097772" w:rsidRDefault="009639F1" w:rsidP="009639F1">
            <w:pPr>
              <w:jc w:val="center"/>
              <w:rPr>
                <w:sz w:val="18"/>
                <w:szCs w:val="18"/>
                <w:lang w:eastAsia="lt-LT"/>
              </w:rPr>
            </w:pPr>
            <w:r w:rsidRPr="00097772">
              <w:rPr>
                <w:sz w:val="18"/>
                <w:szCs w:val="18"/>
                <w:lang w:eastAsia="lt-LT"/>
              </w:rPr>
              <w:t>05</w:t>
            </w:r>
          </w:p>
        </w:tc>
        <w:tc>
          <w:tcPr>
            <w:tcW w:w="690" w:type="dxa"/>
            <w:shd w:val="clear" w:color="auto" w:fill="auto"/>
          </w:tcPr>
          <w:p w14:paraId="6EBEEABA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</w:t>
            </w:r>
            <w:r w:rsidR="00220CA2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546" w:type="dxa"/>
          </w:tcPr>
          <w:p w14:paraId="2D3FC6F3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02C028FB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20F0CA5A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508F95C5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2F718474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30F32079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7A317C9F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5786E894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6D9569AD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180411FA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6F326EAC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7CCCA7EE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52534195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3</w:t>
            </w:r>
            <w:r w:rsidR="00220CA2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546" w:type="dxa"/>
          </w:tcPr>
          <w:p w14:paraId="5F07CF2A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49A35686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1A3B2B79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6AFF7DCC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6689E7D4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538F9F6F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shd w:val="clear" w:color="auto" w:fill="BFBFBF" w:themeFill="background1" w:themeFillShade="BF"/>
          </w:tcPr>
          <w:p w14:paraId="47E442FC" w14:textId="77777777" w:rsidR="009639F1" w:rsidRPr="00097772" w:rsidRDefault="009639F1" w:rsidP="009639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7772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9639F1" w:rsidRPr="00097772" w14:paraId="1CFE9EC2" w14:textId="77777777" w:rsidTr="00292EF4">
        <w:trPr>
          <w:trHeight w:val="58"/>
        </w:trPr>
        <w:tc>
          <w:tcPr>
            <w:tcW w:w="3114" w:type="dxa"/>
            <w:gridSpan w:val="2"/>
            <w:shd w:val="clear" w:color="auto" w:fill="auto"/>
            <w:hideMark/>
          </w:tcPr>
          <w:p w14:paraId="35093F46" w14:textId="77777777" w:rsidR="009639F1" w:rsidRPr="00097772" w:rsidRDefault="009639F1" w:rsidP="00CD6430">
            <w:pPr>
              <w:rPr>
                <w:sz w:val="18"/>
                <w:szCs w:val="18"/>
                <w:lang w:eastAsia="lt-LT"/>
              </w:rPr>
            </w:pPr>
            <w:r w:rsidRPr="00097772">
              <w:rPr>
                <w:sz w:val="18"/>
                <w:szCs w:val="18"/>
                <w:lang w:eastAsia="lt-LT"/>
              </w:rPr>
              <w:t xml:space="preserve">Klasės (grupės), kitos </w:t>
            </w:r>
            <w:r w:rsidR="00CD6430">
              <w:rPr>
                <w:sz w:val="18"/>
                <w:szCs w:val="18"/>
                <w:lang w:eastAsia="lt-LT"/>
              </w:rPr>
              <w:t>ugdymo</w:t>
            </w:r>
            <w:r w:rsidRPr="00097772">
              <w:rPr>
                <w:sz w:val="18"/>
                <w:szCs w:val="18"/>
                <w:lang w:eastAsia="lt-LT"/>
              </w:rPr>
              <w:t xml:space="preserve"> patalpos</w:t>
            </w:r>
          </w:p>
        </w:tc>
        <w:tc>
          <w:tcPr>
            <w:tcW w:w="567" w:type="dxa"/>
            <w:shd w:val="clear" w:color="auto" w:fill="FFFF00"/>
          </w:tcPr>
          <w:p w14:paraId="3ECD41C3" w14:textId="77777777" w:rsidR="009639F1" w:rsidRPr="00097772" w:rsidRDefault="009639F1" w:rsidP="009639F1">
            <w:pPr>
              <w:jc w:val="center"/>
              <w:rPr>
                <w:sz w:val="18"/>
                <w:szCs w:val="18"/>
                <w:lang w:eastAsia="lt-LT"/>
              </w:rPr>
            </w:pPr>
            <w:r w:rsidRPr="00097772">
              <w:rPr>
                <w:sz w:val="18"/>
                <w:szCs w:val="18"/>
                <w:lang w:eastAsia="lt-LT"/>
              </w:rPr>
              <w:t>06</w:t>
            </w:r>
          </w:p>
        </w:tc>
        <w:tc>
          <w:tcPr>
            <w:tcW w:w="690" w:type="dxa"/>
            <w:shd w:val="clear" w:color="auto" w:fill="auto"/>
          </w:tcPr>
          <w:p w14:paraId="6360ADCE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546" w:type="dxa"/>
          </w:tcPr>
          <w:p w14:paraId="0EF89B1F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546" w:type="dxa"/>
          </w:tcPr>
          <w:p w14:paraId="72639B39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546" w:type="dxa"/>
          </w:tcPr>
          <w:p w14:paraId="7246C4ED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546" w:type="dxa"/>
          </w:tcPr>
          <w:p w14:paraId="1FFDB59B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546" w:type="dxa"/>
          </w:tcPr>
          <w:p w14:paraId="632CB860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546" w:type="dxa"/>
          </w:tcPr>
          <w:p w14:paraId="45AA1623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546" w:type="dxa"/>
          </w:tcPr>
          <w:p w14:paraId="29201FB2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546" w:type="dxa"/>
          </w:tcPr>
          <w:p w14:paraId="506CC77B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46" w:type="dxa"/>
          </w:tcPr>
          <w:p w14:paraId="782D8F06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546" w:type="dxa"/>
          </w:tcPr>
          <w:p w14:paraId="06D4D51D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546" w:type="dxa"/>
          </w:tcPr>
          <w:p w14:paraId="2E007DCC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546" w:type="dxa"/>
          </w:tcPr>
          <w:p w14:paraId="63E6C0CA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546" w:type="dxa"/>
          </w:tcPr>
          <w:p w14:paraId="267F02BD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546" w:type="dxa"/>
          </w:tcPr>
          <w:p w14:paraId="7198E213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546" w:type="dxa"/>
          </w:tcPr>
          <w:p w14:paraId="1125F5CE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546" w:type="dxa"/>
          </w:tcPr>
          <w:p w14:paraId="78539FE6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546" w:type="dxa"/>
          </w:tcPr>
          <w:p w14:paraId="3B2A2002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546" w:type="dxa"/>
          </w:tcPr>
          <w:p w14:paraId="5A1AC477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46" w:type="dxa"/>
          </w:tcPr>
          <w:p w14:paraId="4FEFFDF8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701" w:type="dxa"/>
            <w:shd w:val="clear" w:color="auto" w:fill="BFBFBF" w:themeFill="background1" w:themeFillShade="BF"/>
          </w:tcPr>
          <w:p w14:paraId="44EEECC8" w14:textId="77777777" w:rsidR="009639F1" w:rsidRPr="00097772" w:rsidRDefault="009639F1" w:rsidP="009639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7772">
              <w:rPr>
                <w:b/>
                <w:bCs/>
                <w:color w:val="000000"/>
                <w:sz w:val="18"/>
                <w:szCs w:val="18"/>
              </w:rPr>
              <w:t>919</w:t>
            </w:r>
          </w:p>
        </w:tc>
      </w:tr>
      <w:tr w:rsidR="009639F1" w:rsidRPr="00097772" w14:paraId="2486055B" w14:textId="77777777" w:rsidTr="00292EF4">
        <w:trPr>
          <w:trHeight w:val="102"/>
        </w:trPr>
        <w:tc>
          <w:tcPr>
            <w:tcW w:w="3114" w:type="dxa"/>
            <w:gridSpan w:val="2"/>
            <w:shd w:val="clear" w:color="auto" w:fill="auto"/>
            <w:hideMark/>
          </w:tcPr>
          <w:p w14:paraId="6F1D33BE" w14:textId="77777777" w:rsidR="009639F1" w:rsidRPr="00097772" w:rsidRDefault="009639F1" w:rsidP="009639F1">
            <w:pPr>
              <w:rPr>
                <w:sz w:val="18"/>
                <w:szCs w:val="18"/>
                <w:lang w:eastAsia="lt-LT"/>
              </w:rPr>
            </w:pPr>
            <w:r w:rsidRPr="00097772">
              <w:rPr>
                <w:sz w:val="18"/>
                <w:szCs w:val="18"/>
                <w:lang w:eastAsia="lt-LT"/>
              </w:rPr>
              <w:t xml:space="preserve">Biblioteka </w:t>
            </w:r>
          </w:p>
        </w:tc>
        <w:tc>
          <w:tcPr>
            <w:tcW w:w="567" w:type="dxa"/>
            <w:shd w:val="clear" w:color="auto" w:fill="FFFF00"/>
          </w:tcPr>
          <w:p w14:paraId="4E56F3DD" w14:textId="77777777" w:rsidR="009639F1" w:rsidRPr="00097772" w:rsidRDefault="009639F1" w:rsidP="009639F1">
            <w:pPr>
              <w:jc w:val="center"/>
              <w:rPr>
                <w:sz w:val="18"/>
                <w:szCs w:val="18"/>
                <w:lang w:eastAsia="lt-LT"/>
              </w:rPr>
            </w:pPr>
            <w:r w:rsidRPr="00097772">
              <w:rPr>
                <w:sz w:val="18"/>
                <w:szCs w:val="18"/>
                <w:lang w:eastAsia="lt-LT"/>
              </w:rPr>
              <w:t>07</w:t>
            </w:r>
          </w:p>
        </w:tc>
        <w:tc>
          <w:tcPr>
            <w:tcW w:w="690" w:type="dxa"/>
            <w:shd w:val="clear" w:color="auto" w:fill="auto"/>
          </w:tcPr>
          <w:p w14:paraId="78D6383A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6" w:type="dxa"/>
          </w:tcPr>
          <w:p w14:paraId="4D380C32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46" w:type="dxa"/>
          </w:tcPr>
          <w:p w14:paraId="7A38AF34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46" w:type="dxa"/>
          </w:tcPr>
          <w:p w14:paraId="6BA6644F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46" w:type="dxa"/>
          </w:tcPr>
          <w:p w14:paraId="696325CE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1BAE3A76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46" w:type="dxa"/>
          </w:tcPr>
          <w:p w14:paraId="0605868E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6" w:type="dxa"/>
          </w:tcPr>
          <w:p w14:paraId="1D07A638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46" w:type="dxa"/>
          </w:tcPr>
          <w:p w14:paraId="49806166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6" w:type="dxa"/>
          </w:tcPr>
          <w:p w14:paraId="5D256297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6" w:type="dxa"/>
          </w:tcPr>
          <w:p w14:paraId="7E442134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46" w:type="dxa"/>
          </w:tcPr>
          <w:p w14:paraId="16BACCBE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46" w:type="dxa"/>
          </w:tcPr>
          <w:p w14:paraId="174D4A73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46" w:type="dxa"/>
          </w:tcPr>
          <w:p w14:paraId="0B2DE4D0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46" w:type="dxa"/>
          </w:tcPr>
          <w:p w14:paraId="7AAFBA87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46" w:type="dxa"/>
          </w:tcPr>
          <w:p w14:paraId="4293CB5F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6" w:type="dxa"/>
          </w:tcPr>
          <w:p w14:paraId="3AEDDEF1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46" w:type="dxa"/>
          </w:tcPr>
          <w:p w14:paraId="528E9ED0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46" w:type="dxa"/>
          </w:tcPr>
          <w:p w14:paraId="446F748B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6" w:type="dxa"/>
          </w:tcPr>
          <w:p w14:paraId="02D6D051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1" w:type="dxa"/>
            <w:shd w:val="clear" w:color="auto" w:fill="BFBFBF" w:themeFill="background1" w:themeFillShade="BF"/>
          </w:tcPr>
          <w:p w14:paraId="06026269" w14:textId="77777777" w:rsidR="009639F1" w:rsidRPr="00097772" w:rsidRDefault="009639F1" w:rsidP="009639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7772">
              <w:rPr>
                <w:b/>
                <w:bCs/>
                <w:color w:val="000000"/>
                <w:sz w:val="18"/>
                <w:szCs w:val="18"/>
              </w:rPr>
              <w:t>48</w:t>
            </w:r>
          </w:p>
        </w:tc>
      </w:tr>
      <w:tr w:rsidR="009639F1" w:rsidRPr="00097772" w14:paraId="724A130A" w14:textId="77777777" w:rsidTr="00292EF4">
        <w:trPr>
          <w:trHeight w:val="65"/>
        </w:trPr>
        <w:tc>
          <w:tcPr>
            <w:tcW w:w="3114" w:type="dxa"/>
            <w:gridSpan w:val="2"/>
            <w:shd w:val="clear" w:color="auto" w:fill="auto"/>
            <w:hideMark/>
          </w:tcPr>
          <w:p w14:paraId="448828CC" w14:textId="77777777" w:rsidR="009639F1" w:rsidRPr="00097772" w:rsidRDefault="009639F1" w:rsidP="009639F1">
            <w:pPr>
              <w:rPr>
                <w:sz w:val="18"/>
                <w:szCs w:val="18"/>
                <w:lang w:eastAsia="lt-LT"/>
              </w:rPr>
            </w:pPr>
            <w:r w:rsidRPr="00097772">
              <w:rPr>
                <w:sz w:val="18"/>
                <w:szCs w:val="18"/>
                <w:lang w:eastAsia="lt-LT"/>
              </w:rPr>
              <w:t>Skaitykla</w:t>
            </w:r>
          </w:p>
        </w:tc>
        <w:tc>
          <w:tcPr>
            <w:tcW w:w="567" w:type="dxa"/>
            <w:shd w:val="clear" w:color="auto" w:fill="FFFF00"/>
          </w:tcPr>
          <w:p w14:paraId="36920645" w14:textId="77777777" w:rsidR="009639F1" w:rsidRPr="00097772" w:rsidRDefault="009639F1" w:rsidP="009639F1">
            <w:pPr>
              <w:jc w:val="center"/>
              <w:rPr>
                <w:sz w:val="18"/>
                <w:szCs w:val="18"/>
                <w:lang w:eastAsia="lt-LT"/>
              </w:rPr>
            </w:pPr>
            <w:r w:rsidRPr="00097772">
              <w:rPr>
                <w:sz w:val="18"/>
                <w:szCs w:val="18"/>
                <w:lang w:eastAsia="lt-LT"/>
              </w:rPr>
              <w:t>08</w:t>
            </w:r>
          </w:p>
        </w:tc>
        <w:tc>
          <w:tcPr>
            <w:tcW w:w="690" w:type="dxa"/>
            <w:shd w:val="clear" w:color="auto" w:fill="auto"/>
          </w:tcPr>
          <w:p w14:paraId="1B07534B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46" w:type="dxa"/>
          </w:tcPr>
          <w:p w14:paraId="03133001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46" w:type="dxa"/>
          </w:tcPr>
          <w:p w14:paraId="12253BFB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397AC6B5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6" w:type="dxa"/>
          </w:tcPr>
          <w:p w14:paraId="3625D2EA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64192795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46" w:type="dxa"/>
          </w:tcPr>
          <w:p w14:paraId="34107165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46" w:type="dxa"/>
          </w:tcPr>
          <w:p w14:paraId="75DB099A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6F0C57F2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46" w:type="dxa"/>
          </w:tcPr>
          <w:p w14:paraId="4796DA9F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46" w:type="dxa"/>
          </w:tcPr>
          <w:p w14:paraId="014DDB69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22E6EFDD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46" w:type="dxa"/>
          </w:tcPr>
          <w:p w14:paraId="108CA4EA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46" w:type="dxa"/>
          </w:tcPr>
          <w:p w14:paraId="7E9F69C0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44A8F0E9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202EEA25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6" w:type="dxa"/>
          </w:tcPr>
          <w:p w14:paraId="42D95C91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46" w:type="dxa"/>
          </w:tcPr>
          <w:p w14:paraId="27C0F953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46" w:type="dxa"/>
          </w:tcPr>
          <w:p w14:paraId="3129A60B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6" w:type="dxa"/>
          </w:tcPr>
          <w:p w14:paraId="25D3B303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1" w:type="dxa"/>
            <w:shd w:val="clear" w:color="auto" w:fill="BFBFBF" w:themeFill="background1" w:themeFillShade="BF"/>
          </w:tcPr>
          <w:p w14:paraId="45874AB6" w14:textId="77777777" w:rsidR="009639F1" w:rsidRPr="00097772" w:rsidRDefault="009639F1" w:rsidP="009639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7772">
              <w:rPr>
                <w:b/>
                <w:bCs/>
                <w:color w:val="000000"/>
                <w:sz w:val="18"/>
                <w:szCs w:val="18"/>
              </w:rPr>
              <w:t>71</w:t>
            </w:r>
          </w:p>
        </w:tc>
      </w:tr>
      <w:tr w:rsidR="009639F1" w:rsidRPr="00097772" w14:paraId="4DE0DE52" w14:textId="77777777" w:rsidTr="00292EF4">
        <w:trPr>
          <w:trHeight w:val="99"/>
        </w:trPr>
        <w:tc>
          <w:tcPr>
            <w:tcW w:w="3114" w:type="dxa"/>
            <w:gridSpan w:val="2"/>
            <w:shd w:val="clear" w:color="auto" w:fill="auto"/>
            <w:hideMark/>
          </w:tcPr>
          <w:p w14:paraId="1EC94831" w14:textId="77777777" w:rsidR="009639F1" w:rsidRPr="00097772" w:rsidRDefault="009639F1" w:rsidP="009639F1">
            <w:pPr>
              <w:rPr>
                <w:sz w:val="18"/>
                <w:szCs w:val="18"/>
                <w:lang w:eastAsia="lt-LT"/>
              </w:rPr>
            </w:pPr>
            <w:r w:rsidRPr="00097772">
              <w:rPr>
                <w:sz w:val="18"/>
                <w:szCs w:val="18"/>
                <w:lang w:eastAsia="lt-LT"/>
              </w:rPr>
              <w:t xml:space="preserve">Mokytojų kambarys </w:t>
            </w:r>
          </w:p>
        </w:tc>
        <w:tc>
          <w:tcPr>
            <w:tcW w:w="567" w:type="dxa"/>
            <w:shd w:val="clear" w:color="auto" w:fill="FFFF00"/>
          </w:tcPr>
          <w:p w14:paraId="2AE34676" w14:textId="77777777" w:rsidR="009639F1" w:rsidRPr="00097772" w:rsidRDefault="009639F1" w:rsidP="009639F1">
            <w:pPr>
              <w:jc w:val="center"/>
              <w:rPr>
                <w:sz w:val="18"/>
                <w:szCs w:val="18"/>
                <w:lang w:eastAsia="lt-LT"/>
              </w:rPr>
            </w:pPr>
            <w:r w:rsidRPr="00097772">
              <w:rPr>
                <w:sz w:val="18"/>
                <w:szCs w:val="18"/>
                <w:lang w:eastAsia="lt-LT"/>
              </w:rPr>
              <w:t>09</w:t>
            </w:r>
          </w:p>
        </w:tc>
        <w:tc>
          <w:tcPr>
            <w:tcW w:w="690" w:type="dxa"/>
            <w:shd w:val="clear" w:color="auto" w:fill="auto"/>
          </w:tcPr>
          <w:p w14:paraId="6C12DB5B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46" w:type="dxa"/>
          </w:tcPr>
          <w:p w14:paraId="2A761EA2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46" w:type="dxa"/>
          </w:tcPr>
          <w:p w14:paraId="1081E7F9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6" w:type="dxa"/>
          </w:tcPr>
          <w:p w14:paraId="62ACFAFF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6" w:type="dxa"/>
          </w:tcPr>
          <w:p w14:paraId="2125E3AD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6" w:type="dxa"/>
          </w:tcPr>
          <w:p w14:paraId="459C31EC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6" w:type="dxa"/>
          </w:tcPr>
          <w:p w14:paraId="14340EEB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46" w:type="dxa"/>
          </w:tcPr>
          <w:p w14:paraId="2C2CFB3B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54AEC034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46" w:type="dxa"/>
          </w:tcPr>
          <w:p w14:paraId="4F106674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46" w:type="dxa"/>
          </w:tcPr>
          <w:p w14:paraId="433748A2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6" w:type="dxa"/>
          </w:tcPr>
          <w:p w14:paraId="3AEA362F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46" w:type="dxa"/>
          </w:tcPr>
          <w:p w14:paraId="462D7FEB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46" w:type="dxa"/>
          </w:tcPr>
          <w:p w14:paraId="5A9121DA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6" w:type="dxa"/>
          </w:tcPr>
          <w:p w14:paraId="0CCC8CFA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46" w:type="dxa"/>
          </w:tcPr>
          <w:p w14:paraId="1E491210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46" w:type="dxa"/>
          </w:tcPr>
          <w:p w14:paraId="7446AEF9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46" w:type="dxa"/>
          </w:tcPr>
          <w:p w14:paraId="56B38B61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46" w:type="dxa"/>
          </w:tcPr>
          <w:p w14:paraId="40F6EB12" w14:textId="77777777" w:rsidR="009639F1" w:rsidRPr="00097772" w:rsidRDefault="009639F1" w:rsidP="009639F1">
            <w:pPr>
              <w:jc w:val="center"/>
              <w:rPr>
                <w:sz w:val="18"/>
                <w:szCs w:val="18"/>
              </w:rPr>
            </w:pPr>
            <w:r w:rsidRPr="00097772">
              <w:rPr>
                <w:sz w:val="18"/>
                <w:szCs w:val="18"/>
              </w:rPr>
              <w:t>1</w:t>
            </w:r>
          </w:p>
        </w:tc>
        <w:tc>
          <w:tcPr>
            <w:tcW w:w="546" w:type="dxa"/>
          </w:tcPr>
          <w:p w14:paraId="5BA4DB6B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1" w:type="dxa"/>
            <w:shd w:val="clear" w:color="auto" w:fill="BFBFBF" w:themeFill="background1" w:themeFillShade="BF"/>
          </w:tcPr>
          <w:p w14:paraId="5E827574" w14:textId="77777777" w:rsidR="009639F1" w:rsidRPr="00097772" w:rsidRDefault="009639F1" w:rsidP="009639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7772">
              <w:rPr>
                <w:b/>
                <w:bCs/>
                <w:color w:val="000000"/>
                <w:sz w:val="18"/>
                <w:szCs w:val="18"/>
              </w:rPr>
              <w:t>59</w:t>
            </w:r>
          </w:p>
        </w:tc>
      </w:tr>
      <w:tr w:rsidR="009639F1" w:rsidRPr="00097772" w14:paraId="1099D91E" w14:textId="77777777" w:rsidTr="00292EF4">
        <w:trPr>
          <w:trHeight w:val="271"/>
        </w:trPr>
        <w:tc>
          <w:tcPr>
            <w:tcW w:w="3114" w:type="dxa"/>
            <w:gridSpan w:val="2"/>
            <w:shd w:val="clear" w:color="auto" w:fill="auto"/>
            <w:hideMark/>
          </w:tcPr>
          <w:p w14:paraId="46BDE14E" w14:textId="77777777" w:rsidR="009639F1" w:rsidRPr="00097772" w:rsidRDefault="009639F1" w:rsidP="00D67887">
            <w:pPr>
              <w:rPr>
                <w:sz w:val="18"/>
                <w:szCs w:val="18"/>
                <w:lang w:eastAsia="lt-LT"/>
              </w:rPr>
            </w:pPr>
            <w:r w:rsidRPr="00097772">
              <w:rPr>
                <w:sz w:val="18"/>
                <w:szCs w:val="18"/>
                <w:lang w:eastAsia="lt-LT"/>
              </w:rPr>
              <w:t>Administraciniai kabin</w:t>
            </w:r>
            <w:r w:rsidR="00D67887">
              <w:rPr>
                <w:sz w:val="18"/>
                <w:szCs w:val="18"/>
                <w:lang w:eastAsia="lt-LT"/>
              </w:rPr>
              <w:t>etai (įskaitant pagalbos ir kitų</w:t>
            </w:r>
            <w:r w:rsidRPr="00097772">
              <w:rPr>
                <w:sz w:val="18"/>
                <w:szCs w:val="18"/>
                <w:lang w:eastAsia="lt-LT"/>
              </w:rPr>
              <w:t xml:space="preserve"> specialist</w:t>
            </w:r>
            <w:r w:rsidR="00D67887">
              <w:rPr>
                <w:sz w:val="18"/>
                <w:szCs w:val="18"/>
                <w:lang w:eastAsia="lt-LT"/>
              </w:rPr>
              <w:t>ų</w:t>
            </w:r>
            <w:r w:rsidRPr="00097772">
              <w:rPr>
                <w:sz w:val="18"/>
                <w:szCs w:val="18"/>
                <w:lang w:eastAsia="lt-LT"/>
              </w:rPr>
              <w:t>)</w:t>
            </w:r>
          </w:p>
        </w:tc>
        <w:tc>
          <w:tcPr>
            <w:tcW w:w="567" w:type="dxa"/>
            <w:shd w:val="clear" w:color="auto" w:fill="FFFF00"/>
          </w:tcPr>
          <w:p w14:paraId="7D794E4A" w14:textId="77777777" w:rsidR="009639F1" w:rsidRPr="00097772" w:rsidRDefault="009639F1" w:rsidP="009639F1">
            <w:pPr>
              <w:jc w:val="center"/>
              <w:rPr>
                <w:sz w:val="18"/>
                <w:szCs w:val="18"/>
                <w:lang w:eastAsia="lt-LT"/>
              </w:rPr>
            </w:pPr>
            <w:r w:rsidRPr="00097772">
              <w:rPr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690" w:type="dxa"/>
            <w:shd w:val="clear" w:color="auto" w:fill="auto"/>
          </w:tcPr>
          <w:p w14:paraId="31BD6EBC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46" w:type="dxa"/>
          </w:tcPr>
          <w:p w14:paraId="4B4DF3E5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46" w:type="dxa"/>
          </w:tcPr>
          <w:p w14:paraId="08926A9E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46" w:type="dxa"/>
          </w:tcPr>
          <w:p w14:paraId="7410DB61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46" w:type="dxa"/>
          </w:tcPr>
          <w:p w14:paraId="45BD09FB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46" w:type="dxa"/>
          </w:tcPr>
          <w:p w14:paraId="0034B1D6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46" w:type="dxa"/>
          </w:tcPr>
          <w:p w14:paraId="00971572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46" w:type="dxa"/>
          </w:tcPr>
          <w:p w14:paraId="3F1E5A75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46" w:type="dxa"/>
          </w:tcPr>
          <w:p w14:paraId="0A810A85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46" w:type="dxa"/>
          </w:tcPr>
          <w:p w14:paraId="137D381B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46" w:type="dxa"/>
          </w:tcPr>
          <w:p w14:paraId="45DE2898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46" w:type="dxa"/>
          </w:tcPr>
          <w:p w14:paraId="76C81F50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46" w:type="dxa"/>
          </w:tcPr>
          <w:p w14:paraId="766646EE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546" w:type="dxa"/>
          </w:tcPr>
          <w:p w14:paraId="4CBC16DD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46" w:type="dxa"/>
          </w:tcPr>
          <w:p w14:paraId="66C6069B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46" w:type="dxa"/>
          </w:tcPr>
          <w:p w14:paraId="55F85ED8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46" w:type="dxa"/>
          </w:tcPr>
          <w:p w14:paraId="345B6BF2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46" w:type="dxa"/>
          </w:tcPr>
          <w:p w14:paraId="3248F6D6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46" w:type="dxa"/>
          </w:tcPr>
          <w:p w14:paraId="34323401" w14:textId="77777777" w:rsidR="009639F1" w:rsidRPr="00097772" w:rsidRDefault="009639F1" w:rsidP="009639F1">
            <w:pPr>
              <w:jc w:val="center"/>
              <w:rPr>
                <w:sz w:val="18"/>
                <w:szCs w:val="18"/>
              </w:rPr>
            </w:pPr>
            <w:r w:rsidRPr="00097772">
              <w:rPr>
                <w:sz w:val="18"/>
                <w:szCs w:val="18"/>
              </w:rPr>
              <w:t>12</w:t>
            </w:r>
          </w:p>
        </w:tc>
        <w:tc>
          <w:tcPr>
            <w:tcW w:w="546" w:type="dxa"/>
          </w:tcPr>
          <w:p w14:paraId="0501D00D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01" w:type="dxa"/>
            <w:shd w:val="clear" w:color="auto" w:fill="BFBFBF" w:themeFill="background1" w:themeFillShade="BF"/>
          </w:tcPr>
          <w:p w14:paraId="3197335A" w14:textId="77777777" w:rsidR="009639F1" w:rsidRPr="00097772" w:rsidRDefault="009639F1" w:rsidP="009639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7772">
              <w:rPr>
                <w:b/>
                <w:bCs/>
                <w:color w:val="000000"/>
                <w:sz w:val="18"/>
                <w:szCs w:val="18"/>
              </w:rPr>
              <w:t>242</w:t>
            </w:r>
          </w:p>
        </w:tc>
      </w:tr>
      <w:tr w:rsidR="009639F1" w:rsidRPr="00097772" w14:paraId="5AABD704" w14:textId="77777777" w:rsidTr="00292EF4">
        <w:trPr>
          <w:trHeight w:val="65"/>
        </w:trPr>
        <w:tc>
          <w:tcPr>
            <w:tcW w:w="3114" w:type="dxa"/>
            <w:gridSpan w:val="2"/>
            <w:shd w:val="clear" w:color="auto" w:fill="auto"/>
            <w:hideMark/>
          </w:tcPr>
          <w:p w14:paraId="792B0A12" w14:textId="77777777" w:rsidR="009639F1" w:rsidRPr="00097772" w:rsidRDefault="009639F1" w:rsidP="009639F1">
            <w:pPr>
              <w:rPr>
                <w:sz w:val="18"/>
                <w:szCs w:val="18"/>
                <w:lang w:eastAsia="lt-LT"/>
              </w:rPr>
            </w:pPr>
            <w:r w:rsidRPr="00097772">
              <w:rPr>
                <w:sz w:val="18"/>
                <w:szCs w:val="18"/>
                <w:lang w:eastAsia="lt-LT"/>
              </w:rPr>
              <w:t>Kitos patalpos (įskaitant aktų salę)</w:t>
            </w:r>
          </w:p>
        </w:tc>
        <w:tc>
          <w:tcPr>
            <w:tcW w:w="567" w:type="dxa"/>
            <w:shd w:val="clear" w:color="auto" w:fill="FFFF00"/>
          </w:tcPr>
          <w:p w14:paraId="032E3AE5" w14:textId="77777777" w:rsidR="009639F1" w:rsidRPr="00097772" w:rsidRDefault="009639F1" w:rsidP="009639F1">
            <w:pPr>
              <w:jc w:val="center"/>
              <w:rPr>
                <w:sz w:val="18"/>
                <w:szCs w:val="18"/>
                <w:lang w:eastAsia="lt-LT"/>
              </w:rPr>
            </w:pPr>
            <w:r w:rsidRPr="00097772">
              <w:rPr>
                <w:sz w:val="18"/>
                <w:szCs w:val="18"/>
                <w:lang w:eastAsia="lt-LT"/>
              </w:rPr>
              <w:t>11</w:t>
            </w:r>
          </w:p>
        </w:tc>
        <w:tc>
          <w:tcPr>
            <w:tcW w:w="690" w:type="dxa"/>
            <w:shd w:val="clear" w:color="auto" w:fill="auto"/>
          </w:tcPr>
          <w:p w14:paraId="1F961B77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46" w:type="dxa"/>
          </w:tcPr>
          <w:p w14:paraId="5CA86784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6" w:type="dxa"/>
          </w:tcPr>
          <w:p w14:paraId="43982824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3F48CA37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6682715A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35436D93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46" w:type="dxa"/>
          </w:tcPr>
          <w:p w14:paraId="76CF7F1C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46" w:type="dxa"/>
          </w:tcPr>
          <w:p w14:paraId="114C45CB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361E3086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46" w:type="dxa"/>
          </w:tcPr>
          <w:p w14:paraId="3F384BDD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46" w:type="dxa"/>
          </w:tcPr>
          <w:p w14:paraId="6DC32630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46" w:type="dxa"/>
          </w:tcPr>
          <w:p w14:paraId="729CF586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0A83F9B6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46" w:type="dxa"/>
          </w:tcPr>
          <w:p w14:paraId="040F817B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61E6EE4C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7350D6A9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7F4817AA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46" w:type="dxa"/>
          </w:tcPr>
          <w:p w14:paraId="0BC0C1C8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7CD6D438" w14:textId="77777777" w:rsidR="009639F1" w:rsidRPr="00097772" w:rsidRDefault="009639F1" w:rsidP="009639F1">
            <w:pPr>
              <w:jc w:val="center"/>
              <w:rPr>
                <w:sz w:val="18"/>
                <w:szCs w:val="18"/>
              </w:rPr>
            </w:pPr>
            <w:r w:rsidRPr="00097772">
              <w:rPr>
                <w:sz w:val="18"/>
                <w:szCs w:val="18"/>
              </w:rPr>
              <w:t>4</w:t>
            </w:r>
          </w:p>
        </w:tc>
        <w:tc>
          <w:tcPr>
            <w:tcW w:w="546" w:type="dxa"/>
          </w:tcPr>
          <w:p w14:paraId="58985BE2" w14:textId="77777777"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1" w:type="dxa"/>
            <w:shd w:val="clear" w:color="auto" w:fill="BFBFBF" w:themeFill="background1" w:themeFillShade="BF"/>
          </w:tcPr>
          <w:p w14:paraId="6809CA89" w14:textId="77777777" w:rsidR="009639F1" w:rsidRPr="00097772" w:rsidRDefault="009639F1" w:rsidP="009639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7772">
              <w:rPr>
                <w:b/>
                <w:bCs/>
                <w:color w:val="000000"/>
                <w:sz w:val="18"/>
                <w:szCs w:val="18"/>
              </w:rPr>
              <w:t>27</w:t>
            </w:r>
          </w:p>
        </w:tc>
      </w:tr>
      <w:tr w:rsidR="009168FC" w:rsidRPr="00097772" w14:paraId="1470FEBD" w14:textId="77777777" w:rsidTr="00292EF4">
        <w:trPr>
          <w:trHeight w:val="61"/>
        </w:trPr>
        <w:tc>
          <w:tcPr>
            <w:tcW w:w="3114" w:type="dxa"/>
            <w:gridSpan w:val="2"/>
            <w:shd w:val="clear" w:color="000000" w:fill="BFBFBF"/>
            <w:hideMark/>
          </w:tcPr>
          <w:p w14:paraId="0D6487DA" w14:textId="77777777" w:rsidR="009639F1" w:rsidRPr="00097772" w:rsidRDefault="009639F1" w:rsidP="001A4996">
            <w:pPr>
              <w:jc w:val="right"/>
              <w:rPr>
                <w:b/>
                <w:bCs/>
                <w:sz w:val="18"/>
                <w:szCs w:val="18"/>
                <w:lang w:eastAsia="lt-LT"/>
              </w:rPr>
            </w:pPr>
            <w:r w:rsidRPr="00097772">
              <w:rPr>
                <w:b/>
                <w:bCs/>
                <w:sz w:val="18"/>
                <w:szCs w:val="18"/>
                <w:lang w:eastAsia="lt-LT"/>
              </w:rPr>
              <w:t>Iš viso kompiuterių (01</w:t>
            </w:r>
            <w:r w:rsidR="001A4996">
              <w:rPr>
                <w:b/>
                <w:bCs/>
                <w:sz w:val="18"/>
                <w:szCs w:val="18"/>
                <w:lang w:eastAsia="lt-LT"/>
              </w:rPr>
              <w:t>–</w:t>
            </w:r>
            <w:r w:rsidRPr="00097772">
              <w:rPr>
                <w:b/>
                <w:bCs/>
                <w:sz w:val="18"/>
                <w:szCs w:val="18"/>
                <w:lang w:eastAsia="lt-LT"/>
              </w:rPr>
              <w:t>11 eilutės)</w:t>
            </w:r>
          </w:p>
        </w:tc>
        <w:tc>
          <w:tcPr>
            <w:tcW w:w="567" w:type="dxa"/>
            <w:shd w:val="clear" w:color="auto" w:fill="FFFF00"/>
          </w:tcPr>
          <w:p w14:paraId="64BC700A" w14:textId="77777777" w:rsidR="009639F1" w:rsidRPr="00097772" w:rsidRDefault="009639F1" w:rsidP="009639F1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 w:rsidRPr="00097772">
              <w:rPr>
                <w:bCs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690" w:type="dxa"/>
            <w:shd w:val="clear" w:color="auto" w:fill="BFBFBF" w:themeFill="background1" w:themeFillShade="BF"/>
          </w:tcPr>
          <w:p w14:paraId="2C23122A" w14:textId="77777777" w:rsidR="009639F1" w:rsidRPr="00097772" w:rsidRDefault="009639F1" w:rsidP="009639F1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14:paraId="587CA9A0" w14:textId="77777777" w:rsidR="009639F1" w:rsidRPr="00097772" w:rsidRDefault="009639F1" w:rsidP="009639F1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84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14:paraId="41844D32" w14:textId="77777777" w:rsidR="009639F1" w:rsidRPr="00097772" w:rsidRDefault="009639F1" w:rsidP="009639F1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73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14:paraId="0B924A7D" w14:textId="77777777" w:rsidR="009639F1" w:rsidRPr="00097772" w:rsidRDefault="009639F1" w:rsidP="009639F1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132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14:paraId="0640504A" w14:textId="77777777" w:rsidR="009639F1" w:rsidRPr="00097772" w:rsidRDefault="009639F1" w:rsidP="009639F1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14:paraId="6C54E72B" w14:textId="77777777" w:rsidR="009639F1" w:rsidRPr="00097772" w:rsidRDefault="009639F1" w:rsidP="009639F1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102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14:paraId="103556FB" w14:textId="77777777" w:rsidR="009639F1" w:rsidRPr="00097772" w:rsidRDefault="009639F1" w:rsidP="009639F1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14:paraId="6956A67C" w14:textId="77777777" w:rsidR="009639F1" w:rsidRPr="00097772" w:rsidRDefault="009639F1" w:rsidP="009639F1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54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14:paraId="3C3DD1F1" w14:textId="77777777" w:rsidR="009639F1" w:rsidRPr="00097772" w:rsidRDefault="009639F1" w:rsidP="009639F1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82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14:paraId="2AABDDCC" w14:textId="77777777" w:rsidR="009639F1" w:rsidRPr="00097772" w:rsidRDefault="009639F1" w:rsidP="009639F1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127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14:paraId="1E68AD62" w14:textId="77777777" w:rsidR="009639F1" w:rsidRPr="00097772" w:rsidRDefault="009639F1" w:rsidP="009639F1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66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14:paraId="30D04D03" w14:textId="77777777" w:rsidR="009639F1" w:rsidRPr="00097772" w:rsidRDefault="009639F1" w:rsidP="009639F1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14:paraId="42273FB6" w14:textId="77777777" w:rsidR="009639F1" w:rsidRPr="00097772" w:rsidRDefault="009639F1" w:rsidP="009639F1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67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14:paraId="76C3F7DD" w14:textId="77777777" w:rsidR="009639F1" w:rsidRPr="00097772" w:rsidRDefault="009639F1" w:rsidP="009639F1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111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14:paraId="5708D5D1" w14:textId="77777777" w:rsidR="009639F1" w:rsidRPr="00097772" w:rsidRDefault="009639F1" w:rsidP="009639F1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97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14:paraId="08FF8893" w14:textId="77777777" w:rsidR="009639F1" w:rsidRPr="00097772" w:rsidRDefault="009639F1" w:rsidP="009639F1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14:paraId="4E27141E" w14:textId="77777777" w:rsidR="009639F1" w:rsidRPr="00097772" w:rsidRDefault="009639F1" w:rsidP="009639F1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14:paraId="4C3B9CE3" w14:textId="77777777" w:rsidR="009639F1" w:rsidRPr="00097772" w:rsidRDefault="009639F1" w:rsidP="009639F1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154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14:paraId="25FE9013" w14:textId="77777777" w:rsidR="009639F1" w:rsidRPr="00097772" w:rsidRDefault="009639F1" w:rsidP="009639F1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79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14:paraId="31E9FA0D" w14:textId="77777777" w:rsidR="009639F1" w:rsidRPr="00097772" w:rsidRDefault="009639F1" w:rsidP="009639F1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84</w:t>
            </w:r>
          </w:p>
        </w:tc>
        <w:tc>
          <w:tcPr>
            <w:tcW w:w="701" w:type="dxa"/>
            <w:shd w:val="clear" w:color="auto" w:fill="BFBFBF" w:themeFill="background1" w:themeFillShade="BF"/>
          </w:tcPr>
          <w:p w14:paraId="782A93B2" w14:textId="77777777" w:rsidR="009639F1" w:rsidRPr="00097772" w:rsidRDefault="009639F1" w:rsidP="009639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7772">
              <w:rPr>
                <w:b/>
                <w:bCs/>
                <w:color w:val="000000"/>
                <w:sz w:val="18"/>
                <w:szCs w:val="18"/>
              </w:rPr>
              <w:t>1848</w:t>
            </w:r>
          </w:p>
        </w:tc>
      </w:tr>
      <w:tr w:rsidR="00FD3E81" w:rsidRPr="00097772" w14:paraId="7C13D8AA" w14:textId="77777777" w:rsidTr="00292EF4">
        <w:trPr>
          <w:trHeight w:val="164"/>
        </w:trPr>
        <w:tc>
          <w:tcPr>
            <w:tcW w:w="318" w:type="dxa"/>
            <w:vMerge w:val="restart"/>
            <w:shd w:val="clear" w:color="auto" w:fill="auto"/>
            <w:textDirection w:val="tbRl"/>
            <w:vAlign w:val="center"/>
            <w:hideMark/>
          </w:tcPr>
          <w:p w14:paraId="4DE961DD" w14:textId="77777777" w:rsidR="00FD3E81" w:rsidRPr="00097772" w:rsidRDefault="00FD3E81" w:rsidP="004700D6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097772">
              <w:rPr>
                <w:b/>
                <w:bCs/>
                <w:sz w:val="18"/>
                <w:szCs w:val="18"/>
                <w:lang w:eastAsia="lt-LT"/>
              </w:rPr>
              <w:t>Iš 12 eilutės</w:t>
            </w:r>
          </w:p>
        </w:tc>
        <w:tc>
          <w:tcPr>
            <w:tcW w:w="2796" w:type="dxa"/>
            <w:shd w:val="clear" w:color="auto" w:fill="auto"/>
            <w:hideMark/>
          </w:tcPr>
          <w:p w14:paraId="0D5C46E3" w14:textId="77777777" w:rsidR="00FD3E81" w:rsidRPr="001B3643" w:rsidRDefault="00FD3E81" w:rsidP="00FD3E81">
            <w:pPr>
              <w:rPr>
                <w:b/>
                <w:sz w:val="18"/>
                <w:szCs w:val="18"/>
                <w:lang w:eastAsia="lt-LT"/>
              </w:rPr>
            </w:pPr>
            <w:r w:rsidRPr="001B3643">
              <w:rPr>
                <w:b/>
                <w:sz w:val="18"/>
                <w:szCs w:val="18"/>
                <w:lang w:eastAsia="lt-LT"/>
              </w:rPr>
              <w:t>Iš viso naudojama mokinių ugdymui, iš jų:</w:t>
            </w:r>
          </w:p>
        </w:tc>
        <w:tc>
          <w:tcPr>
            <w:tcW w:w="567" w:type="dxa"/>
            <w:shd w:val="clear" w:color="auto" w:fill="FFFF00"/>
          </w:tcPr>
          <w:p w14:paraId="28181FA6" w14:textId="77777777" w:rsidR="00FD3E81" w:rsidRPr="00097772" w:rsidRDefault="00FD3E81" w:rsidP="00FD3E81">
            <w:pPr>
              <w:jc w:val="center"/>
              <w:rPr>
                <w:sz w:val="18"/>
                <w:szCs w:val="18"/>
                <w:lang w:eastAsia="lt-LT"/>
              </w:rPr>
            </w:pPr>
            <w:r w:rsidRPr="00097772">
              <w:rPr>
                <w:sz w:val="18"/>
                <w:szCs w:val="18"/>
                <w:lang w:eastAsia="lt-LT"/>
              </w:rPr>
              <w:t>13</w:t>
            </w:r>
          </w:p>
        </w:tc>
        <w:tc>
          <w:tcPr>
            <w:tcW w:w="690" w:type="dxa"/>
            <w:shd w:val="clear" w:color="auto" w:fill="auto"/>
          </w:tcPr>
          <w:p w14:paraId="4082EB16" w14:textId="77777777"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126</w:t>
            </w:r>
          </w:p>
        </w:tc>
        <w:tc>
          <w:tcPr>
            <w:tcW w:w="546" w:type="dxa"/>
          </w:tcPr>
          <w:p w14:paraId="79818547" w14:textId="77777777"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70</w:t>
            </w:r>
          </w:p>
        </w:tc>
        <w:tc>
          <w:tcPr>
            <w:tcW w:w="546" w:type="dxa"/>
          </w:tcPr>
          <w:p w14:paraId="78E2F046" w14:textId="77777777"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60</w:t>
            </w:r>
          </w:p>
        </w:tc>
        <w:tc>
          <w:tcPr>
            <w:tcW w:w="546" w:type="dxa"/>
          </w:tcPr>
          <w:p w14:paraId="35289475" w14:textId="77777777"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104</w:t>
            </w:r>
          </w:p>
        </w:tc>
        <w:tc>
          <w:tcPr>
            <w:tcW w:w="546" w:type="dxa"/>
          </w:tcPr>
          <w:p w14:paraId="70D41D0D" w14:textId="77777777"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546" w:type="dxa"/>
          </w:tcPr>
          <w:p w14:paraId="146B5FAE" w14:textId="77777777"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89</w:t>
            </w:r>
          </w:p>
        </w:tc>
        <w:tc>
          <w:tcPr>
            <w:tcW w:w="546" w:type="dxa"/>
          </w:tcPr>
          <w:p w14:paraId="764255AC" w14:textId="77777777"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78</w:t>
            </w:r>
          </w:p>
        </w:tc>
        <w:tc>
          <w:tcPr>
            <w:tcW w:w="546" w:type="dxa"/>
          </w:tcPr>
          <w:p w14:paraId="69DDA1EA" w14:textId="77777777"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44</w:t>
            </w:r>
          </w:p>
        </w:tc>
        <w:tc>
          <w:tcPr>
            <w:tcW w:w="546" w:type="dxa"/>
          </w:tcPr>
          <w:p w14:paraId="769986B7" w14:textId="77777777"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62</w:t>
            </w:r>
          </w:p>
        </w:tc>
        <w:tc>
          <w:tcPr>
            <w:tcW w:w="546" w:type="dxa"/>
          </w:tcPr>
          <w:p w14:paraId="7AD20C38" w14:textId="77777777"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97</w:t>
            </w:r>
          </w:p>
        </w:tc>
        <w:tc>
          <w:tcPr>
            <w:tcW w:w="546" w:type="dxa"/>
          </w:tcPr>
          <w:p w14:paraId="672BB65B" w14:textId="77777777"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46</w:t>
            </w:r>
          </w:p>
        </w:tc>
        <w:tc>
          <w:tcPr>
            <w:tcW w:w="546" w:type="dxa"/>
          </w:tcPr>
          <w:p w14:paraId="12FF9E33" w14:textId="77777777"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83</w:t>
            </w:r>
          </w:p>
        </w:tc>
        <w:tc>
          <w:tcPr>
            <w:tcW w:w="546" w:type="dxa"/>
          </w:tcPr>
          <w:p w14:paraId="7364B589" w14:textId="77777777"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37</w:t>
            </w:r>
          </w:p>
        </w:tc>
        <w:tc>
          <w:tcPr>
            <w:tcW w:w="546" w:type="dxa"/>
          </w:tcPr>
          <w:p w14:paraId="79952CA5" w14:textId="77777777"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93</w:t>
            </w:r>
          </w:p>
        </w:tc>
        <w:tc>
          <w:tcPr>
            <w:tcW w:w="546" w:type="dxa"/>
          </w:tcPr>
          <w:p w14:paraId="6ADEBB16" w14:textId="77777777"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81</w:t>
            </w:r>
          </w:p>
        </w:tc>
        <w:tc>
          <w:tcPr>
            <w:tcW w:w="546" w:type="dxa"/>
          </w:tcPr>
          <w:p w14:paraId="7DBC32A6" w14:textId="77777777"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546" w:type="dxa"/>
          </w:tcPr>
          <w:p w14:paraId="37F00DA8" w14:textId="77777777"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75</w:t>
            </w:r>
          </w:p>
        </w:tc>
        <w:tc>
          <w:tcPr>
            <w:tcW w:w="546" w:type="dxa"/>
          </w:tcPr>
          <w:p w14:paraId="0F48A98C" w14:textId="77777777"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134</w:t>
            </w:r>
          </w:p>
        </w:tc>
        <w:tc>
          <w:tcPr>
            <w:tcW w:w="546" w:type="dxa"/>
          </w:tcPr>
          <w:p w14:paraId="719D0638" w14:textId="77777777"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61</w:t>
            </w:r>
          </w:p>
        </w:tc>
        <w:tc>
          <w:tcPr>
            <w:tcW w:w="546" w:type="dxa"/>
          </w:tcPr>
          <w:p w14:paraId="3004928C" w14:textId="77777777"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63</w:t>
            </w:r>
          </w:p>
        </w:tc>
        <w:tc>
          <w:tcPr>
            <w:tcW w:w="701" w:type="dxa"/>
            <w:shd w:val="clear" w:color="auto" w:fill="BFBFBF" w:themeFill="background1" w:themeFillShade="BF"/>
          </w:tcPr>
          <w:p w14:paraId="3A76D69B" w14:textId="77777777" w:rsidR="00FD3E81" w:rsidRPr="00097772" w:rsidRDefault="00FD3E81" w:rsidP="00FD3E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7772">
              <w:rPr>
                <w:b/>
                <w:bCs/>
                <w:color w:val="000000"/>
                <w:sz w:val="18"/>
                <w:szCs w:val="18"/>
              </w:rPr>
              <w:t>1444</w:t>
            </w:r>
          </w:p>
        </w:tc>
      </w:tr>
      <w:tr w:rsidR="00FD3E81" w:rsidRPr="00097772" w14:paraId="4E6AE217" w14:textId="77777777" w:rsidTr="00292EF4">
        <w:trPr>
          <w:trHeight w:val="70"/>
        </w:trPr>
        <w:tc>
          <w:tcPr>
            <w:tcW w:w="318" w:type="dxa"/>
            <w:vMerge/>
            <w:vAlign w:val="center"/>
            <w:hideMark/>
          </w:tcPr>
          <w:p w14:paraId="206BE23A" w14:textId="77777777" w:rsidR="00FD3E81" w:rsidRPr="00097772" w:rsidRDefault="00FD3E81" w:rsidP="00FD3E81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796" w:type="dxa"/>
            <w:shd w:val="clear" w:color="auto" w:fill="auto"/>
            <w:hideMark/>
          </w:tcPr>
          <w:p w14:paraId="65D29745" w14:textId="77777777" w:rsidR="00FD3E81" w:rsidRPr="001B3643" w:rsidRDefault="00FD3E81" w:rsidP="001A4996">
            <w:pPr>
              <w:rPr>
                <w:b/>
                <w:color w:val="000000"/>
                <w:sz w:val="18"/>
                <w:szCs w:val="18"/>
                <w:lang w:eastAsia="lt-LT"/>
              </w:rPr>
            </w:pPr>
            <w:r w:rsidRPr="001B3643">
              <w:rPr>
                <w:b/>
                <w:color w:val="000000"/>
                <w:sz w:val="18"/>
                <w:szCs w:val="18"/>
                <w:lang w:eastAsia="lt-LT"/>
              </w:rPr>
              <w:t>1</w:t>
            </w:r>
            <w:r w:rsidR="001A4996">
              <w:rPr>
                <w:b/>
                <w:color w:val="000000"/>
                <w:sz w:val="18"/>
                <w:szCs w:val="18"/>
                <w:lang w:eastAsia="lt-LT"/>
              </w:rPr>
              <w:t>–</w:t>
            </w:r>
            <w:r w:rsidRPr="001B3643">
              <w:rPr>
                <w:b/>
                <w:color w:val="000000"/>
                <w:sz w:val="18"/>
                <w:szCs w:val="18"/>
                <w:lang w:eastAsia="lt-LT"/>
              </w:rPr>
              <w:t xml:space="preserve">4 klasių </w:t>
            </w:r>
          </w:p>
        </w:tc>
        <w:tc>
          <w:tcPr>
            <w:tcW w:w="567" w:type="dxa"/>
            <w:shd w:val="clear" w:color="auto" w:fill="FFFF00"/>
          </w:tcPr>
          <w:p w14:paraId="5B0227DA" w14:textId="77777777" w:rsidR="00FD3E81" w:rsidRPr="00097772" w:rsidRDefault="00FD3E81" w:rsidP="00FD3E81">
            <w:pPr>
              <w:jc w:val="center"/>
              <w:rPr>
                <w:sz w:val="18"/>
                <w:szCs w:val="18"/>
                <w:lang w:eastAsia="lt-LT"/>
              </w:rPr>
            </w:pPr>
            <w:r w:rsidRPr="00097772">
              <w:rPr>
                <w:sz w:val="18"/>
                <w:szCs w:val="18"/>
                <w:lang w:eastAsia="lt-LT"/>
              </w:rPr>
              <w:t>14</w:t>
            </w:r>
          </w:p>
        </w:tc>
        <w:tc>
          <w:tcPr>
            <w:tcW w:w="690" w:type="dxa"/>
            <w:shd w:val="clear" w:color="auto" w:fill="auto"/>
          </w:tcPr>
          <w:p w14:paraId="7CBFC4B6" w14:textId="77777777"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19</w:t>
            </w:r>
          </w:p>
        </w:tc>
        <w:tc>
          <w:tcPr>
            <w:tcW w:w="546" w:type="dxa"/>
          </w:tcPr>
          <w:p w14:paraId="63EA773F" w14:textId="77777777"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24</w:t>
            </w:r>
          </w:p>
        </w:tc>
        <w:tc>
          <w:tcPr>
            <w:tcW w:w="546" w:type="dxa"/>
          </w:tcPr>
          <w:p w14:paraId="34ED92EA" w14:textId="77777777"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35</w:t>
            </w:r>
          </w:p>
        </w:tc>
        <w:tc>
          <w:tcPr>
            <w:tcW w:w="546" w:type="dxa"/>
          </w:tcPr>
          <w:p w14:paraId="1929EB7C" w14:textId="77777777"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546" w:type="dxa"/>
          </w:tcPr>
          <w:p w14:paraId="783BAAAB" w14:textId="77777777"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6" w:type="dxa"/>
          </w:tcPr>
          <w:p w14:paraId="240F4BEC" w14:textId="77777777"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28</w:t>
            </w:r>
          </w:p>
        </w:tc>
        <w:tc>
          <w:tcPr>
            <w:tcW w:w="546" w:type="dxa"/>
          </w:tcPr>
          <w:p w14:paraId="79E0627D" w14:textId="77777777"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38</w:t>
            </w:r>
          </w:p>
        </w:tc>
        <w:tc>
          <w:tcPr>
            <w:tcW w:w="546" w:type="dxa"/>
          </w:tcPr>
          <w:p w14:paraId="302F59BC" w14:textId="77777777"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546" w:type="dxa"/>
          </w:tcPr>
          <w:p w14:paraId="239252BF" w14:textId="77777777"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24</w:t>
            </w:r>
          </w:p>
        </w:tc>
        <w:tc>
          <w:tcPr>
            <w:tcW w:w="546" w:type="dxa"/>
          </w:tcPr>
          <w:p w14:paraId="3F7D2DDF" w14:textId="77777777"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55</w:t>
            </w:r>
          </w:p>
        </w:tc>
        <w:tc>
          <w:tcPr>
            <w:tcW w:w="546" w:type="dxa"/>
          </w:tcPr>
          <w:p w14:paraId="40559E9A" w14:textId="77777777"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546" w:type="dxa"/>
          </w:tcPr>
          <w:p w14:paraId="2FB24493" w14:textId="77777777"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45</w:t>
            </w:r>
          </w:p>
        </w:tc>
        <w:tc>
          <w:tcPr>
            <w:tcW w:w="546" w:type="dxa"/>
          </w:tcPr>
          <w:p w14:paraId="64FD91F1" w14:textId="77777777"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6ED4C2E2" w14:textId="77777777"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67</w:t>
            </w:r>
          </w:p>
        </w:tc>
        <w:tc>
          <w:tcPr>
            <w:tcW w:w="546" w:type="dxa"/>
          </w:tcPr>
          <w:p w14:paraId="73454D5D" w14:textId="77777777"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546" w:type="dxa"/>
          </w:tcPr>
          <w:p w14:paraId="44B5CCF7" w14:textId="77777777"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546" w:type="dxa"/>
          </w:tcPr>
          <w:p w14:paraId="0D84F407" w14:textId="77777777"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546" w:type="dxa"/>
          </w:tcPr>
          <w:p w14:paraId="40927148" w14:textId="77777777"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39</w:t>
            </w:r>
          </w:p>
        </w:tc>
        <w:tc>
          <w:tcPr>
            <w:tcW w:w="546" w:type="dxa"/>
          </w:tcPr>
          <w:p w14:paraId="4D10AE99" w14:textId="77777777" w:rsidR="00FD3E81" w:rsidRPr="001B3643" w:rsidRDefault="00FD3E81" w:rsidP="00FD3E81">
            <w:pPr>
              <w:jc w:val="center"/>
              <w:rPr>
                <w:b/>
                <w:sz w:val="18"/>
                <w:szCs w:val="18"/>
              </w:rPr>
            </w:pPr>
            <w:r w:rsidRPr="001B3643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546" w:type="dxa"/>
          </w:tcPr>
          <w:p w14:paraId="1406FC73" w14:textId="77777777"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1" w:type="dxa"/>
            <w:shd w:val="clear" w:color="auto" w:fill="BFBFBF" w:themeFill="background1" w:themeFillShade="BF"/>
          </w:tcPr>
          <w:p w14:paraId="6B0F8B96" w14:textId="77777777" w:rsidR="00FD3E81" w:rsidRPr="00097772" w:rsidRDefault="00FD3E81" w:rsidP="00FD3E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7772">
              <w:rPr>
                <w:b/>
                <w:bCs/>
                <w:color w:val="000000"/>
                <w:sz w:val="18"/>
                <w:szCs w:val="18"/>
              </w:rPr>
              <w:t>524</w:t>
            </w:r>
          </w:p>
        </w:tc>
      </w:tr>
      <w:tr w:rsidR="00FD3E81" w:rsidRPr="00097772" w14:paraId="0B170595" w14:textId="77777777" w:rsidTr="00292EF4">
        <w:trPr>
          <w:trHeight w:val="72"/>
        </w:trPr>
        <w:tc>
          <w:tcPr>
            <w:tcW w:w="318" w:type="dxa"/>
            <w:vMerge/>
            <w:vAlign w:val="center"/>
            <w:hideMark/>
          </w:tcPr>
          <w:p w14:paraId="75707C12" w14:textId="77777777" w:rsidR="00FD3E81" w:rsidRPr="00097772" w:rsidRDefault="00FD3E81" w:rsidP="00FD3E81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796" w:type="dxa"/>
            <w:shd w:val="clear" w:color="auto" w:fill="auto"/>
            <w:hideMark/>
          </w:tcPr>
          <w:p w14:paraId="7754B812" w14:textId="77777777" w:rsidR="00FD3E81" w:rsidRPr="001B3643" w:rsidRDefault="00FD3E81" w:rsidP="001A4996">
            <w:pPr>
              <w:rPr>
                <w:b/>
                <w:color w:val="000000"/>
                <w:sz w:val="18"/>
                <w:szCs w:val="18"/>
                <w:lang w:eastAsia="lt-LT"/>
              </w:rPr>
            </w:pPr>
            <w:r w:rsidRPr="001B3643">
              <w:rPr>
                <w:b/>
                <w:color w:val="000000"/>
                <w:sz w:val="18"/>
                <w:szCs w:val="18"/>
                <w:lang w:eastAsia="lt-LT"/>
              </w:rPr>
              <w:t>5</w:t>
            </w:r>
            <w:r w:rsidR="001A4996">
              <w:rPr>
                <w:b/>
                <w:color w:val="000000"/>
                <w:sz w:val="18"/>
                <w:szCs w:val="18"/>
                <w:lang w:eastAsia="lt-LT"/>
              </w:rPr>
              <w:t>–</w:t>
            </w:r>
            <w:r w:rsidRPr="001B3643">
              <w:rPr>
                <w:b/>
                <w:color w:val="000000"/>
                <w:sz w:val="18"/>
                <w:szCs w:val="18"/>
                <w:lang w:eastAsia="lt-LT"/>
              </w:rPr>
              <w:t xml:space="preserve">8 klasių </w:t>
            </w:r>
          </w:p>
        </w:tc>
        <w:tc>
          <w:tcPr>
            <w:tcW w:w="567" w:type="dxa"/>
            <w:shd w:val="clear" w:color="auto" w:fill="FFFF00"/>
          </w:tcPr>
          <w:p w14:paraId="08267C5C" w14:textId="77777777" w:rsidR="00FD3E81" w:rsidRPr="00097772" w:rsidRDefault="00FD3E81" w:rsidP="00FD3E81">
            <w:pPr>
              <w:jc w:val="center"/>
              <w:rPr>
                <w:sz w:val="18"/>
                <w:szCs w:val="18"/>
                <w:lang w:eastAsia="lt-LT"/>
              </w:rPr>
            </w:pPr>
            <w:r w:rsidRPr="00097772">
              <w:rPr>
                <w:sz w:val="18"/>
                <w:szCs w:val="18"/>
                <w:lang w:eastAsia="lt-LT"/>
              </w:rPr>
              <w:t>15</w:t>
            </w:r>
          </w:p>
        </w:tc>
        <w:tc>
          <w:tcPr>
            <w:tcW w:w="690" w:type="dxa"/>
            <w:shd w:val="clear" w:color="auto" w:fill="auto"/>
          </w:tcPr>
          <w:p w14:paraId="477D859A" w14:textId="77777777"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107</w:t>
            </w:r>
          </w:p>
        </w:tc>
        <w:tc>
          <w:tcPr>
            <w:tcW w:w="546" w:type="dxa"/>
          </w:tcPr>
          <w:p w14:paraId="357B36EB" w14:textId="77777777"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46</w:t>
            </w:r>
          </w:p>
        </w:tc>
        <w:tc>
          <w:tcPr>
            <w:tcW w:w="546" w:type="dxa"/>
          </w:tcPr>
          <w:p w14:paraId="52F6A445" w14:textId="77777777"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43</w:t>
            </w:r>
          </w:p>
        </w:tc>
        <w:tc>
          <w:tcPr>
            <w:tcW w:w="546" w:type="dxa"/>
          </w:tcPr>
          <w:p w14:paraId="5B08CF2B" w14:textId="77777777"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82</w:t>
            </w:r>
          </w:p>
        </w:tc>
        <w:tc>
          <w:tcPr>
            <w:tcW w:w="546" w:type="dxa"/>
          </w:tcPr>
          <w:p w14:paraId="7C00983B" w14:textId="77777777"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546" w:type="dxa"/>
          </w:tcPr>
          <w:p w14:paraId="3DDD1A0D" w14:textId="77777777"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61</w:t>
            </w:r>
          </w:p>
        </w:tc>
        <w:tc>
          <w:tcPr>
            <w:tcW w:w="546" w:type="dxa"/>
          </w:tcPr>
          <w:p w14:paraId="663D400F" w14:textId="77777777"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55</w:t>
            </w:r>
          </w:p>
        </w:tc>
        <w:tc>
          <w:tcPr>
            <w:tcW w:w="546" w:type="dxa"/>
          </w:tcPr>
          <w:p w14:paraId="56CF6966" w14:textId="77777777"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546" w:type="dxa"/>
          </w:tcPr>
          <w:p w14:paraId="6E0B41BF" w14:textId="77777777"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49</w:t>
            </w:r>
          </w:p>
        </w:tc>
        <w:tc>
          <w:tcPr>
            <w:tcW w:w="546" w:type="dxa"/>
          </w:tcPr>
          <w:p w14:paraId="40E63878" w14:textId="77777777"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84</w:t>
            </w:r>
          </w:p>
        </w:tc>
        <w:tc>
          <w:tcPr>
            <w:tcW w:w="546" w:type="dxa"/>
          </w:tcPr>
          <w:p w14:paraId="5B1125A4" w14:textId="77777777"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31</w:t>
            </w:r>
          </w:p>
        </w:tc>
        <w:tc>
          <w:tcPr>
            <w:tcW w:w="546" w:type="dxa"/>
          </w:tcPr>
          <w:p w14:paraId="3BDDDA72" w14:textId="77777777"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40</w:t>
            </w:r>
          </w:p>
        </w:tc>
        <w:tc>
          <w:tcPr>
            <w:tcW w:w="546" w:type="dxa"/>
          </w:tcPr>
          <w:p w14:paraId="49122766" w14:textId="77777777"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587E41AE" w14:textId="77777777"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63</w:t>
            </w:r>
          </w:p>
        </w:tc>
        <w:tc>
          <w:tcPr>
            <w:tcW w:w="546" w:type="dxa"/>
          </w:tcPr>
          <w:p w14:paraId="7EAA90F1" w14:textId="77777777"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63</w:t>
            </w:r>
          </w:p>
        </w:tc>
        <w:tc>
          <w:tcPr>
            <w:tcW w:w="546" w:type="dxa"/>
          </w:tcPr>
          <w:p w14:paraId="70875A7E" w14:textId="77777777"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546" w:type="dxa"/>
          </w:tcPr>
          <w:p w14:paraId="13A7982D" w14:textId="77777777"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57</w:t>
            </w:r>
          </w:p>
        </w:tc>
        <w:tc>
          <w:tcPr>
            <w:tcW w:w="546" w:type="dxa"/>
          </w:tcPr>
          <w:p w14:paraId="1F85A854" w14:textId="77777777"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101</w:t>
            </w:r>
          </w:p>
        </w:tc>
        <w:tc>
          <w:tcPr>
            <w:tcW w:w="546" w:type="dxa"/>
          </w:tcPr>
          <w:p w14:paraId="659757E9" w14:textId="77777777" w:rsidR="00FD3E81" w:rsidRPr="001B3643" w:rsidRDefault="00FD3E81" w:rsidP="00FD3E81">
            <w:pPr>
              <w:jc w:val="center"/>
              <w:rPr>
                <w:b/>
                <w:sz w:val="18"/>
                <w:szCs w:val="18"/>
              </w:rPr>
            </w:pPr>
            <w:r w:rsidRPr="001B3643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546" w:type="dxa"/>
          </w:tcPr>
          <w:p w14:paraId="7A1464BA" w14:textId="77777777"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49</w:t>
            </w:r>
          </w:p>
        </w:tc>
        <w:tc>
          <w:tcPr>
            <w:tcW w:w="701" w:type="dxa"/>
            <w:shd w:val="clear" w:color="auto" w:fill="BFBFBF" w:themeFill="background1" w:themeFillShade="BF"/>
          </w:tcPr>
          <w:p w14:paraId="7B6920AA" w14:textId="77777777" w:rsidR="00FD3E81" w:rsidRPr="00097772" w:rsidRDefault="00FD3E81" w:rsidP="00FD3E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7772">
              <w:rPr>
                <w:b/>
                <w:bCs/>
                <w:color w:val="000000"/>
                <w:sz w:val="18"/>
                <w:szCs w:val="18"/>
              </w:rPr>
              <w:t>996</w:t>
            </w:r>
          </w:p>
        </w:tc>
      </w:tr>
      <w:tr w:rsidR="00FD3E81" w:rsidRPr="00097772" w14:paraId="2D65D937" w14:textId="77777777" w:rsidTr="00292EF4">
        <w:trPr>
          <w:trHeight w:val="101"/>
        </w:trPr>
        <w:tc>
          <w:tcPr>
            <w:tcW w:w="318" w:type="dxa"/>
            <w:vMerge/>
            <w:vAlign w:val="center"/>
            <w:hideMark/>
          </w:tcPr>
          <w:p w14:paraId="0D3DE74B" w14:textId="77777777" w:rsidR="00FD3E81" w:rsidRPr="00097772" w:rsidRDefault="00FD3E81" w:rsidP="00FD3E81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796" w:type="dxa"/>
            <w:shd w:val="clear" w:color="auto" w:fill="auto"/>
            <w:hideMark/>
          </w:tcPr>
          <w:p w14:paraId="1ADEEAA3" w14:textId="77777777" w:rsidR="00FD3E81" w:rsidRPr="001B3643" w:rsidRDefault="00FD3E81" w:rsidP="001A4996">
            <w:pPr>
              <w:rPr>
                <w:b/>
                <w:color w:val="000000"/>
                <w:sz w:val="18"/>
                <w:szCs w:val="18"/>
                <w:lang w:eastAsia="lt-LT"/>
              </w:rPr>
            </w:pPr>
            <w:r w:rsidRPr="001B3643">
              <w:rPr>
                <w:b/>
                <w:color w:val="000000"/>
                <w:sz w:val="18"/>
                <w:szCs w:val="18"/>
                <w:lang w:eastAsia="lt-LT"/>
              </w:rPr>
              <w:t>I</w:t>
            </w:r>
            <w:r w:rsidR="001A4996">
              <w:rPr>
                <w:b/>
                <w:color w:val="000000"/>
                <w:sz w:val="18"/>
                <w:szCs w:val="18"/>
                <w:lang w:eastAsia="lt-LT"/>
              </w:rPr>
              <w:t>–</w:t>
            </w:r>
            <w:r w:rsidRPr="001B3643">
              <w:rPr>
                <w:b/>
                <w:color w:val="000000"/>
                <w:sz w:val="18"/>
                <w:szCs w:val="18"/>
                <w:lang w:eastAsia="lt-LT"/>
              </w:rPr>
              <w:t xml:space="preserve">IV klasių </w:t>
            </w:r>
          </w:p>
        </w:tc>
        <w:tc>
          <w:tcPr>
            <w:tcW w:w="567" w:type="dxa"/>
            <w:shd w:val="clear" w:color="auto" w:fill="FFFF00"/>
          </w:tcPr>
          <w:p w14:paraId="74DC2024" w14:textId="77777777" w:rsidR="00FD3E81" w:rsidRPr="00097772" w:rsidRDefault="00FD3E81" w:rsidP="00FD3E81">
            <w:pPr>
              <w:jc w:val="center"/>
              <w:rPr>
                <w:sz w:val="18"/>
                <w:szCs w:val="18"/>
                <w:lang w:eastAsia="lt-LT"/>
              </w:rPr>
            </w:pPr>
            <w:r w:rsidRPr="00097772">
              <w:rPr>
                <w:sz w:val="18"/>
                <w:szCs w:val="18"/>
                <w:lang w:eastAsia="lt-LT"/>
              </w:rPr>
              <w:t>16</w:t>
            </w:r>
          </w:p>
        </w:tc>
        <w:tc>
          <w:tcPr>
            <w:tcW w:w="690" w:type="dxa"/>
            <w:shd w:val="clear" w:color="auto" w:fill="auto"/>
          </w:tcPr>
          <w:p w14:paraId="3BC9F65F" w14:textId="77777777"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4DFD6690" w14:textId="77777777"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0D548A2B" w14:textId="77777777"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7F453DA7" w14:textId="77777777"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1E5B2C0D" w14:textId="77777777"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546" w:type="dxa"/>
          </w:tcPr>
          <w:p w14:paraId="2AB5B648" w14:textId="77777777"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181EAD8B" w14:textId="77777777"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6BF4689D" w14:textId="77777777"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546" w:type="dxa"/>
          </w:tcPr>
          <w:p w14:paraId="1A5E34F1" w14:textId="77777777"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2B21B63A" w14:textId="77777777"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47589D25" w14:textId="77777777"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2D91789F" w14:textId="77777777"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40CD3FFB" w14:textId="77777777"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37</w:t>
            </w:r>
          </w:p>
        </w:tc>
        <w:tc>
          <w:tcPr>
            <w:tcW w:w="546" w:type="dxa"/>
          </w:tcPr>
          <w:p w14:paraId="1D1C6052" w14:textId="77777777"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64A7DEFC" w14:textId="77777777"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17226867" w14:textId="77777777"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1E0BFEC1" w14:textId="77777777"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4D38E297" w14:textId="77777777"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1A59A8B4" w14:textId="77777777" w:rsidR="00FD3E81" w:rsidRPr="001B3643" w:rsidRDefault="00FD3E81" w:rsidP="00FD3E81">
            <w:pPr>
              <w:jc w:val="center"/>
              <w:rPr>
                <w:b/>
                <w:sz w:val="18"/>
                <w:szCs w:val="18"/>
              </w:rPr>
            </w:pPr>
            <w:r w:rsidRPr="001B364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46" w:type="dxa"/>
          </w:tcPr>
          <w:p w14:paraId="7CA9BFCD" w14:textId="77777777"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shd w:val="clear" w:color="auto" w:fill="BFBFBF" w:themeFill="background1" w:themeFillShade="BF"/>
          </w:tcPr>
          <w:p w14:paraId="17302771" w14:textId="77777777" w:rsidR="00FD3E81" w:rsidRPr="00097772" w:rsidRDefault="00FD3E81" w:rsidP="00FD3E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7772">
              <w:rPr>
                <w:b/>
                <w:bCs/>
                <w:color w:val="000000"/>
                <w:sz w:val="18"/>
                <w:szCs w:val="18"/>
              </w:rPr>
              <w:t>72</w:t>
            </w:r>
          </w:p>
        </w:tc>
      </w:tr>
      <w:tr w:rsidR="00FD3E81" w:rsidRPr="00097772" w14:paraId="61EACA57" w14:textId="77777777" w:rsidTr="00292EF4">
        <w:trPr>
          <w:trHeight w:val="58"/>
        </w:trPr>
        <w:tc>
          <w:tcPr>
            <w:tcW w:w="318" w:type="dxa"/>
            <w:vMerge/>
            <w:vAlign w:val="center"/>
            <w:hideMark/>
          </w:tcPr>
          <w:p w14:paraId="374AF18A" w14:textId="77777777" w:rsidR="00FD3E81" w:rsidRPr="00097772" w:rsidRDefault="00FD3E81" w:rsidP="00FD3E81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796" w:type="dxa"/>
            <w:shd w:val="clear" w:color="auto" w:fill="auto"/>
            <w:hideMark/>
          </w:tcPr>
          <w:p w14:paraId="51211DD0" w14:textId="77777777" w:rsidR="00FD3E81" w:rsidRPr="001B3643" w:rsidRDefault="00FD3E81" w:rsidP="00FD3E81">
            <w:pPr>
              <w:rPr>
                <w:b/>
                <w:color w:val="000000"/>
                <w:sz w:val="18"/>
                <w:szCs w:val="18"/>
                <w:lang w:eastAsia="lt-LT"/>
              </w:rPr>
            </w:pPr>
            <w:r w:rsidRPr="001B3643">
              <w:rPr>
                <w:b/>
                <w:color w:val="000000"/>
                <w:sz w:val="18"/>
                <w:szCs w:val="18"/>
                <w:lang w:eastAsia="lt-LT"/>
              </w:rPr>
              <w:t xml:space="preserve">priešmokyklinio amžiaus </w:t>
            </w:r>
          </w:p>
        </w:tc>
        <w:tc>
          <w:tcPr>
            <w:tcW w:w="567" w:type="dxa"/>
            <w:shd w:val="clear" w:color="auto" w:fill="FFFF00"/>
          </w:tcPr>
          <w:p w14:paraId="7E8196DD" w14:textId="77777777" w:rsidR="00FD3E81" w:rsidRPr="00097772" w:rsidRDefault="00FD3E81" w:rsidP="00FD3E81">
            <w:pPr>
              <w:jc w:val="center"/>
              <w:rPr>
                <w:sz w:val="18"/>
                <w:szCs w:val="18"/>
                <w:lang w:eastAsia="lt-LT"/>
              </w:rPr>
            </w:pPr>
            <w:r w:rsidRPr="00097772">
              <w:rPr>
                <w:sz w:val="18"/>
                <w:szCs w:val="18"/>
                <w:lang w:eastAsia="lt-LT"/>
              </w:rPr>
              <w:t>17</w:t>
            </w:r>
          </w:p>
        </w:tc>
        <w:tc>
          <w:tcPr>
            <w:tcW w:w="690" w:type="dxa"/>
            <w:shd w:val="clear" w:color="auto" w:fill="auto"/>
          </w:tcPr>
          <w:p w14:paraId="4C85A87A" w14:textId="77777777"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3E9D2477" w14:textId="77777777"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2D8CC266" w14:textId="77777777"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0C0A7C61" w14:textId="77777777"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46" w:type="dxa"/>
          </w:tcPr>
          <w:p w14:paraId="095246FF" w14:textId="77777777"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347A4921" w14:textId="77777777"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46" w:type="dxa"/>
          </w:tcPr>
          <w:p w14:paraId="52543C12" w14:textId="77777777"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04916A84" w14:textId="77777777"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59AFF39D" w14:textId="77777777"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4E21A793" w14:textId="77777777"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7C268E90" w14:textId="77777777"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6E38142F" w14:textId="77777777"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786B423C" w14:textId="77777777"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45D8FF0B" w14:textId="77777777"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546" w:type="dxa"/>
          </w:tcPr>
          <w:p w14:paraId="30BD1D97" w14:textId="77777777"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46" w:type="dxa"/>
          </w:tcPr>
          <w:p w14:paraId="62250677" w14:textId="77777777"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46" w:type="dxa"/>
          </w:tcPr>
          <w:p w14:paraId="4175F08D" w14:textId="77777777"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649A2B96" w14:textId="77777777"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0986F595" w14:textId="77777777"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546" w:type="dxa"/>
          </w:tcPr>
          <w:p w14:paraId="198811AC" w14:textId="77777777"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shd w:val="clear" w:color="auto" w:fill="BFBFBF" w:themeFill="background1" w:themeFillShade="BF"/>
          </w:tcPr>
          <w:p w14:paraId="141AC456" w14:textId="77777777" w:rsidR="00FD3E81" w:rsidRPr="00097772" w:rsidRDefault="00FD3E81" w:rsidP="00FD3E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7772">
              <w:rPr>
                <w:b/>
                <w:bCs/>
                <w:color w:val="000000"/>
                <w:sz w:val="18"/>
                <w:szCs w:val="18"/>
              </w:rPr>
              <w:t>19</w:t>
            </w:r>
          </w:p>
        </w:tc>
      </w:tr>
      <w:tr w:rsidR="00FD3E81" w:rsidRPr="00097772" w14:paraId="6ECDD67B" w14:textId="77777777" w:rsidTr="00292EF4">
        <w:trPr>
          <w:trHeight w:val="58"/>
        </w:trPr>
        <w:tc>
          <w:tcPr>
            <w:tcW w:w="318" w:type="dxa"/>
            <w:vMerge/>
            <w:vAlign w:val="center"/>
            <w:hideMark/>
          </w:tcPr>
          <w:p w14:paraId="0761672A" w14:textId="77777777" w:rsidR="00FD3E81" w:rsidRPr="00097772" w:rsidRDefault="00FD3E81" w:rsidP="00FD3E81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796" w:type="dxa"/>
            <w:shd w:val="clear" w:color="auto" w:fill="auto"/>
            <w:hideMark/>
          </w:tcPr>
          <w:p w14:paraId="3EBF7DE4" w14:textId="77777777" w:rsidR="00FD3E81" w:rsidRPr="001B3643" w:rsidRDefault="00FD3E81" w:rsidP="00FD3E81">
            <w:pPr>
              <w:rPr>
                <w:b/>
                <w:color w:val="000000"/>
                <w:sz w:val="18"/>
                <w:szCs w:val="18"/>
                <w:lang w:eastAsia="lt-LT"/>
              </w:rPr>
            </w:pPr>
            <w:r w:rsidRPr="001B3643">
              <w:rPr>
                <w:b/>
                <w:color w:val="000000"/>
                <w:sz w:val="18"/>
                <w:szCs w:val="18"/>
                <w:lang w:eastAsia="lt-LT"/>
              </w:rPr>
              <w:t xml:space="preserve">darželinio amžiaus </w:t>
            </w:r>
          </w:p>
        </w:tc>
        <w:tc>
          <w:tcPr>
            <w:tcW w:w="567" w:type="dxa"/>
            <w:shd w:val="clear" w:color="auto" w:fill="FFFF00"/>
          </w:tcPr>
          <w:p w14:paraId="534D602E" w14:textId="77777777" w:rsidR="00FD3E81" w:rsidRPr="00097772" w:rsidRDefault="00FD3E81" w:rsidP="00FD3E81">
            <w:pPr>
              <w:jc w:val="center"/>
              <w:rPr>
                <w:sz w:val="18"/>
                <w:szCs w:val="18"/>
                <w:lang w:eastAsia="lt-LT"/>
              </w:rPr>
            </w:pPr>
            <w:r w:rsidRPr="00097772">
              <w:rPr>
                <w:sz w:val="18"/>
                <w:szCs w:val="18"/>
                <w:lang w:eastAsia="lt-LT"/>
              </w:rPr>
              <w:t>18</w:t>
            </w:r>
          </w:p>
        </w:tc>
        <w:tc>
          <w:tcPr>
            <w:tcW w:w="690" w:type="dxa"/>
            <w:shd w:val="clear" w:color="auto" w:fill="auto"/>
          </w:tcPr>
          <w:p w14:paraId="5A6FA212" w14:textId="77777777"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07A972D2" w14:textId="77777777"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0AA69372" w14:textId="77777777"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337335E3" w14:textId="77777777"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65E70527" w14:textId="77777777"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6ABD9224" w14:textId="77777777"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059C5B47" w14:textId="77777777"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5A66715B" w14:textId="77777777"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2717A39A" w14:textId="77777777"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50EC01DE" w14:textId="77777777"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091080F6" w14:textId="77777777"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593012A4" w14:textId="77777777"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2447FD0A" w14:textId="77777777"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78C32BD7" w14:textId="77777777"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7275D4AF" w14:textId="77777777"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2D6D27E6" w14:textId="77777777"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46" w:type="dxa"/>
          </w:tcPr>
          <w:p w14:paraId="4FA072CD" w14:textId="77777777"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596110EA" w14:textId="77777777"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7BD2D72B" w14:textId="77777777"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6295779E" w14:textId="77777777"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shd w:val="clear" w:color="auto" w:fill="BFBFBF" w:themeFill="background1" w:themeFillShade="BF"/>
          </w:tcPr>
          <w:p w14:paraId="1B1AD0ED" w14:textId="77777777" w:rsidR="00FD3E81" w:rsidRPr="00097772" w:rsidRDefault="00FD3E81" w:rsidP="00FD3E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7772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FD3E81" w:rsidRPr="00097772" w14:paraId="1E791FCD" w14:textId="77777777" w:rsidTr="00292EF4">
        <w:trPr>
          <w:trHeight w:val="145"/>
        </w:trPr>
        <w:tc>
          <w:tcPr>
            <w:tcW w:w="318" w:type="dxa"/>
            <w:vMerge/>
            <w:vAlign w:val="center"/>
            <w:hideMark/>
          </w:tcPr>
          <w:p w14:paraId="69AA2A56" w14:textId="77777777" w:rsidR="00FD3E81" w:rsidRPr="00097772" w:rsidRDefault="00FD3E81" w:rsidP="00FD3E81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796" w:type="dxa"/>
            <w:shd w:val="clear" w:color="auto" w:fill="auto"/>
            <w:hideMark/>
          </w:tcPr>
          <w:p w14:paraId="4027169C" w14:textId="77777777" w:rsidR="00FD3E81" w:rsidRPr="00097772" w:rsidRDefault="00FD3E81" w:rsidP="00FD3E81">
            <w:pPr>
              <w:rPr>
                <w:sz w:val="18"/>
                <w:szCs w:val="18"/>
                <w:lang w:eastAsia="lt-LT"/>
              </w:rPr>
            </w:pPr>
            <w:r w:rsidRPr="00097772">
              <w:rPr>
                <w:sz w:val="18"/>
                <w:szCs w:val="18"/>
                <w:lang w:eastAsia="lt-LT"/>
              </w:rPr>
              <w:t>Nešiojamieji kompiuteriai</w:t>
            </w:r>
          </w:p>
        </w:tc>
        <w:tc>
          <w:tcPr>
            <w:tcW w:w="567" w:type="dxa"/>
            <w:shd w:val="clear" w:color="auto" w:fill="FFFF00"/>
          </w:tcPr>
          <w:p w14:paraId="369B31B1" w14:textId="77777777" w:rsidR="00FD3E81" w:rsidRPr="00097772" w:rsidRDefault="00FD3E81" w:rsidP="00FD3E81">
            <w:pPr>
              <w:jc w:val="center"/>
              <w:rPr>
                <w:sz w:val="18"/>
                <w:szCs w:val="18"/>
                <w:lang w:eastAsia="lt-LT"/>
              </w:rPr>
            </w:pPr>
            <w:r w:rsidRPr="00097772">
              <w:rPr>
                <w:sz w:val="18"/>
                <w:szCs w:val="18"/>
                <w:lang w:eastAsia="lt-LT"/>
              </w:rPr>
              <w:t>19</w:t>
            </w:r>
          </w:p>
        </w:tc>
        <w:tc>
          <w:tcPr>
            <w:tcW w:w="690" w:type="dxa"/>
            <w:shd w:val="clear" w:color="auto" w:fill="auto"/>
          </w:tcPr>
          <w:p w14:paraId="7ACE3707" w14:textId="77777777" w:rsidR="00FD3E81" w:rsidRPr="00097772" w:rsidRDefault="00FD3E81" w:rsidP="00FD3E8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546" w:type="dxa"/>
          </w:tcPr>
          <w:p w14:paraId="5421FEAE" w14:textId="77777777" w:rsidR="00FD3E81" w:rsidRPr="00097772" w:rsidRDefault="00FD3E81" w:rsidP="00FD3E8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546" w:type="dxa"/>
          </w:tcPr>
          <w:p w14:paraId="37342BDC" w14:textId="77777777" w:rsidR="00FD3E81" w:rsidRPr="00097772" w:rsidRDefault="00FD3E81" w:rsidP="00FD3E8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546" w:type="dxa"/>
          </w:tcPr>
          <w:p w14:paraId="678357CF" w14:textId="77777777" w:rsidR="00FD3E81" w:rsidRPr="00097772" w:rsidRDefault="00FD3E81" w:rsidP="00FD3E8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546" w:type="dxa"/>
          </w:tcPr>
          <w:p w14:paraId="34CC8594" w14:textId="77777777" w:rsidR="00FD3E81" w:rsidRPr="00097772" w:rsidRDefault="00FD3E81" w:rsidP="00FD3E8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46" w:type="dxa"/>
          </w:tcPr>
          <w:p w14:paraId="252D4F64" w14:textId="77777777" w:rsidR="00FD3E81" w:rsidRPr="00097772" w:rsidRDefault="00FD3E81" w:rsidP="00FD3E8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46" w:type="dxa"/>
          </w:tcPr>
          <w:p w14:paraId="564B73E3" w14:textId="77777777" w:rsidR="00FD3E81" w:rsidRPr="00097772" w:rsidRDefault="00FD3E81" w:rsidP="00FD3E8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46" w:type="dxa"/>
          </w:tcPr>
          <w:p w14:paraId="27A9AD06" w14:textId="77777777" w:rsidR="00FD3E81" w:rsidRPr="00097772" w:rsidRDefault="00FD3E81" w:rsidP="00FD3E8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46" w:type="dxa"/>
          </w:tcPr>
          <w:p w14:paraId="335F85B0" w14:textId="77777777" w:rsidR="00FD3E81" w:rsidRPr="00097772" w:rsidRDefault="00FD3E81" w:rsidP="00FD3E8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46" w:type="dxa"/>
          </w:tcPr>
          <w:p w14:paraId="729887DA" w14:textId="77777777" w:rsidR="00FD3E81" w:rsidRPr="00097772" w:rsidRDefault="00FD3E81" w:rsidP="00FD3E8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546" w:type="dxa"/>
          </w:tcPr>
          <w:p w14:paraId="60A0AB02" w14:textId="77777777" w:rsidR="00FD3E81" w:rsidRPr="00097772" w:rsidRDefault="00FD3E81" w:rsidP="00FD3E8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46" w:type="dxa"/>
          </w:tcPr>
          <w:p w14:paraId="0ECD4C76" w14:textId="77777777" w:rsidR="00FD3E81" w:rsidRPr="00097772" w:rsidRDefault="00FD3E81" w:rsidP="00FD3E8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546" w:type="dxa"/>
          </w:tcPr>
          <w:p w14:paraId="74FB1172" w14:textId="77777777" w:rsidR="00FD3E81" w:rsidRPr="00097772" w:rsidRDefault="00FD3E81" w:rsidP="00FD3E8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5ED946A9" w14:textId="77777777" w:rsidR="00FD3E81" w:rsidRPr="00097772" w:rsidRDefault="00FD3E81" w:rsidP="00FD3E8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546" w:type="dxa"/>
          </w:tcPr>
          <w:p w14:paraId="5078B229" w14:textId="77777777" w:rsidR="00FD3E81" w:rsidRPr="00097772" w:rsidRDefault="00FD3E81" w:rsidP="00FD3E8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546" w:type="dxa"/>
          </w:tcPr>
          <w:p w14:paraId="4157B6E5" w14:textId="77777777" w:rsidR="00FD3E81" w:rsidRPr="00097772" w:rsidRDefault="00FD3E81" w:rsidP="00FD3E8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46" w:type="dxa"/>
          </w:tcPr>
          <w:p w14:paraId="5D104D86" w14:textId="77777777" w:rsidR="00FD3E81" w:rsidRPr="00097772" w:rsidRDefault="00FD3E81" w:rsidP="00FD3E8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46" w:type="dxa"/>
          </w:tcPr>
          <w:p w14:paraId="557B01D1" w14:textId="77777777" w:rsidR="00FD3E81" w:rsidRPr="00097772" w:rsidRDefault="00FD3E81" w:rsidP="00FD3E8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546" w:type="dxa"/>
          </w:tcPr>
          <w:p w14:paraId="6B019D98" w14:textId="77777777" w:rsidR="00FD3E81" w:rsidRPr="00097772" w:rsidRDefault="00FD3E81" w:rsidP="00FD3E8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546" w:type="dxa"/>
          </w:tcPr>
          <w:p w14:paraId="3807B4EC" w14:textId="77777777" w:rsidR="00FD3E81" w:rsidRPr="00097772" w:rsidRDefault="00FD3E81" w:rsidP="00FD3E8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1" w:type="dxa"/>
            <w:shd w:val="clear" w:color="auto" w:fill="BFBFBF" w:themeFill="background1" w:themeFillShade="BF"/>
          </w:tcPr>
          <w:p w14:paraId="1AB4A05F" w14:textId="77777777" w:rsidR="00FD3E81" w:rsidRPr="00097772" w:rsidRDefault="00FD3E81" w:rsidP="00FD3E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7772">
              <w:rPr>
                <w:b/>
                <w:bCs/>
                <w:color w:val="000000"/>
                <w:sz w:val="18"/>
                <w:szCs w:val="18"/>
              </w:rPr>
              <w:t>519</w:t>
            </w:r>
          </w:p>
        </w:tc>
      </w:tr>
      <w:tr w:rsidR="00FD3E81" w:rsidRPr="00097772" w14:paraId="568633F6" w14:textId="77777777" w:rsidTr="00292EF4">
        <w:trPr>
          <w:trHeight w:val="58"/>
        </w:trPr>
        <w:tc>
          <w:tcPr>
            <w:tcW w:w="318" w:type="dxa"/>
            <w:vMerge/>
            <w:vAlign w:val="center"/>
            <w:hideMark/>
          </w:tcPr>
          <w:p w14:paraId="27C5B34C" w14:textId="77777777" w:rsidR="00FD3E81" w:rsidRPr="00097772" w:rsidRDefault="00FD3E81" w:rsidP="00FD3E81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796" w:type="dxa"/>
            <w:shd w:val="clear" w:color="auto" w:fill="auto"/>
            <w:hideMark/>
          </w:tcPr>
          <w:p w14:paraId="667C2A72" w14:textId="77777777" w:rsidR="00FD3E81" w:rsidRPr="00097772" w:rsidRDefault="00FD3E81" w:rsidP="001A4996">
            <w:pPr>
              <w:rPr>
                <w:sz w:val="18"/>
                <w:szCs w:val="18"/>
                <w:lang w:eastAsia="lt-LT"/>
              </w:rPr>
            </w:pPr>
            <w:r w:rsidRPr="00097772">
              <w:rPr>
                <w:sz w:val="18"/>
                <w:szCs w:val="18"/>
                <w:lang w:eastAsia="lt-LT"/>
              </w:rPr>
              <w:t xml:space="preserve">Prijungti prie </w:t>
            </w:r>
            <w:r w:rsidR="001A4996">
              <w:rPr>
                <w:sz w:val="18"/>
                <w:szCs w:val="18"/>
                <w:lang w:eastAsia="lt-LT"/>
              </w:rPr>
              <w:t>i</w:t>
            </w:r>
            <w:r w:rsidRPr="00097772">
              <w:rPr>
                <w:sz w:val="18"/>
                <w:szCs w:val="18"/>
                <w:lang w:eastAsia="lt-LT"/>
              </w:rPr>
              <w:t>nterneto kompiuteriai</w:t>
            </w:r>
          </w:p>
        </w:tc>
        <w:tc>
          <w:tcPr>
            <w:tcW w:w="567" w:type="dxa"/>
            <w:shd w:val="clear" w:color="auto" w:fill="FFFF00"/>
          </w:tcPr>
          <w:p w14:paraId="44754E53" w14:textId="77777777" w:rsidR="00FD3E81" w:rsidRPr="00097772" w:rsidRDefault="00FD3E81" w:rsidP="00FD3E81">
            <w:pPr>
              <w:jc w:val="center"/>
              <w:rPr>
                <w:sz w:val="18"/>
                <w:szCs w:val="18"/>
                <w:lang w:eastAsia="lt-LT"/>
              </w:rPr>
            </w:pPr>
            <w:r w:rsidRPr="00097772">
              <w:rPr>
                <w:sz w:val="18"/>
                <w:szCs w:val="18"/>
                <w:lang w:eastAsia="lt-LT"/>
              </w:rPr>
              <w:t>20</w:t>
            </w:r>
          </w:p>
        </w:tc>
        <w:tc>
          <w:tcPr>
            <w:tcW w:w="690" w:type="dxa"/>
            <w:shd w:val="clear" w:color="auto" w:fill="auto"/>
          </w:tcPr>
          <w:p w14:paraId="634AAA1B" w14:textId="77777777" w:rsidR="00FD3E81" w:rsidRPr="00097772" w:rsidRDefault="00FD3E81" w:rsidP="00FD3E8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546" w:type="dxa"/>
          </w:tcPr>
          <w:p w14:paraId="426CB37D" w14:textId="77777777" w:rsidR="00FD3E81" w:rsidRPr="00097772" w:rsidRDefault="00FD3E81" w:rsidP="00FD3E8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546" w:type="dxa"/>
          </w:tcPr>
          <w:p w14:paraId="5F2E888B" w14:textId="77777777" w:rsidR="00FD3E81" w:rsidRPr="00097772" w:rsidRDefault="00FD3E81" w:rsidP="00FD3E8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546" w:type="dxa"/>
          </w:tcPr>
          <w:p w14:paraId="173916F0" w14:textId="77777777" w:rsidR="00FD3E81" w:rsidRPr="00097772" w:rsidRDefault="00FD3E81" w:rsidP="00FD3E8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32</w:t>
            </w:r>
          </w:p>
        </w:tc>
        <w:tc>
          <w:tcPr>
            <w:tcW w:w="546" w:type="dxa"/>
          </w:tcPr>
          <w:p w14:paraId="0431B1E2" w14:textId="77777777" w:rsidR="00FD3E81" w:rsidRPr="00097772" w:rsidRDefault="00FD3E81" w:rsidP="00FD3E8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46" w:type="dxa"/>
          </w:tcPr>
          <w:p w14:paraId="0181E387" w14:textId="77777777" w:rsidR="00FD3E81" w:rsidRPr="00097772" w:rsidRDefault="00FD3E81" w:rsidP="00FD3E8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546" w:type="dxa"/>
          </w:tcPr>
          <w:p w14:paraId="6F025CE6" w14:textId="77777777" w:rsidR="00FD3E81" w:rsidRPr="00097772" w:rsidRDefault="00FD3E81" w:rsidP="00FD3E8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546" w:type="dxa"/>
          </w:tcPr>
          <w:p w14:paraId="48B2DFDD" w14:textId="77777777" w:rsidR="00FD3E81" w:rsidRPr="00097772" w:rsidRDefault="00FD3E81" w:rsidP="00FD3E8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546" w:type="dxa"/>
          </w:tcPr>
          <w:p w14:paraId="1142ED7E" w14:textId="77777777" w:rsidR="00FD3E81" w:rsidRPr="00097772" w:rsidRDefault="00FD3E81" w:rsidP="00FD3E8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546" w:type="dxa"/>
          </w:tcPr>
          <w:p w14:paraId="4F9DA3D5" w14:textId="77777777" w:rsidR="00FD3E81" w:rsidRPr="00097772" w:rsidRDefault="00FD3E81" w:rsidP="00FD3E8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27</w:t>
            </w:r>
          </w:p>
        </w:tc>
        <w:tc>
          <w:tcPr>
            <w:tcW w:w="546" w:type="dxa"/>
          </w:tcPr>
          <w:p w14:paraId="6DA310E5" w14:textId="77777777" w:rsidR="00FD3E81" w:rsidRPr="00097772" w:rsidRDefault="00FD3E81" w:rsidP="00FD3E8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546" w:type="dxa"/>
          </w:tcPr>
          <w:p w14:paraId="23CC1E53" w14:textId="77777777" w:rsidR="00FD3E81" w:rsidRPr="00097772" w:rsidRDefault="00FD3E81" w:rsidP="00FD3E8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46" w:type="dxa"/>
          </w:tcPr>
          <w:p w14:paraId="68B416D0" w14:textId="77777777" w:rsidR="00FD3E81" w:rsidRPr="00097772" w:rsidRDefault="00FD3E81" w:rsidP="00FD3E8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546" w:type="dxa"/>
          </w:tcPr>
          <w:p w14:paraId="5FDC2066" w14:textId="77777777" w:rsidR="00FD3E81" w:rsidRPr="00097772" w:rsidRDefault="00FD3E81" w:rsidP="00FD3E8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546" w:type="dxa"/>
          </w:tcPr>
          <w:p w14:paraId="1AD3C60B" w14:textId="77777777" w:rsidR="00FD3E81" w:rsidRPr="00097772" w:rsidRDefault="00FD3E81" w:rsidP="00FD3E8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546" w:type="dxa"/>
          </w:tcPr>
          <w:p w14:paraId="4961576E" w14:textId="77777777" w:rsidR="00FD3E81" w:rsidRPr="00097772" w:rsidRDefault="00FD3E81" w:rsidP="00FD3E8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546" w:type="dxa"/>
          </w:tcPr>
          <w:p w14:paraId="36640315" w14:textId="77777777" w:rsidR="00FD3E81" w:rsidRPr="00097772" w:rsidRDefault="00FD3E81" w:rsidP="00FD3E8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46" w:type="dxa"/>
          </w:tcPr>
          <w:p w14:paraId="35D71A97" w14:textId="77777777" w:rsidR="00FD3E81" w:rsidRPr="00097772" w:rsidRDefault="00FD3E81" w:rsidP="00FD3E8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54</w:t>
            </w:r>
          </w:p>
        </w:tc>
        <w:tc>
          <w:tcPr>
            <w:tcW w:w="546" w:type="dxa"/>
          </w:tcPr>
          <w:p w14:paraId="1823E428" w14:textId="77777777" w:rsidR="00FD3E81" w:rsidRPr="00097772" w:rsidRDefault="00FD3E81" w:rsidP="00FD3E8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546" w:type="dxa"/>
          </w:tcPr>
          <w:p w14:paraId="33F48915" w14:textId="77777777" w:rsidR="00FD3E81" w:rsidRPr="00097772" w:rsidRDefault="00FD3E81" w:rsidP="00FD3E8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701" w:type="dxa"/>
            <w:shd w:val="clear" w:color="auto" w:fill="BFBFBF" w:themeFill="background1" w:themeFillShade="BF"/>
          </w:tcPr>
          <w:p w14:paraId="473BA719" w14:textId="77777777" w:rsidR="00FD3E81" w:rsidRPr="00097772" w:rsidRDefault="00FD3E81" w:rsidP="00FD3E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7772">
              <w:rPr>
                <w:b/>
                <w:bCs/>
                <w:color w:val="000000"/>
                <w:sz w:val="18"/>
                <w:szCs w:val="18"/>
              </w:rPr>
              <w:t>1839</w:t>
            </w:r>
          </w:p>
        </w:tc>
      </w:tr>
      <w:tr w:rsidR="00457488" w:rsidRPr="00097772" w14:paraId="57AD7661" w14:textId="77777777" w:rsidTr="00292EF4">
        <w:trPr>
          <w:trHeight w:val="189"/>
        </w:trPr>
        <w:tc>
          <w:tcPr>
            <w:tcW w:w="318" w:type="dxa"/>
            <w:vMerge/>
            <w:vAlign w:val="center"/>
            <w:hideMark/>
          </w:tcPr>
          <w:p w14:paraId="758441F3" w14:textId="77777777" w:rsidR="00FD3E81" w:rsidRPr="00097772" w:rsidRDefault="00FD3E81" w:rsidP="00FD3E81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796" w:type="dxa"/>
            <w:shd w:val="clear" w:color="auto" w:fill="auto"/>
            <w:hideMark/>
          </w:tcPr>
          <w:p w14:paraId="6DE30275" w14:textId="77777777" w:rsidR="00FD3E81" w:rsidRPr="00097772" w:rsidRDefault="00FD3E81" w:rsidP="001A4996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097772">
              <w:rPr>
                <w:b/>
                <w:bCs/>
                <w:sz w:val="18"/>
                <w:szCs w:val="18"/>
                <w:lang w:eastAsia="lt-LT"/>
              </w:rPr>
              <w:t>4</w:t>
            </w:r>
            <w:r w:rsidR="001A4996">
              <w:rPr>
                <w:b/>
                <w:bCs/>
                <w:sz w:val="18"/>
                <w:szCs w:val="18"/>
                <w:lang w:eastAsia="lt-LT"/>
              </w:rPr>
              <w:t>–</w:t>
            </w:r>
            <w:r w:rsidRPr="00097772">
              <w:rPr>
                <w:b/>
                <w:bCs/>
                <w:sz w:val="18"/>
                <w:szCs w:val="18"/>
                <w:lang w:eastAsia="lt-LT"/>
              </w:rPr>
              <w:t>5 metų senumo kompiuteriai</w:t>
            </w:r>
          </w:p>
        </w:tc>
        <w:tc>
          <w:tcPr>
            <w:tcW w:w="567" w:type="dxa"/>
            <w:shd w:val="clear" w:color="auto" w:fill="FFFF00"/>
          </w:tcPr>
          <w:p w14:paraId="38E23405" w14:textId="77777777" w:rsidR="00FD3E81" w:rsidRPr="00097772" w:rsidRDefault="00FD3E81" w:rsidP="00FD3E81">
            <w:pPr>
              <w:jc w:val="center"/>
              <w:rPr>
                <w:sz w:val="18"/>
                <w:szCs w:val="18"/>
                <w:lang w:eastAsia="lt-LT"/>
              </w:rPr>
            </w:pPr>
            <w:r w:rsidRPr="00097772">
              <w:rPr>
                <w:sz w:val="18"/>
                <w:szCs w:val="18"/>
                <w:lang w:eastAsia="lt-LT"/>
              </w:rPr>
              <w:t>21</w:t>
            </w:r>
          </w:p>
        </w:tc>
        <w:tc>
          <w:tcPr>
            <w:tcW w:w="690" w:type="dxa"/>
            <w:shd w:val="clear" w:color="auto" w:fill="auto"/>
          </w:tcPr>
          <w:p w14:paraId="58F284D9" w14:textId="77777777"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53</w:t>
            </w:r>
          </w:p>
        </w:tc>
        <w:tc>
          <w:tcPr>
            <w:tcW w:w="546" w:type="dxa"/>
            <w:shd w:val="clear" w:color="auto" w:fill="auto"/>
          </w:tcPr>
          <w:p w14:paraId="6ADF5B49" w14:textId="77777777"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546" w:type="dxa"/>
            <w:shd w:val="clear" w:color="auto" w:fill="auto"/>
          </w:tcPr>
          <w:p w14:paraId="15BDF349" w14:textId="77777777"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23</w:t>
            </w:r>
          </w:p>
        </w:tc>
        <w:tc>
          <w:tcPr>
            <w:tcW w:w="546" w:type="dxa"/>
            <w:shd w:val="clear" w:color="auto" w:fill="auto"/>
          </w:tcPr>
          <w:p w14:paraId="332B036C" w14:textId="77777777"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70</w:t>
            </w:r>
          </w:p>
        </w:tc>
        <w:tc>
          <w:tcPr>
            <w:tcW w:w="546" w:type="dxa"/>
            <w:shd w:val="clear" w:color="auto" w:fill="auto"/>
          </w:tcPr>
          <w:p w14:paraId="142F2027" w14:textId="77777777"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546" w:type="dxa"/>
            <w:shd w:val="clear" w:color="auto" w:fill="auto"/>
          </w:tcPr>
          <w:p w14:paraId="6EF12A71" w14:textId="77777777"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48</w:t>
            </w:r>
          </w:p>
        </w:tc>
        <w:tc>
          <w:tcPr>
            <w:tcW w:w="546" w:type="dxa"/>
            <w:shd w:val="clear" w:color="auto" w:fill="auto"/>
          </w:tcPr>
          <w:p w14:paraId="34F62CAF" w14:textId="77777777"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546" w:type="dxa"/>
            <w:shd w:val="clear" w:color="auto" w:fill="auto"/>
          </w:tcPr>
          <w:p w14:paraId="631D0452" w14:textId="77777777"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  <w:shd w:val="clear" w:color="auto" w:fill="auto"/>
          </w:tcPr>
          <w:p w14:paraId="6B3BBA51" w14:textId="77777777"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546" w:type="dxa"/>
            <w:shd w:val="clear" w:color="auto" w:fill="auto"/>
          </w:tcPr>
          <w:p w14:paraId="6D67B148" w14:textId="77777777"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35</w:t>
            </w:r>
          </w:p>
        </w:tc>
        <w:tc>
          <w:tcPr>
            <w:tcW w:w="546" w:type="dxa"/>
            <w:shd w:val="clear" w:color="auto" w:fill="auto"/>
          </w:tcPr>
          <w:p w14:paraId="3E08FABD" w14:textId="77777777"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29</w:t>
            </w:r>
          </w:p>
        </w:tc>
        <w:tc>
          <w:tcPr>
            <w:tcW w:w="546" w:type="dxa"/>
            <w:shd w:val="clear" w:color="auto" w:fill="auto"/>
          </w:tcPr>
          <w:p w14:paraId="7987E791" w14:textId="77777777"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19</w:t>
            </w:r>
          </w:p>
        </w:tc>
        <w:tc>
          <w:tcPr>
            <w:tcW w:w="546" w:type="dxa"/>
            <w:shd w:val="clear" w:color="auto" w:fill="auto"/>
          </w:tcPr>
          <w:p w14:paraId="6DCBADBE" w14:textId="77777777"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  <w:shd w:val="clear" w:color="auto" w:fill="auto"/>
          </w:tcPr>
          <w:p w14:paraId="39D54CD5" w14:textId="77777777"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47</w:t>
            </w:r>
          </w:p>
        </w:tc>
        <w:tc>
          <w:tcPr>
            <w:tcW w:w="546" w:type="dxa"/>
            <w:shd w:val="clear" w:color="auto" w:fill="auto"/>
          </w:tcPr>
          <w:p w14:paraId="46F15621" w14:textId="77777777"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55</w:t>
            </w:r>
          </w:p>
        </w:tc>
        <w:tc>
          <w:tcPr>
            <w:tcW w:w="546" w:type="dxa"/>
            <w:shd w:val="clear" w:color="auto" w:fill="auto"/>
          </w:tcPr>
          <w:p w14:paraId="33820628" w14:textId="77777777"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32</w:t>
            </w:r>
          </w:p>
        </w:tc>
        <w:tc>
          <w:tcPr>
            <w:tcW w:w="546" w:type="dxa"/>
            <w:shd w:val="clear" w:color="auto" w:fill="auto"/>
          </w:tcPr>
          <w:p w14:paraId="1E330207" w14:textId="77777777"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546" w:type="dxa"/>
            <w:shd w:val="clear" w:color="auto" w:fill="auto"/>
          </w:tcPr>
          <w:p w14:paraId="25E183B0" w14:textId="77777777"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117</w:t>
            </w:r>
          </w:p>
        </w:tc>
        <w:tc>
          <w:tcPr>
            <w:tcW w:w="546" w:type="dxa"/>
            <w:shd w:val="clear" w:color="auto" w:fill="auto"/>
          </w:tcPr>
          <w:p w14:paraId="5785B2CE" w14:textId="77777777"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546" w:type="dxa"/>
            <w:shd w:val="clear" w:color="auto" w:fill="auto"/>
          </w:tcPr>
          <w:p w14:paraId="3F2967B2" w14:textId="77777777"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701" w:type="dxa"/>
            <w:shd w:val="clear" w:color="auto" w:fill="BFBFBF" w:themeFill="background1" w:themeFillShade="BF"/>
          </w:tcPr>
          <w:p w14:paraId="327BEFDB" w14:textId="77777777" w:rsidR="00FD3E81" w:rsidRPr="00097772" w:rsidRDefault="00FD3E81" w:rsidP="00FD3E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7772">
              <w:rPr>
                <w:b/>
                <w:bCs/>
                <w:color w:val="000000"/>
                <w:sz w:val="18"/>
                <w:szCs w:val="18"/>
              </w:rPr>
              <w:t>639</w:t>
            </w:r>
          </w:p>
        </w:tc>
      </w:tr>
      <w:tr w:rsidR="00457488" w:rsidRPr="00097772" w14:paraId="46631409" w14:textId="77777777" w:rsidTr="00292EF4">
        <w:trPr>
          <w:trHeight w:val="83"/>
        </w:trPr>
        <w:tc>
          <w:tcPr>
            <w:tcW w:w="318" w:type="dxa"/>
            <w:vMerge/>
            <w:vAlign w:val="center"/>
            <w:hideMark/>
          </w:tcPr>
          <w:p w14:paraId="34A34E91" w14:textId="77777777" w:rsidR="00FD3E81" w:rsidRPr="00097772" w:rsidRDefault="00FD3E81" w:rsidP="00FD3E81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796" w:type="dxa"/>
            <w:shd w:val="clear" w:color="auto" w:fill="auto"/>
            <w:hideMark/>
          </w:tcPr>
          <w:p w14:paraId="7809D6A8" w14:textId="77777777" w:rsidR="00FD3E81" w:rsidRPr="00097772" w:rsidRDefault="00FD3E81" w:rsidP="001A4996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097772">
              <w:rPr>
                <w:b/>
                <w:bCs/>
                <w:sz w:val="18"/>
                <w:szCs w:val="18"/>
                <w:lang w:eastAsia="lt-LT"/>
              </w:rPr>
              <w:t>6</w:t>
            </w:r>
            <w:r w:rsidR="001A4996">
              <w:rPr>
                <w:b/>
                <w:bCs/>
                <w:sz w:val="18"/>
                <w:szCs w:val="18"/>
                <w:lang w:eastAsia="lt-LT"/>
              </w:rPr>
              <w:t>–</w:t>
            </w:r>
            <w:r w:rsidRPr="00097772">
              <w:rPr>
                <w:b/>
                <w:bCs/>
                <w:sz w:val="18"/>
                <w:szCs w:val="18"/>
                <w:lang w:eastAsia="lt-LT"/>
              </w:rPr>
              <w:t>8 metų senumo kompiuteriai</w:t>
            </w:r>
          </w:p>
        </w:tc>
        <w:tc>
          <w:tcPr>
            <w:tcW w:w="567" w:type="dxa"/>
            <w:shd w:val="clear" w:color="auto" w:fill="FFFF00"/>
          </w:tcPr>
          <w:p w14:paraId="2C7CDDE6" w14:textId="77777777" w:rsidR="00FD3E81" w:rsidRPr="00097772" w:rsidRDefault="00FD3E81" w:rsidP="00FD3E81">
            <w:pPr>
              <w:jc w:val="center"/>
              <w:rPr>
                <w:sz w:val="18"/>
                <w:szCs w:val="18"/>
                <w:lang w:eastAsia="lt-LT"/>
              </w:rPr>
            </w:pPr>
            <w:r w:rsidRPr="00097772">
              <w:rPr>
                <w:sz w:val="18"/>
                <w:szCs w:val="18"/>
                <w:lang w:eastAsia="lt-LT"/>
              </w:rPr>
              <w:t>22</w:t>
            </w:r>
          </w:p>
        </w:tc>
        <w:tc>
          <w:tcPr>
            <w:tcW w:w="690" w:type="dxa"/>
            <w:shd w:val="clear" w:color="auto" w:fill="auto"/>
          </w:tcPr>
          <w:p w14:paraId="4D598590" w14:textId="77777777"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31</w:t>
            </w:r>
          </w:p>
        </w:tc>
        <w:tc>
          <w:tcPr>
            <w:tcW w:w="546" w:type="dxa"/>
            <w:shd w:val="clear" w:color="auto" w:fill="auto"/>
          </w:tcPr>
          <w:p w14:paraId="7E65CA50" w14:textId="77777777"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26</w:t>
            </w:r>
          </w:p>
        </w:tc>
        <w:tc>
          <w:tcPr>
            <w:tcW w:w="546" w:type="dxa"/>
            <w:shd w:val="clear" w:color="auto" w:fill="auto"/>
          </w:tcPr>
          <w:p w14:paraId="220F5993" w14:textId="77777777"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28</w:t>
            </w:r>
          </w:p>
        </w:tc>
        <w:tc>
          <w:tcPr>
            <w:tcW w:w="546" w:type="dxa"/>
            <w:shd w:val="clear" w:color="auto" w:fill="auto"/>
          </w:tcPr>
          <w:p w14:paraId="41EC0F47" w14:textId="77777777"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  <w:shd w:val="clear" w:color="auto" w:fill="auto"/>
          </w:tcPr>
          <w:p w14:paraId="1812FD73" w14:textId="77777777"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546" w:type="dxa"/>
            <w:shd w:val="clear" w:color="auto" w:fill="auto"/>
          </w:tcPr>
          <w:p w14:paraId="2B91D269" w14:textId="77777777"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28</w:t>
            </w:r>
          </w:p>
        </w:tc>
        <w:tc>
          <w:tcPr>
            <w:tcW w:w="546" w:type="dxa"/>
            <w:shd w:val="clear" w:color="auto" w:fill="auto"/>
          </w:tcPr>
          <w:p w14:paraId="1441D160" w14:textId="77777777"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32</w:t>
            </w:r>
          </w:p>
        </w:tc>
        <w:tc>
          <w:tcPr>
            <w:tcW w:w="546" w:type="dxa"/>
            <w:shd w:val="clear" w:color="auto" w:fill="auto"/>
          </w:tcPr>
          <w:p w14:paraId="3C0A1170" w14:textId="77777777"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546" w:type="dxa"/>
            <w:shd w:val="clear" w:color="auto" w:fill="auto"/>
          </w:tcPr>
          <w:p w14:paraId="694BCD0D" w14:textId="77777777"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46" w:type="dxa"/>
            <w:shd w:val="clear" w:color="auto" w:fill="auto"/>
          </w:tcPr>
          <w:p w14:paraId="1C0663FC" w14:textId="77777777"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43</w:t>
            </w:r>
          </w:p>
        </w:tc>
        <w:tc>
          <w:tcPr>
            <w:tcW w:w="546" w:type="dxa"/>
            <w:shd w:val="clear" w:color="auto" w:fill="auto"/>
          </w:tcPr>
          <w:p w14:paraId="3C36827B" w14:textId="77777777"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546" w:type="dxa"/>
            <w:shd w:val="clear" w:color="auto" w:fill="auto"/>
          </w:tcPr>
          <w:p w14:paraId="12386A8C" w14:textId="77777777"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546" w:type="dxa"/>
            <w:shd w:val="clear" w:color="auto" w:fill="auto"/>
          </w:tcPr>
          <w:p w14:paraId="195C49BD" w14:textId="77777777"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26</w:t>
            </w:r>
          </w:p>
        </w:tc>
        <w:tc>
          <w:tcPr>
            <w:tcW w:w="546" w:type="dxa"/>
            <w:shd w:val="clear" w:color="auto" w:fill="auto"/>
          </w:tcPr>
          <w:p w14:paraId="04859914" w14:textId="77777777"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546" w:type="dxa"/>
            <w:shd w:val="clear" w:color="auto" w:fill="auto"/>
          </w:tcPr>
          <w:p w14:paraId="144E3756" w14:textId="77777777"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546" w:type="dxa"/>
            <w:shd w:val="clear" w:color="auto" w:fill="auto"/>
          </w:tcPr>
          <w:p w14:paraId="17AD9205" w14:textId="77777777"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546" w:type="dxa"/>
            <w:shd w:val="clear" w:color="auto" w:fill="auto"/>
          </w:tcPr>
          <w:p w14:paraId="78C790FF" w14:textId="77777777"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53</w:t>
            </w:r>
          </w:p>
        </w:tc>
        <w:tc>
          <w:tcPr>
            <w:tcW w:w="546" w:type="dxa"/>
            <w:shd w:val="clear" w:color="auto" w:fill="auto"/>
          </w:tcPr>
          <w:p w14:paraId="1B1275E8" w14:textId="77777777"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  <w:shd w:val="clear" w:color="auto" w:fill="auto"/>
          </w:tcPr>
          <w:p w14:paraId="2E421515" w14:textId="77777777"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26</w:t>
            </w:r>
          </w:p>
        </w:tc>
        <w:tc>
          <w:tcPr>
            <w:tcW w:w="546" w:type="dxa"/>
            <w:shd w:val="clear" w:color="auto" w:fill="auto"/>
          </w:tcPr>
          <w:p w14:paraId="382F8B44" w14:textId="77777777"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1" w:type="dxa"/>
            <w:shd w:val="clear" w:color="auto" w:fill="BFBFBF" w:themeFill="background1" w:themeFillShade="BF"/>
          </w:tcPr>
          <w:p w14:paraId="12FE71DE" w14:textId="77777777" w:rsidR="00FD3E81" w:rsidRPr="00097772" w:rsidRDefault="00FD3E81" w:rsidP="00FD3E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7772">
              <w:rPr>
                <w:b/>
                <w:bCs/>
                <w:color w:val="000000"/>
                <w:sz w:val="18"/>
                <w:szCs w:val="18"/>
              </w:rPr>
              <w:t>442</w:t>
            </w:r>
          </w:p>
        </w:tc>
      </w:tr>
      <w:tr w:rsidR="00457488" w:rsidRPr="00097772" w14:paraId="5881B632" w14:textId="77777777" w:rsidTr="00292EF4">
        <w:trPr>
          <w:trHeight w:val="100"/>
        </w:trPr>
        <w:tc>
          <w:tcPr>
            <w:tcW w:w="318" w:type="dxa"/>
            <w:vMerge/>
            <w:vAlign w:val="center"/>
            <w:hideMark/>
          </w:tcPr>
          <w:p w14:paraId="6204748F" w14:textId="77777777" w:rsidR="00FD3E81" w:rsidRPr="00097772" w:rsidRDefault="00FD3E81" w:rsidP="00FD3E81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796" w:type="dxa"/>
            <w:shd w:val="clear" w:color="auto" w:fill="auto"/>
            <w:hideMark/>
          </w:tcPr>
          <w:p w14:paraId="5FF8833D" w14:textId="77777777" w:rsidR="00FD3E81" w:rsidRPr="00097772" w:rsidRDefault="00FD3E81" w:rsidP="001A4996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097772">
              <w:rPr>
                <w:b/>
                <w:bCs/>
                <w:sz w:val="18"/>
                <w:szCs w:val="18"/>
                <w:lang w:eastAsia="lt-LT"/>
              </w:rPr>
              <w:t>9</w:t>
            </w:r>
            <w:r w:rsidR="001A4996">
              <w:rPr>
                <w:b/>
                <w:bCs/>
                <w:sz w:val="18"/>
                <w:szCs w:val="18"/>
                <w:lang w:eastAsia="lt-LT"/>
              </w:rPr>
              <w:t>–</w:t>
            </w:r>
            <w:r w:rsidRPr="00097772">
              <w:rPr>
                <w:b/>
                <w:bCs/>
                <w:sz w:val="18"/>
                <w:szCs w:val="18"/>
                <w:lang w:eastAsia="lt-LT"/>
              </w:rPr>
              <w:t>10 metų senumo kompiuteriai</w:t>
            </w:r>
          </w:p>
        </w:tc>
        <w:tc>
          <w:tcPr>
            <w:tcW w:w="567" w:type="dxa"/>
            <w:shd w:val="clear" w:color="auto" w:fill="FFFF00"/>
          </w:tcPr>
          <w:p w14:paraId="5BCFAD93" w14:textId="77777777" w:rsidR="00FD3E81" w:rsidRPr="00097772" w:rsidRDefault="00FD3E81" w:rsidP="00FD3E81">
            <w:pPr>
              <w:jc w:val="center"/>
              <w:rPr>
                <w:sz w:val="18"/>
                <w:szCs w:val="18"/>
                <w:lang w:eastAsia="lt-LT"/>
              </w:rPr>
            </w:pPr>
            <w:r w:rsidRPr="00097772">
              <w:rPr>
                <w:sz w:val="18"/>
                <w:szCs w:val="18"/>
                <w:lang w:eastAsia="lt-LT"/>
              </w:rPr>
              <w:t>23</w:t>
            </w:r>
          </w:p>
        </w:tc>
        <w:tc>
          <w:tcPr>
            <w:tcW w:w="690" w:type="dxa"/>
            <w:shd w:val="clear" w:color="auto" w:fill="auto"/>
          </w:tcPr>
          <w:p w14:paraId="4942C841" w14:textId="77777777"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  <w:shd w:val="clear" w:color="auto" w:fill="auto"/>
          </w:tcPr>
          <w:p w14:paraId="22093603" w14:textId="77777777"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546" w:type="dxa"/>
            <w:shd w:val="clear" w:color="auto" w:fill="auto"/>
          </w:tcPr>
          <w:p w14:paraId="5669E71B" w14:textId="77777777"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6" w:type="dxa"/>
            <w:shd w:val="clear" w:color="auto" w:fill="auto"/>
          </w:tcPr>
          <w:p w14:paraId="37D3E4BB" w14:textId="77777777"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  <w:shd w:val="clear" w:color="auto" w:fill="auto"/>
          </w:tcPr>
          <w:p w14:paraId="56FA9F51" w14:textId="77777777"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546" w:type="dxa"/>
            <w:shd w:val="clear" w:color="auto" w:fill="auto"/>
          </w:tcPr>
          <w:p w14:paraId="67BEC7E8" w14:textId="77777777"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546" w:type="dxa"/>
            <w:shd w:val="clear" w:color="auto" w:fill="auto"/>
          </w:tcPr>
          <w:p w14:paraId="1D07F530" w14:textId="77777777"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27</w:t>
            </w:r>
          </w:p>
        </w:tc>
        <w:tc>
          <w:tcPr>
            <w:tcW w:w="546" w:type="dxa"/>
            <w:shd w:val="clear" w:color="auto" w:fill="auto"/>
          </w:tcPr>
          <w:p w14:paraId="5555E71C" w14:textId="77777777"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38</w:t>
            </w:r>
          </w:p>
        </w:tc>
        <w:tc>
          <w:tcPr>
            <w:tcW w:w="546" w:type="dxa"/>
            <w:shd w:val="clear" w:color="auto" w:fill="auto"/>
          </w:tcPr>
          <w:p w14:paraId="5B90119C" w14:textId="77777777"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19</w:t>
            </w:r>
          </w:p>
        </w:tc>
        <w:tc>
          <w:tcPr>
            <w:tcW w:w="546" w:type="dxa"/>
            <w:shd w:val="clear" w:color="auto" w:fill="auto"/>
          </w:tcPr>
          <w:p w14:paraId="410071DA" w14:textId="77777777"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31</w:t>
            </w:r>
          </w:p>
        </w:tc>
        <w:tc>
          <w:tcPr>
            <w:tcW w:w="546" w:type="dxa"/>
            <w:shd w:val="clear" w:color="auto" w:fill="auto"/>
          </w:tcPr>
          <w:p w14:paraId="491C8C6A" w14:textId="77777777"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546" w:type="dxa"/>
            <w:shd w:val="clear" w:color="auto" w:fill="auto"/>
          </w:tcPr>
          <w:p w14:paraId="67439EA4" w14:textId="77777777"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546" w:type="dxa"/>
            <w:shd w:val="clear" w:color="auto" w:fill="auto"/>
          </w:tcPr>
          <w:p w14:paraId="2829D524" w14:textId="77777777"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546" w:type="dxa"/>
            <w:shd w:val="clear" w:color="auto" w:fill="auto"/>
          </w:tcPr>
          <w:p w14:paraId="67E29E91" w14:textId="77777777"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46" w:type="dxa"/>
            <w:shd w:val="clear" w:color="auto" w:fill="auto"/>
          </w:tcPr>
          <w:p w14:paraId="7BEA0E5E" w14:textId="77777777"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546" w:type="dxa"/>
            <w:shd w:val="clear" w:color="auto" w:fill="auto"/>
          </w:tcPr>
          <w:p w14:paraId="5D36295A" w14:textId="77777777"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  <w:shd w:val="clear" w:color="auto" w:fill="auto"/>
          </w:tcPr>
          <w:p w14:paraId="01DD4F9F" w14:textId="77777777"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546" w:type="dxa"/>
            <w:shd w:val="clear" w:color="auto" w:fill="auto"/>
          </w:tcPr>
          <w:p w14:paraId="224425C9" w14:textId="77777777"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  <w:shd w:val="clear" w:color="auto" w:fill="auto"/>
          </w:tcPr>
          <w:p w14:paraId="2B6A4B24" w14:textId="77777777"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46" w:type="dxa"/>
            <w:shd w:val="clear" w:color="auto" w:fill="auto"/>
          </w:tcPr>
          <w:p w14:paraId="27D17A9F" w14:textId="77777777"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40</w:t>
            </w:r>
          </w:p>
        </w:tc>
        <w:tc>
          <w:tcPr>
            <w:tcW w:w="701" w:type="dxa"/>
            <w:shd w:val="clear" w:color="auto" w:fill="BFBFBF" w:themeFill="background1" w:themeFillShade="BF"/>
          </w:tcPr>
          <w:p w14:paraId="2A59F7BC" w14:textId="77777777" w:rsidR="00FD3E81" w:rsidRPr="00097772" w:rsidRDefault="00FD3E81" w:rsidP="00FD3E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7772">
              <w:rPr>
                <w:b/>
                <w:bCs/>
                <w:color w:val="000000"/>
                <w:sz w:val="18"/>
                <w:szCs w:val="18"/>
              </w:rPr>
              <w:t>235</w:t>
            </w:r>
          </w:p>
        </w:tc>
      </w:tr>
      <w:tr w:rsidR="00457488" w:rsidRPr="00097772" w14:paraId="0DB02F91" w14:textId="77777777" w:rsidTr="00292EF4">
        <w:trPr>
          <w:trHeight w:val="58"/>
        </w:trPr>
        <w:tc>
          <w:tcPr>
            <w:tcW w:w="318" w:type="dxa"/>
            <w:vMerge/>
            <w:vAlign w:val="center"/>
            <w:hideMark/>
          </w:tcPr>
          <w:p w14:paraId="03378046" w14:textId="77777777" w:rsidR="00FD3E81" w:rsidRPr="00097772" w:rsidRDefault="00FD3E81" w:rsidP="00FD3E81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796" w:type="dxa"/>
            <w:shd w:val="clear" w:color="auto" w:fill="auto"/>
            <w:hideMark/>
          </w:tcPr>
          <w:p w14:paraId="0340A452" w14:textId="77777777" w:rsidR="00FD3E81" w:rsidRPr="00097772" w:rsidRDefault="00FD3E81" w:rsidP="00FD3E81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097772">
              <w:rPr>
                <w:b/>
                <w:bCs/>
                <w:sz w:val="18"/>
                <w:szCs w:val="18"/>
                <w:lang w:eastAsia="lt-LT"/>
              </w:rPr>
              <w:t>Senesni nei 10 metų kompiuteriai</w:t>
            </w:r>
          </w:p>
        </w:tc>
        <w:tc>
          <w:tcPr>
            <w:tcW w:w="567" w:type="dxa"/>
            <w:shd w:val="clear" w:color="auto" w:fill="FFFF00"/>
          </w:tcPr>
          <w:p w14:paraId="61EC9BAE" w14:textId="77777777" w:rsidR="00FD3E81" w:rsidRPr="00097772" w:rsidRDefault="00FD3E81" w:rsidP="00FD3E81">
            <w:pPr>
              <w:jc w:val="center"/>
              <w:rPr>
                <w:sz w:val="18"/>
                <w:szCs w:val="18"/>
                <w:lang w:eastAsia="lt-LT"/>
              </w:rPr>
            </w:pPr>
            <w:r w:rsidRPr="00097772">
              <w:rPr>
                <w:sz w:val="18"/>
                <w:szCs w:val="18"/>
                <w:lang w:eastAsia="lt-LT"/>
              </w:rPr>
              <w:t>24</w:t>
            </w:r>
          </w:p>
        </w:tc>
        <w:tc>
          <w:tcPr>
            <w:tcW w:w="690" w:type="dxa"/>
            <w:shd w:val="clear" w:color="auto" w:fill="auto"/>
          </w:tcPr>
          <w:p w14:paraId="4D1D5466" w14:textId="77777777"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  <w:shd w:val="clear" w:color="auto" w:fill="auto"/>
          </w:tcPr>
          <w:p w14:paraId="793B985B" w14:textId="77777777"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546" w:type="dxa"/>
            <w:shd w:val="clear" w:color="auto" w:fill="auto"/>
          </w:tcPr>
          <w:p w14:paraId="7E50C9F3" w14:textId="77777777"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  <w:shd w:val="clear" w:color="auto" w:fill="auto"/>
          </w:tcPr>
          <w:p w14:paraId="7C6068E2" w14:textId="77777777"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6" w:type="dxa"/>
            <w:shd w:val="clear" w:color="auto" w:fill="auto"/>
          </w:tcPr>
          <w:p w14:paraId="19A49ED0" w14:textId="77777777"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546" w:type="dxa"/>
            <w:shd w:val="clear" w:color="auto" w:fill="auto"/>
          </w:tcPr>
          <w:p w14:paraId="5B6D5D04" w14:textId="77777777"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  <w:shd w:val="clear" w:color="auto" w:fill="auto"/>
          </w:tcPr>
          <w:p w14:paraId="0D9638EC" w14:textId="77777777"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546" w:type="dxa"/>
            <w:shd w:val="clear" w:color="auto" w:fill="auto"/>
          </w:tcPr>
          <w:p w14:paraId="571280BD" w14:textId="77777777"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  <w:shd w:val="clear" w:color="auto" w:fill="auto"/>
          </w:tcPr>
          <w:p w14:paraId="7BE1A5AD" w14:textId="77777777"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23</w:t>
            </w:r>
          </w:p>
        </w:tc>
        <w:tc>
          <w:tcPr>
            <w:tcW w:w="546" w:type="dxa"/>
            <w:shd w:val="clear" w:color="auto" w:fill="auto"/>
          </w:tcPr>
          <w:p w14:paraId="1A9DE7F1" w14:textId="77777777"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546" w:type="dxa"/>
            <w:shd w:val="clear" w:color="auto" w:fill="auto"/>
          </w:tcPr>
          <w:p w14:paraId="36D7D966" w14:textId="77777777"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546" w:type="dxa"/>
            <w:shd w:val="clear" w:color="auto" w:fill="auto"/>
          </w:tcPr>
          <w:p w14:paraId="11BBF786" w14:textId="77777777"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546" w:type="dxa"/>
            <w:shd w:val="clear" w:color="auto" w:fill="auto"/>
          </w:tcPr>
          <w:p w14:paraId="73137E82" w14:textId="77777777"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546" w:type="dxa"/>
            <w:shd w:val="clear" w:color="auto" w:fill="auto"/>
          </w:tcPr>
          <w:p w14:paraId="4DE92F39" w14:textId="77777777"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  <w:shd w:val="clear" w:color="auto" w:fill="auto"/>
          </w:tcPr>
          <w:p w14:paraId="05C56A10" w14:textId="77777777"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  <w:shd w:val="clear" w:color="auto" w:fill="auto"/>
          </w:tcPr>
          <w:p w14:paraId="01829ED0" w14:textId="77777777"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6" w:type="dxa"/>
            <w:shd w:val="clear" w:color="auto" w:fill="auto"/>
          </w:tcPr>
          <w:p w14:paraId="0B13517B" w14:textId="77777777"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546" w:type="dxa"/>
            <w:shd w:val="clear" w:color="auto" w:fill="auto"/>
          </w:tcPr>
          <w:p w14:paraId="7F298CD6" w14:textId="77777777"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  <w:shd w:val="clear" w:color="auto" w:fill="auto"/>
          </w:tcPr>
          <w:p w14:paraId="780CD913" w14:textId="77777777"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  <w:shd w:val="clear" w:color="auto" w:fill="auto"/>
          </w:tcPr>
          <w:p w14:paraId="1FF0A2B8" w14:textId="77777777"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1" w:type="dxa"/>
            <w:shd w:val="clear" w:color="auto" w:fill="BFBFBF" w:themeFill="background1" w:themeFillShade="BF"/>
          </w:tcPr>
          <w:p w14:paraId="6D9F2736" w14:textId="77777777" w:rsidR="00FD3E81" w:rsidRPr="00097772" w:rsidRDefault="00FD3E81" w:rsidP="00FD3E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7772">
              <w:rPr>
                <w:b/>
                <w:bCs/>
                <w:color w:val="000000"/>
                <w:sz w:val="18"/>
                <w:szCs w:val="18"/>
              </w:rPr>
              <w:t>140</w:t>
            </w:r>
          </w:p>
        </w:tc>
      </w:tr>
      <w:tr w:rsidR="006D29A2" w:rsidRPr="00097772" w14:paraId="210F2FCB" w14:textId="77777777" w:rsidTr="00292EF4">
        <w:trPr>
          <w:trHeight w:val="129"/>
        </w:trPr>
        <w:tc>
          <w:tcPr>
            <w:tcW w:w="318" w:type="dxa"/>
            <w:vMerge/>
            <w:vAlign w:val="center"/>
          </w:tcPr>
          <w:p w14:paraId="3B1D8559" w14:textId="77777777" w:rsidR="006D29A2" w:rsidRPr="00097772" w:rsidRDefault="006D29A2" w:rsidP="006D29A2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796" w:type="dxa"/>
            <w:shd w:val="clear" w:color="auto" w:fill="BFBFBF" w:themeFill="background1" w:themeFillShade="BF"/>
          </w:tcPr>
          <w:p w14:paraId="76917F98" w14:textId="77777777" w:rsidR="00897326" w:rsidRDefault="006D29A2" w:rsidP="006D29A2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630302">
              <w:rPr>
                <w:b/>
                <w:bCs/>
                <w:sz w:val="18"/>
                <w:szCs w:val="18"/>
                <w:lang w:eastAsia="lt-LT"/>
              </w:rPr>
              <w:t xml:space="preserve">Iš viso įsigyta kompiuterių </w:t>
            </w:r>
          </w:p>
          <w:p w14:paraId="46D8E95F" w14:textId="77777777" w:rsidR="006D29A2" w:rsidRPr="00630302" w:rsidRDefault="006D29A2" w:rsidP="001A4996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630302">
              <w:rPr>
                <w:b/>
                <w:bCs/>
                <w:sz w:val="18"/>
                <w:szCs w:val="18"/>
                <w:lang w:eastAsia="lt-LT"/>
              </w:rPr>
              <w:t>2017</w:t>
            </w:r>
            <w:r w:rsidR="001A4996">
              <w:rPr>
                <w:b/>
                <w:bCs/>
                <w:sz w:val="18"/>
                <w:szCs w:val="18"/>
                <w:lang w:eastAsia="lt-LT"/>
              </w:rPr>
              <w:t>–</w:t>
            </w:r>
            <w:r w:rsidRPr="00630302">
              <w:rPr>
                <w:b/>
                <w:bCs/>
                <w:sz w:val="18"/>
                <w:szCs w:val="18"/>
                <w:lang w:eastAsia="lt-LT"/>
              </w:rPr>
              <w:t>2018 m</w:t>
            </w:r>
            <w:r>
              <w:rPr>
                <w:b/>
                <w:bCs/>
                <w:sz w:val="18"/>
                <w:szCs w:val="18"/>
                <w:lang w:eastAsia="lt-LT"/>
              </w:rPr>
              <w:t>. m.:</w:t>
            </w:r>
            <w:r w:rsidRPr="00630302">
              <w:rPr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</w:tc>
        <w:tc>
          <w:tcPr>
            <w:tcW w:w="567" w:type="dxa"/>
            <w:shd w:val="clear" w:color="auto" w:fill="FFFF00"/>
          </w:tcPr>
          <w:p w14:paraId="0A7DC4CC" w14:textId="77777777" w:rsidR="006D29A2" w:rsidRPr="00097772" w:rsidRDefault="006D29A2" w:rsidP="006D29A2">
            <w:pPr>
              <w:jc w:val="center"/>
              <w:rPr>
                <w:sz w:val="18"/>
                <w:szCs w:val="18"/>
                <w:lang w:eastAsia="lt-LT"/>
              </w:rPr>
            </w:pPr>
            <w:r w:rsidRPr="00097772">
              <w:rPr>
                <w:sz w:val="18"/>
                <w:szCs w:val="18"/>
                <w:lang w:eastAsia="lt-LT"/>
              </w:rPr>
              <w:t>25</w:t>
            </w:r>
          </w:p>
        </w:tc>
        <w:tc>
          <w:tcPr>
            <w:tcW w:w="690" w:type="dxa"/>
            <w:shd w:val="clear" w:color="auto" w:fill="BFBFBF" w:themeFill="background1" w:themeFillShade="BF"/>
          </w:tcPr>
          <w:p w14:paraId="15F36D13" w14:textId="77777777" w:rsidR="006D29A2" w:rsidRPr="001B3643" w:rsidRDefault="006D29A2" w:rsidP="006D29A2">
            <w:pPr>
              <w:jc w:val="center"/>
              <w:rPr>
                <w:b/>
                <w:sz w:val="18"/>
                <w:szCs w:val="18"/>
              </w:rPr>
            </w:pPr>
            <w:r w:rsidRPr="001B3643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14:paraId="36AC36C3" w14:textId="77777777" w:rsidR="006D29A2" w:rsidRPr="001B3643" w:rsidRDefault="006D29A2" w:rsidP="006D29A2">
            <w:pPr>
              <w:jc w:val="center"/>
              <w:rPr>
                <w:b/>
                <w:sz w:val="18"/>
                <w:szCs w:val="18"/>
              </w:rPr>
            </w:pPr>
            <w:r w:rsidRPr="001B364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14:paraId="07BDADE9" w14:textId="77777777" w:rsidR="006D29A2" w:rsidRPr="001B3643" w:rsidRDefault="006D29A2" w:rsidP="006D29A2">
            <w:pPr>
              <w:jc w:val="center"/>
              <w:rPr>
                <w:b/>
                <w:sz w:val="18"/>
                <w:szCs w:val="18"/>
              </w:rPr>
            </w:pPr>
            <w:r w:rsidRPr="001B364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14:paraId="12C579AC" w14:textId="77777777" w:rsidR="006D29A2" w:rsidRPr="001B3643" w:rsidRDefault="006D29A2" w:rsidP="006D29A2">
            <w:pPr>
              <w:jc w:val="center"/>
              <w:rPr>
                <w:b/>
                <w:sz w:val="18"/>
                <w:szCs w:val="18"/>
              </w:rPr>
            </w:pPr>
            <w:r w:rsidRPr="001B3643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14:paraId="3CD96D89" w14:textId="77777777" w:rsidR="006D29A2" w:rsidRPr="001B3643" w:rsidRDefault="006D29A2" w:rsidP="006D29A2">
            <w:pPr>
              <w:jc w:val="center"/>
              <w:rPr>
                <w:b/>
                <w:sz w:val="18"/>
                <w:szCs w:val="18"/>
              </w:rPr>
            </w:pPr>
            <w:r w:rsidRPr="001B364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14:paraId="7C4C077E" w14:textId="77777777" w:rsidR="006D29A2" w:rsidRPr="001B3643" w:rsidRDefault="006D29A2" w:rsidP="006D29A2">
            <w:pPr>
              <w:jc w:val="center"/>
              <w:rPr>
                <w:b/>
                <w:sz w:val="18"/>
                <w:szCs w:val="18"/>
              </w:rPr>
            </w:pPr>
            <w:r w:rsidRPr="001B364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14:paraId="0BC86E1A" w14:textId="77777777" w:rsidR="006D29A2" w:rsidRPr="001B3643" w:rsidRDefault="006D29A2" w:rsidP="006D29A2">
            <w:pPr>
              <w:jc w:val="center"/>
              <w:rPr>
                <w:b/>
                <w:sz w:val="18"/>
                <w:szCs w:val="18"/>
              </w:rPr>
            </w:pPr>
            <w:r w:rsidRPr="001B364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14:paraId="2334A2B4" w14:textId="77777777" w:rsidR="006D29A2" w:rsidRPr="001B3643" w:rsidRDefault="006D29A2" w:rsidP="006D29A2">
            <w:pPr>
              <w:jc w:val="center"/>
              <w:rPr>
                <w:b/>
                <w:sz w:val="18"/>
                <w:szCs w:val="18"/>
              </w:rPr>
            </w:pPr>
            <w:r w:rsidRPr="001B364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14:paraId="3552A344" w14:textId="77777777" w:rsidR="006D29A2" w:rsidRPr="001B3643" w:rsidRDefault="006D29A2" w:rsidP="006D29A2">
            <w:pPr>
              <w:jc w:val="center"/>
              <w:rPr>
                <w:b/>
                <w:sz w:val="18"/>
                <w:szCs w:val="18"/>
              </w:rPr>
            </w:pPr>
            <w:r w:rsidRPr="001B3643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14:paraId="3E4E334E" w14:textId="77777777" w:rsidR="006D29A2" w:rsidRPr="001B3643" w:rsidRDefault="006D29A2" w:rsidP="006D29A2">
            <w:pPr>
              <w:jc w:val="center"/>
              <w:rPr>
                <w:b/>
                <w:sz w:val="18"/>
                <w:szCs w:val="18"/>
              </w:rPr>
            </w:pPr>
            <w:r w:rsidRPr="001B3643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14:paraId="59131BBD" w14:textId="77777777" w:rsidR="006D29A2" w:rsidRPr="001B3643" w:rsidRDefault="006D29A2" w:rsidP="006D29A2">
            <w:pPr>
              <w:jc w:val="center"/>
              <w:rPr>
                <w:b/>
                <w:sz w:val="18"/>
                <w:szCs w:val="18"/>
              </w:rPr>
            </w:pPr>
            <w:r w:rsidRPr="001B364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14:paraId="4D1C0AC9" w14:textId="77777777" w:rsidR="006D29A2" w:rsidRPr="001B3643" w:rsidRDefault="006D29A2" w:rsidP="006D29A2">
            <w:pPr>
              <w:jc w:val="center"/>
              <w:rPr>
                <w:b/>
                <w:sz w:val="18"/>
                <w:szCs w:val="18"/>
              </w:rPr>
            </w:pPr>
            <w:r w:rsidRPr="001B3643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14:paraId="47D694CA" w14:textId="77777777" w:rsidR="006D29A2" w:rsidRPr="001B3643" w:rsidRDefault="006D29A2" w:rsidP="006D29A2">
            <w:pPr>
              <w:jc w:val="center"/>
              <w:rPr>
                <w:b/>
                <w:sz w:val="18"/>
                <w:szCs w:val="18"/>
              </w:rPr>
            </w:pPr>
            <w:r w:rsidRPr="001B364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14:paraId="0E16E613" w14:textId="77777777" w:rsidR="006D29A2" w:rsidRPr="001B3643" w:rsidRDefault="006D29A2" w:rsidP="006D29A2">
            <w:pPr>
              <w:jc w:val="center"/>
              <w:rPr>
                <w:b/>
                <w:sz w:val="18"/>
                <w:szCs w:val="18"/>
              </w:rPr>
            </w:pPr>
            <w:r w:rsidRPr="001B364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14:paraId="1F850E77" w14:textId="77777777" w:rsidR="006D29A2" w:rsidRPr="001B3643" w:rsidRDefault="006D29A2" w:rsidP="006D29A2">
            <w:pPr>
              <w:jc w:val="center"/>
              <w:rPr>
                <w:b/>
                <w:sz w:val="18"/>
                <w:szCs w:val="18"/>
              </w:rPr>
            </w:pPr>
            <w:r w:rsidRPr="001B3643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14:paraId="4E88C179" w14:textId="77777777" w:rsidR="006D29A2" w:rsidRPr="001B3643" w:rsidRDefault="006D29A2" w:rsidP="006D29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6" w:type="dxa"/>
            <w:shd w:val="clear" w:color="auto" w:fill="BFBFBF" w:themeFill="background1" w:themeFillShade="BF"/>
          </w:tcPr>
          <w:p w14:paraId="6F731B6A" w14:textId="77777777" w:rsidR="006D29A2" w:rsidRPr="001B3643" w:rsidRDefault="006D29A2" w:rsidP="006D29A2">
            <w:pPr>
              <w:jc w:val="center"/>
              <w:rPr>
                <w:b/>
                <w:sz w:val="18"/>
                <w:szCs w:val="18"/>
              </w:rPr>
            </w:pPr>
            <w:r w:rsidRPr="001B364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14:paraId="2DEFB742" w14:textId="77777777" w:rsidR="006D29A2" w:rsidRPr="001B3643" w:rsidRDefault="006D29A2" w:rsidP="006D29A2">
            <w:pPr>
              <w:jc w:val="center"/>
              <w:rPr>
                <w:b/>
                <w:sz w:val="18"/>
                <w:szCs w:val="18"/>
              </w:rPr>
            </w:pPr>
            <w:r w:rsidRPr="001B3643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14:paraId="60561B4B" w14:textId="77777777" w:rsidR="006D29A2" w:rsidRPr="001B3643" w:rsidRDefault="006D29A2" w:rsidP="006D29A2">
            <w:pPr>
              <w:jc w:val="center"/>
              <w:rPr>
                <w:b/>
                <w:sz w:val="18"/>
                <w:szCs w:val="18"/>
              </w:rPr>
            </w:pPr>
            <w:r w:rsidRPr="001B3643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14:paraId="6261EE8D" w14:textId="77777777" w:rsidR="006D29A2" w:rsidRPr="001B3643" w:rsidRDefault="006D29A2" w:rsidP="006D29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BFBFBF" w:themeFill="background1" w:themeFillShade="BF"/>
          </w:tcPr>
          <w:p w14:paraId="62097D0C" w14:textId="77777777" w:rsidR="006D29A2" w:rsidRPr="001B3643" w:rsidRDefault="006D29A2" w:rsidP="006D29A2">
            <w:pPr>
              <w:jc w:val="center"/>
              <w:rPr>
                <w:b/>
                <w:sz w:val="18"/>
                <w:szCs w:val="18"/>
              </w:rPr>
            </w:pPr>
            <w:r w:rsidRPr="001B3643">
              <w:rPr>
                <w:b/>
                <w:sz w:val="18"/>
                <w:szCs w:val="18"/>
              </w:rPr>
              <w:t>198</w:t>
            </w:r>
          </w:p>
        </w:tc>
      </w:tr>
      <w:tr w:rsidR="006D29A2" w:rsidRPr="00097772" w14:paraId="25AB29FF" w14:textId="77777777" w:rsidTr="00292EF4">
        <w:trPr>
          <w:trHeight w:val="129"/>
        </w:trPr>
        <w:tc>
          <w:tcPr>
            <w:tcW w:w="318" w:type="dxa"/>
            <w:vMerge/>
            <w:vAlign w:val="center"/>
            <w:hideMark/>
          </w:tcPr>
          <w:p w14:paraId="5EA950F1" w14:textId="77777777" w:rsidR="006D29A2" w:rsidRPr="00097772" w:rsidRDefault="006D29A2" w:rsidP="006D29A2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796" w:type="dxa"/>
            <w:shd w:val="clear" w:color="auto" w:fill="auto"/>
            <w:hideMark/>
          </w:tcPr>
          <w:p w14:paraId="2093115C" w14:textId="77777777" w:rsidR="006D29A2" w:rsidRPr="0098071D" w:rsidRDefault="006D29A2" w:rsidP="006D29A2">
            <w:pPr>
              <w:rPr>
                <w:sz w:val="18"/>
                <w:szCs w:val="18"/>
                <w:lang w:eastAsia="lt-LT"/>
              </w:rPr>
            </w:pPr>
            <w:r w:rsidRPr="0098071D">
              <w:rPr>
                <w:sz w:val="18"/>
                <w:szCs w:val="18"/>
                <w:lang w:eastAsia="lt-LT"/>
              </w:rPr>
              <w:t xml:space="preserve">už </w:t>
            </w:r>
            <w:r w:rsidR="00A93879" w:rsidRPr="00A93879">
              <w:rPr>
                <w:sz w:val="20"/>
                <w:szCs w:val="20"/>
              </w:rPr>
              <w:t xml:space="preserve">Mokymo </w:t>
            </w:r>
            <w:r w:rsidRPr="0098071D">
              <w:rPr>
                <w:sz w:val="18"/>
                <w:szCs w:val="18"/>
                <w:lang w:eastAsia="lt-LT"/>
              </w:rPr>
              <w:t>lėšas</w:t>
            </w:r>
          </w:p>
        </w:tc>
        <w:tc>
          <w:tcPr>
            <w:tcW w:w="567" w:type="dxa"/>
            <w:shd w:val="clear" w:color="auto" w:fill="FFFF00"/>
          </w:tcPr>
          <w:p w14:paraId="450DA7CD" w14:textId="77777777" w:rsidR="006D29A2" w:rsidRPr="00097772" w:rsidRDefault="006D29A2" w:rsidP="006D29A2">
            <w:pPr>
              <w:jc w:val="center"/>
              <w:rPr>
                <w:sz w:val="18"/>
                <w:szCs w:val="18"/>
                <w:lang w:eastAsia="lt-LT"/>
              </w:rPr>
            </w:pPr>
            <w:r w:rsidRPr="00097772">
              <w:rPr>
                <w:sz w:val="18"/>
                <w:szCs w:val="18"/>
                <w:lang w:eastAsia="lt-LT"/>
              </w:rPr>
              <w:t>26</w:t>
            </w:r>
          </w:p>
        </w:tc>
        <w:tc>
          <w:tcPr>
            <w:tcW w:w="690" w:type="dxa"/>
            <w:shd w:val="clear" w:color="auto" w:fill="auto"/>
          </w:tcPr>
          <w:p w14:paraId="37EB31D9" w14:textId="77777777" w:rsidR="006D29A2" w:rsidRPr="00097772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46" w:type="dxa"/>
          </w:tcPr>
          <w:p w14:paraId="54E42B85" w14:textId="77777777" w:rsidR="006D29A2" w:rsidRPr="00097772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46" w:type="dxa"/>
          </w:tcPr>
          <w:p w14:paraId="5066776A" w14:textId="77777777" w:rsidR="006D29A2" w:rsidRPr="00097772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05FFFF25" w14:textId="77777777" w:rsidR="006D29A2" w:rsidRPr="00097772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48EBD58E" w14:textId="77777777" w:rsidR="006D29A2" w:rsidRPr="00097772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6" w:type="dxa"/>
          </w:tcPr>
          <w:p w14:paraId="1A6C7B62" w14:textId="77777777" w:rsidR="006D29A2" w:rsidRPr="00097772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46" w:type="dxa"/>
          </w:tcPr>
          <w:p w14:paraId="4EC62D6D" w14:textId="77777777" w:rsidR="006D29A2" w:rsidRPr="00097772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46" w:type="dxa"/>
          </w:tcPr>
          <w:p w14:paraId="23C98BBC" w14:textId="77777777" w:rsidR="006D29A2" w:rsidRPr="00097772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46" w:type="dxa"/>
          </w:tcPr>
          <w:p w14:paraId="06027CAC" w14:textId="77777777" w:rsidR="006D29A2" w:rsidRPr="00097772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46" w:type="dxa"/>
          </w:tcPr>
          <w:p w14:paraId="28759001" w14:textId="77777777" w:rsidR="006D29A2" w:rsidRPr="00097772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41222EB6" w14:textId="77777777" w:rsidR="006D29A2" w:rsidRPr="00097772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6" w:type="dxa"/>
          </w:tcPr>
          <w:p w14:paraId="5766C65F" w14:textId="77777777" w:rsidR="006D29A2" w:rsidRPr="00097772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46" w:type="dxa"/>
          </w:tcPr>
          <w:p w14:paraId="1CD50494" w14:textId="77777777" w:rsidR="006D29A2" w:rsidRPr="00097772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6" w:type="dxa"/>
          </w:tcPr>
          <w:p w14:paraId="331D61FB" w14:textId="77777777" w:rsidR="006D29A2" w:rsidRPr="00097772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46" w:type="dxa"/>
          </w:tcPr>
          <w:p w14:paraId="0944A737" w14:textId="77777777" w:rsidR="006D29A2" w:rsidRPr="00097772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46" w:type="dxa"/>
          </w:tcPr>
          <w:p w14:paraId="29CF91F8" w14:textId="77777777" w:rsidR="006D29A2" w:rsidRPr="00097772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1B1F9849" w14:textId="77777777" w:rsidR="006D29A2" w:rsidRPr="00097772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46" w:type="dxa"/>
          </w:tcPr>
          <w:p w14:paraId="2621DD0C" w14:textId="77777777" w:rsidR="006D29A2" w:rsidRPr="00097772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46" w:type="dxa"/>
          </w:tcPr>
          <w:p w14:paraId="7C29D57F" w14:textId="77777777" w:rsidR="006D29A2" w:rsidRPr="00097772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546" w:type="dxa"/>
          </w:tcPr>
          <w:p w14:paraId="6BF0558E" w14:textId="77777777" w:rsidR="006D29A2" w:rsidRPr="00097772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shd w:val="clear" w:color="auto" w:fill="BFBFBF" w:themeFill="background1" w:themeFillShade="BF"/>
          </w:tcPr>
          <w:p w14:paraId="7E0F227E" w14:textId="77777777" w:rsidR="006D29A2" w:rsidRPr="00097772" w:rsidRDefault="006D29A2" w:rsidP="006D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7772">
              <w:rPr>
                <w:b/>
                <w:bCs/>
                <w:color w:val="000000"/>
                <w:sz w:val="18"/>
                <w:szCs w:val="18"/>
              </w:rPr>
              <w:t>118</w:t>
            </w:r>
          </w:p>
        </w:tc>
      </w:tr>
      <w:tr w:rsidR="006D29A2" w:rsidRPr="00097772" w14:paraId="00B1BE40" w14:textId="77777777" w:rsidTr="00292EF4">
        <w:trPr>
          <w:trHeight w:val="58"/>
        </w:trPr>
        <w:tc>
          <w:tcPr>
            <w:tcW w:w="318" w:type="dxa"/>
            <w:vMerge/>
            <w:vAlign w:val="center"/>
            <w:hideMark/>
          </w:tcPr>
          <w:p w14:paraId="3276D69B" w14:textId="77777777" w:rsidR="006D29A2" w:rsidRPr="00097772" w:rsidRDefault="006D29A2" w:rsidP="006D29A2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796" w:type="dxa"/>
            <w:shd w:val="clear" w:color="auto" w:fill="auto"/>
            <w:hideMark/>
          </w:tcPr>
          <w:p w14:paraId="1413D047" w14:textId="77777777" w:rsidR="006D29A2" w:rsidRPr="0098071D" w:rsidRDefault="006D29A2" w:rsidP="006D29A2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už aplinkos ir įmokų</w:t>
            </w:r>
            <w:r w:rsidRPr="0098071D">
              <w:rPr>
                <w:sz w:val="18"/>
                <w:szCs w:val="18"/>
                <w:lang w:eastAsia="lt-LT"/>
              </w:rPr>
              <w:t xml:space="preserve"> lėšas</w:t>
            </w:r>
          </w:p>
        </w:tc>
        <w:tc>
          <w:tcPr>
            <w:tcW w:w="567" w:type="dxa"/>
            <w:shd w:val="clear" w:color="auto" w:fill="FFFF00"/>
          </w:tcPr>
          <w:p w14:paraId="5729F0B5" w14:textId="77777777" w:rsidR="006D29A2" w:rsidRPr="00097772" w:rsidRDefault="006D29A2" w:rsidP="006D29A2">
            <w:pPr>
              <w:jc w:val="center"/>
              <w:rPr>
                <w:sz w:val="18"/>
                <w:szCs w:val="18"/>
                <w:lang w:eastAsia="lt-LT"/>
              </w:rPr>
            </w:pPr>
            <w:r w:rsidRPr="00097772">
              <w:rPr>
                <w:sz w:val="18"/>
                <w:szCs w:val="18"/>
                <w:lang w:eastAsia="lt-LT"/>
              </w:rPr>
              <w:t>27</w:t>
            </w:r>
          </w:p>
        </w:tc>
        <w:tc>
          <w:tcPr>
            <w:tcW w:w="690" w:type="dxa"/>
            <w:shd w:val="clear" w:color="auto" w:fill="auto"/>
          </w:tcPr>
          <w:p w14:paraId="7F044371" w14:textId="77777777" w:rsidR="006D29A2" w:rsidRPr="00097772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619C3145" w14:textId="77777777" w:rsidR="006D29A2" w:rsidRPr="00097772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46" w:type="dxa"/>
          </w:tcPr>
          <w:p w14:paraId="401B2192" w14:textId="77777777" w:rsidR="006D29A2" w:rsidRPr="00097772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46" w:type="dxa"/>
          </w:tcPr>
          <w:p w14:paraId="6BE3C164" w14:textId="77777777" w:rsidR="006D29A2" w:rsidRPr="00097772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46" w:type="dxa"/>
          </w:tcPr>
          <w:p w14:paraId="1B7F13FD" w14:textId="77777777" w:rsidR="006D29A2" w:rsidRPr="00097772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46" w:type="dxa"/>
          </w:tcPr>
          <w:p w14:paraId="752E91B8" w14:textId="77777777" w:rsidR="006D29A2" w:rsidRPr="00097772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46" w:type="dxa"/>
          </w:tcPr>
          <w:p w14:paraId="1699449F" w14:textId="77777777" w:rsidR="006D29A2" w:rsidRPr="00097772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10EA3625" w14:textId="77777777" w:rsidR="006D29A2" w:rsidRPr="00097772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042BEDA1" w14:textId="77777777" w:rsidR="006D29A2" w:rsidRPr="00097772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6" w:type="dxa"/>
          </w:tcPr>
          <w:p w14:paraId="2447F835" w14:textId="77777777" w:rsidR="006D29A2" w:rsidRPr="00097772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546" w:type="dxa"/>
          </w:tcPr>
          <w:p w14:paraId="7809BE00" w14:textId="77777777" w:rsidR="006D29A2" w:rsidRPr="00097772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46" w:type="dxa"/>
          </w:tcPr>
          <w:p w14:paraId="28CB0169" w14:textId="77777777" w:rsidR="006D29A2" w:rsidRPr="00097772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46" w:type="dxa"/>
          </w:tcPr>
          <w:p w14:paraId="0F01D2EB" w14:textId="77777777" w:rsidR="006D29A2" w:rsidRPr="00097772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46" w:type="dxa"/>
          </w:tcPr>
          <w:p w14:paraId="54053692" w14:textId="77777777" w:rsidR="006D29A2" w:rsidRPr="00097772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46" w:type="dxa"/>
          </w:tcPr>
          <w:p w14:paraId="670B5787" w14:textId="77777777" w:rsidR="006D29A2" w:rsidRPr="00097772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3929C3BD" w14:textId="77777777" w:rsidR="006D29A2" w:rsidRPr="00097772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12470081" w14:textId="77777777" w:rsidR="006D29A2" w:rsidRPr="00097772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48EB1C58" w14:textId="77777777" w:rsidR="006D29A2" w:rsidRPr="00097772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46" w:type="dxa"/>
          </w:tcPr>
          <w:p w14:paraId="7EAB40BE" w14:textId="77777777" w:rsidR="006D29A2" w:rsidRPr="00097772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0ADFC4FE" w14:textId="77777777" w:rsidR="006D29A2" w:rsidRPr="00097772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shd w:val="clear" w:color="auto" w:fill="BFBFBF" w:themeFill="background1" w:themeFillShade="BF"/>
          </w:tcPr>
          <w:p w14:paraId="45950370" w14:textId="77777777" w:rsidR="006D29A2" w:rsidRPr="00097772" w:rsidRDefault="006D29A2" w:rsidP="006D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7772">
              <w:rPr>
                <w:b/>
                <w:bCs/>
                <w:color w:val="000000"/>
                <w:sz w:val="18"/>
                <w:szCs w:val="18"/>
              </w:rPr>
              <w:t>66</w:t>
            </w:r>
          </w:p>
        </w:tc>
      </w:tr>
      <w:tr w:rsidR="006D29A2" w:rsidRPr="00097772" w14:paraId="6ED970B1" w14:textId="77777777" w:rsidTr="00292EF4">
        <w:trPr>
          <w:trHeight w:val="58"/>
        </w:trPr>
        <w:tc>
          <w:tcPr>
            <w:tcW w:w="318" w:type="dxa"/>
            <w:vMerge/>
            <w:vAlign w:val="center"/>
            <w:hideMark/>
          </w:tcPr>
          <w:p w14:paraId="3DDC5991" w14:textId="77777777" w:rsidR="006D29A2" w:rsidRPr="00097772" w:rsidRDefault="006D29A2" w:rsidP="006D29A2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796" w:type="dxa"/>
            <w:shd w:val="clear" w:color="auto" w:fill="auto"/>
            <w:hideMark/>
          </w:tcPr>
          <w:p w14:paraId="4964F1FC" w14:textId="77777777" w:rsidR="006D29A2" w:rsidRPr="0098071D" w:rsidRDefault="006D29A2" w:rsidP="006D29A2">
            <w:pPr>
              <w:rPr>
                <w:sz w:val="18"/>
                <w:szCs w:val="18"/>
                <w:lang w:eastAsia="lt-LT"/>
              </w:rPr>
            </w:pPr>
            <w:r w:rsidRPr="0098071D">
              <w:rPr>
                <w:sz w:val="18"/>
                <w:szCs w:val="18"/>
                <w:lang w:eastAsia="lt-LT"/>
              </w:rPr>
              <w:t>už paramos lėšas</w:t>
            </w:r>
          </w:p>
        </w:tc>
        <w:tc>
          <w:tcPr>
            <w:tcW w:w="567" w:type="dxa"/>
            <w:shd w:val="clear" w:color="auto" w:fill="FFFF00"/>
          </w:tcPr>
          <w:p w14:paraId="40A41B7A" w14:textId="77777777" w:rsidR="006D29A2" w:rsidRPr="00097772" w:rsidRDefault="006D29A2" w:rsidP="006D29A2">
            <w:pPr>
              <w:jc w:val="center"/>
              <w:rPr>
                <w:sz w:val="18"/>
                <w:szCs w:val="18"/>
                <w:lang w:eastAsia="lt-LT"/>
              </w:rPr>
            </w:pPr>
            <w:r w:rsidRPr="00097772">
              <w:rPr>
                <w:bCs/>
                <w:sz w:val="18"/>
                <w:szCs w:val="18"/>
                <w:lang w:eastAsia="lt-LT"/>
              </w:rPr>
              <w:t>28</w:t>
            </w:r>
          </w:p>
        </w:tc>
        <w:tc>
          <w:tcPr>
            <w:tcW w:w="690" w:type="dxa"/>
            <w:shd w:val="clear" w:color="auto" w:fill="auto"/>
          </w:tcPr>
          <w:p w14:paraId="72BEE35F" w14:textId="77777777" w:rsidR="006D29A2" w:rsidRPr="00097772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6" w:type="dxa"/>
          </w:tcPr>
          <w:p w14:paraId="20259B5D" w14:textId="77777777" w:rsidR="006D29A2" w:rsidRPr="00097772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6" w:type="dxa"/>
          </w:tcPr>
          <w:p w14:paraId="5DC60F55" w14:textId="77777777" w:rsidR="006D29A2" w:rsidRPr="00097772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6" w:type="dxa"/>
          </w:tcPr>
          <w:p w14:paraId="124713D6" w14:textId="77777777" w:rsidR="006D29A2" w:rsidRPr="00097772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4BD0B80E" w14:textId="77777777" w:rsidR="006D29A2" w:rsidRPr="00097772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2131DD96" w14:textId="77777777" w:rsidR="006D29A2" w:rsidRPr="00097772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110E7792" w14:textId="77777777" w:rsidR="006D29A2" w:rsidRPr="00097772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730DD8BA" w14:textId="77777777" w:rsidR="006D29A2" w:rsidRPr="00097772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6" w:type="dxa"/>
          </w:tcPr>
          <w:p w14:paraId="75405CB7" w14:textId="77777777" w:rsidR="006D29A2" w:rsidRPr="00097772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4131D024" w14:textId="77777777" w:rsidR="006D29A2" w:rsidRPr="00097772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2F0AD211" w14:textId="77777777" w:rsidR="006D29A2" w:rsidRPr="00097772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4D29999C" w14:textId="77777777" w:rsidR="006D29A2" w:rsidRPr="00097772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4FF6E1CB" w14:textId="77777777" w:rsidR="006D29A2" w:rsidRPr="00097772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4D4106B5" w14:textId="77777777" w:rsidR="006D29A2" w:rsidRPr="00097772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52AB1F0D" w14:textId="77777777" w:rsidR="006D29A2" w:rsidRPr="00097772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46" w:type="dxa"/>
          </w:tcPr>
          <w:p w14:paraId="09D312A3" w14:textId="77777777" w:rsidR="006D29A2" w:rsidRPr="00097772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017EB3B0" w14:textId="77777777" w:rsidR="006D29A2" w:rsidRPr="00097772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74C00A73" w14:textId="77777777" w:rsidR="006D29A2" w:rsidRPr="00097772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46" w:type="dxa"/>
          </w:tcPr>
          <w:p w14:paraId="065DE1BB" w14:textId="77777777" w:rsidR="006D29A2" w:rsidRPr="00097772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5AA97D00" w14:textId="77777777" w:rsidR="006D29A2" w:rsidRPr="00097772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shd w:val="clear" w:color="auto" w:fill="BFBFBF" w:themeFill="background1" w:themeFillShade="BF"/>
          </w:tcPr>
          <w:p w14:paraId="332D6070" w14:textId="77777777" w:rsidR="006D29A2" w:rsidRPr="00097772" w:rsidRDefault="006D29A2" w:rsidP="006D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7772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</w:tr>
      <w:tr w:rsidR="00B500C9" w:rsidRPr="00097772" w14:paraId="4BDDDA00" w14:textId="77777777" w:rsidTr="00292EF4">
        <w:trPr>
          <w:trHeight w:val="110"/>
        </w:trPr>
        <w:tc>
          <w:tcPr>
            <w:tcW w:w="3681" w:type="dxa"/>
            <w:gridSpan w:val="3"/>
            <w:shd w:val="clear" w:color="000000" w:fill="FFFF00"/>
            <w:hideMark/>
          </w:tcPr>
          <w:p w14:paraId="26C5257F" w14:textId="77777777" w:rsidR="00B500C9" w:rsidRPr="00097772" w:rsidRDefault="00B500C9" w:rsidP="00B500C9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097772">
              <w:rPr>
                <w:b/>
                <w:bCs/>
                <w:sz w:val="18"/>
                <w:szCs w:val="18"/>
                <w:lang w:eastAsia="lt-LT"/>
              </w:rPr>
              <w:t>2. KITA ĮRANGA</w:t>
            </w:r>
          </w:p>
        </w:tc>
        <w:tc>
          <w:tcPr>
            <w:tcW w:w="690" w:type="dxa"/>
            <w:shd w:val="clear" w:color="auto" w:fill="FFFF00"/>
          </w:tcPr>
          <w:p w14:paraId="743C41E4" w14:textId="77777777" w:rsidR="00B500C9" w:rsidRPr="00097772" w:rsidRDefault="00B500C9" w:rsidP="00B500C9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46" w:type="dxa"/>
            <w:shd w:val="clear" w:color="auto" w:fill="FFFF00"/>
          </w:tcPr>
          <w:p w14:paraId="46B8AFFA" w14:textId="77777777" w:rsidR="00B500C9" w:rsidRPr="00097772" w:rsidRDefault="00B500C9" w:rsidP="00B500C9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46" w:type="dxa"/>
            <w:shd w:val="clear" w:color="auto" w:fill="FFFF00"/>
          </w:tcPr>
          <w:p w14:paraId="3643F63E" w14:textId="77777777" w:rsidR="00B500C9" w:rsidRPr="00097772" w:rsidRDefault="00B500C9" w:rsidP="00B500C9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46" w:type="dxa"/>
            <w:shd w:val="clear" w:color="auto" w:fill="FFFF00"/>
          </w:tcPr>
          <w:p w14:paraId="684A7BFE" w14:textId="77777777" w:rsidR="00B500C9" w:rsidRPr="00097772" w:rsidRDefault="00B500C9" w:rsidP="00B500C9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46" w:type="dxa"/>
            <w:shd w:val="clear" w:color="auto" w:fill="FFFF00"/>
          </w:tcPr>
          <w:p w14:paraId="0C83A674" w14:textId="77777777" w:rsidR="00B500C9" w:rsidRPr="00097772" w:rsidRDefault="00B500C9" w:rsidP="00B500C9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46" w:type="dxa"/>
            <w:shd w:val="clear" w:color="auto" w:fill="FFFF00"/>
          </w:tcPr>
          <w:p w14:paraId="31956830" w14:textId="77777777" w:rsidR="00B500C9" w:rsidRPr="00097772" w:rsidRDefault="00B500C9" w:rsidP="00B500C9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46" w:type="dxa"/>
            <w:shd w:val="clear" w:color="auto" w:fill="FFFF00"/>
          </w:tcPr>
          <w:p w14:paraId="4BCACE2E" w14:textId="77777777" w:rsidR="00B500C9" w:rsidRPr="00097772" w:rsidRDefault="00B500C9" w:rsidP="00B500C9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46" w:type="dxa"/>
            <w:shd w:val="clear" w:color="auto" w:fill="FFFF00"/>
          </w:tcPr>
          <w:p w14:paraId="3E54A542" w14:textId="77777777" w:rsidR="00B500C9" w:rsidRPr="00097772" w:rsidRDefault="00B500C9" w:rsidP="00B500C9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46" w:type="dxa"/>
            <w:shd w:val="clear" w:color="auto" w:fill="FFFF00"/>
          </w:tcPr>
          <w:p w14:paraId="5054BA0E" w14:textId="77777777" w:rsidR="00B500C9" w:rsidRPr="00097772" w:rsidRDefault="00B500C9" w:rsidP="00B500C9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46" w:type="dxa"/>
            <w:shd w:val="clear" w:color="auto" w:fill="FFFF00"/>
          </w:tcPr>
          <w:p w14:paraId="5D728633" w14:textId="77777777" w:rsidR="00B500C9" w:rsidRPr="00097772" w:rsidRDefault="00B500C9" w:rsidP="00B500C9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46" w:type="dxa"/>
            <w:shd w:val="clear" w:color="auto" w:fill="FFFF00"/>
          </w:tcPr>
          <w:p w14:paraId="0D932793" w14:textId="77777777" w:rsidR="00B500C9" w:rsidRPr="00097772" w:rsidRDefault="00B500C9" w:rsidP="00B500C9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46" w:type="dxa"/>
            <w:shd w:val="clear" w:color="auto" w:fill="FFFF00"/>
          </w:tcPr>
          <w:p w14:paraId="6161EC18" w14:textId="77777777" w:rsidR="00B500C9" w:rsidRPr="00097772" w:rsidRDefault="00B500C9" w:rsidP="00B500C9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46" w:type="dxa"/>
            <w:shd w:val="clear" w:color="auto" w:fill="FFFF00"/>
          </w:tcPr>
          <w:p w14:paraId="04AB4FAE" w14:textId="77777777" w:rsidR="00B500C9" w:rsidRPr="00097772" w:rsidRDefault="00B500C9" w:rsidP="00B500C9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46" w:type="dxa"/>
            <w:shd w:val="clear" w:color="auto" w:fill="FFFF00"/>
          </w:tcPr>
          <w:p w14:paraId="3B1C7C76" w14:textId="77777777" w:rsidR="00B500C9" w:rsidRPr="00097772" w:rsidRDefault="00B500C9" w:rsidP="00B500C9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46" w:type="dxa"/>
            <w:shd w:val="clear" w:color="auto" w:fill="FFFF00"/>
          </w:tcPr>
          <w:p w14:paraId="4EDF81D3" w14:textId="77777777" w:rsidR="00B500C9" w:rsidRPr="00097772" w:rsidRDefault="00B500C9" w:rsidP="00B500C9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46" w:type="dxa"/>
            <w:shd w:val="clear" w:color="auto" w:fill="FFFF00"/>
          </w:tcPr>
          <w:p w14:paraId="6F845603" w14:textId="77777777" w:rsidR="00B500C9" w:rsidRPr="00097772" w:rsidRDefault="00B500C9" w:rsidP="00B500C9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46" w:type="dxa"/>
            <w:shd w:val="clear" w:color="auto" w:fill="FFFF00"/>
          </w:tcPr>
          <w:p w14:paraId="42E4B38A" w14:textId="77777777" w:rsidR="00B500C9" w:rsidRPr="00097772" w:rsidRDefault="00B500C9" w:rsidP="00B500C9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46" w:type="dxa"/>
            <w:shd w:val="clear" w:color="auto" w:fill="FFFF00"/>
          </w:tcPr>
          <w:p w14:paraId="5AC8981D" w14:textId="77777777" w:rsidR="00B500C9" w:rsidRPr="00097772" w:rsidRDefault="00B500C9" w:rsidP="00B500C9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46" w:type="dxa"/>
            <w:shd w:val="clear" w:color="auto" w:fill="FFFF00"/>
          </w:tcPr>
          <w:p w14:paraId="5C80685A" w14:textId="77777777" w:rsidR="00B500C9" w:rsidRPr="00097772" w:rsidRDefault="00B500C9" w:rsidP="00B500C9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46" w:type="dxa"/>
            <w:shd w:val="clear" w:color="auto" w:fill="FFFF00"/>
          </w:tcPr>
          <w:p w14:paraId="45301A0A" w14:textId="77777777" w:rsidR="00B500C9" w:rsidRPr="00097772" w:rsidRDefault="00B500C9" w:rsidP="00B500C9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01" w:type="dxa"/>
            <w:shd w:val="clear" w:color="auto" w:fill="FFFF00"/>
          </w:tcPr>
          <w:p w14:paraId="6163C733" w14:textId="77777777" w:rsidR="00B500C9" w:rsidRPr="00097772" w:rsidRDefault="00B500C9" w:rsidP="00B500C9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B500C9" w:rsidRPr="00097772" w14:paraId="2488F881" w14:textId="77777777" w:rsidTr="00292EF4">
        <w:trPr>
          <w:trHeight w:val="79"/>
        </w:trPr>
        <w:tc>
          <w:tcPr>
            <w:tcW w:w="3114" w:type="dxa"/>
            <w:gridSpan w:val="2"/>
            <w:shd w:val="clear" w:color="000000" w:fill="FFFFFF"/>
            <w:hideMark/>
          </w:tcPr>
          <w:p w14:paraId="1901101D" w14:textId="77777777" w:rsidR="00B500C9" w:rsidRPr="00097772" w:rsidRDefault="00B500C9" w:rsidP="00B500C9">
            <w:pPr>
              <w:rPr>
                <w:color w:val="000000"/>
                <w:sz w:val="18"/>
                <w:szCs w:val="18"/>
                <w:lang w:eastAsia="lt-LT"/>
              </w:rPr>
            </w:pPr>
            <w:r w:rsidRPr="00097772">
              <w:rPr>
                <w:color w:val="000000"/>
                <w:sz w:val="18"/>
                <w:szCs w:val="18"/>
                <w:lang w:eastAsia="lt-LT"/>
              </w:rPr>
              <w:t>Interaktyvios lentos</w:t>
            </w:r>
          </w:p>
        </w:tc>
        <w:tc>
          <w:tcPr>
            <w:tcW w:w="567" w:type="dxa"/>
            <w:shd w:val="clear" w:color="auto" w:fill="FFFF00"/>
          </w:tcPr>
          <w:p w14:paraId="58D3E168" w14:textId="77777777" w:rsidR="00B500C9" w:rsidRPr="00097772" w:rsidRDefault="00B500C9" w:rsidP="00B500C9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 w:rsidRPr="00097772">
              <w:rPr>
                <w:bCs/>
                <w:sz w:val="18"/>
                <w:szCs w:val="18"/>
                <w:lang w:eastAsia="lt-LT"/>
              </w:rPr>
              <w:t>29</w:t>
            </w:r>
          </w:p>
        </w:tc>
        <w:tc>
          <w:tcPr>
            <w:tcW w:w="690" w:type="dxa"/>
            <w:shd w:val="clear" w:color="auto" w:fill="auto"/>
          </w:tcPr>
          <w:p w14:paraId="537B2773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46" w:type="dxa"/>
          </w:tcPr>
          <w:p w14:paraId="36A54A5C" w14:textId="77777777" w:rsidR="00B500C9" w:rsidRPr="00097772" w:rsidRDefault="00B500C9" w:rsidP="00B500C9">
            <w:pPr>
              <w:jc w:val="center"/>
              <w:rPr>
                <w:sz w:val="18"/>
                <w:szCs w:val="18"/>
              </w:rPr>
            </w:pPr>
            <w:r w:rsidRPr="00097772">
              <w:rPr>
                <w:sz w:val="18"/>
                <w:szCs w:val="18"/>
              </w:rPr>
              <w:t>11</w:t>
            </w:r>
          </w:p>
        </w:tc>
        <w:tc>
          <w:tcPr>
            <w:tcW w:w="546" w:type="dxa"/>
          </w:tcPr>
          <w:p w14:paraId="7E226E41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46" w:type="dxa"/>
          </w:tcPr>
          <w:p w14:paraId="09ECB4B8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6" w:type="dxa"/>
          </w:tcPr>
          <w:p w14:paraId="58DDA91F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4AADDF88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46" w:type="dxa"/>
          </w:tcPr>
          <w:p w14:paraId="0B653302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46" w:type="dxa"/>
          </w:tcPr>
          <w:p w14:paraId="44629BF5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46" w:type="dxa"/>
          </w:tcPr>
          <w:p w14:paraId="1605E3BE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46" w:type="dxa"/>
          </w:tcPr>
          <w:p w14:paraId="7AFEAC6A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46" w:type="dxa"/>
          </w:tcPr>
          <w:p w14:paraId="172947C9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46" w:type="dxa"/>
          </w:tcPr>
          <w:p w14:paraId="25B3A571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46" w:type="dxa"/>
          </w:tcPr>
          <w:p w14:paraId="77DE9519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46" w:type="dxa"/>
          </w:tcPr>
          <w:p w14:paraId="310AD100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46" w:type="dxa"/>
          </w:tcPr>
          <w:p w14:paraId="0700BCA7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46" w:type="dxa"/>
          </w:tcPr>
          <w:p w14:paraId="4252095E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46" w:type="dxa"/>
          </w:tcPr>
          <w:p w14:paraId="603E258D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46" w:type="dxa"/>
          </w:tcPr>
          <w:p w14:paraId="4B337A39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46" w:type="dxa"/>
          </w:tcPr>
          <w:p w14:paraId="10E4BB0C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46" w:type="dxa"/>
          </w:tcPr>
          <w:p w14:paraId="31E862C6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1" w:type="dxa"/>
            <w:shd w:val="clear" w:color="auto" w:fill="BFBFBF" w:themeFill="background1" w:themeFillShade="BF"/>
          </w:tcPr>
          <w:p w14:paraId="3B220E3C" w14:textId="77777777" w:rsidR="00B500C9" w:rsidRPr="00097772" w:rsidRDefault="00B500C9" w:rsidP="00B500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7772">
              <w:rPr>
                <w:b/>
                <w:bCs/>
                <w:color w:val="000000"/>
                <w:sz w:val="18"/>
                <w:szCs w:val="18"/>
              </w:rPr>
              <w:t>132</w:t>
            </w:r>
          </w:p>
        </w:tc>
      </w:tr>
      <w:tr w:rsidR="00B500C9" w:rsidRPr="00097772" w14:paraId="7FAECD11" w14:textId="77777777" w:rsidTr="00292EF4">
        <w:trPr>
          <w:trHeight w:val="58"/>
        </w:trPr>
        <w:tc>
          <w:tcPr>
            <w:tcW w:w="3114" w:type="dxa"/>
            <w:gridSpan w:val="2"/>
            <w:shd w:val="clear" w:color="000000" w:fill="FFFFFF"/>
            <w:hideMark/>
          </w:tcPr>
          <w:p w14:paraId="35B22523" w14:textId="77777777" w:rsidR="00B500C9" w:rsidRPr="00097772" w:rsidRDefault="00B500C9" w:rsidP="00B500C9">
            <w:pPr>
              <w:rPr>
                <w:color w:val="000000"/>
                <w:sz w:val="18"/>
                <w:szCs w:val="18"/>
                <w:lang w:eastAsia="lt-LT"/>
              </w:rPr>
            </w:pPr>
            <w:r w:rsidRPr="00097772">
              <w:rPr>
                <w:color w:val="000000"/>
                <w:sz w:val="18"/>
                <w:szCs w:val="18"/>
                <w:lang w:eastAsia="lt-LT"/>
              </w:rPr>
              <w:t>Interaktyvūs ekranai</w:t>
            </w:r>
          </w:p>
        </w:tc>
        <w:tc>
          <w:tcPr>
            <w:tcW w:w="567" w:type="dxa"/>
            <w:shd w:val="clear" w:color="auto" w:fill="FFFF00"/>
          </w:tcPr>
          <w:p w14:paraId="0E477301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097772">
              <w:rPr>
                <w:color w:val="000000"/>
                <w:sz w:val="18"/>
                <w:szCs w:val="18"/>
                <w:lang w:eastAsia="lt-LT"/>
              </w:rPr>
              <w:t>30</w:t>
            </w:r>
          </w:p>
        </w:tc>
        <w:tc>
          <w:tcPr>
            <w:tcW w:w="690" w:type="dxa"/>
            <w:shd w:val="clear" w:color="auto" w:fill="auto"/>
          </w:tcPr>
          <w:p w14:paraId="6613A52F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46" w:type="dxa"/>
          </w:tcPr>
          <w:p w14:paraId="1AB4E247" w14:textId="77777777" w:rsidR="00B500C9" w:rsidRPr="00097772" w:rsidRDefault="00B500C9" w:rsidP="00B500C9">
            <w:pPr>
              <w:jc w:val="center"/>
              <w:rPr>
                <w:sz w:val="18"/>
                <w:szCs w:val="18"/>
              </w:rPr>
            </w:pPr>
            <w:r w:rsidRPr="00097772">
              <w:rPr>
                <w:sz w:val="18"/>
                <w:szCs w:val="18"/>
              </w:rPr>
              <w:t>1</w:t>
            </w:r>
          </w:p>
        </w:tc>
        <w:tc>
          <w:tcPr>
            <w:tcW w:w="546" w:type="dxa"/>
          </w:tcPr>
          <w:p w14:paraId="28598E58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46" w:type="dxa"/>
          </w:tcPr>
          <w:p w14:paraId="0EB68390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6" w:type="dxa"/>
          </w:tcPr>
          <w:p w14:paraId="0AE1EAA1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17F2E8A0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5CD2F633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46" w:type="dxa"/>
          </w:tcPr>
          <w:p w14:paraId="243BE596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6" w:type="dxa"/>
          </w:tcPr>
          <w:p w14:paraId="28E363EA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6" w:type="dxa"/>
          </w:tcPr>
          <w:p w14:paraId="367CD93B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6EA68260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04E483D5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4DA225AB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46" w:type="dxa"/>
          </w:tcPr>
          <w:p w14:paraId="608C002A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75EF2C70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46" w:type="dxa"/>
          </w:tcPr>
          <w:p w14:paraId="7388B514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5E97ABC9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7BA63108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46" w:type="dxa"/>
          </w:tcPr>
          <w:p w14:paraId="31B3F924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6069B005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shd w:val="clear" w:color="auto" w:fill="BFBFBF" w:themeFill="background1" w:themeFillShade="BF"/>
          </w:tcPr>
          <w:p w14:paraId="519296C4" w14:textId="77777777" w:rsidR="00B500C9" w:rsidRPr="00097772" w:rsidRDefault="00B500C9" w:rsidP="00B500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7772">
              <w:rPr>
                <w:b/>
                <w:bCs/>
                <w:color w:val="000000"/>
                <w:sz w:val="18"/>
                <w:szCs w:val="18"/>
              </w:rPr>
              <w:t>26</w:t>
            </w:r>
          </w:p>
        </w:tc>
      </w:tr>
      <w:tr w:rsidR="00B500C9" w:rsidRPr="00097772" w14:paraId="290FC861" w14:textId="77777777" w:rsidTr="00292EF4">
        <w:trPr>
          <w:trHeight w:val="58"/>
        </w:trPr>
        <w:tc>
          <w:tcPr>
            <w:tcW w:w="3114" w:type="dxa"/>
            <w:gridSpan w:val="2"/>
            <w:shd w:val="clear" w:color="000000" w:fill="FFFFFF"/>
            <w:hideMark/>
          </w:tcPr>
          <w:p w14:paraId="6FFE0CA5" w14:textId="77777777" w:rsidR="00B500C9" w:rsidRPr="00097772" w:rsidRDefault="00B500C9" w:rsidP="00B500C9">
            <w:pPr>
              <w:rPr>
                <w:color w:val="000000"/>
                <w:sz w:val="18"/>
                <w:szCs w:val="18"/>
                <w:lang w:eastAsia="lt-LT"/>
              </w:rPr>
            </w:pPr>
            <w:r w:rsidRPr="00097772">
              <w:rPr>
                <w:color w:val="000000"/>
                <w:sz w:val="18"/>
                <w:szCs w:val="18"/>
                <w:lang w:eastAsia="lt-LT"/>
              </w:rPr>
              <w:t>Daugialypės terpės projektoriai (multimedijos)</w:t>
            </w:r>
          </w:p>
        </w:tc>
        <w:tc>
          <w:tcPr>
            <w:tcW w:w="567" w:type="dxa"/>
            <w:shd w:val="clear" w:color="auto" w:fill="FFFF00"/>
          </w:tcPr>
          <w:p w14:paraId="0037FF5F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097772">
              <w:rPr>
                <w:color w:val="000000"/>
                <w:sz w:val="18"/>
                <w:szCs w:val="18"/>
                <w:lang w:eastAsia="lt-LT"/>
              </w:rPr>
              <w:t>31</w:t>
            </w:r>
          </w:p>
        </w:tc>
        <w:tc>
          <w:tcPr>
            <w:tcW w:w="690" w:type="dxa"/>
            <w:shd w:val="clear" w:color="auto" w:fill="auto"/>
          </w:tcPr>
          <w:p w14:paraId="7F4C8280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546" w:type="dxa"/>
          </w:tcPr>
          <w:p w14:paraId="35376209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546" w:type="dxa"/>
          </w:tcPr>
          <w:p w14:paraId="28B8CCF6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546" w:type="dxa"/>
          </w:tcPr>
          <w:p w14:paraId="549BBD1A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546" w:type="dxa"/>
          </w:tcPr>
          <w:p w14:paraId="75B27013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46" w:type="dxa"/>
          </w:tcPr>
          <w:p w14:paraId="59827CBE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546" w:type="dxa"/>
          </w:tcPr>
          <w:p w14:paraId="7DF857F7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546" w:type="dxa"/>
          </w:tcPr>
          <w:p w14:paraId="3B53A1DB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46" w:type="dxa"/>
          </w:tcPr>
          <w:p w14:paraId="1275239B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46" w:type="dxa"/>
          </w:tcPr>
          <w:p w14:paraId="32E3AB01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546" w:type="dxa"/>
          </w:tcPr>
          <w:p w14:paraId="632419F5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46" w:type="dxa"/>
          </w:tcPr>
          <w:p w14:paraId="7B04A89D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546" w:type="dxa"/>
          </w:tcPr>
          <w:p w14:paraId="7CC57C5A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46" w:type="dxa"/>
          </w:tcPr>
          <w:p w14:paraId="3F40897F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546" w:type="dxa"/>
          </w:tcPr>
          <w:p w14:paraId="29E7B045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546" w:type="dxa"/>
          </w:tcPr>
          <w:p w14:paraId="38620675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46" w:type="dxa"/>
          </w:tcPr>
          <w:p w14:paraId="239E839B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546" w:type="dxa"/>
          </w:tcPr>
          <w:p w14:paraId="132BA7A1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546" w:type="dxa"/>
          </w:tcPr>
          <w:p w14:paraId="0CCA888F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46" w:type="dxa"/>
          </w:tcPr>
          <w:p w14:paraId="50E58AD9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701" w:type="dxa"/>
            <w:shd w:val="clear" w:color="auto" w:fill="BFBFBF" w:themeFill="background1" w:themeFillShade="BF"/>
          </w:tcPr>
          <w:p w14:paraId="110C89D1" w14:textId="77777777" w:rsidR="00B500C9" w:rsidRPr="00097772" w:rsidRDefault="00B500C9" w:rsidP="00B500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7772">
              <w:rPr>
                <w:b/>
                <w:bCs/>
                <w:color w:val="000000"/>
                <w:sz w:val="18"/>
                <w:szCs w:val="18"/>
              </w:rPr>
              <w:t>593</w:t>
            </w:r>
          </w:p>
        </w:tc>
      </w:tr>
      <w:tr w:rsidR="00B500C9" w:rsidRPr="00097772" w14:paraId="63C49CB2" w14:textId="77777777" w:rsidTr="00292EF4">
        <w:trPr>
          <w:trHeight w:val="61"/>
        </w:trPr>
        <w:tc>
          <w:tcPr>
            <w:tcW w:w="3114" w:type="dxa"/>
            <w:gridSpan w:val="2"/>
            <w:shd w:val="clear" w:color="auto" w:fill="auto"/>
            <w:hideMark/>
          </w:tcPr>
          <w:p w14:paraId="5D870695" w14:textId="77777777" w:rsidR="00B500C9" w:rsidRPr="00097772" w:rsidRDefault="00B500C9" w:rsidP="00B500C9">
            <w:pPr>
              <w:rPr>
                <w:color w:val="000000"/>
                <w:sz w:val="18"/>
                <w:szCs w:val="18"/>
                <w:lang w:eastAsia="lt-LT"/>
              </w:rPr>
            </w:pPr>
            <w:r w:rsidRPr="00097772">
              <w:rPr>
                <w:color w:val="000000"/>
                <w:sz w:val="18"/>
                <w:szCs w:val="18"/>
                <w:lang w:eastAsia="lt-LT"/>
              </w:rPr>
              <w:t>Planšetiniai kompiuteriai</w:t>
            </w:r>
          </w:p>
        </w:tc>
        <w:tc>
          <w:tcPr>
            <w:tcW w:w="567" w:type="dxa"/>
            <w:shd w:val="clear" w:color="auto" w:fill="FFFF00"/>
          </w:tcPr>
          <w:p w14:paraId="201457B3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097772">
              <w:rPr>
                <w:color w:val="000000"/>
                <w:sz w:val="18"/>
                <w:szCs w:val="18"/>
                <w:lang w:eastAsia="lt-LT"/>
              </w:rPr>
              <w:t>32</w:t>
            </w:r>
          </w:p>
        </w:tc>
        <w:tc>
          <w:tcPr>
            <w:tcW w:w="690" w:type="dxa"/>
            <w:shd w:val="clear" w:color="auto" w:fill="auto"/>
          </w:tcPr>
          <w:p w14:paraId="47753223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546" w:type="dxa"/>
          </w:tcPr>
          <w:p w14:paraId="761146D2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546" w:type="dxa"/>
          </w:tcPr>
          <w:p w14:paraId="0FD6EBE4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546" w:type="dxa"/>
          </w:tcPr>
          <w:p w14:paraId="43243835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46" w:type="dxa"/>
          </w:tcPr>
          <w:p w14:paraId="5F8D33CD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6" w:type="dxa"/>
          </w:tcPr>
          <w:p w14:paraId="4709248D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6" w:type="dxa"/>
          </w:tcPr>
          <w:p w14:paraId="44CC1056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546" w:type="dxa"/>
          </w:tcPr>
          <w:p w14:paraId="639B8849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46" w:type="dxa"/>
          </w:tcPr>
          <w:p w14:paraId="60C83893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546" w:type="dxa"/>
          </w:tcPr>
          <w:p w14:paraId="7C2F5A5B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46" w:type="dxa"/>
          </w:tcPr>
          <w:p w14:paraId="3FAA5809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0500183B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6FAE436E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0B5DD56A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46" w:type="dxa"/>
          </w:tcPr>
          <w:p w14:paraId="29D10020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546" w:type="dxa"/>
          </w:tcPr>
          <w:p w14:paraId="51FEA371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546" w:type="dxa"/>
          </w:tcPr>
          <w:p w14:paraId="30D0FB65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546" w:type="dxa"/>
          </w:tcPr>
          <w:p w14:paraId="5C492742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7D73F972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65358EE3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701" w:type="dxa"/>
            <w:shd w:val="clear" w:color="auto" w:fill="BFBFBF" w:themeFill="background1" w:themeFillShade="BF"/>
          </w:tcPr>
          <w:p w14:paraId="52B779B3" w14:textId="77777777" w:rsidR="00B500C9" w:rsidRPr="00097772" w:rsidRDefault="00B500C9" w:rsidP="00B500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7772">
              <w:rPr>
                <w:b/>
                <w:bCs/>
                <w:color w:val="000000"/>
                <w:sz w:val="18"/>
                <w:szCs w:val="18"/>
              </w:rPr>
              <w:t>539</w:t>
            </w:r>
          </w:p>
        </w:tc>
      </w:tr>
      <w:tr w:rsidR="00B500C9" w:rsidRPr="00097772" w14:paraId="4A4C4366" w14:textId="77777777" w:rsidTr="00292EF4">
        <w:trPr>
          <w:trHeight w:val="76"/>
        </w:trPr>
        <w:tc>
          <w:tcPr>
            <w:tcW w:w="3114" w:type="dxa"/>
            <w:gridSpan w:val="2"/>
            <w:shd w:val="clear" w:color="auto" w:fill="auto"/>
            <w:hideMark/>
          </w:tcPr>
          <w:p w14:paraId="08BC3C3F" w14:textId="77777777" w:rsidR="00B500C9" w:rsidRPr="00097772" w:rsidRDefault="00B500C9" w:rsidP="00B500C9">
            <w:pPr>
              <w:rPr>
                <w:sz w:val="18"/>
                <w:szCs w:val="18"/>
                <w:lang w:eastAsia="lt-LT"/>
              </w:rPr>
            </w:pPr>
            <w:r w:rsidRPr="00097772">
              <w:rPr>
                <w:sz w:val="18"/>
                <w:szCs w:val="18"/>
                <w:lang w:eastAsia="lt-LT"/>
              </w:rPr>
              <w:t xml:space="preserve">Serveriai ar kompiuteriai serverių funkcijoms atlikti </w:t>
            </w:r>
          </w:p>
        </w:tc>
        <w:tc>
          <w:tcPr>
            <w:tcW w:w="567" w:type="dxa"/>
            <w:shd w:val="clear" w:color="auto" w:fill="FFFF00"/>
          </w:tcPr>
          <w:p w14:paraId="385FFFB9" w14:textId="77777777" w:rsidR="00B500C9" w:rsidRPr="00097772" w:rsidRDefault="00B500C9" w:rsidP="00B500C9">
            <w:pPr>
              <w:jc w:val="center"/>
              <w:rPr>
                <w:sz w:val="18"/>
                <w:szCs w:val="18"/>
                <w:lang w:eastAsia="lt-LT"/>
              </w:rPr>
            </w:pPr>
            <w:r w:rsidRPr="00097772">
              <w:rPr>
                <w:sz w:val="18"/>
                <w:szCs w:val="18"/>
                <w:lang w:eastAsia="lt-LT"/>
              </w:rPr>
              <w:t>33</w:t>
            </w:r>
          </w:p>
        </w:tc>
        <w:tc>
          <w:tcPr>
            <w:tcW w:w="690" w:type="dxa"/>
            <w:shd w:val="clear" w:color="auto" w:fill="auto"/>
          </w:tcPr>
          <w:p w14:paraId="55E236F2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6" w:type="dxa"/>
          </w:tcPr>
          <w:p w14:paraId="6262BA7A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0098CEFD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46" w:type="dxa"/>
          </w:tcPr>
          <w:p w14:paraId="01496C46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6" w:type="dxa"/>
          </w:tcPr>
          <w:p w14:paraId="78CB5AEC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2C6BFC7E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6" w:type="dxa"/>
          </w:tcPr>
          <w:p w14:paraId="45C23687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46B2C131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52AA6112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6D5ADB6F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51A120BE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2D71F6C3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0814533C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6" w:type="dxa"/>
          </w:tcPr>
          <w:p w14:paraId="0EC9E7B6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6" w:type="dxa"/>
          </w:tcPr>
          <w:p w14:paraId="72CAEC75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6DDE3F4F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022FAED1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6" w:type="dxa"/>
          </w:tcPr>
          <w:p w14:paraId="7A5237CD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6" w:type="dxa"/>
          </w:tcPr>
          <w:p w14:paraId="3F33B64D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3DE57812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1" w:type="dxa"/>
            <w:shd w:val="clear" w:color="auto" w:fill="BFBFBF" w:themeFill="background1" w:themeFillShade="BF"/>
          </w:tcPr>
          <w:p w14:paraId="273C2B0C" w14:textId="77777777" w:rsidR="00B500C9" w:rsidRPr="00097772" w:rsidRDefault="00B500C9" w:rsidP="00B500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7772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</w:tr>
      <w:tr w:rsidR="00B500C9" w:rsidRPr="00097772" w14:paraId="304CE9D9" w14:textId="77777777" w:rsidTr="00292EF4">
        <w:trPr>
          <w:trHeight w:val="92"/>
        </w:trPr>
        <w:tc>
          <w:tcPr>
            <w:tcW w:w="3114" w:type="dxa"/>
            <w:gridSpan w:val="2"/>
            <w:shd w:val="clear" w:color="auto" w:fill="auto"/>
            <w:noWrap/>
            <w:hideMark/>
          </w:tcPr>
          <w:p w14:paraId="6AC28A4D" w14:textId="77777777" w:rsidR="00B500C9" w:rsidRPr="00097772" w:rsidRDefault="00B500C9" w:rsidP="00B500C9">
            <w:pPr>
              <w:rPr>
                <w:color w:val="000000"/>
                <w:sz w:val="18"/>
                <w:szCs w:val="18"/>
                <w:lang w:eastAsia="lt-LT"/>
              </w:rPr>
            </w:pPr>
            <w:r w:rsidRPr="00097772">
              <w:rPr>
                <w:color w:val="000000"/>
                <w:sz w:val="18"/>
                <w:szCs w:val="18"/>
                <w:lang w:eastAsia="lt-LT"/>
              </w:rPr>
              <w:t>Dokumentų kameros</w:t>
            </w:r>
          </w:p>
        </w:tc>
        <w:tc>
          <w:tcPr>
            <w:tcW w:w="567" w:type="dxa"/>
            <w:shd w:val="clear" w:color="auto" w:fill="FFFF00"/>
          </w:tcPr>
          <w:p w14:paraId="44409B8A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097772">
              <w:rPr>
                <w:color w:val="000000"/>
                <w:sz w:val="18"/>
                <w:szCs w:val="18"/>
                <w:lang w:eastAsia="lt-LT"/>
              </w:rPr>
              <w:t>34</w:t>
            </w:r>
          </w:p>
        </w:tc>
        <w:tc>
          <w:tcPr>
            <w:tcW w:w="690" w:type="dxa"/>
            <w:shd w:val="clear" w:color="auto" w:fill="auto"/>
          </w:tcPr>
          <w:p w14:paraId="7D9BE8BA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613C217A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5ADD338A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46" w:type="dxa"/>
          </w:tcPr>
          <w:p w14:paraId="730F1663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24DACB54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78B716A0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22EBF269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46" w:type="dxa"/>
          </w:tcPr>
          <w:p w14:paraId="50BF6A67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5A61DD77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6" w:type="dxa"/>
          </w:tcPr>
          <w:p w14:paraId="7779F538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46" w:type="dxa"/>
          </w:tcPr>
          <w:p w14:paraId="1CC16121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46" w:type="dxa"/>
          </w:tcPr>
          <w:p w14:paraId="41B7E529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6" w:type="dxa"/>
          </w:tcPr>
          <w:p w14:paraId="46DF3C3F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46" w:type="dxa"/>
          </w:tcPr>
          <w:p w14:paraId="7D171B5E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7A81E738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64905C22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112B69E2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46" w:type="dxa"/>
          </w:tcPr>
          <w:p w14:paraId="4989BB4C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46" w:type="dxa"/>
          </w:tcPr>
          <w:p w14:paraId="43E3354A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6" w:type="dxa"/>
          </w:tcPr>
          <w:p w14:paraId="7E803A2F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1" w:type="dxa"/>
            <w:shd w:val="clear" w:color="auto" w:fill="BFBFBF" w:themeFill="background1" w:themeFillShade="BF"/>
          </w:tcPr>
          <w:p w14:paraId="18452945" w14:textId="77777777" w:rsidR="00B500C9" w:rsidRPr="00097772" w:rsidRDefault="00B500C9" w:rsidP="00B500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7772">
              <w:rPr>
                <w:b/>
                <w:bCs/>
                <w:color w:val="000000"/>
                <w:sz w:val="18"/>
                <w:szCs w:val="18"/>
              </w:rPr>
              <w:t>26</w:t>
            </w:r>
          </w:p>
        </w:tc>
      </w:tr>
      <w:tr w:rsidR="00B500C9" w:rsidRPr="00097772" w14:paraId="0E415CB1" w14:textId="77777777" w:rsidTr="00292EF4">
        <w:trPr>
          <w:trHeight w:val="58"/>
        </w:trPr>
        <w:tc>
          <w:tcPr>
            <w:tcW w:w="3114" w:type="dxa"/>
            <w:gridSpan w:val="2"/>
            <w:shd w:val="clear" w:color="auto" w:fill="auto"/>
            <w:hideMark/>
          </w:tcPr>
          <w:p w14:paraId="11B40300" w14:textId="77777777" w:rsidR="00B500C9" w:rsidRPr="00097772" w:rsidRDefault="001A4996" w:rsidP="00B500C9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Daugiafunkc</w:t>
            </w:r>
            <w:r w:rsidR="00B500C9" w:rsidRPr="00097772">
              <w:rPr>
                <w:sz w:val="18"/>
                <w:szCs w:val="18"/>
                <w:lang w:eastAsia="lt-LT"/>
              </w:rPr>
              <w:t>iai spausdintuvai</w:t>
            </w:r>
          </w:p>
        </w:tc>
        <w:tc>
          <w:tcPr>
            <w:tcW w:w="567" w:type="dxa"/>
            <w:shd w:val="clear" w:color="auto" w:fill="FFFF00"/>
          </w:tcPr>
          <w:p w14:paraId="41E3D052" w14:textId="77777777" w:rsidR="00B500C9" w:rsidRPr="00097772" w:rsidRDefault="00B500C9" w:rsidP="00B500C9">
            <w:pPr>
              <w:jc w:val="center"/>
              <w:rPr>
                <w:sz w:val="18"/>
                <w:szCs w:val="18"/>
                <w:lang w:eastAsia="lt-LT"/>
              </w:rPr>
            </w:pPr>
            <w:r w:rsidRPr="00097772">
              <w:rPr>
                <w:sz w:val="18"/>
                <w:szCs w:val="18"/>
                <w:lang w:eastAsia="lt-LT"/>
              </w:rPr>
              <w:t>35</w:t>
            </w:r>
          </w:p>
        </w:tc>
        <w:tc>
          <w:tcPr>
            <w:tcW w:w="690" w:type="dxa"/>
            <w:shd w:val="clear" w:color="auto" w:fill="auto"/>
          </w:tcPr>
          <w:p w14:paraId="5BBBB1E7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46" w:type="dxa"/>
          </w:tcPr>
          <w:p w14:paraId="4AA4DC22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46" w:type="dxa"/>
          </w:tcPr>
          <w:p w14:paraId="319DEFCD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46" w:type="dxa"/>
          </w:tcPr>
          <w:p w14:paraId="13055116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46" w:type="dxa"/>
          </w:tcPr>
          <w:p w14:paraId="4E0462A7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6" w:type="dxa"/>
          </w:tcPr>
          <w:p w14:paraId="19497A36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46" w:type="dxa"/>
          </w:tcPr>
          <w:p w14:paraId="32E21F6B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46" w:type="dxa"/>
          </w:tcPr>
          <w:p w14:paraId="27DC0F62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6" w:type="dxa"/>
          </w:tcPr>
          <w:p w14:paraId="4046EF54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46" w:type="dxa"/>
          </w:tcPr>
          <w:p w14:paraId="7C58435A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46" w:type="dxa"/>
          </w:tcPr>
          <w:p w14:paraId="611CCBBB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46" w:type="dxa"/>
          </w:tcPr>
          <w:p w14:paraId="28C09E7A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46" w:type="dxa"/>
          </w:tcPr>
          <w:p w14:paraId="008C641F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46" w:type="dxa"/>
          </w:tcPr>
          <w:p w14:paraId="24E9BCC6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35FBC4A9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46" w:type="dxa"/>
          </w:tcPr>
          <w:p w14:paraId="16B44660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46" w:type="dxa"/>
          </w:tcPr>
          <w:p w14:paraId="1CFC8ADF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46" w:type="dxa"/>
          </w:tcPr>
          <w:p w14:paraId="1F68571E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46" w:type="dxa"/>
          </w:tcPr>
          <w:p w14:paraId="00E2E608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6" w:type="dxa"/>
          </w:tcPr>
          <w:p w14:paraId="1B9F6300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01" w:type="dxa"/>
            <w:shd w:val="clear" w:color="auto" w:fill="BFBFBF" w:themeFill="background1" w:themeFillShade="BF"/>
          </w:tcPr>
          <w:p w14:paraId="4CA5C347" w14:textId="77777777" w:rsidR="00B500C9" w:rsidRPr="00097772" w:rsidRDefault="00B500C9" w:rsidP="00B500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7772">
              <w:rPr>
                <w:b/>
                <w:bCs/>
                <w:color w:val="000000"/>
                <w:sz w:val="18"/>
                <w:szCs w:val="18"/>
              </w:rPr>
              <w:t>140</w:t>
            </w:r>
          </w:p>
        </w:tc>
      </w:tr>
      <w:tr w:rsidR="00B500C9" w:rsidRPr="00097772" w14:paraId="06FDD40B" w14:textId="77777777" w:rsidTr="00292EF4">
        <w:trPr>
          <w:trHeight w:val="58"/>
        </w:trPr>
        <w:tc>
          <w:tcPr>
            <w:tcW w:w="3114" w:type="dxa"/>
            <w:gridSpan w:val="2"/>
            <w:shd w:val="clear" w:color="auto" w:fill="auto"/>
            <w:hideMark/>
          </w:tcPr>
          <w:p w14:paraId="7C8D9EA8" w14:textId="77777777" w:rsidR="00B500C9" w:rsidRPr="00097772" w:rsidRDefault="00B500C9" w:rsidP="00B500C9">
            <w:pPr>
              <w:rPr>
                <w:sz w:val="18"/>
                <w:szCs w:val="18"/>
                <w:lang w:eastAsia="lt-LT"/>
              </w:rPr>
            </w:pPr>
            <w:r w:rsidRPr="00097772">
              <w:rPr>
                <w:sz w:val="18"/>
                <w:szCs w:val="18"/>
                <w:lang w:eastAsia="lt-LT"/>
              </w:rPr>
              <w:t>3D spausdintuvai</w:t>
            </w:r>
          </w:p>
        </w:tc>
        <w:tc>
          <w:tcPr>
            <w:tcW w:w="567" w:type="dxa"/>
            <w:shd w:val="clear" w:color="auto" w:fill="FFFF00"/>
          </w:tcPr>
          <w:p w14:paraId="600C8140" w14:textId="77777777" w:rsidR="00B500C9" w:rsidRPr="00097772" w:rsidRDefault="00B500C9" w:rsidP="00B500C9">
            <w:pPr>
              <w:jc w:val="center"/>
              <w:rPr>
                <w:sz w:val="18"/>
                <w:szCs w:val="18"/>
                <w:lang w:eastAsia="lt-LT"/>
              </w:rPr>
            </w:pPr>
            <w:r w:rsidRPr="00097772">
              <w:rPr>
                <w:sz w:val="18"/>
                <w:szCs w:val="18"/>
                <w:lang w:eastAsia="lt-LT"/>
              </w:rPr>
              <w:t>36</w:t>
            </w:r>
          </w:p>
        </w:tc>
        <w:tc>
          <w:tcPr>
            <w:tcW w:w="690" w:type="dxa"/>
            <w:shd w:val="clear" w:color="auto" w:fill="auto"/>
          </w:tcPr>
          <w:p w14:paraId="5AC75595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46" w:type="dxa"/>
          </w:tcPr>
          <w:p w14:paraId="2C2B0D19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0AA23501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6" w:type="dxa"/>
          </w:tcPr>
          <w:p w14:paraId="0BD80E54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7AAA715F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77CC46F0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72CA6816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6" w:type="dxa"/>
          </w:tcPr>
          <w:p w14:paraId="5A07FA6B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7F1EC065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59C7E79D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650D54DD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4B7D9287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2B6B22A1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481C4F4F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011B54DB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10931028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74DF83A7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3DCAA10E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6" w:type="dxa"/>
          </w:tcPr>
          <w:p w14:paraId="2191703A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638B2840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shd w:val="clear" w:color="auto" w:fill="BFBFBF" w:themeFill="background1" w:themeFillShade="BF"/>
          </w:tcPr>
          <w:p w14:paraId="6C940E84" w14:textId="77777777" w:rsidR="00B500C9" w:rsidRPr="00097772" w:rsidRDefault="00B500C9" w:rsidP="00B500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7772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B500C9" w:rsidRPr="00097772" w14:paraId="0291F5C8" w14:textId="77777777" w:rsidTr="00292EF4">
        <w:trPr>
          <w:trHeight w:val="58"/>
        </w:trPr>
        <w:tc>
          <w:tcPr>
            <w:tcW w:w="3114" w:type="dxa"/>
            <w:gridSpan w:val="2"/>
            <w:shd w:val="clear" w:color="auto" w:fill="auto"/>
            <w:noWrap/>
            <w:hideMark/>
          </w:tcPr>
          <w:p w14:paraId="52BC67A9" w14:textId="3DCB8ABB" w:rsidR="00B500C9" w:rsidRPr="00097772" w:rsidRDefault="00B500C9" w:rsidP="00B500C9">
            <w:pPr>
              <w:rPr>
                <w:color w:val="000000"/>
                <w:sz w:val="18"/>
                <w:szCs w:val="18"/>
                <w:lang w:eastAsia="lt-LT"/>
              </w:rPr>
            </w:pPr>
            <w:r w:rsidRPr="00097772">
              <w:rPr>
                <w:color w:val="000000"/>
                <w:sz w:val="18"/>
                <w:szCs w:val="18"/>
                <w:lang w:eastAsia="lt-LT"/>
              </w:rPr>
              <w:t>Nešiojamų</w:t>
            </w:r>
            <w:r w:rsidR="00F33CB9">
              <w:rPr>
                <w:color w:val="000000"/>
                <w:sz w:val="18"/>
                <w:szCs w:val="18"/>
                <w:lang w:eastAsia="lt-LT"/>
              </w:rPr>
              <w:t>jų</w:t>
            </w:r>
            <w:r w:rsidRPr="00097772">
              <w:rPr>
                <w:color w:val="000000"/>
                <w:sz w:val="18"/>
                <w:szCs w:val="18"/>
                <w:lang w:eastAsia="lt-LT"/>
              </w:rPr>
              <w:t xml:space="preserve"> kompiuterių krovimo stotelės-saugyklos</w:t>
            </w:r>
          </w:p>
        </w:tc>
        <w:tc>
          <w:tcPr>
            <w:tcW w:w="567" w:type="dxa"/>
            <w:shd w:val="clear" w:color="auto" w:fill="FFFF00"/>
          </w:tcPr>
          <w:p w14:paraId="20E1AB0B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097772">
              <w:rPr>
                <w:color w:val="000000"/>
                <w:sz w:val="18"/>
                <w:szCs w:val="18"/>
                <w:lang w:eastAsia="lt-LT"/>
              </w:rPr>
              <w:t>37</w:t>
            </w:r>
          </w:p>
        </w:tc>
        <w:tc>
          <w:tcPr>
            <w:tcW w:w="690" w:type="dxa"/>
            <w:shd w:val="clear" w:color="auto" w:fill="auto"/>
          </w:tcPr>
          <w:p w14:paraId="0C6B8703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6" w:type="dxa"/>
          </w:tcPr>
          <w:p w14:paraId="1427328B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3ECAB7AB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01F4E54E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2B0D8E12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42100CE0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7CCAD107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0BC1E9B7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292FC1D0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282B021C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6" w:type="dxa"/>
          </w:tcPr>
          <w:p w14:paraId="14FCB2D5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3D6553DF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734F5837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45F83DC0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5F65CDAF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5F9091BB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4833A6FF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009A6C57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6" w:type="dxa"/>
          </w:tcPr>
          <w:p w14:paraId="3F3B0811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56B15270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shd w:val="clear" w:color="auto" w:fill="BFBFBF" w:themeFill="background1" w:themeFillShade="BF"/>
          </w:tcPr>
          <w:p w14:paraId="6BB464F5" w14:textId="77777777" w:rsidR="00B500C9" w:rsidRPr="00097772" w:rsidRDefault="00B500C9" w:rsidP="00B500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7772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B500C9" w:rsidRPr="00097772" w14:paraId="70D09808" w14:textId="77777777" w:rsidTr="00292EF4">
        <w:trPr>
          <w:trHeight w:val="58"/>
        </w:trPr>
        <w:tc>
          <w:tcPr>
            <w:tcW w:w="3114" w:type="dxa"/>
            <w:gridSpan w:val="2"/>
            <w:shd w:val="clear" w:color="auto" w:fill="auto"/>
            <w:noWrap/>
            <w:hideMark/>
          </w:tcPr>
          <w:p w14:paraId="348EA6FD" w14:textId="77777777" w:rsidR="00B500C9" w:rsidRPr="00097772" w:rsidRDefault="00B500C9" w:rsidP="00B500C9">
            <w:pPr>
              <w:rPr>
                <w:color w:val="000000"/>
                <w:sz w:val="18"/>
                <w:szCs w:val="18"/>
                <w:lang w:eastAsia="lt-LT"/>
              </w:rPr>
            </w:pPr>
            <w:r w:rsidRPr="00097772">
              <w:rPr>
                <w:color w:val="000000"/>
                <w:sz w:val="18"/>
                <w:szCs w:val="18"/>
                <w:lang w:eastAsia="lt-LT"/>
              </w:rPr>
              <w:t>Planšetinių kompiuterių krovimo stotelės-saugyklos</w:t>
            </w:r>
          </w:p>
        </w:tc>
        <w:tc>
          <w:tcPr>
            <w:tcW w:w="567" w:type="dxa"/>
            <w:shd w:val="clear" w:color="auto" w:fill="FFFF00"/>
          </w:tcPr>
          <w:p w14:paraId="5FA90DA1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097772">
              <w:rPr>
                <w:color w:val="000000"/>
                <w:sz w:val="18"/>
                <w:szCs w:val="18"/>
                <w:lang w:eastAsia="lt-LT"/>
              </w:rPr>
              <w:t>38</w:t>
            </w:r>
          </w:p>
        </w:tc>
        <w:tc>
          <w:tcPr>
            <w:tcW w:w="690" w:type="dxa"/>
            <w:shd w:val="clear" w:color="auto" w:fill="auto"/>
          </w:tcPr>
          <w:p w14:paraId="737CC289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46" w:type="dxa"/>
          </w:tcPr>
          <w:p w14:paraId="143FF4F0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74A455B4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6" w:type="dxa"/>
          </w:tcPr>
          <w:p w14:paraId="5F78D545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6" w:type="dxa"/>
          </w:tcPr>
          <w:p w14:paraId="399AB413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7EFB07FA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7F6E022B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6" w:type="dxa"/>
          </w:tcPr>
          <w:p w14:paraId="3A5631AB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17BC4551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6" w:type="dxa"/>
          </w:tcPr>
          <w:p w14:paraId="2CBBDFE3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6" w:type="dxa"/>
          </w:tcPr>
          <w:p w14:paraId="3E88C86E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207DE9F2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1984B56B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13308ECF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46" w:type="dxa"/>
          </w:tcPr>
          <w:p w14:paraId="48E352DF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6" w:type="dxa"/>
          </w:tcPr>
          <w:p w14:paraId="53EF0D47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6" w:type="dxa"/>
          </w:tcPr>
          <w:p w14:paraId="14DD3596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6" w:type="dxa"/>
          </w:tcPr>
          <w:p w14:paraId="055D7856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6DDE4199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028779EE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1" w:type="dxa"/>
            <w:shd w:val="clear" w:color="auto" w:fill="BFBFBF" w:themeFill="background1" w:themeFillShade="BF"/>
          </w:tcPr>
          <w:p w14:paraId="225D4FF1" w14:textId="77777777" w:rsidR="00B500C9" w:rsidRPr="00097772" w:rsidRDefault="00B500C9" w:rsidP="00B500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7772">
              <w:rPr>
                <w:b/>
                <w:bCs/>
                <w:color w:val="000000"/>
                <w:sz w:val="18"/>
                <w:szCs w:val="18"/>
              </w:rPr>
              <w:t>19</w:t>
            </w:r>
          </w:p>
        </w:tc>
      </w:tr>
      <w:tr w:rsidR="00B500C9" w:rsidRPr="00097772" w14:paraId="4DFE678F" w14:textId="77777777" w:rsidTr="00292EF4">
        <w:trPr>
          <w:trHeight w:val="59"/>
        </w:trPr>
        <w:tc>
          <w:tcPr>
            <w:tcW w:w="3114" w:type="dxa"/>
            <w:gridSpan w:val="2"/>
            <w:shd w:val="clear" w:color="000000" w:fill="FFFFFF"/>
            <w:hideMark/>
          </w:tcPr>
          <w:p w14:paraId="0D6566B1" w14:textId="77777777" w:rsidR="00B500C9" w:rsidRPr="00097772" w:rsidRDefault="00B500C9" w:rsidP="00B500C9">
            <w:pPr>
              <w:rPr>
                <w:color w:val="000000"/>
                <w:sz w:val="18"/>
                <w:szCs w:val="18"/>
                <w:lang w:eastAsia="lt-LT"/>
              </w:rPr>
            </w:pPr>
            <w:r w:rsidRPr="00097772">
              <w:rPr>
                <w:color w:val="000000"/>
                <w:sz w:val="18"/>
                <w:szCs w:val="18"/>
                <w:lang w:eastAsia="lt-LT"/>
              </w:rPr>
              <w:t>Bevielio ryšio stotelės</w:t>
            </w:r>
          </w:p>
        </w:tc>
        <w:tc>
          <w:tcPr>
            <w:tcW w:w="567" w:type="dxa"/>
            <w:shd w:val="clear" w:color="auto" w:fill="FFFF00"/>
          </w:tcPr>
          <w:p w14:paraId="06214A7A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097772">
              <w:rPr>
                <w:color w:val="000000"/>
                <w:sz w:val="18"/>
                <w:szCs w:val="18"/>
                <w:lang w:eastAsia="lt-LT"/>
              </w:rPr>
              <w:t>39</w:t>
            </w:r>
          </w:p>
        </w:tc>
        <w:tc>
          <w:tcPr>
            <w:tcW w:w="690" w:type="dxa"/>
            <w:shd w:val="clear" w:color="auto" w:fill="auto"/>
          </w:tcPr>
          <w:p w14:paraId="4632EA4F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46" w:type="dxa"/>
          </w:tcPr>
          <w:p w14:paraId="2A53B72F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46" w:type="dxa"/>
          </w:tcPr>
          <w:p w14:paraId="68A761C9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46" w:type="dxa"/>
          </w:tcPr>
          <w:p w14:paraId="785F4272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46" w:type="dxa"/>
          </w:tcPr>
          <w:p w14:paraId="7984F4DD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6" w:type="dxa"/>
          </w:tcPr>
          <w:p w14:paraId="7CB2C063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46" w:type="dxa"/>
          </w:tcPr>
          <w:p w14:paraId="708B8AC7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46" w:type="dxa"/>
          </w:tcPr>
          <w:p w14:paraId="3457D507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46" w:type="dxa"/>
          </w:tcPr>
          <w:p w14:paraId="28943434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46" w:type="dxa"/>
          </w:tcPr>
          <w:p w14:paraId="58A36D61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46" w:type="dxa"/>
          </w:tcPr>
          <w:p w14:paraId="10A80ED0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6" w:type="dxa"/>
          </w:tcPr>
          <w:p w14:paraId="1A4CFC9C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46" w:type="dxa"/>
          </w:tcPr>
          <w:p w14:paraId="1683A53F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53671AAE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46" w:type="dxa"/>
          </w:tcPr>
          <w:p w14:paraId="35777947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46" w:type="dxa"/>
          </w:tcPr>
          <w:p w14:paraId="43745A21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61B28CD0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46" w:type="dxa"/>
          </w:tcPr>
          <w:p w14:paraId="19D0E5D3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46" w:type="dxa"/>
          </w:tcPr>
          <w:p w14:paraId="7E0D9675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46" w:type="dxa"/>
          </w:tcPr>
          <w:p w14:paraId="6A51F94B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1" w:type="dxa"/>
            <w:shd w:val="clear" w:color="auto" w:fill="BFBFBF" w:themeFill="background1" w:themeFillShade="BF"/>
          </w:tcPr>
          <w:p w14:paraId="65D59693" w14:textId="77777777" w:rsidR="00B500C9" w:rsidRPr="00097772" w:rsidRDefault="00B500C9" w:rsidP="00B500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7772">
              <w:rPr>
                <w:b/>
                <w:bCs/>
                <w:color w:val="000000"/>
                <w:sz w:val="18"/>
                <w:szCs w:val="18"/>
              </w:rPr>
              <w:t>106</w:t>
            </w:r>
          </w:p>
        </w:tc>
      </w:tr>
      <w:tr w:rsidR="00B500C9" w:rsidRPr="00097772" w14:paraId="7160FE7F" w14:textId="77777777" w:rsidTr="00292EF4">
        <w:trPr>
          <w:trHeight w:val="87"/>
        </w:trPr>
        <w:tc>
          <w:tcPr>
            <w:tcW w:w="3114" w:type="dxa"/>
            <w:gridSpan w:val="2"/>
            <w:shd w:val="clear" w:color="000000" w:fill="FFFFFF"/>
            <w:hideMark/>
          </w:tcPr>
          <w:p w14:paraId="33D7B0D7" w14:textId="77777777" w:rsidR="00B500C9" w:rsidRPr="00097772" w:rsidRDefault="00B500C9" w:rsidP="00B500C9">
            <w:pPr>
              <w:rPr>
                <w:color w:val="000000"/>
                <w:sz w:val="18"/>
                <w:szCs w:val="18"/>
                <w:lang w:eastAsia="lt-LT"/>
              </w:rPr>
            </w:pPr>
            <w:r w:rsidRPr="00097772">
              <w:rPr>
                <w:color w:val="000000"/>
                <w:sz w:val="18"/>
                <w:szCs w:val="18"/>
                <w:lang w:eastAsia="lt-LT"/>
              </w:rPr>
              <w:t>Bevieliai transliacijos komutatoriai</w:t>
            </w:r>
          </w:p>
        </w:tc>
        <w:tc>
          <w:tcPr>
            <w:tcW w:w="567" w:type="dxa"/>
            <w:shd w:val="clear" w:color="auto" w:fill="FFFF00"/>
          </w:tcPr>
          <w:p w14:paraId="74A8046A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097772">
              <w:rPr>
                <w:color w:val="000000"/>
                <w:sz w:val="18"/>
                <w:szCs w:val="18"/>
                <w:lang w:eastAsia="lt-LT"/>
              </w:rPr>
              <w:t>40</w:t>
            </w:r>
          </w:p>
        </w:tc>
        <w:tc>
          <w:tcPr>
            <w:tcW w:w="690" w:type="dxa"/>
            <w:shd w:val="clear" w:color="auto" w:fill="auto"/>
          </w:tcPr>
          <w:p w14:paraId="6CBE4E51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5BCF6459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3E498BF7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46" w:type="dxa"/>
          </w:tcPr>
          <w:p w14:paraId="268B5035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4990D40D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5423C58C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7B5E68FE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46" w:type="dxa"/>
          </w:tcPr>
          <w:p w14:paraId="6FEED002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37AEC0C2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462598D6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2B6512B9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5F8C19E6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1CCA6C77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1CAFD7E4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20FA0452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328483FF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20C8AF0C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4DF017EE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46" w:type="dxa"/>
          </w:tcPr>
          <w:p w14:paraId="0ED2E4A0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4B997576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1" w:type="dxa"/>
            <w:shd w:val="clear" w:color="auto" w:fill="BFBFBF" w:themeFill="background1" w:themeFillShade="BF"/>
          </w:tcPr>
          <w:p w14:paraId="593C1791" w14:textId="77777777" w:rsidR="00B500C9" w:rsidRPr="00097772" w:rsidRDefault="00B500C9" w:rsidP="00B500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7772">
              <w:rPr>
                <w:b/>
                <w:bCs/>
                <w:color w:val="000000"/>
                <w:sz w:val="18"/>
                <w:szCs w:val="18"/>
              </w:rPr>
              <w:t>19</w:t>
            </w:r>
          </w:p>
        </w:tc>
      </w:tr>
      <w:tr w:rsidR="00B500C9" w:rsidRPr="00097772" w14:paraId="1E705849" w14:textId="77777777" w:rsidTr="00292EF4">
        <w:trPr>
          <w:trHeight w:val="58"/>
        </w:trPr>
        <w:tc>
          <w:tcPr>
            <w:tcW w:w="3681" w:type="dxa"/>
            <w:gridSpan w:val="3"/>
            <w:shd w:val="clear" w:color="000000" w:fill="FFFF00"/>
          </w:tcPr>
          <w:p w14:paraId="311052C3" w14:textId="77777777" w:rsidR="00B500C9" w:rsidRPr="00097772" w:rsidRDefault="00B500C9" w:rsidP="00B500C9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097772">
              <w:rPr>
                <w:b/>
                <w:bCs/>
                <w:color w:val="000000"/>
                <w:sz w:val="18"/>
                <w:szCs w:val="18"/>
                <w:lang w:eastAsia="lt-LT"/>
              </w:rPr>
              <w:t>3. MOKINIŲ SKAIČIUS 2018-05-01</w:t>
            </w:r>
          </w:p>
        </w:tc>
        <w:tc>
          <w:tcPr>
            <w:tcW w:w="690" w:type="dxa"/>
            <w:shd w:val="clear" w:color="auto" w:fill="FFFF00"/>
            <w:hideMark/>
          </w:tcPr>
          <w:p w14:paraId="5A43C9CC" w14:textId="77777777" w:rsidR="00B500C9" w:rsidRPr="00097772" w:rsidRDefault="00B500C9" w:rsidP="00B500C9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46" w:type="dxa"/>
            <w:shd w:val="clear" w:color="auto" w:fill="FFFF00"/>
          </w:tcPr>
          <w:p w14:paraId="75A17178" w14:textId="77777777" w:rsidR="00B500C9" w:rsidRPr="00097772" w:rsidRDefault="00B500C9" w:rsidP="00B500C9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46" w:type="dxa"/>
            <w:shd w:val="clear" w:color="auto" w:fill="FFFF00"/>
          </w:tcPr>
          <w:p w14:paraId="4D8B0B0B" w14:textId="77777777" w:rsidR="00B500C9" w:rsidRPr="00097772" w:rsidRDefault="00B500C9" w:rsidP="00B500C9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46" w:type="dxa"/>
            <w:shd w:val="clear" w:color="auto" w:fill="FFFF00"/>
          </w:tcPr>
          <w:p w14:paraId="6A3387F9" w14:textId="77777777" w:rsidR="00B500C9" w:rsidRPr="00097772" w:rsidRDefault="00B500C9" w:rsidP="00B500C9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46" w:type="dxa"/>
            <w:shd w:val="clear" w:color="auto" w:fill="FFFF00"/>
          </w:tcPr>
          <w:p w14:paraId="55F459A3" w14:textId="77777777" w:rsidR="00B500C9" w:rsidRPr="00097772" w:rsidRDefault="00B500C9" w:rsidP="00B500C9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46" w:type="dxa"/>
            <w:shd w:val="clear" w:color="auto" w:fill="FFFF00"/>
          </w:tcPr>
          <w:p w14:paraId="1A1F9790" w14:textId="77777777" w:rsidR="00B500C9" w:rsidRPr="00097772" w:rsidRDefault="00B500C9" w:rsidP="00B500C9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46" w:type="dxa"/>
            <w:shd w:val="clear" w:color="auto" w:fill="FFFF00"/>
          </w:tcPr>
          <w:p w14:paraId="49061E84" w14:textId="77777777" w:rsidR="00B500C9" w:rsidRPr="00097772" w:rsidRDefault="00B500C9" w:rsidP="00B500C9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46" w:type="dxa"/>
            <w:shd w:val="clear" w:color="auto" w:fill="FFFF00"/>
          </w:tcPr>
          <w:p w14:paraId="0ACD986E" w14:textId="77777777" w:rsidR="00B500C9" w:rsidRPr="00097772" w:rsidRDefault="00B500C9" w:rsidP="00B500C9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46" w:type="dxa"/>
            <w:shd w:val="clear" w:color="auto" w:fill="FFFF00"/>
          </w:tcPr>
          <w:p w14:paraId="0C5D6BB6" w14:textId="77777777" w:rsidR="00B500C9" w:rsidRPr="00097772" w:rsidRDefault="00B500C9" w:rsidP="00B500C9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46" w:type="dxa"/>
            <w:shd w:val="clear" w:color="auto" w:fill="FFFF00"/>
          </w:tcPr>
          <w:p w14:paraId="76F9DDFC" w14:textId="77777777" w:rsidR="00B500C9" w:rsidRPr="00097772" w:rsidRDefault="00B500C9" w:rsidP="00B500C9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46" w:type="dxa"/>
            <w:shd w:val="clear" w:color="auto" w:fill="FFFF00"/>
          </w:tcPr>
          <w:p w14:paraId="6AC60794" w14:textId="77777777" w:rsidR="00B500C9" w:rsidRPr="00097772" w:rsidRDefault="00B500C9" w:rsidP="00B500C9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46" w:type="dxa"/>
            <w:shd w:val="clear" w:color="auto" w:fill="FFFF00"/>
          </w:tcPr>
          <w:p w14:paraId="4A1D9C7F" w14:textId="77777777" w:rsidR="00B500C9" w:rsidRPr="00097772" w:rsidRDefault="00B500C9" w:rsidP="00B500C9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46" w:type="dxa"/>
            <w:shd w:val="clear" w:color="auto" w:fill="FFFF00"/>
          </w:tcPr>
          <w:p w14:paraId="6D0984FB" w14:textId="77777777" w:rsidR="00B500C9" w:rsidRPr="00097772" w:rsidRDefault="00B500C9" w:rsidP="00B500C9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46" w:type="dxa"/>
            <w:shd w:val="clear" w:color="auto" w:fill="FFFF00"/>
          </w:tcPr>
          <w:p w14:paraId="213F9103" w14:textId="77777777" w:rsidR="00B500C9" w:rsidRPr="00097772" w:rsidRDefault="00B500C9" w:rsidP="00B500C9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46" w:type="dxa"/>
            <w:shd w:val="clear" w:color="auto" w:fill="FFFF00"/>
          </w:tcPr>
          <w:p w14:paraId="1EAAF56F" w14:textId="77777777" w:rsidR="00B500C9" w:rsidRPr="00097772" w:rsidRDefault="00B500C9" w:rsidP="00B500C9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46" w:type="dxa"/>
            <w:shd w:val="clear" w:color="auto" w:fill="FFFF00"/>
          </w:tcPr>
          <w:p w14:paraId="1F9678E5" w14:textId="77777777" w:rsidR="00B500C9" w:rsidRPr="00097772" w:rsidRDefault="00B500C9" w:rsidP="00B500C9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46" w:type="dxa"/>
            <w:shd w:val="clear" w:color="auto" w:fill="FFFF00"/>
          </w:tcPr>
          <w:p w14:paraId="6AA8AD4D" w14:textId="77777777" w:rsidR="00B500C9" w:rsidRPr="00097772" w:rsidRDefault="00B500C9" w:rsidP="00B500C9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46" w:type="dxa"/>
            <w:shd w:val="clear" w:color="auto" w:fill="FFFF00"/>
          </w:tcPr>
          <w:p w14:paraId="640D4115" w14:textId="77777777" w:rsidR="00B500C9" w:rsidRPr="00097772" w:rsidRDefault="00B500C9" w:rsidP="00B500C9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46" w:type="dxa"/>
            <w:shd w:val="clear" w:color="auto" w:fill="FFFF00"/>
          </w:tcPr>
          <w:p w14:paraId="6B86A1DC" w14:textId="77777777" w:rsidR="00B500C9" w:rsidRPr="00097772" w:rsidRDefault="00B500C9" w:rsidP="00B500C9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46" w:type="dxa"/>
            <w:shd w:val="clear" w:color="auto" w:fill="FFFF00"/>
          </w:tcPr>
          <w:p w14:paraId="26FC6FF5" w14:textId="77777777" w:rsidR="00B500C9" w:rsidRPr="00097772" w:rsidRDefault="00B500C9" w:rsidP="00B500C9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701" w:type="dxa"/>
            <w:shd w:val="clear" w:color="auto" w:fill="FFFF00"/>
          </w:tcPr>
          <w:p w14:paraId="3D5FC75F" w14:textId="77777777" w:rsidR="00B500C9" w:rsidRPr="00097772" w:rsidRDefault="00B500C9" w:rsidP="00B500C9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</w:tr>
      <w:tr w:rsidR="00B500C9" w:rsidRPr="00097772" w14:paraId="6B9C68F1" w14:textId="77777777" w:rsidTr="00292EF4">
        <w:trPr>
          <w:trHeight w:val="100"/>
        </w:trPr>
        <w:tc>
          <w:tcPr>
            <w:tcW w:w="3114" w:type="dxa"/>
            <w:gridSpan w:val="2"/>
            <w:shd w:val="clear" w:color="000000" w:fill="BFBFBF"/>
            <w:hideMark/>
          </w:tcPr>
          <w:p w14:paraId="56F7BB04" w14:textId="77777777" w:rsidR="00B500C9" w:rsidRPr="00097772" w:rsidRDefault="00B500C9" w:rsidP="00B500C9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097772">
              <w:rPr>
                <w:b/>
                <w:bCs/>
                <w:color w:val="000000"/>
                <w:sz w:val="18"/>
                <w:szCs w:val="18"/>
                <w:lang w:eastAsia="lt-LT"/>
              </w:rPr>
              <w:t>Iš viso mokinių, iš jų:</w:t>
            </w:r>
          </w:p>
        </w:tc>
        <w:tc>
          <w:tcPr>
            <w:tcW w:w="567" w:type="dxa"/>
            <w:shd w:val="clear" w:color="auto" w:fill="FFFF00"/>
          </w:tcPr>
          <w:p w14:paraId="78CE61C4" w14:textId="77777777" w:rsidR="00B500C9" w:rsidRPr="00097772" w:rsidRDefault="00B500C9" w:rsidP="00B500C9">
            <w:pPr>
              <w:jc w:val="center"/>
              <w:rPr>
                <w:bCs/>
                <w:color w:val="000000"/>
                <w:sz w:val="18"/>
                <w:szCs w:val="18"/>
                <w:lang w:eastAsia="lt-LT"/>
              </w:rPr>
            </w:pPr>
            <w:r w:rsidRPr="00097772">
              <w:rPr>
                <w:bCs/>
                <w:color w:val="000000"/>
                <w:sz w:val="18"/>
                <w:szCs w:val="18"/>
                <w:lang w:eastAsia="lt-LT"/>
              </w:rPr>
              <w:t>41</w:t>
            </w:r>
          </w:p>
        </w:tc>
        <w:tc>
          <w:tcPr>
            <w:tcW w:w="690" w:type="dxa"/>
            <w:shd w:val="clear" w:color="auto" w:fill="BFBFBF" w:themeFill="background1" w:themeFillShade="BF"/>
          </w:tcPr>
          <w:p w14:paraId="208989D3" w14:textId="77777777" w:rsidR="00B500C9" w:rsidRPr="00097772" w:rsidRDefault="00B500C9" w:rsidP="00B500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7772">
              <w:rPr>
                <w:b/>
                <w:bCs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14:paraId="5779339A" w14:textId="77777777" w:rsidR="00B500C9" w:rsidRPr="00097772" w:rsidRDefault="00B500C9" w:rsidP="00B500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7772">
              <w:rPr>
                <w:b/>
                <w:bCs/>
                <w:color w:val="000000"/>
                <w:sz w:val="18"/>
                <w:szCs w:val="18"/>
              </w:rPr>
              <w:t>439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14:paraId="5FBD6D84" w14:textId="77777777" w:rsidR="00B500C9" w:rsidRPr="00097772" w:rsidRDefault="00B500C9" w:rsidP="00B500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7772">
              <w:rPr>
                <w:b/>
                <w:bCs/>
                <w:color w:val="000000"/>
                <w:sz w:val="18"/>
                <w:szCs w:val="18"/>
              </w:rPr>
              <w:t>889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14:paraId="011F413D" w14:textId="77777777" w:rsidR="00B500C9" w:rsidRPr="00097772" w:rsidRDefault="00B500C9" w:rsidP="00B500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7772">
              <w:rPr>
                <w:b/>
                <w:bCs/>
                <w:color w:val="000000"/>
                <w:sz w:val="18"/>
                <w:szCs w:val="18"/>
              </w:rPr>
              <w:t>729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14:paraId="2716844C" w14:textId="77777777" w:rsidR="00B500C9" w:rsidRPr="00097772" w:rsidRDefault="00B500C9" w:rsidP="00B500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7772">
              <w:rPr>
                <w:b/>
                <w:bCs/>
                <w:color w:val="000000"/>
                <w:sz w:val="18"/>
                <w:szCs w:val="18"/>
              </w:rPr>
              <w:t>105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14:paraId="25DE27DC" w14:textId="77777777" w:rsidR="00B500C9" w:rsidRPr="00097772" w:rsidRDefault="00B500C9" w:rsidP="00B500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7772">
              <w:rPr>
                <w:b/>
                <w:bCs/>
                <w:color w:val="000000"/>
                <w:sz w:val="18"/>
                <w:szCs w:val="18"/>
              </w:rPr>
              <w:t>669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14:paraId="56ABF681" w14:textId="77777777" w:rsidR="00B500C9" w:rsidRPr="00097772" w:rsidRDefault="00B500C9" w:rsidP="00B500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7772">
              <w:rPr>
                <w:b/>
                <w:bCs/>
                <w:color w:val="000000"/>
                <w:sz w:val="18"/>
                <w:szCs w:val="18"/>
              </w:rPr>
              <w:t>752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14:paraId="1E1C9150" w14:textId="77777777" w:rsidR="00B500C9" w:rsidRPr="00097772" w:rsidRDefault="00B500C9" w:rsidP="00B500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7772">
              <w:rPr>
                <w:b/>
                <w:bCs/>
                <w:color w:val="000000"/>
                <w:sz w:val="18"/>
                <w:szCs w:val="18"/>
              </w:rPr>
              <w:t>134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14:paraId="48FF6F25" w14:textId="77777777" w:rsidR="00B500C9" w:rsidRPr="00097772" w:rsidRDefault="00B500C9" w:rsidP="00B500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7772">
              <w:rPr>
                <w:b/>
                <w:bCs/>
                <w:color w:val="000000"/>
                <w:sz w:val="18"/>
                <w:szCs w:val="18"/>
              </w:rPr>
              <w:t>474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14:paraId="0A57CA6B" w14:textId="77777777" w:rsidR="00B500C9" w:rsidRPr="00097772" w:rsidRDefault="00B500C9" w:rsidP="00B500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7772">
              <w:rPr>
                <w:b/>
                <w:bCs/>
                <w:color w:val="000000"/>
                <w:sz w:val="18"/>
                <w:szCs w:val="18"/>
              </w:rPr>
              <w:t>586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14:paraId="64FD1488" w14:textId="77777777" w:rsidR="00B500C9" w:rsidRPr="00097772" w:rsidRDefault="00B500C9" w:rsidP="00B500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7772">
              <w:rPr>
                <w:b/>
                <w:bCs/>
                <w:color w:val="000000"/>
                <w:sz w:val="18"/>
                <w:szCs w:val="18"/>
              </w:rPr>
              <w:t>204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14:paraId="5C097EF2" w14:textId="77777777" w:rsidR="00B500C9" w:rsidRPr="00097772" w:rsidRDefault="00B500C9" w:rsidP="00B500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7772">
              <w:rPr>
                <w:b/>
                <w:bCs/>
                <w:color w:val="000000"/>
                <w:sz w:val="18"/>
                <w:szCs w:val="18"/>
              </w:rPr>
              <w:t>618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14:paraId="7357E613" w14:textId="77777777" w:rsidR="00B500C9" w:rsidRPr="00097772" w:rsidRDefault="00B500C9" w:rsidP="00B500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7772">
              <w:rPr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14:paraId="0E2250C8" w14:textId="77777777" w:rsidR="00B500C9" w:rsidRPr="00097772" w:rsidRDefault="00B500C9" w:rsidP="00B500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7772">
              <w:rPr>
                <w:b/>
                <w:bCs/>
                <w:color w:val="000000"/>
                <w:sz w:val="18"/>
                <w:szCs w:val="18"/>
              </w:rPr>
              <w:t>638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14:paraId="5581AF18" w14:textId="77777777" w:rsidR="00B500C9" w:rsidRPr="00097772" w:rsidRDefault="00B500C9" w:rsidP="00B500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7772">
              <w:rPr>
                <w:b/>
                <w:bCs/>
                <w:color w:val="000000"/>
                <w:sz w:val="18"/>
                <w:szCs w:val="18"/>
              </w:rPr>
              <w:t>791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14:paraId="6B270C86" w14:textId="77777777" w:rsidR="00B500C9" w:rsidRPr="00097772" w:rsidRDefault="00B500C9" w:rsidP="00B500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7772">
              <w:rPr>
                <w:b/>
                <w:bCs/>
                <w:color w:val="000000"/>
                <w:sz w:val="18"/>
                <w:szCs w:val="18"/>
              </w:rPr>
              <w:t>293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14:paraId="54186498" w14:textId="77777777" w:rsidR="00B500C9" w:rsidRPr="00097772" w:rsidRDefault="00B500C9" w:rsidP="00B500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7772">
              <w:rPr>
                <w:b/>
                <w:bCs/>
                <w:color w:val="000000"/>
                <w:sz w:val="18"/>
                <w:szCs w:val="18"/>
              </w:rPr>
              <w:t>962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14:paraId="46D7F50F" w14:textId="77777777" w:rsidR="00B500C9" w:rsidRPr="00097772" w:rsidRDefault="00B500C9" w:rsidP="00B500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7772">
              <w:rPr>
                <w:b/>
                <w:bCs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14:paraId="65E1121E" w14:textId="77777777" w:rsidR="00B500C9" w:rsidRPr="00097772" w:rsidRDefault="00B500C9" w:rsidP="00B500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7772">
              <w:rPr>
                <w:b/>
                <w:bCs/>
                <w:color w:val="000000"/>
                <w:sz w:val="18"/>
                <w:szCs w:val="18"/>
              </w:rPr>
              <w:t>481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14:paraId="068108A8" w14:textId="77777777" w:rsidR="00B500C9" w:rsidRPr="00097772" w:rsidRDefault="00B500C9" w:rsidP="00B500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7772">
              <w:rPr>
                <w:b/>
                <w:bCs/>
                <w:color w:val="000000"/>
                <w:sz w:val="18"/>
                <w:szCs w:val="18"/>
              </w:rPr>
              <w:t>497</w:t>
            </w:r>
          </w:p>
        </w:tc>
        <w:tc>
          <w:tcPr>
            <w:tcW w:w="701" w:type="dxa"/>
            <w:shd w:val="clear" w:color="auto" w:fill="BFBFBF" w:themeFill="background1" w:themeFillShade="BF"/>
          </w:tcPr>
          <w:p w14:paraId="1F35BCE5" w14:textId="77777777" w:rsidR="00B500C9" w:rsidRPr="00097772" w:rsidRDefault="00B500C9" w:rsidP="00B500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7772">
              <w:rPr>
                <w:b/>
                <w:bCs/>
                <w:color w:val="000000"/>
                <w:sz w:val="18"/>
                <w:szCs w:val="18"/>
              </w:rPr>
              <w:t>11268</w:t>
            </w:r>
          </w:p>
        </w:tc>
      </w:tr>
      <w:tr w:rsidR="00B500C9" w:rsidRPr="00097772" w14:paraId="0B7D936E" w14:textId="77777777" w:rsidTr="00292EF4">
        <w:trPr>
          <w:trHeight w:val="58"/>
        </w:trPr>
        <w:tc>
          <w:tcPr>
            <w:tcW w:w="3114" w:type="dxa"/>
            <w:gridSpan w:val="2"/>
            <w:shd w:val="clear" w:color="auto" w:fill="auto"/>
            <w:hideMark/>
          </w:tcPr>
          <w:p w14:paraId="6A72D7E4" w14:textId="46BE1DE8" w:rsidR="00B500C9" w:rsidRPr="00097772" w:rsidRDefault="00B500C9" w:rsidP="00F33CB9">
            <w:pPr>
              <w:rPr>
                <w:color w:val="000000"/>
                <w:sz w:val="18"/>
                <w:szCs w:val="18"/>
                <w:lang w:eastAsia="lt-LT"/>
              </w:rPr>
            </w:pPr>
            <w:r w:rsidRPr="00097772">
              <w:rPr>
                <w:color w:val="000000"/>
                <w:sz w:val="18"/>
                <w:szCs w:val="18"/>
                <w:lang w:eastAsia="lt-LT"/>
              </w:rPr>
              <w:t>1</w:t>
            </w:r>
            <w:r w:rsidR="00F33CB9">
              <w:rPr>
                <w:color w:val="000000"/>
                <w:sz w:val="18"/>
                <w:szCs w:val="18"/>
                <w:lang w:eastAsia="lt-LT"/>
              </w:rPr>
              <w:t>–</w:t>
            </w:r>
            <w:r w:rsidRPr="00097772">
              <w:rPr>
                <w:color w:val="000000"/>
                <w:sz w:val="18"/>
                <w:szCs w:val="18"/>
                <w:lang w:eastAsia="lt-LT"/>
              </w:rPr>
              <w:t>4 klasėse</w:t>
            </w:r>
          </w:p>
        </w:tc>
        <w:tc>
          <w:tcPr>
            <w:tcW w:w="567" w:type="dxa"/>
            <w:shd w:val="clear" w:color="auto" w:fill="FFFF00"/>
          </w:tcPr>
          <w:p w14:paraId="52D126DC" w14:textId="77777777" w:rsidR="00B500C9" w:rsidRPr="00097772" w:rsidRDefault="00B500C9" w:rsidP="00B500C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7772">
              <w:rPr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690" w:type="dxa"/>
            <w:shd w:val="clear" w:color="auto" w:fill="auto"/>
          </w:tcPr>
          <w:p w14:paraId="3CCCA861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481</w:t>
            </w:r>
          </w:p>
        </w:tc>
        <w:tc>
          <w:tcPr>
            <w:tcW w:w="546" w:type="dxa"/>
          </w:tcPr>
          <w:p w14:paraId="12645EA4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24</w:t>
            </w:r>
          </w:p>
        </w:tc>
        <w:tc>
          <w:tcPr>
            <w:tcW w:w="546" w:type="dxa"/>
          </w:tcPr>
          <w:p w14:paraId="2F8F8568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376</w:t>
            </w:r>
          </w:p>
        </w:tc>
        <w:tc>
          <w:tcPr>
            <w:tcW w:w="546" w:type="dxa"/>
          </w:tcPr>
          <w:p w14:paraId="2FFDB9BA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421</w:t>
            </w:r>
          </w:p>
        </w:tc>
        <w:tc>
          <w:tcPr>
            <w:tcW w:w="546" w:type="dxa"/>
          </w:tcPr>
          <w:p w14:paraId="33CAF155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546" w:type="dxa"/>
          </w:tcPr>
          <w:p w14:paraId="0B991EC7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357</w:t>
            </w:r>
          </w:p>
        </w:tc>
        <w:tc>
          <w:tcPr>
            <w:tcW w:w="546" w:type="dxa"/>
          </w:tcPr>
          <w:p w14:paraId="0C3E640E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368</w:t>
            </w:r>
          </w:p>
        </w:tc>
        <w:tc>
          <w:tcPr>
            <w:tcW w:w="546" w:type="dxa"/>
          </w:tcPr>
          <w:p w14:paraId="5091238F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546" w:type="dxa"/>
          </w:tcPr>
          <w:p w14:paraId="6B0E00CF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68</w:t>
            </w:r>
          </w:p>
        </w:tc>
        <w:tc>
          <w:tcPr>
            <w:tcW w:w="546" w:type="dxa"/>
          </w:tcPr>
          <w:p w14:paraId="1341F991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315</w:t>
            </w:r>
          </w:p>
        </w:tc>
        <w:tc>
          <w:tcPr>
            <w:tcW w:w="546" w:type="dxa"/>
          </w:tcPr>
          <w:p w14:paraId="650FE699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546" w:type="dxa"/>
          </w:tcPr>
          <w:p w14:paraId="2E0E5AE4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388</w:t>
            </w:r>
          </w:p>
        </w:tc>
        <w:tc>
          <w:tcPr>
            <w:tcW w:w="546" w:type="dxa"/>
          </w:tcPr>
          <w:p w14:paraId="77C1B876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5DCE8CB0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346</w:t>
            </w:r>
          </w:p>
        </w:tc>
        <w:tc>
          <w:tcPr>
            <w:tcW w:w="546" w:type="dxa"/>
          </w:tcPr>
          <w:p w14:paraId="57F825A9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339</w:t>
            </w:r>
          </w:p>
        </w:tc>
        <w:tc>
          <w:tcPr>
            <w:tcW w:w="546" w:type="dxa"/>
          </w:tcPr>
          <w:p w14:paraId="65C9A98C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45</w:t>
            </w:r>
          </w:p>
        </w:tc>
        <w:tc>
          <w:tcPr>
            <w:tcW w:w="546" w:type="dxa"/>
          </w:tcPr>
          <w:p w14:paraId="047A41F2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507</w:t>
            </w:r>
          </w:p>
        </w:tc>
        <w:tc>
          <w:tcPr>
            <w:tcW w:w="546" w:type="dxa"/>
          </w:tcPr>
          <w:p w14:paraId="61408B79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396</w:t>
            </w:r>
          </w:p>
        </w:tc>
        <w:tc>
          <w:tcPr>
            <w:tcW w:w="546" w:type="dxa"/>
          </w:tcPr>
          <w:p w14:paraId="04338165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75</w:t>
            </w:r>
          </w:p>
        </w:tc>
        <w:tc>
          <w:tcPr>
            <w:tcW w:w="546" w:type="dxa"/>
          </w:tcPr>
          <w:p w14:paraId="46F7AA67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80</w:t>
            </w:r>
          </w:p>
        </w:tc>
        <w:tc>
          <w:tcPr>
            <w:tcW w:w="701" w:type="dxa"/>
            <w:shd w:val="clear" w:color="auto" w:fill="BFBFBF" w:themeFill="background1" w:themeFillShade="BF"/>
          </w:tcPr>
          <w:p w14:paraId="2650F96D" w14:textId="77777777" w:rsidR="00B500C9" w:rsidRPr="00097772" w:rsidRDefault="00B500C9" w:rsidP="00B500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7772">
              <w:rPr>
                <w:b/>
                <w:bCs/>
                <w:color w:val="000000"/>
                <w:sz w:val="18"/>
                <w:szCs w:val="18"/>
              </w:rPr>
              <w:t>5716</w:t>
            </w:r>
          </w:p>
        </w:tc>
      </w:tr>
      <w:tr w:rsidR="00B500C9" w:rsidRPr="00097772" w14:paraId="5250BAB3" w14:textId="77777777" w:rsidTr="00292EF4">
        <w:trPr>
          <w:trHeight w:val="58"/>
        </w:trPr>
        <w:tc>
          <w:tcPr>
            <w:tcW w:w="3114" w:type="dxa"/>
            <w:gridSpan w:val="2"/>
            <w:shd w:val="clear" w:color="000000" w:fill="FFFFFF"/>
            <w:hideMark/>
          </w:tcPr>
          <w:p w14:paraId="6B8DABB7" w14:textId="184E6D1D" w:rsidR="00B500C9" w:rsidRPr="00097772" w:rsidRDefault="00B500C9" w:rsidP="00F33CB9">
            <w:pPr>
              <w:rPr>
                <w:color w:val="000000"/>
                <w:sz w:val="18"/>
                <w:szCs w:val="18"/>
                <w:lang w:eastAsia="lt-LT"/>
              </w:rPr>
            </w:pPr>
            <w:r w:rsidRPr="00097772">
              <w:rPr>
                <w:color w:val="000000"/>
                <w:sz w:val="18"/>
                <w:szCs w:val="18"/>
                <w:lang w:eastAsia="lt-LT"/>
              </w:rPr>
              <w:t>5</w:t>
            </w:r>
            <w:r w:rsidR="00F33CB9">
              <w:rPr>
                <w:color w:val="000000"/>
                <w:sz w:val="18"/>
                <w:szCs w:val="18"/>
                <w:lang w:eastAsia="lt-LT"/>
              </w:rPr>
              <w:t>–</w:t>
            </w:r>
            <w:r w:rsidRPr="00097772">
              <w:rPr>
                <w:color w:val="000000"/>
                <w:sz w:val="18"/>
                <w:szCs w:val="18"/>
                <w:lang w:eastAsia="lt-LT"/>
              </w:rPr>
              <w:t>8 klasėse</w:t>
            </w:r>
          </w:p>
        </w:tc>
        <w:tc>
          <w:tcPr>
            <w:tcW w:w="567" w:type="dxa"/>
            <w:shd w:val="clear" w:color="auto" w:fill="FFFF00"/>
          </w:tcPr>
          <w:p w14:paraId="350173A2" w14:textId="77777777" w:rsidR="00B500C9" w:rsidRPr="00097772" w:rsidRDefault="00B500C9" w:rsidP="00B500C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7772">
              <w:rPr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690" w:type="dxa"/>
            <w:shd w:val="clear" w:color="auto" w:fill="auto"/>
          </w:tcPr>
          <w:p w14:paraId="13BDD3EA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525</w:t>
            </w:r>
          </w:p>
        </w:tc>
        <w:tc>
          <w:tcPr>
            <w:tcW w:w="546" w:type="dxa"/>
          </w:tcPr>
          <w:p w14:paraId="7477651D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15</w:t>
            </w:r>
          </w:p>
        </w:tc>
        <w:tc>
          <w:tcPr>
            <w:tcW w:w="546" w:type="dxa"/>
          </w:tcPr>
          <w:p w14:paraId="236EF0B7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513</w:t>
            </w:r>
          </w:p>
        </w:tc>
        <w:tc>
          <w:tcPr>
            <w:tcW w:w="546" w:type="dxa"/>
          </w:tcPr>
          <w:p w14:paraId="72155499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86</w:t>
            </w:r>
          </w:p>
        </w:tc>
        <w:tc>
          <w:tcPr>
            <w:tcW w:w="546" w:type="dxa"/>
          </w:tcPr>
          <w:p w14:paraId="375B73A9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546" w:type="dxa"/>
          </w:tcPr>
          <w:p w14:paraId="4A70DA75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546" w:type="dxa"/>
          </w:tcPr>
          <w:p w14:paraId="66799FF4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384</w:t>
            </w:r>
          </w:p>
        </w:tc>
        <w:tc>
          <w:tcPr>
            <w:tcW w:w="546" w:type="dxa"/>
          </w:tcPr>
          <w:p w14:paraId="62FA5198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46" w:type="dxa"/>
          </w:tcPr>
          <w:p w14:paraId="38191B05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06</w:t>
            </w:r>
          </w:p>
        </w:tc>
        <w:tc>
          <w:tcPr>
            <w:tcW w:w="546" w:type="dxa"/>
          </w:tcPr>
          <w:p w14:paraId="362E70C0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71</w:t>
            </w:r>
          </w:p>
        </w:tc>
        <w:tc>
          <w:tcPr>
            <w:tcW w:w="546" w:type="dxa"/>
          </w:tcPr>
          <w:p w14:paraId="2EA838BD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46" w:type="dxa"/>
          </w:tcPr>
          <w:p w14:paraId="06956CFA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30</w:t>
            </w:r>
          </w:p>
        </w:tc>
        <w:tc>
          <w:tcPr>
            <w:tcW w:w="546" w:type="dxa"/>
          </w:tcPr>
          <w:p w14:paraId="2D825CC8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546" w:type="dxa"/>
          </w:tcPr>
          <w:p w14:paraId="7D2E33B4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75</w:t>
            </w:r>
          </w:p>
        </w:tc>
        <w:tc>
          <w:tcPr>
            <w:tcW w:w="546" w:type="dxa"/>
          </w:tcPr>
          <w:p w14:paraId="7082726E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431</w:t>
            </w:r>
          </w:p>
        </w:tc>
        <w:tc>
          <w:tcPr>
            <w:tcW w:w="546" w:type="dxa"/>
          </w:tcPr>
          <w:p w14:paraId="576CD17B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46" w:type="dxa"/>
          </w:tcPr>
          <w:p w14:paraId="04AD4EB4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455</w:t>
            </w:r>
          </w:p>
        </w:tc>
        <w:tc>
          <w:tcPr>
            <w:tcW w:w="546" w:type="dxa"/>
          </w:tcPr>
          <w:p w14:paraId="07B0FBE7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527</w:t>
            </w:r>
          </w:p>
        </w:tc>
        <w:tc>
          <w:tcPr>
            <w:tcW w:w="546" w:type="dxa"/>
          </w:tcPr>
          <w:p w14:paraId="2BBC7C59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36</w:t>
            </w:r>
          </w:p>
        </w:tc>
        <w:tc>
          <w:tcPr>
            <w:tcW w:w="546" w:type="dxa"/>
          </w:tcPr>
          <w:p w14:paraId="78FB3B58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17</w:t>
            </w:r>
          </w:p>
        </w:tc>
        <w:tc>
          <w:tcPr>
            <w:tcW w:w="701" w:type="dxa"/>
            <w:shd w:val="clear" w:color="auto" w:fill="BFBFBF" w:themeFill="background1" w:themeFillShade="BF"/>
          </w:tcPr>
          <w:p w14:paraId="59209714" w14:textId="77777777" w:rsidR="00B500C9" w:rsidRPr="00097772" w:rsidRDefault="00B500C9" w:rsidP="00B500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7772">
              <w:rPr>
                <w:b/>
                <w:bCs/>
                <w:color w:val="000000"/>
                <w:sz w:val="18"/>
                <w:szCs w:val="18"/>
              </w:rPr>
              <w:t>5242</w:t>
            </w:r>
          </w:p>
        </w:tc>
      </w:tr>
      <w:tr w:rsidR="00B500C9" w:rsidRPr="00097772" w14:paraId="0DF5E0B9" w14:textId="77777777" w:rsidTr="00292EF4">
        <w:trPr>
          <w:trHeight w:val="61"/>
        </w:trPr>
        <w:tc>
          <w:tcPr>
            <w:tcW w:w="3114" w:type="dxa"/>
            <w:gridSpan w:val="2"/>
            <w:shd w:val="clear" w:color="000000" w:fill="FFFFFF"/>
            <w:hideMark/>
          </w:tcPr>
          <w:p w14:paraId="7E173619" w14:textId="4B0FA7DA" w:rsidR="00B500C9" w:rsidRPr="00097772" w:rsidRDefault="00B500C9" w:rsidP="00F33CB9">
            <w:pPr>
              <w:rPr>
                <w:color w:val="000000"/>
                <w:sz w:val="18"/>
                <w:szCs w:val="18"/>
                <w:lang w:eastAsia="lt-LT"/>
              </w:rPr>
            </w:pPr>
            <w:r w:rsidRPr="00097772">
              <w:rPr>
                <w:color w:val="000000"/>
                <w:sz w:val="18"/>
                <w:szCs w:val="18"/>
                <w:lang w:eastAsia="lt-LT"/>
              </w:rPr>
              <w:t>I</w:t>
            </w:r>
            <w:r w:rsidR="00F33CB9">
              <w:rPr>
                <w:color w:val="000000"/>
                <w:sz w:val="18"/>
                <w:szCs w:val="18"/>
                <w:lang w:eastAsia="lt-LT"/>
              </w:rPr>
              <w:t>–</w:t>
            </w:r>
            <w:r w:rsidRPr="00097772">
              <w:rPr>
                <w:color w:val="000000"/>
                <w:sz w:val="18"/>
                <w:szCs w:val="18"/>
                <w:lang w:eastAsia="lt-LT"/>
              </w:rPr>
              <w:t>IV klasėse</w:t>
            </w:r>
          </w:p>
        </w:tc>
        <w:tc>
          <w:tcPr>
            <w:tcW w:w="567" w:type="dxa"/>
            <w:shd w:val="clear" w:color="auto" w:fill="FFFF00"/>
          </w:tcPr>
          <w:p w14:paraId="5B834B73" w14:textId="77777777" w:rsidR="00B500C9" w:rsidRPr="00097772" w:rsidRDefault="00B500C9" w:rsidP="00B500C9">
            <w:pPr>
              <w:jc w:val="center"/>
              <w:rPr>
                <w:sz w:val="18"/>
                <w:szCs w:val="18"/>
              </w:rPr>
            </w:pPr>
            <w:r w:rsidRPr="00097772">
              <w:rPr>
                <w:sz w:val="18"/>
                <w:szCs w:val="18"/>
              </w:rPr>
              <w:t>44</w:t>
            </w:r>
          </w:p>
        </w:tc>
        <w:tc>
          <w:tcPr>
            <w:tcW w:w="690" w:type="dxa"/>
            <w:shd w:val="clear" w:color="auto" w:fill="auto"/>
          </w:tcPr>
          <w:p w14:paraId="56F26A0B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2CDB1E16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6D1DEFA8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307FECAE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36A79160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46" w:type="dxa"/>
          </w:tcPr>
          <w:p w14:paraId="5580D243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4A0F2BA2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4309B0C8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546" w:type="dxa"/>
          </w:tcPr>
          <w:p w14:paraId="65CFB4B5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6C546B9A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7DB0E9B4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07029ADA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09FB456F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546" w:type="dxa"/>
          </w:tcPr>
          <w:p w14:paraId="07A37B8F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25C7D453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7E29308B" w14:textId="77777777" w:rsidR="00B500C9" w:rsidRPr="00097772" w:rsidRDefault="00B500C9" w:rsidP="00B500C9">
            <w:pPr>
              <w:jc w:val="center"/>
              <w:rPr>
                <w:sz w:val="18"/>
                <w:szCs w:val="18"/>
              </w:rPr>
            </w:pPr>
            <w:r w:rsidRPr="00097772">
              <w:rPr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0D382DC6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3F40C059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321FF1BF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46" w:type="dxa"/>
          </w:tcPr>
          <w:p w14:paraId="0E89F6F2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shd w:val="clear" w:color="auto" w:fill="BFBFBF" w:themeFill="background1" w:themeFillShade="BF"/>
          </w:tcPr>
          <w:p w14:paraId="5DD34B20" w14:textId="77777777" w:rsidR="00B500C9" w:rsidRPr="00097772" w:rsidRDefault="00B500C9" w:rsidP="00B500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7772">
              <w:rPr>
                <w:b/>
                <w:bCs/>
                <w:color w:val="000000"/>
                <w:sz w:val="18"/>
                <w:szCs w:val="18"/>
              </w:rPr>
              <w:t>123</w:t>
            </w:r>
          </w:p>
        </w:tc>
      </w:tr>
      <w:tr w:rsidR="00B500C9" w:rsidRPr="00097772" w14:paraId="61BE797A" w14:textId="77777777" w:rsidTr="00292EF4">
        <w:trPr>
          <w:trHeight w:val="58"/>
        </w:trPr>
        <w:tc>
          <w:tcPr>
            <w:tcW w:w="3114" w:type="dxa"/>
            <w:gridSpan w:val="2"/>
            <w:shd w:val="clear" w:color="auto" w:fill="auto"/>
            <w:hideMark/>
          </w:tcPr>
          <w:p w14:paraId="2CBAC15F" w14:textId="77777777" w:rsidR="00B500C9" w:rsidRPr="00097772" w:rsidRDefault="00B500C9" w:rsidP="00B500C9">
            <w:pPr>
              <w:rPr>
                <w:color w:val="000000"/>
                <w:sz w:val="18"/>
                <w:szCs w:val="18"/>
                <w:lang w:eastAsia="lt-LT"/>
              </w:rPr>
            </w:pPr>
            <w:r w:rsidRPr="00097772">
              <w:rPr>
                <w:color w:val="000000"/>
                <w:sz w:val="18"/>
                <w:szCs w:val="18"/>
                <w:lang w:eastAsia="lt-LT"/>
              </w:rPr>
              <w:t>priešmokyklinio ugdymo grupėse</w:t>
            </w:r>
          </w:p>
        </w:tc>
        <w:tc>
          <w:tcPr>
            <w:tcW w:w="567" w:type="dxa"/>
            <w:shd w:val="clear" w:color="auto" w:fill="FFFF00"/>
          </w:tcPr>
          <w:p w14:paraId="13991AC7" w14:textId="77777777" w:rsidR="00B500C9" w:rsidRPr="00097772" w:rsidRDefault="00B500C9" w:rsidP="00B500C9">
            <w:pPr>
              <w:jc w:val="center"/>
              <w:rPr>
                <w:sz w:val="18"/>
                <w:szCs w:val="18"/>
              </w:rPr>
            </w:pPr>
            <w:r w:rsidRPr="00097772">
              <w:rPr>
                <w:sz w:val="18"/>
                <w:szCs w:val="18"/>
              </w:rPr>
              <w:t>45</w:t>
            </w:r>
          </w:p>
        </w:tc>
        <w:tc>
          <w:tcPr>
            <w:tcW w:w="690" w:type="dxa"/>
            <w:shd w:val="clear" w:color="auto" w:fill="auto"/>
          </w:tcPr>
          <w:p w14:paraId="73A4FFC9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1BF5A467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39B0C9ED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4E3F6004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546" w:type="dxa"/>
          </w:tcPr>
          <w:p w14:paraId="705347E7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45FA4993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46" w:type="dxa"/>
          </w:tcPr>
          <w:p w14:paraId="2DE57288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566794FC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5ECB6F9F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3D860C11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5A89B1D4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6F78010F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69CD7DA1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0B5979F6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46" w:type="dxa"/>
          </w:tcPr>
          <w:p w14:paraId="02A87823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546" w:type="dxa"/>
          </w:tcPr>
          <w:p w14:paraId="141578CF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46" w:type="dxa"/>
          </w:tcPr>
          <w:p w14:paraId="16C8697B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21835AB8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473BFFD0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546" w:type="dxa"/>
          </w:tcPr>
          <w:p w14:paraId="63D1A687" w14:textId="77777777" w:rsidR="00B500C9" w:rsidRPr="00097772" w:rsidRDefault="00B500C9" w:rsidP="00B500C9">
            <w:pPr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shd w:val="clear" w:color="auto" w:fill="BFBFBF" w:themeFill="background1" w:themeFillShade="BF"/>
          </w:tcPr>
          <w:p w14:paraId="7CEE6C52" w14:textId="77777777" w:rsidR="00B500C9" w:rsidRPr="00097772" w:rsidRDefault="00B500C9" w:rsidP="00B500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7772">
              <w:rPr>
                <w:b/>
                <w:bCs/>
                <w:color w:val="000000"/>
                <w:sz w:val="18"/>
                <w:szCs w:val="18"/>
              </w:rPr>
              <w:t>150</w:t>
            </w:r>
          </w:p>
        </w:tc>
      </w:tr>
      <w:tr w:rsidR="00B500C9" w:rsidRPr="00097772" w14:paraId="79953D5C" w14:textId="77777777" w:rsidTr="00292EF4">
        <w:trPr>
          <w:trHeight w:val="58"/>
        </w:trPr>
        <w:tc>
          <w:tcPr>
            <w:tcW w:w="3114" w:type="dxa"/>
            <w:gridSpan w:val="2"/>
            <w:shd w:val="clear" w:color="auto" w:fill="auto"/>
            <w:hideMark/>
          </w:tcPr>
          <w:p w14:paraId="6347288A" w14:textId="77777777" w:rsidR="00B500C9" w:rsidRPr="00097772" w:rsidRDefault="00B500C9" w:rsidP="00B500C9">
            <w:pPr>
              <w:rPr>
                <w:color w:val="000000"/>
                <w:sz w:val="18"/>
                <w:szCs w:val="18"/>
                <w:lang w:eastAsia="lt-LT"/>
              </w:rPr>
            </w:pPr>
            <w:r w:rsidRPr="00097772">
              <w:rPr>
                <w:color w:val="000000"/>
                <w:sz w:val="18"/>
                <w:szCs w:val="18"/>
                <w:lang w:eastAsia="lt-LT"/>
              </w:rPr>
              <w:t>darželio grupėse</w:t>
            </w:r>
          </w:p>
        </w:tc>
        <w:tc>
          <w:tcPr>
            <w:tcW w:w="567" w:type="dxa"/>
            <w:shd w:val="clear" w:color="auto" w:fill="FFFF00"/>
          </w:tcPr>
          <w:p w14:paraId="3BEB3390" w14:textId="77777777" w:rsidR="00B500C9" w:rsidRPr="00097772" w:rsidRDefault="00B500C9" w:rsidP="00B500C9">
            <w:pPr>
              <w:jc w:val="center"/>
              <w:rPr>
                <w:sz w:val="18"/>
                <w:szCs w:val="18"/>
              </w:rPr>
            </w:pPr>
            <w:r w:rsidRPr="00097772">
              <w:rPr>
                <w:sz w:val="18"/>
                <w:szCs w:val="18"/>
              </w:rPr>
              <w:t>46</w:t>
            </w:r>
          </w:p>
        </w:tc>
        <w:tc>
          <w:tcPr>
            <w:tcW w:w="690" w:type="dxa"/>
            <w:shd w:val="clear" w:color="auto" w:fill="auto"/>
          </w:tcPr>
          <w:p w14:paraId="4925F7B3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509C6671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1B12E3C8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3EB92442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5FB0BF15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1A9F70EF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71BC2E4E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5B4949FD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25A85F3B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475A18A0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666F82D2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5EFAA42E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50795625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59EAB6B0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1C6F5156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75900A15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546" w:type="dxa"/>
          </w:tcPr>
          <w:p w14:paraId="31DFD086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724F791F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6DE68F4C" w14:textId="77777777"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41144C52" w14:textId="77777777"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1" w:type="dxa"/>
            <w:shd w:val="clear" w:color="auto" w:fill="BFBFBF" w:themeFill="background1" w:themeFillShade="BF"/>
          </w:tcPr>
          <w:p w14:paraId="42C0CD6A" w14:textId="77777777" w:rsidR="00B500C9" w:rsidRPr="00097772" w:rsidRDefault="00B500C9" w:rsidP="00B500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7772">
              <w:rPr>
                <w:b/>
                <w:bCs/>
                <w:color w:val="000000"/>
                <w:sz w:val="18"/>
                <w:szCs w:val="18"/>
              </w:rPr>
              <w:t>37</w:t>
            </w:r>
          </w:p>
        </w:tc>
      </w:tr>
      <w:tr w:rsidR="00B500C9" w:rsidRPr="00097772" w14:paraId="16336722" w14:textId="77777777" w:rsidTr="00FC3BA4">
        <w:trPr>
          <w:trHeight w:val="144"/>
        </w:trPr>
        <w:tc>
          <w:tcPr>
            <w:tcW w:w="15446" w:type="dxa"/>
            <w:gridSpan w:val="24"/>
            <w:shd w:val="clear" w:color="000000" w:fill="FFFF00"/>
          </w:tcPr>
          <w:p w14:paraId="6D5FFB2A" w14:textId="77777777" w:rsidR="00B500C9" w:rsidRPr="00097772" w:rsidRDefault="00B500C9" w:rsidP="00B500C9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097772">
              <w:rPr>
                <w:b/>
                <w:bCs/>
                <w:color w:val="000000"/>
                <w:sz w:val="18"/>
                <w:szCs w:val="18"/>
                <w:lang w:eastAsia="lt-LT"/>
              </w:rPr>
              <w:t>4. MOKINIŲ, TENKANČIŲ 1 UGDYMUI SKIRTAM KOMPIUTERIUI, SKAIČIUS</w:t>
            </w:r>
          </w:p>
        </w:tc>
      </w:tr>
      <w:tr w:rsidR="00B500C9" w:rsidRPr="00097772" w14:paraId="5E9114B2" w14:textId="77777777" w:rsidTr="00292EF4">
        <w:trPr>
          <w:trHeight w:val="58"/>
        </w:trPr>
        <w:tc>
          <w:tcPr>
            <w:tcW w:w="3114" w:type="dxa"/>
            <w:gridSpan w:val="2"/>
            <w:shd w:val="clear" w:color="000000" w:fill="BFBFBF"/>
            <w:hideMark/>
          </w:tcPr>
          <w:p w14:paraId="4D0833FB" w14:textId="77777777" w:rsidR="00B500C9" w:rsidRPr="00097772" w:rsidRDefault="00B500C9" w:rsidP="00B500C9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097772">
              <w:rPr>
                <w:b/>
                <w:bCs/>
                <w:sz w:val="18"/>
                <w:szCs w:val="18"/>
                <w:lang w:eastAsia="lt-LT"/>
              </w:rPr>
              <w:t>Nuo visų mokinių, iš jų:</w:t>
            </w:r>
          </w:p>
        </w:tc>
        <w:tc>
          <w:tcPr>
            <w:tcW w:w="567" w:type="dxa"/>
            <w:shd w:val="clear" w:color="auto" w:fill="FFFF00"/>
          </w:tcPr>
          <w:p w14:paraId="4EBEF99A" w14:textId="77777777" w:rsidR="00B500C9" w:rsidRPr="00097772" w:rsidRDefault="00B500C9" w:rsidP="00B500C9">
            <w:pPr>
              <w:jc w:val="center"/>
              <w:rPr>
                <w:sz w:val="18"/>
                <w:szCs w:val="18"/>
              </w:rPr>
            </w:pPr>
            <w:r w:rsidRPr="00097772">
              <w:rPr>
                <w:sz w:val="18"/>
                <w:szCs w:val="18"/>
              </w:rPr>
              <w:t>47</w:t>
            </w:r>
          </w:p>
        </w:tc>
        <w:tc>
          <w:tcPr>
            <w:tcW w:w="690" w:type="dxa"/>
            <w:shd w:val="clear" w:color="auto" w:fill="BFBFBF" w:themeFill="background1" w:themeFillShade="BF"/>
          </w:tcPr>
          <w:p w14:paraId="0F7A657C" w14:textId="77777777"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14:paraId="65940609" w14:textId="77777777"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14:paraId="7AB865C0" w14:textId="77777777"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14:paraId="0F2478D4" w14:textId="77777777"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14:paraId="053C1D15" w14:textId="77777777"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14:paraId="6E346DB7" w14:textId="77777777"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14:paraId="6C62036F" w14:textId="77777777"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14:paraId="072AA034" w14:textId="77777777"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14:paraId="0950AD81" w14:textId="77777777"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14:paraId="771CF3B2" w14:textId="77777777"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14:paraId="2CBDD898" w14:textId="77777777"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14:paraId="0A2B0C79" w14:textId="77777777"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14:paraId="308A3BD9" w14:textId="77777777"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14:paraId="4226CF05" w14:textId="77777777"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14:paraId="65E0CED4" w14:textId="77777777"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14:paraId="7C6B76F3" w14:textId="77777777"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14:paraId="41BF439C" w14:textId="77777777"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14:paraId="619190E9" w14:textId="77777777"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14:paraId="2871214C" w14:textId="77777777"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14:paraId="1717349B" w14:textId="77777777"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01" w:type="dxa"/>
            <w:shd w:val="clear" w:color="auto" w:fill="BFBFBF" w:themeFill="background1" w:themeFillShade="BF"/>
          </w:tcPr>
          <w:p w14:paraId="7049E989" w14:textId="77777777"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B500C9" w:rsidRPr="00097772" w14:paraId="6071AE5C" w14:textId="77777777" w:rsidTr="00292EF4">
        <w:trPr>
          <w:trHeight w:val="65"/>
        </w:trPr>
        <w:tc>
          <w:tcPr>
            <w:tcW w:w="3114" w:type="dxa"/>
            <w:gridSpan w:val="2"/>
            <w:shd w:val="clear" w:color="auto" w:fill="auto"/>
            <w:hideMark/>
          </w:tcPr>
          <w:p w14:paraId="7ED3C81A" w14:textId="42926F5B" w:rsidR="00B500C9" w:rsidRPr="00097772" w:rsidRDefault="00B500C9" w:rsidP="00A57D06">
            <w:pPr>
              <w:rPr>
                <w:color w:val="000000"/>
                <w:sz w:val="18"/>
                <w:szCs w:val="18"/>
                <w:lang w:eastAsia="lt-LT"/>
              </w:rPr>
            </w:pPr>
            <w:r w:rsidRPr="00097772">
              <w:rPr>
                <w:color w:val="000000"/>
                <w:sz w:val="18"/>
                <w:szCs w:val="18"/>
                <w:lang w:eastAsia="lt-LT"/>
              </w:rPr>
              <w:t>1</w:t>
            </w:r>
            <w:r w:rsidR="00A57D06">
              <w:rPr>
                <w:color w:val="000000"/>
                <w:sz w:val="18"/>
                <w:szCs w:val="18"/>
                <w:lang w:eastAsia="lt-LT"/>
              </w:rPr>
              <w:t>–</w:t>
            </w:r>
            <w:r w:rsidRPr="00097772">
              <w:rPr>
                <w:color w:val="000000"/>
                <w:sz w:val="18"/>
                <w:szCs w:val="18"/>
                <w:lang w:eastAsia="lt-LT"/>
              </w:rPr>
              <w:t xml:space="preserve">4 klasių </w:t>
            </w:r>
          </w:p>
        </w:tc>
        <w:tc>
          <w:tcPr>
            <w:tcW w:w="567" w:type="dxa"/>
            <w:shd w:val="clear" w:color="auto" w:fill="FFFF00"/>
          </w:tcPr>
          <w:p w14:paraId="1DB08CAD" w14:textId="77777777" w:rsidR="00B500C9" w:rsidRPr="00097772" w:rsidRDefault="00B500C9" w:rsidP="00B500C9">
            <w:pPr>
              <w:jc w:val="center"/>
              <w:rPr>
                <w:sz w:val="18"/>
                <w:szCs w:val="18"/>
              </w:rPr>
            </w:pPr>
            <w:r w:rsidRPr="00097772">
              <w:rPr>
                <w:sz w:val="18"/>
                <w:szCs w:val="18"/>
              </w:rPr>
              <w:t>48</w:t>
            </w:r>
          </w:p>
        </w:tc>
        <w:tc>
          <w:tcPr>
            <w:tcW w:w="690" w:type="dxa"/>
            <w:shd w:val="clear" w:color="auto" w:fill="auto"/>
          </w:tcPr>
          <w:p w14:paraId="19118CCF" w14:textId="77777777"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546" w:type="dxa"/>
          </w:tcPr>
          <w:p w14:paraId="5153B15F" w14:textId="77777777"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46" w:type="dxa"/>
          </w:tcPr>
          <w:p w14:paraId="12C870FE" w14:textId="77777777"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46" w:type="dxa"/>
          </w:tcPr>
          <w:p w14:paraId="2EA36DD5" w14:textId="77777777"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546" w:type="dxa"/>
          </w:tcPr>
          <w:p w14:paraId="4EB948A3" w14:textId="77777777"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46" w:type="dxa"/>
          </w:tcPr>
          <w:p w14:paraId="35248143" w14:textId="77777777"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46" w:type="dxa"/>
          </w:tcPr>
          <w:p w14:paraId="547FBE55" w14:textId="77777777"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46" w:type="dxa"/>
          </w:tcPr>
          <w:p w14:paraId="43B5984C" w14:textId="77777777"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46" w:type="dxa"/>
          </w:tcPr>
          <w:p w14:paraId="28A07826" w14:textId="77777777"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46" w:type="dxa"/>
          </w:tcPr>
          <w:p w14:paraId="2F2E09CB" w14:textId="77777777"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46" w:type="dxa"/>
          </w:tcPr>
          <w:p w14:paraId="143A8F3C" w14:textId="77777777"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46" w:type="dxa"/>
          </w:tcPr>
          <w:p w14:paraId="2595A626" w14:textId="77777777"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46" w:type="dxa"/>
          </w:tcPr>
          <w:p w14:paraId="7913BFDD" w14:textId="77777777"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05B48D1B" w14:textId="77777777"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46" w:type="dxa"/>
          </w:tcPr>
          <w:p w14:paraId="7A95F62F" w14:textId="77777777"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46" w:type="dxa"/>
          </w:tcPr>
          <w:p w14:paraId="66125DCF" w14:textId="77777777"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46" w:type="dxa"/>
          </w:tcPr>
          <w:p w14:paraId="69A5CE66" w14:textId="77777777"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546" w:type="dxa"/>
          </w:tcPr>
          <w:p w14:paraId="18EC1718" w14:textId="77777777"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46" w:type="dxa"/>
          </w:tcPr>
          <w:p w14:paraId="343EA6BF" w14:textId="77777777"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46" w:type="dxa"/>
          </w:tcPr>
          <w:p w14:paraId="628FBB9C" w14:textId="77777777"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01" w:type="dxa"/>
            <w:shd w:val="clear" w:color="auto" w:fill="BFBFBF" w:themeFill="background1" w:themeFillShade="BF"/>
          </w:tcPr>
          <w:p w14:paraId="3F1D41CA" w14:textId="77777777"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11</w:t>
            </w:r>
          </w:p>
        </w:tc>
      </w:tr>
      <w:tr w:rsidR="00B500C9" w:rsidRPr="00097772" w14:paraId="33D70A59" w14:textId="77777777" w:rsidTr="00292EF4">
        <w:trPr>
          <w:trHeight w:val="79"/>
        </w:trPr>
        <w:tc>
          <w:tcPr>
            <w:tcW w:w="3114" w:type="dxa"/>
            <w:gridSpan w:val="2"/>
            <w:shd w:val="clear" w:color="auto" w:fill="auto"/>
            <w:hideMark/>
          </w:tcPr>
          <w:p w14:paraId="043AE04F" w14:textId="11623BEA" w:rsidR="00B500C9" w:rsidRPr="00097772" w:rsidRDefault="00B500C9" w:rsidP="00A57D06">
            <w:pPr>
              <w:rPr>
                <w:color w:val="000000"/>
                <w:sz w:val="18"/>
                <w:szCs w:val="18"/>
                <w:lang w:eastAsia="lt-LT"/>
              </w:rPr>
            </w:pPr>
            <w:r w:rsidRPr="00097772">
              <w:rPr>
                <w:color w:val="000000"/>
                <w:sz w:val="18"/>
                <w:szCs w:val="18"/>
                <w:lang w:eastAsia="lt-LT"/>
              </w:rPr>
              <w:t>5</w:t>
            </w:r>
            <w:r w:rsidR="00A57D06">
              <w:rPr>
                <w:color w:val="000000"/>
                <w:sz w:val="18"/>
                <w:szCs w:val="18"/>
                <w:lang w:eastAsia="lt-LT"/>
              </w:rPr>
              <w:t>–</w:t>
            </w:r>
            <w:r w:rsidRPr="00097772">
              <w:rPr>
                <w:color w:val="000000"/>
                <w:sz w:val="18"/>
                <w:szCs w:val="18"/>
                <w:lang w:eastAsia="lt-LT"/>
              </w:rPr>
              <w:t xml:space="preserve">8 klasių </w:t>
            </w:r>
          </w:p>
        </w:tc>
        <w:tc>
          <w:tcPr>
            <w:tcW w:w="567" w:type="dxa"/>
            <w:shd w:val="clear" w:color="auto" w:fill="FFFF00"/>
          </w:tcPr>
          <w:p w14:paraId="61BBE4DA" w14:textId="77777777" w:rsidR="00B500C9" w:rsidRPr="00097772" w:rsidRDefault="00B500C9" w:rsidP="00B500C9">
            <w:pPr>
              <w:jc w:val="center"/>
              <w:rPr>
                <w:sz w:val="18"/>
                <w:szCs w:val="18"/>
              </w:rPr>
            </w:pPr>
            <w:r w:rsidRPr="00097772">
              <w:rPr>
                <w:sz w:val="18"/>
                <w:szCs w:val="18"/>
              </w:rPr>
              <w:t>49</w:t>
            </w:r>
          </w:p>
        </w:tc>
        <w:tc>
          <w:tcPr>
            <w:tcW w:w="690" w:type="dxa"/>
            <w:shd w:val="clear" w:color="auto" w:fill="auto"/>
          </w:tcPr>
          <w:p w14:paraId="00477B35" w14:textId="77777777"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46" w:type="dxa"/>
          </w:tcPr>
          <w:p w14:paraId="514E44F8" w14:textId="77777777"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46" w:type="dxa"/>
          </w:tcPr>
          <w:p w14:paraId="42B8B816" w14:textId="77777777"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46" w:type="dxa"/>
          </w:tcPr>
          <w:p w14:paraId="437AEBA0" w14:textId="77777777"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46" w:type="dxa"/>
          </w:tcPr>
          <w:p w14:paraId="5DAE257A" w14:textId="77777777"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46" w:type="dxa"/>
          </w:tcPr>
          <w:p w14:paraId="7CE096AD" w14:textId="77777777"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46" w:type="dxa"/>
          </w:tcPr>
          <w:p w14:paraId="4F01777D" w14:textId="77777777"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46" w:type="dxa"/>
          </w:tcPr>
          <w:p w14:paraId="0651CE01" w14:textId="77777777"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46" w:type="dxa"/>
          </w:tcPr>
          <w:p w14:paraId="0B58BCCE" w14:textId="77777777"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46" w:type="dxa"/>
          </w:tcPr>
          <w:p w14:paraId="664FE667" w14:textId="77777777"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46" w:type="dxa"/>
          </w:tcPr>
          <w:p w14:paraId="2246E6C5" w14:textId="77777777"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46" w:type="dxa"/>
          </w:tcPr>
          <w:p w14:paraId="150FD5E2" w14:textId="77777777"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46" w:type="dxa"/>
          </w:tcPr>
          <w:p w14:paraId="1B8CE910" w14:textId="77777777"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07D5D9DE" w14:textId="77777777"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46" w:type="dxa"/>
          </w:tcPr>
          <w:p w14:paraId="3213BEF7" w14:textId="77777777"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46" w:type="dxa"/>
          </w:tcPr>
          <w:p w14:paraId="3A91CEBD" w14:textId="77777777"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46" w:type="dxa"/>
          </w:tcPr>
          <w:p w14:paraId="06B50DAB" w14:textId="77777777"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46" w:type="dxa"/>
          </w:tcPr>
          <w:p w14:paraId="6ADA06E6" w14:textId="77777777"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46" w:type="dxa"/>
          </w:tcPr>
          <w:p w14:paraId="4947A515" w14:textId="77777777"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46" w:type="dxa"/>
          </w:tcPr>
          <w:p w14:paraId="5C94F676" w14:textId="77777777"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1" w:type="dxa"/>
            <w:shd w:val="clear" w:color="auto" w:fill="BFBFBF" w:themeFill="background1" w:themeFillShade="BF"/>
          </w:tcPr>
          <w:p w14:paraId="59BFF2EB" w14:textId="77777777"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B500C9" w:rsidRPr="00097772" w14:paraId="7C231032" w14:textId="77777777" w:rsidTr="00292EF4">
        <w:trPr>
          <w:trHeight w:val="96"/>
        </w:trPr>
        <w:tc>
          <w:tcPr>
            <w:tcW w:w="3114" w:type="dxa"/>
            <w:gridSpan w:val="2"/>
            <w:shd w:val="clear" w:color="auto" w:fill="auto"/>
            <w:hideMark/>
          </w:tcPr>
          <w:p w14:paraId="5BB4BE2A" w14:textId="4504396A" w:rsidR="00B500C9" w:rsidRPr="00097772" w:rsidRDefault="00B500C9" w:rsidP="00A57D06">
            <w:pPr>
              <w:rPr>
                <w:color w:val="000000"/>
                <w:sz w:val="18"/>
                <w:szCs w:val="18"/>
                <w:lang w:eastAsia="lt-LT"/>
              </w:rPr>
            </w:pPr>
            <w:r w:rsidRPr="00097772">
              <w:rPr>
                <w:color w:val="000000"/>
                <w:sz w:val="18"/>
                <w:szCs w:val="18"/>
                <w:lang w:eastAsia="lt-LT"/>
              </w:rPr>
              <w:t>I</w:t>
            </w:r>
            <w:r w:rsidR="00A57D06">
              <w:rPr>
                <w:color w:val="000000"/>
                <w:sz w:val="18"/>
                <w:szCs w:val="18"/>
                <w:lang w:eastAsia="lt-LT"/>
              </w:rPr>
              <w:t>–</w:t>
            </w:r>
            <w:r w:rsidRPr="00097772">
              <w:rPr>
                <w:color w:val="000000"/>
                <w:sz w:val="18"/>
                <w:szCs w:val="18"/>
                <w:lang w:eastAsia="lt-LT"/>
              </w:rPr>
              <w:t xml:space="preserve">IV klasių </w:t>
            </w:r>
          </w:p>
        </w:tc>
        <w:tc>
          <w:tcPr>
            <w:tcW w:w="567" w:type="dxa"/>
            <w:shd w:val="clear" w:color="auto" w:fill="FFFF00"/>
          </w:tcPr>
          <w:p w14:paraId="3FF03630" w14:textId="77777777" w:rsidR="00B500C9" w:rsidRPr="00097772" w:rsidRDefault="00B500C9" w:rsidP="00B500C9">
            <w:pPr>
              <w:jc w:val="center"/>
              <w:rPr>
                <w:sz w:val="18"/>
                <w:szCs w:val="18"/>
              </w:rPr>
            </w:pPr>
            <w:r w:rsidRPr="00097772">
              <w:rPr>
                <w:sz w:val="18"/>
                <w:szCs w:val="18"/>
              </w:rPr>
              <w:t>50</w:t>
            </w:r>
          </w:p>
        </w:tc>
        <w:tc>
          <w:tcPr>
            <w:tcW w:w="690" w:type="dxa"/>
            <w:shd w:val="clear" w:color="auto" w:fill="auto"/>
          </w:tcPr>
          <w:p w14:paraId="7D5B9C9C" w14:textId="77777777"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3E941052" w14:textId="77777777"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5142F92C" w14:textId="77777777"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115DEF98" w14:textId="77777777"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5BBD4F31" w14:textId="77777777"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6" w:type="dxa"/>
          </w:tcPr>
          <w:p w14:paraId="0893F4C1" w14:textId="77777777"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2F213D72" w14:textId="77777777"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293F1422" w14:textId="77777777"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6" w:type="dxa"/>
          </w:tcPr>
          <w:p w14:paraId="73F42E65" w14:textId="77777777"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79A4D4EB" w14:textId="77777777"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438941DE" w14:textId="77777777"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03B0BD4A" w14:textId="77777777"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2E5A78FB" w14:textId="77777777"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6" w:type="dxa"/>
          </w:tcPr>
          <w:p w14:paraId="5FDFF865" w14:textId="77777777"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2E4911E9" w14:textId="77777777"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4440DB9B" w14:textId="77777777"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0735997C" w14:textId="77777777"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2E4DEB29" w14:textId="77777777"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7E4357D0" w14:textId="77777777"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6" w:type="dxa"/>
          </w:tcPr>
          <w:p w14:paraId="788CB12F" w14:textId="77777777"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1" w:type="dxa"/>
            <w:shd w:val="clear" w:color="auto" w:fill="BFBFBF" w:themeFill="background1" w:themeFillShade="BF"/>
          </w:tcPr>
          <w:p w14:paraId="48764432" w14:textId="77777777"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B500C9" w:rsidRPr="00097772" w14:paraId="3250CDB8" w14:textId="77777777" w:rsidTr="00292EF4">
        <w:trPr>
          <w:trHeight w:val="111"/>
        </w:trPr>
        <w:tc>
          <w:tcPr>
            <w:tcW w:w="3114" w:type="dxa"/>
            <w:gridSpan w:val="2"/>
            <w:shd w:val="clear" w:color="auto" w:fill="auto"/>
            <w:hideMark/>
          </w:tcPr>
          <w:p w14:paraId="68314CCA" w14:textId="77777777" w:rsidR="00B500C9" w:rsidRPr="00097772" w:rsidRDefault="00B500C9" w:rsidP="00B500C9">
            <w:pPr>
              <w:rPr>
                <w:color w:val="000000"/>
                <w:sz w:val="18"/>
                <w:szCs w:val="18"/>
                <w:lang w:eastAsia="lt-LT"/>
              </w:rPr>
            </w:pPr>
            <w:r w:rsidRPr="00097772">
              <w:rPr>
                <w:color w:val="000000"/>
                <w:sz w:val="18"/>
                <w:szCs w:val="18"/>
                <w:lang w:eastAsia="lt-LT"/>
              </w:rPr>
              <w:t>priešmokyklinio amžiaus</w:t>
            </w:r>
          </w:p>
        </w:tc>
        <w:tc>
          <w:tcPr>
            <w:tcW w:w="567" w:type="dxa"/>
            <w:shd w:val="clear" w:color="auto" w:fill="FFFF00"/>
          </w:tcPr>
          <w:p w14:paraId="465BE0B0" w14:textId="77777777" w:rsidR="00B500C9" w:rsidRPr="00097772" w:rsidRDefault="00B500C9" w:rsidP="00B500C9">
            <w:pPr>
              <w:jc w:val="center"/>
              <w:rPr>
                <w:sz w:val="18"/>
                <w:szCs w:val="18"/>
              </w:rPr>
            </w:pPr>
            <w:r w:rsidRPr="00097772">
              <w:rPr>
                <w:sz w:val="18"/>
                <w:szCs w:val="18"/>
              </w:rPr>
              <w:t>51</w:t>
            </w:r>
          </w:p>
        </w:tc>
        <w:tc>
          <w:tcPr>
            <w:tcW w:w="690" w:type="dxa"/>
            <w:shd w:val="clear" w:color="auto" w:fill="auto"/>
          </w:tcPr>
          <w:p w14:paraId="4DC78AB7" w14:textId="77777777"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7B2172F5" w14:textId="77777777"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4D441119" w14:textId="77777777"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4750BBBB" w14:textId="77777777"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46" w:type="dxa"/>
          </w:tcPr>
          <w:p w14:paraId="7F3ED1FE" w14:textId="77777777"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280AEE0B" w14:textId="77777777"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546" w:type="dxa"/>
          </w:tcPr>
          <w:p w14:paraId="465ADDB5" w14:textId="77777777"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26F84E0F" w14:textId="77777777"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1ED75F1B" w14:textId="77777777"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4768577D" w14:textId="77777777"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08F13799" w14:textId="77777777"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28EE8C40" w14:textId="77777777"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62873868" w14:textId="77777777"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788BE0B8" w14:textId="77777777"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6" w:type="dxa"/>
          </w:tcPr>
          <w:p w14:paraId="2938E51C" w14:textId="77777777"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546" w:type="dxa"/>
          </w:tcPr>
          <w:p w14:paraId="06BA3D2A" w14:textId="77777777"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46" w:type="dxa"/>
          </w:tcPr>
          <w:p w14:paraId="31C92D81" w14:textId="77777777"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0DE37F04" w14:textId="77777777"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6B8C6510" w14:textId="77777777"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546" w:type="dxa"/>
          </w:tcPr>
          <w:p w14:paraId="040E01E4" w14:textId="77777777"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1" w:type="dxa"/>
            <w:shd w:val="clear" w:color="auto" w:fill="BFBFBF" w:themeFill="background1" w:themeFillShade="BF"/>
          </w:tcPr>
          <w:p w14:paraId="286B2AAC" w14:textId="77777777"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B500C9" w:rsidRPr="00097772" w14:paraId="155070F8" w14:textId="77777777" w:rsidTr="00292EF4">
        <w:trPr>
          <w:trHeight w:val="138"/>
        </w:trPr>
        <w:tc>
          <w:tcPr>
            <w:tcW w:w="3114" w:type="dxa"/>
            <w:gridSpan w:val="2"/>
            <w:shd w:val="clear" w:color="auto" w:fill="auto"/>
            <w:hideMark/>
          </w:tcPr>
          <w:p w14:paraId="60F0DF63" w14:textId="77777777" w:rsidR="00B500C9" w:rsidRPr="00097772" w:rsidRDefault="00B500C9" w:rsidP="00B500C9">
            <w:pPr>
              <w:rPr>
                <w:color w:val="000000"/>
                <w:sz w:val="18"/>
                <w:szCs w:val="18"/>
                <w:lang w:eastAsia="lt-LT"/>
              </w:rPr>
            </w:pPr>
            <w:r w:rsidRPr="00097772">
              <w:rPr>
                <w:color w:val="000000"/>
                <w:sz w:val="18"/>
                <w:szCs w:val="18"/>
                <w:lang w:eastAsia="lt-LT"/>
              </w:rPr>
              <w:t xml:space="preserve">darželinio amžiaus </w:t>
            </w:r>
          </w:p>
        </w:tc>
        <w:tc>
          <w:tcPr>
            <w:tcW w:w="567" w:type="dxa"/>
            <w:shd w:val="clear" w:color="auto" w:fill="FFFF00"/>
          </w:tcPr>
          <w:p w14:paraId="13B6C71D" w14:textId="77777777" w:rsidR="00B500C9" w:rsidRPr="00097772" w:rsidRDefault="00B500C9" w:rsidP="00B500C9">
            <w:pPr>
              <w:jc w:val="center"/>
              <w:rPr>
                <w:sz w:val="18"/>
                <w:szCs w:val="18"/>
              </w:rPr>
            </w:pPr>
            <w:r w:rsidRPr="00097772">
              <w:rPr>
                <w:sz w:val="18"/>
                <w:szCs w:val="18"/>
              </w:rPr>
              <w:t>52</w:t>
            </w:r>
          </w:p>
        </w:tc>
        <w:tc>
          <w:tcPr>
            <w:tcW w:w="690" w:type="dxa"/>
            <w:shd w:val="clear" w:color="auto" w:fill="auto"/>
          </w:tcPr>
          <w:p w14:paraId="66015775" w14:textId="77777777"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5C851EFC" w14:textId="77777777"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7A029092" w14:textId="77777777"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4F7127E0" w14:textId="77777777"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43139983" w14:textId="77777777"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61F507F6" w14:textId="77777777"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103F4C40" w14:textId="77777777"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675CEB98" w14:textId="77777777"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72C716D5" w14:textId="77777777"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5AC3E9CE" w14:textId="77777777"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28ED6A90" w14:textId="77777777"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371DF147" w14:textId="77777777"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12BDF7E7" w14:textId="77777777"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1CDC1ADB" w14:textId="77777777"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42FF1767" w14:textId="77777777"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4F31AE12" w14:textId="77777777"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546" w:type="dxa"/>
          </w:tcPr>
          <w:p w14:paraId="3FEFD8B5" w14:textId="77777777"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6F596E5E" w14:textId="77777777"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54EC0B73" w14:textId="77777777"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14:paraId="7E802BFE" w14:textId="77777777"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1" w:type="dxa"/>
            <w:shd w:val="clear" w:color="auto" w:fill="BFBFBF" w:themeFill="background1" w:themeFillShade="BF"/>
          </w:tcPr>
          <w:p w14:paraId="16249AB9" w14:textId="77777777"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19</w:t>
            </w:r>
          </w:p>
        </w:tc>
      </w:tr>
    </w:tbl>
    <w:p w14:paraId="4A0A91B1" w14:textId="392796A1" w:rsidR="00220CA2" w:rsidRPr="00DE1BA7" w:rsidRDefault="00A57D06" w:rsidP="00220CA2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*K</w:t>
      </w:r>
      <w:r w:rsidR="00220CA2" w:rsidRPr="00DE1BA7">
        <w:rPr>
          <w:sz w:val="20"/>
          <w:szCs w:val="20"/>
        </w:rPr>
        <w:t>adangi ši</w:t>
      </w:r>
      <w:r w:rsidR="00220CA2">
        <w:rPr>
          <w:sz w:val="20"/>
          <w:szCs w:val="20"/>
        </w:rPr>
        <w:t>os (dvi)</w:t>
      </w:r>
      <w:r w:rsidR="00220CA2" w:rsidRPr="00DE1BA7">
        <w:rPr>
          <w:sz w:val="20"/>
          <w:szCs w:val="20"/>
        </w:rPr>
        <w:t xml:space="preserve"> išmanio</w:t>
      </w:r>
      <w:r w:rsidR="00220CA2">
        <w:rPr>
          <w:sz w:val="20"/>
          <w:szCs w:val="20"/>
        </w:rPr>
        <w:t>s</w:t>
      </w:r>
      <w:r>
        <w:rPr>
          <w:sz w:val="20"/>
          <w:szCs w:val="20"/>
        </w:rPr>
        <w:t>ios</w:t>
      </w:r>
      <w:r w:rsidR="00220CA2" w:rsidRPr="00DE1BA7">
        <w:rPr>
          <w:sz w:val="20"/>
          <w:szCs w:val="20"/>
        </w:rPr>
        <w:t xml:space="preserve"> klasė</w:t>
      </w:r>
      <w:r w:rsidR="00220CA2">
        <w:rPr>
          <w:sz w:val="20"/>
          <w:szCs w:val="20"/>
        </w:rPr>
        <w:t>s</w:t>
      </w:r>
      <w:r w:rsidR="00220CA2" w:rsidRPr="00DE1BA7">
        <w:rPr>
          <w:sz w:val="20"/>
          <w:szCs w:val="20"/>
        </w:rPr>
        <w:t xml:space="preserve"> yra su planšetiniais kompi</w:t>
      </w:r>
      <w:r w:rsidR="00220CA2">
        <w:rPr>
          <w:sz w:val="20"/>
          <w:szCs w:val="20"/>
        </w:rPr>
        <w:t>uteriais, lentelėje rodomi</w:t>
      </w:r>
      <w:r w:rsidR="00220CA2" w:rsidRPr="00DE1BA7">
        <w:rPr>
          <w:sz w:val="20"/>
          <w:szCs w:val="20"/>
        </w:rPr>
        <w:t xml:space="preserve"> tik klasė</w:t>
      </w:r>
      <w:r w:rsidR="00220CA2">
        <w:rPr>
          <w:sz w:val="20"/>
          <w:szCs w:val="20"/>
        </w:rPr>
        <w:t>s</w:t>
      </w:r>
      <w:r w:rsidR="00220CA2" w:rsidRPr="00DE1BA7">
        <w:rPr>
          <w:sz w:val="20"/>
          <w:szCs w:val="20"/>
        </w:rPr>
        <w:t xml:space="preserve">e </w:t>
      </w:r>
      <w:r w:rsidR="00220CA2">
        <w:rPr>
          <w:sz w:val="20"/>
          <w:szCs w:val="20"/>
        </w:rPr>
        <w:t>esantys</w:t>
      </w:r>
      <w:r w:rsidR="00220CA2" w:rsidRPr="00DE1BA7">
        <w:rPr>
          <w:sz w:val="20"/>
          <w:szCs w:val="20"/>
        </w:rPr>
        <w:t xml:space="preserve"> </w:t>
      </w:r>
      <w:r w:rsidR="00220CA2">
        <w:rPr>
          <w:sz w:val="20"/>
          <w:szCs w:val="20"/>
        </w:rPr>
        <w:t>stacionarūs ar nešiojami</w:t>
      </w:r>
      <w:r>
        <w:rPr>
          <w:sz w:val="20"/>
          <w:szCs w:val="20"/>
        </w:rPr>
        <w:t>eji</w:t>
      </w:r>
      <w:r w:rsidR="00220CA2" w:rsidRPr="00DE1BA7">
        <w:rPr>
          <w:sz w:val="20"/>
          <w:szCs w:val="20"/>
        </w:rPr>
        <w:t xml:space="preserve"> kompiuteri</w:t>
      </w:r>
      <w:r w:rsidR="00220CA2">
        <w:rPr>
          <w:sz w:val="20"/>
          <w:szCs w:val="20"/>
        </w:rPr>
        <w:t>ai</w:t>
      </w:r>
    </w:p>
    <w:p w14:paraId="1284049A" w14:textId="77777777" w:rsidR="008A4212" w:rsidRDefault="008A4212" w:rsidP="008A4212">
      <w:pPr>
        <w:pStyle w:val="Sraopastraipa"/>
        <w:tabs>
          <w:tab w:val="left" w:pos="1134"/>
        </w:tabs>
        <w:ind w:left="709"/>
        <w:jc w:val="both"/>
      </w:pPr>
    </w:p>
    <w:p w14:paraId="6DB13E7E" w14:textId="77777777" w:rsidR="00525A26" w:rsidRDefault="00525A26" w:rsidP="008A4212">
      <w:pPr>
        <w:pStyle w:val="Sraopastraipa"/>
        <w:tabs>
          <w:tab w:val="left" w:pos="1134"/>
        </w:tabs>
        <w:ind w:left="709"/>
        <w:jc w:val="both"/>
      </w:pPr>
    </w:p>
    <w:p w14:paraId="43B74A9B" w14:textId="77777777" w:rsidR="00525A26" w:rsidRDefault="00525A26" w:rsidP="008A4212">
      <w:pPr>
        <w:pStyle w:val="Sraopastraipa"/>
        <w:tabs>
          <w:tab w:val="left" w:pos="1134"/>
        </w:tabs>
        <w:ind w:left="709"/>
        <w:jc w:val="both"/>
      </w:pPr>
    </w:p>
    <w:p w14:paraId="69B5E643" w14:textId="77777777" w:rsidR="00525A26" w:rsidRDefault="00525A26" w:rsidP="008A4212">
      <w:pPr>
        <w:pStyle w:val="Sraopastraipa"/>
        <w:tabs>
          <w:tab w:val="left" w:pos="1134"/>
        </w:tabs>
        <w:ind w:left="709"/>
        <w:jc w:val="both"/>
      </w:pPr>
    </w:p>
    <w:p w14:paraId="024F7CE6" w14:textId="77777777" w:rsidR="00525A26" w:rsidRDefault="00525A26" w:rsidP="008A4212">
      <w:pPr>
        <w:pStyle w:val="Sraopastraipa"/>
        <w:tabs>
          <w:tab w:val="left" w:pos="1134"/>
        </w:tabs>
        <w:ind w:left="709"/>
        <w:jc w:val="both"/>
      </w:pPr>
    </w:p>
    <w:p w14:paraId="3E772DE4" w14:textId="77777777" w:rsidR="008B5A43" w:rsidRPr="0098071D" w:rsidRDefault="008A4212" w:rsidP="008A4212">
      <w:pPr>
        <w:pStyle w:val="Sraopastraipa"/>
        <w:numPr>
          <w:ilvl w:val="1"/>
          <w:numId w:val="6"/>
        </w:numPr>
        <w:tabs>
          <w:tab w:val="left" w:pos="1134"/>
        </w:tabs>
        <w:jc w:val="both"/>
      </w:pPr>
      <w:r>
        <w:t xml:space="preserve"> </w:t>
      </w:r>
      <w:r w:rsidR="008B5A43">
        <w:t>ikimokyklinės įstaigos: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"/>
        <w:gridCol w:w="3062"/>
        <w:gridCol w:w="546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583"/>
      </w:tblGrid>
      <w:tr w:rsidR="00D67836" w:rsidRPr="009276E9" w14:paraId="78532F95" w14:textId="77777777" w:rsidTr="008954B8">
        <w:trPr>
          <w:cantSplit/>
          <w:trHeight w:val="1700"/>
          <w:tblHeader/>
        </w:trPr>
        <w:tc>
          <w:tcPr>
            <w:tcW w:w="3397" w:type="dxa"/>
            <w:gridSpan w:val="2"/>
            <w:shd w:val="clear" w:color="auto" w:fill="auto"/>
          </w:tcPr>
          <w:p w14:paraId="7D284F5B" w14:textId="77777777" w:rsidR="00D67836" w:rsidRPr="009276E9" w:rsidRDefault="00D67836" w:rsidP="00D67836">
            <w:pPr>
              <w:jc w:val="center"/>
              <w:rPr>
                <w:sz w:val="18"/>
                <w:szCs w:val="18"/>
                <w:lang w:eastAsia="lt-LT"/>
              </w:rPr>
            </w:pPr>
            <w:r w:rsidRPr="009276E9">
              <w:rPr>
                <w:sz w:val="18"/>
                <w:szCs w:val="18"/>
                <w:lang w:eastAsia="lt-LT"/>
              </w:rPr>
              <w:t>Rodiklis</w:t>
            </w:r>
          </w:p>
        </w:tc>
        <w:tc>
          <w:tcPr>
            <w:tcW w:w="546" w:type="dxa"/>
            <w:shd w:val="clear" w:color="auto" w:fill="FFFF00"/>
          </w:tcPr>
          <w:p w14:paraId="0E794A80" w14:textId="77777777" w:rsidR="00D67836" w:rsidRPr="009276E9" w:rsidRDefault="00D67836" w:rsidP="00D67836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455" w:type="dxa"/>
            <w:shd w:val="clear" w:color="auto" w:fill="auto"/>
            <w:textDirection w:val="btLr"/>
            <w:vAlign w:val="center"/>
          </w:tcPr>
          <w:p w14:paraId="5E2BCE77" w14:textId="770FB05A" w:rsidR="00D67836" w:rsidRPr="009276E9" w:rsidRDefault="00A57D06" w:rsidP="00E1787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-d.</w:t>
            </w:r>
            <w:r w:rsidR="008954B8">
              <w:rPr>
                <w:sz w:val="18"/>
                <w:szCs w:val="18"/>
              </w:rPr>
              <w:t xml:space="preserve"> „Aitvarėlis“</w:t>
            </w:r>
          </w:p>
        </w:tc>
        <w:tc>
          <w:tcPr>
            <w:tcW w:w="455" w:type="dxa"/>
            <w:textDirection w:val="btLr"/>
            <w:vAlign w:val="center"/>
          </w:tcPr>
          <w:p w14:paraId="519C8D63" w14:textId="3F1C0BE5" w:rsidR="00D67836" w:rsidRPr="009276E9" w:rsidRDefault="00A57D06" w:rsidP="00E1787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-d.</w:t>
            </w:r>
            <w:r w:rsidR="008954B8">
              <w:rPr>
                <w:sz w:val="18"/>
                <w:szCs w:val="18"/>
              </w:rPr>
              <w:t xml:space="preserve"> „Alksniukas“</w:t>
            </w:r>
          </w:p>
        </w:tc>
        <w:tc>
          <w:tcPr>
            <w:tcW w:w="455" w:type="dxa"/>
            <w:textDirection w:val="btLr"/>
            <w:vAlign w:val="center"/>
          </w:tcPr>
          <w:p w14:paraId="7DE8E6DA" w14:textId="72545F76" w:rsidR="00D67836" w:rsidRPr="009276E9" w:rsidRDefault="00A57D06" w:rsidP="00E1787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-d.</w:t>
            </w:r>
            <w:r w:rsidR="008954B8">
              <w:rPr>
                <w:sz w:val="18"/>
                <w:szCs w:val="18"/>
              </w:rPr>
              <w:t xml:space="preserve"> „Atžalynas“</w:t>
            </w:r>
          </w:p>
        </w:tc>
        <w:tc>
          <w:tcPr>
            <w:tcW w:w="455" w:type="dxa"/>
            <w:textDirection w:val="btLr"/>
            <w:vAlign w:val="center"/>
          </w:tcPr>
          <w:p w14:paraId="6AED3BDE" w14:textId="730688E8" w:rsidR="00D67836" w:rsidRPr="009276E9" w:rsidRDefault="00A57D06" w:rsidP="00E1787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-d.</w:t>
            </w:r>
            <w:r w:rsidR="008954B8">
              <w:rPr>
                <w:sz w:val="18"/>
                <w:szCs w:val="18"/>
              </w:rPr>
              <w:t xml:space="preserve"> „Ąžuoliukas“</w:t>
            </w:r>
          </w:p>
        </w:tc>
        <w:tc>
          <w:tcPr>
            <w:tcW w:w="455" w:type="dxa"/>
            <w:textDirection w:val="btLr"/>
            <w:vAlign w:val="center"/>
          </w:tcPr>
          <w:p w14:paraId="2A1EAB76" w14:textId="2AB61E6B" w:rsidR="00D67836" w:rsidRPr="009276E9" w:rsidRDefault="00A57D06" w:rsidP="00E1787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-d.</w:t>
            </w:r>
            <w:r w:rsidR="008954B8">
              <w:rPr>
                <w:sz w:val="18"/>
                <w:szCs w:val="18"/>
              </w:rPr>
              <w:t xml:space="preserve"> „Bangelė“</w:t>
            </w:r>
          </w:p>
        </w:tc>
        <w:tc>
          <w:tcPr>
            <w:tcW w:w="455" w:type="dxa"/>
            <w:textDirection w:val="btLr"/>
            <w:vAlign w:val="center"/>
          </w:tcPr>
          <w:p w14:paraId="75A4926C" w14:textId="18EC129E" w:rsidR="00D67836" w:rsidRPr="009276E9" w:rsidRDefault="00A57D06" w:rsidP="00E1787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-d.</w:t>
            </w:r>
            <w:r w:rsidR="008954B8">
              <w:rPr>
                <w:sz w:val="18"/>
                <w:szCs w:val="18"/>
              </w:rPr>
              <w:t xml:space="preserve"> „Berželis“</w:t>
            </w:r>
          </w:p>
        </w:tc>
        <w:tc>
          <w:tcPr>
            <w:tcW w:w="455" w:type="dxa"/>
            <w:textDirection w:val="btLr"/>
            <w:vAlign w:val="center"/>
          </w:tcPr>
          <w:p w14:paraId="45924127" w14:textId="27773778" w:rsidR="00D67836" w:rsidRPr="009276E9" w:rsidRDefault="00A57D06" w:rsidP="00E1787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-d.</w:t>
            </w:r>
            <w:r w:rsidR="008954B8">
              <w:rPr>
                <w:sz w:val="18"/>
                <w:szCs w:val="18"/>
              </w:rPr>
              <w:t xml:space="preserve"> „Bitutė“</w:t>
            </w:r>
          </w:p>
        </w:tc>
        <w:tc>
          <w:tcPr>
            <w:tcW w:w="455" w:type="dxa"/>
            <w:textDirection w:val="btLr"/>
            <w:vAlign w:val="center"/>
          </w:tcPr>
          <w:p w14:paraId="16DA6231" w14:textId="1077B745" w:rsidR="00D67836" w:rsidRPr="009276E9" w:rsidRDefault="00A57D06" w:rsidP="00E1787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-d.</w:t>
            </w:r>
            <w:r w:rsidR="008954B8">
              <w:rPr>
                <w:sz w:val="18"/>
                <w:szCs w:val="18"/>
              </w:rPr>
              <w:t xml:space="preserve"> „Boružėlė“</w:t>
            </w:r>
          </w:p>
        </w:tc>
        <w:tc>
          <w:tcPr>
            <w:tcW w:w="455" w:type="dxa"/>
            <w:textDirection w:val="btLr"/>
            <w:vAlign w:val="center"/>
          </w:tcPr>
          <w:p w14:paraId="52F5B04A" w14:textId="370D578F" w:rsidR="00D67836" w:rsidRPr="009276E9" w:rsidRDefault="00A57D06" w:rsidP="00E1787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-d.</w:t>
            </w:r>
            <w:r w:rsidR="008954B8">
              <w:rPr>
                <w:sz w:val="18"/>
                <w:szCs w:val="18"/>
              </w:rPr>
              <w:t xml:space="preserve"> „Čiauškutė“</w:t>
            </w:r>
          </w:p>
        </w:tc>
        <w:tc>
          <w:tcPr>
            <w:tcW w:w="455" w:type="dxa"/>
            <w:textDirection w:val="btLr"/>
            <w:vAlign w:val="center"/>
          </w:tcPr>
          <w:p w14:paraId="3678F374" w14:textId="04E67EB6" w:rsidR="00D67836" w:rsidRPr="009276E9" w:rsidRDefault="00A57D06" w:rsidP="00E1787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-d.</w:t>
            </w:r>
            <w:r w:rsidR="008954B8">
              <w:rPr>
                <w:sz w:val="18"/>
                <w:szCs w:val="18"/>
              </w:rPr>
              <w:t xml:space="preserve"> „Dobiliukas“</w:t>
            </w:r>
          </w:p>
        </w:tc>
        <w:tc>
          <w:tcPr>
            <w:tcW w:w="455" w:type="dxa"/>
            <w:textDirection w:val="btLr"/>
            <w:vAlign w:val="center"/>
          </w:tcPr>
          <w:p w14:paraId="59208A8C" w14:textId="6D16E1F7" w:rsidR="00D67836" w:rsidRPr="009276E9" w:rsidRDefault="00A57D06" w:rsidP="00E1787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-d.</w:t>
            </w:r>
            <w:r w:rsidR="008954B8">
              <w:rPr>
                <w:sz w:val="18"/>
                <w:szCs w:val="18"/>
              </w:rPr>
              <w:t xml:space="preserve"> „Du gaideliai“</w:t>
            </w:r>
          </w:p>
        </w:tc>
        <w:tc>
          <w:tcPr>
            <w:tcW w:w="455" w:type="dxa"/>
            <w:textDirection w:val="btLr"/>
            <w:vAlign w:val="center"/>
          </w:tcPr>
          <w:p w14:paraId="506FFBCB" w14:textId="53180030" w:rsidR="00D67836" w:rsidRPr="009276E9" w:rsidRDefault="00A57D06" w:rsidP="00E1787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-d.</w:t>
            </w:r>
            <w:r w:rsidR="008954B8">
              <w:rPr>
                <w:sz w:val="18"/>
                <w:szCs w:val="18"/>
              </w:rPr>
              <w:t xml:space="preserve"> „Eglutė“</w:t>
            </w:r>
          </w:p>
        </w:tc>
        <w:tc>
          <w:tcPr>
            <w:tcW w:w="455" w:type="dxa"/>
            <w:textDirection w:val="btLr"/>
            <w:vAlign w:val="center"/>
          </w:tcPr>
          <w:p w14:paraId="731B79E7" w14:textId="62A27FE6" w:rsidR="00D67836" w:rsidRPr="009276E9" w:rsidRDefault="00A57D06" w:rsidP="00E1787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-d.</w:t>
            </w:r>
            <w:r w:rsidR="008954B8">
              <w:rPr>
                <w:sz w:val="18"/>
                <w:szCs w:val="18"/>
              </w:rPr>
              <w:t xml:space="preserve"> „Giliukas“</w:t>
            </w:r>
          </w:p>
        </w:tc>
        <w:tc>
          <w:tcPr>
            <w:tcW w:w="455" w:type="dxa"/>
            <w:textDirection w:val="btLr"/>
            <w:vAlign w:val="center"/>
          </w:tcPr>
          <w:p w14:paraId="002086FC" w14:textId="77777777" w:rsidR="00D67836" w:rsidRPr="009276E9" w:rsidRDefault="008954B8" w:rsidP="00E1787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 „Gintarėlis“</w:t>
            </w:r>
          </w:p>
        </w:tc>
        <w:tc>
          <w:tcPr>
            <w:tcW w:w="455" w:type="dxa"/>
            <w:textDirection w:val="btLr"/>
            <w:vAlign w:val="center"/>
          </w:tcPr>
          <w:p w14:paraId="7AE732F5" w14:textId="30E3BC3A" w:rsidR="00D67836" w:rsidRPr="009276E9" w:rsidRDefault="00A57D06" w:rsidP="00E1787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-d.</w:t>
            </w:r>
            <w:r w:rsidR="008954B8">
              <w:rPr>
                <w:sz w:val="18"/>
                <w:szCs w:val="18"/>
              </w:rPr>
              <w:t xml:space="preserve"> „Inkarėlis“</w:t>
            </w:r>
          </w:p>
        </w:tc>
        <w:tc>
          <w:tcPr>
            <w:tcW w:w="455" w:type="dxa"/>
            <w:textDirection w:val="btLr"/>
            <w:vAlign w:val="center"/>
          </w:tcPr>
          <w:p w14:paraId="129AD0CD" w14:textId="6D5017DB" w:rsidR="00D67836" w:rsidRPr="009276E9" w:rsidRDefault="00A57D06" w:rsidP="00E1787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-d.</w:t>
            </w:r>
            <w:r w:rsidR="007852D2">
              <w:rPr>
                <w:sz w:val="18"/>
                <w:szCs w:val="18"/>
              </w:rPr>
              <w:t xml:space="preserve"> „Klevelis“</w:t>
            </w:r>
          </w:p>
        </w:tc>
        <w:tc>
          <w:tcPr>
            <w:tcW w:w="455" w:type="dxa"/>
            <w:textDirection w:val="btLr"/>
            <w:vAlign w:val="center"/>
          </w:tcPr>
          <w:p w14:paraId="58490AA2" w14:textId="65646A00" w:rsidR="00D67836" w:rsidRPr="009276E9" w:rsidRDefault="00A57D06" w:rsidP="00E1787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-d.</w:t>
            </w:r>
            <w:r w:rsidR="007852D2">
              <w:rPr>
                <w:sz w:val="18"/>
                <w:szCs w:val="18"/>
              </w:rPr>
              <w:t xml:space="preserve"> „Kregždutė“</w:t>
            </w:r>
          </w:p>
        </w:tc>
        <w:tc>
          <w:tcPr>
            <w:tcW w:w="455" w:type="dxa"/>
            <w:textDirection w:val="btLr"/>
            <w:vAlign w:val="center"/>
          </w:tcPr>
          <w:p w14:paraId="0529D19B" w14:textId="3042FDEF" w:rsidR="00D67836" w:rsidRPr="009276E9" w:rsidRDefault="00A57D06" w:rsidP="00E1787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-d.</w:t>
            </w:r>
            <w:r w:rsidR="007852D2">
              <w:rPr>
                <w:sz w:val="18"/>
                <w:szCs w:val="18"/>
              </w:rPr>
              <w:t xml:space="preserve"> „</w:t>
            </w:r>
            <w:r w:rsidR="00D64DBE">
              <w:rPr>
                <w:sz w:val="18"/>
                <w:szCs w:val="18"/>
              </w:rPr>
              <w:t>Liepaitė“</w:t>
            </w:r>
          </w:p>
        </w:tc>
        <w:tc>
          <w:tcPr>
            <w:tcW w:w="455" w:type="dxa"/>
            <w:textDirection w:val="btLr"/>
            <w:vAlign w:val="center"/>
          </w:tcPr>
          <w:p w14:paraId="305AD83D" w14:textId="52158B0F" w:rsidR="00D67836" w:rsidRPr="009276E9" w:rsidRDefault="00A57D06" w:rsidP="00E1787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-d.</w:t>
            </w:r>
            <w:r w:rsidR="00D64DBE">
              <w:rPr>
                <w:sz w:val="18"/>
                <w:szCs w:val="18"/>
              </w:rPr>
              <w:t xml:space="preserve"> „</w:t>
            </w:r>
            <w:r w:rsidR="00D67836" w:rsidRPr="009276E9">
              <w:rPr>
                <w:sz w:val="18"/>
                <w:szCs w:val="18"/>
              </w:rPr>
              <w:t>Linelis</w:t>
            </w:r>
            <w:r w:rsidR="00D64DBE">
              <w:rPr>
                <w:sz w:val="18"/>
                <w:szCs w:val="18"/>
              </w:rPr>
              <w:t>“</w:t>
            </w:r>
          </w:p>
        </w:tc>
        <w:tc>
          <w:tcPr>
            <w:tcW w:w="455" w:type="dxa"/>
            <w:textDirection w:val="btLr"/>
            <w:vAlign w:val="center"/>
          </w:tcPr>
          <w:p w14:paraId="28266717" w14:textId="3C0CC97B" w:rsidR="00D67836" w:rsidRPr="009276E9" w:rsidRDefault="00A57D06" w:rsidP="00E1787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-d.</w:t>
            </w:r>
            <w:r w:rsidR="00D64DBE">
              <w:rPr>
                <w:sz w:val="18"/>
                <w:szCs w:val="18"/>
              </w:rPr>
              <w:t xml:space="preserve"> „Nykštukas“</w:t>
            </w:r>
          </w:p>
        </w:tc>
        <w:tc>
          <w:tcPr>
            <w:tcW w:w="455" w:type="dxa"/>
            <w:textDirection w:val="btLr"/>
            <w:vAlign w:val="center"/>
          </w:tcPr>
          <w:p w14:paraId="644DA968" w14:textId="242A670E" w:rsidR="00D67836" w:rsidRPr="009276E9" w:rsidRDefault="00A57D06" w:rsidP="00E1787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-d.</w:t>
            </w:r>
            <w:r w:rsidR="00D64DBE">
              <w:rPr>
                <w:sz w:val="18"/>
                <w:szCs w:val="18"/>
              </w:rPr>
              <w:t xml:space="preserve"> „Obelėlė“</w:t>
            </w:r>
          </w:p>
        </w:tc>
        <w:tc>
          <w:tcPr>
            <w:tcW w:w="455" w:type="dxa"/>
            <w:textDirection w:val="btLr"/>
            <w:vAlign w:val="center"/>
          </w:tcPr>
          <w:p w14:paraId="1268E2A3" w14:textId="4ABF96B4" w:rsidR="00D67836" w:rsidRPr="009276E9" w:rsidRDefault="00A57D06" w:rsidP="00A57D06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-d.</w:t>
            </w:r>
            <w:r w:rsidR="00D64DBE">
              <w:rPr>
                <w:sz w:val="18"/>
                <w:szCs w:val="18"/>
              </w:rPr>
              <w:t>„Pagrandukas“</w:t>
            </w:r>
          </w:p>
        </w:tc>
        <w:tc>
          <w:tcPr>
            <w:tcW w:w="455" w:type="dxa"/>
            <w:textDirection w:val="btLr"/>
            <w:vAlign w:val="center"/>
          </w:tcPr>
          <w:p w14:paraId="5CCB3140" w14:textId="1E95E5C9" w:rsidR="00D67836" w:rsidRPr="009276E9" w:rsidRDefault="00A57D06" w:rsidP="00E1787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-d.</w:t>
            </w:r>
            <w:r w:rsidR="00D64DBE">
              <w:rPr>
                <w:sz w:val="18"/>
                <w:szCs w:val="18"/>
              </w:rPr>
              <w:t xml:space="preserve"> „Pakalnutė“</w:t>
            </w:r>
          </w:p>
        </w:tc>
        <w:tc>
          <w:tcPr>
            <w:tcW w:w="455" w:type="dxa"/>
            <w:textDirection w:val="btLr"/>
            <w:vAlign w:val="center"/>
          </w:tcPr>
          <w:p w14:paraId="7A2D3A44" w14:textId="5EB88401" w:rsidR="00D67836" w:rsidRPr="009276E9" w:rsidRDefault="00A57D06" w:rsidP="00E1787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-d.</w:t>
            </w:r>
            <w:r w:rsidR="00D64DBE">
              <w:rPr>
                <w:sz w:val="18"/>
                <w:szCs w:val="18"/>
              </w:rPr>
              <w:t xml:space="preserve"> „Papartėlis“</w:t>
            </w:r>
          </w:p>
        </w:tc>
        <w:tc>
          <w:tcPr>
            <w:tcW w:w="583" w:type="dxa"/>
            <w:shd w:val="clear" w:color="auto" w:fill="BFBFBF" w:themeFill="background1" w:themeFillShade="BF"/>
            <w:textDirection w:val="btLr"/>
            <w:vAlign w:val="center"/>
          </w:tcPr>
          <w:p w14:paraId="342130A0" w14:textId="77777777" w:rsidR="00D67836" w:rsidRPr="009276E9" w:rsidRDefault="00D67836" w:rsidP="00E17872">
            <w:pPr>
              <w:ind w:left="113" w:right="113"/>
              <w:jc w:val="right"/>
              <w:rPr>
                <w:color w:val="000000"/>
                <w:sz w:val="18"/>
                <w:szCs w:val="18"/>
              </w:rPr>
            </w:pPr>
            <w:r w:rsidRPr="009276E9">
              <w:rPr>
                <w:b/>
                <w:color w:val="000000"/>
                <w:sz w:val="18"/>
                <w:szCs w:val="18"/>
              </w:rPr>
              <w:t>Iš viso</w:t>
            </w:r>
          </w:p>
        </w:tc>
      </w:tr>
      <w:tr w:rsidR="00C3027F" w:rsidRPr="009276E9" w14:paraId="25DAC2B3" w14:textId="77777777" w:rsidTr="00C3027F">
        <w:trPr>
          <w:trHeight w:val="105"/>
        </w:trPr>
        <w:tc>
          <w:tcPr>
            <w:tcW w:w="15446" w:type="dxa"/>
            <w:gridSpan w:val="28"/>
            <w:shd w:val="clear" w:color="000000" w:fill="FFFF00"/>
          </w:tcPr>
          <w:p w14:paraId="2A554F95" w14:textId="77777777" w:rsidR="00C3027F" w:rsidRPr="009276E9" w:rsidRDefault="00C3027F" w:rsidP="00982F27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  <w:lang w:eastAsia="lt-LT"/>
              </w:rPr>
              <w:t>1. STACIONARŪS IR NEŠIOJAMI KOMPIUTERIAI (vnt.)</w:t>
            </w:r>
          </w:p>
        </w:tc>
      </w:tr>
      <w:tr w:rsidR="00C3027F" w:rsidRPr="009276E9" w14:paraId="0F7E110F" w14:textId="77777777" w:rsidTr="00C41FB8">
        <w:trPr>
          <w:trHeight w:val="208"/>
        </w:trPr>
        <w:tc>
          <w:tcPr>
            <w:tcW w:w="3397" w:type="dxa"/>
            <w:gridSpan w:val="2"/>
            <w:shd w:val="clear" w:color="auto" w:fill="auto"/>
            <w:noWrap/>
          </w:tcPr>
          <w:p w14:paraId="546C1003" w14:textId="77777777" w:rsidR="00C3027F" w:rsidRPr="009276E9" w:rsidRDefault="00C3027F" w:rsidP="00CD6430">
            <w:pPr>
              <w:rPr>
                <w:sz w:val="18"/>
                <w:szCs w:val="18"/>
                <w:lang w:eastAsia="lt-LT"/>
              </w:rPr>
            </w:pPr>
            <w:r w:rsidRPr="009276E9">
              <w:rPr>
                <w:sz w:val="18"/>
                <w:szCs w:val="18"/>
                <w:lang w:eastAsia="lt-LT"/>
              </w:rPr>
              <w:t xml:space="preserve">Grupės, kitos </w:t>
            </w:r>
            <w:r w:rsidR="00CD6430">
              <w:rPr>
                <w:sz w:val="18"/>
                <w:szCs w:val="18"/>
                <w:lang w:eastAsia="lt-LT"/>
              </w:rPr>
              <w:t>ugdymo</w:t>
            </w:r>
            <w:r w:rsidRPr="009276E9">
              <w:rPr>
                <w:sz w:val="18"/>
                <w:szCs w:val="18"/>
                <w:lang w:eastAsia="lt-LT"/>
              </w:rPr>
              <w:t xml:space="preserve"> patalpos</w:t>
            </w:r>
          </w:p>
        </w:tc>
        <w:tc>
          <w:tcPr>
            <w:tcW w:w="546" w:type="dxa"/>
            <w:shd w:val="clear" w:color="auto" w:fill="FFFF00"/>
          </w:tcPr>
          <w:p w14:paraId="50AF2BC4" w14:textId="77777777" w:rsidR="00C3027F" w:rsidRPr="009276E9" w:rsidRDefault="00C94999" w:rsidP="00C3027F">
            <w:pPr>
              <w:jc w:val="center"/>
              <w:rPr>
                <w:sz w:val="18"/>
                <w:szCs w:val="18"/>
                <w:lang w:eastAsia="lt-LT"/>
              </w:rPr>
            </w:pPr>
            <w:r w:rsidRPr="009276E9">
              <w:rPr>
                <w:sz w:val="18"/>
                <w:szCs w:val="18"/>
                <w:lang w:eastAsia="lt-LT"/>
              </w:rPr>
              <w:t>01</w:t>
            </w:r>
          </w:p>
        </w:tc>
        <w:tc>
          <w:tcPr>
            <w:tcW w:w="455" w:type="dxa"/>
            <w:shd w:val="clear" w:color="auto" w:fill="auto"/>
          </w:tcPr>
          <w:p w14:paraId="6B2ECE86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55" w:type="dxa"/>
          </w:tcPr>
          <w:p w14:paraId="7DB5E017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</w:tcPr>
          <w:p w14:paraId="4562C479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14:paraId="79182202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55" w:type="dxa"/>
          </w:tcPr>
          <w:p w14:paraId="2DDD8E94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55" w:type="dxa"/>
          </w:tcPr>
          <w:p w14:paraId="27B39451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</w:tcPr>
          <w:p w14:paraId="2F4DA505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55" w:type="dxa"/>
          </w:tcPr>
          <w:p w14:paraId="50C07021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</w:tcPr>
          <w:p w14:paraId="019A8E7D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55" w:type="dxa"/>
          </w:tcPr>
          <w:p w14:paraId="2159057D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55" w:type="dxa"/>
          </w:tcPr>
          <w:p w14:paraId="6F34491A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55" w:type="dxa"/>
          </w:tcPr>
          <w:p w14:paraId="43E554BB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14:paraId="4FF069EB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55" w:type="dxa"/>
          </w:tcPr>
          <w:p w14:paraId="551C29FF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14:paraId="3483FC5F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55" w:type="dxa"/>
          </w:tcPr>
          <w:p w14:paraId="46758F18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55" w:type="dxa"/>
          </w:tcPr>
          <w:p w14:paraId="26FF699B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</w:tcPr>
          <w:p w14:paraId="2F8329A4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55" w:type="dxa"/>
          </w:tcPr>
          <w:p w14:paraId="55E1333F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55" w:type="dxa"/>
          </w:tcPr>
          <w:p w14:paraId="3B77DA58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55" w:type="dxa"/>
          </w:tcPr>
          <w:p w14:paraId="00002F60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55" w:type="dxa"/>
          </w:tcPr>
          <w:p w14:paraId="22261B57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55" w:type="dxa"/>
          </w:tcPr>
          <w:p w14:paraId="2AF3AB8E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55" w:type="dxa"/>
          </w:tcPr>
          <w:p w14:paraId="61092AC5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14:paraId="37BAACA5" w14:textId="77777777" w:rsidR="00C3027F" w:rsidRPr="009276E9" w:rsidRDefault="00C3027F" w:rsidP="00C302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190</w:t>
            </w:r>
          </w:p>
        </w:tc>
      </w:tr>
      <w:tr w:rsidR="00C3027F" w:rsidRPr="009276E9" w14:paraId="655F9E46" w14:textId="77777777" w:rsidTr="00C41FB8">
        <w:trPr>
          <w:trHeight w:val="64"/>
        </w:trPr>
        <w:tc>
          <w:tcPr>
            <w:tcW w:w="3397" w:type="dxa"/>
            <w:gridSpan w:val="2"/>
            <w:shd w:val="clear" w:color="auto" w:fill="auto"/>
            <w:noWrap/>
          </w:tcPr>
          <w:p w14:paraId="72611B20" w14:textId="77777777" w:rsidR="00C3027F" w:rsidRPr="009276E9" w:rsidRDefault="00C3027F" w:rsidP="00C3027F">
            <w:pPr>
              <w:rPr>
                <w:sz w:val="18"/>
                <w:szCs w:val="18"/>
              </w:rPr>
            </w:pPr>
            <w:r w:rsidRPr="009276E9">
              <w:rPr>
                <w:sz w:val="18"/>
                <w:szCs w:val="18"/>
              </w:rPr>
              <w:t>Sporto salė</w:t>
            </w:r>
          </w:p>
        </w:tc>
        <w:tc>
          <w:tcPr>
            <w:tcW w:w="546" w:type="dxa"/>
            <w:shd w:val="clear" w:color="auto" w:fill="FFFF00"/>
          </w:tcPr>
          <w:p w14:paraId="125AA10D" w14:textId="77777777" w:rsidR="00C3027F" w:rsidRPr="009276E9" w:rsidRDefault="00C94999" w:rsidP="00C3027F">
            <w:pPr>
              <w:jc w:val="center"/>
              <w:rPr>
                <w:sz w:val="18"/>
                <w:szCs w:val="18"/>
                <w:lang w:eastAsia="lt-LT"/>
              </w:rPr>
            </w:pPr>
            <w:r w:rsidRPr="009276E9">
              <w:rPr>
                <w:sz w:val="18"/>
                <w:szCs w:val="18"/>
                <w:lang w:eastAsia="lt-LT"/>
              </w:rPr>
              <w:t>02</w:t>
            </w:r>
          </w:p>
        </w:tc>
        <w:tc>
          <w:tcPr>
            <w:tcW w:w="455" w:type="dxa"/>
            <w:shd w:val="clear" w:color="auto" w:fill="auto"/>
          </w:tcPr>
          <w:p w14:paraId="39E11E1B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0C4CB5FF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75EEB659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61D675CE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7B725B3D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6D233994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7B64DDDF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67A09EA2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17F298FA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50E3666B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3EDCE82B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3BC39688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5972C23C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2292680B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65AE2537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64D6AA29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1A4AD86A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445D151A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41FF61EF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7D5CDF58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6EF124C8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341D0990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5904AB5C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232EBE4B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14:paraId="5346FCDD" w14:textId="77777777" w:rsidR="00C3027F" w:rsidRPr="009276E9" w:rsidRDefault="00C3027F" w:rsidP="00C302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C3027F" w:rsidRPr="009276E9" w14:paraId="72691398" w14:textId="77777777" w:rsidTr="00C41FB8">
        <w:trPr>
          <w:trHeight w:val="142"/>
        </w:trPr>
        <w:tc>
          <w:tcPr>
            <w:tcW w:w="3397" w:type="dxa"/>
            <w:gridSpan w:val="2"/>
            <w:shd w:val="clear" w:color="auto" w:fill="auto"/>
            <w:noWrap/>
          </w:tcPr>
          <w:p w14:paraId="2047C42A" w14:textId="77777777" w:rsidR="00C3027F" w:rsidRPr="009276E9" w:rsidRDefault="00C3027F" w:rsidP="00C3027F">
            <w:pPr>
              <w:rPr>
                <w:sz w:val="18"/>
                <w:szCs w:val="18"/>
              </w:rPr>
            </w:pPr>
            <w:r w:rsidRPr="009276E9">
              <w:rPr>
                <w:sz w:val="18"/>
                <w:szCs w:val="18"/>
              </w:rPr>
              <w:t>Aktų salė</w:t>
            </w:r>
          </w:p>
        </w:tc>
        <w:tc>
          <w:tcPr>
            <w:tcW w:w="546" w:type="dxa"/>
            <w:shd w:val="clear" w:color="auto" w:fill="FFFF00"/>
          </w:tcPr>
          <w:p w14:paraId="7C3D45D6" w14:textId="77777777" w:rsidR="00C3027F" w:rsidRPr="009276E9" w:rsidRDefault="00C94999" w:rsidP="00C3027F">
            <w:pPr>
              <w:jc w:val="center"/>
              <w:rPr>
                <w:sz w:val="18"/>
                <w:szCs w:val="18"/>
                <w:lang w:eastAsia="lt-LT"/>
              </w:rPr>
            </w:pPr>
            <w:r w:rsidRPr="009276E9">
              <w:rPr>
                <w:sz w:val="18"/>
                <w:szCs w:val="18"/>
                <w:lang w:eastAsia="lt-LT"/>
              </w:rPr>
              <w:t>03</w:t>
            </w:r>
          </w:p>
        </w:tc>
        <w:tc>
          <w:tcPr>
            <w:tcW w:w="455" w:type="dxa"/>
            <w:shd w:val="clear" w:color="auto" w:fill="auto"/>
          </w:tcPr>
          <w:p w14:paraId="55AD26FD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6EBDA8AD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7CFCDCD8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0BB14F2C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2C36F279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5300DB3B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62E74704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5D9C4376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4ED4EBFE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596E5F37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7A47A90D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2A2D6364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2A4ABCFC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1040D83B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22B40A41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6FFA29A4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6B1C6419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3B390619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15ABC008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78F2A94D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1055EA3C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4B07ABA1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0050234C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1D66CBFD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14:paraId="0BAC774A" w14:textId="77777777" w:rsidR="00C3027F" w:rsidRPr="009276E9" w:rsidRDefault="00C3027F" w:rsidP="00C302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</w:tr>
      <w:tr w:rsidR="00C3027F" w:rsidRPr="009276E9" w14:paraId="112E6894" w14:textId="77777777" w:rsidTr="00C41FB8">
        <w:trPr>
          <w:trHeight w:val="116"/>
        </w:trPr>
        <w:tc>
          <w:tcPr>
            <w:tcW w:w="3397" w:type="dxa"/>
            <w:gridSpan w:val="2"/>
            <w:shd w:val="clear" w:color="auto" w:fill="auto"/>
          </w:tcPr>
          <w:p w14:paraId="44219386" w14:textId="77777777" w:rsidR="00C3027F" w:rsidRPr="009276E9" w:rsidRDefault="00C3027F" w:rsidP="00C3027F">
            <w:pPr>
              <w:rPr>
                <w:sz w:val="18"/>
                <w:szCs w:val="18"/>
                <w:lang w:eastAsia="lt-LT"/>
              </w:rPr>
            </w:pPr>
            <w:r w:rsidRPr="009276E9">
              <w:rPr>
                <w:sz w:val="18"/>
                <w:szCs w:val="18"/>
              </w:rPr>
              <w:t>Metodinis mokytojų kabinetas</w:t>
            </w:r>
          </w:p>
        </w:tc>
        <w:tc>
          <w:tcPr>
            <w:tcW w:w="546" w:type="dxa"/>
            <w:shd w:val="clear" w:color="auto" w:fill="FFFF00"/>
          </w:tcPr>
          <w:p w14:paraId="57254555" w14:textId="77777777" w:rsidR="00C3027F" w:rsidRPr="009276E9" w:rsidRDefault="00C94999" w:rsidP="00C3027F">
            <w:pPr>
              <w:jc w:val="center"/>
              <w:rPr>
                <w:sz w:val="18"/>
                <w:szCs w:val="18"/>
                <w:lang w:eastAsia="lt-LT"/>
              </w:rPr>
            </w:pPr>
            <w:r w:rsidRPr="009276E9">
              <w:rPr>
                <w:sz w:val="18"/>
                <w:szCs w:val="18"/>
                <w:lang w:eastAsia="lt-LT"/>
              </w:rPr>
              <w:t>04</w:t>
            </w:r>
          </w:p>
        </w:tc>
        <w:tc>
          <w:tcPr>
            <w:tcW w:w="455" w:type="dxa"/>
            <w:shd w:val="clear" w:color="auto" w:fill="auto"/>
          </w:tcPr>
          <w:p w14:paraId="4BE1BCEC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2E198AEB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24F32367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</w:tcPr>
          <w:p w14:paraId="1EA1EB94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44D75958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148B50E0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3FAA54ED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0488E0BE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122287EF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51C5840F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2168220C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14:paraId="32EEDDBC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14:paraId="10BD31B1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45281636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14:paraId="2DE8F753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5D64FF98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06AE5F43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6A89362C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2CF035F7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16530180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096D4AE5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14:paraId="40DED9EE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405B55C7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</w:tcPr>
          <w:p w14:paraId="0AF696BA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14:paraId="31011279" w14:textId="77777777" w:rsidR="00C3027F" w:rsidRPr="009276E9" w:rsidRDefault="00C3027F" w:rsidP="00C302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27</w:t>
            </w:r>
          </w:p>
        </w:tc>
      </w:tr>
      <w:tr w:rsidR="00C3027F" w:rsidRPr="009276E9" w14:paraId="3BFD94C9" w14:textId="77777777" w:rsidTr="00C41FB8">
        <w:trPr>
          <w:trHeight w:val="57"/>
        </w:trPr>
        <w:tc>
          <w:tcPr>
            <w:tcW w:w="3397" w:type="dxa"/>
            <w:gridSpan w:val="2"/>
            <w:shd w:val="clear" w:color="auto" w:fill="auto"/>
          </w:tcPr>
          <w:p w14:paraId="3C6EA738" w14:textId="77777777" w:rsidR="00C3027F" w:rsidRPr="009276E9" w:rsidRDefault="00C3027F" w:rsidP="00D67887">
            <w:pPr>
              <w:rPr>
                <w:sz w:val="18"/>
                <w:szCs w:val="18"/>
                <w:lang w:eastAsia="lt-LT"/>
              </w:rPr>
            </w:pPr>
            <w:r w:rsidRPr="009276E9">
              <w:rPr>
                <w:sz w:val="18"/>
                <w:szCs w:val="18"/>
                <w:lang w:eastAsia="lt-LT"/>
              </w:rPr>
              <w:t>Administraciniai kabinetai (įskaitant pagalbos ir kit</w:t>
            </w:r>
            <w:r w:rsidR="00D67887">
              <w:rPr>
                <w:sz w:val="18"/>
                <w:szCs w:val="18"/>
                <w:lang w:eastAsia="lt-LT"/>
              </w:rPr>
              <w:t>ų</w:t>
            </w:r>
            <w:r w:rsidRPr="009276E9">
              <w:rPr>
                <w:sz w:val="18"/>
                <w:szCs w:val="18"/>
                <w:lang w:eastAsia="lt-LT"/>
              </w:rPr>
              <w:t xml:space="preserve"> specialist</w:t>
            </w:r>
            <w:r w:rsidR="00D67887">
              <w:rPr>
                <w:sz w:val="18"/>
                <w:szCs w:val="18"/>
                <w:lang w:eastAsia="lt-LT"/>
              </w:rPr>
              <w:t>ų</w:t>
            </w:r>
            <w:r w:rsidRPr="009276E9">
              <w:rPr>
                <w:sz w:val="18"/>
                <w:szCs w:val="18"/>
                <w:lang w:eastAsia="lt-LT"/>
              </w:rPr>
              <w:t>)</w:t>
            </w:r>
          </w:p>
        </w:tc>
        <w:tc>
          <w:tcPr>
            <w:tcW w:w="546" w:type="dxa"/>
            <w:shd w:val="clear" w:color="auto" w:fill="FFFF00"/>
          </w:tcPr>
          <w:p w14:paraId="7C11E4AF" w14:textId="77777777" w:rsidR="00C3027F" w:rsidRPr="009276E9" w:rsidRDefault="00C94999" w:rsidP="00C3027F">
            <w:pPr>
              <w:jc w:val="center"/>
              <w:rPr>
                <w:sz w:val="18"/>
                <w:szCs w:val="18"/>
                <w:lang w:eastAsia="lt-LT"/>
              </w:rPr>
            </w:pPr>
            <w:r w:rsidRPr="009276E9">
              <w:rPr>
                <w:sz w:val="18"/>
                <w:szCs w:val="18"/>
                <w:lang w:eastAsia="lt-LT"/>
              </w:rPr>
              <w:t>05</w:t>
            </w:r>
          </w:p>
        </w:tc>
        <w:tc>
          <w:tcPr>
            <w:tcW w:w="455" w:type="dxa"/>
            <w:shd w:val="clear" w:color="auto" w:fill="auto"/>
          </w:tcPr>
          <w:p w14:paraId="557F0981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55" w:type="dxa"/>
          </w:tcPr>
          <w:p w14:paraId="059C847D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55" w:type="dxa"/>
          </w:tcPr>
          <w:p w14:paraId="60937518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55" w:type="dxa"/>
          </w:tcPr>
          <w:p w14:paraId="13FFF0B7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55" w:type="dxa"/>
          </w:tcPr>
          <w:p w14:paraId="5CC24B89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55" w:type="dxa"/>
          </w:tcPr>
          <w:p w14:paraId="24D8A34F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55" w:type="dxa"/>
          </w:tcPr>
          <w:p w14:paraId="25FDCDB1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55" w:type="dxa"/>
          </w:tcPr>
          <w:p w14:paraId="14C8B76D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55" w:type="dxa"/>
          </w:tcPr>
          <w:p w14:paraId="733185F2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55" w:type="dxa"/>
          </w:tcPr>
          <w:p w14:paraId="4DEC7B57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55" w:type="dxa"/>
          </w:tcPr>
          <w:p w14:paraId="04449E23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55" w:type="dxa"/>
          </w:tcPr>
          <w:p w14:paraId="57735CE9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55" w:type="dxa"/>
          </w:tcPr>
          <w:p w14:paraId="7FC03952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55" w:type="dxa"/>
          </w:tcPr>
          <w:p w14:paraId="0C640776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</w:tcPr>
          <w:p w14:paraId="747EF954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55" w:type="dxa"/>
          </w:tcPr>
          <w:p w14:paraId="463005F3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55" w:type="dxa"/>
          </w:tcPr>
          <w:p w14:paraId="3B610DA0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</w:tcPr>
          <w:p w14:paraId="15547E81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55" w:type="dxa"/>
          </w:tcPr>
          <w:p w14:paraId="6585EA5C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55" w:type="dxa"/>
          </w:tcPr>
          <w:p w14:paraId="5D7CC0E8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55" w:type="dxa"/>
          </w:tcPr>
          <w:p w14:paraId="16017D4B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55" w:type="dxa"/>
          </w:tcPr>
          <w:p w14:paraId="52306722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55" w:type="dxa"/>
          </w:tcPr>
          <w:p w14:paraId="25F168BB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55" w:type="dxa"/>
          </w:tcPr>
          <w:p w14:paraId="394B9E8F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14:paraId="250E9883" w14:textId="77777777" w:rsidR="00C3027F" w:rsidRPr="009276E9" w:rsidRDefault="00C3027F" w:rsidP="00C302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152</w:t>
            </w:r>
          </w:p>
        </w:tc>
      </w:tr>
      <w:tr w:rsidR="00C3027F" w:rsidRPr="009276E9" w14:paraId="44E05963" w14:textId="77777777" w:rsidTr="00C41FB8">
        <w:trPr>
          <w:trHeight w:val="100"/>
        </w:trPr>
        <w:tc>
          <w:tcPr>
            <w:tcW w:w="3397" w:type="dxa"/>
            <w:gridSpan w:val="2"/>
            <w:shd w:val="clear" w:color="auto" w:fill="auto"/>
          </w:tcPr>
          <w:p w14:paraId="0A41A988" w14:textId="77777777" w:rsidR="00C3027F" w:rsidRPr="009276E9" w:rsidRDefault="00C3027F" w:rsidP="00C3027F">
            <w:pPr>
              <w:rPr>
                <w:sz w:val="18"/>
                <w:szCs w:val="18"/>
                <w:lang w:eastAsia="lt-LT"/>
              </w:rPr>
            </w:pPr>
            <w:r w:rsidRPr="009276E9">
              <w:rPr>
                <w:sz w:val="18"/>
                <w:szCs w:val="18"/>
                <w:lang w:eastAsia="lt-LT"/>
              </w:rPr>
              <w:t>Kitos patalpos (įskaitant aktų salę)</w:t>
            </w:r>
          </w:p>
        </w:tc>
        <w:tc>
          <w:tcPr>
            <w:tcW w:w="546" w:type="dxa"/>
            <w:shd w:val="clear" w:color="auto" w:fill="FFFF00"/>
          </w:tcPr>
          <w:p w14:paraId="141176F6" w14:textId="77777777" w:rsidR="00C3027F" w:rsidRPr="009276E9" w:rsidRDefault="00C94999" w:rsidP="00C3027F">
            <w:pPr>
              <w:jc w:val="center"/>
              <w:rPr>
                <w:sz w:val="18"/>
                <w:szCs w:val="18"/>
                <w:lang w:eastAsia="lt-LT"/>
              </w:rPr>
            </w:pPr>
            <w:r w:rsidRPr="009276E9">
              <w:rPr>
                <w:sz w:val="18"/>
                <w:szCs w:val="18"/>
                <w:lang w:eastAsia="lt-LT"/>
              </w:rPr>
              <w:t>06</w:t>
            </w:r>
          </w:p>
        </w:tc>
        <w:tc>
          <w:tcPr>
            <w:tcW w:w="455" w:type="dxa"/>
            <w:shd w:val="clear" w:color="auto" w:fill="auto"/>
          </w:tcPr>
          <w:p w14:paraId="7D0D89D0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0B6CF796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6E62F541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6567AE8E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55A065CF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056EA971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01671578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6AAF3FA8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602A1088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48C92A6A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686D0BC2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3A68F6DB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67D3002E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24BACFA3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2DBC5B69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14:paraId="2E0B91A7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0CDF8A97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76D46AF0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4E178035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769E5761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338B142F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799210EF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73A09410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725D11BC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14:paraId="777E5719" w14:textId="77777777" w:rsidR="00C3027F" w:rsidRPr="009276E9" w:rsidRDefault="00C3027F" w:rsidP="00C302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</w:tr>
      <w:tr w:rsidR="00382543" w:rsidRPr="009276E9" w14:paraId="1F6C5F6A" w14:textId="77777777" w:rsidTr="00C41FB8">
        <w:trPr>
          <w:trHeight w:val="60"/>
        </w:trPr>
        <w:tc>
          <w:tcPr>
            <w:tcW w:w="3397" w:type="dxa"/>
            <w:gridSpan w:val="2"/>
            <w:shd w:val="clear" w:color="000000" w:fill="BFBFBF"/>
            <w:hideMark/>
          </w:tcPr>
          <w:p w14:paraId="6DD1F5D1" w14:textId="6CA2C645" w:rsidR="00C3027F" w:rsidRPr="009276E9" w:rsidRDefault="00C3027F" w:rsidP="00A57D06">
            <w:pPr>
              <w:jc w:val="right"/>
              <w:rPr>
                <w:b/>
                <w:bCs/>
                <w:sz w:val="18"/>
                <w:szCs w:val="18"/>
                <w:lang w:eastAsia="lt-LT"/>
              </w:rPr>
            </w:pPr>
            <w:r w:rsidRPr="009276E9">
              <w:rPr>
                <w:b/>
                <w:bCs/>
                <w:sz w:val="18"/>
                <w:szCs w:val="18"/>
                <w:lang w:eastAsia="lt-LT"/>
              </w:rPr>
              <w:t>Iš vis</w:t>
            </w:r>
            <w:r w:rsidR="00093D8B" w:rsidRPr="009276E9">
              <w:rPr>
                <w:b/>
                <w:bCs/>
                <w:sz w:val="18"/>
                <w:szCs w:val="18"/>
                <w:lang w:eastAsia="lt-LT"/>
              </w:rPr>
              <w:t>o kompiuterių (01</w:t>
            </w:r>
            <w:r w:rsidR="00A57D06">
              <w:rPr>
                <w:b/>
                <w:bCs/>
                <w:sz w:val="18"/>
                <w:szCs w:val="18"/>
                <w:lang w:eastAsia="lt-LT"/>
              </w:rPr>
              <w:t>–</w:t>
            </w:r>
            <w:r w:rsidR="00093D8B" w:rsidRPr="009276E9">
              <w:rPr>
                <w:b/>
                <w:bCs/>
                <w:sz w:val="18"/>
                <w:szCs w:val="18"/>
                <w:lang w:eastAsia="lt-LT"/>
              </w:rPr>
              <w:t>0</w:t>
            </w:r>
            <w:r w:rsidR="00F3053D">
              <w:rPr>
                <w:b/>
                <w:bCs/>
                <w:sz w:val="18"/>
                <w:szCs w:val="18"/>
                <w:lang w:eastAsia="lt-LT"/>
              </w:rPr>
              <w:t>6</w:t>
            </w:r>
            <w:r w:rsidRPr="009276E9">
              <w:rPr>
                <w:b/>
                <w:bCs/>
                <w:sz w:val="18"/>
                <w:szCs w:val="18"/>
                <w:lang w:eastAsia="lt-LT"/>
              </w:rPr>
              <w:t xml:space="preserve"> eilutės)</w:t>
            </w:r>
          </w:p>
        </w:tc>
        <w:tc>
          <w:tcPr>
            <w:tcW w:w="546" w:type="dxa"/>
            <w:shd w:val="clear" w:color="auto" w:fill="FFFF00"/>
          </w:tcPr>
          <w:p w14:paraId="2AD03E60" w14:textId="77777777" w:rsidR="00C3027F" w:rsidRPr="009276E9" w:rsidRDefault="00C94999" w:rsidP="00C3027F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 w:rsidRPr="009276E9">
              <w:rPr>
                <w:bCs/>
                <w:sz w:val="18"/>
                <w:szCs w:val="18"/>
                <w:lang w:eastAsia="lt-LT"/>
              </w:rPr>
              <w:t>07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14:paraId="11F5AEA3" w14:textId="77777777" w:rsidR="00C3027F" w:rsidRPr="009276E9" w:rsidRDefault="00C3027F" w:rsidP="00C302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14:paraId="19395AD0" w14:textId="77777777" w:rsidR="00C3027F" w:rsidRPr="009276E9" w:rsidRDefault="00C3027F" w:rsidP="00C302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14:paraId="485DAEDC" w14:textId="77777777" w:rsidR="00C3027F" w:rsidRPr="009276E9" w:rsidRDefault="00C3027F" w:rsidP="00C302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14:paraId="4D0A0AD5" w14:textId="77777777" w:rsidR="00C3027F" w:rsidRPr="009276E9" w:rsidRDefault="00C3027F" w:rsidP="00C302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14:paraId="154E7036" w14:textId="77777777" w:rsidR="00C3027F" w:rsidRPr="009276E9" w:rsidRDefault="00C3027F" w:rsidP="00C302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14:paraId="7D33917E" w14:textId="77777777" w:rsidR="00C3027F" w:rsidRPr="009276E9" w:rsidRDefault="00C3027F" w:rsidP="00C302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14:paraId="3E6192B9" w14:textId="77777777" w:rsidR="00C3027F" w:rsidRPr="009276E9" w:rsidRDefault="00C3027F" w:rsidP="00C302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14:paraId="4046981A" w14:textId="77777777" w:rsidR="00C3027F" w:rsidRPr="009276E9" w:rsidRDefault="00C3027F" w:rsidP="00C302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14:paraId="6F45EF90" w14:textId="77777777" w:rsidR="00C3027F" w:rsidRPr="009276E9" w:rsidRDefault="00C3027F" w:rsidP="00C302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14:paraId="69046A82" w14:textId="77777777" w:rsidR="00C3027F" w:rsidRPr="009276E9" w:rsidRDefault="00C3027F" w:rsidP="00C302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14:paraId="6976FF86" w14:textId="77777777" w:rsidR="00C3027F" w:rsidRPr="009276E9" w:rsidRDefault="00C3027F" w:rsidP="00C302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14:paraId="1535B304" w14:textId="77777777" w:rsidR="00C3027F" w:rsidRPr="009276E9" w:rsidRDefault="00C3027F" w:rsidP="00C302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14:paraId="4821532E" w14:textId="77777777" w:rsidR="00C3027F" w:rsidRPr="009276E9" w:rsidRDefault="00C3027F" w:rsidP="00C302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14:paraId="4180E46D" w14:textId="77777777" w:rsidR="00C3027F" w:rsidRPr="009276E9" w:rsidRDefault="00C3027F" w:rsidP="00C302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14:paraId="08C805D7" w14:textId="77777777" w:rsidR="00C3027F" w:rsidRPr="009276E9" w:rsidRDefault="00C3027F" w:rsidP="00C302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14:paraId="7C94AD38" w14:textId="77777777" w:rsidR="00C3027F" w:rsidRPr="009276E9" w:rsidRDefault="00C3027F" w:rsidP="00C302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14:paraId="6EC62C4F" w14:textId="77777777" w:rsidR="00C3027F" w:rsidRPr="009276E9" w:rsidRDefault="00C3027F" w:rsidP="00C302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14:paraId="439ED35A" w14:textId="77777777" w:rsidR="00C3027F" w:rsidRPr="009276E9" w:rsidRDefault="00C3027F" w:rsidP="00C302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14:paraId="3F1EF8E4" w14:textId="77777777" w:rsidR="00C3027F" w:rsidRPr="009276E9" w:rsidRDefault="00C3027F" w:rsidP="00C302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14:paraId="223F0A76" w14:textId="77777777" w:rsidR="00C3027F" w:rsidRPr="009276E9" w:rsidRDefault="00C3027F" w:rsidP="00C302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14:paraId="67811D38" w14:textId="77777777" w:rsidR="00C3027F" w:rsidRPr="009276E9" w:rsidRDefault="00C3027F" w:rsidP="00C302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14:paraId="5F4ACAB4" w14:textId="77777777" w:rsidR="00C3027F" w:rsidRPr="009276E9" w:rsidRDefault="00C3027F" w:rsidP="00C302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14:paraId="534F41AB" w14:textId="77777777" w:rsidR="00C3027F" w:rsidRPr="009276E9" w:rsidRDefault="00C3027F" w:rsidP="00C302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14:paraId="229714A4" w14:textId="77777777" w:rsidR="00C3027F" w:rsidRPr="009276E9" w:rsidRDefault="00C3027F" w:rsidP="00C302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14:paraId="18FF910D" w14:textId="77777777" w:rsidR="00C3027F" w:rsidRPr="009276E9" w:rsidRDefault="00C3027F" w:rsidP="00C302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395</w:t>
            </w:r>
          </w:p>
        </w:tc>
      </w:tr>
      <w:tr w:rsidR="00C3027F" w:rsidRPr="009276E9" w14:paraId="3781E05C" w14:textId="77777777" w:rsidTr="00C41FB8">
        <w:trPr>
          <w:trHeight w:val="161"/>
        </w:trPr>
        <w:tc>
          <w:tcPr>
            <w:tcW w:w="335" w:type="dxa"/>
            <w:vMerge w:val="restart"/>
            <w:shd w:val="clear" w:color="auto" w:fill="auto"/>
            <w:textDirection w:val="tbRl"/>
            <w:vAlign w:val="bottom"/>
            <w:hideMark/>
          </w:tcPr>
          <w:p w14:paraId="1B95281F" w14:textId="77777777" w:rsidR="00C3027F" w:rsidRPr="009276E9" w:rsidRDefault="00C94999" w:rsidP="00093D8B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9276E9">
              <w:rPr>
                <w:b/>
                <w:bCs/>
                <w:sz w:val="18"/>
                <w:szCs w:val="18"/>
                <w:lang w:eastAsia="lt-LT"/>
              </w:rPr>
              <w:t xml:space="preserve">   Iš 07</w:t>
            </w:r>
            <w:r w:rsidR="00C3027F" w:rsidRPr="009276E9">
              <w:rPr>
                <w:b/>
                <w:bCs/>
                <w:sz w:val="18"/>
                <w:szCs w:val="18"/>
                <w:lang w:eastAsia="lt-LT"/>
              </w:rPr>
              <w:t xml:space="preserve"> eilutės</w:t>
            </w:r>
          </w:p>
        </w:tc>
        <w:tc>
          <w:tcPr>
            <w:tcW w:w="3062" w:type="dxa"/>
            <w:shd w:val="clear" w:color="auto" w:fill="auto"/>
            <w:hideMark/>
          </w:tcPr>
          <w:p w14:paraId="4430F318" w14:textId="77777777" w:rsidR="00C3027F" w:rsidRPr="00292EF4" w:rsidRDefault="00C3027F" w:rsidP="00C3027F">
            <w:pPr>
              <w:rPr>
                <w:b/>
                <w:sz w:val="18"/>
                <w:szCs w:val="18"/>
                <w:lang w:eastAsia="lt-LT"/>
              </w:rPr>
            </w:pPr>
            <w:r w:rsidRPr="00292EF4">
              <w:rPr>
                <w:b/>
                <w:sz w:val="18"/>
                <w:szCs w:val="18"/>
                <w:lang w:eastAsia="lt-LT"/>
              </w:rPr>
              <w:t>Iš viso naudojama mokinių ugdymui, iš jų:</w:t>
            </w:r>
          </w:p>
        </w:tc>
        <w:tc>
          <w:tcPr>
            <w:tcW w:w="546" w:type="dxa"/>
            <w:shd w:val="clear" w:color="auto" w:fill="FFFF00"/>
          </w:tcPr>
          <w:p w14:paraId="24EAC4A6" w14:textId="77777777" w:rsidR="00C3027F" w:rsidRPr="009276E9" w:rsidRDefault="00C94999" w:rsidP="00C3027F">
            <w:pPr>
              <w:jc w:val="center"/>
              <w:rPr>
                <w:sz w:val="18"/>
                <w:szCs w:val="18"/>
                <w:lang w:eastAsia="lt-LT"/>
              </w:rPr>
            </w:pPr>
            <w:r w:rsidRPr="009276E9">
              <w:rPr>
                <w:sz w:val="18"/>
                <w:szCs w:val="18"/>
                <w:lang w:eastAsia="lt-LT"/>
              </w:rPr>
              <w:t>08</w:t>
            </w:r>
          </w:p>
        </w:tc>
        <w:tc>
          <w:tcPr>
            <w:tcW w:w="455" w:type="dxa"/>
            <w:shd w:val="clear" w:color="auto" w:fill="auto"/>
          </w:tcPr>
          <w:p w14:paraId="5D86E17B" w14:textId="77777777"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455" w:type="dxa"/>
          </w:tcPr>
          <w:p w14:paraId="1A8508F9" w14:textId="77777777"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</w:tcPr>
          <w:p w14:paraId="7CB5F166" w14:textId="77777777"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</w:tcPr>
          <w:p w14:paraId="6AFAD80E" w14:textId="77777777"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455" w:type="dxa"/>
          </w:tcPr>
          <w:p w14:paraId="343F709F" w14:textId="77777777"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455" w:type="dxa"/>
          </w:tcPr>
          <w:p w14:paraId="00D04E05" w14:textId="77777777"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455" w:type="dxa"/>
          </w:tcPr>
          <w:p w14:paraId="524DC984" w14:textId="77777777"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455" w:type="dxa"/>
          </w:tcPr>
          <w:p w14:paraId="0D38B389" w14:textId="77777777"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</w:tcPr>
          <w:p w14:paraId="534C40E5" w14:textId="77777777"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5" w:type="dxa"/>
          </w:tcPr>
          <w:p w14:paraId="2F627EE3" w14:textId="77777777"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455" w:type="dxa"/>
          </w:tcPr>
          <w:p w14:paraId="70AAA14E" w14:textId="77777777"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455" w:type="dxa"/>
          </w:tcPr>
          <w:p w14:paraId="5CFB1B2E" w14:textId="77777777"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</w:tcPr>
          <w:p w14:paraId="284E98A4" w14:textId="77777777" w:rsidR="00C3027F" w:rsidRPr="00292EF4" w:rsidRDefault="00C3027F" w:rsidP="00C3027F">
            <w:pPr>
              <w:jc w:val="center"/>
              <w:rPr>
                <w:b/>
                <w:sz w:val="18"/>
                <w:szCs w:val="18"/>
              </w:rPr>
            </w:pPr>
            <w:r w:rsidRPr="00292EF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14:paraId="6A4298C1" w14:textId="77777777"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14:paraId="17EB0167" w14:textId="77777777"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2DA1855D" w14:textId="77777777"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455" w:type="dxa"/>
          </w:tcPr>
          <w:p w14:paraId="28861C6D" w14:textId="77777777"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</w:tcPr>
          <w:p w14:paraId="3BFD3AB2" w14:textId="77777777"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455" w:type="dxa"/>
          </w:tcPr>
          <w:p w14:paraId="7CC181DF" w14:textId="77777777"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455" w:type="dxa"/>
          </w:tcPr>
          <w:p w14:paraId="26A04598" w14:textId="77777777"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455" w:type="dxa"/>
          </w:tcPr>
          <w:p w14:paraId="6D9A9C2D" w14:textId="77777777"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455" w:type="dxa"/>
          </w:tcPr>
          <w:p w14:paraId="5F6660E2" w14:textId="77777777"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5" w:type="dxa"/>
          </w:tcPr>
          <w:p w14:paraId="759FA5B9" w14:textId="77777777"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455" w:type="dxa"/>
          </w:tcPr>
          <w:p w14:paraId="08A5B26E" w14:textId="77777777"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14:paraId="57BAE221" w14:textId="77777777" w:rsidR="00C3027F" w:rsidRPr="009276E9" w:rsidRDefault="00C3027F" w:rsidP="00C302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185</w:t>
            </w:r>
          </w:p>
        </w:tc>
      </w:tr>
      <w:tr w:rsidR="00C3027F" w:rsidRPr="009276E9" w14:paraId="02C1021B" w14:textId="77777777" w:rsidTr="00C41FB8">
        <w:trPr>
          <w:trHeight w:val="69"/>
        </w:trPr>
        <w:tc>
          <w:tcPr>
            <w:tcW w:w="335" w:type="dxa"/>
            <w:vMerge/>
            <w:vAlign w:val="center"/>
            <w:hideMark/>
          </w:tcPr>
          <w:p w14:paraId="0C88F122" w14:textId="77777777" w:rsidR="00C3027F" w:rsidRPr="009276E9" w:rsidRDefault="00C3027F" w:rsidP="00C3027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062" w:type="dxa"/>
            <w:shd w:val="clear" w:color="auto" w:fill="auto"/>
          </w:tcPr>
          <w:p w14:paraId="7C97524E" w14:textId="77777777" w:rsidR="00C3027F" w:rsidRPr="00292EF4" w:rsidRDefault="00C3027F" w:rsidP="00C3027F">
            <w:pPr>
              <w:rPr>
                <w:b/>
                <w:color w:val="000000"/>
                <w:sz w:val="18"/>
                <w:szCs w:val="18"/>
                <w:lang w:eastAsia="lt-LT"/>
              </w:rPr>
            </w:pPr>
            <w:r w:rsidRPr="00292EF4">
              <w:rPr>
                <w:b/>
                <w:color w:val="000000"/>
                <w:sz w:val="18"/>
                <w:szCs w:val="18"/>
                <w:lang w:eastAsia="lt-LT"/>
              </w:rPr>
              <w:t xml:space="preserve">priešmokyklinio amžiaus </w:t>
            </w:r>
          </w:p>
        </w:tc>
        <w:tc>
          <w:tcPr>
            <w:tcW w:w="546" w:type="dxa"/>
            <w:shd w:val="clear" w:color="auto" w:fill="FFFF00"/>
          </w:tcPr>
          <w:p w14:paraId="543D79F0" w14:textId="77777777" w:rsidR="00C3027F" w:rsidRPr="009276E9" w:rsidRDefault="00C94999" w:rsidP="00C3027F">
            <w:pPr>
              <w:jc w:val="center"/>
              <w:rPr>
                <w:sz w:val="18"/>
                <w:szCs w:val="18"/>
                <w:lang w:eastAsia="lt-LT"/>
              </w:rPr>
            </w:pPr>
            <w:r w:rsidRPr="009276E9">
              <w:rPr>
                <w:sz w:val="18"/>
                <w:szCs w:val="18"/>
                <w:lang w:eastAsia="lt-LT"/>
              </w:rPr>
              <w:t>09</w:t>
            </w:r>
          </w:p>
        </w:tc>
        <w:tc>
          <w:tcPr>
            <w:tcW w:w="455" w:type="dxa"/>
            <w:shd w:val="clear" w:color="auto" w:fill="auto"/>
          </w:tcPr>
          <w:p w14:paraId="557BD2EA" w14:textId="77777777"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</w:tcPr>
          <w:p w14:paraId="0A5735F9" w14:textId="77777777"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4EBE5890" w14:textId="77777777"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</w:tcPr>
          <w:p w14:paraId="7758749C" w14:textId="77777777"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</w:tcPr>
          <w:p w14:paraId="177E7EE2" w14:textId="77777777"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</w:tcPr>
          <w:p w14:paraId="6AD66177" w14:textId="77777777"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</w:tcPr>
          <w:p w14:paraId="3D66095E" w14:textId="77777777"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0E822DCC" w14:textId="77777777"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3323AC00" w14:textId="77777777"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</w:tcPr>
          <w:p w14:paraId="7A8A3B03" w14:textId="77777777"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14:paraId="2406D914" w14:textId="77777777"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</w:tcPr>
          <w:p w14:paraId="35C298D3" w14:textId="77777777"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</w:tcPr>
          <w:p w14:paraId="056DB836" w14:textId="77777777" w:rsidR="00C3027F" w:rsidRPr="00292EF4" w:rsidRDefault="00C3027F" w:rsidP="00C3027F">
            <w:pPr>
              <w:jc w:val="center"/>
              <w:rPr>
                <w:b/>
                <w:sz w:val="18"/>
                <w:szCs w:val="18"/>
              </w:rPr>
            </w:pPr>
            <w:r w:rsidRPr="00292EF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14:paraId="5D40B620" w14:textId="77777777"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14:paraId="1697C08B" w14:textId="77777777"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56C262F2" w14:textId="77777777"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</w:tcPr>
          <w:p w14:paraId="7A5ABE91" w14:textId="77777777"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064DCD05" w14:textId="77777777"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14:paraId="71BEF488" w14:textId="77777777"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</w:tcPr>
          <w:p w14:paraId="45B7FCB1" w14:textId="77777777"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14:paraId="3E65F2BC" w14:textId="77777777"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14:paraId="681DE75E" w14:textId="77777777"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14:paraId="5E41EF84" w14:textId="77777777"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14:paraId="228E8A26" w14:textId="77777777"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14:paraId="51569C8F" w14:textId="77777777" w:rsidR="00C3027F" w:rsidRPr="009276E9" w:rsidRDefault="00C3027F" w:rsidP="00C302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57</w:t>
            </w:r>
          </w:p>
        </w:tc>
      </w:tr>
      <w:tr w:rsidR="00C3027F" w:rsidRPr="009276E9" w14:paraId="31474E97" w14:textId="77777777" w:rsidTr="00C41FB8">
        <w:trPr>
          <w:trHeight w:val="70"/>
        </w:trPr>
        <w:tc>
          <w:tcPr>
            <w:tcW w:w="335" w:type="dxa"/>
            <w:vMerge/>
            <w:vAlign w:val="center"/>
            <w:hideMark/>
          </w:tcPr>
          <w:p w14:paraId="417A655B" w14:textId="77777777" w:rsidR="00C3027F" w:rsidRPr="009276E9" w:rsidRDefault="00C3027F" w:rsidP="00C3027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062" w:type="dxa"/>
            <w:shd w:val="clear" w:color="auto" w:fill="auto"/>
          </w:tcPr>
          <w:p w14:paraId="0F8F1999" w14:textId="77777777" w:rsidR="00C3027F" w:rsidRPr="00292EF4" w:rsidRDefault="00C3027F" w:rsidP="00C3027F">
            <w:pPr>
              <w:rPr>
                <w:b/>
                <w:color w:val="000000"/>
                <w:sz w:val="18"/>
                <w:szCs w:val="18"/>
                <w:lang w:eastAsia="lt-LT"/>
              </w:rPr>
            </w:pPr>
            <w:r w:rsidRPr="00292EF4">
              <w:rPr>
                <w:b/>
                <w:color w:val="000000"/>
                <w:sz w:val="18"/>
                <w:szCs w:val="18"/>
                <w:lang w:eastAsia="lt-LT"/>
              </w:rPr>
              <w:t xml:space="preserve">darželinio amžiaus </w:t>
            </w:r>
          </w:p>
        </w:tc>
        <w:tc>
          <w:tcPr>
            <w:tcW w:w="546" w:type="dxa"/>
            <w:shd w:val="clear" w:color="auto" w:fill="FFFF00"/>
          </w:tcPr>
          <w:p w14:paraId="7FD5BC46" w14:textId="77777777" w:rsidR="00C3027F" w:rsidRPr="009276E9" w:rsidRDefault="00C94999" w:rsidP="00C3027F">
            <w:pPr>
              <w:jc w:val="center"/>
              <w:rPr>
                <w:sz w:val="18"/>
                <w:szCs w:val="18"/>
                <w:lang w:eastAsia="lt-LT"/>
              </w:rPr>
            </w:pPr>
            <w:r w:rsidRPr="009276E9">
              <w:rPr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455" w:type="dxa"/>
            <w:shd w:val="clear" w:color="auto" w:fill="auto"/>
          </w:tcPr>
          <w:p w14:paraId="45A4C463" w14:textId="77777777"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455" w:type="dxa"/>
          </w:tcPr>
          <w:p w14:paraId="5D0EE6A6" w14:textId="77777777"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1FB36298" w14:textId="77777777"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</w:tcPr>
          <w:p w14:paraId="3FDA3776" w14:textId="77777777"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455" w:type="dxa"/>
          </w:tcPr>
          <w:p w14:paraId="318E8654" w14:textId="77777777"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455" w:type="dxa"/>
          </w:tcPr>
          <w:p w14:paraId="43C423E6" w14:textId="77777777"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14:paraId="56A21129" w14:textId="77777777"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455" w:type="dxa"/>
          </w:tcPr>
          <w:p w14:paraId="22792D3C" w14:textId="77777777"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14:paraId="1DC91A62" w14:textId="77777777"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455" w:type="dxa"/>
          </w:tcPr>
          <w:p w14:paraId="4705F54C" w14:textId="77777777"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455" w:type="dxa"/>
          </w:tcPr>
          <w:p w14:paraId="4AA03A54" w14:textId="77777777"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455" w:type="dxa"/>
          </w:tcPr>
          <w:p w14:paraId="7FEA7A8F" w14:textId="77777777"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14:paraId="616CBC2E" w14:textId="77777777" w:rsidR="00C3027F" w:rsidRPr="00292EF4" w:rsidRDefault="00C3027F" w:rsidP="00C3027F">
            <w:pPr>
              <w:jc w:val="center"/>
              <w:rPr>
                <w:b/>
                <w:sz w:val="18"/>
                <w:szCs w:val="18"/>
              </w:rPr>
            </w:pPr>
            <w:r w:rsidRPr="00292EF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14:paraId="237C10D9" w14:textId="77777777"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699F0A07" w14:textId="77777777"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1550AD66" w14:textId="77777777"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455" w:type="dxa"/>
          </w:tcPr>
          <w:p w14:paraId="5318E963" w14:textId="77777777"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14:paraId="7DBE51CE" w14:textId="77777777"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455" w:type="dxa"/>
          </w:tcPr>
          <w:p w14:paraId="095539AF" w14:textId="77777777"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455" w:type="dxa"/>
          </w:tcPr>
          <w:p w14:paraId="2592AD24" w14:textId="77777777"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455" w:type="dxa"/>
          </w:tcPr>
          <w:p w14:paraId="07090B42" w14:textId="77777777"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455" w:type="dxa"/>
          </w:tcPr>
          <w:p w14:paraId="010199E7" w14:textId="77777777"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455" w:type="dxa"/>
          </w:tcPr>
          <w:p w14:paraId="3579EBDD" w14:textId="77777777"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14:paraId="215A58ED" w14:textId="77777777"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14:paraId="221240A9" w14:textId="77777777" w:rsidR="00C3027F" w:rsidRPr="009276E9" w:rsidRDefault="00C3027F" w:rsidP="00C302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107</w:t>
            </w:r>
          </w:p>
        </w:tc>
      </w:tr>
      <w:tr w:rsidR="00C3027F" w:rsidRPr="009276E9" w14:paraId="47853D0B" w14:textId="77777777" w:rsidTr="00C41FB8">
        <w:trPr>
          <w:trHeight w:val="99"/>
        </w:trPr>
        <w:tc>
          <w:tcPr>
            <w:tcW w:w="335" w:type="dxa"/>
            <w:vMerge/>
            <w:vAlign w:val="center"/>
            <w:hideMark/>
          </w:tcPr>
          <w:p w14:paraId="179EBD5E" w14:textId="77777777" w:rsidR="00C3027F" w:rsidRPr="009276E9" w:rsidRDefault="00C3027F" w:rsidP="00C3027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062" w:type="dxa"/>
            <w:shd w:val="clear" w:color="auto" w:fill="auto"/>
          </w:tcPr>
          <w:p w14:paraId="3FD36FB4" w14:textId="77777777" w:rsidR="00C3027F" w:rsidRPr="00292EF4" w:rsidRDefault="00C3027F" w:rsidP="00C3027F">
            <w:pPr>
              <w:rPr>
                <w:b/>
                <w:color w:val="000000"/>
                <w:sz w:val="18"/>
                <w:szCs w:val="18"/>
                <w:lang w:eastAsia="lt-LT"/>
              </w:rPr>
            </w:pPr>
            <w:r w:rsidRPr="00292EF4">
              <w:rPr>
                <w:b/>
                <w:color w:val="000000"/>
                <w:sz w:val="18"/>
                <w:szCs w:val="18"/>
                <w:lang w:eastAsia="lt-LT"/>
              </w:rPr>
              <w:t>lopšelinio amžiaus</w:t>
            </w:r>
          </w:p>
        </w:tc>
        <w:tc>
          <w:tcPr>
            <w:tcW w:w="546" w:type="dxa"/>
            <w:shd w:val="clear" w:color="auto" w:fill="FFFF00"/>
          </w:tcPr>
          <w:p w14:paraId="2D711AD8" w14:textId="77777777" w:rsidR="00C3027F" w:rsidRPr="009276E9" w:rsidRDefault="00C94999" w:rsidP="00C3027F">
            <w:pPr>
              <w:jc w:val="center"/>
              <w:rPr>
                <w:sz w:val="18"/>
                <w:szCs w:val="18"/>
                <w:lang w:eastAsia="lt-LT"/>
              </w:rPr>
            </w:pPr>
            <w:r w:rsidRPr="009276E9">
              <w:rPr>
                <w:sz w:val="18"/>
                <w:szCs w:val="18"/>
                <w:lang w:eastAsia="lt-LT"/>
              </w:rPr>
              <w:t>11</w:t>
            </w:r>
          </w:p>
        </w:tc>
        <w:tc>
          <w:tcPr>
            <w:tcW w:w="455" w:type="dxa"/>
            <w:shd w:val="clear" w:color="auto" w:fill="auto"/>
          </w:tcPr>
          <w:p w14:paraId="671F8AC3" w14:textId="77777777"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</w:tcPr>
          <w:p w14:paraId="401B40D1" w14:textId="77777777"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709273EE" w14:textId="77777777"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3D7661C7" w14:textId="77777777"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</w:tcPr>
          <w:p w14:paraId="0191F3ED" w14:textId="77777777"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</w:tcPr>
          <w:p w14:paraId="57477C66" w14:textId="77777777"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14:paraId="6C7C42D3" w14:textId="77777777"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</w:tcPr>
          <w:p w14:paraId="761C81EC" w14:textId="77777777"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3EB142E1" w14:textId="77777777"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14:paraId="315F8D3A" w14:textId="77777777"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39B9BB98" w14:textId="77777777"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</w:tcPr>
          <w:p w14:paraId="255E81AC" w14:textId="77777777"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35A179F4" w14:textId="77777777" w:rsidR="00C3027F" w:rsidRPr="00292EF4" w:rsidRDefault="00C3027F" w:rsidP="00C3027F">
            <w:pPr>
              <w:jc w:val="center"/>
              <w:rPr>
                <w:b/>
                <w:sz w:val="18"/>
                <w:szCs w:val="18"/>
              </w:rPr>
            </w:pPr>
            <w:r w:rsidRPr="00292EF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14:paraId="0ED050A6" w14:textId="77777777"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68B29CF6" w14:textId="77777777"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273C6D19" w14:textId="77777777"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455" w:type="dxa"/>
          </w:tcPr>
          <w:p w14:paraId="543228DB" w14:textId="77777777"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23562C0F" w14:textId="77777777"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14:paraId="3BE4EE67" w14:textId="77777777"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455" w:type="dxa"/>
          </w:tcPr>
          <w:p w14:paraId="589AACAC" w14:textId="77777777"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</w:tcPr>
          <w:p w14:paraId="40DF38B9" w14:textId="77777777"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</w:tcPr>
          <w:p w14:paraId="4E8FDCCF" w14:textId="77777777"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14:paraId="0016D59B" w14:textId="77777777"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070D5E13" w14:textId="77777777"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14:paraId="26DEAC50" w14:textId="77777777" w:rsidR="00C3027F" w:rsidRPr="009276E9" w:rsidRDefault="00C3027F" w:rsidP="00C302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53</w:t>
            </w:r>
          </w:p>
        </w:tc>
      </w:tr>
      <w:tr w:rsidR="00C3027F" w:rsidRPr="009276E9" w14:paraId="5E8BA998" w14:textId="77777777" w:rsidTr="00C41FB8">
        <w:trPr>
          <w:trHeight w:val="57"/>
        </w:trPr>
        <w:tc>
          <w:tcPr>
            <w:tcW w:w="335" w:type="dxa"/>
            <w:vMerge/>
            <w:vAlign w:val="center"/>
            <w:hideMark/>
          </w:tcPr>
          <w:p w14:paraId="5D83974D" w14:textId="77777777" w:rsidR="00C3027F" w:rsidRPr="009276E9" w:rsidRDefault="00C3027F" w:rsidP="00C3027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062" w:type="dxa"/>
            <w:shd w:val="clear" w:color="auto" w:fill="auto"/>
          </w:tcPr>
          <w:p w14:paraId="1C5049AE" w14:textId="77777777" w:rsidR="00C3027F" w:rsidRPr="009276E9" w:rsidRDefault="00C3027F" w:rsidP="00C3027F">
            <w:pPr>
              <w:rPr>
                <w:sz w:val="18"/>
                <w:szCs w:val="18"/>
                <w:lang w:eastAsia="lt-LT"/>
              </w:rPr>
            </w:pPr>
            <w:r w:rsidRPr="009276E9">
              <w:rPr>
                <w:sz w:val="18"/>
                <w:szCs w:val="18"/>
                <w:lang w:eastAsia="lt-LT"/>
              </w:rPr>
              <w:t>Nešiojamieji kompiuteriai</w:t>
            </w:r>
          </w:p>
        </w:tc>
        <w:tc>
          <w:tcPr>
            <w:tcW w:w="546" w:type="dxa"/>
            <w:shd w:val="clear" w:color="auto" w:fill="FFFF00"/>
          </w:tcPr>
          <w:p w14:paraId="4F27507B" w14:textId="77777777" w:rsidR="00C3027F" w:rsidRPr="009276E9" w:rsidRDefault="00C94999" w:rsidP="00C3027F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 w:rsidRPr="009276E9">
              <w:rPr>
                <w:bCs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455" w:type="dxa"/>
            <w:shd w:val="clear" w:color="auto" w:fill="auto"/>
          </w:tcPr>
          <w:p w14:paraId="32476855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55" w:type="dxa"/>
          </w:tcPr>
          <w:p w14:paraId="787A6310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</w:tcPr>
          <w:p w14:paraId="0A374305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14:paraId="0512C101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55" w:type="dxa"/>
          </w:tcPr>
          <w:p w14:paraId="3B8300F4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55" w:type="dxa"/>
          </w:tcPr>
          <w:p w14:paraId="2BC87652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55" w:type="dxa"/>
          </w:tcPr>
          <w:p w14:paraId="446FEDEC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55" w:type="dxa"/>
          </w:tcPr>
          <w:p w14:paraId="1507512D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55" w:type="dxa"/>
          </w:tcPr>
          <w:p w14:paraId="54C1E80A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55" w:type="dxa"/>
          </w:tcPr>
          <w:p w14:paraId="2DEFA66B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55" w:type="dxa"/>
          </w:tcPr>
          <w:p w14:paraId="5DD02818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55" w:type="dxa"/>
          </w:tcPr>
          <w:p w14:paraId="159EF6AA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</w:tcPr>
          <w:p w14:paraId="0E699859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040657D7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</w:tcPr>
          <w:p w14:paraId="02648DDA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55" w:type="dxa"/>
          </w:tcPr>
          <w:p w14:paraId="66A2A741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55" w:type="dxa"/>
          </w:tcPr>
          <w:p w14:paraId="08F75843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</w:tcPr>
          <w:p w14:paraId="1401BF2F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55" w:type="dxa"/>
          </w:tcPr>
          <w:p w14:paraId="2210346F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55" w:type="dxa"/>
          </w:tcPr>
          <w:p w14:paraId="62B84F4D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55" w:type="dxa"/>
          </w:tcPr>
          <w:p w14:paraId="53C73A07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1D09FE74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55" w:type="dxa"/>
          </w:tcPr>
          <w:p w14:paraId="23736ECD" w14:textId="77777777" w:rsidR="00C3027F" w:rsidRPr="009276E9" w:rsidRDefault="00C3027F" w:rsidP="00C3027F">
            <w:pPr>
              <w:jc w:val="center"/>
              <w:rPr>
                <w:sz w:val="18"/>
                <w:szCs w:val="18"/>
              </w:rPr>
            </w:pPr>
            <w:r w:rsidRPr="009276E9">
              <w:rPr>
                <w:sz w:val="18"/>
                <w:szCs w:val="18"/>
              </w:rPr>
              <w:t>11</w:t>
            </w:r>
          </w:p>
        </w:tc>
        <w:tc>
          <w:tcPr>
            <w:tcW w:w="455" w:type="dxa"/>
          </w:tcPr>
          <w:p w14:paraId="1E6E6CF7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14:paraId="0D5705F1" w14:textId="77777777" w:rsidR="00C3027F" w:rsidRPr="009276E9" w:rsidRDefault="00C3027F" w:rsidP="00C302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206</w:t>
            </w:r>
          </w:p>
        </w:tc>
      </w:tr>
      <w:tr w:rsidR="00C3027F" w:rsidRPr="009276E9" w14:paraId="182A21F4" w14:textId="77777777" w:rsidTr="00C41FB8">
        <w:trPr>
          <w:trHeight w:val="57"/>
        </w:trPr>
        <w:tc>
          <w:tcPr>
            <w:tcW w:w="335" w:type="dxa"/>
            <w:vMerge/>
            <w:vAlign w:val="center"/>
            <w:hideMark/>
          </w:tcPr>
          <w:p w14:paraId="2EF60B27" w14:textId="77777777" w:rsidR="00C3027F" w:rsidRPr="009276E9" w:rsidRDefault="00C3027F" w:rsidP="00C3027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062" w:type="dxa"/>
            <w:shd w:val="clear" w:color="auto" w:fill="auto"/>
          </w:tcPr>
          <w:p w14:paraId="3016B654" w14:textId="181BC069" w:rsidR="00C3027F" w:rsidRPr="009276E9" w:rsidRDefault="00A57D06" w:rsidP="00C3027F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Prijungti prie i</w:t>
            </w:r>
            <w:r w:rsidR="00C3027F" w:rsidRPr="009276E9">
              <w:rPr>
                <w:sz w:val="18"/>
                <w:szCs w:val="18"/>
                <w:lang w:eastAsia="lt-LT"/>
              </w:rPr>
              <w:t>nterneto kompiuteriai</w:t>
            </w:r>
          </w:p>
        </w:tc>
        <w:tc>
          <w:tcPr>
            <w:tcW w:w="546" w:type="dxa"/>
            <w:shd w:val="clear" w:color="auto" w:fill="FFFF00"/>
          </w:tcPr>
          <w:p w14:paraId="725D8237" w14:textId="77777777" w:rsidR="00C3027F" w:rsidRPr="009276E9" w:rsidRDefault="00C94999" w:rsidP="00C3027F">
            <w:pPr>
              <w:jc w:val="center"/>
              <w:rPr>
                <w:sz w:val="18"/>
                <w:szCs w:val="18"/>
                <w:lang w:eastAsia="lt-LT"/>
              </w:rPr>
            </w:pPr>
            <w:r w:rsidRPr="009276E9">
              <w:rPr>
                <w:sz w:val="18"/>
                <w:szCs w:val="18"/>
                <w:lang w:eastAsia="lt-LT"/>
              </w:rPr>
              <w:t>13</w:t>
            </w:r>
          </w:p>
        </w:tc>
        <w:tc>
          <w:tcPr>
            <w:tcW w:w="455" w:type="dxa"/>
            <w:shd w:val="clear" w:color="auto" w:fill="auto"/>
          </w:tcPr>
          <w:p w14:paraId="08595FAF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55" w:type="dxa"/>
          </w:tcPr>
          <w:p w14:paraId="67B87F09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55" w:type="dxa"/>
          </w:tcPr>
          <w:p w14:paraId="2BEE5A88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55" w:type="dxa"/>
          </w:tcPr>
          <w:p w14:paraId="7213DA36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455" w:type="dxa"/>
          </w:tcPr>
          <w:p w14:paraId="7EA73C67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55" w:type="dxa"/>
          </w:tcPr>
          <w:p w14:paraId="70C5461C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55" w:type="dxa"/>
          </w:tcPr>
          <w:p w14:paraId="5B1F8267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55" w:type="dxa"/>
          </w:tcPr>
          <w:p w14:paraId="62DA885A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55" w:type="dxa"/>
          </w:tcPr>
          <w:p w14:paraId="74ADC3DA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55" w:type="dxa"/>
          </w:tcPr>
          <w:p w14:paraId="493F7642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55" w:type="dxa"/>
          </w:tcPr>
          <w:p w14:paraId="22A8A9C1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55" w:type="dxa"/>
          </w:tcPr>
          <w:p w14:paraId="3B851A8B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55" w:type="dxa"/>
          </w:tcPr>
          <w:p w14:paraId="7C5820A2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455" w:type="dxa"/>
          </w:tcPr>
          <w:p w14:paraId="5BE8D465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55" w:type="dxa"/>
          </w:tcPr>
          <w:p w14:paraId="0E29161D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455" w:type="dxa"/>
          </w:tcPr>
          <w:p w14:paraId="59420DD5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55" w:type="dxa"/>
          </w:tcPr>
          <w:p w14:paraId="5619802A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55" w:type="dxa"/>
          </w:tcPr>
          <w:p w14:paraId="2B56B8A8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55" w:type="dxa"/>
          </w:tcPr>
          <w:p w14:paraId="38F6C000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55" w:type="dxa"/>
          </w:tcPr>
          <w:p w14:paraId="6D3097F7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455" w:type="dxa"/>
          </w:tcPr>
          <w:p w14:paraId="7C42C202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55" w:type="dxa"/>
          </w:tcPr>
          <w:p w14:paraId="2819BA7E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455" w:type="dxa"/>
          </w:tcPr>
          <w:p w14:paraId="7E143FAC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55" w:type="dxa"/>
          </w:tcPr>
          <w:p w14:paraId="69DBA9C2" w14:textId="77777777"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14:paraId="2B0C767B" w14:textId="77777777" w:rsidR="00C3027F" w:rsidRPr="009276E9" w:rsidRDefault="00C3027F" w:rsidP="00C302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336</w:t>
            </w:r>
          </w:p>
        </w:tc>
      </w:tr>
      <w:tr w:rsidR="00602DAD" w:rsidRPr="009276E9" w14:paraId="5787C917" w14:textId="77777777" w:rsidTr="00C41FB8">
        <w:trPr>
          <w:trHeight w:val="142"/>
        </w:trPr>
        <w:tc>
          <w:tcPr>
            <w:tcW w:w="335" w:type="dxa"/>
            <w:vMerge/>
            <w:vAlign w:val="center"/>
            <w:hideMark/>
          </w:tcPr>
          <w:p w14:paraId="23655C3E" w14:textId="77777777" w:rsidR="00C3027F" w:rsidRPr="009276E9" w:rsidRDefault="00C3027F" w:rsidP="00C3027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062" w:type="dxa"/>
            <w:shd w:val="clear" w:color="auto" w:fill="auto"/>
          </w:tcPr>
          <w:p w14:paraId="02907EC2" w14:textId="581AD152" w:rsidR="00C3027F" w:rsidRPr="009276E9" w:rsidRDefault="00C3027F" w:rsidP="00A57D06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9276E9">
              <w:rPr>
                <w:b/>
                <w:bCs/>
                <w:sz w:val="18"/>
                <w:szCs w:val="18"/>
                <w:lang w:eastAsia="lt-LT"/>
              </w:rPr>
              <w:t>4</w:t>
            </w:r>
            <w:r w:rsidR="00A57D06">
              <w:rPr>
                <w:b/>
                <w:bCs/>
                <w:sz w:val="18"/>
                <w:szCs w:val="18"/>
                <w:lang w:eastAsia="lt-LT"/>
              </w:rPr>
              <w:t>–</w:t>
            </w:r>
            <w:r w:rsidRPr="009276E9">
              <w:rPr>
                <w:b/>
                <w:bCs/>
                <w:sz w:val="18"/>
                <w:szCs w:val="18"/>
                <w:lang w:eastAsia="lt-LT"/>
              </w:rPr>
              <w:t>5 metų senumo kompiuteriai</w:t>
            </w:r>
          </w:p>
        </w:tc>
        <w:tc>
          <w:tcPr>
            <w:tcW w:w="546" w:type="dxa"/>
            <w:shd w:val="clear" w:color="auto" w:fill="FFFF00"/>
          </w:tcPr>
          <w:p w14:paraId="7C5B8FD8" w14:textId="77777777" w:rsidR="00C3027F" w:rsidRPr="009276E9" w:rsidRDefault="00C94999" w:rsidP="00C3027F">
            <w:pPr>
              <w:jc w:val="center"/>
              <w:rPr>
                <w:sz w:val="18"/>
                <w:szCs w:val="18"/>
                <w:lang w:eastAsia="lt-LT"/>
              </w:rPr>
            </w:pPr>
            <w:r w:rsidRPr="009276E9">
              <w:rPr>
                <w:sz w:val="18"/>
                <w:szCs w:val="18"/>
                <w:lang w:eastAsia="lt-LT"/>
              </w:rPr>
              <w:t>14</w:t>
            </w:r>
          </w:p>
        </w:tc>
        <w:tc>
          <w:tcPr>
            <w:tcW w:w="455" w:type="dxa"/>
            <w:shd w:val="clear" w:color="auto" w:fill="auto"/>
          </w:tcPr>
          <w:p w14:paraId="5FAA5A97" w14:textId="77777777"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455" w:type="dxa"/>
            <w:shd w:val="clear" w:color="auto" w:fill="auto"/>
          </w:tcPr>
          <w:p w14:paraId="25622CD9" w14:textId="77777777"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shd w:val="clear" w:color="auto" w:fill="auto"/>
          </w:tcPr>
          <w:p w14:paraId="425F3A14" w14:textId="77777777"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455" w:type="dxa"/>
            <w:shd w:val="clear" w:color="auto" w:fill="auto"/>
          </w:tcPr>
          <w:p w14:paraId="5A43E269" w14:textId="77777777"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455" w:type="dxa"/>
            <w:shd w:val="clear" w:color="auto" w:fill="auto"/>
          </w:tcPr>
          <w:p w14:paraId="7951CB7B" w14:textId="77777777"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shd w:val="clear" w:color="auto" w:fill="auto"/>
          </w:tcPr>
          <w:p w14:paraId="51F818C1" w14:textId="77777777"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  <w:shd w:val="clear" w:color="auto" w:fill="auto"/>
          </w:tcPr>
          <w:p w14:paraId="35DA93AF" w14:textId="77777777"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shd w:val="clear" w:color="auto" w:fill="auto"/>
          </w:tcPr>
          <w:p w14:paraId="1D6065CF" w14:textId="77777777"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455" w:type="dxa"/>
            <w:shd w:val="clear" w:color="auto" w:fill="auto"/>
          </w:tcPr>
          <w:p w14:paraId="162E89BF" w14:textId="77777777"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  <w:shd w:val="clear" w:color="auto" w:fill="auto"/>
          </w:tcPr>
          <w:p w14:paraId="12672C2C" w14:textId="77777777"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455" w:type="dxa"/>
            <w:shd w:val="clear" w:color="auto" w:fill="auto"/>
          </w:tcPr>
          <w:p w14:paraId="1B1647EA" w14:textId="77777777"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455" w:type="dxa"/>
            <w:shd w:val="clear" w:color="auto" w:fill="auto"/>
          </w:tcPr>
          <w:p w14:paraId="40D18AC3" w14:textId="77777777"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shd w:val="clear" w:color="auto" w:fill="auto"/>
          </w:tcPr>
          <w:p w14:paraId="41C541DE" w14:textId="77777777"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455" w:type="dxa"/>
            <w:shd w:val="clear" w:color="auto" w:fill="auto"/>
          </w:tcPr>
          <w:p w14:paraId="477CB21F" w14:textId="77777777"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  <w:shd w:val="clear" w:color="auto" w:fill="auto"/>
          </w:tcPr>
          <w:p w14:paraId="15CA2C40" w14:textId="77777777"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  <w:shd w:val="clear" w:color="auto" w:fill="auto"/>
          </w:tcPr>
          <w:p w14:paraId="081056B0" w14:textId="77777777"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455" w:type="dxa"/>
            <w:shd w:val="clear" w:color="auto" w:fill="auto"/>
          </w:tcPr>
          <w:p w14:paraId="75DA63B1" w14:textId="77777777"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  <w:shd w:val="clear" w:color="auto" w:fill="auto"/>
          </w:tcPr>
          <w:p w14:paraId="562F81A0" w14:textId="77777777"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455" w:type="dxa"/>
            <w:shd w:val="clear" w:color="auto" w:fill="auto"/>
          </w:tcPr>
          <w:p w14:paraId="778CA892" w14:textId="77777777"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shd w:val="clear" w:color="auto" w:fill="auto"/>
          </w:tcPr>
          <w:p w14:paraId="6A2BD3E2" w14:textId="77777777"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455" w:type="dxa"/>
            <w:shd w:val="clear" w:color="auto" w:fill="auto"/>
          </w:tcPr>
          <w:p w14:paraId="2E6C8634" w14:textId="77777777"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14:paraId="14655175" w14:textId="77777777"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  <w:shd w:val="clear" w:color="auto" w:fill="auto"/>
          </w:tcPr>
          <w:p w14:paraId="0DF2C3CF" w14:textId="77777777"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14:paraId="354E888F" w14:textId="77777777"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14:paraId="20D99DCF" w14:textId="77777777" w:rsidR="00C3027F" w:rsidRPr="009276E9" w:rsidRDefault="00C3027F" w:rsidP="00C302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119</w:t>
            </w:r>
          </w:p>
        </w:tc>
      </w:tr>
      <w:tr w:rsidR="00602DAD" w:rsidRPr="009276E9" w14:paraId="1392C628" w14:textId="77777777" w:rsidTr="00C41FB8">
        <w:trPr>
          <w:trHeight w:val="57"/>
        </w:trPr>
        <w:tc>
          <w:tcPr>
            <w:tcW w:w="335" w:type="dxa"/>
            <w:vMerge/>
            <w:vAlign w:val="center"/>
            <w:hideMark/>
          </w:tcPr>
          <w:p w14:paraId="0F3A6EB8" w14:textId="77777777" w:rsidR="00C3027F" w:rsidRPr="009276E9" w:rsidRDefault="00C3027F" w:rsidP="00C3027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062" w:type="dxa"/>
            <w:shd w:val="clear" w:color="auto" w:fill="auto"/>
          </w:tcPr>
          <w:p w14:paraId="4FB649E2" w14:textId="174C7CBB" w:rsidR="00C3027F" w:rsidRPr="009276E9" w:rsidRDefault="00C3027F" w:rsidP="00A57D06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9276E9">
              <w:rPr>
                <w:b/>
                <w:bCs/>
                <w:sz w:val="18"/>
                <w:szCs w:val="18"/>
                <w:lang w:eastAsia="lt-LT"/>
              </w:rPr>
              <w:t>6</w:t>
            </w:r>
            <w:r w:rsidR="00A57D06">
              <w:rPr>
                <w:b/>
                <w:bCs/>
                <w:sz w:val="18"/>
                <w:szCs w:val="18"/>
                <w:lang w:eastAsia="lt-LT"/>
              </w:rPr>
              <w:t>–</w:t>
            </w:r>
            <w:r w:rsidRPr="009276E9">
              <w:rPr>
                <w:b/>
                <w:bCs/>
                <w:sz w:val="18"/>
                <w:szCs w:val="18"/>
                <w:lang w:eastAsia="lt-LT"/>
              </w:rPr>
              <w:t>8 metų senumo kompiuteriai</w:t>
            </w:r>
          </w:p>
        </w:tc>
        <w:tc>
          <w:tcPr>
            <w:tcW w:w="546" w:type="dxa"/>
            <w:shd w:val="clear" w:color="auto" w:fill="FFFF00"/>
          </w:tcPr>
          <w:p w14:paraId="1F3D300E" w14:textId="77777777" w:rsidR="00C3027F" w:rsidRPr="009276E9" w:rsidRDefault="00C94999" w:rsidP="00C3027F">
            <w:pPr>
              <w:jc w:val="center"/>
              <w:rPr>
                <w:sz w:val="18"/>
                <w:szCs w:val="18"/>
                <w:lang w:eastAsia="lt-LT"/>
              </w:rPr>
            </w:pPr>
            <w:r w:rsidRPr="009276E9">
              <w:rPr>
                <w:sz w:val="18"/>
                <w:szCs w:val="18"/>
                <w:lang w:eastAsia="lt-LT"/>
              </w:rPr>
              <w:t>15</w:t>
            </w:r>
          </w:p>
        </w:tc>
        <w:tc>
          <w:tcPr>
            <w:tcW w:w="455" w:type="dxa"/>
            <w:shd w:val="clear" w:color="auto" w:fill="auto"/>
          </w:tcPr>
          <w:p w14:paraId="09695178" w14:textId="77777777"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14:paraId="28672DE7" w14:textId="77777777"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  <w:shd w:val="clear" w:color="auto" w:fill="auto"/>
          </w:tcPr>
          <w:p w14:paraId="1958D16F" w14:textId="77777777"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14:paraId="7F6752FB" w14:textId="77777777"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  <w:shd w:val="clear" w:color="auto" w:fill="auto"/>
          </w:tcPr>
          <w:p w14:paraId="39E76836" w14:textId="77777777"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shd w:val="clear" w:color="auto" w:fill="auto"/>
          </w:tcPr>
          <w:p w14:paraId="7D95B15C" w14:textId="77777777"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  <w:shd w:val="clear" w:color="auto" w:fill="auto"/>
          </w:tcPr>
          <w:p w14:paraId="72C21D24" w14:textId="77777777"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shd w:val="clear" w:color="auto" w:fill="auto"/>
          </w:tcPr>
          <w:p w14:paraId="1BE4DEB3" w14:textId="77777777"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shd w:val="clear" w:color="auto" w:fill="auto"/>
          </w:tcPr>
          <w:p w14:paraId="36402CCE" w14:textId="77777777"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shd w:val="clear" w:color="auto" w:fill="auto"/>
          </w:tcPr>
          <w:p w14:paraId="5703A204" w14:textId="77777777"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shd w:val="clear" w:color="auto" w:fill="auto"/>
          </w:tcPr>
          <w:p w14:paraId="416B62B9" w14:textId="77777777"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  <w:shd w:val="clear" w:color="auto" w:fill="auto"/>
          </w:tcPr>
          <w:p w14:paraId="4FB722EE" w14:textId="77777777"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14:paraId="3FC3E87E" w14:textId="77777777"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455" w:type="dxa"/>
            <w:shd w:val="clear" w:color="auto" w:fill="auto"/>
          </w:tcPr>
          <w:p w14:paraId="59BAF00E" w14:textId="77777777"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  <w:shd w:val="clear" w:color="auto" w:fill="auto"/>
          </w:tcPr>
          <w:p w14:paraId="73983175" w14:textId="77777777"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14:paraId="30AE56AE" w14:textId="77777777"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455" w:type="dxa"/>
            <w:shd w:val="clear" w:color="auto" w:fill="auto"/>
          </w:tcPr>
          <w:p w14:paraId="2B4030BF" w14:textId="77777777"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14:paraId="589AD991" w14:textId="77777777"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shd w:val="clear" w:color="auto" w:fill="auto"/>
          </w:tcPr>
          <w:p w14:paraId="479962C5" w14:textId="77777777"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455" w:type="dxa"/>
            <w:shd w:val="clear" w:color="auto" w:fill="auto"/>
          </w:tcPr>
          <w:p w14:paraId="626F0A43" w14:textId="77777777"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14:paraId="58E99F5B" w14:textId="77777777"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455" w:type="dxa"/>
            <w:shd w:val="clear" w:color="auto" w:fill="auto"/>
          </w:tcPr>
          <w:p w14:paraId="159338EF" w14:textId="77777777"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455" w:type="dxa"/>
            <w:shd w:val="clear" w:color="auto" w:fill="auto"/>
          </w:tcPr>
          <w:p w14:paraId="4BFBD841" w14:textId="77777777"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455" w:type="dxa"/>
            <w:shd w:val="clear" w:color="auto" w:fill="auto"/>
          </w:tcPr>
          <w:p w14:paraId="17A40EA2" w14:textId="77777777"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14:paraId="0BD2083D" w14:textId="77777777" w:rsidR="00C3027F" w:rsidRPr="009276E9" w:rsidRDefault="00C3027F" w:rsidP="00C302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80</w:t>
            </w:r>
          </w:p>
        </w:tc>
      </w:tr>
      <w:tr w:rsidR="00602DAD" w:rsidRPr="009276E9" w14:paraId="299D0F3D" w14:textId="77777777" w:rsidTr="00C41FB8">
        <w:trPr>
          <w:trHeight w:val="185"/>
        </w:trPr>
        <w:tc>
          <w:tcPr>
            <w:tcW w:w="335" w:type="dxa"/>
            <w:vMerge/>
            <w:vAlign w:val="center"/>
            <w:hideMark/>
          </w:tcPr>
          <w:p w14:paraId="00C8B6A4" w14:textId="77777777" w:rsidR="00C3027F" w:rsidRPr="009276E9" w:rsidRDefault="00C3027F" w:rsidP="00C3027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062" w:type="dxa"/>
            <w:shd w:val="clear" w:color="auto" w:fill="auto"/>
          </w:tcPr>
          <w:p w14:paraId="2F135758" w14:textId="4DB47F43" w:rsidR="00C3027F" w:rsidRPr="009276E9" w:rsidRDefault="00C3027F" w:rsidP="00A57D06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9276E9">
              <w:rPr>
                <w:b/>
                <w:bCs/>
                <w:sz w:val="18"/>
                <w:szCs w:val="18"/>
                <w:lang w:eastAsia="lt-LT"/>
              </w:rPr>
              <w:t>9</w:t>
            </w:r>
            <w:r w:rsidR="00A57D06">
              <w:rPr>
                <w:b/>
                <w:bCs/>
                <w:sz w:val="18"/>
                <w:szCs w:val="18"/>
                <w:lang w:eastAsia="lt-LT"/>
              </w:rPr>
              <w:t>–</w:t>
            </w:r>
            <w:r w:rsidRPr="009276E9">
              <w:rPr>
                <w:b/>
                <w:bCs/>
                <w:sz w:val="18"/>
                <w:szCs w:val="18"/>
                <w:lang w:eastAsia="lt-LT"/>
              </w:rPr>
              <w:t>10 metų senumo kompiuteriai</w:t>
            </w:r>
          </w:p>
        </w:tc>
        <w:tc>
          <w:tcPr>
            <w:tcW w:w="546" w:type="dxa"/>
            <w:shd w:val="clear" w:color="auto" w:fill="FFFF00"/>
          </w:tcPr>
          <w:p w14:paraId="140A936E" w14:textId="77777777" w:rsidR="00C3027F" w:rsidRPr="009276E9" w:rsidRDefault="00C94999" w:rsidP="00C3027F">
            <w:pPr>
              <w:jc w:val="center"/>
              <w:rPr>
                <w:sz w:val="18"/>
                <w:szCs w:val="18"/>
                <w:lang w:eastAsia="lt-LT"/>
              </w:rPr>
            </w:pPr>
            <w:r w:rsidRPr="009276E9">
              <w:rPr>
                <w:sz w:val="18"/>
                <w:szCs w:val="18"/>
                <w:lang w:eastAsia="lt-LT"/>
              </w:rPr>
              <w:t>16</w:t>
            </w:r>
          </w:p>
        </w:tc>
        <w:tc>
          <w:tcPr>
            <w:tcW w:w="455" w:type="dxa"/>
            <w:shd w:val="clear" w:color="auto" w:fill="auto"/>
          </w:tcPr>
          <w:p w14:paraId="74C69460" w14:textId="77777777"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shd w:val="clear" w:color="auto" w:fill="auto"/>
          </w:tcPr>
          <w:p w14:paraId="01370BEC" w14:textId="77777777"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14:paraId="37D0FAEE" w14:textId="77777777"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14:paraId="67375E04" w14:textId="77777777"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  <w:shd w:val="clear" w:color="auto" w:fill="auto"/>
          </w:tcPr>
          <w:p w14:paraId="521EB7CA" w14:textId="77777777"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  <w:shd w:val="clear" w:color="auto" w:fill="auto"/>
          </w:tcPr>
          <w:p w14:paraId="7F7D8F47" w14:textId="77777777"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14:paraId="0EEEA144" w14:textId="77777777"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14:paraId="73AD5497" w14:textId="77777777"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14:paraId="5B93091C" w14:textId="77777777"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  <w:shd w:val="clear" w:color="auto" w:fill="auto"/>
          </w:tcPr>
          <w:p w14:paraId="32D15283" w14:textId="77777777"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14:paraId="23572F2D" w14:textId="77777777"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14:paraId="62B9A50A" w14:textId="77777777"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shd w:val="clear" w:color="auto" w:fill="auto"/>
          </w:tcPr>
          <w:p w14:paraId="06FD6CB8" w14:textId="77777777"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14:paraId="43407A87" w14:textId="77777777"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shd w:val="clear" w:color="auto" w:fill="auto"/>
          </w:tcPr>
          <w:p w14:paraId="1BA962EA" w14:textId="77777777"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14:paraId="4C4464A1" w14:textId="77777777"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14:paraId="76D5421C" w14:textId="77777777"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  <w:shd w:val="clear" w:color="auto" w:fill="auto"/>
          </w:tcPr>
          <w:p w14:paraId="6E563344" w14:textId="77777777"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shd w:val="clear" w:color="auto" w:fill="auto"/>
          </w:tcPr>
          <w:p w14:paraId="7BF9A4B8" w14:textId="77777777"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14:paraId="33313223" w14:textId="77777777"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14:paraId="015D35F8" w14:textId="77777777"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14:paraId="6FEC28FB" w14:textId="77777777"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  <w:shd w:val="clear" w:color="auto" w:fill="auto"/>
          </w:tcPr>
          <w:p w14:paraId="51ED26BC" w14:textId="77777777"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shd w:val="clear" w:color="auto" w:fill="auto"/>
          </w:tcPr>
          <w:p w14:paraId="11F3E1ED" w14:textId="77777777"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14:paraId="542EFC97" w14:textId="77777777" w:rsidR="00C3027F" w:rsidRPr="009276E9" w:rsidRDefault="00C3027F" w:rsidP="00C302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17</w:t>
            </w:r>
          </w:p>
        </w:tc>
      </w:tr>
      <w:tr w:rsidR="00602DAD" w:rsidRPr="009276E9" w14:paraId="5FA4ADED" w14:textId="77777777" w:rsidTr="00C41FB8">
        <w:trPr>
          <w:trHeight w:val="81"/>
        </w:trPr>
        <w:tc>
          <w:tcPr>
            <w:tcW w:w="335" w:type="dxa"/>
            <w:vMerge/>
            <w:vAlign w:val="center"/>
            <w:hideMark/>
          </w:tcPr>
          <w:p w14:paraId="095E5D99" w14:textId="77777777" w:rsidR="00C3027F" w:rsidRPr="009276E9" w:rsidRDefault="00C3027F" w:rsidP="00C3027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062" w:type="dxa"/>
            <w:shd w:val="clear" w:color="auto" w:fill="auto"/>
          </w:tcPr>
          <w:p w14:paraId="0439602C" w14:textId="77777777" w:rsidR="00C3027F" w:rsidRPr="009276E9" w:rsidRDefault="00C3027F" w:rsidP="00C3027F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9276E9">
              <w:rPr>
                <w:b/>
                <w:bCs/>
                <w:sz w:val="18"/>
                <w:szCs w:val="18"/>
                <w:lang w:eastAsia="lt-LT"/>
              </w:rPr>
              <w:t>Senesni nei 10 metų kompiuteriai</w:t>
            </w:r>
          </w:p>
        </w:tc>
        <w:tc>
          <w:tcPr>
            <w:tcW w:w="546" w:type="dxa"/>
            <w:shd w:val="clear" w:color="auto" w:fill="FFFF00"/>
          </w:tcPr>
          <w:p w14:paraId="282B2432" w14:textId="77777777" w:rsidR="00C3027F" w:rsidRPr="009276E9" w:rsidRDefault="00C94999" w:rsidP="00C3027F">
            <w:pPr>
              <w:jc w:val="center"/>
              <w:rPr>
                <w:sz w:val="18"/>
                <w:szCs w:val="18"/>
                <w:lang w:eastAsia="lt-LT"/>
              </w:rPr>
            </w:pPr>
            <w:r w:rsidRPr="009276E9">
              <w:rPr>
                <w:sz w:val="18"/>
                <w:szCs w:val="18"/>
                <w:lang w:eastAsia="lt-LT"/>
              </w:rPr>
              <w:t>17</w:t>
            </w:r>
          </w:p>
        </w:tc>
        <w:tc>
          <w:tcPr>
            <w:tcW w:w="455" w:type="dxa"/>
            <w:shd w:val="clear" w:color="auto" w:fill="auto"/>
          </w:tcPr>
          <w:p w14:paraId="1A184C16" w14:textId="77777777"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  <w:shd w:val="clear" w:color="auto" w:fill="auto"/>
          </w:tcPr>
          <w:p w14:paraId="312BAB21" w14:textId="77777777"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  <w:shd w:val="clear" w:color="auto" w:fill="auto"/>
          </w:tcPr>
          <w:p w14:paraId="7350E13C" w14:textId="77777777"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14:paraId="00DDA93F" w14:textId="77777777"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shd w:val="clear" w:color="auto" w:fill="auto"/>
          </w:tcPr>
          <w:p w14:paraId="52B27F79" w14:textId="77777777"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  <w:shd w:val="clear" w:color="auto" w:fill="auto"/>
          </w:tcPr>
          <w:p w14:paraId="24D11788" w14:textId="77777777"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shd w:val="clear" w:color="auto" w:fill="auto"/>
          </w:tcPr>
          <w:p w14:paraId="048081CB" w14:textId="77777777"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shd w:val="clear" w:color="auto" w:fill="auto"/>
          </w:tcPr>
          <w:p w14:paraId="510003DD" w14:textId="77777777"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14:paraId="08A11B31" w14:textId="77777777"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14:paraId="279CDB7A" w14:textId="77777777"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14:paraId="479CA565" w14:textId="77777777"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14:paraId="5F81F7DE" w14:textId="77777777"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14:paraId="180EFA3C" w14:textId="77777777"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14:paraId="11A28992" w14:textId="77777777"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14:paraId="23845B3D" w14:textId="77777777"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14:paraId="27AD0BA7" w14:textId="77777777"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14:paraId="34A4CD00" w14:textId="77777777"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shd w:val="clear" w:color="auto" w:fill="auto"/>
          </w:tcPr>
          <w:p w14:paraId="31594FD8" w14:textId="77777777"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455" w:type="dxa"/>
            <w:shd w:val="clear" w:color="auto" w:fill="auto"/>
          </w:tcPr>
          <w:p w14:paraId="4A58D8F3" w14:textId="77777777"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14:paraId="4D87C70E" w14:textId="77777777"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shd w:val="clear" w:color="auto" w:fill="auto"/>
          </w:tcPr>
          <w:p w14:paraId="6CEC49B0" w14:textId="77777777"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14:paraId="3FD3CA77" w14:textId="77777777"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14:paraId="3B0B15DE" w14:textId="77777777"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14:paraId="3352A8EF" w14:textId="77777777"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14:paraId="0527B703" w14:textId="77777777" w:rsidR="00C3027F" w:rsidRPr="009276E9" w:rsidRDefault="00C3027F" w:rsidP="00C302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26</w:t>
            </w:r>
          </w:p>
        </w:tc>
      </w:tr>
      <w:tr w:rsidR="006D29A2" w:rsidRPr="009276E9" w14:paraId="1FC1B81A" w14:textId="77777777" w:rsidTr="00C41FB8">
        <w:trPr>
          <w:trHeight w:val="98"/>
        </w:trPr>
        <w:tc>
          <w:tcPr>
            <w:tcW w:w="335" w:type="dxa"/>
            <w:vMerge/>
            <w:vAlign w:val="center"/>
          </w:tcPr>
          <w:p w14:paraId="4BB15402" w14:textId="77777777" w:rsidR="006D29A2" w:rsidRPr="009276E9" w:rsidRDefault="006D29A2" w:rsidP="006D29A2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062" w:type="dxa"/>
            <w:shd w:val="clear" w:color="auto" w:fill="BFBFBF" w:themeFill="background1" w:themeFillShade="BF"/>
          </w:tcPr>
          <w:p w14:paraId="6CF0B4AE" w14:textId="77777777" w:rsidR="00734218" w:rsidRDefault="006D29A2" w:rsidP="006D29A2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630302">
              <w:rPr>
                <w:b/>
                <w:bCs/>
                <w:sz w:val="18"/>
                <w:szCs w:val="18"/>
                <w:lang w:eastAsia="lt-LT"/>
              </w:rPr>
              <w:t xml:space="preserve">Iš viso įsigyta kompiuterių </w:t>
            </w:r>
          </w:p>
          <w:p w14:paraId="69505CE3" w14:textId="77777777" w:rsidR="006D29A2" w:rsidRPr="00630302" w:rsidRDefault="006D29A2" w:rsidP="006D29A2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630302">
              <w:rPr>
                <w:b/>
                <w:bCs/>
                <w:sz w:val="18"/>
                <w:szCs w:val="18"/>
                <w:lang w:eastAsia="lt-LT"/>
              </w:rPr>
              <w:t>2017-2018 m</w:t>
            </w:r>
            <w:r>
              <w:rPr>
                <w:b/>
                <w:bCs/>
                <w:sz w:val="18"/>
                <w:szCs w:val="18"/>
                <w:lang w:eastAsia="lt-LT"/>
              </w:rPr>
              <w:t>. m.:</w:t>
            </w:r>
            <w:r w:rsidRPr="00630302">
              <w:rPr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</w:tc>
        <w:tc>
          <w:tcPr>
            <w:tcW w:w="546" w:type="dxa"/>
            <w:shd w:val="clear" w:color="auto" w:fill="FFFF00"/>
          </w:tcPr>
          <w:p w14:paraId="4B085D09" w14:textId="77777777" w:rsidR="006D29A2" w:rsidRPr="009276E9" w:rsidRDefault="006D29A2" w:rsidP="006D29A2">
            <w:pPr>
              <w:jc w:val="center"/>
              <w:rPr>
                <w:sz w:val="18"/>
                <w:szCs w:val="18"/>
                <w:lang w:eastAsia="lt-LT"/>
              </w:rPr>
            </w:pPr>
            <w:r w:rsidRPr="009276E9">
              <w:rPr>
                <w:sz w:val="18"/>
                <w:szCs w:val="18"/>
                <w:lang w:eastAsia="lt-LT"/>
              </w:rPr>
              <w:t>18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14:paraId="1AE603AE" w14:textId="77777777" w:rsidR="006D29A2" w:rsidRPr="009276E9" w:rsidRDefault="006D29A2" w:rsidP="006D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14:paraId="0527E2C9" w14:textId="77777777" w:rsidR="006D29A2" w:rsidRPr="009276E9" w:rsidRDefault="006D29A2" w:rsidP="006D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14:paraId="6633F1D0" w14:textId="77777777" w:rsidR="006D29A2" w:rsidRPr="009276E9" w:rsidRDefault="006D29A2" w:rsidP="006D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14:paraId="71D0ACA0" w14:textId="77777777" w:rsidR="006D29A2" w:rsidRPr="009276E9" w:rsidRDefault="006D29A2" w:rsidP="006D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14:paraId="6D7B5DD3" w14:textId="77777777" w:rsidR="006D29A2" w:rsidRPr="009276E9" w:rsidRDefault="006D29A2" w:rsidP="006D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14:paraId="30CB507A" w14:textId="77777777" w:rsidR="006D29A2" w:rsidRPr="009276E9" w:rsidRDefault="006D29A2" w:rsidP="006D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14:paraId="02DB36A9" w14:textId="77777777" w:rsidR="006D29A2" w:rsidRPr="009276E9" w:rsidRDefault="006D29A2" w:rsidP="006D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14:paraId="2ECC98CF" w14:textId="77777777" w:rsidR="006D29A2" w:rsidRPr="009276E9" w:rsidRDefault="006D29A2" w:rsidP="006D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14:paraId="7A0F0581" w14:textId="77777777" w:rsidR="006D29A2" w:rsidRPr="009276E9" w:rsidRDefault="006D29A2" w:rsidP="006D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14:paraId="2D532192" w14:textId="77777777" w:rsidR="006D29A2" w:rsidRPr="009276E9" w:rsidRDefault="006D29A2" w:rsidP="006D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14:paraId="693BB3AE" w14:textId="77777777" w:rsidR="006D29A2" w:rsidRPr="009276E9" w:rsidRDefault="006D29A2" w:rsidP="006D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14:paraId="32690BA7" w14:textId="77777777" w:rsidR="006D29A2" w:rsidRPr="009276E9" w:rsidRDefault="006D29A2" w:rsidP="006D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14:paraId="02F0DFA9" w14:textId="77777777" w:rsidR="006D29A2" w:rsidRPr="009276E9" w:rsidRDefault="006D29A2" w:rsidP="006D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14:paraId="6DC10FA3" w14:textId="77777777" w:rsidR="006D29A2" w:rsidRPr="009276E9" w:rsidRDefault="006D29A2" w:rsidP="006D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14:paraId="2281D7BB" w14:textId="77777777" w:rsidR="006D29A2" w:rsidRPr="009276E9" w:rsidRDefault="006D29A2" w:rsidP="006D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14:paraId="6A3DE08C" w14:textId="77777777" w:rsidR="006D29A2" w:rsidRPr="009276E9" w:rsidRDefault="006D29A2" w:rsidP="006D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14:paraId="62DC3CDD" w14:textId="77777777" w:rsidR="006D29A2" w:rsidRPr="009276E9" w:rsidRDefault="006D29A2" w:rsidP="006D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14:paraId="3617DA9B" w14:textId="77777777" w:rsidR="006D29A2" w:rsidRPr="009276E9" w:rsidRDefault="006D29A2" w:rsidP="006D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14:paraId="4C2A2A80" w14:textId="77777777" w:rsidR="006D29A2" w:rsidRPr="009276E9" w:rsidRDefault="006D29A2" w:rsidP="006D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14:paraId="08AD4134" w14:textId="77777777" w:rsidR="006D29A2" w:rsidRPr="009276E9" w:rsidRDefault="006D29A2" w:rsidP="006D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14:paraId="79AB0D0D" w14:textId="77777777" w:rsidR="006D29A2" w:rsidRPr="009276E9" w:rsidRDefault="006D29A2" w:rsidP="006D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14:paraId="3220AF86" w14:textId="77777777" w:rsidR="006D29A2" w:rsidRPr="009276E9" w:rsidRDefault="006D29A2" w:rsidP="006D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14:paraId="2AFA6EA3" w14:textId="77777777" w:rsidR="006D29A2" w:rsidRPr="009276E9" w:rsidRDefault="006D29A2" w:rsidP="006D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14:paraId="64733D94" w14:textId="77777777" w:rsidR="006D29A2" w:rsidRPr="009276E9" w:rsidRDefault="006D29A2" w:rsidP="006D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14:paraId="340E32DB" w14:textId="77777777" w:rsidR="006D29A2" w:rsidRPr="009276E9" w:rsidRDefault="006D29A2" w:rsidP="006D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70</w:t>
            </w:r>
          </w:p>
        </w:tc>
      </w:tr>
      <w:tr w:rsidR="006D29A2" w:rsidRPr="009276E9" w14:paraId="271DFEFF" w14:textId="77777777" w:rsidTr="00C41FB8">
        <w:trPr>
          <w:trHeight w:val="98"/>
        </w:trPr>
        <w:tc>
          <w:tcPr>
            <w:tcW w:w="335" w:type="dxa"/>
            <w:vMerge/>
            <w:vAlign w:val="center"/>
            <w:hideMark/>
          </w:tcPr>
          <w:p w14:paraId="65C08E4A" w14:textId="77777777" w:rsidR="006D29A2" w:rsidRPr="009276E9" w:rsidRDefault="006D29A2" w:rsidP="006D29A2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062" w:type="dxa"/>
            <w:shd w:val="clear" w:color="auto" w:fill="auto"/>
          </w:tcPr>
          <w:p w14:paraId="271FACB6" w14:textId="77777777" w:rsidR="006D29A2" w:rsidRPr="0098071D" w:rsidRDefault="006D29A2" w:rsidP="006D29A2">
            <w:pPr>
              <w:rPr>
                <w:sz w:val="18"/>
                <w:szCs w:val="18"/>
                <w:lang w:eastAsia="lt-LT"/>
              </w:rPr>
            </w:pPr>
            <w:r w:rsidRPr="0098071D">
              <w:rPr>
                <w:sz w:val="18"/>
                <w:szCs w:val="18"/>
                <w:lang w:eastAsia="lt-LT"/>
              </w:rPr>
              <w:t xml:space="preserve">už </w:t>
            </w:r>
            <w:r w:rsidR="00A93879" w:rsidRPr="00A93879">
              <w:rPr>
                <w:sz w:val="20"/>
                <w:szCs w:val="20"/>
              </w:rPr>
              <w:t xml:space="preserve">Mokymo </w:t>
            </w:r>
            <w:r w:rsidRPr="0098071D">
              <w:rPr>
                <w:sz w:val="18"/>
                <w:szCs w:val="18"/>
                <w:lang w:eastAsia="lt-LT"/>
              </w:rPr>
              <w:t>lėšas</w:t>
            </w:r>
          </w:p>
        </w:tc>
        <w:tc>
          <w:tcPr>
            <w:tcW w:w="546" w:type="dxa"/>
            <w:shd w:val="clear" w:color="auto" w:fill="FFFF00"/>
          </w:tcPr>
          <w:p w14:paraId="05319751" w14:textId="77777777" w:rsidR="006D29A2" w:rsidRPr="009276E9" w:rsidRDefault="006D29A2" w:rsidP="006D29A2">
            <w:pPr>
              <w:jc w:val="center"/>
              <w:rPr>
                <w:sz w:val="18"/>
                <w:szCs w:val="18"/>
                <w:lang w:eastAsia="lt-LT"/>
              </w:rPr>
            </w:pPr>
            <w:r w:rsidRPr="009276E9">
              <w:rPr>
                <w:sz w:val="18"/>
                <w:szCs w:val="18"/>
                <w:lang w:eastAsia="lt-LT"/>
              </w:rPr>
              <w:t>19</w:t>
            </w:r>
          </w:p>
        </w:tc>
        <w:tc>
          <w:tcPr>
            <w:tcW w:w="455" w:type="dxa"/>
            <w:shd w:val="clear" w:color="auto" w:fill="auto"/>
          </w:tcPr>
          <w:p w14:paraId="5A869FB1" w14:textId="77777777" w:rsidR="006D29A2" w:rsidRPr="009276E9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shd w:val="clear" w:color="auto" w:fill="auto"/>
          </w:tcPr>
          <w:p w14:paraId="79A93C03" w14:textId="77777777" w:rsidR="006D29A2" w:rsidRPr="009276E9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  <w:shd w:val="clear" w:color="auto" w:fill="auto"/>
          </w:tcPr>
          <w:p w14:paraId="6C7042D0" w14:textId="77777777" w:rsidR="006D29A2" w:rsidRPr="009276E9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shd w:val="clear" w:color="auto" w:fill="auto"/>
          </w:tcPr>
          <w:p w14:paraId="29C00BFE" w14:textId="77777777" w:rsidR="006D29A2" w:rsidRPr="009276E9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14:paraId="4798CE70" w14:textId="77777777" w:rsidR="006D29A2" w:rsidRPr="009276E9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shd w:val="clear" w:color="auto" w:fill="auto"/>
          </w:tcPr>
          <w:p w14:paraId="4C347D3F" w14:textId="77777777" w:rsidR="006D29A2" w:rsidRPr="009276E9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shd w:val="clear" w:color="auto" w:fill="auto"/>
          </w:tcPr>
          <w:p w14:paraId="14B5BC92" w14:textId="77777777" w:rsidR="006D29A2" w:rsidRPr="009276E9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  <w:shd w:val="clear" w:color="auto" w:fill="auto"/>
          </w:tcPr>
          <w:p w14:paraId="1B0FE8FC" w14:textId="77777777" w:rsidR="006D29A2" w:rsidRPr="009276E9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14:paraId="4C69CB03" w14:textId="77777777" w:rsidR="006D29A2" w:rsidRPr="009276E9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55" w:type="dxa"/>
            <w:shd w:val="clear" w:color="auto" w:fill="auto"/>
          </w:tcPr>
          <w:p w14:paraId="119E062A" w14:textId="77777777" w:rsidR="006D29A2" w:rsidRPr="009276E9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  <w:shd w:val="clear" w:color="auto" w:fill="auto"/>
          </w:tcPr>
          <w:p w14:paraId="765F2516" w14:textId="77777777" w:rsidR="006D29A2" w:rsidRPr="009276E9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55" w:type="dxa"/>
            <w:shd w:val="clear" w:color="auto" w:fill="auto"/>
          </w:tcPr>
          <w:p w14:paraId="3B1EC729" w14:textId="77777777" w:rsidR="006D29A2" w:rsidRPr="009276E9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shd w:val="clear" w:color="auto" w:fill="auto"/>
          </w:tcPr>
          <w:p w14:paraId="26CB47A3" w14:textId="77777777" w:rsidR="006D29A2" w:rsidRPr="009276E9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  <w:shd w:val="clear" w:color="auto" w:fill="auto"/>
          </w:tcPr>
          <w:p w14:paraId="5F880697" w14:textId="77777777" w:rsidR="006D29A2" w:rsidRPr="009276E9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14:paraId="0071A88D" w14:textId="77777777" w:rsidR="006D29A2" w:rsidRPr="009276E9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14:paraId="235BC699" w14:textId="77777777" w:rsidR="006D29A2" w:rsidRPr="009276E9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14:paraId="12DE96DB" w14:textId="77777777" w:rsidR="006D29A2" w:rsidRPr="009276E9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14:paraId="004E022D" w14:textId="77777777" w:rsidR="006D29A2" w:rsidRPr="009276E9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14:paraId="4BB6336E" w14:textId="77777777" w:rsidR="006D29A2" w:rsidRPr="009276E9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shd w:val="clear" w:color="auto" w:fill="auto"/>
          </w:tcPr>
          <w:p w14:paraId="27DFD233" w14:textId="77777777" w:rsidR="006D29A2" w:rsidRPr="009276E9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shd w:val="clear" w:color="auto" w:fill="auto"/>
          </w:tcPr>
          <w:p w14:paraId="508FC6CB" w14:textId="77777777" w:rsidR="006D29A2" w:rsidRPr="009276E9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14:paraId="36CA3289" w14:textId="77777777" w:rsidR="006D29A2" w:rsidRPr="009276E9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shd w:val="clear" w:color="auto" w:fill="auto"/>
          </w:tcPr>
          <w:p w14:paraId="060194FA" w14:textId="77777777" w:rsidR="006D29A2" w:rsidRPr="009276E9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14:paraId="05BD012F" w14:textId="77777777" w:rsidR="006D29A2" w:rsidRPr="009276E9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14:paraId="3EE30AB1" w14:textId="77777777" w:rsidR="006D29A2" w:rsidRPr="009276E9" w:rsidRDefault="006D29A2" w:rsidP="006D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42</w:t>
            </w:r>
          </w:p>
        </w:tc>
      </w:tr>
      <w:tr w:rsidR="006D29A2" w:rsidRPr="009276E9" w14:paraId="387F66E1" w14:textId="77777777" w:rsidTr="00C41FB8">
        <w:trPr>
          <w:trHeight w:val="57"/>
        </w:trPr>
        <w:tc>
          <w:tcPr>
            <w:tcW w:w="335" w:type="dxa"/>
            <w:vMerge/>
            <w:vAlign w:val="center"/>
            <w:hideMark/>
          </w:tcPr>
          <w:p w14:paraId="44CC362F" w14:textId="77777777" w:rsidR="006D29A2" w:rsidRPr="009276E9" w:rsidRDefault="006D29A2" w:rsidP="006D29A2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062" w:type="dxa"/>
            <w:shd w:val="clear" w:color="auto" w:fill="auto"/>
          </w:tcPr>
          <w:p w14:paraId="69476FBB" w14:textId="77777777" w:rsidR="006D29A2" w:rsidRPr="0098071D" w:rsidRDefault="006D29A2" w:rsidP="006D29A2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už aplinkos ir įmokų</w:t>
            </w:r>
            <w:r w:rsidRPr="0098071D">
              <w:rPr>
                <w:sz w:val="18"/>
                <w:szCs w:val="18"/>
                <w:lang w:eastAsia="lt-LT"/>
              </w:rPr>
              <w:t xml:space="preserve"> lėšas</w:t>
            </w:r>
          </w:p>
        </w:tc>
        <w:tc>
          <w:tcPr>
            <w:tcW w:w="546" w:type="dxa"/>
            <w:shd w:val="clear" w:color="auto" w:fill="FFFF00"/>
          </w:tcPr>
          <w:p w14:paraId="74963DC9" w14:textId="77777777" w:rsidR="006D29A2" w:rsidRPr="009276E9" w:rsidRDefault="006D29A2" w:rsidP="006D29A2">
            <w:pPr>
              <w:jc w:val="center"/>
              <w:rPr>
                <w:sz w:val="18"/>
                <w:szCs w:val="18"/>
                <w:lang w:eastAsia="lt-LT"/>
              </w:rPr>
            </w:pPr>
            <w:r w:rsidRPr="009276E9">
              <w:rPr>
                <w:sz w:val="18"/>
                <w:szCs w:val="18"/>
                <w:lang w:eastAsia="lt-LT"/>
              </w:rPr>
              <w:t>20</w:t>
            </w:r>
          </w:p>
        </w:tc>
        <w:tc>
          <w:tcPr>
            <w:tcW w:w="455" w:type="dxa"/>
            <w:shd w:val="clear" w:color="auto" w:fill="auto"/>
          </w:tcPr>
          <w:p w14:paraId="42CD3497" w14:textId="77777777" w:rsidR="006D29A2" w:rsidRPr="009276E9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55676656" w14:textId="77777777" w:rsidR="006D29A2" w:rsidRPr="009276E9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7ACDD724" w14:textId="77777777" w:rsidR="006D29A2" w:rsidRPr="009276E9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45C3817B" w14:textId="77777777" w:rsidR="006D29A2" w:rsidRPr="009276E9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784B19D5" w14:textId="77777777" w:rsidR="006D29A2" w:rsidRPr="009276E9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</w:tcPr>
          <w:p w14:paraId="742AEB86" w14:textId="77777777" w:rsidR="006D29A2" w:rsidRPr="009276E9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2D9A6A4B" w14:textId="77777777" w:rsidR="006D29A2" w:rsidRPr="009276E9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</w:tcPr>
          <w:p w14:paraId="17EC8768" w14:textId="77777777" w:rsidR="006D29A2" w:rsidRPr="009276E9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6813512F" w14:textId="77777777" w:rsidR="006D29A2" w:rsidRPr="009276E9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481E5EF3" w14:textId="77777777" w:rsidR="006D29A2" w:rsidRPr="009276E9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502D792D" w14:textId="77777777" w:rsidR="006D29A2" w:rsidRPr="009276E9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7B8E9893" w14:textId="77777777" w:rsidR="006D29A2" w:rsidRPr="009276E9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28802874" w14:textId="77777777" w:rsidR="006D29A2" w:rsidRPr="009276E9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14:paraId="579CB717" w14:textId="77777777" w:rsidR="006D29A2" w:rsidRPr="009276E9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3228DC1A" w14:textId="77777777" w:rsidR="006D29A2" w:rsidRPr="009276E9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14:paraId="649096C1" w14:textId="77777777" w:rsidR="006D29A2" w:rsidRPr="009276E9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19F444A1" w14:textId="77777777" w:rsidR="006D29A2" w:rsidRPr="009276E9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14:paraId="4AF99826" w14:textId="77777777" w:rsidR="006D29A2" w:rsidRPr="009276E9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14:paraId="644EC477" w14:textId="77777777" w:rsidR="006D29A2" w:rsidRPr="009276E9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3CD40131" w14:textId="77777777" w:rsidR="006D29A2" w:rsidRPr="009276E9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14:paraId="2C3E8739" w14:textId="77777777" w:rsidR="006D29A2" w:rsidRPr="009276E9" w:rsidRDefault="006D29A2" w:rsidP="006D29A2">
            <w:pPr>
              <w:jc w:val="center"/>
              <w:rPr>
                <w:sz w:val="18"/>
                <w:szCs w:val="18"/>
              </w:rPr>
            </w:pPr>
            <w:r w:rsidRPr="009276E9">
              <w:rPr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14:paraId="75D6680D" w14:textId="77777777" w:rsidR="006D29A2" w:rsidRPr="009276E9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3D62AC77" w14:textId="77777777" w:rsidR="006D29A2" w:rsidRPr="009276E9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0D7F20E2" w14:textId="77777777" w:rsidR="006D29A2" w:rsidRPr="009276E9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14:paraId="611D34CC" w14:textId="77777777" w:rsidR="006D29A2" w:rsidRPr="009276E9" w:rsidRDefault="006D29A2" w:rsidP="006D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23</w:t>
            </w:r>
          </w:p>
        </w:tc>
      </w:tr>
      <w:tr w:rsidR="006D29A2" w:rsidRPr="009276E9" w14:paraId="6FF3D0DB" w14:textId="77777777" w:rsidTr="00C41FB8">
        <w:trPr>
          <w:trHeight w:val="127"/>
        </w:trPr>
        <w:tc>
          <w:tcPr>
            <w:tcW w:w="335" w:type="dxa"/>
            <w:vMerge/>
            <w:vAlign w:val="center"/>
            <w:hideMark/>
          </w:tcPr>
          <w:p w14:paraId="0A9A8761" w14:textId="77777777" w:rsidR="006D29A2" w:rsidRPr="009276E9" w:rsidRDefault="006D29A2" w:rsidP="006D29A2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062" w:type="dxa"/>
            <w:shd w:val="clear" w:color="auto" w:fill="auto"/>
          </w:tcPr>
          <w:p w14:paraId="65484C35" w14:textId="77777777" w:rsidR="006D29A2" w:rsidRPr="0098071D" w:rsidRDefault="006D29A2" w:rsidP="006D29A2">
            <w:pPr>
              <w:rPr>
                <w:sz w:val="18"/>
                <w:szCs w:val="18"/>
                <w:lang w:eastAsia="lt-LT"/>
              </w:rPr>
            </w:pPr>
            <w:r w:rsidRPr="0098071D">
              <w:rPr>
                <w:sz w:val="18"/>
                <w:szCs w:val="18"/>
                <w:lang w:eastAsia="lt-LT"/>
              </w:rPr>
              <w:t>už paramos lėšas</w:t>
            </w:r>
          </w:p>
        </w:tc>
        <w:tc>
          <w:tcPr>
            <w:tcW w:w="546" w:type="dxa"/>
            <w:shd w:val="clear" w:color="auto" w:fill="FFFF00"/>
          </w:tcPr>
          <w:p w14:paraId="21A08165" w14:textId="77777777" w:rsidR="006D29A2" w:rsidRPr="009276E9" w:rsidRDefault="006D29A2" w:rsidP="006D29A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 w:rsidRPr="009276E9">
              <w:rPr>
                <w:bCs/>
                <w:sz w:val="18"/>
                <w:szCs w:val="18"/>
                <w:lang w:eastAsia="lt-LT"/>
              </w:rPr>
              <w:t>21</w:t>
            </w:r>
          </w:p>
        </w:tc>
        <w:tc>
          <w:tcPr>
            <w:tcW w:w="455" w:type="dxa"/>
            <w:shd w:val="clear" w:color="auto" w:fill="auto"/>
          </w:tcPr>
          <w:p w14:paraId="2590C800" w14:textId="77777777" w:rsidR="006D29A2" w:rsidRPr="009276E9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3E556657" w14:textId="77777777" w:rsidR="006D29A2" w:rsidRPr="009276E9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6D43F63D" w14:textId="77777777" w:rsidR="006D29A2" w:rsidRPr="009276E9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634A6BCF" w14:textId="77777777" w:rsidR="006D29A2" w:rsidRPr="009276E9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3916C289" w14:textId="77777777" w:rsidR="006D29A2" w:rsidRPr="009276E9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3931CF8C" w14:textId="77777777" w:rsidR="006D29A2" w:rsidRPr="009276E9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46F3F62A" w14:textId="77777777" w:rsidR="006D29A2" w:rsidRPr="009276E9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18378DF7" w14:textId="77777777" w:rsidR="006D29A2" w:rsidRPr="009276E9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264DF501" w14:textId="77777777" w:rsidR="006D29A2" w:rsidRPr="009276E9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17BCEAA7" w14:textId="77777777" w:rsidR="006D29A2" w:rsidRPr="009276E9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4582C07D" w14:textId="77777777" w:rsidR="006D29A2" w:rsidRPr="009276E9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</w:tcPr>
          <w:p w14:paraId="441F619D" w14:textId="77777777" w:rsidR="006D29A2" w:rsidRPr="009276E9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02F09496" w14:textId="77777777" w:rsidR="006D29A2" w:rsidRPr="009276E9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6280FC15" w14:textId="77777777" w:rsidR="006D29A2" w:rsidRPr="009276E9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09539750" w14:textId="77777777" w:rsidR="006D29A2" w:rsidRPr="009276E9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66E08ED5" w14:textId="77777777" w:rsidR="006D29A2" w:rsidRPr="009276E9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4FD4791D" w14:textId="77777777" w:rsidR="006D29A2" w:rsidRPr="009276E9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2537316B" w14:textId="77777777" w:rsidR="006D29A2" w:rsidRPr="009276E9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516F8E37" w14:textId="77777777" w:rsidR="006D29A2" w:rsidRPr="009276E9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3FAFC499" w14:textId="77777777" w:rsidR="006D29A2" w:rsidRPr="009276E9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5515FBA5" w14:textId="77777777" w:rsidR="006D29A2" w:rsidRPr="009276E9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4763CF85" w14:textId="77777777" w:rsidR="006D29A2" w:rsidRPr="009276E9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5B1CEE57" w14:textId="77777777" w:rsidR="006D29A2" w:rsidRPr="009276E9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7FF07550" w14:textId="77777777" w:rsidR="006D29A2" w:rsidRPr="009276E9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14:paraId="46D18BFA" w14:textId="77777777" w:rsidR="006D29A2" w:rsidRPr="009276E9" w:rsidRDefault="006D29A2" w:rsidP="006D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0D41CD" w:rsidRPr="009276E9" w14:paraId="6DD53115" w14:textId="77777777" w:rsidTr="00382543">
        <w:trPr>
          <w:trHeight w:val="107"/>
        </w:trPr>
        <w:tc>
          <w:tcPr>
            <w:tcW w:w="3943" w:type="dxa"/>
            <w:gridSpan w:val="3"/>
            <w:shd w:val="clear" w:color="000000" w:fill="FFFF00"/>
            <w:hideMark/>
          </w:tcPr>
          <w:p w14:paraId="77A055FE" w14:textId="77777777" w:rsidR="000D41CD" w:rsidRPr="009276E9" w:rsidRDefault="000D41CD" w:rsidP="000D41CD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9276E9">
              <w:rPr>
                <w:b/>
                <w:bCs/>
                <w:sz w:val="18"/>
                <w:szCs w:val="18"/>
                <w:lang w:eastAsia="lt-LT"/>
              </w:rPr>
              <w:t>2. KITA ĮRANGA</w:t>
            </w:r>
          </w:p>
        </w:tc>
        <w:tc>
          <w:tcPr>
            <w:tcW w:w="455" w:type="dxa"/>
            <w:shd w:val="clear" w:color="auto" w:fill="FFFF00"/>
          </w:tcPr>
          <w:p w14:paraId="5D0FFBF7" w14:textId="77777777" w:rsidR="000D41CD" w:rsidRPr="009276E9" w:rsidRDefault="000D41CD" w:rsidP="000D41CD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55" w:type="dxa"/>
            <w:shd w:val="clear" w:color="auto" w:fill="FFFF00"/>
          </w:tcPr>
          <w:p w14:paraId="494214F6" w14:textId="77777777" w:rsidR="000D41CD" w:rsidRPr="009276E9" w:rsidRDefault="000D41CD" w:rsidP="000D41CD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55" w:type="dxa"/>
            <w:shd w:val="clear" w:color="auto" w:fill="FFFF00"/>
          </w:tcPr>
          <w:p w14:paraId="072B003B" w14:textId="77777777" w:rsidR="000D41CD" w:rsidRPr="009276E9" w:rsidRDefault="000D41CD" w:rsidP="000D41CD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55" w:type="dxa"/>
            <w:shd w:val="clear" w:color="auto" w:fill="FFFF00"/>
          </w:tcPr>
          <w:p w14:paraId="17B48944" w14:textId="77777777" w:rsidR="000D41CD" w:rsidRPr="009276E9" w:rsidRDefault="000D41CD" w:rsidP="000D41CD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55" w:type="dxa"/>
            <w:shd w:val="clear" w:color="auto" w:fill="FFFF00"/>
          </w:tcPr>
          <w:p w14:paraId="0402A12A" w14:textId="77777777" w:rsidR="000D41CD" w:rsidRPr="009276E9" w:rsidRDefault="000D41CD" w:rsidP="000D41CD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55" w:type="dxa"/>
            <w:shd w:val="clear" w:color="auto" w:fill="FFFF00"/>
          </w:tcPr>
          <w:p w14:paraId="73ED8938" w14:textId="77777777" w:rsidR="000D41CD" w:rsidRPr="009276E9" w:rsidRDefault="000D41CD" w:rsidP="000D41CD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55" w:type="dxa"/>
            <w:shd w:val="clear" w:color="auto" w:fill="FFFF00"/>
          </w:tcPr>
          <w:p w14:paraId="7AB615B0" w14:textId="77777777" w:rsidR="000D41CD" w:rsidRPr="009276E9" w:rsidRDefault="000D41CD" w:rsidP="000D41CD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55" w:type="dxa"/>
            <w:shd w:val="clear" w:color="auto" w:fill="FFFF00"/>
          </w:tcPr>
          <w:p w14:paraId="366AF3F4" w14:textId="77777777" w:rsidR="000D41CD" w:rsidRPr="009276E9" w:rsidRDefault="000D41CD" w:rsidP="000D41CD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55" w:type="dxa"/>
            <w:shd w:val="clear" w:color="auto" w:fill="FFFF00"/>
          </w:tcPr>
          <w:p w14:paraId="401DAA96" w14:textId="77777777" w:rsidR="000D41CD" w:rsidRPr="009276E9" w:rsidRDefault="000D41CD" w:rsidP="000D41CD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55" w:type="dxa"/>
            <w:shd w:val="clear" w:color="auto" w:fill="FFFF00"/>
          </w:tcPr>
          <w:p w14:paraId="4D261941" w14:textId="77777777" w:rsidR="000D41CD" w:rsidRPr="009276E9" w:rsidRDefault="000D41CD" w:rsidP="000D41CD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55" w:type="dxa"/>
            <w:shd w:val="clear" w:color="auto" w:fill="FFFF00"/>
          </w:tcPr>
          <w:p w14:paraId="49A3A782" w14:textId="77777777" w:rsidR="000D41CD" w:rsidRPr="009276E9" w:rsidRDefault="000D41CD" w:rsidP="000D41CD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55" w:type="dxa"/>
            <w:shd w:val="clear" w:color="auto" w:fill="FFFF00"/>
          </w:tcPr>
          <w:p w14:paraId="265DF85A" w14:textId="77777777" w:rsidR="000D41CD" w:rsidRPr="009276E9" w:rsidRDefault="000D41CD" w:rsidP="000D41CD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55" w:type="dxa"/>
            <w:shd w:val="clear" w:color="auto" w:fill="FFFF00"/>
          </w:tcPr>
          <w:p w14:paraId="7E0D4B2A" w14:textId="77777777" w:rsidR="000D41CD" w:rsidRPr="009276E9" w:rsidRDefault="000D41CD" w:rsidP="000D41CD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55" w:type="dxa"/>
            <w:shd w:val="clear" w:color="auto" w:fill="FFFF00"/>
          </w:tcPr>
          <w:p w14:paraId="5F098C7B" w14:textId="77777777" w:rsidR="000D41CD" w:rsidRPr="009276E9" w:rsidRDefault="000D41CD" w:rsidP="000D41CD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55" w:type="dxa"/>
            <w:shd w:val="clear" w:color="auto" w:fill="FFFF00"/>
          </w:tcPr>
          <w:p w14:paraId="0C5F3F33" w14:textId="77777777" w:rsidR="000D41CD" w:rsidRPr="009276E9" w:rsidRDefault="000D41CD" w:rsidP="000D41CD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55" w:type="dxa"/>
            <w:shd w:val="clear" w:color="auto" w:fill="FFFF00"/>
          </w:tcPr>
          <w:p w14:paraId="3D084C50" w14:textId="77777777" w:rsidR="000D41CD" w:rsidRPr="009276E9" w:rsidRDefault="000D41CD" w:rsidP="000D41CD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55" w:type="dxa"/>
            <w:shd w:val="clear" w:color="auto" w:fill="FFFF00"/>
          </w:tcPr>
          <w:p w14:paraId="0264692A" w14:textId="77777777" w:rsidR="000D41CD" w:rsidRPr="009276E9" w:rsidRDefault="000D41CD" w:rsidP="000D41CD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55" w:type="dxa"/>
            <w:shd w:val="clear" w:color="auto" w:fill="FFFF00"/>
          </w:tcPr>
          <w:p w14:paraId="61232A67" w14:textId="77777777" w:rsidR="000D41CD" w:rsidRPr="009276E9" w:rsidRDefault="000D41CD" w:rsidP="000D41CD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55" w:type="dxa"/>
            <w:shd w:val="clear" w:color="auto" w:fill="FFFF00"/>
          </w:tcPr>
          <w:p w14:paraId="1D1E8977" w14:textId="77777777" w:rsidR="000D41CD" w:rsidRPr="009276E9" w:rsidRDefault="000D41CD" w:rsidP="000D41CD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55" w:type="dxa"/>
            <w:shd w:val="clear" w:color="auto" w:fill="FFFF00"/>
          </w:tcPr>
          <w:p w14:paraId="378C4EC2" w14:textId="77777777" w:rsidR="000D41CD" w:rsidRPr="009276E9" w:rsidRDefault="000D41CD" w:rsidP="000D41CD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55" w:type="dxa"/>
            <w:shd w:val="clear" w:color="auto" w:fill="FFFF00"/>
          </w:tcPr>
          <w:p w14:paraId="1CB6289E" w14:textId="77777777" w:rsidR="000D41CD" w:rsidRPr="009276E9" w:rsidRDefault="000D41CD" w:rsidP="000D41CD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55" w:type="dxa"/>
            <w:shd w:val="clear" w:color="auto" w:fill="FFFF00"/>
          </w:tcPr>
          <w:p w14:paraId="1340FB76" w14:textId="77777777" w:rsidR="000D41CD" w:rsidRPr="009276E9" w:rsidRDefault="000D41CD" w:rsidP="000D41CD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55" w:type="dxa"/>
            <w:shd w:val="clear" w:color="auto" w:fill="FFFF00"/>
          </w:tcPr>
          <w:p w14:paraId="3EFB8AF9" w14:textId="77777777" w:rsidR="000D41CD" w:rsidRPr="009276E9" w:rsidRDefault="000D41CD" w:rsidP="000D41CD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55" w:type="dxa"/>
            <w:shd w:val="clear" w:color="auto" w:fill="FFFF00"/>
          </w:tcPr>
          <w:p w14:paraId="530F59A2" w14:textId="77777777" w:rsidR="000D41CD" w:rsidRPr="009276E9" w:rsidRDefault="000D41CD" w:rsidP="000D41CD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83" w:type="dxa"/>
            <w:shd w:val="clear" w:color="auto" w:fill="FFFF00"/>
          </w:tcPr>
          <w:p w14:paraId="0EEE7A44" w14:textId="77777777" w:rsidR="000D41CD" w:rsidRPr="009276E9" w:rsidRDefault="000D41CD" w:rsidP="000D41CD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0D41CD" w:rsidRPr="009276E9" w14:paraId="2F8F4524" w14:textId="77777777" w:rsidTr="00C41FB8">
        <w:trPr>
          <w:trHeight w:val="77"/>
        </w:trPr>
        <w:tc>
          <w:tcPr>
            <w:tcW w:w="3397" w:type="dxa"/>
            <w:gridSpan w:val="2"/>
            <w:shd w:val="clear" w:color="000000" w:fill="FFFFFF"/>
            <w:hideMark/>
          </w:tcPr>
          <w:p w14:paraId="26C8DD2E" w14:textId="77777777" w:rsidR="000D41CD" w:rsidRPr="009276E9" w:rsidRDefault="000D41CD" w:rsidP="000D41CD">
            <w:pPr>
              <w:rPr>
                <w:color w:val="000000"/>
                <w:sz w:val="18"/>
                <w:szCs w:val="18"/>
                <w:lang w:eastAsia="lt-LT"/>
              </w:rPr>
            </w:pPr>
            <w:r w:rsidRPr="009276E9">
              <w:rPr>
                <w:color w:val="000000"/>
                <w:sz w:val="18"/>
                <w:szCs w:val="18"/>
                <w:lang w:eastAsia="lt-LT"/>
              </w:rPr>
              <w:t>Interaktyvios lentos</w:t>
            </w:r>
          </w:p>
        </w:tc>
        <w:tc>
          <w:tcPr>
            <w:tcW w:w="546" w:type="dxa"/>
            <w:shd w:val="clear" w:color="auto" w:fill="FFFF00"/>
          </w:tcPr>
          <w:p w14:paraId="02D9EC94" w14:textId="77777777" w:rsidR="000D41CD" w:rsidRPr="009276E9" w:rsidRDefault="000D41CD" w:rsidP="000D41CD">
            <w:pPr>
              <w:jc w:val="center"/>
              <w:rPr>
                <w:sz w:val="18"/>
                <w:szCs w:val="18"/>
                <w:lang w:eastAsia="lt-LT"/>
              </w:rPr>
            </w:pPr>
            <w:r w:rsidRPr="009276E9">
              <w:rPr>
                <w:sz w:val="18"/>
                <w:szCs w:val="18"/>
                <w:lang w:eastAsia="lt-LT"/>
              </w:rPr>
              <w:t>22</w:t>
            </w:r>
          </w:p>
        </w:tc>
        <w:tc>
          <w:tcPr>
            <w:tcW w:w="455" w:type="dxa"/>
            <w:shd w:val="clear" w:color="auto" w:fill="auto"/>
          </w:tcPr>
          <w:p w14:paraId="7D55AC73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5AC5AAF1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6C3BD75C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4EC1CF45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7C3964CD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14:paraId="40DD0B67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7B0B3CDD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792AF14E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7F782376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3EF555E3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64ECAE38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66E4827E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676F080B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14:paraId="299479E5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40150F3F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02F6C18D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4F6BF3A5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7B6EEE56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69BA5193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2BD869D1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2860429B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0FE7F952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51547D6E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315CB91B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14:paraId="4D3619F9" w14:textId="77777777" w:rsidR="000D41CD" w:rsidRPr="009276E9" w:rsidRDefault="000D41CD" w:rsidP="000D41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0D41CD" w:rsidRPr="009276E9" w14:paraId="2B5B1BC8" w14:textId="77777777" w:rsidTr="00C41FB8">
        <w:trPr>
          <w:trHeight w:val="57"/>
        </w:trPr>
        <w:tc>
          <w:tcPr>
            <w:tcW w:w="3397" w:type="dxa"/>
            <w:gridSpan w:val="2"/>
            <w:shd w:val="clear" w:color="000000" w:fill="FFFFFF"/>
            <w:hideMark/>
          </w:tcPr>
          <w:p w14:paraId="265C4E32" w14:textId="77777777" w:rsidR="000D41CD" w:rsidRPr="009276E9" w:rsidRDefault="000D41CD" w:rsidP="000D41CD">
            <w:pPr>
              <w:rPr>
                <w:color w:val="000000"/>
                <w:sz w:val="18"/>
                <w:szCs w:val="18"/>
                <w:lang w:eastAsia="lt-LT"/>
              </w:rPr>
            </w:pPr>
            <w:r w:rsidRPr="009276E9">
              <w:rPr>
                <w:color w:val="000000"/>
                <w:sz w:val="18"/>
                <w:szCs w:val="18"/>
                <w:lang w:eastAsia="lt-LT"/>
              </w:rPr>
              <w:t>Interaktyvūs ekranai</w:t>
            </w:r>
          </w:p>
        </w:tc>
        <w:tc>
          <w:tcPr>
            <w:tcW w:w="546" w:type="dxa"/>
            <w:shd w:val="clear" w:color="auto" w:fill="FFFF00"/>
          </w:tcPr>
          <w:p w14:paraId="3E309F05" w14:textId="77777777" w:rsidR="000D41CD" w:rsidRPr="009276E9" w:rsidRDefault="000D41CD" w:rsidP="000D41CD">
            <w:pPr>
              <w:jc w:val="center"/>
              <w:rPr>
                <w:sz w:val="18"/>
                <w:szCs w:val="18"/>
                <w:lang w:eastAsia="lt-LT"/>
              </w:rPr>
            </w:pPr>
            <w:r w:rsidRPr="009276E9">
              <w:rPr>
                <w:sz w:val="18"/>
                <w:szCs w:val="18"/>
                <w:lang w:eastAsia="lt-LT"/>
              </w:rPr>
              <w:t>23</w:t>
            </w:r>
          </w:p>
        </w:tc>
        <w:tc>
          <w:tcPr>
            <w:tcW w:w="455" w:type="dxa"/>
            <w:shd w:val="clear" w:color="auto" w:fill="auto"/>
          </w:tcPr>
          <w:p w14:paraId="6A5147E6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4B402E87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7845C110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270C82B8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25FF82B8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56469752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6D2813C1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358AD3B1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29E7FB74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43A655ED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5F3B3532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7D749FAB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7E1E6186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6E903C00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2E5AC29D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6AE8C930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7F7B3390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347628B4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340451F1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24C84825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328472C2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1E33429D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2F8F351D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23F5563B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14:paraId="15F9CDDC" w14:textId="77777777" w:rsidR="000D41CD" w:rsidRPr="009276E9" w:rsidRDefault="000D41CD" w:rsidP="000D41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0D41CD" w:rsidRPr="009276E9" w14:paraId="388E4582" w14:textId="77777777" w:rsidTr="00C41FB8">
        <w:trPr>
          <w:trHeight w:val="57"/>
        </w:trPr>
        <w:tc>
          <w:tcPr>
            <w:tcW w:w="3397" w:type="dxa"/>
            <w:gridSpan w:val="2"/>
            <w:shd w:val="clear" w:color="000000" w:fill="FFFFFF"/>
            <w:hideMark/>
          </w:tcPr>
          <w:p w14:paraId="61459D99" w14:textId="77777777" w:rsidR="000D41CD" w:rsidRPr="009276E9" w:rsidRDefault="000D41CD" w:rsidP="000D41CD">
            <w:pPr>
              <w:rPr>
                <w:color w:val="000000"/>
                <w:sz w:val="18"/>
                <w:szCs w:val="18"/>
                <w:lang w:eastAsia="lt-LT"/>
              </w:rPr>
            </w:pPr>
            <w:r w:rsidRPr="009276E9">
              <w:rPr>
                <w:color w:val="000000"/>
                <w:sz w:val="18"/>
                <w:szCs w:val="18"/>
                <w:lang w:eastAsia="lt-LT"/>
              </w:rPr>
              <w:t>Daugialypės terpės projektoriai (multimedijos)</w:t>
            </w:r>
          </w:p>
        </w:tc>
        <w:tc>
          <w:tcPr>
            <w:tcW w:w="546" w:type="dxa"/>
            <w:shd w:val="clear" w:color="auto" w:fill="FFFF00"/>
          </w:tcPr>
          <w:p w14:paraId="46BBDD89" w14:textId="77777777" w:rsidR="000D41CD" w:rsidRPr="009276E9" w:rsidRDefault="000D41CD" w:rsidP="000D41CD">
            <w:pPr>
              <w:jc w:val="center"/>
              <w:rPr>
                <w:sz w:val="18"/>
                <w:szCs w:val="18"/>
                <w:lang w:eastAsia="lt-LT"/>
              </w:rPr>
            </w:pPr>
            <w:r w:rsidRPr="009276E9">
              <w:rPr>
                <w:sz w:val="18"/>
                <w:szCs w:val="18"/>
                <w:lang w:eastAsia="lt-LT"/>
              </w:rPr>
              <w:t>24</w:t>
            </w:r>
          </w:p>
        </w:tc>
        <w:tc>
          <w:tcPr>
            <w:tcW w:w="455" w:type="dxa"/>
            <w:shd w:val="clear" w:color="auto" w:fill="auto"/>
          </w:tcPr>
          <w:p w14:paraId="302E9A47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</w:tcPr>
          <w:p w14:paraId="06E1508A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14:paraId="0CDB8132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14:paraId="5BF82471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599AF59D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14:paraId="28CD7DD3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</w:tcPr>
          <w:p w14:paraId="6E60CFCE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13110EF8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107800C3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66C1E2F3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14:paraId="372C6144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3C9C3124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4F15F7D6" w14:textId="77777777" w:rsidR="000D41CD" w:rsidRPr="009276E9" w:rsidRDefault="000D41CD" w:rsidP="000D41CD">
            <w:pPr>
              <w:jc w:val="center"/>
              <w:rPr>
                <w:sz w:val="18"/>
                <w:szCs w:val="18"/>
              </w:rPr>
            </w:pPr>
            <w:r w:rsidRPr="009276E9">
              <w:rPr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14:paraId="18D1AAB4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3E8E8CB0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7DB818D8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14:paraId="1A9E1FAA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3F3186B6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6A09D8AB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14:paraId="16CA0F2F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</w:tcPr>
          <w:p w14:paraId="60B5499A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14:paraId="25D57662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14:paraId="092B547D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55" w:type="dxa"/>
          </w:tcPr>
          <w:p w14:paraId="5E54EC71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14:paraId="7AFF8B41" w14:textId="77777777" w:rsidR="000D41CD" w:rsidRPr="009276E9" w:rsidRDefault="000D41CD" w:rsidP="000D41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44</w:t>
            </w:r>
          </w:p>
        </w:tc>
      </w:tr>
      <w:tr w:rsidR="000D41CD" w:rsidRPr="009276E9" w14:paraId="30EE837C" w14:textId="77777777" w:rsidTr="00C41FB8">
        <w:trPr>
          <w:trHeight w:val="60"/>
        </w:trPr>
        <w:tc>
          <w:tcPr>
            <w:tcW w:w="3397" w:type="dxa"/>
            <w:gridSpan w:val="2"/>
            <w:shd w:val="clear" w:color="auto" w:fill="auto"/>
            <w:hideMark/>
          </w:tcPr>
          <w:p w14:paraId="450D60AC" w14:textId="77777777" w:rsidR="000D41CD" w:rsidRPr="009276E9" w:rsidRDefault="000D41CD" w:rsidP="000D41CD">
            <w:pPr>
              <w:rPr>
                <w:color w:val="000000"/>
                <w:sz w:val="18"/>
                <w:szCs w:val="18"/>
                <w:lang w:eastAsia="lt-LT"/>
              </w:rPr>
            </w:pPr>
            <w:r w:rsidRPr="009276E9">
              <w:rPr>
                <w:color w:val="000000"/>
                <w:sz w:val="18"/>
                <w:szCs w:val="18"/>
                <w:lang w:eastAsia="lt-LT"/>
              </w:rPr>
              <w:t>Planšetiniai kompiuteriai</w:t>
            </w:r>
          </w:p>
        </w:tc>
        <w:tc>
          <w:tcPr>
            <w:tcW w:w="546" w:type="dxa"/>
            <w:shd w:val="clear" w:color="auto" w:fill="FFFF00"/>
          </w:tcPr>
          <w:p w14:paraId="2D427529" w14:textId="77777777" w:rsidR="000D41CD" w:rsidRPr="009276E9" w:rsidRDefault="000D41CD" w:rsidP="000D41CD">
            <w:pPr>
              <w:jc w:val="center"/>
              <w:rPr>
                <w:sz w:val="18"/>
                <w:szCs w:val="18"/>
                <w:lang w:eastAsia="lt-LT"/>
              </w:rPr>
            </w:pPr>
            <w:r w:rsidRPr="009276E9">
              <w:rPr>
                <w:sz w:val="18"/>
                <w:szCs w:val="18"/>
                <w:lang w:eastAsia="lt-LT"/>
              </w:rPr>
              <w:t>25</w:t>
            </w:r>
          </w:p>
        </w:tc>
        <w:tc>
          <w:tcPr>
            <w:tcW w:w="455" w:type="dxa"/>
            <w:shd w:val="clear" w:color="auto" w:fill="auto"/>
          </w:tcPr>
          <w:p w14:paraId="69957517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25B9F356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69B8E702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75831D7A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420EC4C9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4BA02969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5A618B8B" w14:textId="77777777" w:rsidR="000D41CD" w:rsidRPr="009276E9" w:rsidRDefault="000D41CD" w:rsidP="000D41CD">
            <w:pPr>
              <w:jc w:val="center"/>
              <w:rPr>
                <w:sz w:val="18"/>
                <w:szCs w:val="18"/>
              </w:rPr>
            </w:pPr>
            <w:r w:rsidRPr="009276E9">
              <w:rPr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14:paraId="6B332AA3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24F79292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48BEBF7C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58C4C6B8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10087669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2FB34D66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0CACFED3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63B8A40A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</w:tcPr>
          <w:p w14:paraId="3D7A0719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0D6F2067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7B3ACC7B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19C38C50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7DEA95D3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2B82CBC5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53D011D1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7048632D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2411B6E7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14:paraId="56A271A4" w14:textId="77777777" w:rsidR="000D41CD" w:rsidRPr="009276E9" w:rsidRDefault="000D41CD" w:rsidP="000D41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0D41CD" w:rsidRPr="009276E9" w14:paraId="4FACE1CC" w14:textId="77777777" w:rsidTr="00C41FB8">
        <w:trPr>
          <w:trHeight w:val="74"/>
        </w:trPr>
        <w:tc>
          <w:tcPr>
            <w:tcW w:w="3397" w:type="dxa"/>
            <w:gridSpan w:val="2"/>
            <w:shd w:val="clear" w:color="auto" w:fill="auto"/>
            <w:hideMark/>
          </w:tcPr>
          <w:p w14:paraId="4936FCE5" w14:textId="77777777" w:rsidR="000D41CD" w:rsidRPr="009276E9" w:rsidRDefault="000D41CD" w:rsidP="000D41CD">
            <w:pPr>
              <w:rPr>
                <w:sz w:val="18"/>
                <w:szCs w:val="18"/>
                <w:lang w:eastAsia="lt-LT"/>
              </w:rPr>
            </w:pPr>
            <w:r w:rsidRPr="009276E9">
              <w:rPr>
                <w:sz w:val="18"/>
                <w:szCs w:val="18"/>
                <w:lang w:eastAsia="lt-LT"/>
              </w:rPr>
              <w:t xml:space="preserve">Serveriai ar kompiuteriai serverių funkcijoms atlikti </w:t>
            </w:r>
          </w:p>
        </w:tc>
        <w:tc>
          <w:tcPr>
            <w:tcW w:w="546" w:type="dxa"/>
            <w:shd w:val="clear" w:color="auto" w:fill="FFFF00"/>
          </w:tcPr>
          <w:p w14:paraId="5D90B6A8" w14:textId="77777777" w:rsidR="000D41CD" w:rsidRPr="009276E9" w:rsidRDefault="000D41CD" w:rsidP="000D41CD">
            <w:pPr>
              <w:jc w:val="center"/>
              <w:rPr>
                <w:sz w:val="18"/>
                <w:szCs w:val="18"/>
                <w:lang w:eastAsia="lt-LT"/>
              </w:rPr>
            </w:pPr>
            <w:r w:rsidRPr="009276E9">
              <w:rPr>
                <w:sz w:val="18"/>
                <w:szCs w:val="18"/>
                <w:lang w:eastAsia="lt-LT"/>
              </w:rPr>
              <w:t>26</w:t>
            </w:r>
          </w:p>
        </w:tc>
        <w:tc>
          <w:tcPr>
            <w:tcW w:w="455" w:type="dxa"/>
            <w:shd w:val="clear" w:color="auto" w:fill="auto"/>
          </w:tcPr>
          <w:p w14:paraId="13BC203A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332D18B4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64197DBE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40F9BF62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482FF8E1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736BA740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03FC4873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0074238C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02845514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29C0A1FB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5E12E49F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15D98F6E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56601AB8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3FEDE1AE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23F7AC13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6F9122E6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2DF4D521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24A12B55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56081546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0F24FD84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191E77B0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40E26065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4798EB24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5081A5DC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14:paraId="18C4C456" w14:textId="77777777" w:rsidR="000D41CD" w:rsidRPr="009276E9" w:rsidRDefault="000D41CD" w:rsidP="000D41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0D41CD" w:rsidRPr="009276E9" w14:paraId="7945100E" w14:textId="77777777" w:rsidTr="00C41FB8">
        <w:trPr>
          <w:trHeight w:val="57"/>
        </w:trPr>
        <w:tc>
          <w:tcPr>
            <w:tcW w:w="3397" w:type="dxa"/>
            <w:gridSpan w:val="2"/>
            <w:shd w:val="clear" w:color="auto" w:fill="auto"/>
            <w:hideMark/>
          </w:tcPr>
          <w:p w14:paraId="365F1EAF" w14:textId="77DF38C9" w:rsidR="000D41CD" w:rsidRPr="009276E9" w:rsidRDefault="00A57D06" w:rsidP="000D41CD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Daugiafunkc</w:t>
            </w:r>
            <w:r w:rsidR="000D41CD" w:rsidRPr="009276E9">
              <w:rPr>
                <w:sz w:val="18"/>
                <w:szCs w:val="18"/>
                <w:lang w:eastAsia="lt-LT"/>
              </w:rPr>
              <w:t>iai spausdintuvai</w:t>
            </w:r>
          </w:p>
        </w:tc>
        <w:tc>
          <w:tcPr>
            <w:tcW w:w="546" w:type="dxa"/>
            <w:shd w:val="clear" w:color="auto" w:fill="FFFF00"/>
          </w:tcPr>
          <w:p w14:paraId="7A28F5AA" w14:textId="77777777" w:rsidR="000D41CD" w:rsidRPr="009276E9" w:rsidRDefault="000D41CD" w:rsidP="000D41CD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 w:rsidRPr="009276E9">
              <w:rPr>
                <w:bCs/>
                <w:sz w:val="18"/>
                <w:szCs w:val="18"/>
                <w:lang w:eastAsia="lt-LT"/>
              </w:rPr>
              <w:t>27</w:t>
            </w:r>
          </w:p>
        </w:tc>
        <w:tc>
          <w:tcPr>
            <w:tcW w:w="455" w:type="dxa"/>
            <w:shd w:val="clear" w:color="auto" w:fill="auto"/>
          </w:tcPr>
          <w:p w14:paraId="10656FA6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55" w:type="dxa"/>
          </w:tcPr>
          <w:p w14:paraId="1E78F492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</w:tcPr>
          <w:p w14:paraId="214B4089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5EF783C9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55" w:type="dxa"/>
          </w:tcPr>
          <w:p w14:paraId="5887A2D0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55" w:type="dxa"/>
          </w:tcPr>
          <w:p w14:paraId="667DFBDF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14:paraId="0A3492F3" w14:textId="77777777" w:rsidR="000D41CD" w:rsidRPr="009276E9" w:rsidRDefault="000D41CD" w:rsidP="000D41CD">
            <w:pPr>
              <w:jc w:val="center"/>
              <w:rPr>
                <w:sz w:val="18"/>
                <w:szCs w:val="18"/>
              </w:rPr>
            </w:pPr>
            <w:r w:rsidRPr="009276E9">
              <w:rPr>
                <w:sz w:val="18"/>
                <w:szCs w:val="18"/>
              </w:rPr>
              <w:t>8</w:t>
            </w:r>
          </w:p>
        </w:tc>
        <w:tc>
          <w:tcPr>
            <w:tcW w:w="455" w:type="dxa"/>
          </w:tcPr>
          <w:p w14:paraId="1DF62E33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</w:tcPr>
          <w:p w14:paraId="08571DAB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55" w:type="dxa"/>
          </w:tcPr>
          <w:p w14:paraId="1119D302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</w:tcPr>
          <w:p w14:paraId="26C0BBCF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55" w:type="dxa"/>
          </w:tcPr>
          <w:p w14:paraId="4AF1C3FF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55" w:type="dxa"/>
          </w:tcPr>
          <w:p w14:paraId="37F8F8A3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14:paraId="65674760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462A16A0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55" w:type="dxa"/>
          </w:tcPr>
          <w:p w14:paraId="57B2CF6A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55" w:type="dxa"/>
          </w:tcPr>
          <w:p w14:paraId="01CC06CE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55" w:type="dxa"/>
          </w:tcPr>
          <w:p w14:paraId="0B2DB287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55" w:type="dxa"/>
          </w:tcPr>
          <w:p w14:paraId="7326A688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55" w:type="dxa"/>
          </w:tcPr>
          <w:p w14:paraId="2CCF96CD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14:paraId="32D8F44A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14:paraId="48208F1A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55" w:type="dxa"/>
          </w:tcPr>
          <w:p w14:paraId="241EB895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</w:tcPr>
          <w:p w14:paraId="499BE154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14:paraId="7C202C01" w14:textId="77777777" w:rsidR="000D41CD" w:rsidRPr="009276E9" w:rsidRDefault="000D41CD" w:rsidP="000D41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120</w:t>
            </w:r>
          </w:p>
        </w:tc>
      </w:tr>
      <w:tr w:rsidR="000D41CD" w:rsidRPr="009276E9" w14:paraId="4A1FC799" w14:textId="77777777" w:rsidTr="00C41FB8">
        <w:trPr>
          <w:trHeight w:val="58"/>
        </w:trPr>
        <w:tc>
          <w:tcPr>
            <w:tcW w:w="3397" w:type="dxa"/>
            <w:gridSpan w:val="2"/>
            <w:shd w:val="clear" w:color="000000" w:fill="FFFFFF"/>
            <w:hideMark/>
          </w:tcPr>
          <w:p w14:paraId="6985E64A" w14:textId="77777777" w:rsidR="000D41CD" w:rsidRPr="009276E9" w:rsidRDefault="000D41CD" w:rsidP="000D41CD">
            <w:pPr>
              <w:rPr>
                <w:color w:val="000000"/>
                <w:sz w:val="18"/>
                <w:szCs w:val="18"/>
                <w:lang w:eastAsia="lt-LT"/>
              </w:rPr>
            </w:pPr>
            <w:r w:rsidRPr="009276E9">
              <w:rPr>
                <w:color w:val="000000"/>
                <w:sz w:val="18"/>
                <w:szCs w:val="18"/>
                <w:lang w:eastAsia="lt-LT"/>
              </w:rPr>
              <w:t>Bevielio ryšio stotelės</w:t>
            </w:r>
          </w:p>
        </w:tc>
        <w:tc>
          <w:tcPr>
            <w:tcW w:w="546" w:type="dxa"/>
            <w:shd w:val="clear" w:color="auto" w:fill="FFFF00"/>
          </w:tcPr>
          <w:p w14:paraId="50E092CD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9276E9">
              <w:rPr>
                <w:color w:val="000000"/>
                <w:sz w:val="18"/>
                <w:szCs w:val="18"/>
                <w:lang w:eastAsia="lt-LT"/>
              </w:rPr>
              <w:t>28</w:t>
            </w:r>
          </w:p>
        </w:tc>
        <w:tc>
          <w:tcPr>
            <w:tcW w:w="455" w:type="dxa"/>
            <w:shd w:val="clear" w:color="auto" w:fill="auto"/>
          </w:tcPr>
          <w:p w14:paraId="526CAE38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2E647BD4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5FEF338E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7699A99F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55" w:type="dxa"/>
          </w:tcPr>
          <w:p w14:paraId="000D2D34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148BE1DC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556470B7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55" w:type="dxa"/>
          </w:tcPr>
          <w:p w14:paraId="09450208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376B9D3C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55" w:type="dxa"/>
          </w:tcPr>
          <w:p w14:paraId="367BE6B5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14:paraId="4A4E7469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3ED4C500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14:paraId="03965736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399C6DA9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4127CB54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55" w:type="dxa"/>
          </w:tcPr>
          <w:p w14:paraId="2EB034AD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</w:tcPr>
          <w:p w14:paraId="38E19E8D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428C488F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14:paraId="1AC87EC7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55" w:type="dxa"/>
          </w:tcPr>
          <w:p w14:paraId="18B45031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55" w:type="dxa"/>
          </w:tcPr>
          <w:p w14:paraId="58752E9B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14:paraId="2289E31A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55" w:type="dxa"/>
          </w:tcPr>
          <w:p w14:paraId="1EDA1A6A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14:paraId="3034104D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14:paraId="586231DD" w14:textId="77777777" w:rsidR="000D41CD" w:rsidRPr="009276E9" w:rsidRDefault="000D41CD" w:rsidP="000D41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67</w:t>
            </w:r>
          </w:p>
        </w:tc>
      </w:tr>
      <w:tr w:rsidR="000D41CD" w:rsidRPr="009276E9" w14:paraId="208CEDD8" w14:textId="77777777" w:rsidTr="00C41FB8">
        <w:trPr>
          <w:trHeight w:val="85"/>
        </w:trPr>
        <w:tc>
          <w:tcPr>
            <w:tcW w:w="3397" w:type="dxa"/>
            <w:gridSpan w:val="2"/>
            <w:shd w:val="clear" w:color="000000" w:fill="FFFFFF"/>
            <w:hideMark/>
          </w:tcPr>
          <w:p w14:paraId="40390A08" w14:textId="77777777" w:rsidR="000D41CD" w:rsidRPr="009276E9" w:rsidRDefault="000D41CD" w:rsidP="000D41CD">
            <w:pPr>
              <w:rPr>
                <w:color w:val="000000"/>
                <w:sz w:val="18"/>
                <w:szCs w:val="18"/>
                <w:lang w:eastAsia="lt-LT"/>
              </w:rPr>
            </w:pPr>
            <w:r w:rsidRPr="009276E9">
              <w:rPr>
                <w:color w:val="000000"/>
                <w:sz w:val="18"/>
                <w:szCs w:val="18"/>
                <w:lang w:eastAsia="lt-LT"/>
              </w:rPr>
              <w:t>Bevieliai transliacijos komutatoriai</w:t>
            </w:r>
          </w:p>
        </w:tc>
        <w:tc>
          <w:tcPr>
            <w:tcW w:w="546" w:type="dxa"/>
            <w:shd w:val="clear" w:color="auto" w:fill="FFFF00"/>
          </w:tcPr>
          <w:p w14:paraId="67429963" w14:textId="77777777" w:rsidR="000D41CD" w:rsidRPr="009276E9" w:rsidRDefault="000D41CD" w:rsidP="000D41CD">
            <w:pPr>
              <w:jc w:val="center"/>
              <w:rPr>
                <w:sz w:val="18"/>
                <w:szCs w:val="18"/>
                <w:lang w:eastAsia="lt-LT"/>
              </w:rPr>
            </w:pPr>
            <w:r w:rsidRPr="009276E9">
              <w:rPr>
                <w:sz w:val="18"/>
                <w:szCs w:val="18"/>
                <w:lang w:eastAsia="lt-LT"/>
              </w:rPr>
              <w:t>29</w:t>
            </w:r>
          </w:p>
        </w:tc>
        <w:tc>
          <w:tcPr>
            <w:tcW w:w="455" w:type="dxa"/>
            <w:shd w:val="clear" w:color="auto" w:fill="auto"/>
          </w:tcPr>
          <w:p w14:paraId="01036BEC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7B4FE0FF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4277938B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00641916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1B230F73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2B1479EF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4B968ECE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69F14B87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68EB59F3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27E6AC4D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576CC476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02B9CF71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2D57DD19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1EC9C0A8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3CF0BCD5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7A88FC03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7438E79D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461A5ADC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7C1C8841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6DA419C0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4B7CC992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0D4DB265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78C183B0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32E5DD37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14:paraId="37645E93" w14:textId="77777777" w:rsidR="000D41CD" w:rsidRPr="009276E9" w:rsidRDefault="000D41CD" w:rsidP="000D41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0D41CD" w:rsidRPr="009276E9" w14:paraId="18EBC99F" w14:textId="77777777" w:rsidTr="00FC3BA4">
        <w:trPr>
          <w:trHeight w:val="57"/>
        </w:trPr>
        <w:tc>
          <w:tcPr>
            <w:tcW w:w="15446" w:type="dxa"/>
            <w:gridSpan w:val="28"/>
            <w:shd w:val="clear" w:color="000000" w:fill="FFFF00"/>
          </w:tcPr>
          <w:p w14:paraId="598D3309" w14:textId="77777777" w:rsidR="000D41CD" w:rsidRPr="009276E9" w:rsidRDefault="000D41CD" w:rsidP="000D41CD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  <w:lang w:eastAsia="lt-LT"/>
              </w:rPr>
              <w:t>3. MOKINIŲ SKAIČIUS 2018-05-01</w:t>
            </w:r>
          </w:p>
        </w:tc>
      </w:tr>
      <w:tr w:rsidR="000D41CD" w:rsidRPr="009276E9" w14:paraId="40AA568C" w14:textId="77777777" w:rsidTr="006368F2">
        <w:trPr>
          <w:cantSplit/>
          <w:trHeight w:val="549"/>
        </w:trPr>
        <w:tc>
          <w:tcPr>
            <w:tcW w:w="3397" w:type="dxa"/>
            <w:gridSpan w:val="2"/>
            <w:shd w:val="clear" w:color="000000" w:fill="BFBFBF"/>
            <w:hideMark/>
          </w:tcPr>
          <w:p w14:paraId="28A29B13" w14:textId="77777777" w:rsidR="000D41CD" w:rsidRPr="009276E9" w:rsidRDefault="000D41CD" w:rsidP="000D41CD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  <w:lang w:eastAsia="lt-LT"/>
              </w:rPr>
              <w:t>Iš viso mokinių, iš jų:</w:t>
            </w:r>
          </w:p>
        </w:tc>
        <w:tc>
          <w:tcPr>
            <w:tcW w:w="546" w:type="dxa"/>
            <w:shd w:val="clear" w:color="auto" w:fill="FFFF00"/>
          </w:tcPr>
          <w:p w14:paraId="0123F83B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9276E9">
              <w:rPr>
                <w:color w:val="000000"/>
                <w:sz w:val="18"/>
                <w:szCs w:val="18"/>
                <w:lang w:eastAsia="lt-LT"/>
              </w:rPr>
              <w:t>30</w:t>
            </w:r>
          </w:p>
        </w:tc>
        <w:tc>
          <w:tcPr>
            <w:tcW w:w="455" w:type="dxa"/>
            <w:shd w:val="clear" w:color="auto" w:fill="BFBFBF" w:themeFill="background1" w:themeFillShade="BF"/>
            <w:textDirection w:val="btLr"/>
            <w:vAlign w:val="center"/>
          </w:tcPr>
          <w:p w14:paraId="5BF6981E" w14:textId="77777777" w:rsidR="000D41CD" w:rsidRPr="009276E9" w:rsidRDefault="000D41CD" w:rsidP="00491E41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196</w:t>
            </w:r>
          </w:p>
        </w:tc>
        <w:tc>
          <w:tcPr>
            <w:tcW w:w="455" w:type="dxa"/>
            <w:shd w:val="clear" w:color="auto" w:fill="BFBFBF" w:themeFill="background1" w:themeFillShade="BF"/>
            <w:textDirection w:val="btLr"/>
            <w:vAlign w:val="center"/>
          </w:tcPr>
          <w:p w14:paraId="1E36A8F1" w14:textId="77777777" w:rsidR="000D41CD" w:rsidRPr="009276E9" w:rsidRDefault="000D41CD" w:rsidP="00491E41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180</w:t>
            </w:r>
          </w:p>
        </w:tc>
        <w:tc>
          <w:tcPr>
            <w:tcW w:w="455" w:type="dxa"/>
            <w:shd w:val="clear" w:color="auto" w:fill="BFBFBF" w:themeFill="background1" w:themeFillShade="BF"/>
            <w:textDirection w:val="btLr"/>
            <w:vAlign w:val="center"/>
          </w:tcPr>
          <w:p w14:paraId="31FBF606" w14:textId="77777777" w:rsidR="000D41CD" w:rsidRPr="009276E9" w:rsidRDefault="000D41CD" w:rsidP="00491E41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194</w:t>
            </w:r>
          </w:p>
        </w:tc>
        <w:tc>
          <w:tcPr>
            <w:tcW w:w="455" w:type="dxa"/>
            <w:shd w:val="clear" w:color="auto" w:fill="BFBFBF" w:themeFill="background1" w:themeFillShade="BF"/>
            <w:textDirection w:val="btLr"/>
            <w:vAlign w:val="center"/>
          </w:tcPr>
          <w:p w14:paraId="2A1A212B" w14:textId="77777777" w:rsidR="000D41CD" w:rsidRPr="009276E9" w:rsidRDefault="000D41CD" w:rsidP="00491E41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207</w:t>
            </w:r>
          </w:p>
        </w:tc>
        <w:tc>
          <w:tcPr>
            <w:tcW w:w="455" w:type="dxa"/>
            <w:shd w:val="clear" w:color="auto" w:fill="BFBFBF" w:themeFill="background1" w:themeFillShade="BF"/>
            <w:textDirection w:val="btLr"/>
            <w:vAlign w:val="center"/>
          </w:tcPr>
          <w:p w14:paraId="4777320E" w14:textId="77777777" w:rsidR="000D41CD" w:rsidRPr="009276E9" w:rsidRDefault="000D41CD" w:rsidP="00491E41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215</w:t>
            </w:r>
          </w:p>
        </w:tc>
        <w:tc>
          <w:tcPr>
            <w:tcW w:w="455" w:type="dxa"/>
            <w:shd w:val="clear" w:color="auto" w:fill="BFBFBF" w:themeFill="background1" w:themeFillShade="BF"/>
            <w:textDirection w:val="btLr"/>
            <w:vAlign w:val="center"/>
          </w:tcPr>
          <w:p w14:paraId="42C82F35" w14:textId="77777777" w:rsidR="000D41CD" w:rsidRPr="009276E9" w:rsidRDefault="000D41CD" w:rsidP="00491E41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208</w:t>
            </w:r>
          </w:p>
        </w:tc>
        <w:tc>
          <w:tcPr>
            <w:tcW w:w="455" w:type="dxa"/>
            <w:shd w:val="clear" w:color="auto" w:fill="BFBFBF" w:themeFill="background1" w:themeFillShade="BF"/>
            <w:textDirection w:val="btLr"/>
            <w:vAlign w:val="center"/>
          </w:tcPr>
          <w:p w14:paraId="14C7E238" w14:textId="77777777" w:rsidR="000D41CD" w:rsidRPr="009276E9" w:rsidRDefault="000D41CD" w:rsidP="00491E41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160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14:paraId="533E2947" w14:textId="77777777" w:rsidR="000D41CD" w:rsidRPr="009276E9" w:rsidRDefault="000D41CD" w:rsidP="00491E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455" w:type="dxa"/>
            <w:shd w:val="clear" w:color="auto" w:fill="BFBFBF" w:themeFill="background1" w:themeFillShade="BF"/>
            <w:textDirection w:val="btLr"/>
            <w:vAlign w:val="center"/>
          </w:tcPr>
          <w:p w14:paraId="12C265B5" w14:textId="77777777" w:rsidR="000D41CD" w:rsidRPr="009276E9" w:rsidRDefault="000D41CD" w:rsidP="00491E41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157</w:t>
            </w:r>
          </w:p>
        </w:tc>
        <w:tc>
          <w:tcPr>
            <w:tcW w:w="455" w:type="dxa"/>
            <w:shd w:val="clear" w:color="auto" w:fill="BFBFBF" w:themeFill="background1" w:themeFillShade="BF"/>
            <w:textDirection w:val="btLr"/>
            <w:vAlign w:val="center"/>
          </w:tcPr>
          <w:p w14:paraId="46C48D39" w14:textId="77777777" w:rsidR="000D41CD" w:rsidRPr="009276E9" w:rsidRDefault="000D41CD" w:rsidP="00491E41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182</w:t>
            </w:r>
          </w:p>
        </w:tc>
        <w:tc>
          <w:tcPr>
            <w:tcW w:w="455" w:type="dxa"/>
            <w:shd w:val="clear" w:color="auto" w:fill="BFBFBF" w:themeFill="background1" w:themeFillShade="BF"/>
            <w:textDirection w:val="btLr"/>
            <w:vAlign w:val="center"/>
          </w:tcPr>
          <w:p w14:paraId="7D6A8D95" w14:textId="77777777" w:rsidR="000D41CD" w:rsidRPr="009276E9" w:rsidRDefault="000D41CD" w:rsidP="00491E41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165</w:t>
            </w:r>
          </w:p>
        </w:tc>
        <w:tc>
          <w:tcPr>
            <w:tcW w:w="455" w:type="dxa"/>
            <w:shd w:val="clear" w:color="auto" w:fill="BFBFBF" w:themeFill="background1" w:themeFillShade="BF"/>
            <w:textDirection w:val="btLr"/>
            <w:vAlign w:val="center"/>
          </w:tcPr>
          <w:p w14:paraId="7BC69113" w14:textId="77777777" w:rsidR="000D41CD" w:rsidRPr="009276E9" w:rsidRDefault="000D41CD" w:rsidP="00491E41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185</w:t>
            </w:r>
          </w:p>
        </w:tc>
        <w:tc>
          <w:tcPr>
            <w:tcW w:w="455" w:type="dxa"/>
            <w:shd w:val="clear" w:color="auto" w:fill="BFBFBF" w:themeFill="background1" w:themeFillShade="BF"/>
            <w:textDirection w:val="btLr"/>
            <w:vAlign w:val="center"/>
          </w:tcPr>
          <w:p w14:paraId="0BB8812A" w14:textId="77777777" w:rsidR="000D41CD" w:rsidRPr="009276E9" w:rsidRDefault="000D41CD" w:rsidP="00491E41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180</w:t>
            </w:r>
          </w:p>
        </w:tc>
        <w:tc>
          <w:tcPr>
            <w:tcW w:w="455" w:type="dxa"/>
            <w:shd w:val="clear" w:color="auto" w:fill="BFBFBF" w:themeFill="background1" w:themeFillShade="BF"/>
            <w:textDirection w:val="btLr"/>
            <w:vAlign w:val="center"/>
          </w:tcPr>
          <w:p w14:paraId="403FD417" w14:textId="77777777" w:rsidR="000D41CD" w:rsidRPr="009276E9" w:rsidRDefault="000D41CD" w:rsidP="00491E41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455" w:type="dxa"/>
            <w:shd w:val="clear" w:color="auto" w:fill="BFBFBF" w:themeFill="background1" w:themeFillShade="BF"/>
            <w:textDirection w:val="btLr"/>
            <w:vAlign w:val="center"/>
          </w:tcPr>
          <w:p w14:paraId="6BB85A28" w14:textId="77777777" w:rsidR="000D41CD" w:rsidRPr="009276E9" w:rsidRDefault="000D41CD" w:rsidP="00491E41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172</w:t>
            </w:r>
          </w:p>
        </w:tc>
        <w:tc>
          <w:tcPr>
            <w:tcW w:w="455" w:type="dxa"/>
            <w:shd w:val="clear" w:color="auto" w:fill="BFBFBF" w:themeFill="background1" w:themeFillShade="BF"/>
            <w:textDirection w:val="btLr"/>
            <w:vAlign w:val="center"/>
          </w:tcPr>
          <w:p w14:paraId="1A67AEA3" w14:textId="77777777" w:rsidR="000D41CD" w:rsidRPr="009276E9" w:rsidRDefault="000D41CD" w:rsidP="00491E41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208</w:t>
            </w:r>
          </w:p>
        </w:tc>
        <w:tc>
          <w:tcPr>
            <w:tcW w:w="455" w:type="dxa"/>
            <w:shd w:val="clear" w:color="auto" w:fill="BFBFBF" w:themeFill="background1" w:themeFillShade="BF"/>
            <w:textDirection w:val="btLr"/>
            <w:vAlign w:val="center"/>
          </w:tcPr>
          <w:p w14:paraId="16A371AB" w14:textId="77777777" w:rsidR="000D41CD" w:rsidRPr="009276E9" w:rsidRDefault="000D41CD" w:rsidP="00491E41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110</w:t>
            </w:r>
          </w:p>
        </w:tc>
        <w:tc>
          <w:tcPr>
            <w:tcW w:w="455" w:type="dxa"/>
            <w:shd w:val="clear" w:color="auto" w:fill="BFBFBF" w:themeFill="background1" w:themeFillShade="BF"/>
            <w:textDirection w:val="btLr"/>
            <w:vAlign w:val="center"/>
          </w:tcPr>
          <w:p w14:paraId="174C676B" w14:textId="77777777" w:rsidR="000D41CD" w:rsidRPr="009276E9" w:rsidRDefault="000D41CD" w:rsidP="00491E41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192</w:t>
            </w:r>
          </w:p>
        </w:tc>
        <w:tc>
          <w:tcPr>
            <w:tcW w:w="455" w:type="dxa"/>
            <w:shd w:val="clear" w:color="auto" w:fill="BFBFBF" w:themeFill="background1" w:themeFillShade="BF"/>
            <w:textDirection w:val="btLr"/>
            <w:vAlign w:val="center"/>
          </w:tcPr>
          <w:p w14:paraId="6928337C" w14:textId="77777777" w:rsidR="000D41CD" w:rsidRPr="009276E9" w:rsidRDefault="000D41CD" w:rsidP="00491E41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198</w:t>
            </w:r>
          </w:p>
        </w:tc>
        <w:tc>
          <w:tcPr>
            <w:tcW w:w="455" w:type="dxa"/>
            <w:shd w:val="clear" w:color="auto" w:fill="BFBFBF" w:themeFill="background1" w:themeFillShade="BF"/>
            <w:textDirection w:val="btLr"/>
            <w:vAlign w:val="center"/>
          </w:tcPr>
          <w:p w14:paraId="464BFE0E" w14:textId="77777777" w:rsidR="000D41CD" w:rsidRPr="009276E9" w:rsidRDefault="000D41CD" w:rsidP="00491E41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178</w:t>
            </w:r>
          </w:p>
        </w:tc>
        <w:tc>
          <w:tcPr>
            <w:tcW w:w="455" w:type="dxa"/>
            <w:shd w:val="clear" w:color="auto" w:fill="BFBFBF" w:themeFill="background1" w:themeFillShade="BF"/>
            <w:textDirection w:val="btLr"/>
            <w:vAlign w:val="center"/>
          </w:tcPr>
          <w:p w14:paraId="6C5E290A" w14:textId="77777777" w:rsidR="000D41CD" w:rsidRPr="009276E9" w:rsidRDefault="000D41CD" w:rsidP="00491E41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137</w:t>
            </w:r>
          </w:p>
        </w:tc>
        <w:tc>
          <w:tcPr>
            <w:tcW w:w="455" w:type="dxa"/>
            <w:shd w:val="clear" w:color="auto" w:fill="BFBFBF" w:themeFill="background1" w:themeFillShade="BF"/>
            <w:textDirection w:val="btLr"/>
            <w:vAlign w:val="center"/>
          </w:tcPr>
          <w:p w14:paraId="7359492F" w14:textId="77777777" w:rsidR="000D41CD" w:rsidRPr="009276E9" w:rsidRDefault="000D41CD" w:rsidP="00491E41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179</w:t>
            </w:r>
          </w:p>
        </w:tc>
        <w:tc>
          <w:tcPr>
            <w:tcW w:w="455" w:type="dxa"/>
            <w:shd w:val="clear" w:color="auto" w:fill="BFBFBF" w:themeFill="background1" w:themeFillShade="BF"/>
            <w:textDirection w:val="btLr"/>
            <w:vAlign w:val="center"/>
          </w:tcPr>
          <w:p w14:paraId="43598749" w14:textId="77777777" w:rsidR="000D41CD" w:rsidRPr="009276E9" w:rsidRDefault="000D41CD" w:rsidP="00491E41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128</w:t>
            </w:r>
          </w:p>
        </w:tc>
        <w:tc>
          <w:tcPr>
            <w:tcW w:w="455" w:type="dxa"/>
            <w:shd w:val="clear" w:color="auto" w:fill="BFBFBF" w:themeFill="background1" w:themeFillShade="BF"/>
            <w:textDirection w:val="btLr"/>
            <w:vAlign w:val="center"/>
          </w:tcPr>
          <w:p w14:paraId="5CA7D50F" w14:textId="77777777" w:rsidR="000D41CD" w:rsidRPr="009276E9" w:rsidRDefault="000D41CD" w:rsidP="00491E41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196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14:paraId="2DA57C9D" w14:textId="77777777" w:rsidR="000D41CD" w:rsidRPr="009276E9" w:rsidRDefault="000D41CD" w:rsidP="00491E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4113</w:t>
            </w:r>
          </w:p>
        </w:tc>
      </w:tr>
      <w:tr w:rsidR="000D41CD" w:rsidRPr="009276E9" w14:paraId="3B8CAC9C" w14:textId="77777777" w:rsidTr="00C41FB8">
        <w:trPr>
          <w:trHeight w:val="57"/>
        </w:trPr>
        <w:tc>
          <w:tcPr>
            <w:tcW w:w="3397" w:type="dxa"/>
            <w:gridSpan w:val="2"/>
            <w:shd w:val="clear" w:color="auto" w:fill="auto"/>
          </w:tcPr>
          <w:p w14:paraId="61C70596" w14:textId="77777777" w:rsidR="000D41CD" w:rsidRPr="009276E9" w:rsidRDefault="000D41CD" w:rsidP="000D41CD">
            <w:pPr>
              <w:rPr>
                <w:color w:val="000000"/>
                <w:sz w:val="18"/>
                <w:szCs w:val="18"/>
                <w:lang w:eastAsia="lt-LT"/>
              </w:rPr>
            </w:pPr>
            <w:r w:rsidRPr="009276E9">
              <w:rPr>
                <w:color w:val="000000"/>
                <w:sz w:val="18"/>
                <w:szCs w:val="18"/>
                <w:lang w:eastAsia="lt-LT"/>
              </w:rPr>
              <w:t>priešmokyklinio ugdymo grupėse</w:t>
            </w:r>
          </w:p>
        </w:tc>
        <w:tc>
          <w:tcPr>
            <w:tcW w:w="546" w:type="dxa"/>
            <w:shd w:val="clear" w:color="auto" w:fill="FFFF00"/>
          </w:tcPr>
          <w:p w14:paraId="2B2E2555" w14:textId="77777777" w:rsidR="000D41CD" w:rsidRPr="009276E9" w:rsidRDefault="000D41CD" w:rsidP="000D41CD">
            <w:pPr>
              <w:jc w:val="center"/>
              <w:rPr>
                <w:sz w:val="18"/>
                <w:szCs w:val="18"/>
                <w:lang w:eastAsia="lt-LT"/>
              </w:rPr>
            </w:pPr>
            <w:r w:rsidRPr="009276E9">
              <w:rPr>
                <w:sz w:val="18"/>
                <w:szCs w:val="18"/>
                <w:lang w:eastAsia="lt-LT"/>
              </w:rPr>
              <w:t>31</w:t>
            </w:r>
          </w:p>
        </w:tc>
        <w:tc>
          <w:tcPr>
            <w:tcW w:w="455" w:type="dxa"/>
            <w:shd w:val="clear" w:color="auto" w:fill="auto"/>
          </w:tcPr>
          <w:p w14:paraId="245AFF8E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455" w:type="dxa"/>
          </w:tcPr>
          <w:p w14:paraId="520A9D9D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455" w:type="dxa"/>
          </w:tcPr>
          <w:p w14:paraId="7C4D5E42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455" w:type="dxa"/>
          </w:tcPr>
          <w:p w14:paraId="3F25FC18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455" w:type="dxa"/>
          </w:tcPr>
          <w:p w14:paraId="2F44F0C6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455" w:type="dxa"/>
          </w:tcPr>
          <w:p w14:paraId="02D59D6C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455" w:type="dxa"/>
          </w:tcPr>
          <w:p w14:paraId="5804E245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4E694716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55" w:type="dxa"/>
          </w:tcPr>
          <w:p w14:paraId="37D8F58D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455" w:type="dxa"/>
          </w:tcPr>
          <w:p w14:paraId="195104E8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455" w:type="dxa"/>
          </w:tcPr>
          <w:p w14:paraId="5435F439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455" w:type="dxa"/>
          </w:tcPr>
          <w:p w14:paraId="34E71489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455" w:type="dxa"/>
          </w:tcPr>
          <w:p w14:paraId="200B9FD7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455" w:type="dxa"/>
          </w:tcPr>
          <w:p w14:paraId="78FFCD4C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455" w:type="dxa"/>
          </w:tcPr>
          <w:p w14:paraId="0873E6C8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455" w:type="dxa"/>
          </w:tcPr>
          <w:p w14:paraId="61693808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455" w:type="dxa"/>
          </w:tcPr>
          <w:p w14:paraId="1C977FA6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55" w:type="dxa"/>
          </w:tcPr>
          <w:p w14:paraId="7B08B6A1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455" w:type="dxa"/>
          </w:tcPr>
          <w:p w14:paraId="18532897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455" w:type="dxa"/>
          </w:tcPr>
          <w:p w14:paraId="4948E420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455" w:type="dxa"/>
          </w:tcPr>
          <w:p w14:paraId="0C646D1B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455" w:type="dxa"/>
          </w:tcPr>
          <w:p w14:paraId="03BA513F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455" w:type="dxa"/>
          </w:tcPr>
          <w:p w14:paraId="1DCB865A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455" w:type="dxa"/>
          </w:tcPr>
          <w:p w14:paraId="23EDE178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14:paraId="77EF89F6" w14:textId="77777777" w:rsidR="000D41CD" w:rsidRPr="009276E9" w:rsidRDefault="000D41CD" w:rsidP="000D41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824</w:t>
            </w:r>
          </w:p>
        </w:tc>
      </w:tr>
      <w:tr w:rsidR="000D41CD" w:rsidRPr="009276E9" w14:paraId="1DC732EA" w14:textId="77777777" w:rsidTr="00A94CC0">
        <w:trPr>
          <w:cantSplit/>
          <w:trHeight w:val="613"/>
        </w:trPr>
        <w:tc>
          <w:tcPr>
            <w:tcW w:w="3397" w:type="dxa"/>
            <w:gridSpan w:val="2"/>
            <w:shd w:val="clear" w:color="000000" w:fill="FFFFFF"/>
          </w:tcPr>
          <w:p w14:paraId="1EC6BB75" w14:textId="77777777" w:rsidR="000D41CD" w:rsidRPr="009276E9" w:rsidRDefault="000D41CD" w:rsidP="000D41CD">
            <w:pPr>
              <w:rPr>
                <w:color w:val="000000"/>
                <w:sz w:val="18"/>
                <w:szCs w:val="18"/>
                <w:lang w:eastAsia="lt-LT"/>
              </w:rPr>
            </w:pPr>
            <w:r w:rsidRPr="009276E9">
              <w:rPr>
                <w:color w:val="000000"/>
                <w:sz w:val="18"/>
                <w:szCs w:val="18"/>
                <w:lang w:eastAsia="lt-LT"/>
              </w:rPr>
              <w:t>darželio grupėse</w:t>
            </w:r>
          </w:p>
        </w:tc>
        <w:tc>
          <w:tcPr>
            <w:tcW w:w="546" w:type="dxa"/>
            <w:shd w:val="clear" w:color="auto" w:fill="FFFF00"/>
          </w:tcPr>
          <w:p w14:paraId="491248BA" w14:textId="77777777" w:rsidR="000D41CD" w:rsidRPr="009276E9" w:rsidRDefault="000D41CD" w:rsidP="000D41CD">
            <w:pPr>
              <w:jc w:val="center"/>
              <w:rPr>
                <w:sz w:val="18"/>
                <w:szCs w:val="18"/>
                <w:lang w:eastAsia="lt-LT"/>
              </w:rPr>
            </w:pPr>
            <w:r w:rsidRPr="009276E9">
              <w:rPr>
                <w:sz w:val="18"/>
                <w:szCs w:val="18"/>
                <w:lang w:eastAsia="lt-LT"/>
              </w:rPr>
              <w:t>32</w:t>
            </w:r>
          </w:p>
        </w:tc>
        <w:tc>
          <w:tcPr>
            <w:tcW w:w="455" w:type="dxa"/>
            <w:shd w:val="clear" w:color="auto" w:fill="auto"/>
            <w:textDirection w:val="btLr"/>
            <w:vAlign w:val="center"/>
          </w:tcPr>
          <w:p w14:paraId="5D7CDD83" w14:textId="77777777" w:rsidR="000D41CD" w:rsidRPr="009276E9" w:rsidRDefault="000D41CD" w:rsidP="00A94CC0">
            <w:pPr>
              <w:ind w:left="113" w:right="113"/>
              <w:jc w:val="right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455" w:type="dxa"/>
            <w:vAlign w:val="center"/>
          </w:tcPr>
          <w:p w14:paraId="1A4AD18B" w14:textId="77777777" w:rsidR="000D41CD" w:rsidRPr="009276E9" w:rsidRDefault="000D41CD" w:rsidP="00A94CC0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455" w:type="dxa"/>
            <w:textDirection w:val="btLr"/>
            <w:vAlign w:val="center"/>
          </w:tcPr>
          <w:p w14:paraId="43558B00" w14:textId="77777777" w:rsidR="000D41CD" w:rsidRPr="009276E9" w:rsidRDefault="000D41CD" w:rsidP="00A94CC0">
            <w:pPr>
              <w:ind w:left="113" w:right="113"/>
              <w:jc w:val="right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455" w:type="dxa"/>
            <w:textDirection w:val="btLr"/>
            <w:vAlign w:val="center"/>
          </w:tcPr>
          <w:p w14:paraId="43C2601B" w14:textId="77777777" w:rsidR="000D41CD" w:rsidRPr="009276E9" w:rsidRDefault="000D41CD" w:rsidP="00A94CC0">
            <w:pPr>
              <w:ind w:left="113" w:right="113"/>
              <w:jc w:val="right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455" w:type="dxa"/>
            <w:textDirection w:val="btLr"/>
            <w:vAlign w:val="center"/>
          </w:tcPr>
          <w:p w14:paraId="12EDD53C" w14:textId="77777777" w:rsidR="000D41CD" w:rsidRPr="009276E9" w:rsidRDefault="000D41CD" w:rsidP="00A94CC0">
            <w:pPr>
              <w:ind w:left="113" w:right="113"/>
              <w:jc w:val="right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455" w:type="dxa"/>
            <w:textDirection w:val="btLr"/>
            <w:vAlign w:val="center"/>
          </w:tcPr>
          <w:p w14:paraId="491A2814" w14:textId="77777777" w:rsidR="000D41CD" w:rsidRPr="009276E9" w:rsidRDefault="000D41CD" w:rsidP="00A94CC0">
            <w:pPr>
              <w:ind w:left="113" w:right="113"/>
              <w:jc w:val="right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37</w:t>
            </w:r>
          </w:p>
        </w:tc>
        <w:tc>
          <w:tcPr>
            <w:tcW w:w="455" w:type="dxa"/>
            <w:textDirection w:val="btLr"/>
            <w:vAlign w:val="center"/>
          </w:tcPr>
          <w:p w14:paraId="0B805379" w14:textId="77777777" w:rsidR="000D41CD" w:rsidRPr="009276E9" w:rsidRDefault="000D41CD" w:rsidP="00A94CC0">
            <w:pPr>
              <w:ind w:left="113" w:right="113"/>
              <w:jc w:val="right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455" w:type="dxa"/>
            <w:vAlign w:val="center"/>
          </w:tcPr>
          <w:p w14:paraId="550EF204" w14:textId="77777777" w:rsidR="000D41CD" w:rsidRPr="009276E9" w:rsidRDefault="000D41CD" w:rsidP="00A94CC0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455" w:type="dxa"/>
            <w:vAlign w:val="center"/>
          </w:tcPr>
          <w:p w14:paraId="396771F9" w14:textId="77777777" w:rsidR="000D41CD" w:rsidRPr="009276E9" w:rsidRDefault="000D41CD" w:rsidP="00A94CC0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55" w:type="dxa"/>
            <w:textDirection w:val="btLr"/>
            <w:vAlign w:val="center"/>
          </w:tcPr>
          <w:p w14:paraId="508C3439" w14:textId="77777777" w:rsidR="000D41CD" w:rsidRPr="009276E9" w:rsidRDefault="000D41CD" w:rsidP="00A94CC0">
            <w:pPr>
              <w:ind w:left="113" w:right="113"/>
              <w:jc w:val="right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455" w:type="dxa"/>
            <w:textDirection w:val="btLr"/>
            <w:vAlign w:val="center"/>
          </w:tcPr>
          <w:p w14:paraId="2DBC5596" w14:textId="77777777" w:rsidR="000D41CD" w:rsidRPr="009276E9" w:rsidRDefault="000D41CD" w:rsidP="00A94CC0">
            <w:pPr>
              <w:ind w:left="113" w:right="113"/>
              <w:jc w:val="right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455" w:type="dxa"/>
            <w:textDirection w:val="btLr"/>
            <w:vAlign w:val="center"/>
          </w:tcPr>
          <w:p w14:paraId="2D2C1E08" w14:textId="77777777" w:rsidR="000D41CD" w:rsidRPr="009276E9" w:rsidRDefault="000D41CD" w:rsidP="00A94CC0">
            <w:pPr>
              <w:ind w:left="113" w:right="113"/>
              <w:jc w:val="right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455" w:type="dxa"/>
            <w:textDirection w:val="btLr"/>
            <w:vAlign w:val="center"/>
          </w:tcPr>
          <w:p w14:paraId="1088D7C6" w14:textId="77777777" w:rsidR="000D41CD" w:rsidRPr="009276E9" w:rsidRDefault="000D41CD" w:rsidP="00A94CC0">
            <w:pPr>
              <w:ind w:left="113" w:right="113"/>
              <w:jc w:val="right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16</w:t>
            </w:r>
          </w:p>
        </w:tc>
        <w:tc>
          <w:tcPr>
            <w:tcW w:w="455" w:type="dxa"/>
            <w:vAlign w:val="center"/>
          </w:tcPr>
          <w:p w14:paraId="6CCA899D" w14:textId="77777777" w:rsidR="000D41CD" w:rsidRPr="009276E9" w:rsidRDefault="000D41CD" w:rsidP="00A94CC0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455" w:type="dxa"/>
            <w:textDirection w:val="btLr"/>
            <w:vAlign w:val="center"/>
          </w:tcPr>
          <w:p w14:paraId="310E3F34" w14:textId="77777777" w:rsidR="000D41CD" w:rsidRPr="009276E9" w:rsidRDefault="000D41CD" w:rsidP="00A94CC0">
            <w:pPr>
              <w:ind w:left="113" w:right="113"/>
              <w:jc w:val="right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455" w:type="dxa"/>
            <w:textDirection w:val="btLr"/>
            <w:vAlign w:val="center"/>
          </w:tcPr>
          <w:p w14:paraId="0A9B686A" w14:textId="77777777" w:rsidR="000D41CD" w:rsidRPr="009276E9" w:rsidRDefault="000D41CD" w:rsidP="00A94CC0">
            <w:pPr>
              <w:ind w:left="113" w:right="113"/>
              <w:jc w:val="right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18</w:t>
            </w:r>
          </w:p>
        </w:tc>
        <w:tc>
          <w:tcPr>
            <w:tcW w:w="455" w:type="dxa"/>
            <w:vAlign w:val="center"/>
          </w:tcPr>
          <w:p w14:paraId="070158AB" w14:textId="77777777" w:rsidR="000D41CD" w:rsidRPr="009276E9" w:rsidRDefault="000D41CD" w:rsidP="00A94CC0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455" w:type="dxa"/>
            <w:vAlign w:val="center"/>
          </w:tcPr>
          <w:p w14:paraId="59B34766" w14:textId="77777777" w:rsidR="000D41CD" w:rsidRPr="009276E9" w:rsidRDefault="000D41CD" w:rsidP="00A94CC0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455" w:type="dxa"/>
            <w:textDirection w:val="btLr"/>
            <w:vAlign w:val="center"/>
          </w:tcPr>
          <w:p w14:paraId="4DC7057F" w14:textId="77777777" w:rsidR="000D41CD" w:rsidRPr="009276E9" w:rsidRDefault="000D41CD" w:rsidP="00A94CC0">
            <w:pPr>
              <w:ind w:left="113" w:right="113"/>
              <w:jc w:val="right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455" w:type="dxa"/>
            <w:textDirection w:val="btLr"/>
            <w:vAlign w:val="center"/>
          </w:tcPr>
          <w:p w14:paraId="672AB320" w14:textId="77777777" w:rsidR="000D41CD" w:rsidRPr="009276E9" w:rsidRDefault="000D41CD" w:rsidP="00A94CC0">
            <w:pPr>
              <w:ind w:left="113" w:right="113"/>
              <w:jc w:val="right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455" w:type="dxa"/>
            <w:vAlign w:val="center"/>
          </w:tcPr>
          <w:p w14:paraId="6C26B23B" w14:textId="77777777" w:rsidR="000D41CD" w:rsidRPr="009276E9" w:rsidRDefault="000D41CD" w:rsidP="00A94CC0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455" w:type="dxa"/>
            <w:textDirection w:val="btLr"/>
            <w:vAlign w:val="center"/>
          </w:tcPr>
          <w:p w14:paraId="239078F2" w14:textId="77777777" w:rsidR="000D41CD" w:rsidRPr="009276E9" w:rsidRDefault="000D41CD" w:rsidP="00A94CC0">
            <w:pPr>
              <w:ind w:left="113" w:right="113"/>
              <w:jc w:val="right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455" w:type="dxa"/>
            <w:vAlign w:val="center"/>
          </w:tcPr>
          <w:p w14:paraId="787CAAF6" w14:textId="77777777" w:rsidR="000D41CD" w:rsidRPr="009276E9" w:rsidRDefault="000D41CD" w:rsidP="00A94CC0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455" w:type="dxa"/>
            <w:textDirection w:val="btLr"/>
            <w:vAlign w:val="center"/>
          </w:tcPr>
          <w:p w14:paraId="61B79168" w14:textId="77777777" w:rsidR="000D41CD" w:rsidRPr="009276E9" w:rsidRDefault="000D41CD" w:rsidP="00A94CC0">
            <w:pPr>
              <w:ind w:left="113" w:right="113"/>
              <w:jc w:val="right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583" w:type="dxa"/>
            <w:shd w:val="clear" w:color="auto" w:fill="BFBFBF" w:themeFill="background1" w:themeFillShade="BF"/>
            <w:vAlign w:val="center"/>
          </w:tcPr>
          <w:p w14:paraId="5A522E4D" w14:textId="77777777" w:rsidR="000D41CD" w:rsidRPr="009276E9" w:rsidRDefault="000D41CD" w:rsidP="00A94CC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2451</w:t>
            </w:r>
          </w:p>
        </w:tc>
      </w:tr>
      <w:tr w:rsidR="000D41CD" w:rsidRPr="009276E9" w14:paraId="24C70171" w14:textId="77777777" w:rsidTr="00C41FB8">
        <w:trPr>
          <w:trHeight w:val="60"/>
        </w:trPr>
        <w:tc>
          <w:tcPr>
            <w:tcW w:w="3397" w:type="dxa"/>
            <w:gridSpan w:val="2"/>
            <w:shd w:val="clear" w:color="000000" w:fill="FFFFFF"/>
          </w:tcPr>
          <w:p w14:paraId="7DF906E8" w14:textId="77777777" w:rsidR="000D41CD" w:rsidRPr="009276E9" w:rsidRDefault="000D41CD" w:rsidP="000D41CD">
            <w:pPr>
              <w:rPr>
                <w:color w:val="000000"/>
                <w:sz w:val="18"/>
                <w:szCs w:val="18"/>
                <w:lang w:eastAsia="lt-LT"/>
              </w:rPr>
            </w:pPr>
            <w:r w:rsidRPr="009276E9">
              <w:rPr>
                <w:color w:val="000000"/>
                <w:sz w:val="18"/>
                <w:szCs w:val="18"/>
                <w:lang w:eastAsia="lt-LT"/>
              </w:rPr>
              <w:t>lopšelio grupėse</w:t>
            </w:r>
          </w:p>
        </w:tc>
        <w:tc>
          <w:tcPr>
            <w:tcW w:w="546" w:type="dxa"/>
            <w:shd w:val="clear" w:color="auto" w:fill="FFFF00"/>
          </w:tcPr>
          <w:p w14:paraId="558AF28F" w14:textId="77777777" w:rsidR="000D41CD" w:rsidRPr="009276E9" w:rsidRDefault="000D41CD" w:rsidP="000D41CD">
            <w:pPr>
              <w:jc w:val="center"/>
              <w:rPr>
                <w:sz w:val="18"/>
                <w:szCs w:val="18"/>
              </w:rPr>
            </w:pPr>
            <w:r w:rsidRPr="009276E9">
              <w:rPr>
                <w:sz w:val="18"/>
                <w:szCs w:val="18"/>
              </w:rPr>
              <w:t>33</w:t>
            </w:r>
          </w:p>
        </w:tc>
        <w:tc>
          <w:tcPr>
            <w:tcW w:w="455" w:type="dxa"/>
            <w:shd w:val="clear" w:color="auto" w:fill="auto"/>
          </w:tcPr>
          <w:p w14:paraId="4E883097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455" w:type="dxa"/>
          </w:tcPr>
          <w:p w14:paraId="59BCE61F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455" w:type="dxa"/>
          </w:tcPr>
          <w:p w14:paraId="3ED5283A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455" w:type="dxa"/>
          </w:tcPr>
          <w:p w14:paraId="1275014E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455" w:type="dxa"/>
          </w:tcPr>
          <w:p w14:paraId="2DBFC4B6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455" w:type="dxa"/>
          </w:tcPr>
          <w:p w14:paraId="30EA3683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455" w:type="dxa"/>
          </w:tcPr>
          <w:p w14:paraId="243A0281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455" w:type="dxa"/>
          </w:tcPr>
          <w:p w14:paraId="607ECA34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55" w:type="dxa"/>
          </w:tcPr>
          <w:p w14:paraId="7B2027B2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455" w:type="dxa"/>
          </w:tcPr>
          <w:p w14:paraId="1B9FCCB4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455" w:type="dxa"/>
          </w:tcPr>
          <w:p w14:paraId="5C7CE4BD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455" w:type="dxa"/>
          </w:tcPr>
          <w:p w14:paraId="3E600E36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455" w:type="dxa"/>
          </w:tcPr>
          <w:p w14:paraId="060E0882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455" w:type="dxa"/>
          </w:tcPr>
          <w:p w14:paraId="6369235D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537E9335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455" w:type="dxa"/>
          </w:tcPr>
          <w:p w14:paraId="39E22BBA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455" w:type="dxa"/>
          </w:tcPr>
          <w:p w14:paraId="34B43F62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455" w:type="dxa"/>
          </w:tcPr>
          <w:p w14:paraId="01F07104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455" w:type="dxa"/>
          </w:tcPr>
          <w:p w14:paraId="002C54D7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455" w:type="dxa"/>
          </w:tcPr>
          <w:p w14:paraId="3FBF59EE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455" w:type="dxa"/>
          </w:tcPr>
          <w:p w14:paraId="2AE9D52D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455" w:type="dxa"/>
          </w:tcPr>
          <w:p w14:paraId="67A3E122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455" w:type="dxa"/>
          </w:tcPr>
          <w:p w14:paraId="1500C1A0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455" w:type="dxa"/>
          </w:tcPr>
          <w:p w14:paraId="5910DCA8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14:paraId="76EE0872" w14:textId="77777777" w:rsidR="000D41CD" w:rsidRPr="009276E9" w:rsidRDefault="000D41CD" w:rsidP="000D41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838</w:t>
            </w:r>
          </w:p>
        </w:tc>
      </w:tr>
      <w:tr w:rsidR="000D41CD" w:rsidRPr="009276E9" w14:paraId="663E2C17" w14:textId="77777777" w:rsidTr="00FC3BA4">
        <w:trPr>
          <w:trHeight w:val="141"/>
        </w:trPr>
        <w:tc>
          <w:tcPr>
            <w:tcW w:w="15446" w:type="dxa"/>
            <w:gridSpan w:val="28"/>
            <w:shd w:val="clear" w:color="000000" w:fill="FFFF00"/>
          </w:tcPr>
          <w:p w14:paraId="018F01A1" w14:textId="77777777" w:rsidR="000D41CD" w:rsidRPr="009276E9" w:rsidRDefault="000D41CD" w:rsidP="000D41CD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  <w:lang w:eastAsia="lt-LT"/>
              </w:rPr>
              <w:t>4. MOKINIŲ, TENKANČIŲ 1 UGDYMUI SKIRTAM KOMPIUTERIUI, SKAIČIUS</w:t>
            </w:r>
          </w:p>
        </w:tc>
      </w:tr>
      <w:tr w:rsidR="000D41CD" w:rsidRPr="009276E9" w14:paraId="2655E993" w14:textId="77777777" w:rsidTr="00A94CC0">
        <w:trPr>
          <w:cantSplit/>
          <w:trHeight w:val="557"/>
        </w:trPr>
        <w:tc>
          <w:tcPr>
            <w:tcW w:w="3397" w:type="dxa"/>
            <w:gridSpan w:val="2"/>
            <w:shd w:val="clear" w:color="000000" w:fill="BFBFBF"/>
            <w:hideMark/>
          </w:tcPr>
          <w:p w14:paraId="7A2E6DCE" w14:textId="77777777" w:rsidR="000D41CD" w:rsidRPr="009276E9" w:rsidRDefault="000D41CD" w:rsidP="000D41CD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9276E9">
              <w:rPr>
                <w:b/>
                <w:bCs/>
                <w:sz w:val="18"/>
                <w:szCs w:val="18"/>
                <w:lang w:eastAsia="lt-LT"/>
              </w:rPr>
              <w:t>Nuo visų mokinių, iš jų:</w:t>
            </w:r>
          </w:p>
        </w:tc>
        <w:tc>
          <w:tcPr>
            <w:tcW w:w="546" w:type="dxa"/>
            <w:shd w:val="clear" w:color="auto" w:fill="FFFF00"/>
            <w:vAlign w:val="center"/>
          </w:tcPr>
          <w:p w14:paraId="62378260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9276E9">
              <w:rPr>
                <w:color w:val="000000"/>
                <w:sz w:val="18"/>
                <w:szCs w:val="18"/>
                <w:lang w:eastAsia="lt-LT"/>
              </w:rPr>
              <w:t>34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14:paraId="06919789" w14:textId="77777777" w:rsidR="000D41CD" w:rsidRPr="009276E9" w:rsidRDefault="000D41CD" w:rsidP="000D41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14:paraId="1A6F2383" w14:textId="77777777" w:rsidR="000D41CD" w:rsidRPr="009276E9" w:rsidRDefault="000D41CD" w:rsidP="000D41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14:paraId="34B209AB" w14:textId="77777777" w:rsidR="000D41CD" w:rsidRPr="009276E9" w:rsidRDefault="000D41CD" w:rsidP="000D41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14:paraId="2D29BDFD" w14:textId="77777777" w:rsidR="000D41CD" w:rsidRPr="009276E9" w:rsidRDefault="000D41CD" w:rsidP="000D41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14:paraId="356A56B9" w14:textId="77777777" w:rsidR="000D41CD" w:rsidRPr="009276E9" w:rsidRDefault="000D41CD" w:rsidP="000D41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14:paraId="4B8DB971" w14:textId="77777777" w:rsidR="000D41CD" w:rsidRPr="009276E9" w:rsidRDefault="000D41CD" w:rsidP="000D41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14:paraId="171013C6" w14:textId="77777777" w:rsidR="000D41CD" w:rsidRPr="009276E9" w:rsidRDefault="000D41CD" w:rsidP="000D41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14:paraId="5ED33FBC" w14:textId="77777777" w:rsidR="000D41CD" w:rsidRPr="009276E9" w:rsidRDefault="000D41CD" w:rsidP="000D41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14:paraId="694100F6" w14:textId="77777777" w:rsidR="000D41CD" w:rsidRPr="009276E9" w:rsidRDefault="000D41CD" w:rsidP="000D41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14:paraId="7DCECC42" w14:textId="77777777" w:rsidR="000D41CD" w:rsidRPr="009276E9" w:rsidRDefault="000D41CD" w:rsidP="000D41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14:paraId="017EF997" w14:textId="77777777" w:rsidR="000D41CD" w:rsidRPr="009276E9" w:rsidRDefault="000D41CD" w:rsidP="000D41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14:paraId="7F39C1D6" w14:textId="77777777" w:rsidR="000D41CD" w:rsidRPr="009276E9" w:rsidRDefault="000D41CD" w:rsidP="000D41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14:paraId="65CE207C" w14:textId="77777777" w:rsidR="000D41CD" w:rsidRPr="009276E9" w:rsidRDefault="000D41CD" w:rsidP="000D41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14:paraId="2FC11016" w14:textId="77777777" w:rsidR="000D41CD" w:rsidRPr="009276E9" w:rsidRDefault="000D41CD" w:rsidP="000D41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455" w:type="dxa"/>
            <w:shd w:val="clear" w:color="auto" w:fill="BFBFBF" w:themeFill="background1" w:themeFillShade="BF"/>
            <w:textDirection w:val="btLr"/>
            <w:vAlign w:val="center"/>
          </w:tcPr>
          <w:p w14:paraId="1C92EA12" w14:textId="77777777" w:rsidR="000D41CD" w:rsidRPr="009276E9" w:rsidRDefault="000D41CD" w:rsidP="00A94CC0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172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14:paraId="4B2A725B" w14:textId="77777777" w:rsidR="000D41CD" w:rsidRPr="009276E9" w:rsidRDefault="000D41CD" w:rsidP="000D41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14:paraId="3671E147" w14:textId="77777777" w:rsidR="000D41CD" w:rsidRPr="009276E9" w:rsidRDefault="000D41CD" w:rsidP="000D41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14:paraId="49DC40ED" w14:textId="77777777" w:rsidR="000D41CD" w:rsidRPr="009276E9" w:rsidRDefault="000D41CD" w:rsidP="000D41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14:paraId="21B39FAA" w14:textId="77777777" w:rsidR="000D41CD" w:rsidRPr="009276E9" w:rsidRDefault="000D41CD" w:rsidP="000D41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14:paraId="0300EEE4" w14:textId="77777777" w:rsidR="000D41CD" w:rsidRPr="009276E9" w:rsidRDefault="000D41CD" w:rsidP="000D41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14:paraId="55D941CC" w14:textId="77777777" w:rsidR="000D41CD" w:rsidRPr="009276E9" w:rsidRDefault="000D41CD" w:rsidP="000D41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14:paraId="0ABE05F5" w14:textId="77777777" w:rsidR="000D41CD" w:rsidRPr="009276E9" w:rsidRDefault="000D41CD" w:rsidP="000D41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14:paraId="36F74020" w14:textId="77777777" w:rsidR="000D41CD" w:rsidRPr="009276E9" w:rsidRDefault="000D41CD" w:rsidP="000D41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14:paraId="4663E756" w14:textId="77777777" w:rsidR="000D41CD" w:rsidRPr="009276E9" w:rsidRDefault="000D41CD" w:rsidP="000D41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583" w:type="dxa"/>
            <w:shd w:val="clear" w:color="auto" w:fill="BFBFBF" w:themeFill="background1" w:themeFillShade="BF"/>
            <w:vAlign w:val="center"/>
          </w:tcPr>
          <w:p w14:paraId="01AEB4AC" w14:textId="77777777" w:rsidR="000D41CD" w:rsidRPr="009276E9" w:rsidRDefault="000D41CD" w:rsidP="000D41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22</w:t>
            </w:r>
          </w:p>
        </w:tc>
      </w:tr>
      <w:tr w:rsidR="000D41CD" w:rsidRPr="009276E9" w14:paraId="4D240C92" w14:textId="77777777" w:rsidTr="00C41FB8">
        <w:trPr>
          <w:trHeight w:val="64"/>
        </w:trPr>
        <w:tc>
          <w:tcPr>
            <w:tcW w:w="3397" w:type="dxa"/>
            <w:gridSpan w:val="2"/>
            <w:shd w:val="clear" w:color="auto" w:fill="auto"/>
          </w:tcPr>
          <w:p w14:paraId="48EE83FF" w14:textId="77777777" w:rsidR="000D41CD" w:rsidRPr="009276E9" w:rsidRDefault="000D41CD" w:rsidP="000D41CD">
            <w:pPr>
              <w:rPr>
                <w:color w:val="000000"/>
                <w:sz w:val="18"/>
                <w:szCs w:val="18"/>
                <w:lang w:eastAsia="lt-LT"/>
              </w:rPr>
            </w:pPr>
            <w:r w:rsidRPr="009276E9">
              <w:rPr>
                <w:color w:val="000000"/>
                <w:sz w:val="18"/>
                <w:szCs w:val="18"/>
                <w:lang w:eastAsia="lt-LT"/>
              </w:rPr>
              <w:t>priešmokyklinio amžiaus</w:t>
            </w:r>
          </w:p>
        </w:tc>
        <w:tc>
          <w:tcPr>
            <w:tcW w:w="546" w:type="dxa"/>
            <w:shd w:val="clear" w:color="auto" w:fill="FFFF00"/>
          </w:tcPr>
          <w:p w14:paraId="014AA515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9276E9">
              <w:rPr>
                <w:color w:val="000000"/>
                <w:sz w:val="18"/>
                <w:szCs w:val="18"/>
                <w:lang w:eastAsia="lt-LT"/>
              </w:rPr>
              <w:t>35</w:t>
            </w:r>
          </w:p>
        </w:tc>
        <w:tc>
          <w:tcPr>
            <w:tcW w:w="455" w:type="dxa"/>
            <w:shd w:val="clear" w:color="auto" w:fill="auto"/>
          </w:tcPr>
          <w:p w14:paraId="27ABC922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55" w:type="dxa"/>
          </w:tcPr>
          <w:p w14:paraId="044FE12B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455" w:type="dxa"/>
          </w:tcPr>
          <w:p w14:paraId="077DD600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55" w:type="dxa"/>
          </w:tcPr>
          <w:p w14:paraId="01876FA5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55" w:type="dxa"/>
          </w:tcPr>
          <w:p w14:paraId="43D2BA29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55" w:type="dxa"/>
          </w:tcPr>
          <w:p w14:paraId="063C9559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55" w:type="dxa"/>
          </w:tcPr>
          <w:p w14:paraId="5D3A2184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1A24A8E9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55" w:type="dxa"/>
          </w:tcPr>
          <w:p w14:paraId="0B70B1F6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55" w:type="dxa"/>
          </w:tcPr>
          <w:p w14:paraId="7D67F07F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55" w:type="dxa"/>
          </w:tcPr>
          <w:p w14:paraId="178238F1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55" w:type="dxa"/>
          </w:tcPr>
          <w:p w14:paraId="79CF3250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55" w:type="dxa"/>
          </w:tcPr>
          <w:p w14:paraId="1CCA332E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455" w:type="dxa"/>
          </w:tcPr>
          <w:p w14:paraId="141A38F7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455" w:type="dxa"/>
          </w:tcPr>
          <w:p w14:paraId="4D08199F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455" w:type="dxa"/>
          </w:tcPr>
          <w:p w14:paraId="4ACBC3F3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55" w:type="dxa"/>
          </w:tcPr>
          <w:p w14:paraId="06291D4B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55" w:type="dxa"/>
          </w:tcPr>
          <w:p w14:paraId="72557BD1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55" w:type="dxa"/>
          </w:tcPr>
          <w:p w14:paraId="547BFC42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55" w:type="dxa"/>
          </w:tcPr>
          <w:p w14:paraId="33894938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55" w:type="dxa"/>
          </w:tcPr>
          <w:p w14:paraId="34CAA9A2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55" w:type="dxa"/>
          </w:tcPr>
          <w:p w14:paraId="5DDA7FD8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55" w:type="dxa"/>
          </w:tcPr>
          <w:p w14:paraId="22677310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55" w:type="dxa"/>
          </w:tcPr>
          <w:p w14:paraId="75B5EE5F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14:paraId="5F86B03D" w14:textId="77777777" w:rsidR="000D41CD" w:rsidRPr="009276E9" w:rsidRDefault="000D41CD" w:rsidP="000D41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</w:tr>
      <w:tr w:rsidR="000D41CD" w:rsidRPr="009276E9" w14:paraId="7145E009" w14:textId="77777777" w:rsidTr="00A94CC0">
        <w:trPr>
          <w:cantSplit/>
          <w:trHeight w:val="625"/>
        </w:trPr>
        <w:tc>
          <w:tcPr>
            <w:tcW w:w="3397" w:type="dxa"/>
            <w:gridSpan w:val="2"/>
            <w:shd w:val="clear" w:color="auto" w:fill="auto"/>
          </w:tcPr>
          <w:p w14:paraId="7B0312E7" w14:textId="77777777" w:rsidR="000D41CD" w:rsidRPr="009276E9" w:rsidRDefault="000D41CD" w:rsidP="000D41CD">
            <w:pPr>
              <w:rPr>
                <w:color w:val="000000"/>
                <w:sz w:val="18"/>
                <w:szCs w:val="18"/>
                <w:lang w:eastAsia="lt-LT"/>
              </w:rPr>
            </w:pPr>
            <w:r w:rsidRPr="009276E9">
              <w:rPr>
                <w:color w:val="000000"/>
                <w:sz w:val="18"/>
                <w:szCs w:val="18"/>
                <w:lang w:eastAsia="lt-LT"/>
              </w:rPr>
              <w:t xml:space="preserve">darželinio amžiaus </w:t>
            </w:r>
          </w:p>
        </w:tc>
        <w:tc>
          <w:tcPr>
            <w:tcW w:w="546" w:type="dxa"/>
            <w:shd w:val="clear" w:color="auto" w:fill="FFFF00"/>
            <w:vAlign w:val="center"/>
          </w:tcPr>
          <w:p w14:paraId="3FF92E44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9276E9">
              <w:rPr>
                <w:color w:val="000000"/>
                <w:sz w:val="18"/>
                <w:szCs w:val="18"/>
                <w:lang w:eastAsia="lt-LT"/>
              </w:rPr>
              <w:t>36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5570B467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55" w:type="dxa"/>
            <w:vAlign w:val="center"/>
          </w:tcPr>
          <w:p w14:paraId="5FC5BB1E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455" w:type="dxa"/>
            <w:vAlign w:val="center"/>
          </w:tcPr>
          <w:p w14:paraId="3FA856B9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455" w:type="dxa"/>
            <w:vAlign w:val="center"/>
          </w:tcPr>
          <w:p w14:paraId="3813D578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55" w:type="dxa"/>
            <w:vAlign w:val="center"/>
          </w:tcPr>
          <w:p w14:paraId="6BF12366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55" w:type="dxa"/>
            <w:vAlign w:val="center"/>
          </w:tcPr>
          <w:p w14:paraId="1CE7F2D9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455" w:type="dxa"/>
            <w:vAlign w:val="center"/>
          </w:tcPr>
          <w:p w14:paraId="095C2CCD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55" w:type="dxa"/>
            <w:vAlign w:val="center"/>
          </w:tcPr>
          <w:p w14:paraId="302F7044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55" w:type="dxa"/>
            <w:vAlign w:val="center"/>
          </w:tcPr>
          <w:p w14:paraId="26F2B899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455" w:type="dxa"/>
            <w:vAlign w:val="center"/>
          </w:tcPr>
          <w:p w14:paraId="48A07B88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455" w:type="dxa"/>
            <w:vAlign w:val="center"/>
          </w:tcPr>
          <w:p w14:paraId="4FAFE1DA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55" w:type="dxa"/>
            <w:vAlign w:val="center"/>
          </w:tcPr>
          <w:p w14:paraId="2978530B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455" w:type="dxa"/>
            <w:vAlign w:val="center"/>
          </w:tcPr>
          <w:p w14:paraId="0816A797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455" w:type="dxa"/>
            <w:vAlign w:val="center"/>
          </w:tcPr>
          <w:p w14:paraId="6827F01E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455" w:type="dxa"/>
            <w:textDirection w:val="btLr"/>
            <w:vAlign w:val="center"/>
          </w:tcPr>
          <w:p w14:paraId="5F33ABCD" w14:textId="77777777" w:rsidR="000D41CD" w:rsidRPr="009276E9" w:rsidRDefault="000D41CD" w:rsidP="00A94CC0">
            <w:pPr>
              <w:ind w:left="113" w:right="113"/>
              <w:jc w:val="right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455" w:type="dxa"/>
            <w:vAlign w:val="center"/>
          </w:tcPr>
          <w:p w14:paraId="5C52CFCE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55" w:type="dxa"/>
            <w:vAlign w:val="center"/>
          </w:tcPr>
          <w:p w14:paraId="6FFB0719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455" w:type="dxa"/>
            <w:vAlign w:val="center"/>
          </w:tcPr>
          <w:p w14:paraId="0C4C2E31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55" w:type="dxa"/>
            <w:vAlign w:val="center"/>
          </w:tcPr>
          <w:p w14:paraId="6194B4B0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55" w:type="dxa"/>
            <w:vAlign w:val="center"/>
          </w:tcPr>
          <w:p w14:paraId="20E4A832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55" w:type="dxa"/>
            <w:vAlign w:val="center"/>
          </w:tcPr>
          <w:p w14:paraId="7F153AFC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55" w:type="dxa"/>
            <w:vAlign w:val="center"/>
          </w:tcPr>
          <w:p w14:paraId="6C84D7EB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55" w:type="dxa"/>
            <w:vAlign w:val="center"/>
          </w:tcPr>
          <w:p w14:paraId="3F5C54AC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455" w:type="dxa"/>
            <w:vAlign w:val="center"/>
          </w:tcPr>
          <w:p w14:paraId="54291F87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83" w:type="dxa"/>
            <w:shd w:val="clear" w:color="auto" w:fill="BFBFBF" w:themeFill="background1" w:themeFillShade="BF"/>
            <w:vAlign w:val="center"/>
          </w:tcPr>
          <w:p w14:paraId="48AB5E1A" w14:textId="77777777" w:rsidR="000D41CD" w:rsidRPr="009276E9" w:rsidRDefault="000D41CD" w:rsidP="000D41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23</w:t>
            </w:r>
          </w:p>
        </w:tc>
      </w:tr>
      <w:tr w:rsidR="000D41CD" w:rsidRPr="009276E9" w14:paraId="432D7B8F" w14:textId="77777777" w:rsidTr="00C41FB8">
        <w:trPr>
          <w:trHeight w:val="94"/>
        </w:trPr>
        <w:tc>
          <w:tcPr>
            <w:tcW w:w="3397" w:type="dxa"/>
            <w:gridSpan w:val="2"/>
            <w:shd w:val="clear" w:color="auto" w:fill="auto"/>
          </w:tcPr>
          <w:p w14:paraId="20B0BC3F" w14:textId="77777777" w:rsidR="000D41CD" w:rsidRPr="009276E9" w:rsidRDefault="000D41CD" w:rsidP="000D41CD">
            <w:pPr>
              <w:rPr>
                <w:color w:val="000000"/>
                <w:sz w:val="18"/>
                <w:szCs w:val="18"/>
                <w:lang w:eastAsia="lt-LT"/>
              </w:rPr>
            </w:pPr>
            <w:r w:rsidRPr="009276E9">
              <w:rPr>
                <w:color w:val="000000"/>
                <w:sz w:val="18"/>
                <w:szCs w:val="18"/>
                <w:lang w:eastAsia="lt-LT"/>
              </w:rPr>
              <w:t>lopšelinio amžiaus</w:t>
            </w:r>
          </w:p>
        </w:tc>
        <w:tc>
          <w:tcPr>
            <w:tcW w:w="546" w:type="dxa"/>
            <w:shd w:val="clear" w:color="auto" w:fill="FFFF00"/>
          </w:tcPr>
          <w:p w14:paraId="373283D8" w14:textId="77777777" w:rsidR="000D41CD" w:rsidRPr="009276E9" w:rsidRDefault="000D41CD" w:rsidP="000D41C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  <w:lang w:eastAsia="lt-LT"/>
              </w:rPr>
              <w:t>37</w:t>
            </w:r>
          </w:p>
        </w:tc>
        <w:tc>
          <w:tcPr>
            <w:tcW w:w="455" w:type="dxa"/>
            <w:shd w:val="clear" w:color="auto" w:fill="auto"/>
          </w:tcPr>
          <w:p w14:paraId="27F8CFD6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55" w:type="dxa"/>
          </w:tcPr>
          <w:p w14:paraId="0F49FA78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455" w:type="dxa"/>
          </w:tcPr>
          <w:p w14:paraId="241A8A23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455" w:type="dxa"/>
          </w:tcPr>
          <w:p w14:paraId="29323190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55" w:type="dxa"/>
          </w:tcPr>
          <w:p w14:paraId="05A43AC8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55" w:type="dxa"/>
          </w:tcPr>
          <w:p w14:paraId="086FB97D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55" w:type="dxa"/>
          </w:tcPr>
          <w:p w14:paraId="412BB80B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55" w:type="dxa"/>
          </w:tcPr>
          <w:p w14:paraId="45404A59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4E7115B1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55" w:type="dxa"/>
          </w:tcPr>
          <w:p w14:paraId="635A0D93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455" w:type="dxa"/>
          </w:tcPr>
          <w:p w14:paraId="10C7BE49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55" w:type="dxa"/>
          </w:tcPr>
          <w:p w14:paraId="59DBAFFD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455" w:type="dxa"/>
          </w:tcPr>
          <w:p w14:paraId="5BFB62F6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55" w:type="dxa"/>
          </w:tcPr>
          <w:p w14:paraId="56106057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4D4CD5CD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455" w:type="dxa"/>
          </w:tcPr>
          <w:p w14:paraId="17B2FE67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55" w:type="dxa"/>
          </w:tcPr>
          <w:p w14:paraId="48D68298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455" w:type="dxa"/>
          </w:tcPr>
          <w:p w14:paraId="685CDE81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455" w:type="dxa"/>
          </w:tcPr>
          <w:p w14:paraId="4DD0DA2C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55" w:type="dxa"/>
          </w:tcPr>
          <w:p w14:paraId="604EA59F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55" w:type="dxa"/>
          </w:tcPr>
          <w:p w14:paraId="4434A438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55" w:type="dxa"/>
          </w:tcPr>
          <w:p w14:paraId="328CE1EB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55" w:type="dxa"/>
          </w:tcPr>
          <w:p w14:paraId="61C3CB96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455" w:type="dxa"/>
          </w:tcPr>
          <w:p w14:paraId="2F6623D1" w14:textId="77777777"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14:paraId="7C78D918" w14:textId="77777777" w:rsidR="000D41CD" w:rsidRPr="009276E9" w:rsidRDefault="000D41CD" w:rsidP="000D41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</w:tr>
    </w:tbl>
    <w:p w14:paraId="42E9F0F2" w14:textId="77777777" w:rsidR="001C0356" w:rsidRDefault="001C0356" w:rsidP="009D45C0">
      <w:pPr>
        <w:jc w:val="both"/>
        <w:rPr>
          <w:sz w:val="20"/>
          <w:szCs w:val="20"/>
        </w:rPr>
      </w:pPr>
    </w:p>
    <w:p w14:paraId="23CD3F25" w14:textId="77777777" w:rsidR="00FF4DC2" w:rsidRPr="00FF4DC2" w:rsidRDefault="00FF4DC2" w:rsidP="004616AF">
      <w:pPr>
        <w:pStyle w:val="Sraopastraipa"/>
        <w:numPr>
          <w:ilvl w:val="1"/>
          <w:numId w:val="6"/>
        </w:numPr>
        <w:tabs>
          <w:tab w:val="left" w:pos="1134"/>
        </w:tabs>
        <w:ind w:left="0" w:firstLine="709"/>
        <w:jc w:val="both"/>
      </w:pPr>
      <w:r w:rsidRPr="00FF4DC2">
        <w:t xml:space="preserve">ikimokyklinės įstaigos </w:t>
      </w:r>
      <w:r>
        <w:t>ir RUC</w:t>
      </w:r>
      <w:r w:rsidRPr="00FF4DC2">
        <w:t>: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"/>
        <w:gridCol w:w="3000"/>
        <w:gridCol w:w="608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583"/>
      </w:tblGrid>
      <w:tr w:rsidR="00FC3BA4" w:rsidRPr="00632214" w14:paraId="2ACCB9A1" w14:textId="77777777" w:rsidTr="00F07204">
        <w:trPr>
          <w:cantSplit/>
          <w:trHeight w:val="1741"/>
          <w:tblHeader/>
        </w:trPr>
        <w:tc>
          <w:tcPr>
            <w:tcW w:w="3335" w:type="dxa"/>
            <w:gridSpan w:val="2"/>
            <w:shd w:val="clear" w:color="auto" w:fill="auto"/>
          </w:tcPr>
          <w:p w14:paraId="13FC3002" w14:textId="77777777" w:rsidR="00FC3BA4" w:rsidRPr="00632214" w:rsidRDefault="00FC3BA4" w:rsidP="00FC3BA4">
            <w:pPr>
              <w:jc w:val="center"/>
              <w:rPr>
                <w:sz w:val="18"/>
                <w:szCs w:val="18"/>
                <w:lang w:eastAsia="lt-LT"/>
              </w:rPr>
            </w:pPr>
            <w:r w:rsidRPr="00632214">
              <w:rPr>
                <w:sz w:val="18"/>
                <w:szCs w:val="18"/>
                <w:lang w:eastAsia="lt-LT"/>
              </w:rPr>
              <w:t>Rodiklis</w:t>
            </w:r>
          </w:p>
        </w:tc>
        <w:tc>
          <w:tcPr>
            <w:tcW w:w="608" w:type="dxa"/>
            <w:shd w:val="clear" w:color="auto" w:fill="FFFF00"/>
          </w:tcPr>
          <w:p w14:paraId="4CCA6DBB" w14:textId="77777777" w:rsidR="00FC3BA4" w:rsidRPr="00632214" w:rsidRDefault="00FC3BA4" w:rsidP="00FC3BA4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455" w:type="dxa"/>
            <w:shd w:val="clear" w:color="auto" w:fill="auto"/>
            <w:textDirection w:val="btLr"/>
            <w:vAlign w:val="center"/>
          </w:tcPr>
          <w:p w14:paraId="0CE070D5" w14:textId="732C6906" w:rsidR="00FC3BA4" w:rsidRPr="00632214" w:rsidRDefault="00A57D06" w:rsidP="00FF2BF0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-d.</w:t>
            </w:r>
            <w:r w:rsidR="00F07204">
              <w:rPr>
                <w:sz w:val="18"/>
                <w:szCs w:val="18"/>
              </w:rPr>
              <w:t xml:space="preserve"> „Pingvinukas“</w:t>
            </w:r>
          </w:p>
        </w:tc>
        <w:tc>
          <w:tcPr>
            <w:tcW w:w="455" w:type="dxa"/>
            <w:textDirection w:val="btLr"/>
            <w:vAlign w:val="center"/>
          </w:tcPr>
          <w:p w14:paraId="19556350" w14:textId="0A73A599" w:rsidR="00FC3BA4" w:rsidRPr="00632214" w:rsidRDefault="00A57D06" w:rsidP="00FF2BF0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-d.</w:t>
            </w:r>
            <w:r w:rsidR="00F07204">
              <w:rPr>
                <w:sz w:val="18"/>
                <w:szCs w:val="18"/>
              </w:rPr>
              <w:t xml:space="preserve"> „Pumpurėlis“</w:t>
            </w:r>
          </w:p>
        </w:tc>
        <w:tc>
          <w:tcPr>
            <w:tcW w:w="455" w:type="dxa"/>
            <w:textDirection w:val="btLr"/>
            <w:vAlign w:val="center"/>
          </w:tcPr>
          <w:p w14:paraId="7BCFB5EC" w14:textId="72223401" w:rsidR="00FC3BA4" w:rsidRPr="00632214" w:rsidRDefault="00A57D06" w:rsidP="00FF2BF0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-d.</w:t>
            </w:r>
            <w:r w:rsidR="00F07204">
              <w:rPr>
                <w:sz w:val="18"/>
                <w:szCs w:val="18"/>
              </w:rPr>
              <w:t xml:space="preserve"> „Puriena“</w:t>
            </w:r>
          </w:p>
        </w:tc>
        <w:tc>
          <w:tcPr>
            <w:tcW w:w="455" w:type="dxa"/>
            <w:textDirection w:val="btLr"/>
            <w:vAlign w:val="center"/>
          </w:tcPr>
          <w:p w14:paraId="6A8311F9" w14:textId="0C42090C" w:rsidR="00FC3BA4" w:rsidRPr="00632214" w:rsidRDefault="00A57D06" w:rsidP="00FF2BF0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-d.</w:t>
            </w:r>
            <w:r w:rsidR="00F07204">
              <w:rPr>
                <w:sz w:val="18"/>
                <w:szCs w:val="18"/>
              </w:rPr>
              <w:t xml:space="preserve"> „Pušaitė“</w:t>
            </w:r>
          </w:p>
        </w:tc>
        <w:tc>
          <w:tcPr>
            <w:tcW w:w="455" w:type="dxa"/>
            <w:textDirection w:val="btLr"/>
            <w:vAlign w:val="center"/>
          </w:tcPr>
          <w:p w14:paraId="41556562" w14:textId="312490BF" w:rsidR="00FC3BA4" w:rsidRPr="00632214" w:rsidRDefault="00A57D06" w:rsidP="00FF2BF0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-d.</w:t>
            </w:r>
            <w:r w:rsidR="00F07204">
              <w:rPr>
                <w:sz w:val="18"/>
                <w:szCs w:val="18"/>
              </w:rPr>
              <w:t xml:space="preserve"> „Putinėlis“</w:t>
            </w:r>
          </w:p>
        </w:tc>
        <w:tc>
          <w:tcPr>
            <w:tcW w:w="455" w:type="dxa"/>
            <w:textDirection w:val="btLr"/>
            <w:vAlign w:val="center"/>
          </w:tcPr>
          <w:p w14:paraId="041F37F9" w14:textId="2460F069" w:rsidR="00FC3BA4" w:rsidRPr="00632214" w:rsidRDefault="00A57D06" w:rsidP="00FF2BF0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-d.</w:t>
            </w:r>
            <w:r w:rsidR="00F07204">
              <w:rPr>
                <w:sz w:val="18"/>
                <w:szCs w:val="18"/>
              </w:rPr>
              <w:t xml:space="preserve"> „Radastėlė“</w:t>
            </w:r>
          </w:p>
        </w:tc>
        <w:tc>
          <w:tcPr>
            <w:tcW w:w="455" w:type="dxa"/>
            <w:textDirection w:val="btLr"/>
            <w:vAlign w:val="center"/>
          </w:tcPr>
          <w:p w14:paraId="3CB2F6FE" w14:textId="5F507C25" w:rsidR="00FC3BA4" w:rsidRPr="00632214" w:rsidRDefault="00A57D06" w:rsidP="00FF2BF0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-d.</w:t>
            </w:r>
            <w:r w:rsidR="00F07204">
              <w:rPr>
                <w:sz w:val="18"/>
                <w:szCs w:val="18"/>
              </w:rPr>
              <w:t xml:space="preserve"> „Rūta“</w:t>
            </w:r>
          </w:p>
        </w:tc>
        <w:tc>
          <w:tcPr>
            <w:tcW w:w="455" w:type="dxa"/>
            <w:textDirection w:val="btLr"/>
            <w:vAlign w:val="center"/>
          </w:tcPr>
          <w:p w14:paraId="38BA3635" w14:textId="760254F7" w:rsidR="00FC3BA4" w:rsidRPr="00632214" w:rsidRDefault="00A57D06" w:rsidP="00FF2BF0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-d.</w:t>
            </w:r>
            <w:r w:rsidR="00F07204">
              <w:rPr>
                <w:sz w:val="18"/>
                <w:szCs w:val="18"/>
              </w:rPr>
              <w:t xml:space="preserve"> „Sakalėlis“</w:t>
            </w:r>
          </w:p>
        </w:tc>
        <w:tc>
          <w:tcPr>
            <w:tcW w:w="455" w:type="dxa"/>
            <w:textDirection w:val="btLr"/>
            <w:vAlign w:val="center"/>
          </w:tcPr>
          <w:p w14:paraId="5ABE511D" w14:textId="74245376" w:rsidR="00FC3BA4" w:rsidRPr="00632214" w:rsidRDefault="00A57D06" w:rsidP="00FF2BF0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-d.</w:t>
            </w:r>
            <w:r w:rsidR="00F07204">
              <w:rPr>
                <w:sz w:val="18"/>
                <w:szCs w:val="18"/>
              </w:rPr>
              <w:t xml:space="preserve"> „Svirpliukas“</w:t>
            </w:r>
          </w:p>
        </w:tc>
        <w:tc>
          <w:tcPr>
            <w:tcW w:w="455" w:type="dxa"/>
            <w:textDirection w:val="btLr"/>
            <w:vAlign w:val="center"/>
          </w:tcPr>
          <w:p w14:paraId="523AB8C6" w14:textId="730C5612" w:rsidR="00FC3BA4" w:rsidRPr="00632214" w:rsidRDefault="00A57D06" w:rsidP="00FF2BF0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-d.</w:t>
            </w:r>
            <w:r w:rsidR="00F07204">
              <w:rPr>
                <w:sz w:val="18"/>
                <w:szCs w:val="18"/>
              </w:rPr>
              <w:t xml:space="preserve"> „Šaltinėlis“</w:t>
            </w:r>
          </w:p>
        </w:tc>
        <w:tc>
          <w:tcPr>
            <w:tcW w:w="455" w:type="dxa"/>
            <w:textDirection w:val="btLr"/>
            <w:vAlign w:val="center"/>
          </w:tcPr>
          <w:p w14:paraId="31CF6BB5" w14:textId="5F4E1125" w:rsidR="00FC3BA4" w:rsidRPr="00632214" w:rsidRDefault="00A57D06" w:rsidP="00FF2BF0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-d.</w:t>
            </w:r>
            <w:r w:rsidR="00F07204">
              <w:rPr>
                <w:sz w:val="18"/>
                <w:szCs w:val="18"/>
              </w:rPr>
              <w:t xml:space="preserve"> „Šermukšnėlė“</w:t>
            </w:r>
          </w:p>
        </w:tc>
        <w:tc>
          <w:tcPr>
            <w:tcW w:w="455" w:type="dxa"/>
            <w:textDirection w:val="btLr"/>
            <w:vAlign w:val="center"/>
          </w:tcPr>
          <w:p w14:paraId="7D63C82E" w14:textId="534EB24D" w:rsidR="00FC3BA4" w:rsidRPr="00632214" w:rsidRDefault="00A57D06" w:rsidP="00FF2BF0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-d.</w:t>
            </w:r>
            <w:r w:rsidR="00F07204">
              <w:rPr>
                <w:sz w:val="18"/>
                <w:szCs w:val="18"/>
              </w:rPr>
              <w:t xml:space="preserve"> „Švyturėlis“</w:t>
            </w:r>
          </w:p>
        </w:tc>
        <w:tc>
          <w:tcPr>
            <w:tcW w:w="455" w:type="dxa"/>
            <w:textDirection w:val="btLr"/>
            <w:vAlign w:val="center"/>
          </w:tcPr>
          <w:p w14:paraId="78038D36" w14:textId="6097A59F" w:rsidR="00FC3BA4" w:rsidRPr="00632214" w:rsidRDefault="00A57D06" w:rsidP="00FF2BF0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-d.</w:t>
            </w:r>
            <w:r w:rsidR="00F07204">
              <w:rPr>
                <w:sz w:val="18"/>
                <w:szCs w:val="18"/>
              </w:rPr>
              <w:t xml:space="preserve"> „Traukinukas“</w:t>
            </w:r>
          </w:p>
        </w:tc>
        <w:tc>
          <w:tcPr>
            <w:tcW w:w="455" w:type="dxa"/>
            <w:textDirection w:val="btLr"/>
            <w:vAlign w:val="center"/>
          </w:tcPr>
          <w:p w14:paraId="3B4D3E3D" w14:textId="5475B888" w:rsidR="00FC3BA4" w:rsidRPr="00632214" w:rsidRDefault="00A57D06" w:rsidP="00FF2BF0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-d.</w:t>
            </w:r>
            <w:r w:rsidR="00F07204">
              <w:rPr>
                <w:sz w:val="18"/>
                <w:szCs w:val="18"/>
              </w:rPr>
              <w:t xml:space="preserve"> „Versmė“</w:t>
            </w:r>
          </w:p>
        </w:tc>
        <w:tc>
          <w:tcPr>
            <w:tcW w:w="455" w:type="dxa"/>
            <w:textDirection w:val="btLr"/>
            <w:vAlign w:val="center"/>
          </w:tcPr>
          <w:p w14:paraId="1D597A1C" w14:textId="696364B3" w:rsidR="00FC3BA4" w:rsidRPr="00632214" w:rsidRDefault="00A57D06" w:rsidP="00FF2BF0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-d.</w:t>
            </w:r>
            <w:r w:rsidR="00F07204">
              <w:rPr>
                <w:sz w:val="18"/>
                <w:szCs w:val="18"/>
              </w:rPr>
              <w:t xml:space="preserve"> „Vėrinėlis“</w:t>
            </w:r>
          </w:p>
        </w:tc>
        <w:tc>
          <w:tcPr>
            <w:tcW w:w="455" w:type="dxa"/>
            <w:textDirection w:val="btLr"/>
            <w:vAlign w:val="center"/>
          </w:tcPr>
          <w:p w14:paraId="0CAE56BF" w14:textId="1A221D9F" w:rsidR="00FC3BA4" w:rsidRPr="00632214" w:rsidRDefault="00A57D06" w:rsidP="00FF2BF0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-d.</w:t>
            </w:r>
            <w:r w:rsidR="00F07204">
              <w:rPr>
                <w:sz w:val="18"/>
                <w:szCs w:val="18"/>
              </w:rPr>
              <w:t xml:space="preserve"> „Vyturėlis“</w:t>
            </w:r>
          </w:p>
        </w:tc>
        <w:tc>
          <w:tcPr>
            <w:tcW w:w="455" w:type="dxa"/>
            <w:textDirection w:val="btLr"/>
            <w:vAlign w:val="center"/>
          </w:tcPr>
          <w:p w14:paraId="1742974F" w14:textId="3D4B86AA" w:rsidR="00FC3BA4" w:rsidRPr="00632214" w:rsidRDefault="00A57D06" w:rsidP="00FF2BF0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-d.</w:t>
            </w:r>
            <w:r w:rsidR="00F07204">
              <w:rPr>
                <w:sz w:val="18"/>
                <w:szCs w:val="18"/>
              </w:rPr>
              <w:t xml:space="preserve"> „Volungėlė“</w:t>
            </w:r>
          </w:p>
        </w:tc>
        <w:tc>
          <w:tcPr>
            <w:tcW w:w="455" w:type="dxa"/>
            <w:textDirection w:val="btLr"/>
            <w:vAlign w:val="center"/>
          </w:tcPr>
          <w:p w14:paraId="70B374D5" w14:textId="052EB5AA" w:rsidR="00FC3BA4" w:rsidRPr="00632214" w:rsidRDefault="00A57D06" w:rsidP="00FF2BF0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-d.</w:t>
            </w:r>
            <w:r w:rsidR="00F07204">
              <w:rPr>
                <w:sz w:val="18"/>
                <w:szCs w:val="18"/>
              </w:rPr>
              <w:t xml:space="preserve"> „Želmenėlis“</w:t>
            </w:r>
          </w:p>
        </w:tc>
        <w:tc>
          <w:tcPr>
            <w:tcW w:w="455" w:type="dxa"/>
            <w:textDirection w:val="btLr"/>
            <w:vAlign w:val="center"/>
          </w:tcPr>
          <w:p w14:paraId="2F9605FE" w14:textId="381DC5EE" w:rsidR="00FC3BA4" w:rsidRPr="00632214" w:rsidRDefault="00A57D06" w:rsidP="00FF2BF0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-d.</w:t>
            </w:r>
            <w:r w:rsidR="00F07204">
              <w:rPr>
                <w:sz w:val="18"/>
                <w:szCs w:val="18"/>
              </w:rPr>
              <w:t xml:space="preserve"> „Žemuogėlė“</w:t>
            </w:r>
          </w:p>
        </w:tc>
        <w:tc>
          <w:tcPr>
            <w:tcW w:w="455" w:type="dxa"/>
            <w:textDirection w:val="btLr"/>
            <w:vAlign w:val="center"/>
          </w:tcPr>
          <w:p w14:paraId="2970A96E" w14:textId="33DBFFC0" w:rsidR="00FC3BA4" w:rsidRPr="00632214" w:rsidRDefault="00A57D06" w:rsidP="00FF2BF0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-d.</w:t>
            </w:r>
            <w:r w:rsidR="00F07204">
              <w:rPr>
                <w:sz w:val="18"/>
                <w:szCs w:val="18"/>
              </w:rPr>
              <w:t xml:space="preserve"> „Žiburėlis“</w:t>
            </w:r>
          </w:p>
        </w:tc>
        <w:tc>
          <w:tcPr>
            <w:tcW w:w="455" w:type="dxa"/>
            <w:textDirection w:val="btLr"/>
            <w:vAlign w:val="center"/>
          </w:tcPr>
          <w:p w14:paraId="6220B7BA" w14:textId="085C493E" w:rsidR="00FC3BA4" w:rsidRPr="00632214" w:rsidRDefault="00A57D06" w:rsidP="00FF2BF0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-d.</w:t>
            </w:r>
            <w:r w:rsidR="00F07204">
              <w:rPr>
                <w:sz w:val="18"/>
                <w:szCs w:val="18"/>
              </w:rPr>
              <w:t xml:space="preserve"> „Žilvitis“</w:t>
            </w:r>
          </w:p>
        </w:tc>
        <w:tc>
          <w:tcPr>
            <w:tcW w:w="455" w:type="dxa"/>
            <w:textDirection w:val="btLr"/>
            <w:vAlign w:val="center"/>
          </w:tcPr>
          <w:p w14:paraId="1C354173" w14:textId="5E26F389" w:rsidR="00FC3BA4" w:rsidRPr="00632214" w:rsidRDefault="00A57D06" w:rsidP="00FF2BF0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-d.</w:t>
            </w:r>
            <w:r w:rsidR="00F07204">
              <w:rPr>
                <w:sz w:val="18"/>
                <w:szCs w:val="18"/>
              </w:rPr>
              <w:t xml:space="preserve"> „Žiogelis“</w:t>
            </w:r>
          </w:p>
        </w:tc>
        <w:tc>
          <w:tcPr>
            <w:tcW w:w="455" w:type="dxa"/>
            <w:textDirection w:val="btLr"/>
            <w:vAlign w:val="center"/>
          </w:tcPr>
          <w:p w14:paraId="421C9B50" w14:textId="65B77991" w:rsidR="00FC3BA4" w:rsidRPr="00632214" w:rsidRDefault="00A57D06" w:rsidP="00FF2BF0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-d.</w:t>
            </w:r>
            <w:r w:rsidR="00F07204">
              <w:rPr>
                <w:sz w:val="18"/>
                <w:szCs w:val="18"/>
              </w:rPr>
              <w:t xml:space="preserve"> „Žuvėdra“</w:t>
            </w:r>
          </w:p>
        </w:tc>
        <w:tc>
          <w:tcPr>
            <w:tcW w:w="455" w:type="dxa"/>
            <w:textDirection w:val="btLr"/>
            <w:vAlign w:val="center"/>
          </w:tcPr>
          <w:p w14:paraId="5E7F314A" w14:textId="77777777" w:rsidR="00FC3BA4" w:rsidRPr="00632214" w:rsidRDefault="00FC3BA4" w:rsidP="00FF2BF0">
            <w:pPr>
              <w:ind w:left="113" w:right="113"/>
              <w:jc w:val="right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RUC</w:t>
            </w:r>
          </w:p>
        </w:tc>
        <w:tc>
          <w:tcPr>
            <w:tcW w:w="583" w:type="dxa"/>
            <w:shd w:val="clear" w:color="auto" w:fill="BFBFBF" w:themeFill="background1" w:themeFillShade="BF"/>
            <w:textDirection w:val="btLr"/>
            <w:vAlign w:val="center"/>
          </w:tcPr>
          <w:p w14:paraId="5092CCEE" w14:textId="77777777" w:rsidR="00FC3BA4" w:rsidRPr="00632214" w:rsidRDefault="00FC3BA4" w:rsidP="00FF2BF0">
            <w:pPr>
              <w:ind w:left="113" w:right="113"/>
              <w:jc w:val="right"/>
              <w:rPr>
                <w:b/>
                <w:bCs/>
                <w:sz w:val="18"/>
                <w:szCs w:val="18"/>
              </w:rPr>
            </w:pPr>
            <w:r w:rsidRPr="00632214">
              <w:rPr>
                <w:b/>
                <w:bCs/>
                <w:sz w:val="18"/>
                <w:szCs w:val="18"/>
              </w:rPr>
              <w:t>Iš viso</w:t>
            </w:r>
          </w:p>
        </w:tc>
      </w:tr>
      <w:tr w:rsidR="008B15F7" w:rsidRPr="00632214" w14:paraId="36421160" w14:textId="77777777" w:rsidTr="00C47953">
        <w:trPr>
          <w:trHeight w:val="105"/>
        </w:trPr>
        <w:tc>
          <w:tcPr>
            <w:tcW w:w="15446" w:type="dxa"/>
            <w:gridSpan w:val="28"/>
            <w:shd w:val="clear" w:color="000000" w:fill="FFFF00"/>
          </w:tcPr>
          <w:p w14:paraId="0AFA0FF0" w14:textId="499273ED" w:rsidR="008B15F7" w:rsidRPr="00632214" w:rsidRDefault="008B15F7" w:rsidP="00982F27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  <w:lang w:eastAsia="lt-LT"/>
              </w:rPr>
              <w:t>1. STACIONARŪS IR NEŠIOJAMI</w:t>
            </w:r>
            <w:r w:rsidR="00A57D06">
              <w:rPr>
                <w:b/>
                <w:bCs/>
                <w:color w:val="000000"/>
                <w:sz w:val="18"/>
                <w:szCs w:val="18"/>
                <w:lang w:eastAsia="lt-LT"/>
              </w:rPr>
              <w:t>EJI</w:t>
            </w:r>
            <w:r w:rsidRPr="00632214">
              <w:rPr>
                <w:b/>
                <w:bCs/>
                <w:color w:val="000000"/>
                <w:sz w:val="18"/>
                <w:szCs w:val="18"/>
                <w:lang w:eastAsia="lt-LT"/>
              </w:rPr>
              <w:t xml:space="preserve"> KOMPIUTERIAI (vnt.)</w:t>
            </w:r>
          </w:p>
        </w:tc>
      </w:tr>
      <w:tr w:rsidR="000B4B39" w:rsidRPr="00632214" w14:paraId="35E3DB54" w14:textId="77777777" w:rsidTr="00FA37FB">
        <w:trPr>
          <w:trHeight w:val="64"/>
        </w:trPr>
        <w:tc>
          <w:tcPr>
            <w:tcW w:w="3335" w:type="dxa"/>
            <w:gridSpan w:val="2"/>
            <w:shd w:val="clear" w:color="auto" w:fill="auto"/>
            <w:noWrap/>
          </w:tcPr>
          <w:p w14:paraId="1FA169A4" w14:textId="77777777" w:rsidR="000B4B39" w:rsidRPr="00632214" w:rsidRDefault="000B4B39" w:rsidP="000B4B39">
            <w:pPr>
              <w:rPr>
                <w:sz w:val="18"/>
                <w:szCs w:val="18"/>
                <w:lang w:eastAsia="lt-LT"/>
              </w:rPr>
            </w:pPr>
            <w:r w:rsidRPr="00632214">
              <w:rPr>
                <w:sz w:val="18"/>
                <w:szCs w:val="18"/>
                <w:lang w:eastAsia="lt-LT"/>
              </w:rPr>
              <w:t>Specializuotas kompiuterių centras</w:t>
            </w:r>
          </w:p>
        </w:tc>
        <w:tc>
          <w:tcPr>
            <w:tcW w:w="608" w:type="dxa"/>
            <w:shd w:val="clear" w:color="auto" w:fill="FFFF00"/>
          </w:tcPr>
          <w:p w14:paraId="0E5E8349" w14:textId="77777777" w:rsidR="000B4B39" w:rsidRPr="00632214" w:rsidRDefault="000B4B39" w:rsidP="000B4B39">
            <w:pPr>
              <w:jc w:val="center"/>
              <w:rPr>
                <w:sz w:val="18"/>
                <w:szCs w:val="18"/>
                <w:lang w:eastAsia="lt-LT"/>
              </w:rPr>
            </w:pPr>
            <w:r w:rsidRPr="00632214">
              <w:rPr>
                <w:sz w:val="18"/>
                <w:szCs w:val="18"/>
                <w:lang w:eastAsia="lt-LT"/>
              </w:rPr>
              <w:t>01</w:t>
            </w:r>
          </w:p>
        </w:tc>
        <w:tc>
          <w:tcPr>
            <w:tcW w:w="455" w:type="dxa"/>
            <w:shd w:val="clear" w:color="auto" w:fill="auto"/>
          </w:tcPr>
          <w:p w14:paraId="5ADF3EAA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4173F3F9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186366BC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3868F484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2D794AF7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213DA57F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5502C2B7" w14:textId="77777777" w:rsidR="000B4B39" w:rsidRPr="00632214" w:rsidRDefault="000B4B39" w:rsidP="000B4B39">
            <w:pPr>
              <w:jc w:val="center"/>
              <w:rPr>
                <w:sz w:val="18"/>
                <w:szCs w:val="18"/>
              </w:rPr>
            </w:pPr>
            <w:r w:rsidRPr="00632214">
              <w:rPr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65F4CE8E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7BA502E3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046CAE7D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586E93CD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252907A0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32164B09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1C495DCE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45A070E4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3717B87D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240D6F33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326FBE8F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03EE5549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694A831F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6A951F8A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75E7E4D2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5C423783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735873BB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14:paraId="235CB04A" w14:textId="77777777" w:rsidR="000B4B39" w:rsidRPr="00632214" w:rsidRDefault="000B4B39" w:rsidP="000B4B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0B4B39" w:rsidRPr="00632214" w14:paraId="69FB843E" w14:textId="77777777" w:rsidTr="00FA37FB">
        <w:trPr>
          <w:trHeight w:val="208"/>
        </w:trPr>
        <w:tc>
          <w:tcPr>
            <w:tcW w:w="3335" w:type="dxa"/>
            <w:gridSpan w:val="2"/>
            <w:shd w:val="clear" w:color="auto" w:fill="auto"/>
            <w:noWrap/>
          </w:tcPr>
          <w:p w14:paraId="0161F432" w14:textId="77777777" w:rsidR="000B4B39" w:rsidRPr="00632214" w:rsidRDefault="000B4B39" w:rsidP="00CD6430">
            <w:pPr>
              <w:rPr>
                <w:sz w:val="18"/>
                <w:szCs w:val="18"/>
                <w:lang w:eastAsia="lt-LT"/>
              </w:rPr>
            </w:pPr>
            <w:r w:rsidRPr="00632214">
              <w:rPr>
                <w:sz w:val="18"/>
                <w:szCs w:val="18"/>
                <w:lang w:eastAsia="lt-LT"/>
              </w:rPr>
              <w:t xml:space="preserve">Grupės, kitos </w:t>
            </w:r>
            <w:r w:rsidR="00CD6430">
              <w:rPr>
                <w:sz w:val="18"/>
                <w:szCs w:val="18"/>
                <w:lang w:eastAsia="lt-LT"/>
              </w:rPr>
              <w:t>ugdymo</w:t>
            </w:r>
            <w:r w:rsidRPr="00632214">
              <w:rPr>
                <w:sz w:val="18"/>
                <w:szCs w:val="18"/>
                <w:lang w:eastAsia="lt-LT"/>
              </w:rPr>
              <w:t xml:space="preserve"> patalpos</w:t>
            </w:r>
          </w:p>
        </w:tc>
        <w:tc>
          <w:tcPr>
            <w:tcW w:w="608" w:type="dxa"/>
            <w:shd w:val="clear" w:color="auto" w:fill="FFFF00"/>
          </w:tcPr>
          <w:p w14:paraId="25E1CB00" w14:textId="77777777" w:rsidR="000B4B39" w:rsidRPr="00632214" w:rsidRDefault="000B4B39" w:rsidP="000B4B39">
            <w:pPr>
              <w:jc w:val="center"/>
              <w:rPr>
                <w:sz w:val="18"/>
                <w:szCs w:val="18"/>
                <w:lang w:eastAsia="lt-LT"/>
              </w:rPr>
            </w:pPr>
            <w:r w:rsidRPr="00632214">
              <w:rPr>
                <w:sz w:val="18"/>
                <w:szCs w:val="18"/>
                <w:lang w:eastAsia="lt-LT"/>
              </w:rPr>
              <w:t>02</w:t>
            </w:r>
          </w:p>
        </w:tc>
        <w:tc>
          <w:tcPr>
            <w:tcW w:w="455" w:type="dxa"/>
            <w:shd w:val="clear" w:color="auto" w:fill="auto"/>
          </w:tcPr>
          <w:p w14:paraId="6235989D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14:paraId="3D2CADAB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55" w:type="dxa"/>
          </w:tcPr>
          <w:p w14:paraId="760F4732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455" w:type="dxa"/>
          </w:tcPr>
          <w:p w14:paraId="432B2D58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55" w:type="dxa"/>
          </w:tcPr>
          <w:p w14:paraId="6A775D43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55" w:type="dxa"/>
          </w:tcPr>
          <w:p w14:paraId="0041BA72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55" w:type="dxa"/>
          </w:tcPr>
          <w:p w14:paraId="749A587D" w14:textId="77777777" w:rsidR="000B4B39" w:rsidRPr="00632214" w:rsidRDefault="000B4B39" w:rsidP="000B4B39">
            <w:pPr>
              <w:jc w:val="center"/>
              <w:rPr>
                <w:sz w:val="18"/>
                <w:szCs w:val="18"/>
              </w:rPr>
            </w:pPr>
            <w:r w:rsidRPr="00632214">
              <w:rPr>
                <w:sz w:val="18"/>
                <w:szCs w:val="18"/>
              </w:rPr>
              <w:t>12</w:t>
            </w:r>
          </w:p>
        </w:tc>
        <w:tc>
          <w:tcPr>
            <w:tcW w:w="455" w:type="dxa"/>
          </w:tcPr>
          <w:p w14:paraId="6041B2A3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55" w:type="dxa"/>
          </w:tcPr>
          <w:p w14:paraId="536F0FC6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55" w:type="dxa"/>
          </w:tcPr>
          <w:p w14:paraId="66BD02BB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55" w:type="dxa"/>
          </w:tcPr>
          <w:p w14:paraId="7C1EBE09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</w:tcPr>
          <w:p w14:paraId="426D5402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55" w:type="dxa"/>
          </w:tcPr>
          <w:p w14:paraId="773CAA90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55" w:type="dxa"/>
          </w:tcPr>
          <w:p w14:paraId="6D684E58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55" w:type="dxa"/>
          </w:tcPr>
          <w:p w14:paraId="559285DF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55" w:type="dxa"/>
          </w:tcPr>
          <w:p w14:paraId="7126983F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55" w:type="dxa"/>
          </w:tcPr>
          <w:p w14:paraId="70AB99BA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55" w:type="dxa"/>
          </w:tcPr>
          <w:p w14:paraId="023563B1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55" w:type="dxa"/>
          </w:tcPr>
          <w:p w14:paraId="553E3F29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5009FB23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55" w:type="dxa"/>
          </w:tcPr>
          <w:p w14:paraId="29F44622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55" w:type="dxa"/>
          </w:tcPr>
          <w:p w14:paraId="1B3346B8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55" w:type="dxa"/>
          </w:tcPr>
          <w:p w14:paraId="192CB572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14:paraId="63399D85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14:paraId="345CDF9E" w14:textId="77777777" w:rsidR="000B4B39" w:rsidRPr="00632214" w:rsidRDefault="000B4B39" w:rsidP="000B4B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201</w:t>
            </w:r>
          </w:p>
        </w:tc>
      </w:tr>
      <w:tr w:rsidR="000B4B39" w:rsidRPr="00632214" w14:paraId="34358141" w14:textId="77777777" w:rsidTr="00FA37FB">
        <w:trPr>
          <w:trHeight w:val="64"/>
        </w:trPr>
        <w:tc>
          <w:tcPr>
            <w:tcW w:w="3335" w:type="dxa"/>
            <w:gridSpan w:val="2"/>
            <w:shd w:val="clear" w:color="auto" w:fill="auto"/>
            <w:noWrap/>
          </w:tcPr>
          <w:p w14:paraId="710D222D" w14:textId="77777777" w:rsidR="000B4B39" w:rsidRPr="00632214" w:rsidRDefault="000B4B39" w:rsidP="000B4B39">
            <w:pPr>
              <w:rPr>
                <w:sz w:val="18"/>
                <w:szCs w:val="18"/>
              </w:rPr>
            </w:pPr>
            <w:r w:rsidRPr="00632214">
              <w:rPr>
                <w:sz w:val="18"/>
                <w:szCs w:val="18"/>
              </w:rPr>
              <w:t>Sporto salė</w:t>
            </w:r>
          </w:p>
        </w:tc>
        <w:tc>
          <w:tcPr>
            <w:tcW w:w="608" w:type="dxa"/>
            <w:shd w:val="clear" w:color="auto" w:fill="FFFF00"/>
          </w:tcPr>
          <w:p w14:paraId="1FE50885" w14:textId="77777777" w:rsidR="000B4B39" w:rsidRPr="00632214" w:rsidRDefault="000B4B39" w:rsidP="000B4B39">
            <w:pPr>
              <w:jc w:val="center"/>
              <w:rPr>
                <w:sz w:val="18"/>
                <w:szCs w:val="18"/>
                <w:lang w:eastAsia="lt-LT"/>
              </w:rPr>
            </w:pPr>
            <w:r w:rsidRPr="00632214">
              <w:rPr>
                <w:sz w:val="18"/>
                <w:szCs w:val="18"/>
                <w:lang w:eastAsia="lt-LT"/>
              </w:rPr>
              <w:t>03</w:t>
            </w:r>
          </w:p>
        </w:tc>
        <w:tc>
          <w:tcPr>
            <w:tcW w:w="455" w:type="dxa"/>
            <w:shd w:val="clear" w:color="auto" w:fill="auto"/>
          </w:tcPr>
          <w:p w14:paraId="308486A5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672E47D9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75873CDA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60365C0C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20762515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6F795F9B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1E55BA5E" w14:textId="77777777" w:rsidR="000B4B39" w:rsidRPr="00632214" w:rsidRDefault="000B4B39" w:rsidP="000B4B39">
            <w:pPr>
              <w:jc w:val="center"/>
              <w:rPr>
                <w:sz w:val="18"/>
                <w:szCs w:val="18"/>
              </w:rPr>
            </w:pPr>
            <w:r w:rsidRPr="00632214">
              <w:rPr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59DB61C4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50429031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24A28889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0A5CB65B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21CC7895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3C3AB675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3376878A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653A7539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0EAFFF79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10E890CA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450741F7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427A7D7E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702D1FAA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0E24B53F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3149E85C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7B63ED48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4392D785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14:paraId="7362E699" w14:textId="77777777" w:rsidR="000B4B39" w:rsidRPr="00632214" w:rsidRDefault="000B4B39" w:rsidP="000B4B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0B4B39" w:rsidRPr="00632214" w14:paraId="09E8B058" w14:textId="77777777" w:rsidTr="00FA37FB">
        <w:trPr>
          <w:trHeight w:val="142"/>
        </w:trPr>
        <w:tc>
          <w:tcPr>
            <w:tcW w:w="3335" w:type="dxa"/>
            <w:gridSpan w:val="2"/>
            <w:shd w:val="clear" w:color="auto" w:fill="auto"/>
            <w:noWrap/>
          </w:tcPr>
          <w:p w14:paraId="03AC7641" w14:textId="77777777" w:rsidR="000B4B39" w:rsidRPr="00632214" w:rsidRDefault="000B4B39" w:rsidP="000B4B39">
            <w:pPr>
              <w:rPr>
                <w:sz w:val="18"/>
                <w:szCs w:val="18"/>
              </w:rPr>
            </w:pPr>
            <w:r w:rsidRPr="00632214">
              <w:rPr>
                <w:sz w:val="18"/>
                <w:szCs w:val="18"/>
              </w:rPr>
              <w:t>Aktų salė</w:t>
            </w:r>
          </w:p>
        </w:tc>
        <w:tc>
          <w:tcPr>
            <w:tcW w:w="608" w:type="dxa"/>
            <w:shd w:val="clear" w:color="auto" w:fill="FFFF00"/>
          </w:tcPr>
          <w:p w14:paraId="0A4154B6" w14:textId="77777777" w:rsidR="000B4B39" w:rsidRPr="00632214" w:rsidRDefault="000B4B39" w:rsidP="000B4B39">
            <w:pPr>
              <w:jc w:val="center"/>
              <w:rPr>
                <w:sz w:val="18"/>
                <w:szCs w:val="18"/>
                <w:lang w:eastAsia="lt-LT"/>
              </w:rPr>
            </w:pPr>
            <w:r w:rsidRPr="00632214">
              <w:rPr>
                <w:sz w:val="18"/>
                <w:szCs w:val="18"/>
                <w:lang w:eastAsia="lt-LT"/>
              </w:rPr>
              <w:t>04</w:t>
            </w:r>
          </w:p>
        </w:tc>
        <w:tc>
          <w:tcPr>
            <w:tcW w:w="455" w:type="dxa"/>
            <w:shd w:val="clear" w:color="auto" w:fill="auto"/>
          </w:tcPr>
          <w:p w14:paraId="075B8D55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5E49A6BB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4A8E3E42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4DF73A26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207EAB48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367DBD14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10CB6C87" w14:textId="77777777" w:rsidR="000B4B39" w:rsidRPr="00632214" w:rsidRDefault="000B4B39" w:rsidP="000B4B39">
            <w:pPr>
              <w:jc w:val="center"/>
              <w:rPr>
                <w:sz w:val="18"/>
                <w:szCs w:val="18"/>
              </w:rPr>
            </w:pPr>
            <w:r w:rsidRPr="00632214">
              <w:rPr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670F3CB9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4E998290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7232A3BA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1BC01979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339DF706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4E1A6045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64EC0EA8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4EFB29D5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1480B250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28456A0D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0A02370A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12062499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10B6AA45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4AAEE4BE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328A3866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7BA25FB1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1F3E03D0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14:paraId="2924F571" w14:textId="77777777" w:rsidR="000B4B39" w:rsidRPr="00632214" w:rsidRDefault="000B4B39" w:rsidP="000B4B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</w:tr>
      <w:tr w:rsidR="000B4B39" w:rsidRPr="00632214" w14:paraId="3B30758F" w14:textId="77777777" w:rsidTr="00FA37FB">
        <w:trPr>
          <w:trHeight w:val="116"/>
        </w:trPr>
        <w:tc>
          <w:tcPr>
            <w:tcW w:w="3335" w:type="dxa"/>
            <w:gridSpan w:val="2"/>
            <w:shd w:val="clear" w:color="auto" w:fill="auto"/>
          </w:tcPr>
          <w:p w14:paraId="3EC1CD9A" w14:textId="77777777" w:rsidR="000B4B39" w:rsidRPr="00632214" w:rsidRDefault="000B4B39" w:rsidP="000B4B39">
            <w:pPr>
              <w:rPr>
                <w:sz w:val="18"/>
                <w:szCs w:val="18"/>
                <w:lang w:eastAsia="lt-LT"/>
              </w:rPr>
            </w:pPr>
            <w:r w:rsidRPr="00632214">
              <w:rPr>
                <w:sz w:val="18"/>
                <w:szCs w:val="18"/>
              </w:rPr>
              <w:t>Metodinis mokytojų kabinetas</w:t>
            </w:r>
          </w:p>
        </w:tc>
        <w:tc>
          <w:tcPr>
            <w:tcW w:w="608" w:type="dxa"/>
            <w:shd w:val="clear" w:color="auto" w:fill="FFFF00"/>
          </w:tcPr>
          <w:p w14:paraId="2BF9582D" w14:textId="77777777" w:rsidR="000B4B39" w:rsidRPr="00632214" w:rsidRDefault="000B4B39" w:rsidP="000B4B39">
            <w:pPr>
              <w:jc w:val="center"/>
              <w:rPr>
                <w:sz w:val="18"/>
                <w:szCs w:val="18"/>
                <w:lang w:eastAsia="lt-LT"/>
              </w:rPr>
            </w:pPr>
            <w:r w:rsidRPr="00632214">
              <w:rPr>
                <w:sz w:val="18"/>
                <w:szCs w:val="18"/>
                <w:lang w:eastAsia="lt-LT"/>
              </w:rPr>
              <w:t>05</w:t>
            </w:r>
          </w:p>
        </w:tc>
        <w:tc>
          <w:tcPr>
            <w:tcW w:w="455" w:type="dxa"/>
            <w:shd w:val="clear" w:color="auto" w:fill="auto"/>
          </w:tcPr>
          <w:p w14:paraId="17B877EA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</w:tcPr>
          <w:p w14:paraId="1ADCFD03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2AE32DFD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</w:tcPr>
          <w:p w14:paraId="68680AD7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14:paraId="7A74C254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6C5003C1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54ACEB0A" w14:textId="77777777" w:rsidR="000B4B39" w:rsidRPr="00632214" w:rsidRDefault="000B4B39" w:rsidP="000B4B39">
            <w:pPr>
              <w:jc w:val="center"/>
              <w:rPr>
                <w:sz w:val="18"/>
                <w:szCs w:val="18"/>
              </w:rPr>
            </w:pPr>
            <w:r w:rsidRPr="00632214">
              <w:rPr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08C1B614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0A72CFC5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71997C60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2845577A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</w:tcPr>
          <w:p w14:paraId="0739ACAE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4AA23C05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14:paraId="4CE5571E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</w:tcPr>
          <w:p w14:paraId="154C08CC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20FA26FE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14:paraId="37B6B08C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14:paraId="769FAF44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14:paraId="6713BDAF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</w:tcPr>
          <w:p w14:paraId="7B60D7AF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4D3F511B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</w:tcPr>
          <w:p w14:paraId="11174E74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</w:tcPr>
          <w:p w14:paraId="46298338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419BD555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14:paraId="1253FD7E" w14:textId="77777777" w:rsidR="000B4B39" w:rsidRPr="00632214" w:rsidRDefault="000B4B39" w:rsidP="000B4B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45</w:t>
            </w:r>
          </w:p>
        </w:tc>
      </w:tr>
      <w:tr w:rsidR="000B4B39" w:rsidRPr="00632214" w14:paraId="7D37D997" w14:textId="77777777" w:rsidTr="00FA37FB">
        <w:trPr>
          <w:trHeight w:val="57"/>
        </w:trPr>
        <w:tc>
          <w:tcPr>
            <w:tcW w:w="3335" w:type="dxa"/>
            <w:gridSpan w:val="2"/>
            <w:shd w:val="clear" w:color="auto" w:fill="auto"/>
          </w:tcPr>
          <w:p w14:paraId="4D1ABDEC" w14:textId="77777777" w:rsidR="000B4B39" w:rsidRPr="00632214" w:rsidRDefault="000B4B39" w:rsidP="00D67887">
            <w:pPr>
              <w:rPr>
                <w:sz w:val="18"/>
                <w:szCs w:val="18"/>
                <w:lang w:eastAsia="lt-LT"/>
              </w:rPr>
            </w:pPr>
            <w:r w:rsidRPr="00632214">
              <w:rPr>
                <w:sz w:val="18"/>
                <w:szCs w:val="18"/>
                <w:lang w:eastAsia="lt-LT"/>
              </w:rPr>
              <w:t>Administraciniai kabinetai (įskaitant pagalbos ir kit</w:t>
            </w:r>
            <w:r w:rsidR="00D67887">
              <w:rPr>
                <w:sz w:val="18"/>
                <w:szCs w:val="18"/>
                <w:lang w:eastAsia="lt-LT"/>
              </w:rPr>
              <w:t>ų</w:t>
            </w:r>
            <w:r w:rsidRPr="00632214">
              <w:rPr>
                <w:sz w:val="18"/>
                <w:szCs w:val="18"/>
                <w:lang w:eastAsia="lt-LT"/>
              </w:rPr>
              <w:t xml:space="preserve"> specialist</w:t>
            </w:r>
            <w:r w:rsidR="00D67887">
              <w:rPr>
                <w:sz w:val="18"/>
                <w:szCs w:val="18"/>
                <w:lang w:eastAsia="lt-LT"/>
              </w:rPr>
              <w:t>ų</w:t>
            </w:r>
            <w:r w:rsidRPr="00632214">
              <w:rPr>
                <w:sz w:val="18"/>
                <w:szCs w:val="18"/>
                <w:lang w:eastAsia="lt-LT"/>
              </w:rPr>
              <w:t>)</w:t>
            </w:r>
          </w:p>
        </w:tc>
        <w:tc>
          <w:tcPr>
            <w:tcW w:w="608" w:type="dxa"/>
            <w:shd w:val="clear" w:color="auto" w:fill="FFFF00"/>
          </w:tcPr>
          <w:p w14:paraId="15F4F1CF" w14:textId="77777777" w:rsidR="000B4B39" w:rsidRPr="00632214" w:rsidRDefault="000B4B39" w:rsidP="000B4B39">
            <w:pPr>
              <w:jc w:val="center"/>
              <w:rPr>
                <w:sz w:val="18"/>
                <w:szCs w:val="18"/>
                <w:lang w:eastAsia="lt-LT"/>
              </w:rPr>
            </w:pPr>
            <w:r w:rsidRPr="00632214">
              <w:rPr>
                <w:sz w:val="18"/>
                <w:szCs w:val="18"/>
                <w:lang w:eastAsia="lt-LT"/>
              </w:rPr>
              <w:t>06</w:t>
            </w:r>
          </w:p>
        </w:tc>
        <w:tc>
          <w:tcPr>
            <w:tcW w:w="455" w:type="dxa"/>
            <w:shd w:val="clear" w:color="auto" w:fill="auto"/>
          </w:tcPr>
          <w:p w14:paraId="70ED5B54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</w:tcPr>
          <w:p w14:paraId="5CD58A25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55" w:type="dxa"/>
          </w:tcPr>
          <w:p w14:paraId="07218530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55" w:type="dxa"/>
          </w:tcPr>
          <w:p w14:paraId="2BFF2A73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55" w:type="dxa"/>
          </w:tcPr>
          <w:p w14:paraId="770C5777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55" w:type="dxa"/>
          </w:tcPr>
          <w:p w14:paraId="2F845A55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55" w:type="dxa"/>
          </w:tcPr>
          <w:p w14:paraId="038A2A27" w14:textId="77777777" w:rsidR="000B4B39" w:rsidRPr="00632214" w:rsidRDefault="000B4B39" w:rsidP="000B4B39">
            <w:pPr>
              <w:jc w:val="center"/>
              <w:rPr>
                <w:sz w:val="18"/>
                <w:szCs w:val="18"/>
              </w:rPr>
            </w:pPr>
            <w:r w:rsidRPr="00632214">
              <w:rPr>
                <w:sz w:val="18"/>
                <w:szCs w:val="18"/>
              </w:rPr>
              <w:t>5</w:t>
            </w:r>
          </w:p>
        </w:tc>
        <w:tc>
          <w:tcPr>
            <w:tcW w:w="455" w:type="dxa"/>
          </w:tcPr>
          <w:p w14:paraId="667FC147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55" w:type="dxa"/>
          </w:tcPr>
          <w:p w14:paraId="4E26B9F4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55" w:type="dxa"/>
          </w:tcPr>
          <w:p w14:paraId="3EB89477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55" w:type="dxa"/>
          </w:tcPr>
          <w:p w14:paraId="4A24765E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55" w:type="dxa"/>
          </w:tcPr>
          <w:p w14:paraId="73DDC585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55" w:type="dxa"/>
          </w:tcPr>
          <w:p w14:paraId="1DEF6333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55" w:type="dxa"/>
          </w:tcPr>
          <w:p w14:paraId="03BD53F4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55" w:type="dxa"/>
          </w:tcPr>
          <w:p w14:paraId="114A6281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55" w:type="dxa"/>
          </w:tcPr>
          <w:p w14:paraId="6DB19E71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55" w:type="dxa"/>
          </w:tcPr>
          <w:p w14:paraId="52183C00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55" w:type="dxa"/>
          </w:tcPr>
          <w:p w14:paraId="06C2BC06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</w:tcPr>
          <w:p w14:paraId="77B3D47E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55" w:type="dxa"/>
          </w:tcPr>
          <w:p w14:paraId="48EBED52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55" w:type="dxa"/>
          </w:tcPr>
          <w:p w14:paraId="1DFC2CE5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55" w:type="dxa"/>
          </w:tcPr>
          <w:p w14:paraId="6E531951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55" w:type="dxa"/>
          </w:tcPr>
          <w:p w14:paraId="04FF2740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55" w:type="dxa"/>
          </w:tcPr>
          <w:p w14:paraId="4B91683D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14:paraId="2458C986" w14:textId="77777777" w:rsidR="000B4B39" w:rsidRPr="00632214" w:rsidRDefault="000B4B39" w:rsidP="000B4B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163</w:t>
            </w:r>
          </w:p>
        </w:tc>
      </w:tr>
      <w:tr w:rsidR="000B4B39" w:rsidRPr="00632214" w14:paraId="303D387F" w14:textId="77777777" w:rsidTr="00FA37FB">
        <w:trPr>
          <w:trHeight w:val="100"/>
        </w:trPr>
        <w:tc>
          <w:tcPr>
            <w:tcW w:w="3335" w:type="dxa"/>
            <w:gridSpan w:val="2"/>
            <w:shd w:val="clear" w:color="auto" w:fill="auto"/>
          </w:tcPr>
          <w:p w14:paraId="62A373BC" w14:textId="77777777" w:rsidR="000B4B39" w:rsidRPr="00632214" w:rsidRDefault="000B4B39" w:rsidP="000B4B39">
            <w:pPr>
              <w:rPr>
                <w:sz w:val="18"/>
                <w:szCs w:val="18"/>
                <w:lang w:eastAsia="lt-LT"/>
              </w:rPr>
            </w:pPr>
            <w:r w:rsidRPr="00632214">
              <w:rPr>
                <w:sz w:val="18"/>
                <w:szCs w:val="18"/>
                <w:lang w:eastAsia="lt-LT"/>
              </w:rPr>
              <w:t>Kitos patalpos (įskaitant aktų salę)</w:t>
            </w:r>
          </w:p>
        </w:tc>
        <w:tc>
          <w:tcPr>
            <w:tcW w:w="608" w:type="dxa"/>
            <w:shd w:val="clear" w:color="auto" w:fill="FFFF00"/>
          </w:tcPr>
          <w:p w14:paraId="339BD322" w14:textId="77777777" w:rsidR="000B4B39" w:rsidRPr="00632214" w:rsidRDefault="000B4B39" w:rsidP="000B4B39">
            <w:pPr>
              <w:jc w:val="center"/>
              <w:rPr>
                <w:sz w:val="18"/>
                <w:szCs w:val="18"/>
                <w:lang w:eastAsia="lt-LT"/>
              </w:rPr>
            </w:pPr>
            <w:r w:rsidRPr="00632214">
              <w:rPr>
                <w:sz w:val="18"/>
                <w:szCs w:val="18"/>
                <w:lang w:eastAsia="lt-LT"/>
              </w:rPr>
              <w:t>07</w:t>
            </w:r>
          </w:p>
        </w:tc>
        <w:tc>
          <w:tcPr>
            <w:tcW w:w="455" w:type="dxa"/>
            <w:shd w:val="clear" w:color="auto" w:fill="auto"/>
          </w:tcPr>
          <w:p w14:paraId="7BFF7F0A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13B98B9C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502DA594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</w:tcPr>
          <w:p w14:paraId="02360AAB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14:paraId="6E43E4CF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3DADDD3A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520CC692" w14:textId="77777777" w:rsidR="000B4B39" w:rsidRPr="00632214" w:rsidRDefault="000B4B39" w:rsidP="000B4B39">
            <w:pPr>
              <w:jc w:val="center"/>
              <w:rPr>
                <w:sz w:val="18"/>
                <w:szCs w:val="18"/>
              </w:rPr>
            </w:pPr>
            <w:r w:rsidRPr="00632214">
              <w:rPr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14:paraId="4F2ABA56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353B5347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3FF6A30F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73DA4F3D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191EBA5E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4AE06E81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1EFC3A36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4D51D9F2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5822F8D2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50B07D4F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14:paraId="1DC4248E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08BB21CC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0E0C4A28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0885991B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084F599C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14:paraId="672D5D02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5255FD6D" w14:textId="77777777"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14:paraId="47E8276C" w14:textId="77777777" w:rsidR="000B4B39" w:rsidRPr="00632214" w:rsidRDefault="000B4B39" w:rsidP="000B4B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19</w:t>
            </w:r>
          </w:p>
        </w:tc>
      </w:tr>
      <w:tr w:rsidR="00B46D2D" w:rsidRPr="00632214" w14:paraId="7E9875DF" w14:textId="77777777" w:rsidTr="00FA37FB">
        <w:trPr>
          <w:trHeight w:val="60"/>
        </w:trPr>
        <w:tc>
          <w:tcPr>
            <w:tcW w:w="3335" w:type="dxa"/>
            <w:gridSpan w:val="2"/>
            <w:shd w:val="clear" w:color="000000" w:fill="BFBFBF"/>
            <w:hideMark/>
          </w:tcPr>
          <w:p w14:paraId="37AD26F2" w14:textId="5971474F" w:rsidR="00B46D2D" w:rsidRPr="00632214" w:rsidRDefault="00CF69C1" w:rsidP="00515A26">
            <w:pPr>
              <w:jc w:val="right"/>
              <w:rPr>
                <w:b/>
                <w:bCs/>
                <w:sz w:val="18"/>
                <w:szCs w:val="18"/>
                <w:lang w:eastAsia="lt-LT"/>
              </w:rPr>
            </w:pPr>
            <w:r w:rsidRPr="00632214">
              <w:rPr>
                <w:b/>
                <w:bCs/>
                <w:sz w:val="18"/>
                <w:szCs w:val="18"/>
                <w:lang w:eastAsia="lt-LT"/>
              </w:rPr>
              <w:t>Iš viso kompiuterių (01</w:t>
            </w:r>
            <w:r w:rsidR="00515A26">
              <w:rPr>
                <w:b/>
                <w:bCs/>
                <w:sz w:val="18"/>
                <w:szCs w:val="18"/>
                <w:lang w:eastAsia="lt-LT"/>
              </w:rPr>
              <w:t>–</w:t>
            </w:r>
            <w:r w:rsidRPr="00632214">
              <w:rPr>
                <w:b/>
                <w:bCs/>
                <w:sz w:val="18"/>
                <w:szCs w:val="18"/>
                <w:lang w:eastAsia="lt-LT"/>
              </w:rPr>
              <w:t>07</w:t>
            </w:r>
            <w:r w:rsidR="00B46D2D" w:rsidRPr="00632214">
              <w:rPr>
                <w:b/>
                <w:bCs/>
                <w:sz w:val="18"/>
                <w:szCs w:val="18"/>
                <w:lang w:eastAsia="lt-LT"/>
              </w:rPr>
              <w:t xml:space="preserve"> eilutės)</w:t>
            </w:r>
          </w:p>
        </w:tc>
        <w:tc>
          <w:tcPr>
            <w:tcW w:w="608" w:type="dxa"/>
            <w:shd w:val="clear" w:color="auto" w:fill="FFFF00"/>
          </w:tcPr>
          <w:p w14:paraId="08BBDE58" w14:textId="77777777" w:rsidR="00B46D2D" w:rsidRPr="00632214" w:rsidRDefault="00B46D2D" w:rsidP="00B46D2D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 w:rsidRPr="00632214">
              <w:rPr>
                <w:bCs/>
                <w:sz w:val="18"/>
                <w:szCs w:val="18"/>
                <w:lang w:eastAsia="lt-LT"/>
              </w:rPr>
              <w:t>08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14:paraId="2A4D93F0" w14:textId="77777777" w:rsidR="00B46D2D" w:rsidRPr="00632214" w:rsidRDefault="00B46D2D" w:rsidP="00B46D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14:paraId="7D3119FA" w14:textId="77777777" w:rsidR="00B46D2D" w:rsidRPr="00632214" w:rsidRDefault="00B46D2D" w:rsidP="00B46D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14:paraId="5FBE8A13" w14:textId="77777777" w:rsidR="00B46D2D" w:rsidRPr="00632214" w:rsidRDefault="00B46D2D" w:rsidP="00B46D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14:paraId="2BC3D74A" w14:textId="77777777" w:rsidR="00B46D2D" w:rsidRPr="00632214" w:rsidRDefault="00B46D2D" w:rsidP="00B46D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14:paraId="13270A4D" w14:textId="77777777" w:rsidR="00B46D2D" w:rsidRPr="00632214" w:rsidRDefault="00B46D2D" w:rsidP="00B46D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14:paraId="5BC2EC56" w14:textId="77777777" w:rsidR="00B46D2D" w:rsidRPr="00632214" w:rsidRDefault="00B46D2D" w:rsidP="00B46D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14:paraId="5FF17A34" w14:textId="77777777" w:rsidR="00B46D2D" w:rsidRPr="00632214" w:rsidRDefault="00B46D2D" w:rsidP="00B46D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14:paraId="4DEA0A5C" w14:textId="77777777" w:rsidR="00B46D2D" w:rsidRPr="00632214" w:rsidRDefault="00B46D2D" w:rsidP="00B46D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14:paraId="269C53B9" w14:textId="77777777" w:rsidR="00B46D2D" w:rsidRPr="00632214" w:rsidRDefault="00B46D2D" w:rsidP="00B46D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14:paraId="5644B40D" w14:textId="77777777" w:rsidR="00B46D2D" w:rsidRPr="00632214" w:rsidRDefault="00B46D2D" w:rsidP="00B46D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14:paraId="24BC3A61" w14:textId="77777777" w:rsidR="00B46D2D" w:rsidRPr="00632214" w:rsidRDefault="00B46D2D" w:rsidP="00B46D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14:paraId="6418650A" w14:textId="77777777" w:rsidR="00B46D2D" w:rsidRPr="00632214" w:rsidRDefault="00B46D2D" w:rsidP="00B46D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14:paraId="16E92D9E" w14:textId="77777777" w:rsidR="00B46D2D" w:rsidRPr="00632214" w:rsidRDefault="00B46D2D" w:rsidP="00B46D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14:paraId="0A87B8FB" w14:textId="77777777" w:rsidR="00B46D2D" w:rsidRPr="00632214" w:rsidRDefault="00B46D2D" w:rsidP="00B46D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14:paraId="13D0199A" w14:textId="77777777" w:rsidR="00B46D2D" w:rsidRPr="00632214" w:rsidRDefault="00B46D2D" w:rsidP="00B46D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14:paraId="3172E710" w14:textId="77777777" w:rsidR="00B46D2D" w:rsidRPr="00632214" w:rsidRDefault="00B46D2D" w:rsidP="00B46D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14:paraId="20171A8B" w14:textId="77777777" w:rsidR="00B46D2D" w:rsidRPr="00632214" w:rsidRDefault="00B46D2D" w:rsidP="00B46D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14:paraId="31621625" w14:textId="77777777" w:rsidR="00B46D2D" w:rsidRPr="00632214" w:rsidRDefault="00B46D2D" w:rsidP="00B46D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14:paraId="1AF86681" w14:textId="77777777" w:rsidR="00B46D2D" w:rsidRPr="00632214" w:rsidRDefault="00B46D2D" w:rsidP="00B46D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14:paraId="46812D44" w14:textId="77777777" w:rsidR="00B46D2D" w:rsidRPr="00632214" w:rsidRDefault="00B46D2D" w:rsidP="00B46D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14:paraId="64B271B4" w14:textId="77777777" w:rsidR="00B46D2D" w:rsidRPr="00632214" w:rsidRDefault="00B46D2D" w:rsidP="00B46D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14:paraId="2CC0E4BA" w14:textId="77777777" w:rsidR="00B46D2D" w:rsidRPr="00632214" w:rsidRDefault="00B46D2D" w:rsidP="00B46D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14:paraId="7F138158" w14:textId="77777777" w:rsidR="00B46D2D" w:rsidRPr="00632214" w:rsidRDefault="00B46D2D" w:rsidP="00B46D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14:paraId="2A55FBA4" w14:textId="77777777" w:rsidR="00B46D2D" w:rsidRPr="00632214" w:rsidRDefault="00B46D2D" w:rsidP="00B46D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14:paraId="3FA380FE" w14:textId="77777777" w:rsidR="00B46D2D" w:rsidRPr="00632214" w:rsidRDefault="00B46D2D" w:rsidP="00B46D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449</w:t>
            </w:r>
          </w:p>
        </w:tc>
      </w:tr>
      <w:tr w:rsidR="00CF69C1" w:rsidRPr="00632214" w14:paraId="5D7A74E9" w14:textId="77777777" w:rsidTr="00FA37FB">
        <w:trPr>
          <w:trHeight w:val="161"/>
        </w:trPr>
        <w:tc>
          <w:tcPr>
            <w:tcW w:w="335" w:type="dxa"/>
            <w:vMerge w:val="restart"/>
            <w:shd w:val="clear" w:color="auto" w:fill="auto"/>
            <w:textDirection w:val="tbRl"/>
            <w:vAlign w:val="bottom"/>
            <w:hideMark/>
          </w:tcPr>
          <w:p w14:paraId="39EEF7E7" w14:textId="77777777" w:rsidR="00CF69C1" w:rsidRPr="00632214" w:rsidRDefault="006B6FE4" w:rsidP="00CF69C1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632214">
              <w:rPr>
                <w:b/>
                <w:bCs/>
                <w:sz w:val="18"/>
                <w:szCs w:val="18"/>
                <w:lang w:eastAsia="lt-LT"/>
              </w:rPr>
              <w:t xml:space="preserve">   Iš 08</w:t>
            </w:r>
            <w:r w:rsidR="00CF69C1" w:rsidRPr="00632214">
              <w:rPr>
                <w:b/>
                <w:bCs/>
                <w:sz w:val="18"/>
                <w:szCs w:val="18"/>
                <w:lang w:eastAsia="lt-LT"/>
              </w:rPr>
              <w:t xml:space="preserve"> eilutės</w:t>
            </w:r>
          </w:p>
        </w:tc>
        <w:tc>
          <w:tcPr>
            <w:tcW w:w="3000" w:type="dxa"/>
            <w:shd w:val="clear" w:color="auto" w:fill="auto"/>
            <w:hideMark/>
          </w:tcPr>
          <w:p w14:paraId="1FA9378E" w14:textId="77777777" w:rsidR="00CF69C1" w:rsidRPr="00C41FB8" w:rsidRDefault="00CF69C1" w:rsidP="00CF69C1">
            <w:pPr>
              <w:rPr>
                <w:b/>
                <w:sz w:val="18"/>
                <w:szCs w:val="18"/>
                <w:lang w:eastAsia="lt-LT"/>
              </w:rPr>
            </w:pPr>
            <w:r w:rsidRPr="00C41FB8">
              <w:rPr>
                <w:b/>
                <w:sz w:val="18"/>
                <w:szCs w:val="18"/>
                <w:lang w:eastAsia="lt-LT"/>
              </w:rPr>
              <w:t>Iš viso naudojama mokinių ugdymui, iš jų:</w:t>
            </w:r>
          </w:p>
        </w:tc>
        <w:tc>
          <w:tcPr>
            <w:tcW w:w="608" w:type="dxa"/>
            <w:shd w:val="clear" w:color="auto" w:fill="FFFF00"/>
          </w:tcPr>
          <w:p w14:paraId="39C505DF" w14:textId="77777777" w:rsidR="00CF69C1" w:rsidRPr="00632214" w:rsidRDefault="00CF69C1" w:rsidP="00CF69C1">
            <w:pPr>
              <w:jc w:val="center"/>
              <w:rPr>
                <w:sz w:val="18"/>
                <w:szCs w:val="18"/>
                <w:lang w:eastAsia="lt-LT"/>
              </w:rPr>
            </w:pPr>
            <w:r w:rsidRPr="00632214">
              <w:rPr>
                <w:sz w:val="18"/>
                <w:szCs w:val="18"/>
                <w:lang w:eastAsia="lt-LT"/>
              </w:rPr>
              <w:t>09</w:t>
            </w:r>
          </w:p>
        </w:tc>
        <w:tc>
          <w:tcPr>
            <w:tcW w:w="455" w:type="dxa"/>
            <w:shd w:val="clear" w:color="auto" w:fill="auto"/>
          </w:tcPr>
          <w:p w14:paraId="567F1A32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651CD65D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455" w:type="dxa"/>
          </w:tcPr>
          <w:p w14:paraId="1E58A4B3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</w:tcPr>
          <w:p w14:paraId="49B3249E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5" w:type="dxa"/>
          </w:tcPr>
          <w:p w14:paraId="7890A713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60667066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54F2D37E" w14:textId="77777777" w:rsidR="00CF69C1" w:rsidRPr="00C41FB8" w:rsidRDefault="00CF69C1" w:rsidP="00CF69C1">
            <w:pPr>
              <w:jc w:val="center"/>
              <w:rPr>
                <w:b/>
                <w:sz w:val="18"/>
                <w:szCs w:val="18"/>
              </w:rPr>
            </w:pPr>
            <w:r w:rsidRPr="00C41FB8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55" w:type="dxa"/>
          </w:tcPr>
          <w:p w14:paraId="02A86BD5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123D82CE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455" w:type="dxa"/>
          </w:tcPr>
          <w:p w14:paraId="5CCFC3B2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455" w:type="dxa"/>
          </w:tcPr>
          <w:p w14:paraId="2993709D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455" w:type="dxa"/>
          </w:tcPr>
          <w:p w14:paraId="1853EE8F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5" w:type="dxa"/>
          </w:tcPr>
          <w:p w14:paraId="66F3AE47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5" w:type="dxa"/>
          </w:tcPr>
          <w:p w14:paraId="2D71BAD4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455" w:type="dxa"/>
          </w:tcPr>
          <w:p w14:paraId="7F19131B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455" w:type="dxa"/>
          </w:tcPr>
          <w:p w14:paraId="7FFEE692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455" w:type="dxa"/>
          </w:tcPr>
          <w:p w14:paraId="70E0614D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455" w:type="dxa"/>
          </w:tcPr>
          <w:p w14:paraId="6B01C753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455" w:type="dxa"/>
          </w:tcPr>
          <w:p w14:paraId="3E489AD6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0268DBF0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455" w:type="dxa"/>
          </w:tcPr>
          <w:p w14:paraId="0BCA31A6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5" w:type="dxa"/>
          </w:tcPr>
          <w:p w14:paraId="66DF6E45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455" w:type="dxa"/>
          </w:tcPr>
          <w:p w14:paraId="24962A0C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14:paraId="2FD7C283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14:paraId="034DDF41" w14:textId="77777777" w:rsidR="00CF69C1" w:rsidRPr="00632214" w:rsidRDefault="00CF69C1" w:rsidP="00CF69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185</w:t>
            </w:r>
          </w:p>
        </w:tc>
      </w:tr>
      <w:tr w:rsidR="00CF69C1" w:rsidRPr="00632214" w14:paraId="3A08F5AD" w14:textId="77777777" w:rsidTr="00FA37FB">
        <w:trPr>
          <w:trHeight w:val="69"/>
        </w:trPr>
        <w:tc>
          <w:tcPr>
            <w:tcW w:w="335" w:type="dxa"/>
            <w:vMerge/>
            <w:vAlign w:val="center"/>
            <w:hideMark/>
          </w:tcPr>
          <w:p w14:paraId="3DE4069C" w14:textId="77777777" w:rsidR="00CF69C1" w:rsidRPr="00632214" w:rsidRDefault="00CF69C1" w:rsidP="00CF69C1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000" w:type="dxa"/>
            <w:shd w:val="clear" w:color="auto" w:fill="auto"/>
          </w:tcPr>
          <w:p w14:paraId="6FDE51BB" w14:textId="77777777" w:rsidR="00CF69C1" w:rsidRPr="00C41FB8" w:rsidRDefault="00CF69C1" w:rsidP="00CF69C1">
            <w:pPr>
              <w:rPr>
                <w:b/>
                <w:color w:val="000000"/>
                <w:sz w:val="18"/>
                <w:szCs w:val="18"/>
                <w:lang w:eastAsia="lt-LT"/>
              </w:rPr>
            </w:pPr>
            <w:r w:rsidRPr="00C41FB8">
              <w:rPr>
                <w:b/>
                <w:color w:val="000000"/>
                <w:sz w:val="18"/>
                <w:szCs w:val="18"/>
                <w:lang w:eastAsia="lt-LT"/>
              </w:rPr>
              <w:t xml:space="preserve">priešmokyklinio amžiaus </w:t>
            </w:r>
          </w:p>
        </w:tc>
        <w:tc>
          <w:tcPr>
            <w:tcW w:w="608" w:type="dxa"/>
            <w:shd w:val="clear" w:color="auto" w:fill="FFFF00"/>
          </w:tcPr>
          <w:p w14:paraId="3EF26294" w14:textId="77777777" w:rsidR="00CF69C1" w:rsidRPr="00632214" w:rsidRDefault="00CF69C1" w:rsidP="00CF69C1">
            <w:pPr>
              <w:jc w:val="center"/>
              <w:rPr>
                <w:sz w:val="18"/>
                <w:szCs w:val="18"/>
                <w:lang w:eastAsia="lt-LT"/>
              </w:rPr>
            </w:pPr>
            <w:r w:rsidRPr="00632214">
              <w:rPr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455" w:type="dxa"/>
            <w:shd w:val="clear" w:color="auto" w:fill="auto"/>
          </w:tcPr>
          <w:p w14:paraId="73BC941D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248B2043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</w:tcPr>
          <w:p w14:paraId="08616A68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</w:tcPr>
          <w:p w14:paraId="1C3BD6E0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14:paraId="3EAF009A" w14:textId="77777777" w:rsidR="00CF69C1" w:rsidRPr="00C41FB8" w:rsidRDefault="00CF69C1" w:rsidP="00CF69C1">
            <w:pPr>
              <w:jc w:val="center"/>
              <w:rPr>
                <w:b/>
                <w:sz w:val="18"/>
                <w:szCs w:val="18"/>
              </w:rPr>
            </w:pPr>
            <w:r w:rsidRPr="00C41FB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5AB6FABF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38BE5352" w14:textId="77777777" w:rsidR="00CF69C1" w:rsidRPr="00C41FB8" w:rsidRDefault="00CF69C1" w:rsidP="00CF69C1">
            <w:pPr>
              <w:jc w:val="center"/>
              <w:rPr>
                <w:b/>
                <w:sz w:val="18"/>
                <w:szCs w:val="18"/>
              </w:rPr>
            </w:pPr>
            <w:r w:rsidRPr="00C41FB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55" w:type="dxa"/>
          </w:tcPr>
          <w:p w14:paraId="788F33C6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28C21B9B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14:paraId="39A9D9B5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455" w:type="dxa"/>
          </w:tcPr>
          <w:p w14:paraId="4411CAC6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14:paraId="799CD57C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</w:tcPr>
          <w:p w14:paraId="10B6E1CC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53010A60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455" w:type="dxa"/>
          </w:tcPr>
          <w:p w14:paraId="69F7F8B6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14:paraId="690D5746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455" w:type="dxa"/>
          </w:tcPr>
          <w:p w14:paraId="3FDA0D9E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455" w:type="dxa"/>
          </w:tcPr>
          <w:p w14:paraId="2B494389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</w:tcPr>
          <w:p w14:paraId="34B0B025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796238F4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</w:tcPr>
          <w:p w14:paraId="482FEDB7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14:paraId="71BF4FBB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455" w:type="dxa"/>
          </w:tcPr>
          <w:p w14:paraId="5362B95C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14:paraId="0D6DE527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14:paraId="4BFCBDC4" w14:textId="77777777" w:rsidR="00CF69C1" w:rsidRPr="00632214" w:rsidRDefault="00CF69C1" w:rsidP="00CF69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70</w:t>
            </w:r>
          </w:p>
        </w:tc>
      </w:tr>
      <w:tr w:rsidR="00CF69C1" w:rsidRPr="00632214" w14:paraId="4B8C5C22" w14:textId="77777777" w:rsidTr="00FA37FB">
        <w:trPr>
          <w:trHeight w:val="70"/>
        </w:trPr>
        <w:tc>
          <w:tcPr>
            <w:tcW w:w="335" w:type="dxa"/>
            <w:vMerge/>
            <w:vAlign w:val="center"/>
            <w:hideMark/>
          </w:tcPr>
          <w:p w14:paraId="04C5AFCA" w14:textId="77777777" w:rsidR="00CF69C1" w:rsidRPr="00632214" w:rsidRDefault="00CF69C1" w:rsidP="00CF69C1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000" w:type="dxa"/>
            <w:shd w:val="clear" w:color="auto" w:fill="auto"/>
          </w:tcPr>
          <w:p w14:paraId="2EF585DE" w14:textId="77777777" w:rsidR="00CF69C1" w:rsidRPr="00C41FB8" w:rsidRDefault="00CF69C1" w:rsidP="00CF69C1">
            <w:pPr>
              <w:rPr>
                <w:b/>
                <w:color w:val="000000"/>
                <w:sz w:val="18"/>
                <w:szCs w:val="18"/>
                <w:lang w:eastAsia="lt-LT"/>
              </w:rPr>
            </w:pPr>
            <w:r w:rsidRPr="00C41FB8">
              <w:rPr>
                <w:b/>
                <w:color w:val="000000"/>
                <w:sz w:val="18"/>
                <w:szCs w:val="18"/>
                <w:lang w:eastAsia="lt-LT"/>
              </w:rPr>
              <w:t xml:space="preserve">darželinio amžiaus </w:t>
            </w:r>
          </w:p>
        </w:tc>
        <w:tc>
          <w:tcPr>
            <w:tcW w:w="608" w:type="dxa"/>
            <w:shd w:val="clear" w:color="auto" w:fill="FFFF00"/>
          </w:tcPr>
          <w:p w14:paraId="1C1D52F1" w14:textId="77777777" w:rsidR="00CF69C1" w:rsidRPr="00632214" w:rsidRDefault="00CF69C1" w:rsidP="00CF69C1">
            <w:pPr>
              <w:jc w:val="center"/>
              <w:rPr>
                <w:sz w:val="18"/>
                <w:szCs w:val="18"/>
                <w:lang w:eastAsia="lt-LT"/>
              </w:rPr>
            </w:pPr>
            <w:r w:rsidRPr="00632214">
              <w:rPr>
                <w:sz w:val="18"/>
                <w:szCs w:val="18"/>
                <w:lang w:eastAsia="lt-LT"/>
              </w:rPr>
              <w:t>11</w:t>
            </w:r>
          </w:p>
        </w:tc>
        <w:tc>
          <w:tcPr>
            <w:tcW w:w="455" w:type="dxa"/>
            <w:shd w:val="clear" w:color="auto" w:fill="auto"/>
          </w:tcPr>
          <w:p w14:paraId="2C03B15B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24B7C6AD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455" w:type="dxa"/>
          </w:tcPr>
          <w:p w14:paraId="394DB3CA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</w:tcPr>
          <w:p w14:paraId="74F71729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455" w:type="dxa"/>
          </w:tcPr>
          <w:p w14:paraId="46406460" w14:textId="77777777" w:rsidR="00CF69C1" w:rsidRPr="00C41FB8" w:rsidRDefault="00CF69C1" w:rsidP="00CF69C1">
            <w:pPr>
              <w:jc w:val="center"/>
              <w:rPr>
                <w:b/>
                <w:sz w:val="18"/>
                <w:szCs w:val="18"/>
              </w:rPr>
            </w:pPr>
            <w:r w:rsidRPr="00C41FB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2F5780AE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4AF069D4" w14:textId="77777777" w:rsidR="00CF69C1" w:rsidRPr="00C41FB8" w:rsidRDefault="00CF69C1" w:rsidP="00CF69C1">
            <w:pPr>
              <w:jc w:val="center"/>
              <w:rPr>
                <w:b/>
                <w:sz w:val="18"/>
                <w:szCs w:val="18"/>
              </w:rPr>
            </w:pPr>
            <w:r w:rsidRPr="00C41FB8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55" w:type="dxa"/>
          </w:tcPr>
          <w:p w14:paraId="0418C2F6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44FBFBC8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</w:tcPr>
          <w:p w14:paraId="11F70C23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14:paraId="4D996472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</w:tcPr>
          <w:p w14:paraId="10AF3911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455" w:type="dxa"/>
          </w:tcPr>
          <w:p w14:paraId="2D2CF7E0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455" w:type="dxa"/>
          </w:tcPr>
          <w:p w14:paraId="312E16C8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5" w:type="dxa"/>
          </w:tcPr>
          <w:p w14:paraId="502CB84B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</w:tcPr>
          <w:p w14:paraId="5EA6F394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455" w:type="dxa"/>
          </w:tcPr>
          <w:p w14:paraId="45DB68E8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455" w:type="dxa"/>
          </w:tcPr>
          <w:p w14:paraId="0D545497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455" w:type="dxa"/>
          </w:tcPr>
          <w:p w14:paraId="773DE331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1C41D3CD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455" w:type="dxa"/>
          </w:tcPr>
          <w:p w14:paraId="246722D6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455" w:type="dxa"/>
          </w:tcPr>
          <w:p w14:paraId="23B02A89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455" w:type="dxa"/>
          </w:tcPr>
          <w:p w14:paraId="385C857D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14:paraId="5079DD55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14:paraId="6E2CE64F" w14:textId="77777777" w:rsidR="00CF69C1" w:rsidRPr="00632214" w:rsidRDefault="00CF69C1" w:rsidP="00CF69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118</w:t>
            </w:r>
          </w:p>
        </w:tc>
      </w:tr>
      <w:tr w:rsidR="00CF69C1" w:rsidRPr="00632214" w14:paraId="6501047B" w14:textId="77777777" w:rsidTr="00FA37FB">
        <w:trPr>
          <w:trHeight w:val="99"/>
        </w:trPr>
        <w:tc>
          <w:tcPr>
            <w:tcW w:w="335" w:type="dxa"/>
            <w:vMerge/>
            <w:vAlign w:val="center"/>
            <w:hideMark/>
          </w:tcPr>
          <w:p w14:paraId="62B772DE" w14:textId="77777777" w:rsidR="00CF69C1" w:rsidRPr="00632214" w:rsidRDefault="00CF69C1" w:rsidP="00CF69C1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000" w:type="dxa"/>
            <w:shd w:val="clear" w:color="auto" w:fill="auto"/>
          </w:tcPr>
          <w:p w14:paraId="32BEABC8" w14:textId="77777777" w:rsidR="00CF69C1" w:rsidRPr="00C41FB8" w:rsidRDefault="00CF69C1" w:rsidP="00CF69C1">
            <w:pPr>
              <w:rPr>
                <w:b/>
                <w:color w:val="000000"/>
                <w:sz w:val="18"/>
                <w:szCs w:val="18"/>
                <w:lang w:eastAsia="lt-LT"/>
              </w:rPr>
            </w:pPr>
            <w:r w:rsidRPr="00C41FB8">
              <w:rPr>
                <w:b/>
                <w:color w:val="000000"/>
                <w:sz w:val="18"/>
                <w:szCs w:val="18"/>
                <w:lang w:eastAsia="lt-LT"/>
              </w:rPr>
              <w:t>lopšelinio amžiaus</w:t>
            </w:r>
          </w:p>
        </w:tc>
        <w:tc>
          <w:tcPr>
            <w:tcW w:w="608" w:type="dxa"/>
            <w:shd w:val="clear" w:color="auto" w:fill="FFFF00"/>
          </w:tcPr>
          <w:p w14:paraId="57D0D82B" w14:textId="77777777" w:rsidR="00CF69C1" w:rsidRPr="00632214" w:rsidRDefault="00CF69C1" w:rsidP="00CF69C1">
            <w:pPr>
              <w:jc w:val="center"/>
              <w:rPr>
                <w:sz w:val="18"/>
                <w:szCs w:val="18"/>
                <w:lang w:eastAsia="lt-LT"/>
              </w:rPr>
            </w:pPr>
            <w:r w:rsidRPr="00632214">
              <w:rPr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455" w:type="dxa"/>
            <w:shd w:val="clear" w:color="auto" w:fill="auto"/>
          </w:tcPr>
          <w:p w14:paraId="0201D286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1AF61D8C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455" w:type="dxa"/>
          </w:tcPr>
          <w:p w14:paraId="6ED8468C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</w:tcPr>
          <w:p w14:paraId="7A174CA9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</w:tcPr>
          <w:p w14:paraId="6AE4ED7F" w14:textId="77777777" w:rsidR="00CF69C1" w:rsidRPr="00C41FB8" w:rsidRDefault="00CF69C1" w:rsidP="00CF69C1">
            <w:pPr>
              <w:jc w:val="center"/>
              <w:rPr>
                <w:b/>
                <w:sz w:val="18"/>
                <w:szCs w:val="18"/>
              </w:rPr>
            </w:pPr>
            <w:r w:rsidRPr="00C41FB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6B7815F3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78EEEC02" w14:textId="77777777" w:rsidR="00CF69C1" w:rsidRPr="00C41FB8" w:rsidRDefault="00CF69C1" w:rsidP="00CF69C1">
            <w:pPr>
              <w:jc w:val="center"/>
              <w:rPr>
                <w:b/>
                <w:sz w:val="18"/>
                <w:szCs w:val="18"/>
              </w:rPr>
            </w:pPr>
            <w:r w:rsidRPr="00C41FB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55" w:type="dxa"/>
          </w:tcPr>
          <w:p w14:paraId="00E0F5C0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51408550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14:paraId="3347419B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14:paraId="4FAC99B2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2B9118F5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14:paraId="787739EE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</w:tcPr>
          <w:p w14:paraId="10F651E1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54AFE64D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7B22EF56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</w:tcPr>
          <w:p w14:paraId="0644AE82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14:paraId="13E752DF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</w:tcPr>
          <w:p w14:paraId="2C62FDD8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6CB11039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14:paraId="5FC842DB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14:paraId="20B9B7FB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</w:tcPr>
          <w:p w14:paraId="0FD3EBA8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14:paraId="50044CD8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14:paraId="5004D8E1" w14:textId="77777777" w:rsidR="00CF69C1" w:rsidRPr="00632214" w:rsidRDefault="00CF69C1" w:rsidP="00CF69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51</w:t>
            </w:r>
          </w:p>
        </w:tc>
      </w:tr>
      <w:tr w:rsidR="00CF69C1" w:rsidRPr="00632214" w14:paraId="41EC8866" w14:textId="77777777" w:rsidTr="00FA37FB">
        <w:trPr>
          <w:trHeight w:val="57"/>
        </w:trPr>
        <w:tc>
          <w:tcPr>
            <w:tcW w:w="335" w:type="dxa"/>
            <w:vMerge/>
            <w:vAlign w:val="center"/>
            <w:hideMark/>
          </w:tcPr>
          <w:p w14:paraId="7315CD3B" w14:textId="77777777" w:rsidR="00CF69C1" w:rsidRPr="00632214" w:rsidRDefault="00CF69C1" w:rsidP="00CF69C1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000" w:type="dxa"/>
            <w:shd w:val="clear" w:color="auto" w:fill="auto"/>
          </w:tcPr>
          <w:p w14:paraId="266F3584" w14:textId="77777777" w:rsidR="00CF69C1" w:rsidRPr="00632214" w:rsidRDefault="00CF69C1" w:rsidP="00CF69C1">
            <w:pPr>
              <w:rPr>
                <w:sz w:val="18"/>
                <w:szCs w:val="18"/>
                <w:lang w:eastAsia="lt-LT"/>
              </w:rPr>
            </w:pPr>
            <w:r w:rsidRPr="00632214">
              <w:rPr>
                <w:sz w:val="18"/>
                <w:szCs w:val="18"/>
                <w:lang w:eastAsia="lt-LT"/>
              </w:rPr>
              <w:t>Nešiojamieji kompiuteriai</w:t>
            </w:r>
          </w:p>
        </w:tc>
        <w:tc>
          <w:tcPr>
            <w:tcW w:w="608" w:type="dxa"/>
            <w:shd w:val="clear" w:color="auto" w:fill="FFFF00"/>
          </w:tcPr>
          <w:p w14:paraId="1364BDC8" w14:textId="77777777" w:rsidR="00CF69C1" w:rsidRPr="00632214" w:rsidRDefault="00CF69C1" w:rsidP="00CF69C1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 w:rsidRPr="00632214">
              <w:rPr>
                <w:bCs/>
                <w:sz w:val="18"/>
                <w:szCs w:val="18"/>
                <w:lang w:eastAsia="lt-LT"/>
              </w:rPr>
              <w:t>13</w:t>
            </w:r>
          </w:p>
        </w:tc>
        <w:tc>
          <w:tcPr>
            <w:tcW w:w="455" w:type="dxa"/>
            <w:shd w:val="clear" w:color="auto" w:fill="auto"/>
          </w:tcPr>
          <w:p w14:paraId="1AD1574F" w14:textId="77777777" w:rsidR="00CF69C1" w:rsidRPr="00632214" w:rsidRDefault="00CF69C1" w:rsidP="00CF69C1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55" w:type="dxa"/>
          </w:tcPr>
          <w:p w14:paraId="6C0F2745" w14:textId="77777777" w:rsidR="00CF69C1" w:rsidRPr="00632214" w:rsidRDefault="00CF69C1" w:rsidP="00CF69C1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55" w:type="dxa"/>
          </w:tcPr>
          <w:p w14:paraId="1C627D67" w14:textId="77777777" w:rsidR="00CF69C1" w:rsidRPr="00632214" w:rsidRDefault="00CF69C1" w:rsidP="00CF69C1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09718B4C" w14:textId="77777777" w:rsidR="00CF69C1" w:rsidRPr="00632214" w:rsidRDefault="00CF69C1" w:rsidP="00CF69C1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55" w:type="dxa"/>
          </w:tcPr>
          <w:p w14:paraId="63F9A2E5" w14:textId="77777777" w:rsidR="00CF69C1" w:rsidRPr="00632214" w:rsidRDefault="00CF69C1" w:rsidP="00CF69C1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</w:tcPr>
          <w:p w14:paraId="7AEB258C" w14:textId="77777777" w:rsidR="00CF69C1" w:rsidRPr="00632214" w:rsidRDefault="00CF69C1" w:rsidP="00CF69C1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55" w:type="dxa"/>
          </w:tcPr>
          <w:p w14:paraId="2A0C5D74" w14:textId="77777777" w:rsidR="00CF69C1" w:rsidRPr="00632214" w:rsidRDefault="00CF69C1" w:rsidP="00CF69C1">
            <w:pPr>
              <w:jc w:val="center"/>
              <w:rPr>
                <w:sz w:val="18"/>
                <w:szCs w:val="18"/>
              </w:rPr>
            </w:pPr>
            <w:r w:rsidRPr="00632214">
              <w:rPr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3769ECB4" w14:textId="77777777" w:rsidR="00CF69C1" w:rsidRPr="00632214" w:rsidRDefault="00CF69C1" w:rsidP="00CF69C1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55" w:type="dxa"/>
          </w:tcPr>
          <w:p w14:paraId="75AA8CC1" w14:textId="77777777" w:rsidR="00CF69C1" w:rsidRPr="00632214" w:rsidRDefault="00CF69C1" w:rsidP="00CF69C1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55" w:type="dxa"/>
          </w:tcPr>
          <w:p w14:paraId="2AE6C060" w14:textId="77777777" w:rsidR="00CF69C1" w:rsidRPr="00632214" w:rsidRDefault="00CF69C1" w:rsidP="00CF69C1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55" w:type="dxa"/>
          </w:tcPr>
          <w:p w14:paraId="716EEAE1" w14:textId="77777777" w:rsidR="00CF69C1" w:rsidRPr="00632214" w:rsidRDefault="00CF69C1" w:rsidP="00CF69C1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55" w:type="dxa"/>
          </w:tcPr>
          <w:p w14:paraId="4735A8EF" w14:textId="77777777" w:rsidR="00CF69C1" w:rsidRPr="00632214" w:rsidRDefault="00CF69C1" w:rsidP="00CF69C1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55" w:type="dxa"/>
          </w:tcPr>
          <w:p w14:paraId="709EA194" w14:textId="77777777" w:rsidR="00CF69C1" w:rsidRPr="00632214" w:rsidRDefault="00CF69C1" w:rsidP="00CF69C1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55" w:type="dxa"/>
          </w:tcPr>
          <w:p w14:paraId="10A992EB" w14:textId="77777777" w:rsidR="00CF69C1" w:rsidRPr="00632214" w:rsidRDefault="00CF69C1" w:rsidP="00CF69C1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55" w:type="dxa"/>
          </w:tcPr>
          <w:p w14:paraId="5476076E" w14:textId="77777777" w:rsidR="00CF69C1" w:rsidRPr="00632214" w:rsidRDefault="00CF69C1" w:rsidP="00CF69C1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55" w:type="dxa"/>
          </w:tcPr>
          <w:p w14:paraId="4F07DA6E" w14:textId="77777777" w:rsidR="00CF69C1" w:rsidRPr="00632214" w:rsidRDefault="00CF69C1" w:rsidP="00CF69C1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55" w:type="dxa"/>
          </w:tcPr>
          <w:p w14:paraId="7B539522" w14:textId="77777777" w:rsidR="00CF69C1" w:rsidRPr="00632214" w:rsidRDefault="00CF69C1" w:rsidP="00CF69C1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55" w:type="dxa"/>
          </w:tcPr>
          <w:p w14:paraId="508D3E20" w14:textId="77777777" w:rsidR="00CF69C1" w:rsidRPr="00632214" w:rsidRDefault="00CF69C1" w:rsidP="00CF69C1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55" w:type="dxa"/>
          </w:tcPr>
          <w:p w14:paraId="5595265E" w14:textId="77777777" w:rsidR="00CF69C1" w:rsidRPr="00632214" w:rsidRDefault="00CF69C1" w:rsidP="00CF69C1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14:paraId="55EDCEB2" w14:textId="77777777" w:rsidR="00CF69C1" w:rsidRPr="00632214" w:rsidRDefault="00CF69C1" w:rsidP="00CF69C1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55" w:type="dxa"/>
          </w:tcPr>
          <w:p w14:paraId="1F1F67BF" w14:textId="77777777" w:rsidR="00CF69C1" w:rsidRPr="00632214" w:rsidRDefault="00CF69C1" w:rsidP="00CF69C1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55" w:type="dxa"/>
          </w:tcPr>
          <w:p w14:paraId="12DBBF24" w14:textId="77777777" w:rsidR="00CF69C1" w:rsidRPr="00632214" w:rsidRDefault="00CF69C1" w:rsidP="00CF69C1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55" w:type="dxa"/>
          </w:tcPr>
          <w:p w14:paraId="134076C3" w14:textId="77777777" w:rsidR="00CF69C1" w:rsidRPr="00632214" w:rsidRDefault="00CF69C1" w:rsidP="00CF69C1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55" w:type="dxa"/>
          </w:tcPr>
          <w:p w14:paraId="2B18D089" w14:textId="77777777" w:rsidR="00CF69C1" w:rsidRPr="00632214" w:rsidRDefault="00CF69C1" w:rsidP="00CF69C1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14:paraId="7204EC5C" w14:textId="77777777" w:rsidR="00CF69C1" w:rsidRPr="00632214" w:rsidRDefault="00CF69C1" w:rsidP="00CF69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193</w:t>
            </w:r>
          </w:p>
        </w:tc>
      </w:tr>
      <w:tr w:rsidR="00CF69C1" w:rsidRPr="00632214" w14:paraId="7A5794DE" w14:textId="77777777" w:rsidTr="00FA37FB">
        <w:trPr>
          <w:trHeight w:val="57"/>
        </w:trPr>
        <w:tc>
          <w:tcPr>
            <w:tcW w:w="335" w:type="dxa"/>
            <w:vMerge/>
            <w:vAlign w:val="center"/>
            <w:hideMark/>
          </w:tcPr>
          <w:p w14:paraId="2A397803" w14:textId="77777777" w:rsidR="00CF69C1" w:rsidRPr="00632214" w:rsidRDefault="00CF69C1" w:rsidP="00CF69C1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000" w:type="dxa"/>
            <w:shd w:val="clear" w:color="auto" w:fill="auto"/>
          </w:tcPr>
          <w:p w14:paraId="79BDE573" w14:textId="71787018" w:rsidR="00CF69C1" w:rsidRPr="00632214" w:rsidRDefault="00CF69C1" w:rsidP="00515A26">
            <w:pPr>
              <w:rPr>
                <w:sz w:val="18"/>
                <w:szCs w:val="18"/>
                <w:lang w:eastAsia="lt-LT"/>
              </w:rPr>
            </w:pPr>
            <w:r w:rsidRPr="00632214">
              <w:rPr>
                <w:sz w:val="18"/>
                <w:szCs w:val="18"/>
                <w:lang w:eastAsia="lt-LT"/>
              </w:rPr>
              <w:t xml:space="preserve">Prijungti prie </w:t>
            </w:r>
            <w:r w:rsidR="00515A26">
              <w:rPr>
                <w:sz w:val="18"/>
                <w:szCs w:val="18"/>
                <w:lang w:eastAsia="lt-LT"/>
              </w:rPr>
              <w:t>i</w:t>
            </w:r>
            <w:r w:rsidRPr="00632214">
              <w:rPr>
                <w:sz w:val="18"/>
                <w:szCs w:val="18"/>
                <w:lang w:eastAsia="lt-LT"/>
              </w:rPr>
              <w:t>nterneto kompiuteriai</w:t>
            </w:r>
          </w:p>
        </w:tc>
        <w:tc>
          <w:tcPr>
            <w:tcW w:w="608" w:type="dxa"/>
            <w:shd w:val="clear" w:color="auto" w:fill="FFFF00"/>
          </w:tcPr>
          <w:p w14:paraId="05186F3B" w14:textId="77777777" w:rsidR="00CF69C1" w:rsidRPr="00632214" w:rsidRDefault="00CF69C1" w:rsidP="00CF69C1">
            <w:pPr>
              <w:jc w:val="center"/>
              <w:rPr>
                <w:sz w:val="18"/>
                <w:szCs w:val="18"/>
                <w:lang w:eastAsia="lt-LT"/>
              </w:rPr>
            </w:pPr>
            <w:r w:rsidRPr="00632214">
              <w:rPr>
                <w:sz w:val="18"/>
                <w:szCs w:val="18"/>
                <w:lang w:eastAsia="lt-LT"/>
              </w:rPr>
              <w:t>14</w:t>
            </w:r>
          </w:p>
        </w:tc>
        <w:tc>
          <w:tcPr>
            <w:tcW w:w="455" w:type="dxa"/>
            <w:shd w:val="clear" w:color="auto" w:fill="auto"/>
          </w:tcPr>
          <w:p w14:paraId="156FE70E" w14:textId="77777777" w:rsidR="00CF69C1" w:rsidRPr="00632214" w:rsidRDefault="00CF69C1" w:rsidP="00CF69C1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55" w:type="dxa"/>
          </w:tcPr>
          <w:p w14:paraId="00FFB58B" w14:textId="77777777" w:rsidR="00CF69C1" w:rsidRPr="00632214" w:rsidRDefault="00CF69C1" w:rsidP="00CF69C1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55" w:type="dxa"/>
          </w:tcPr>
          <w:p w14:paraId="6CE44479" w14:textId="77777777" w:rsidR="00CF69C1" w:rsidRPr="00632214" w:rsidRDefault="00CF69C1" w:rsidP="00CF69C1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455" w:type="dxa"/>
          </w:tcPr>
          <w:p w14:paraId="0C23D1E5" w14:textId="77777777" w:rsidR="00CF69C1" w:rsidRPr="00632214" w:rsidRDefault="00CF69C1" w:rsidP="00CF69C1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55" w:type="dxa"/>
          </w:tcPr>
          <w:p w14:paraId="5537E77A" w14:textId="77777777" w:rsidR="00CF69C1" w:rsidRPr="00632214" w:rsidRDefault="00CF69C1" w:rsidP="00CF69C1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55" w:type="dxa"/>
          </w:tcPr>
          <w:p w14:paraId="5CB81061" w14:textId="77777777" w:rsidR="00CF69C1" w:rsidRPr="00632214" w:rsidRDefault="00CF69C1" w:rsidP="00CF69C1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455" w:type="dxa"/>
          </w:tcPr>
          <w:p w14:paraId="1C594A02" w14:textId="77777777" w:rsidR="00CF69C1" w:rsidRPr="00632214" w:rsidRDefault="00CF69C1" w:rsidP="00CF69C1">
            <w:pPr>
              <w:jc w:val="center"/>
              <w:rPr>
                <w:sz w:val="18"/>
                <w:szCs w:val="18"/>
              </w:rPr>
            </w:pPr>
            <w:r w:rsidRPr="00632214">
              <w:rPr>
                <w:sz w:val="18"/>
                <w:szCs w:val="18"/>
              </w:rPr>
              <w:t>21</w:t>
            </w:r>
          </w:p>
        </w:tc>
        <w:tc>
          <w:tcPr>
            <w:tcW w:w="455" w:type="dxa"/>
          </w:tcPr>
          <w:p w14:paraId="2878F05E" w14:textId="77777777" w:rsidR="00CF69C1" w:rsidRPr="00632214" w:rsidRDefault="00CF69C1" w:rsidP="00CF69C1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55" w:type="dxa"/>
          </w:tcPr>
          <w:p w14:paraId="42A9FE1F" w14:textId="77777777" w:rsidR="00CF69C1" w:rsidRPr="00632214" w:rsidRDefault="00CF69C1" w:rsidP="00CF69C1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55" w:type="dxa"/>
          </w:tcPr>
          <w:p w14:paraId="0E86B90A" w14:textId="77777777" w:rsidR="00CF69C1" w:rsidRPr="00632214" w:rsidRDefault="00CF69C1" w:rsidP="00CF69C1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455" w:type="dxa"/>
          </w:tcPr>
          <w:p w14:paraId="61757CF0" w14:textId="77777777" w:rsidR="00CF69C1" w:rsidRPr="00632214" w:rsidRDefault="00CF69C1" w:rsidP="00CF69C1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55" w:type="dxa"/>
          </w:tcPr>
          <w:p w14:paraId="7346E7E3" w14:textId="77777777" w:rsidR="00CF69C1" w:rsidRPr="00632214" w:rsidRDefault="00CF69C1" w:rsidP="00CF69C1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55" w:type="dxa"/>
          </w:tcPr>
          <w:p w14:paraId="023AF477" w14:textId="77777777" w:rsidR="00CF69C1" w:rsidRPr="00632214" w:rsidRDefault="00CF69C1" w:rsidP="00CF69C1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55" w:type="dxa"/>
          </w:tcPr>
          <w:p w14:paraId="2AC13C98" w14:textId="77777777" w:rsidR="00CF69C1" w:rsidRPr="00632214" w:rsidRDefault="00CF69C1" w:rsidP="00CF69C1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455" w:type="dxa"/>
          </w:tcPr>
          <w:p w14:paraId="523E5203" w14:textId="77777777" w:rsidR="00CF69C1" w:rsidRPr="00632214" w:rsidRDefault="00CF69C1" w:rsidP="00CF69C1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55" w:type="dxa"/>
          </w:tcPr>
          <w:p w14:paraId="3BDD0FD0" w14:textId="77777777" w:rsidR="00CF69C1" w:rsidRPr="00632214" w:rsidRDefault="00CF69C1" w:rsidP="00CF69C1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55" w:type="dxa"/>
          </w:tcPr>
          <w:p w14:paraId="2AB4666C" w14:textId="77777777" w:rsidR="00CF69C1" w:rsidRPr="00632214" w:rsidRDefault="00CF69C1" w:rsidP="00CF69C1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455" w:type="dxa"/>
          </w:tcPr>
          <w:p w14:paraId="65C9F820" w14:textId="77777777" w:rsidR="00CF69C1" w:rsidRPr="00632214" w:rsidRDefault="00CF69C1" w:rsidP="00CF69C1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55" w:type="dxa"/>
          </w:tcPr>
          <w:p w14:paraId="1040DAFD" w14:textId="77777777" w:rsidR="00CF69C1" w:rsidRPr="00632214" w:rsidRDefault="00CF69C1" w:rsidP="00CF69C1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55" w:type="dxa"/>
          </w:tcPr>
          <w:p w14:paraId="231DDCF3" w14:textId="77777777" w:rsidR="00CF69C1" w:rsidRPr="00632214" w:rsidRDefault="00CF69C1" w:rsidP="00CF69C1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55" w:type="dxa"/>
          </w:tcPr>
          <w:p w14:paraId="4BB2233A" w14:textId="77777777" w:rsidR="00CF69C1" w:rsidRPr="00632214" w:rsidRDefault="00CF69C1" w:rsidP="00CF69C1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455" w:type="dxa"/>
          </w:tcPr>
          <w:p w14:paraId="0BFE56D1" w14:textId="77777777" w:rsidR="00CF69C1" w:rsidRPr="00632214" w:rsidRDefault="00CF69C1" w:rsidP="00CF69C1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455" w:type="dxa"/>
          </w:tcPr>
          <w:p w14:paraId="3755553C" w14:textId="77777777" w:rsidR="00CF69C1" w:rsidRPr="00632214" w:rsidRDefault="00CF69C1" w:rsidP="00CF69C1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55" w:type="dxa"/>
          </w:tcPr>
          <w:p w14:paraId="5FB3B94F" w14:textId="77777777" w:rsidR="00CF69C1" w:rsidRPr="00632214" w:rsidRDefault="00CF69C1" w:rsidP="00CF69C1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14:paraId="0CD8F5BA" w14:textId="77777777" w:rsidR="00CF69C1" w:rsidRPr="00632214" w:rsidRDefault="00CF69C1" w:rsidP="00CF69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438</w:t>
            </w:r>
          </w:p>
        </w:tc>
      </w:tr>
      <w:tr w:rsidR="00CF69C1" w:rsidRPr="00632214" w14:paraId="3BFF51F0" w14:textId="77777777" w:rsidTr="00C41FB8">
        <w:trPr>
          <w:trHeight w:val="142"/>
        </w:trPr>
        <w:tc>
          <w:tcPr>
            <w:tcW w:w="335" w:type="dxa"/>
            <w:vMerge/>
            <w:vAlign w:val="center"/>
            <w:hideMark/>
          </w:tcPr>
          <w:p w14:paraId="0CF7009D" w14:textId="77777777" w:rsidR="00CF69C1" w:rsidRPr="00632214" w:rsidRDefault="00CF69C1" w:rsidP="00CF69C1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000" w:type="dxa"/>
            <w:shd w:val="clear" w:color="auto" w:fill="auto"/>
          </w:tcPr>
          <w:p w14:paraId="7ADF332A" w14:textId="79635357" w:rsidR="00CF69C1" w:rsidRPr="00632214" w:rsidRDefault="00CF69C1" w:rsidP="00515A26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632214">
              <w:rPr>
                <w:b/>
                <w:bCs/>
                <w:sz w:val="18"/>
                <w:szCs w:val="18"/>
                <w:lang w:eastAsia="lt-LT"/>
              </w:rPr>
              <w:t>4</w:t>
            </w:r>
            <w:r w:rsidR="00515A26">
              <w:rPr>
                <w:b/>
                <w:bCs/>
                <w:sz w:val="18"/>
                <w:szCs w:val="18"/>
                <w:lang w:eastAsia="lt-LT"/>
              </w:rPr>
              <w:t>–</w:t>
            </w:r>
            <w:r w:rsidRPr="00632214">
              <w:rPr>
                <w:b/>
                <w:bCs/>
                <w:sz w:val="18"/>
                <w:szCs w:val="18"/>
                <w:lang w:eastAsia="lt-LT"/>
              </w:rPr>
              <w:t>5 metų senumo kompiuteriai</w:t>
            </w:r>
          </w:p>
        </w:tc>
        <w:tc>
          <w:tcPr>
            <w:tcW w:w="608" w:type="dxa"/>
            <w:shd w:val="clear" w:color="auto" w:fill="FFFF00"/>
          </w:tcPr>
          <w:p w14:paraId="5FBAD1EF" w14:textId="77777777" w:rsidR="00CF69C1" w:rsidRPr="00632214" w:rsidRDefault="00CF69C1" w:rsidP="00CF69C1">
            <w:pPr>
              <w:jc w:val="center"/>
              <w:rPr>
                <w:sz w:val="18"/>
                <w:szCs w:val="18"/>
                <w:lang w:eastAsia="lt-LT"/>
              </w:rPr>
            </w:pPr>
            <w:r w:rsidRPr="00632214">
              <w:rPr>
                <w:sz w:val="18"/>
                <w:szCs w:val="18"/>
                <w:lang w:eastAsia="lt-LT"/>
              </w:rPr>
              <w:t>15</w:t>
            </w:r>
          </w:p>
        </w:tc>
        <w:tc>
          <w:tcPr>
            <w:tcW w:w="455" w:type="dxa"/>
            <w:shd w:val="clear" w:color="auto" w:fill="auto"/>
          </w:tcPr>
          <w:p w14:paraId="1D14AB72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  <w:shd w:val="clear" w:color="auto" w:fill="auto"/>
          </w:tcPr>
          <w:p w14:paraId="3D02044A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455" w:type="dxa"/>
            <w:shd w:val="clear" w:color="auto" w:fill="auto"/>
          </w:tcPr>
          <w:p w14:paraId="116B567D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shd w:val="clear" w:color="auto" w:fill="auto"/>
          </w:tcPr>
          <w:p w14:paraId="5DE1B773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14:paraId="37479FE7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14:paraId="51CE34B0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14:paraId="6EC8209F" w14:textId="77777777" w:rsidR="00CF69C1" w:rsidRPr="00C41FB8" w:rsidRDefault="00CF69C1" w:rsidP="00CF69C1">
            <w:pPr>
              <w:jc w:val="center"/>
              <w:rPr>
                <w:b/>
                <w:sz w:val="18"/>
                <w:szCs w:val="18"/>
              </w:rPr>
            </w:pPr>
            <w:r w:rsidRPr="00C41FB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14:paraId="0E98680E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455" w:type="dxa"/>
            <w:shd w:val="clear" w:color="auto" w:fill="auto"/>
          </w:tcPr>
          <w:p w14:paraId="07DC90F8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14:paraId="33B23031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  <w:shd w:val="clear" w:color="auto" w:fill="auto"/>
          </w:tcPr>
          <w:p w14:paraId="55EFA72F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shd w:val="clear" w:color="auto" w:fill="auto"/>
          </w:tcPr>
          <w:p w14:paraId="65ED98AE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shd w:val="clear" w:color="auto" w:fill="auto"/>
          </w:tcPr>
          <w:p w14:paraId="6707268C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455" w:type="dxa"/>
            <w:shd w:val="clear" w:color="auto" w:fill="auto"/>
          </w:tcPr>
          <w:p w14:paraId="185EB2D0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  <w:shd w:val="clear" w:color="auto" w:fill="auto"/>
          </w:tcPr>
          <w:p w14:paraId="03FE82E6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455" w:type="dxa"/>
            <w:shd w:val="clear" w:color="auto" w:fill="auto"/>
          </w:tcPr>
          <w:p w14:paraId="55F060E9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455" w:type="dxa"/>
            <w:shd w:val="clear" w:color="auto" w:fill="auto"/>
          </w:tcPr>
          <w:p w14:paraId="01C29CB2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455" w:type="dxa"/>
            <w:shd w:val="clear" w:color="auto" w:fill="auto"/>
          </w:tcPr>
          <w:p w14:paraId="2202082C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455" w:type="dxa"/>
            <w:shd w:val="clear" w:color="auto" w:fill="auto"/>
          </w:tcPr>
          <w:p w14:paraId="4300399B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  <w:shd w:val="clear" w:color="auto" w:fill="auto"/>
          </w:tcPr>
          <w:p w14:paraId="7AAED3EF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  <w:shd w:val="clear" w:color="auto" w:fill="auto"/>
          </w:tcPr>
          <w:p w14:paraId="200575DB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14:paraId="0C871A1E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shd w:val="clear" w:color="auto" w:fill="auto"/>
          </w:tcPr>
          <w:p w14:paraId="3601B648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shd w:val="clear" w:color="auto" w:fill="auto"/>
          </w:tcPr>
          <w:p w14:paraId="7ABAC9A2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14:paraId="6AD6581D" w14:textId="77777777" w:rsidR="00CF69C1" w:rsidRPr="00632214" w:rsidRDefault="00CF69C1" w:rsidP="00CF69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86</w:t>
            </w:r>
          </w:p>
        </w:tc>
      </w:tr>
      <w:tr w:rsidR="00CF69C1" w:rsidRPr="00632214" w14:paraId="684A94C4" w14:textId="77777777" w:rsidTr="00C41FB8">
        <w:trPr>
          <w:trHeight w:val="57"/>
        </w:trPr>
        <w:tc>
          <w:tcPr>
            <w:tcW w:w="335" w:type="dxa"/>
            <w:vMerge/>
            <w:vAlign w:val="center"/>
            <w:hideMark/>
          </w:tcPr>
          <w:p w14:paraId="4CF73256" w14:textId="77777777" w:rsidR="00CF69C1" w:rsidRPr="00632214" w:rsidRDefault="00CF69C1" w:rsidP="00CF69C1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000" w:type="dxa"/>
            <w:shd w:val="clear" w:color="auto" w:fill="auto"/>
          </w:tcPr>
          <w:p w14:paraId="4252F864" w14:textId="5FB078BD" w:rsidR="00CF69C1" w:rsidRPr="00632214" w:rsidRDefault="00CF69C1" w:rsidP="00515A26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632214">
              <w:rPr>
                <w:b/>
                <w:bCs/>
                <w:sz w:val="18"/>
                <w:szCs w:val="18"/>
                <w:lang w:eastAsia="lt-LT"/>
              </w:rPr>
              <w:t>6</w:t>
            </w:r>
            <w:r w:rsidR="00515A26">
              <w:rPr>
                <w:b/>
                <w:bCs/>
                <w:sz w:val="18"/>
                <w:szCs w:val="18"/>
                <w:lang w:eastAsia="lt-LT"/>
              </w:rPr>
              <w:t>–</w:t>
            </w:r>
            <w:r w:rsidRPr="00632214">
              <w:rPr>
                <w:b/>
                <w:bCs/>
                <w:sz w:val="18"/>
                <w:szCs w:val="18"/>
                <w:lang w:eastAsia="lt-LT"/>
              </w:rPr>
              <w:t>8 metų senumo kompiuteriai</w:t>
            </w:r>
          </w:p>
        </w:tc>
        <w:tc>
          <w:tcPr>
            <w:tcW w:w="608" w:type="dxa"/>
            <w:shd w:val="clear" w:color="auto" w:fill="FFFF00"/>
          </w:tcPr>
          <w:p w14:paraId="040FE46E" w14:textId="77777777" w:rsidR="00CF69C1" w:rsidRPr="00632214" w:rsidRDefault="00CF69C1" w:rsidP="00CF69C1">
            <w:pPr>
              <w:jc w:val="center"/>
              <w:rPr>
                <w:sz w:val="18"/>
                <w:szCs w:val="18"/>
                <w:lang w:eastAsia="lt-LT"/>
              </w:rPr>
            </w:pPr>
            <w:r w:rsidRPr="00632214">
              <w:rPr>
                <w:sz w:val="18"/>
                <w:szCs w:val="18"/>
                <w:lang w:eastAsia="lt-LT"/>
              </w:rPr>
              <w:t>16</w:t>
            </w:r>
          </w:p>
        </w:tc>
        <w:tc>
          <w:tcPr>
            <w:tcW w:w="455" w:type="dxa"/>
            <w:shd w:val="clear" w:color="auto" w:fill="auto"/>
          </w:tcPr>
          <w:p w14:paraId="70BB0A1A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  <w:shd w:val="clear" w:color="auto" w:fill="auto"/>
          </w:tcPr>
          <w:p w14:paraId="527F85D9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14:paraId="013EC029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shd w:val="clear" w:color="auto" w:fill="auto"/>
          </w:tcPr>
          <w:p w14:paraId="5F5E8EB4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455" w:type="dxa"/>
            <w:shd w:val="clear" w:color="auto" w:fill="auto"/>
          </w:tcPr>
          <w:p w14:paraId="499576DE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shd w:val="clear" w:color="auto" w:fill="auto"/>
          </w:tcPr>
          <w:p w14:paraId="05FE0209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  <w:shd w:val="clear" w:color="auto" w:fill="auto"/>
          </w:tcPr>
          <w:p w14:paraId="7CA0CF82" w14:textId="77777777" w:rsidR="00CF69C1" w:rsidRPr="00C41FB8" w:rsidRDefault="00CF69C1" w:rsidP="00CF69C1">
            <w:pPr>
              <w:jc w:val="center"/>
              <w:rPr>
                <w:b/>
                <w:sz w:val="18"/>
                <w:szCs w:val="18"/>
              </w:rPr>
            </w:pPr>
            <w:r w:rsidRPr="00C41FB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55" w:type="dxa"/>
            <w:shd w:val="clear" w:color="auto" w:fill="auto"/>
          </w:tcPr>
          <w:p w14:paraId="4045AFEE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shd w:val="clear" w:color="auto" w:fill="auto"/>
          </w:tcPr>
          <w:p w14:paraId="4C7B011F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  <w:shd w:val="clear" w:color="auto" w:fill="auto"/>
          </w:tcPr>
          <w:p w14:paraId="25E6DCED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455" w:type="dxa"/>
            <w:shd w:val="clear" w:color="auto" w:fill="auto"/>
          </w:tcPr>
          <w:p w14:paraId="24B641B2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shd w:val="clear" w:color="auto" w:fill="auto"/>
          </w:tcPr>
          <w:p w14:paraId="7F031C15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455" w:type="dxa"/>
            <w:shd w:val="clear" w:color="auto" w:fill="auto"/>
          </w:tcPr>
          <w:p w14:paraId="35594A57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14:paraId="3D85B70F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455" w:type="dxa"/>
            <w:shd w:val="clear" w:color="auto" w:fill="auto"/>
          </w:tcPr>
          <w:p w14:paraId="4DCC90EA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14:paraId="3BE05260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455" w:type="dxa"/>
            <w:shd w:val="clear" w:color="auto" w:fill="auto"/>
          </w:tcPr>
          <w:p w14:paraId="27C4FFE6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shd w:val="clear" w:color="auto" w:fill="auto"/>
          </w:tcPr>
          <w:p w14:paraId="4B99D7EC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  <w:shd w:val="clear" w:color="auto" w:fill="auto"/>
          </w:tcPr>
          <w:p w14:paraId="67FD4981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shd w:val="clear" w:color="auto" w:fill="auto"/>
          </w:tcPr>
          <w:p w14:paraId="7AF9D2B8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  <w:shd w:val="clear" w:color="auto" w:fill="auto"/>
          </w:tcPr>
          <w:p w14:paraId="5D15DC85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shd w:val="clear" w:color="auto" w:fill="auto"/>
          </w:tcPr>
          <w:p w14:paraId="2AB9C7F0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455" w:type="dxa"/>
            <w:shd w:val="clear" w:color="auto" w:fill="auto"/>
          </w:tcPr>
          <w:p w14:paraId="34381210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14:paraId="6619BB6A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14:paraId="0437B5EA" w14:textId="77777777" w:rsidR="00CF69C1" w:rsidRPr="00632214" w:rsidRDefault="00CF69C1" w:rsidP="00CF69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85</w:t>
            </w:r>
          </w:p>
        </w:tc>
      </w:tr>
      <w:tr w:rsidR="00CF69C1" w:rsidRPr="00632214" w14:paraId="23C39C7A" w14:textId="77777777" w:rsidTr="00C41FB8">
        <w:trPr>
          <w:trHeight w:val="185"/>
        </w:trPr>
        <w:tc>
          <w:tcPr>
            <w:tcW w:w="335" w:type="dxa"/>
            <w:vMerge/>
            <w:vAlign w:val="center"/>
            <w:hideMark/>
          </w:tcPr>
          <w:p w14:paraId="103A1D57" w14:textId="77777777" w:rsidR="00CF69C1" w:rsidRPr="00632214" w:rsidRDefault="00CF69C1" w:rsidP="00CF69C1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000" w:type="dxa"/>
            <w:shd w:val="clear" w:color="auto" w:fill="auto"/>
          </w:tcPr>
          <w:p w14:paraId="208448EE" w14:textId="082AAF85" w:rsidR="00CF69C1" w:rsidRPr="00632214" w:rsidRDefault="00CF69C1" w:rsidP="00515A26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632214">
              <w:rPr>
                <w:b/>
                <w:bCs/>
                <w:sz w:val="18"/>
                <w:szCs w:val="18"/>
                <w:lang w:eastAsia="lt-LT"/>
              </w:rPr>
              <w:t>9</w:t>
            </w:r>
            <w:r w:rsidR="00515A26">
              <w:rPr>
                <w:b/>
                <w:bCs/>
                <w:sz w:val="18"/>
                <w:szCs w:val="18"/>
                <w:lang w:eastAsia="lt-LT"/>
              </w:rPr>
              <w:t>–</w:t>
            </w:r>
            <w:r w:rsidRPr="00632214">
              <w:rPr>
                <w:b/>
                <w:bCs/>
                <w:sz w:val="18"/>
                <w:szCs w:val="18"/>
                <w:lang w:eastAsia="lt-LT"/>
              </w:rPr>
              <w:t>10 metų senumo kompiuteriai</w:t>
            </w:r>
          </w:p>
        </w:tc>
        <w:tc>
          <w:tcPr>
            <w:tcW w:w="608" w:type="dxa"/>
            <w:shd w:val="clear" w:color="auto" w:fill="FFFF00"/>
          </w:tcPr>
          <w:p w14:paraId="0DEEA064" w14:textId="77777777" w:rsidR="00CF69C1" w:rsidRPr="00632214" w:rsidRDefault="00CF69C1" w:rsidP="00CF69C1">
            <w:pPr>
              <w:jc w:val="center"/>
              <w:rPr>
                <w:sz w:val="18"/>
                <w:szCs w:val="18"/>
                <w:lang w:eastAsia="lt-LT"/>
              </w:rPr>
            </w:pPr>
            <w:r w:rsidRPr="00632214">
              <w:rPr>
                <w:sz w:val="18"/>
                <w:szCs w:val="18"/>
                <w:lang w:eastAsia="lt-LT"/>
              </w:rPr>
              <w:t>17</w:t>
            </w:r>
          </w:p>
        </w:tc>
        <w:tc>
          <w:tcPr>
            <w:tcW w:w="455" w:type="dxa"/>
            <w:shd w:val="clear" w:color="auto" w:fill="auto"/>
          </w:tcPr>
          <w:p w14:paraId="168BCC36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  <w:shd w:val="clear" w:color="auto" w:fill="auto"/>
          </w:tcPr>
          <w:p w14:paraId="0C25E9B8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14:paraId="2583F0DE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  <w:shd w:val="clear" w:color="auto" w:fill="auto"/>
          </w:tcPr>
          <w:p w14:paraId="51BC30E4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14:paraId="3BAC762B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14:paraId="623E1334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  <w:shd w:val="clear" w:color="auto" w:fill="auto"/>
          </w:tcPr>
          <w:p w14:paraId="0273ABF4" w14:textId="77777777" w:rsidR="00CF69C1" w:rsidRPr="00C41FB8" w:rsidRDefault="00CF69C1" w:rsidP="00CF69C1">
            <w:pPr>
              <w:jc w:val="center"/>
              <w:rPr>
                <w:b/>
                <w:sz w:val="18"/>
                <w:szCs w:val="18"/>
              </w:rPr>
            </w:pPr>
            <w:r w:rsidRPr="00C41FB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14:paraId="2A985EFF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shd w:val="clear" w:color="auto" w:fill="auto"/>
          </w:tcPr>
          <w:p w14:paraId="32812EB0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14:paraId="20E8DC72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  <w:shd w:val="clear" w:color="auto" w:fill="auto"/>
          </w:tcPr>
          <w:p w14:paraId="205DD855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14:paraId="4B410354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14:paraId="18298E2D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14:paraId="0D4013F7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shd w:val="clear" w:color="auto" w:fill="auto"/>
          </w:tcPr>
          <w:p w14:paraId="6E4AA65F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shd w:val="clear" w:color="auto" w:fill="auto"/>
          </w:tcPr>
          <w:p w14:paraId="40DD7AD4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14:paraId="0BBDFBA6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  <w:shd w:val="clear" w:color="auto" w:fill="auto"/>
          </w:tcPr>
          <w:p w14:paraId="126BC09C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14:paraId="4AC8E814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  <w:shd w:val="clear" w:color="auto" w:fill="auto"/>
          </w:tcPr>
          <w:p w14:paraId="187C2514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  <w:shd w:val="clear" w:color="auto" w:fill="auto"/>
          </w:tcPr>
          <w:p w14:paraId="6DA733A0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shd w:val="clear" w:color="auto" w:fill="auto"/>
          </w:tcPr>
          <w:p w14:paraId="42746647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14:paraId="06849407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shd w:val="clear" w:color="auto" w:fill="auto"/>
          </w:tcPr>
          <w:p w14:paraId="272F890A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14:paraId="65A91CD2" w14:textId="77777777" w:rsidR="00CF69C1" w:rsidRPr="00632214" w:rsidRDefault="00CF69C1" w:rsidP="00CF69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27</w:t>
            </w:r>
          </w:p>
        </w:tc>
      </w:tr>
      <w:tr w:rsidR="00CF69C1" w:rsidRPr="00632214" w14:paraId="1DAE6D7E" w14:textId="77777777" w:rsidTr="00C41FB8">
        <w:trPr>
          <w:trHeight w:val="81"/>
        </w:trPr>
        <w:tc>
          <w:tcPr>
            <w:tcW w:w="335" w:type="dxa"/>
            <w:vMerge/>
            <w:vAlign w:val="center"/>
            <w:hideMark/>
          </w:tcPr>
          <w:p w14:paraId="2256B549" w14:textId="77777777" w:rsidR="00CF69C1" w:rsidRPr="00632214" w:rsidRDefault="00CF69C1" w:rsidP="00CF69C1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000" w:type="dxa"/>
            <w:shd w:val="clear" w:color="auto" w:fill="auto"/>
          </w:tcPr>
          <w:p w14:paraId="73757780" w14:textId="77777777" w:rsidR="00CF69C1" w:rsidRPr="00632214" w:rsidRDefault="00CF69C1" w:rsidP="00CF69C1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632214">
              <w:rPr>
                <w:b/>
                <w:bCs/>
                <w:sz w:val="18"/>
                <w:szCs w:val="18"/>
                <w:lang w:eastAsia="lt-LT"/>
              </w:rPr>
              <w:t>Senesni nei 10 metų kompiuteriai</w:t>
            </w:r>
          </w:p>
        </w:tc>
        <w:tc>
          <w:tcPr>
            <w:tcW w:w="608" w:type="dxa"/>
            <w:shd w:val="clear" w:color="auto" w:fill="FFFF00"/>
          </w:tcPr>
          <w:p w14:paraId="7C765C5D" w14:textId="77777777" w:rsidR="00CF69C1" w:rsidRPr="00632214" w:rsidRDefault="00CF69C1" w:rsidP="00CF69C1">
            <w:pPr>
              <w:jc w:val="center"/>
              <w:rPr>
                <w:sz w:val="18"/>
                <w:szCs w:val="18"/>
                <w:lang w:eastAsia="lt-LT"/>
              </w:rPr>
            </w:pPr>
            <w:r w:rsidRPr="00632214">
              <w:rPr>
                <w:sz w:val="18"/>
                <w:szCs w:val="18"/>
                <w:lang w:eastAsia="lt-LT"/>
              </w:rPr>
              <w:t>18</w:t>
            </w:r>
          </w:p>
        </w:tc>
        <w:tc>
          <w:tcPr>
            <w:tcW w:w="455" w:type="dxa"/>
            <w:shd w:val="clear" w:color="auto" w:fill="auto"/>
          </w:tcPr>
          <w:p w14:paraId="63C24728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  <w:shd w:val="clear" w:color="auto" w:fill="auto"/>
          </w:tcPr>
          <w:p w14:paraId="2F30AE9C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14:paraId="79A771C8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  <w:shd w:val="clear" w:color="auto" w:fill="auto"/>
          </w:tcPr>
          <w:p w14:paraId="27C50111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14:paraId="4BC6A2F2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14:paraId="1E65F97B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14:paraId="492095CF" w14:textId="77777777" w:rsidR="00CF69C1" w:rsidRPr="00C41FB8" w:rsidRDefault="00CF69C1" w:rsidP="00CF69C1">
            <w:pPr>
              <w:jc w:val="center"/>
              <w:rPr>
                <w:b/>
                <w:sz w:val="18"/>
                <w:szCs w:val="18"/>
              </w:rPr>
            </w:pPr>
            <w:r w:rsidRPr="00C41FB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55" w:type="dxa"/>
            <w:shd w:val="clear" w:color="auto" w:fill="auto"/>
          </w:tcPr>
          <w:p w14:paraId="022013E6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14:paraId="23A80F09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14:paraId="015593C2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14:paraId="4B122888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shd w:val="clear" w:color="auto" w:fill="auto"/>
          </w:tcPr>
          <w:p w14:paraId="12A9C5F2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14:paraId="161BA05F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14:paraId="3CE40C9E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455" w:type="dxa"/>
            <w:shd w:val="clear" w:color="auto" w:fill="auto"/>
          </w:tcPr>
          <w:p w14:paraId="13C4D468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14:paraId="01154671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14:paraId="283C1A6B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455" w:type="dxa"/>
            <w:shd w:val="clear" w:color="auto" w:fill="auto"/>
          </w:tcPr>
          <w:p w14:paraId="24CE4BA6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14:paraId="1938D6F1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  <w:shd w:val="clear" w:color="auto" w:fill="auto"/>
          </w:tcPr>
          <w:p w14:paraId="349A9D27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shd w:val="clear" w:color="auto" w:fill="auto"/>
          </w:tcPr>
          <w:p w14:paraId="2A8BA8D7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shd w:val="clear" w:color="auto" w:fill="auto"/>
          </w:tcPr>
          <w:p w14:paraId="4AD8FCC2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  <w:shd w:val="clear" w:color="auto" w:fill="auto"/>
          </w:tcPr>
          <w:p w14:paraId="01658CF6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  <w:shd w:val="clear" w:color="auto" w:fill="auto"/>
          </w:tcPr>
          <w:p w14:paraId="2FDD7982" w14:textId="77777777"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14:paraId="5E8B3649" w14:textId="77777777" w:rsidR="00CF69C1" w:rsidRPr="00632214" w:rsidRDefault="00CF69C1" w:rsidP="00CF69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41</w:t>
            </w:r>
          </w:p>
        </w:tc>
      </w:tr>
      <w:tr w:rsidR="006D29A2" w:rsidRPr="00632214" w14:paraId="03B3BB93" w14:textId="77777777" w:rsidTr="00220CA2">
        <w:trPr>
          <w:trHeight w:val="98"/>
        </w:trPr>
        <w:tc>
          <w:tcPr>
            <w:tcW w:w="335" w:type="dxa"/>
            <w:vMerge/>
            <w:vAlign w:val="center"/>
          </w:tcPr>
          <w:p w14:paraId="47AB4A33" w14:textId="77777777" w:rsidR="006D29A2" w:rsidRPr="00632214" w:rsidRDefault="006D29A2" w:rsidP="006D29A2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000" w:type="dxa"/>
            <w:shd w:val="clear" w:color="auto" w:fill="BFBFBF" w:themeFill="background1" w:themeFillShade="BF"/>
          </w:tcPr>
          <w:p w14:paraId="114A4EB0" w14:textId="77777777" w:rsidR="00734218" w:rsidRDefault="006D29A2" w:rsidP="006D29A2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630302">
              <w:rPr>
                <w:b/>
                <w:bCs/>
                <w:sz w:val="18"/>
                <w:szCs w:val="18"/>
                <w:lang w:eastAsia="lt-LT"/>
              </w:rPr>
              <w:t xml:space="preserve">Iš viso įsigyta kompiuterių </w:t>
            </w:r>
          </w:p>
          <w:p w14:paraId="6AB96657" w14:textId="4C545966" w:rsidR="006D29A2" w:rsidRPr="00630302" w:rsidRDefault="006D29A2" w:rsidP="00515A26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630302">
              <w:rPr>
                <w:b/>
                <w:bCs/>
                <w:sz w:val="18"/>
                <w:szCs w:val="18"/>
                <w:lang w:eastAsia="lt-LT"/>
              </w:rPr>
              <w:t>2017</w:t>
            </w:r>
            <w:r w:rsidR="00515A26">
              <w:rPr>
                <w:b/>
                <w:bCs/>
                <w:sz w:val="18"/>
                <w:szCs w:val="18"/>
                <w:lang w:eastAsia="lt-LT"/>
              </w:rPr>
              <w:t>–</w:t>
            </w:r>
            <w:r w:rsidRPr="00630302">
              <w:rPr>
                <w:b/>
                <w:bCs/>
                <w:sz w:val="18"/>
                <w:szCs w:val="18"/>
                <w:lang w:eastAsia="lt-LT"/>
              </w:rPr>
              <w:t>2018 m</w:t>
            </w:r>
            <w:r>
              <w:rPr>
                <w:b/>
                <w:bCs/>
                <w:sz w:val="18"/>
                <w:szCs w:val="18"/>
                <w:lang w:eastAsia="lt-LT"/>
              </w:rPr>
              <w:t>. m.:</w:t>
            </w:r>
            <w:r w:rsidRPr="00630302">
              <w:rPr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</w:tc>
        <w:tc>
          <w:tcPr>
            <w:tcW w:w="608" w:type="dxa"/>
            <w:shd w:val="clear" w:color="auto" w:fill="FFFF00"/>
          </w:tcPr>
          <w:p w14:paraId="6597FE7B" w14:textId="77777777" w:rsidR="006D29A2" w:rsidRPr="00632214" w:rsidRDefault="006D29A2" w:rsidP="006D29A2">
            <w:pPr>
              <w:jc w:val="center"/>
              <w:rPr>
                <w:sz w:val="18"/>
                <w:szCs w:val="18"/>
                <w:lang w:eastAsia="lt-LT"/>
              </w:rPr>
            </w:pPr>
            <w:r w:rsidRPr="00632214">
              <w:rPr>
                <w:sz w:val="18"/>
                <w:szCs w:val="18"/>
                <w:lang w:eastAsia="lt-LT"/>
              </w:rPr>
              <w:t>19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14:paraId="130A9D96" w14:textId="77777777" w:rsidR="006D29A2" w:rsidRPr="00632214" w:rsidRDefault="006D29A2" w:rsidP="006D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14:paraId="194C425C" w14:textId="77777777" w:rsidR="006D29A2" w:rsidRPr="00632214" w:rsidRDefault="006D29A2" w:rsidP="006D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14:paraId="1D9A861C" w14:textId="77777777" w:rsidR="006D29A2" w:rsidRPr="00632214" w:rsidRDefault="006D29A2" w:rsidP="006D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14:paraId="4C17ACF9" w14:textId="77777777" w:rsidR="006D29A2" w:rsidRPr="00632214" w:rsidRDefault="006D29A2" w:rsidP="006D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14:paraId="4353AD44" w14:textId="77777777" w:rsidR="006D29A2" w:rsidRPr="00632214" w:rsidRDefault="006D29A2" w:rsidP="006D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14:paraId="7C2AD740" w14:textId="77777777" w:rsidR="006D29A2" w:rsidRPr="00632214" w:rsidRDefault="006D29A2" w:rsidP="006D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14:paraId="1290B261" w14:textId="77777777" w:rsidR="006D29A2" w:rsidRPr="00632214" w:rsidRDefault="006D29A2" w:rsidP="006D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14:paraId="5417FE17" w14:textId="77777777" w:rsidR="006D29A2" w:rsidRPr="00632214" w:rsidRDefault="006D29A2" w:rsidP="006D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14:paraId="377BA3CE" w14:textId="77777777" w:rsidR="006D29A2" w:rsidRPr="00632214" w:rsidRDefault="006D29A2" w:rsidP="006D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14:paraId="1D47DB72" w14:textId="77777777" w:rsidR="006D29A2" w:rsidRPr="00632214" w:rsidRDefault="006D29A2" w:rsidP="006D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14:paraId="68BA746F" w14:textId="77777777" w:rsidR="006D29A2" w:rsidRPr="00632214" w:rsidRDefault="006D29A2" w:rsidP="006D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14:paraId="5411C63A" w14:textId="77777777" w:rsidR="006D29A2" w:rsidRPr="00632214" w:rsidRDefault="006D29A2" w:rsidP="006D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14:paraId="48EE7B3B" w14:textId="77777777" w:rsidR="006D29A2" w:rsidRPr="00632214" w:rsidRDefault="006D29A2" w:rsidP="006D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14:paraId="7FFA704E" w14:textId="77777777" w:rsidR="006D29A2" w:rsidRPr="00632214" w:rsidRDefault="006D29A2" w:rsidP="006D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14:paraId="45B3536D" w14:textId="77777777" w:rsidR="006D29A2" w:rsidRPr="00632214" w:rsidRDefault="006D29A2" w:rsidP="006D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14:paraId="0B945671" w14:textId="77777777" w:rsidR="006D29A2" w:rsidRPr="00632214" w:rsidRDefault="006D29A2" w:rsidP="006D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14:paraId="54C4D85C" w14:textId="77777777" w:rsidR="006D29A2" w:rsidRPr="00632214" w:rsidRDefault="006D29A2" w:rsidP="006D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14:paraId="1EAD1AD0" w14:textId="77777777" w:rsidR="006D29A2" w:rsidRPr="00632214" w:rsidRDefault="006D29A2" w:rsidP="006D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14:paraId="71EA6BC9" w14:textId="77777777" w:rsidR="006D29A2" w:rsidRPr="00632214" w:rsidRDefault="006D29A2" w:rsidP="006D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14:paraId="4935F023" w14:textId="77777777" w:rsidR="006D29A2" w:rsidRPr="00632214" w:rsidRDefault="006D29A2" w:rsidP="006D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14:paraId="354A3AC5" w14:textId="77777777" w:rsidR="006D29A2" w:rsidRPr="00632214" w:rsidRDefault="006D29A2" w:rsidP="006D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14:paraId="7BBD590D" w14:textId="77777777" w:rsidR="006D29A2" w:rsidRPr="00632214" w:rsidRDefault="006D29A2" w:rsidP="006D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14:paraId="2A0E3E7C" w14:textId="77777777" w:rsidR="006D29A2" w:rsidRPr="00632214" w:rsidRDefault="006D29A2" w:rsidP="006D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14:paraId="7F7FF123" w14:textId="77777777" w:rsidR="006D29A2" w:rsidRPr="00632214" w:rsidRDefault="006D29A2" w:rsidP="006D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14:paraId="6A52C09A" w14:textId="77777777" w:rsidR="006D29A2" w:rsidRPr="00632214" w:rsidRDefault="006D29A2" w:rsidP="006D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116</w:t>
            </w:r>
          </w:p>
        </w:tc>
      </w:tr>
      <w:tr w:rsidR="006D29A2" w:rsidRPr="00632214" w14:paraId="43FFD6A9" w14:textId="77777777" w:rsidTr="006B6FE4">
        <w:trPr>
          <w:trHeight w:val="98"/>
        </w:trPr>
        <w:tc>
          <w:tcPr>
            <w:tcW w:w="335" w:type="dxa"/>
            <w:vMerge/>
            <w:vAlign w:val="center"/>
            <w:hideMark/>
          </w:tcPr>
          <w:p w14:paraId="212FB1E6" w14:textId="77777777" w:rsidR="006D29A2" w:rsidRPr="00632214" w:rsidRDefault="006D29A2" w:rsidP="006D29A2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000" w:type="dxa"/>
            <w:shd w:val="clear" w:color="auto" w:fill="auto"/>
          </w:tcPr>
          <w:p w14:paraId="3DC88093" w14:textId="77777777" w:rsidR="006D29A2" w:rsidRPr="0098071D" w:rsidRDefault="006D29A2" w:rsidP="006D29A2">
            <w:pPr>
              <w:rPr>
                <w:sz w:val="18"/>
                <w:szCs w:val="18"/>
                <w:lang w:eastAsia="lt-LT"/>
              </w:rPr>
            </w:pPr>
            <w:r w:rsidRPr="0098071D">
              <w:rPr>
                <w:sz w:val="18"/>
                <w:szCs w:val="18"/>
                <w:lang w:eastAsia="lt-LT"/>
              </w:rPr>
              <w:t xml:space="preserve">už </w:t>
            </w:r>
            <w:r w:rsidR="00A93879" w:rsidRPr="00A93879">
              <w:rPr>
                <w:sz w:val="20"/>
                <w:szCs w:val="20"/>
              </w:rPr>
              <w:t xml:space="preserve">Mokymo </w:t>
            </w:r>
            <w:r w:rsidRPr="0098071D">
              <w:rPr>
                <w:sz w:val="18"/>
                <w:szCs w:val="18"/>
                <w:lang w:eastAsia="lt-LT"/>
              </w:rPr>
              <w:t>lėšas</w:t>
            </w:r>
          </w:p>
        </w:tc>
        <w:tc>
          <w:tcPr>
            <w:tcW w:w="608" w:type="dxa"/>
            <w:shd w:val="clear" w:color="auto" w:fill="FFFF00"/>
          </w:tcPr>
          <w:p w14:paraId="4FF94DD6" w14:textId="77777777" w:rsidR="006D29A2" w:rsidRPr="00632214" w:rsidRDefault="006D29A2" w:rsidP="006D29A2">
            <w:pPr>
              <w:jc w:val="center"/>
              <w:rPr>
                <w:sz w:val="18"/>
                <w:szCs w:val="18"/>
                <w:lang w:eastAsia="lt-LT"/>
              </w:rPr>
            </w:pPr>
            <w:r w:rsidRPr="00632214">
              <w:rPr>
                <w:sz w:val="18"/>
                <w:szCs w:val="18"/>
                <w:lang w:eastAsia="lt-LT"/>
              </w:rPr>
              <w:t>20</w:t>
            </w:r>
          </w:p>
        </w:tc>
        <w:tc>
          <w:tcPr>
            <w:tcW w:w="455" w:type="dxa"/>
            <w:shd w:val="clear" w:color="auto" w:fill="auto"/>
          </w:tcPr>
          <w:p w14:paraId="2A2BDAB1" w14:textId="77777777" w:rsidR="006D29A2" w:rsidRPr="00632214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6F718ADF" w14:textId="77777777" w:rsidR="006D29A2" w:rsidRPr="00632214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55" w:type="dxa"/>
          </w:tcPr>
          <w:p w14:paraId="71E96D4B" w14:textId="77777777" w:rsidR="006D29A2" w:rsidRPr="00632214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55" w:type="dxa"/>
          </w:tcPr>
          <w:p w14:paraId="2312BFD2" w14:textId="77777777" w:rsidR="006D29A2" w:rsidRPr="00632214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55" w:type="dxa"/>
          </w:tcPr>
          <w:p w14:paraId="2155B295" w14:textId="77777777" w:rsidR="006D29A2" w:rsidRPr="00632214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55" w:type="dxa"/>
          </w:tcPr>
          <w:p w14:paraId="6FB0C90E" w14:textId="77777777" w:rsidR="006D29A2" w:rsidRPr="00632214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55" w:type="dxa"/>
          </w:tcPr>
          <w:p w14:paraId="6C1E1080" w14:textId="77777777" w:rsidR="006D29A2" w:rsidRPr="00632214" w:rsidRDefault="006D29A2" w:rsidP="006D29A2">
            <w:pPr>
              <w:jc w:val="center"/>
              <w:rPr>
                <w:sz w:val="18"/>
                <w:szCs w:val="18"/>
              </w:rPr>
            </w:pPr>
            <w:r w:rsidRPr="00632214">
              <w:rPr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586BE66D" w14:textId="77777777" w:rsidR="006D29A2" w:rsidRPr="00632214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3E73BB0A" w14:textId="77777777" w:rsidR="006D29A2" w:rsidRPr="00632214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55" w:type="dxa"/>
          </w:tcPr>
          <w:p w14:paraId="78DB477F" w14:textId="77777777" w:rsidR="006D29A2" w:rsidRPr="00632214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0F52BD50" w14:textId="77777777" w:rsidR="006D29A2" w:rsidRPr="00632214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14:paraId="7435685F" w14:textId="77777777" w:rsidR="006D29A2" w:rsidRPr="00632214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</w:tcPr>
          <w:p w14:paraId="3FF1FB33" w14:textId="77777777" w:rsidR="006D29A2" w:rsidRPr="00632214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413EA294" w14:textId="77777777" w:rsidR="006D29A2" w:rsidRPr="00632214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1AEFD372" w14:textId="77777777" w:rsidR="006D29A2" w:rsidRPr="00632214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</w:tcPr>
          <w:p w14:paraId="7D8F816B" w14:textId="77777777" w:rsidR="006D29A2" w:rsidRPr="00632214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14:paraId="0564F13E" w14:textId="77777777" w:rsidR="006D29A2" w:rsidRPr="00632214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0C87854F" w14:textId="77777777" w:rsidR="006D29A2" w:rsidRPr="00632214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</w:tcPr>
          <w:p w14:paraId="4611DA80" w14:textId="77777777" w:rsidR="006D29A2" w:rsidRPr="00632214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35F8402F" w14:textId="77777777" w:rsidR="006D29A2" w:rsidRPr="00632214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55" w:type="dxa"/>
          </w:tcPr>
          <w:p w14:paraId="0FC32331" w14:textId="77777777" w:rsidR="006D29A2" w:rsidRPr="00632214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55" w:type="dxa"/>
          </w:tcPr>
          <w:p w14:paraId="4C29D9A7" w14:textId="77777777" w:rsidR="006D29A2" w:rsidRPr="00632214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55" w:type="dxa"/>
          </w:tcPr>
          <w:p w14:paraId="7C8FC71D" w14:textId="77777777" w:rsidR="006D29A2" w:rsidRPr="00632214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32D68F82" w14:textId="77777777" w:rsidR="006D29A2" w:rsidRPr="00632214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14:paraId="6C4C3E53" w14:textId="77777777" w:rsidR="006D29A2" w:rsidRPr="00632214" w:rsidRDefault="006D29A2" w:rsidP="006D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80</w:t>
            </w:r>
          </w:p>
        </w:tc>
      </w:tr>
      <w:tr w:rsidR="006D29A2" w:rsidRPr="00632214" w14:paraId="36A72B23" w14:textId="77777777" w:rsidTr="006B6FE4">
        <w:trPr>
          <w:trHeight w:val="57"/>
        </w:trPr>
        <w:tc>
          <w:tcPr>
            <w:tcW w:w="335" w:type="dxa"/>
            <w:vMerge/>
            <w:vAlign w:val="center"/>
            <w:hideMark/>
          </w:tcPr>
          <w:p w14:paraId="48DAE96F" w14:textId="77777777" w:rsidR="006D29A2" w:rsidRPr="00632214" w:rsidRDefault="006D29A2" w:rsidP="006D29A2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000" w:type="dxa"/>
            <w:shd w:val="clear" w:color="auto" w:fill="auto"/>
          </w:tcPr>
          <w:p w14:paraId="113A3193" w14:textId="77777777" w:rsidR="006D29A2" w:rsidRPr="0098071D" w:rsidRDefault="006D29A2" w:rsidP="006D29A2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už aplinkos ir įmokų</w:t>
            </w:r>
            <w:r w:rsidRPr="0098071D">
              <w:rPr>
                <w:sz w:val="18"/>
                <w:szCs w:val="18"/>
                <w:lang w:eastAsia="lt-LT"/>
              </w:rPr>
              <w:t xml:space="preserve"> lėšas</w:t>
            </w:r>
          </w:p>
        </w:tc>
        <w:tc>
          <w:tcPr>
            <w:tcW w:w="608" w:type="dxa"/>
            <w:shd w:val="clear" w:color="auto" w:fill="FFFF00"/>
          </w:tcPr>
          <w:p w14:paraId="008C9D9D" w14:textId="77777777" w:rsidR="006D29A2" w:rsidRPr="00632214" w:rsidRDefault="006D29A2" w:rsidP="006D29A2">
            <w:pPr>
              <w:jc w:val="center"/>
              <w:rPr>
                <w:sz w:val="18"/>
                <w:szCs w:val="18"/>
                <w:lang w:eastAsia="lt-LT"/>
              </w:rPr>
            </w:pPr>
            <w:r w:rsidRPr="00632214">
              <w:rPr>
                <w:sz w:val="18"/>
                <w:szCs w:val="18"/>
                <w:lang w:eastAsia="lt-LT"/>
              </w:rPr>
              <w:t>21</w:t>
            </w:r>
          </w:p>
        </w:tc>
        <w:tc>
          <w:tcPr>
            <w:tcW w:w="455" w:type="dxa"/>
            <w:shd w:val="clear" w:color="auto" w:fill="auto"/>
          </w:tcPr>
          <w:p w14:paraId="2D872EE8" w14:textId="77777777" w:rsidR="006D29A2" w:rsidRPr="00632214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14:paraId="361F4DD4" w14:textId="77777777" w:rsidR="006D29A2" w:rsidRPr="00632214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69F9914C" w14:textId="77777777" w:rsidR="006D29A2" w:rsidRPr="00632214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55" w:type="dxa"/>
          </w:tcPr>
          <w:p w14:paraId="2647F983" w14:textId="77777777" w:rsidR="006D29A2" w:rsidRPr="00632214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323BD575" w14:textId="77777777" w:rsidR="006D29A2" w:rsidRPr="00632214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3C78AC31" w14:textId="77777777" w:rsidR="006D29A2" w:rsidRPr="00632214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7C72A099" w14:textId="77777777" w:rsidR="006D29A2" w:rsidRPr="00632214" w:rsidRDefault="006D29A2" w:rsidP="006D29A2">
            <w:pPr>
              <w:jc w:val="center"/>
              <w:rPr>
                <w:sz w:val="18"/>
                <w:szCs w:val="18"/>
              </w:rPr>
            </w:pPr>
            <w:r w:rsidRPr="00632214">
              <w:rPr>
                <w:sz w:val="18"/>
                <w:szCs w:val="18"/>
              </w:rPr>
              <w:t>9</w:t>
            </w:r>
          </w:p>
        </w:tc>
        <w:tc>
          <w:tcPr>
            <w:tcW w:w="455" w:type="dxa"/>
          </w:tcPr>
          <w:p w14:paraId="548814C0" w14:textId="77777777" w:rsidR="006D29A2" w:rsidRPr="00632214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0390FDAB" w14:textId="77777777" w:rsidR="006D29A2" w:rsidRPr="00632214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6C603C85" w14:textId="77777777" w:rsidR="006D29A2" w:rsidRPr="00632214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42FEAB62" w14:textId="77777777" w:rsidR="006D29A2" w:rsidRPr="00632214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3F01AC30" w14:textId="77777777" w:rsidR="006D29A2" w:rsidRPr="00632214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3E378242" w14:textId="77777777" w:rsidR="006D29A2" w:rsidRPr="00632214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728CE920" w14:textId="77777777" w:rsidR="006D29A2" w:rsidRPr="00632214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55" w:type="dxa"/>
          </w:tcPr>
          <w:p w14:paraId="22D877F3" w14:textId="77777777" w:rsidR="006D29A2" w:rsidRPr="00632214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657E5A8D" w14:textId="77777777" w:rsidR="006D29A2" w:rsidRPr="00632214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3B64B2AF" w14:textId="77777777" w:rsidR="006D29A2" w:rsidRPr="00632214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2127A6C9" w14:textId="77777777" w:rsidR="006D29A2" w:rsidRPr="00632214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0936443D" w14:textId="77777777" w:rsidR="006D29A2" w:rsidRPr="00632214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01E49C20" w14:textId="77777777" w:rsidR="006D29A2" w:rsidRPr="00632214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3A462170" w14:textId="77777777" w:rsidR="006D29A2" w:rsidRPr="00632214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2F7D86CE" w14:textId="77777777" w:rsidR="006D29A2" w:rsidRPr="00632214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7DA95164" w14:textId="77777777" w:rsidR="006D29A2" w:rsidRPr="00632214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63A4713F" w14:textId="77777777" w:rsidR="006D29A2" w:rsidRPr="00632214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14:paraId="36996AE9" w14:textId="77777777" w:rsidR="006D29A2" w:rsidRPr="00632214" w:rsidRDefault="006D29A2" w:rsidP="006D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30</w:t>
            </w:r>
          </w:p>
        </w:tc>
      </w:tr>
      <w:tr w:rsidR="006D29A2" w:rsidRPr="00632214" w14:paraId="2A61638B" w14:textId="77777777" w:rsidTr="00FA37FB">
        <w:trPr>
          <w:trHeight w:val="127"/>
        </w:trPr>
        <w:tc>
          <w:tcPr>
            <w:tcW w:w="335" w:type="dxa"/>
            <w:vMerge/>
            <w:vAlign w:val="center"/>
            <w:hideMark/>
          </w:tcPr>
          <w:p w14:paraId="462EA3EC" w14:textId="77777777" w:rsidR="006D29A2" w:rsidRPr="00632214" w:rsidRDefault="006D29A2" w:rsidP="006D29A2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000" w:type="dxa"/>
            <w:shd w:val="clear" w:color="auto" w:fill="auto"/>
          </w:tcPr>
          <w:p w14:paraId="06537625" w14:textId="77777777" w:rsidR="006D29A2" w:rsidRPr="0098071D" w:rsidRDefault="006D29A2" w:rsidP="006D29A2">
            <w:pPr>
              <w:rPr>
                <w:sz w:val="18"/>
                <w:szCs w:val="18"/>
                <w:lang w:eastAsia="lt-LT"/>
              </w:rPr>
            </w:pPr>
            <w:r w:rsidRPr="0098071D">
              <w:rPr>
                <w:sz w:val="18"/>
                <w:szCs w:val="18"/>
                <w:lang w:eastAsia="lt-LT"/>
              </w:rPr>
              <w:t>už paramos lėšas</w:t>
            </w:r>
          </w:p>
        </w:tc>
        <w:tc>
          <w:tcPr>
            <w:tcW w:w="608" w:type="dxa"/>
            <w:shd w:val="clear" w:color="auto" w:fill="FFFF00"/>
          </w:tcPr>
          <w:p w14:paraId="4AE82203" w14:textId="77777777" w:rsidR="006D29A2" w:rsidRPr="00632214" w:rsidRDefault="006D29A2" w:rsidP="006D29A2">
            <w:pPr>
              <w:jc w:val="center"/>
              <w:rPr>
                <w:sz w:val="18"/>
                <w:szCs w:val="18"/>
                <w:lang w:eastAsia="lt-LT"/>
              </w:rPr>
            </w:pPr>
            <w:r w:rsidRPr="00632214">
              <w:rPr>
                <w:bCs/>
                <w:sz w:val="18"/>
                <w:szCs w:val="18"/>
                <w:lang w:eastAsia="lt-LT"/>
              </w:rPr>
              <w:t>22</w:t>
            </w:r>
          </w:p>
        </w:tc>
        <w:tc>
          <w:tcPr>
            <w:tcW w:w="455" w:type="dxa"/>
            <w:shd w:val="clear" w:color="auto" w:fill="auto"/>
          </w:tcPr>
          <w:p w14:paraId="466DAC40" w14:textId="77777777" w:rsidR="006D29A2" w:rsidRPr="00632214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7875E0F3" w14:textId="77777777" w:rsidR="006D29A2" w:rsidRPr="00632214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5D43B1FA" w14:textId="77777777" w:rsidR="006D29A2" w:rsidRPr="00632214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090FACA6" w14:textId="77777777" w:rsidR="006D29A2" w:rsidRPr="00632214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395F1434" w14:textId="77777777" w:rsidR="006D29A2" w:rsidRPr="00632214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0F96D5B3" w14:textId="77777777" w:rsidR="006D29A2" w:rsidRPr="00632214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28910075" w14:textId="77777777" w:rsidR="006D29A2" w:rsidRPr="00632214" w:rsidRDefault="006D29A2" w:rsidP="006D29A2">
            <w:pPr>
              <w:jc w:val="center"/>
              <w:rPr>
                <w:sz w:val="18"/>
                <w:szCs w:val="18"/>
              </w:rPr>
            </w:pPr>
            <w:r w:rsidRPr="00632214">
              <w:rPr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5DCB4678" w14:textId="77777777" w:rsidR="006D29A2" w:rsidRPr="00632214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55" w:type="dxa"/>
          </w:tcPr>
          <w:p w14:paraId="5A5B4BC0" w14:textId="77777777" w:rsidR="006D29A2" w:rsidRPr="00632214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7B75DCA3" w14:textId="77777777" w:rsidR="006D29A2" w:rsidRPr="00632214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739E5BE3" w14:textId="77777777" w:rsidR="006D29A2" w:rsidRPr="00632214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1D380B47" w14:textId="77777777" w:rsidR="006D29A2" w:rsidRPr="00632214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0A15675B" w14:textId="77777777" w:rsidR="006D29A2" w:rsidRPr="00632214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722AC940" w14:textId="77777777" w:rsidR="006D29A2" w:rsidRPr="00632214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6E77891E" w14:textId="77777777" w:rsidR="006D29A2" w:rsidRPr="00632214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7AD44140" w14:textId="77777777" w:rsidR="006D29A2" w:rsidRPr="00632214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3BD8301B" w14:textId="77777777" w:rsidR="006D29A2" w:rsidRPr="00632214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6FBA5F63" w14:textId="77777777" w:rsidR="006D29A2" w:rsidRPr="00632214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5BEA422A" w14:textId="77777777" w:rsidR="006D29A2" w:rsidRPr="00632214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44F91FFF" w14:textId="77777777" w:rsidR="006D29A2" w:rsidRPr="00632214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244D5234" w14:textId="77777777" w:rsidR="006D29A2" w:rsidRPr="00632214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45576331" w14:textId="77777777" w:rsidR="006D29A2" w:rsidRPr="00632214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44852186" w14:textId="77777777" w:rsidR="006D29A2" w:rsidRPr="00632214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4263D989" w14:textId="77777777" w:rsidR="006D29A2" w:rsidRPr="00632214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14:paraId="0B9D3E08" w14:textId="77777777" w:rsidR="006D29A2" w:rsidRPr="00632214" w:rsidRDefault="006D29A2" w:rsidP="006D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493E45" w:rsidRPr="00632214" w14:paraId="7C645AE9" w14:textId="77777777" w:rsidTr="008B15F7">
        <w:trPr>
          <w:trHeight w:val="107"/>
        </w:trPr>
        <w:tc>
          <w:tcPr>
            <w:tcW w:w="3943" w:type="dxa"/>
            <w:gridSpan w:val="3"/>
            <w:shd w:val="clear" w:color="000000" w:fill="FFFF00"/>
            <w:hideMark/>
          </w:tcPr>
          <w:p w14:paraId="75348C88" w14:textId="77777777" w:rsidR="00493E45" w:rsidRPr="00632214" w:rsidRDefault="00493E45" w:rsidP="00493E45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632214">
              <w:rPr>
                <w:b/>
                <w:bCs/>
                <w:sz w:val="18"/>
                <w:szCs w:val="18"/>
                <w:lang w:eastAsia="lt-LT"/>
              </w:rPr>
              <w:t>2. KITA ĮRANGA</w:t>
            </w:r>
          </w:p>
        </w:tc>
        <w:tc>
          <w:tcPr>
            <w:tcW w:w="455" w:type="dxa"/>
            <w:shd w:val="clear" w:color="auto" w:fill="FFFF00"/>
          </w:tcPr>
          <w:p w14:paraId="7C0030B8" w14:textId="77777777" w:rsidR="00493E45" w:rsidRPr="00632214" w:rsidRDefault="00493E45" w:rsidP="00493E45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55" w:type="dxa"/>
            <w:shd w:val="clear" w:color="auto" w:fill="FFFF00"/>
          </w:tcPr>
          <w:p w14:paraId="2E59F1AA" w14:textId="77777777" w:rsidR="00493E45" w:rsidRPr="00632214" w:rsidRDefault="00493E45" w:rsidP="00493E45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55" w:type="dxa"/>
            <w:shd w:val="clear" w:color="auto" w:fill="FFFF00"/>
          </w:tcPr>
          <w:p w14:paraId="4B98D31C" w14:textId="77777777" w:rsidR="00493E45" w:rsidRPr="00632214" w:rsidRDefault="00493E45" w:rsidP="00493E45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55" w:type="dxa"/>
            <w:shd w:val="clear" w:color="auto" w:fill="FFFF00"/>
          </w:tcPr>
          <w:p w14:paraId="40E7B688" w14:textId="77777777" w:rsidR="00493E45" w:rsidRPr="00632214" w:rsidRDefault="00493E45" w:rsidP="00493E45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55" w:type="dxa"/>
            <w:shd w:val="clear" w:color="auto" w:fill="FFFF00"/>
          </w:tcPr>
          <w:p w14:paraId="145265B0" w14:textId="77777777" w:rsidR="00493E45" w:rsidRPr="00632214" w:rsidRDefault="00493E45" w:rsidP="00493E45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55" w:type="dxa"/>
            <w:shd w:val="clear" w:color="auto" w:fill="FFFF00"/>
          </w:tcPr>
          <w:p w14:paraId="3813C217" w14:textId="77777777" w:rsidR="00493E45" w:rsidRPr="00632214" w:rsidRDefault="00493E45" w:rsidP="00493E45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55" w:type="dxa"/>
            <w:shd w:val="clear" w:color="auto" w:fill="FFFF00"/>
          </w:tcPr>
          <w:p w14:paraId="6909CC30" w14:textId="77777777" w:rsidR="00493E45" w:rsidRPr="00632214" w:rsidRDefault="00493E45" w:rsidP="00493E45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55" w:type="dxa"/>
            <w:shd w:val="clear" w:color="auto" w:fill="FFFF00"/>
          </w:tcPr>
          <w:p w14:paraId="37EB337E" w14:textId="77777777" w:rsidR="00493E45" w:rsidRPr="00632214" w:rsidRDefault="00493E45" w:rsidP="00493E45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55" w:type="dxa"/>
            <w:shd w:val="clear" w:color="auto" w:fill="FFFF00"/>
          </w:tcPr>
          <w:p w14:paraId="55232B62" w14:textId="77777777" w:rsidR="00493E45" w:rsidRPr="00632214" w:rsidRDefault="00493E45" w:rsidP="00493E45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55" w:type="dxa"/>
            <w:shd w:val="clear" w:color="auto" w:fill="FFFF00"/>
          </w:tcPr>
          <w:p w14:paraId="41443ACC" w14:textId="77777777" w:rsidR="00493E45" w:rsidRPr="00632214" w:rsidRDefault="00493E45" w:rsidP="00493E45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55" w:type="dxa"/>
            <w:shd w:val="clear" w:color="auto" w:fill="FFFF00"/>
          </w:tcPr>
          <w:p w14:paraId="71908909" w14:textId="77777777" w:rsidR="00493E45" w:rsidRPr="00632214" w:rsidRDefault="00493E45" w:rsidP="00493E45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55" w:type="dxa"/>
            <w:shd w:val="clear" w:color="auto" w:fill="FFFF00"/>
          </w:tcPr>
          <w:p w14:paraId="50E611CF" w14:textId="77777777" w:rsidR="00493E45" w:rsidRPr="00632214" w:rsidRDefault="00493E45" w:rsidP="00493E45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55" w:type="dxa"/>
            <w:shd w:val="clear" w:color="auto" w:fill="FFFF00"/>
          </w:tcPr>
          <w:p w14:paraId="25460FA3" w14:textId="77777777" w:rsidR="00493E45" w:rsidRPr="00632214" w:rsidRDefault="00493E45" w:rsidP="00493E45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55" w:type="dxa"/>
            <w:shd w:val="clear" w:color="auto" w:fill="FFFF00"/>
          </w:tcPr>
          <w:p w14:paraId="0BD2A71A" w14:textId="77777777" w:rsidR="00493E45" w:rsidRPr="00632214" w:rsidRDefault="00493E45" w:rsidP="00493E45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55" w:type="dxa"/>
            <w:shd w:val="clear" w:color="auto" w:fill="FFFF00"/>
          </w:tcPr>
          <w:p w14:paraId="2B613D7B" w14:textId="77777777" w:rsidR="00493E45" w:rsidRPr="00632214" w:rsidRDefault="00493E45" w:rsidP="00493E45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55" w:type="dxa"/>
            <w:shd w:val="clear" w:color="auto" w:fill="FFFF00"/>
          </w:tcPr>
          <w:p w14:paraId="4C805187" w14:textId="77777777" w:rsidR="00493E45" w:rsidRPr="00632214" w:rsidRDefault="00493E45" w:rsidP="00493E45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55" w:type="dxa"/>
            <w:shd w:val="clear" w:color="auto" w:fill="FFFF00"/>
          </w:tcPr>
          <w:p w14:paraId="71C48A92" w14:textId="77777777" w:rsidR="00493E45" w:rsidRPr="00632214" w:rsidRDefault="00493E45" w:rsidP="00493E45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55" w:type="dxa"/>
            <w:shd w:val="clear" w:color="auto" w:fill="FFFF00"/>
          </w:tcPr>
          <w:p w14:paraId="1C04FDC6" w14:textId="77777777" w:rsidR="00493E45" w:rsidRPr="00632214" w:rsidRDefault="00493E45" w:rsidP="00493E45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55" w:type="dxa"/>
            <w:shd w:val="clear" w:color="auto" w:fill="FFFF00"/>
          </w:tcPr>
          <w:p w14:paraId="06885CCA" w14:textId="77777777" w:rsidR="00493E45" w:rsidRPr="00632214" w:rsidRDefault="00493E45" w:rsidP="00493E45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55" w:type="dxa"/>
            <w:shd w:val="clear" w:color="auto" w:fill="FFFF00"/>
          </w:tcPr>
          <w:p w14:paraId="385C6C47" w14:textId="77777777" w:rsidR="00493E45" w:rsidRPr="00632214" w:rsidRDefault="00493E45" w:rsidP="00493E45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55" w:type="dxa"/>
            <w:shd w:val="clear" w:color="auto" w:fill="FFFF00"/>
          </w:tcPr>
          <w:p w14:paraId="4CB2B0CA" w14:textId="77777777" w:rsidR="00493E45" w:rsidRPr="00632214" w:rsidRDefault="00493E45" w:rsidP="00493E45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55" w:type="dxa"/>
            <w:shd w:val="clear" w:color="auto" w:fill="FFFF00"/>
          </w:tcPr>
          <w:p w14:paraId="7E351CC8" w14:textId="77777777" w:rsidR="00493E45" w:rsidRPr="00632214" w:rsidRDefault="00493E45" w:rsidP="00493E45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55" w:type="dxa"/>
            <w:shd w:val="clear" w:color="auto" w:fill="FFFF00"/>
          </w:tcPr>
          <w:p w14:paraId="569E17F8" w14:textId="77777777" w:rsidR="00493E45" w:rsidRPr="00632214" w:rsidRDefault="00493E45" w:rsidP="00493E45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55" w:type="dxa"/>
            <w:shd w:val="clear" w:color="auto" w:fill="FFFF00"/>
          </w:tcPr>
          <w:p w14:paraId="0A0A73EB" w14:textId="77777777" w:rsidR="00493E45" w:rsidRPr="00632214" w:rsidRDefault="00493E45" w:rsidP="00493E45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83" w:type="dxa"/>
            <w:shd w:val="clear" w:color="auto" w:fill="FFFF00"/>
          </w:tcPr>
          <w:p w14:paraId="4E0DA449" w14:textId="77777777" w:rsidR="00493E45" w:rsidRPr="00632214" w:rsidRDefault="00493E45" w:rsidP="00493E45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493E45" w:rsidRPr="00632214" w14:paraId="71509152" w14:textId="77777777" w:rsidTr="00FA37FB">
        <w:trPr>
          <w:trHeight w:val="77"/>
        </w:trPr>
        <w:tc>
          <w:tcPr>
            <w:tcW w:w="3335" w:type="dxa"/>
            <w:gridSpan w:val="2"/>
            <w:shd w:val="clear" w:color="000000" w:fill="FFFFFF"/>
            <w:hideMark/>
          </w:tcPr>
          <w:p w14:paraId="3100870B" w14:textId="77777777" w:rsidR="00493E45" w:rsidRPr="00632214" w:rsidRDefault="00493E45" w:rsidP="00493E45">
            <w:pPr>
              <w:rPr>
                <w:color w:val="000000"/>
                <w:sz w:val="18"/>
                <w:szCs w:val="18"/>
                <w:lang w:eastAsia="lt-LT"/>
              </w:rPr>
            </w:pPr>
            <w:r w:rsidRPr="00632214">
              <w:rPr>
                <w:color w:val="000000"/>
                <w:sz w:val="18"/>
                <w:szCs w:val="18"/>
                <w:lang w:eastAsia="lt-LT"/>
              </w:rPr>
              <w:t>Interaktyvios lentos</w:t>
            </w:r>
          </w:p>
        </w:tc>
        <w:tc>
          <w:tcPr>
            <w:tcW w:w="608" w:type="dxa"/>
            <w:shd w:val="clear" w:color="auto" w:fill="FFFF00"/>
          </w:tcPr>
          <w:p w14:paraId="7C498822" w14:textId="77777777" w:rsidR="00493E45" w:rsidRPr="00632214" w:rsidRDefault="00493E45" w:rsidP="00493E45">
            <w:pPr>
              <w:jc w:val="center"/>
              <w:rPr>
                <w:sz w:val="18"/>
                <w:szCs w:val="18"/>
                <w:lang w:eastAsia="lt-LT"/>
              </w:rPr>
            </w:pPr>
            <w:r w:rsidRPr="00632214">
              <w:rPr>
                <w:sz w:val="18"/>
                <w:szCs w:val="18"/>
                <w:lang w:eastAsia="lt-LT"/>
              </w:rPr>
              <w:t>23</w:t>
            </w:r>
          </w:p>
        </w:tc>
        <w:tc>
          <w:tcPr>
            <w:tcW w:w="455" w:type="dxa"/>
            <w:shd w:val="clear" w:color="auto" w:fill="auto"/>
          </w:tcPr>
          <w:p w14:paraId="2BF88A12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78D5A8FB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37C09A39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72E94C0E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7B179CA2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53E0F440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78072FC3" w14:textId="77777777" w:rsidR="00493E45" w:rsidRPr="00632214" w:rsidRDefault="00493E45" w:rsidP="00493E45">
            <w:pPr>
              <w:jc w:val="center"/>
              <w:rPr>
                <w:sz w:val="18"/>
                <w:szCs w:val="18"/>
              </w:rPr>
            </w:pPr>
            <w:r w:rsidRPr="00632214">
              <w:rPr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46C036FD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570A5828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42E4E4FA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62311A9E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10D70A66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24B6AD38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0F1FFFBC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59A28039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4A1DFC00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7B59580D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2D93D293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1B0221F4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3BDD4B3B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339BFC1D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0223AAAC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2D573C90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06BB1D03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14:paraId="5354A526" w14:textId="77777777" w:rsidR="00493E45" w:rsidRPr="00632214" w:rsidRDefault="00493E45" w:rsidP="00493E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</w:tr>
      <w:tr w:rsidR="00493E45" w:rsidRPr="00632214" w14:paraId="6308EC13" w14:textId="77777777" w:rsidTr="00FA37FB">
        <w:trPr>
          <w:trHeight w:val="57"/>
        </w:trPr>
        <w:tc>
          <w:tcPr>
            <w:tcW w:w="3335" w:type="dxa"/>
            <w:gridSpan w:val="2"/>
            <w:shd w:val="clear" w:color="000000" w:fill="FFFFFF"/>
            <w:hideMark/>
          </w:tcPr>
          <w:p w14:paraId="3AE3F3EC" w14:textId="77777777" w:rsidR="00493E45" w:rsidRPr="00632214" w:rsidRDefault="00493E45" w:rsidP="00493E45">
            <w:pPr>
              <w:rPr>
                <w:color w:val="000000"/>
                <w:sz w:val="18"/>
                <w:szCs w:val="18"/>
                <w:lang w:eastAsia="lt-LT"/>
              </w:rPr>
            </w:pPr>
            <w:r w:rsidRPr="00632214">
              <w:rPr>
                <w:color w:val="000000"/>
                <w:sz w:val="18"/>
                <w:szCs w:val="18"/>
                <w:lang w:eastAsia="lt-LT"/>
              </w:rPr>
              <w:t>Daugialypės terpės projektoriai (multimedijos)</w:t>
            </w:r>
          </w:p>
        </w:tc>
        <w:tc>
          <w:tcPr>
            <w:tcW w:w="608" w:type="dxa"/>
            <w:shd w:val="clear" w:color="auto" w:fill="FFFF00"/>
          </w:tcPr>
          <w:p w14:paraId="56116565" w14:textId="77777777" w:rsidR="00493E45" w:rsidRPr="00632214" w:rsidRDefault="00493E45" w:rsidP="00493E45">
            <w:pPr>
              <w:jc w:val="center"/>
              <w:rPr>
                <w:sz w:val="18"/>
                <w:szCs w:val="18"/>
                <w:lang w:eastAsia="lt-LT"/>
              </w:rPr>
            </w:pPr>
            <w:r w:rsidRPr="00632214">
              <w:rPr>
                <w:sz w:val="18"/>
                <w:szCs w:val="18"/>
                <w:lang w:eastAsia="lt-LT"/>
              </w:rPr>
              <w:t>24</w:t>
            </w:r>
          </w:p>
        </w:tc>
        <w:tc>
          <w:tcPr>
            <w:tcW w:w="455" w:type="dxa"/>
            <w:shd w:val="clear" w:color="auto" w:fill="auto"/>
          </w:tcPr>
          <w:p w14:paraId="746BCA86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66457A07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1267486B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14:paraId="1F51FD9A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277AB06C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28CEF0E8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14:paraId="25FCCDAC" w14:textId="77777777" w:rsidR="00493E45" w:rsidRPr="00632214" w:rsidRDefault="00493E45" w:rsidP="00493E45">
            <w:pPr>
              <w:jc w:val="center"/>
              <w:rPr>
                <w:sz w:val="18"/>
                <w:szCs w:val="18"/>
              </w:rPr>
            </w:pPr>
            <w:r w:rsidRPr="00632214">
              <w:rPr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14:paraId="6E6B0DB5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1BF9CADF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58E89910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</w:tcPr>
          <w:p w14:paraId="6E44E2A9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14:paraId="63B86427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14:paraId="33E728A0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460E50A6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2E38D7EF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55C0A751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</w:tcPr>
          <w:p w14:paraId="5ADFB0CE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14:paraId="528EBBA2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14:paraId="48C105CD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14:paraId="30085C0C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14:paraId="4BBFF247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14:paraId="1DBE774B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</w:tcPr>
          <w:p w14:paraId="2EF3487F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14:paraId="4630F838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14:paraId="5FAF4C24" w14:textId="77777777" w:rsidR="00493E45" w:rsidRPr="00632214" w:rsidRDefault="00493E45" w:rsidP="00493E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43</w:t>
            </w:r>
          </w:p>
        </w:tc>
      </w:tr>
      <w:tr w:rsidR="00493E45" w:rsidRPr="00632214" w14:paraId="6759065C" w14:textId="77777777" w:rsidTr="00FA37FB">
        <w:trPr>
          <w:trHeight w:val="60"/>
        </w:trPr>
        <w:tc>
          <w:tcPr>
            <w:tcW w:w="3335" w:type="dxa"/>
            <w:gridSpan w:val="2"/>
            <w:shd w:val="clear" w:color="auto" w:fill="auto"/>
            <w:hideMark/>
          </w:tcPr>
          <w:p w14:paraId="68557D6D" w14:textId="77777777" w:rsidR="00493E45" w:rsidRPr="00632214" w:rsidRDefault="00493E45" w:rsidP="00493E45">
            <w:pPr>
              <w:rPr>
                <w:color w:val="000000"/>
                <w:sz w:val="18"/>
                <w:szCs w:val="18"/>
                <w:lang w:eastAsia="lt-LT"/>
              </w:rPr>
            </w:pPr>
            <w:r w:rsidRPr="00632214">
              <w:rPr>
                <w:color w:val="000000"/>
                <w:sz w:val="18"/>
                <w:szCs w:val="18"/>
                <w:lang w:eastAsia="lt-LT"/>
              </w:rPr>
              <w:t>Planšetiniai kompiuteriai</w:t>
            </w:r>
          </w:p>
        </w:tc>
        <w:tc>
          <w:tcPr>
            <w:tcW w:w="608" w:type="dxa"/>
            <w:shd w:val="clear" w:color="auto" w:fill="FFFF00"/>
          </w:tcPr>
          <w:p w14:paraId="32B9A759" w14:textId="77777777" w:rsidR="00493E45" w:rsidRPr="00632214" w:rsidRDefault="00493E45" w:rsidP="00493E45">
            <w:pPr>
              <w:jc w:val="center"/>
              <w:rPr>
                <w:sz w:val="18"/>
                <w:szCs w:val="18"/>
                <w:lang w:eastAsia="lt-LT"/>
              </w:rPr>
            </w:pPr>
            <w:r w:rsidRPr="00632214">
              <w:rPr>
                <w:sz w:val="18"/>
                <w:szCs w:val="18"/>
                <w:lang w:eastAsia="lt-LT"/>
              </w:rPr>
              <w:t>25</w:t>
            </w:r>
          </w:p>
        </w:tc>
        <w:tc>
          <w:tcPr>
            <w:tcW w:w="455" w:type="dxa"/>
            <w:shd w:val="clear" w:color="auto" w:fill="auto"/>
          </w:tcPr>
          <w:p w14:paraId="1755D8A0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53643D0D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47870E23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23363C91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72BE5712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0B1F49EC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4A63AA4A" w14:textId="77777777" w:rsidR="00493E45" w:rsidRPr="00632214" w:rsidRDefault="00493E45" w:rsidP="00493E45">
            <w:pPr>
              <w:jc w:val="center"/>
              <w:rPr>
                <w:sz w:val="18"/>
                <w:szCs w:val="18"/>
              </w:rPr>
            </w:pPr>
            <w:r w:rsidRPr="00632214">
              <w:rPr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6C88C4A1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14:paraId="55EC35F8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61DF5112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4F36018B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65E621D0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48AC0D1E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0B80089A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49D6A11C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49EF8C9B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05F2038F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307F31FB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14:paraId="1AAD4A65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050BC0DD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2EF28C4B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29FCE0F4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654EC3F5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19C08D9C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14:paraId="0B0559F7" w14:textId="77777777" w:rsidR="00493E45" w:rsidRPr="00632214" w:rsidRDefault="00493E45" w:rsidP="00493E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493E45" w:rsidRPr="00632214" w14:paraId="47583E43" w14:textId="77777777" w:rsidTr="00FA37FB">
        <w:trPr>
          <w:trHeight w:val="74"/>
        </w:trPr>
        <w:tc>
          <w:tcPr>
            <w:tcW w:w="3335" w:type="dxa"/>
            <w:gridSpan w:val="2"/>
            <w:shd w:val="clear" w:color="auto" w:fill="auto"/>
            <w:hideMark/>
          </w:tcPr>
          <w:p w14:paraId="5D55E903" w14:textId="77777777" w:rsidR="00493E45" w:rsidRPr="00632214" w:rsidRDefault="00493E45" w:rsidP="00493E45">
            <w:pPr>
              <w:rPr>
                <w:sz w:val="18"/>
                <w:szCs w:val="18"/>
                <w:lang w:eastAsia="lt-LT"/>
              </w:rPr>
            </w:pPr>
            <w:r w:rsidRPr="00632214">
              <w:rPr>
                <w:sz w:val="18"/>
                <w:szCs w:val="18"/>
                <w:lang w:eastAsia="lt-LT"/>
              </w:rPr>
              <w:t xml:space="preserve">Serveriai ar kompiuteriai serverių funkcijoms atlikti </w:t>
            </w:r>
          </w:p>
        </w:tc>
        <w:tc>
          <w:tcPr>
            <w:tcW w:w="608" w:type="dxa"/>
            <w:shd w:val="clear" w:color="auto" w:fill="FFFF00"/>
          </w:tcPr>
          <w:p w14:paraId="43D90004" w14:textId="77777777" w:rsidR="00493E45" w:rsidRPr="00632214" w:rsidRDefault="00493E45" w:rsidP="00493E45">
            <w:pPr>
              <w:jc w:val="center"/>
              <w:rPr>
                <w:sz w:val="18"/>
                <w:szCs w:val="18"/>
                <w:lang w:eastAsia="lt-LT"/>
              </w:rPr>
            </w:pPr>
            <w:r w:rsidRPr="00632214">
              <w:rPr>
                <w:sz w:val="18"/>
                <w:szCs w:val="18"/>
                <w:lang w:eastAsia="lt-LT"/>
              </w:rPr>
              <w:t>26</w:t>
            </w:r>
          </w:p>
        </w:tc>
        <w:tc>
          <w:tcPr>
            <w:tcW w:w="455" w:type="dxa"/>
            <w:shd w:val="clear" w:color="auto" w:fill="auto"/>
          </w:tcPr>
          <w:p w14:paraId="76E270D1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680EFA2F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21A0CB72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30A99D3F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760242A4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4FC375BA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18884CFF" w14:textId="77777777" w:rsidR="00493E45" w:rsidRPr="00632214" w:rsidRDefault="00493E45" w:rsidP="00493E45">
            <w:pPr>
              <w:jc w:val="center"/>
              <w:rPr>
                <w:sz w:val="18"/>
                <w:szCs w:val="18"/>
              </w:rPr>
            </w:pPr>
            <w:r w:rsidRPr="00632214">
              <w:rPr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3FFE7FBE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21778334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00F119F1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3C7CE0EF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1DCDF503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013D3E46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258AB02A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5494FF98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731E425E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6AE51811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71D93132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34413018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43DED5F8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56C36F59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22938486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104FBE55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5E457873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14:paraId="2A2ACF1C" w14:textId="77777777" w:rsidR="00493E45" w:rsidRPr="00632214" w:rsidRDefault="00493E45" w:rsidP="00493E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493E45" w:rsidRPr="00632214" w14:paraId="4C3125FD" w14:textId="77777777" w:rsidTr="00FA37FB">
        <w:trPr>
          <w:trHeight w:val="57"/>
        </w:trPr>
        <w:tc>
          <w:tcPr>
            <w:tcW w:w="3335" w:type="dxa"/>
            <w:gridSpan w:val="2"/>
            <w:shd w:val="clear" w:color="auto" w:fill="auto"/>
            <w:hideMark/>
          </w:tcPr>
          <w:p w14:paraId="1F59690F" w14:textId="627C1D23" w:rsidR="00493E45" w:rsidRPr="00632214" w:rsidRDefault="00515A26" w:rsidP="00493E45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Daugiafunkc</w:t>
            </w:r>
            <w:r w:rsidR="00493E45" w:rsidRPr="00632214">
              <w:rPr>
                <w:sz w:val="18"/>
                <w:szCs w:val="18"/>
                <w:lang w:eastAsia="lt-LT"/>
              </w:rPr>
              <w:t>iai spausdintuvai</w:t>
            </w:r>
          </w:p>
        </w:tc>
        <w:tc>
          <w:tcPr>
            <w:tcW w:w="608" w:type="dxa"/>
            <w:shd w:val="clear" w:color="auto" w:fill="FFFF00"/>
          </w:tcPr>
          <w:p w14:paraId="44201A53" w14:textId="77777777" w:rsidR="00493E45" w:rsidRPr="00632214" w:rsidRDefault="00493E45" w:rsidP="00493E45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 w:rsidRPr="00632214">
              <w:rPr>
                <w:bCs/>
                <w:sz w:val="18"/>
                <w:szCs w:val="18"/>
                <w:lang w:eastAsia="lt-LT"/>
              </w:rPr>
              <w:t>27</w:t>
            </w:r>
          </w:p>
        </w:tc>
        <w:tc>
          <w:tcPr>
            <w:tcW w:w="455" w:type="dxa"/>
            <w:shd w:val="clear" w:color="auto" w:fill="auto"/>
          </w:tcPr>
          <w:p w14:paraId="1E9EACA2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</w:tcPr>
          <w:p w14:paraId="48518B75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55" w:type="dxa"/>
          </w:tcPr>
          <w:p w14:paraId="7B5FE1B7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55" w:type="dxa"/>
          </w:tcPr>
          <w:p w14:paraId="28631DFF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55" w:type="dxa"/>
          </w:tcPr>
          <w:p w14:paraId="7D82847E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55" w:type="dxa"/>
          </w:tcPr>
          <w:p w14:paraId="1321D335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</w:tcPr>
          <w:p w14:paraId="13B04E6E" w14:textId="77777777" w:rsidR="00493E45" w:rsidRPr="00632214" w:rsidRDefault="00493E45" w:rsidP="00493E45">
            <w:pPr>
              <w:jc w:val="center"/>
              <w:rPr>
                <w:sz w:val="18"/>
                <w:szCs w:val="18"/>
              </w:rPr>
            </w:pPr>
            <w:r w:rsidRPr="00632214">
              <w:rPr>
                <w:sz w:val="18"/>
                <w:szCs w:val="18"/>
              </w:rPr>
              <w:t>3</w:t>
            </w:r>
          </w:p>
        </w:tc>
        <w:tc>
          <w:tcPr>
            <w:tcW w:w="455" w:type="dxa"/>
          </w:tcPr>
          <w:p w14:paraId="6DBD91F2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</w:tcPr>
          <w:p w14:paraId="1C94F5C4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55" w:type="dxa"/>
          </w:tcPr>
          <w:p w14:paraId="19A515A1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</w:tcPr>
          <w:p w14:paraId="6D3B8885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14:paraId="1FF137A7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55" w:type="dxa"/>
          </w:tcPr>
          <w:p w14:paraId="03F0B359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441D2138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55" w:type="dxa"/>
          </w:tcPr>
          <w:p w14:paraId="2C902A8D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55" w:type="dxa"/>
          </w:tcPr>
          <w:p w14:paraId="31BD2875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14:paraId="40C5E40D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</w:tcPr>
          <w:p w14:paraId="02CA8E82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14:paraId="2FC9C527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6A9D3E49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</w:tcPr>
          <w:p w14:paraId="2D6B748D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14:paraId="0E630CA2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08E85A4D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14:paraId="54DCFF55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14:paraId="3D3C4508" w14:textId="77777777" w:rsidR="00493E45" w:rsidRPr="00632214" w:rsidRDefault="00493E45" w:rsidP="00493E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94</w:t>
            </w:r>
          </w:p>
        </w:tc>
      </w:tr>
      <w:tr w:rsidR="00493E45" w:rsidRPr="00632214" w14:paraId="2DC0E7D5" w14:textId="77777777" w:rsidTr="00FA37FB">
        <w:trPr>
          <w:trHeight w:val="58"/>
        </w:trPr>
        <w:tc>
          <w:tcPr>
            <w:tcW w:w="3335" w:type="dxa"/>
            <w:gridSpan w:val="2"/>
            <w:shd w:val="clear" w:color="000000" w:fill="FFFFFF"/>
            <w:hideMark/>
          </w:tcPr>
          <w:p w14:paraId="148B2BD6" w14:textId="77777777" w:rsidR="00493E45" w:rsidRPr="00632214" w:rsidRDefault="00493E45" w:rsidP="00493E45">
            <w:pPr>
              <w:rPr>
                <w:color w:val="000000"/>
                <w:sz w:val="18"/>
                <w:szCs w:val="18"/>
                <w:lang w:eastAsia="lt-LT"/>
              </w:rPr>
            </w:pPr>
            <w:r w:rsidRPr="00632214">
              <w:rPr>
                <w:color w:val="000000"/>
                <w:sz w:val="18"/>
                <w:szCs w:val="18"/>
                <w:lang w:eastAsia="lt-LT"/>
              </w:rPr>
              <w:t>Bevielio ryšio stotelės</w:t>
            </w:r>
          </w:p>
        </w:tc>
        <w:tc>
          <w:tcPr>
            <w:tcW w:w="608" w:type="dxa"/>
            <w:shd w:val="clear" w:color="auto" w:fill="FFFF00"/>
          </w:tcPr>
          <w:p w14:paraId="3A1D6AD0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632214">
              <w:rPr>
                <w:color w:val="000000"/>
                <w:sz w:val="18"/>
                <w:szCs w:val="18"/>
                <w:lang w:eastAsia="lt-LT"/>
              </w:rPr>
              <w:t>28</w:t>
            </w:r>
          </w:p>
        </w:tc>
        <w:tc>
          <w:tcPr>
            <w:tcW w:w="455" w:type="dxa"/>
            <w:shd w:val="clear" w:color="auto" w:fill="auto"/>
          </w:tcPr>
          <w:p w14:paraId="15977EA3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6FE1FB38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14:paraId="4B6F8289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55" w:type="dxa"/>
          </w:tcPr>
          <w:p w14:paraId="0FEFB0E4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7961DC9D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</w:tcPr>
          <w:p w14:paraId="3A595F4F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55" w:type="dxa"/>
          </w:tcPr>
          <w:p w14:paraId="11AA1F50" w14:textId="77777777" w:rsidR="00493E45" w:rsidRPr="00632214" w:rsidRDefault="00493E45" w:rsidP="00493E45">
            <w:pPr>
              <w:jc w:val="center"/>
              <w:rPr>
                <w:sz w:val="18"/>
                <w:szCs w:val="18"/>
              </w:rPr>
            </w:pPr>
            <w:r w:rsidRPr="00632214">
              <w:rPr>
                <w:sz w:val="18"/>
                <w:szCs w:val="18"/>
              </w:rPr>
              <w:t>10</w:t>
            </w:r>
          </w:p>
        </w:tc>
        <w:tc>
          <w:tcPr>
            <w:tcW w:w="455" w:type="dxa"/>
          </w:tcPr>
          <w:p w14:paraId="467FE9B9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14:paraId="343637BF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1F05768D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2FA1C2BC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6BB87305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55" w:type="dxa"/>
          </w:tcPr>
          <w:p w14:paraId="1E218705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07459C91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</w:tcPr>
          <w:p w14:paraId="149420AC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11B63097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55" w:type="dxa"/>
          </w:tcPr>
          <w:p w14:paraId="1572DCFC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72947800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</w:tcPr>
          <w:p w14:paraId="44CC8AA4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14:paraId="75EF8C1E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</w:tcPr>
          <w:p w14:paraId="01DF533D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14:paraId="6F88F3D8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14:paraId="73FF9782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55" w:type="dxa"/>
          </w:tcPr>
          <w:p w14:paraId="2F6458AE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14:paraId="37AAC7D4" w14:textId="77777777" w:rsidR="00493E45" w:rsidRPr="00632214" w:rsidRDefault="00493E45" w:rsidP="00493E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78</w:t>
            </w:r>
          </w:p>
        </w:tc>
      </w:tr>
      <w:tr w:rsidR="00493E45" w:rsidRPr="00632214" w14:paraId="6D339F5E" w14:textId="77777777" w:rsidTr="008B15F7">
        <w:trPr>
          <w:trHeight w:val="57"/>
        </w:trPr>
        <w:tc>
          <w:tcPr>
            <w:tcW w:w="3943" w:type="dxa"/>
            <w:gridSpan w:val="3"/>
            <w:shd w:val="clear" w:color="000000" w:fill="FFFF00"/>
          </w:tcPr>
          <w:p w14:paraId="5C8AABB9" w14:textId="77777777" w:rsidR="00493E45" w:rsidRPr="00632214" w:rsidRDefault="00493E45" w:rsidP="00493E45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  <w:lang w:eastAsia="lt-LT"/>
              </w:rPr>
              <w:t>3. MOKINIŲ SKAIČIUS 2018-05-01</w:t>
            </w:r>
          </w:p>
        </w:tc>
        <w:tc>
          <w:tcPr>
            <w:tcW w:w="455" w:type="dxa"/>
            <w:shd w:val="clear" w:color="auto" w:fill="FFFF00"/>
          </w:tcPr>
          <w:p w14:paraId="4EEAADC6" w14:textId="77777777" w:rsidR="00493E45" w:rsidRPr="00632214" w:rsidRDefault="00493E45" w:rsidP="00493E45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455" w:type="dxa"/>
            <w:shd w:val="clear" w:color="auto" w:fill="FFFF00"/>
          </w:tcPr>
          <w:p w14:paraId="1C196F68" w14:textId="77777777" w:rsidR="00493E45" w:rsidRPr="00632214" w:rsidRDefault="00493E45" w:rsidP="00493E45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455" w:type="dxa"/>
            <w:shd w:val="clear" w:color="auto" w:fill="FFFF00"/>
          </w:tcPr>
          <w:p w14:paraId="16D3A088" w14:textId="77777777" w:rsidR="00493E45" w:rsidRPr="00632214" w:rsidRDefault="00493E45" w:rsidP="00493E45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455" w:type="dxa"/>
            <w:shd w:val="clear" w:color="auto" w:fill="FFFF00"/>
          </w:tcPr>
          <w:p w14:paraId="4FC23A47" w14:textId="77777777" w:rsidR="00493E45" w:rsidRPr="00632214" w:rsidRDefault="00493E45" w:rsidP="00493E45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455" w:type="dxa"/>
            <w:shd w:val="clear" w:color="auto" w:fill="FFFF00"/>
          </w:tcPr>
          <w:p w14:paraId="69428A76" w14:textId="77777777" w:rsidR="00493E45" w:rsidRPr="00632214" w:rsidRDefault="00493E45" w:rsidP="00493E45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455" w:type="dxa"/>
            <w:shd w:val="clear" w:color="auto" w:fill="FFFF00"/>
          </w:tcPr>
          <w:p w14:paraId="38C6B473" w14:textId="77777777" w:rsidR="00493E45" w:rsidRPr="00632214" w:rsidRDefault="00493E45" w:rsidP="00493E45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455" w:type="dxa"/>
            <w:shd w:val="clear" w:color="auto" w:fill="FFFF00"/>
          </w:tcPr>
          <w:p w14:paraId="3A05629D" w14:textId="77777777" w:rsidR="00493E45" w:rsidRPr="00632214" w:rsidRDefault="00493E45" w:rsidP="00493E45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455" w:type="dxa"/>
            <w:shd w:val="clear" w:color="auto" w:fill="FFFF00"/>
          </w:tcPr>
          <w:p w14:paraId="7BA4FBC5" w14:textId="77777777" w:rsidR="00493E45" w:rsidRPr="00632214" w:rsidRDefault="00493E45" w:rsidP="00493E45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455" w:type="dxa"/>
            <w:shd w:val="clear" w:color="auto" w:fill="FFFF00"/>
          </w:tcPr>
          <w:p w14:paraId="035BB380" w14:textId="77777777" w:rsidR="00493E45" w:rsidRPr="00632214" w:rsidRDefault="00493E45" w:rsidP="00493E45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455" w:type="dxa"/>
            <w:shd w:val="clear" w:color="auto" w:fill="FFFF00"/>
          </w:tcPr>
          <w:p w14:paraId="7001DD96" w14:textId="77777777" w:rsidR="00493E45" w:rsidRPr="00632214" w:rsidRDefault="00493E45" w:rsidP="00493E45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455" w:type="dxa"/>
            <w:shd w:val="clear" w:color="auto" w:fill="FFFF00"/>
          </w:tcPr>
          <w:p w14:paraId="129EA427" w14:textId="77777777" w:rsidR="00493E45" w:rsidRPr="00632214" w:rsidRDefault="00493E45" w:rsidP="00493E45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455" w:type="dxa"/>
            <w:shd w:val="clear" w:color="auto" w:fill="FFFF00"/>
          </w:tcPr>
          <w:p w14:paraId="6B0C2BEE" w14:textId="77777777" w:rsidR="00493E45" w:rsidRPr="00632214" w:rsidRDefault="00493E45" w:rsidP="00493E45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455" w:type="dxa"/>
            <w:shd w:val="clear" w:color="auto" w:fill="FFFF00"/>
          </w:tcPr>
          <w:p w14:paraId="4CFE3967" w14:textId="77777777" w:rsidR="00493E45" w:rsidRPr="00632214" w:rsidRDefault="00493E45" w:rsidP="00493E45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455" w:type="dxa"/>
            <w:shd w:val="clear" w:color="auto" w:fill="FFFF00"/>
          </w:tcPr>
          <w:p w14:paraId="4FED0CA4" w14:textId="77777777" w:rsidR="00493E45" w:rsidRPr="00632214" w:rsidRDefault="00493E45" w:rsidP="00493E45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455" w:type="dxa"/>
            <w:shd w:val="clear" w:color="auto" w:fill="FFFF00"/>
          </w:tcPr>
          <w:p w14:paraId="540AE2D1" w14:textId="77777777" w:rsidR="00493E45" w:rsidRPr="00632214" w:rsidRDefault="00493E45" w:rsidP="00493E45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455" w:type="dxa"/>
            <w:shd w:val="clear" w:color="auto" w:fill="FFFF00"/>
          </w:tcPr>
          <w:p w14:paraId="40AC53B4" w14:textId="77777777" w:rsidR="00493E45" w:rsidRPr="00632214" w:rsidRDefault="00493E45" w:rsidP="00493E45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455" w:type="dxa"/>
            <w:shd w:val="clear" w:color="auto" w:fill="FFFF00"/>
          </w:tcPr>
          <w:p w14:paraId="2E13E9D2" w14:textId="77777777" w:rsidR="00493E45" w:rsidRPr="00632214" w:rsidRDefault="00493E45" w:rsidP="00493E45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455" w:type="dxa"/>
            <w:shd w:val="clear" w:color="auto" w:fill="FFFF00"/>
          </w:tcPr>
          <w:p w14:paraId="4CFDF76D" w14:textId="77777777" w:rsidR="00493E45" w:rsidRPr="00632214" w:rsidRDefault="00493E45" w:rsidP="00493E45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455" w:type="dxa"/>
            <w:shd w:val="clear" w:color="auto" w:fill="FFFF00"/>
          </w:tcPr>
          <w:p w14:paraId="4609FE25" w14:textId="77777777" w:rsidR="00493E45" w:rsidRPr="00632214" w:rsidRDefault="00493E45" w:rsidP="00493E45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455" w:type="dxa"/>
            <w:shd w:val="clear" w:color="auto" w:fill="FFFF00"/>
          </w:tcPr>
          <w:p w14:paraId="08679A5A" w14:textId="77777777" w:rsidR="00493E45" w:rsidRPr="00632214" w:rsidRDefault="00493E45" w:rsidP="00493E45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455" w:type="dxa"/>
            <w:shd w:val="clear" w:color="auto" w:fill="FFFF00"/>
          </w:tcPr>
          <w:p w14:paraId="0999180F" w14:textId="77777777" w:rsidR="00493E45" w:rsidRPr="00632214" w:rsidRDefault="00493E45" w:rsidP="00493E45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455" w:type="dxa"/>
            <w:shd w:val="clear" w:color="auto" w:fill="FFFF00"/>
          </w:tcPr>
          <w:p w14:paraId="513CB51D" w14:textId="77777777" w:rsidR="00493E45" w:rsidRPr="00632214" w:rsidRDefault="00493E45" w:rsidP="00493E45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455" w:type="dxa"/>
            <w:shd w:val="clear" w:color="auto" w:fill="FFFF00"/>
          </w:tcPr>
          <w:p w14:paraId="20FD062F" w14:textId="77777777" w:rsidR="00493E45" w:rsidRPr="00632214" w:rsidRDefault="00493E45" w:rsidP="00493E45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455" w:type="dxa"/>
            <w:shd w:val="clear" w:color="auto" w:fill="FFFF00"/>
          </w:tcPr>
          <w:p w14:paraId="25E2FB17" w14:textId="77777777" w:rsidR="00493E45" w:rsidRPr="00632214" w:rsidRDefault="00493E45" w:rsidP="00493E45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83" w:type="dxa"/>
            <w:shd w:val="clear" w:color="auto" w:fill="FFFF00"/>
          </w:tcPr>
          <w:p w14:paraId="0FC755CF" w14:textId="77777777" w:rsidR="00493E45" w:rsidRPr="00632214" w:rsidRDefault="00493E45" w:rsidP="00493E45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</w:tr>
      <w:tr w:rsidR="00493E45" w:rsidRPr="00632214" w14:paraId="6F2CDF7F" w14:textId="77777777" w:rsidTr="006368F2">
        <w:trPr>
          <w:cantSplit/>
          <w:trHeight w:val="551"/>
        </w:trPr>
        <w:tc>
          <w:tcPr>
            <w:tcW w:w="3335" w:type="dxa"/>
            <w:gridSpan w:val="2"/>
            <w:shd w:val="clear" w:color="000000" w:fill="BFBFBF"/>
            <w:hideMark/>
          </w:tcPr>
          <w:p w14:paraId="7075C9B0" w14:textId="77777777" w:rsidR="00493E45" w:rsidRPr="00632214" w:rsidRDefault="00493E45" w:rsidP="00493E45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  <w:lang w:eastAsia="lt-LT"/>
              </w:rPr>
              <w:t>Iš viso mokinių, iš jų:</w:t>
            </w:r>
          </w:p>
        </w:tc>
        <w:tc>
          <w:tcPr>
            <w:tcW w:w="608" w:type="dxa"/>
            <w:shd w:val="clear" w:color="auto" w:fill="FFFF00"/>
            <w:vAlign w:val="center"/>
          </w:tcPr>
          <w:p w14:paraId="71C75E8B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632214">
              <w:rPr>
                <w:color w:val="000000"/>
                <w:sz w:val="18"/>
                <w:szCs w:val="18"/>
                <w:lang w:eastAsia="lt-LT"/>
              </w:rPr>
              <w:t>29</w:t>
            </w:r>
          </w:p>
        </w:tc>
        <w:tc>
          <w:tcPr>
            <w:tcW w:w="455" w:type="dxa"/>
            <w:shd w:val="clear" w:color="auto" w:fill="BFBFBF" w:themeFill="background1" w:themeFillShade="BF"/>
            <w:textDirection w:val="btLr"/>
            <w:vAlign w:val="center"/>
          </w:tcPr>
          <w:p w14:paraId="0882F336" w14:textId="77777777" w:rsidR="00493E45" w:rsidRPr="00632214" w:rsidRDefault="00493E45" w:rsidP="00A94CC0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107</w:t>
            </w:r>
          </w:p>
        </w:tc>
        <w:tc>
          <w:tcPr>
            <w:tcW w:w="455" w:type="dxa"/>
            <w:shd w:val="clear" w:color="auto" w:fill="BFBFBF" w:themeFill="background1" w:themeFillShade="BF"/>
            <w:textDirection w:val="btLr"/>
            <w:vAlign w:val="center"/>
          </w:tcPr>
          <w:p w14:paraId="22B903B5" w14:textId="77777777" w:rsidR="00493E45" w:rsidRPr="00632214" w:rsidRDefault="00493E45" w:rsidP="00A94CC0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197</w:t>
            </w:r>
          </w:p>
        </w:tc>
        <w:tc>
          <w:tcPr>
            <w:tcW w:w="455" w:type="dxa"/>
            <w:shd w:val="clear" w:color="auto" w:fill="BFBFBF" w:themeFill="background1" w:themeFillShade="BF"/>
            <w:textDirection w:val="btLr"/>
            <w:vAlign w:val="center"/>
          </w:tcPr>
          <w:p w14:paraId="2ED00D39" w14:textId="77777777" w:rsidR="00493E45" w:rsidRPr="00632214" w:rsidRDefault="00493E45" w:rsidP="00A94CC0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321</w:t>
            </w:r>
          </w:p>
        </w:tc>
        <w:tc>
          <w:tcPr>
            <w:tcW w:w="455" w:type="dxa"/>
            <w:shd w:val="clear" w:color="auto" w:fill="BFBFBF" w:themeFill="background1" w:themeFillShade="BF"/>
            <w:textDirection w:val="btLr"/>
            <w:vAlign w:val="center"/>
          </w:tcPr>
          <w:p w14:paraId="7E980EB5" w14:textId="77777777" w:rsidR="00493E45" w:rsidRPr="00632214" w:rsidRDefault="00493E45" w:rsidP="00A94CC0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168</w:t>
            </w:r>
          </w:p>
        </w:tc>
        <w:tc>
          <w:tcPr>
            <w:tcW w:w="455" w:type="dxa"/>
            <w:shd w:val="clear" w:color="auto" w:fill="BFBFBF" w:themeFill="background1" w:themeFillShade="BF"/>
            <w:textDirection w:val="btLr"/>
            <w:vAlign w:val="center"/>
          </w:tcPr>
          <w:p w14:paraId="2A792F24" w14:textId="77777777" w:rsidR="00493E45" w:rsidRPr="00632214" w:rsidRDefault="00493E45" w:rsidP="00A94CC0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104</w:t>
            </w:r>
          </w:p>
        </w:tc>
        <w:tc>
          <w:tcPr>
            <w:tcW w:w="455" w:type="dxa"/>
            <w:shd w:val="clear" w:color="auto" w:fill="BFBFBF" w:themeFill="background1" w:themeFillShade="BF"/>
            <w:textDirection w:val="btLr"/>
            <w:vAlign w:val="center"/>
          </w:tcPr>
          <w:p w14:paraId="06123573" w14:textId="77777777" w:rsidR="00493E45" w:rsidRPr="00632214" w:rsidRDefault="00493E45" w:rsidP="00A94CC0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160</w:t>
            </w:r>
          </w:p>
        </w:tc>
        <w:tc>
          <w:tcPr>
            <w:tcW w:w="455" w:type="dxa"/>
            <w:shd w:val="clear" w:color="auto" w:fill="BFBFBF" w:themeFill="background1" w:themeFillShade="BF"/>
            <w:textDirection w:val="btLr"/>
            <w:vAlign w:val="center"/>
          </w:tcPr>
          <w:p w14:paraId="03992731" w14:textId="77777777" w:rsidR="00493E45" w:rsidRPr="00632214" w:rsidRDefault="00493E45" w:rsidP="00A94CC0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207</w:t>
            </w:r>
          </w:p>
        </w:tc>
        <w:tc>
          <w:tcPr>
            <w:tcW w:w="455" w:type="dxa"/>
            <w:shd w:val="clear" w:color="auto" w:fill="BFBFBF" w:themeFill="background1" w:themeFillShade="BF"/>
            <w:textDirection w:val="btLr"/>
            <w:vAlign w:val="center"/>
          </w:tcPr>
          <w:p w14:paraId="25812EEF" w14:textId="77777777" w:rsidR="00493E45" w:rsidRPr="00632214" w:rsidRDefault="00493E45" w:rsidP="00A94CC0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132</w:t>
            </w:r>
          </w:p>
        </w:tc>
        <w:tc>
          <w:tcPr>
            <w:tcW w:w="455" w:type="dxa"/>
            <w:shd w:val="clear" w:color="auto" w:fill="BFBFBF" w:themeFill="background1" w:themeFillShade="BF"/>
            <w:textDirection w:val="btLr"/>
            <w:vAlign w:val="center"/>
          </w:tcPr>
          <w:p w14:paraId="67F26023" w14:textId="77777777" w:rsidR="00493E45" w:rsidRPr="00632214" w:rsidRDefault="00493E45" w:rsidP="00A94CC0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157</w:t>
            </w:r>
          </w:p>
        </w:tc>
        <w:tc>
          <w:tcPr>
            <w:tcW w:w="455" w:type="dxa"/>
            <w:shd w:val="clear" w:color="auto" w:fill="BFBFBF" w:themeFill="background1" w:themeFillShade="BF"/>
            <w:textDirection w:val="btLr"/>
            <w:vAlign w:val="center"/>
          </w:tcPr>
          <w:p w14:paraId="585F0C55" w14:textId="77777777" w:rsidR="00493E45" w:rsidRPr="00632214" w:rsidRDefault="00493E45" w:rsidP="00A94CC0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208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14:paraId="51690F1D" w14:textId="77777777" w:rsidR="00493E45" w:rsidRPr="00632214" w:rsidRDefault="00493E45" w:rsidP="00493E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455" w:type="dxa"/>
            <w:shd w:val="clear" w:color="auto" w:fill="BFBFBF" w:themeFill="background1" w:themeFillShade="BF"/>
            <w:textDirection w:val="btLr"/>
            <w:vAlign w:val="center"/>
          </w:tcPr>
          <w:p w14:paraId="4675BD80" w14:textId="77777777" w:rsidR="00493E45" w:rsidRPr="00632214" w:rsidRDefault="00493E45" w:rsidP="00A94CC0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455" w:type="dxa"/>
            <w:shd w:val="clear" w:color="auto" w:fill="BFBFBF" w:themeFill="background1" w:themeFillShade="BF"/>
            <w:textDirection w:val="btLr"/>
            <w:vAlign w:val="center"/>
          </w:tcPr>
          <w:p w14:paraId="2DF3BBE8" w14:textId="77777777" w:rsidR="00493E45" w:rsidRPr="00632214" w:rsidRDefault="00493E45" w:rsidP="00A94CC0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165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14:paraId="7A7C760A" w14:textId="77777777" w:rsidR="00493E45" w:rsidRPr="00632214" w:rsidRDefault="00493E45" w:rsidP="00493E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455" w:type="dxa"/>
            <w:shd w:val="clear" w:color="auto" w:fill="BFBFBF" w:themeFill="background1" w:themeFillShade="BF"/>
            <w:textDirection w:val="btLr"/>
            <w:vAlign w:val="center"/>
          </w:tcPr>
          <w:p w14:paraId="13C957C5" w14:textId="77777777" w:rsidR="00493E45" w:rsidRPr="00632214" w:rsidRDefault="00493E45" w:rsidP="00A94CC0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455" w:type="dxa"/>
            <w:shd w:val="clear" w:color="auto" w:fill="BFBFBF" w:themeFill="background1" w:themeFillShade="BF"/>
            <w:textDirection w:val="btLr"/>
            <w:vAlign w:val="center"/>
          </w:tcPr>
          <w:p w14:paraId="2E38D70A" w14:textId="77777777" w:rsidR="00493E45" w:rsidRPr="00632214" w:rsidRDefault="00493E45" w:rsidP="00A94CC0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5" w:type="dxa"/>
            <w:shd w:val="clear" w:color="auto" w:fill="BFBFBF" w:themeFill="background1" w:themeFillShade="BF"/>
            <w:textDirection w:val="btLr"/>
            <w:vAlign w:val="center"/>
          </w:tcPr>
          <w:p w14:paraId="559E767E" w14:textId="77777777" w:rsidR="00493E45" w:rsidRPr="00632214" w:rsidRDefault="00493E45" w:rsidP="00A94CC0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210</w:t>
            </w:r>
          </w:p>
        </w:tc>
        <w:tc>
          <w:tcPr>
            <w:tcW w:w="455" w:type="dxa"/>
            <w:shd w:val="clear" w:color="auto" w:fill="BFBFBF" w:themeFill="background1" w:themeFillShade="BF"/>
            <w:textDirection w:val="btLr"/>
            <w:vAlign w:val="center"/>
          </w:tcPr>
          <w:p w14:paraId="3B34B423" w14:textId="77777777" w:rsidR="00493E45" w:rsidRPr="00632214" w:rsidRDefault="00493E45" w:rsidP="00A94CC0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177</w:t>
            </w:r>
          </w:p>
        </w:tc>
        <w:tc>
          <w:tcPr>
            <w:tcW w:w="455" w:type="dxa"/>
            <w:shd w:val="clear" w:color="auto" w:fill="BFBFBF" w:themeFill="background1" w:themeFillShade="BF"/>
            <w:textDirection w:val="btLr"/>
            <w:vAlign w:val="center"/>
          </w:tcPr>
          <w:p w14:paraId="6FEF7FEC" w14:textId="77777777" w:rsidR="00493E45" w:rsidRPr="00632214" w:rsidRDefault="00493E45" w:rsidP="00A94CC0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154</w:t>
            </w:r>
          </w:p>
        </w:tc>
        <w:tc>
          <w:tcPr>
            <w:tcW w:w="455" w:type="dxa"/>
            <w:shd w:val="clear" w:color="auto" w:fill="BFBFBF" w:themeFill="background1" w:themeFillShade="BF"/>
            <w:textDirection w:val="btLr"/>
            <w:vAlign w:val="center"/>
          </w:tcPr>
          <w:p w14:paraId="520B7F70" w14:textId="77777777" w:rsidR="00493E45" w:rsidRPr="00632214" w:rsidRDefault="00493E45" w:rsidP="00A94CC0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175</w:t>
            </w:r>
          </w:p>
        </w:tc>
        <w:tc>
          <w:tcPr>
            <w:tcW w:w="455" w:type="dxa"/>
            <w:shd w:val="clear" w:color="auto" w:fill="BFBFBF" w:themeFill="background1" w:themeFillShade="BF"/>
            <w:textDirection w:val="btLr"/>
            <w:vAlign w:val="center"/>
          </w:tcPr>
          <w:p w14:paraId="1E24CB86" w14:textId="77777777" w:rsidR="00493E45" w:rsidRPr="00632214" w:rsidRDefault="00493E45" w:rsidP="00A94CC0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250</w:t>
            </w:r>
          </w:p>
        </w:tc>
        <w:tc>
          <w:tcPr>
            <w:tcW w:w="455" w:type="dxa"/>
            <w:shd w:val="clear" w:color="auto" w:fill="BFBFBF" w:themeFill="background1" w:themeFillShade="BF"/>
            <w:textDirection w:val="btLr"/>
            <w:vAlign w:val="center"/>
          </w:tcPr>
          <w:p w14:paraId="04A0935F" w14:textId="77777777" w:rsidR="00493E45" w:rsidRPr="00632214" w:rsidRDefault="00493E45" w:rsidP="00A94CC0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5" w:type="dxa"/>
            <w:shd w:val="clear" w:color="auto" w:fill="BFBFBF" w:themeFill="background1" w:themeFillShade="BF"/>
            <w:textDirection w:val="btLr"/>
            <w:vAlign w:val="center"/>
          </w:tcPr>
          <w:p w14:paraId="1F426620" w14:textId="77777777" w:rsidR="00493E45" w:rsidRPr="00632214" w:rsidRDefault="00493E45" w:rsidP="00A94CC0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181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14:paraId="51549F75" w14:textId="77777777" w:rsidR="00493E45" w:rsidRPr="00632214" w:rsidRDefault="00493E45" w:rsidP="00493E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583" w:type="dxa"/>
            <w:shd w:val="clear" w:color="auto" w:fill="BFBFBF" w:themeFill="background1" w:themeFillShade="BF"/>
            <w:vAlign w:val="center"/>
          </w:tcPr>
          <w:p w14:paraId="3676306F" w14:textId="77777777" w:rsidR="00493E45" w:rsidRPr="00632214" w:rsidRDefault="00493E45" w:rsidP="00493E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3975</w:t>
            </w:r>
          </w:p>
        </w:tc>
      </w:tr>
      <w:tr w:rsidR="00493E45" w:rsidRPr="00632214" w14:paraId="41C1E65C" w14:textId="77777777" w:rsidTr="006A1ABD">
        <w:trPr>
          <w:trHeight w:val="57"/>
        </w:trPr>
        <w:tc>
          <w:tcPr>
            <w:tcW w:w="3335" w:type="dxa"/>
            <w:gridSpan w:val="2"/>
            <w:shd w:val="clear" w:color="auto" w:fill="auto"/>
          </w:tcPr>
          <w:p w14:paraId="27870ECA" w14:textId="77777777" w:rsidR="00493E45" w:rsidRPr="00632214" w:rsidRDefault="00493E45" w:rsidP="00493E45">
            <w:pPr>
              <w:rPr>
                <w:color w:val="000000"/>
                <w:sz w:val="18"/>
                <w:szCs w:val="18"/>
                <w:lang w:eastAsia="lt-LT"/>
              </w:rPr>
            </w:pPr>
            <w:r w:rsidRPr="00632214">
              <w:rPr>
                <w:color w:val="000000"/>
                <w:sz w:val="18"/>
                <w:szCs w:val="18"/>
                <w:lang w:eastAsia="lt-LT"/>
              </w:rPr>
              <w:t>priešmokyklinio ugdymo grupėse</w:t>
            </w:r>
          </w:p>
        </w:tc>
        <w:tc>
          <w:tcPr>
            <w:tcW w:w="608" w:type="dxa"/>
            <w:shd w:val="clear" w:color="auto" w:fill="FFFF00"/>
            <w:vAlign w:val="center"/>
          </w:tcPr>
          <w:p w14:paraId="034F1468" w14:textId="77777777" w:rsidR="00493E45" w:rsidRPr="00632214" w:rsidRDefault="00493E45" w:rsidP="00493E45">
            <w:pPr>
              <w:jc w:val="center"/>
              <w:rPr>
                <w:sz w:val="18"/>
                <w:szCs w:val="18"/>
                <w:lang w:eastAsia="lt-LT"/>
              </w:rPr>
            </w:pPr>
            <w:r w:rsidRPr="00632214">
              <w:rPr>
                <w:sz w:val="18"/>
                <w:szCs w:val="18"/>
                <w:lang w:eastAsia="lt-LT"/>
              </w:rPr>
              <w:t>30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0BCE9607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55" w:type="dxa"/>
            <w:vAlign w:val="center"/>
          </w:tcPr>
          <w:p w14:paraId="0F5E3F86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55" w:type="dxa"/>
            <w:vAlign w:val="center"/>
          </w:tcPr>
          <w:p w14:paraId="2DB7ABE6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455" w:type="dxa"/>
            <w:vAlign w:val="center"/>
          </w:tcPr>
          <w:p w14:paraId="7A4A51EF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455" w:type="dxa"/>
            <w:vAlign w:val="center"/>
          </w:tcPr>
          <w:p w14:paraId="103628F0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55" w:type="dxa"/>
            <w:vAlign w:val="center"/>
          </w:tcPr>
          <w:p w14:paraId="08CD38A9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455" w:type="dxa"/>
            <w:vAlign w:val="center"/>
          </w:tcPr>
          <w:p w14:paraId="44036B15" w14:textId="77777777" w:rsidR="00493E45" w:rsidRPr="00632214" w:rsidRDefault="00493E45" w:rsidP="00493E45">
            <w:pPr>
              <w:jc w:val="center"/>
              <w:rPr>
                <w:sz w:val="18"/>
                <w:szCs w:val="18"/>
              </w:rPr>
            </w:pPr>
            <w:r w:rsidRPr="00632214">
              <w:rPr>
                <w:sz w:val="18"/>
                <w:szCs w:val="18"/>
              </w:rPr>
              <w:t>41</w:t>
            </w:r>
          </w:p>
        </w:tc>
        <w:tc>
          <w:tcPr>
            <w:tcW w:w="455" w:type="dxa"/>
            <w:vAlign w:val="center"/>
          </w:tcPr>
          <w:p w14:paraId="522FED9A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455" w:type="dxa"/>
            <w:vAlign w:val="center"/>
          </w:tcPr>
          <w:p w14:paraId="13BB1925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455" w:type="dxa"/>
            <w:vAlign w:val="center"/>
          </w:tcPr>
          <w:p w14:paraId="0BC05F03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455" w:type="dxa"/>
            <w:vAlign w:val="center"/>
          </w:tcPr>
          <w:p w14:paraId="6E099CE6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55" w:type="dxa"/>
            <w:vAlign w:val="center"/>
          </w:tcPr>
          <w:p w14:paraId="01D52735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455" w:type="dxa"/>
            <w:vAlign w:val="center"/>
          </w:tcPr>
          <w:p w14:paraId="694DD546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5" w:type="dxa"/>
            <w:vAlign w:val="center"/>
          </w:tcPr>
          <w:p w14:paraId="69FBC109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455" w:type="dxa"/>
            <w:vAlign w:val="center"/>
          </w:tcPr>
          <w:p w14:paraId="7A29689B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455" w:type="dxa"/>
            <w:vAlign w:val="center"/>
          </w:tcPr>
          <w:p w14:paraId="219F098E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455" w:type="dxa"/>
            <w:vAlign w:val="center"/>
          </w:tcPr>
          <w:p w14:paraId="6D3E612D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455" w:type="dxa"/>
            <w:vAlign w:val="center"/>
          </w:tcPr>
          <w:p w14:paraId="0D22FE53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455" w:type="dxa"/>
            <w:vAlign w:val="center"/>
          </w:tcPr>
          <w:p w14:paraId="12837D1D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55" w:type="dxa"/>
            <w:vAlign w:val="center"/>
          </w:tcPr>
          <w:p w14:paraId="59637589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455" w:type="dxa"/>
            <w:vAlign w:val="center"/>
          </w:tcPr>
          <w:p w14:paraId="57A0E4DB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455" w:type="dxa"/>
            <w:vAlign w:val="center"/>
          </w:tcPr>
          <w:p w14:paraId="52788877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455" w:type="dxa"/>
            <w:vAlign w:val="center"/>
          </w:tcPr>
          <w:p w14:paraId="75180E13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455" w:type="dxa"/>
            <w:vAlign w:val="center"/>
          </w:tcPr>
          <w:p w14:paraId="36E0EEBB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583" w:type="dxa"/>
            <w:shd w:val="clear" w:color="auto" w:fill="BFBFBF" w:themeFill="background1" w:themeFillShade="BF"/>
            <w:vAlign w:val="center"/>
          </w:tcPr>
          <w:p w14:paraId="6E335146" w14:textId="77777777" w:rsidR="00493E45" w:rsidRPr="00632214" w:rsidRDefault="00493E45" w:rsidP="00493E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770</w:t>
            </w:r>
          </w:p>
        </w:tc>
      </w:tr>
      <w:tr w:rsidR="00493E45" w:rsidRPr="00632214" w14:paraId="54F1BC94" w14:textId="77777777" w:rsidTr="00C4045E">
        <w:trPr>
          <w:cantSplit/>
          <w:trHeight w:val="619"/>
        </w:trPr>
        <w:tc>
          <w:tcPr>
            <w:tcW w:w="3335" w:type="dxa"/>
            <w:gridSpan w:val="2"/>
            <w:shd w:val="clear" w:color="000000" w:fill="FFFFFF"/>
          </w:tcPr>
          <w:p w14:paraId="46AF420B" w14:textId="77777777" w:rsidR="00493E45" w:rsidRPr="00632214" w:rsidRDefault="00493E45" w:rsidP="00493E45">
            <w:pPr>
              <w:rPr>
                <w:color w:val="000000"/>
                <w:sz w:val="18"/>
                <w:szCs w:val="18"/>
                <w:lang w:eastAsia="lt-LT"/>
              </w:rPr>
            </w:pPr>
            <w:r w:rsidRPr="00632214">
              <w:rPr>
                <w:color w:val="000000"/>
                <w:sz w:val="18"/>
                <w:szCs w:val="18"/>
                <w:lang w:eastAsia="lt-LT"/>
              </w:rPr>
              <w:t>darželio grupėse</w:t>
            </w:r>
          </w:p>
        </w:tc>
        <w:tc>
          <w:tcPr>
            <w:tcW w:w="608" w:type="dxa"/>
            <w:shd w:val="clear" w:color="auto" w:fill="FFFF00"/>
            <w:vAlign w:val="center"/>
          </w:tcPr>
          <w:p w14:paraId="4C858C0B" w14:textId="77777777" w:rsidR="00493E45" w:rsidRPr="00632214" w:rsidRDefault="00493E45" w:rsidP="00493E45">
            <w:pPr>
              <w:jc w:val="center"/>
              <w:rPr>
                <w:sz w:val="18"/>
                <w:szCs w:val="18"/>
                <w:lang w:eastAsia="lt-LT"/>
              </w:rPr>
            </w:pPr>
            <w:r w:rsidRPr="00632214">
              <w:rPr>
                <w:sz w:val="18"/>
                <w:szCs w:val="18"/>
                <w:lang w:eastAsia="lt-LT"/>
              </w:rPr>
              <w:t>31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3A5A58FD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455" w:type="dxa"/>
            <w:textDirection w:val="btLr"/>
            <w:vAlign w:val="center"/>
          </w:tcPr>
          <w:p w14:paraId="3714B754" w14:textId="77777777" w:rsidR="00493E45" w:rsidRPr="00632214" w:rsidRDefault="00493E45" w:rsidP="00C4045E">
            <w:pPr>
              <w:ind w:left="113" w:right="113"/>
              <w:jc w:val="right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32</w:t>
            </w:r>
          </w:p>
        </w:tc>
        <w:tc>
          <w:tcPr>
            <w:tcW w:w="455" w:type="dxa"/>
            <w:textDirection w:val="btLr"/>
            <w:vAlign w:val="center"/>
          </w:tcPr>
          <w:p w14:paraId="30C9EE0E" w14:textId="77777777" w:rsidR="00493E45" w:rsidRPr="00632214" w:rsidRDefault="00493E45" w:rsidP="00C4045E">
            <w:pPr>
              <w:ind w:left="113" w:right="113"/>
              <w:jc w:val="right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89</w:t>
            </w:r>
          </w:p>
        </w:tc>
        <w:tc>
          <w:tcPr>
            <w:tcW w:w="455" w:type="dxa"/>
            <w:vAlign w:val="center"/>
          </w:tcPr>
          <w:p w14:paraId="4DBE4F13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455" w:type="dxa"/>
            <w:vAlign w:val="center"/>
          </w:tcPr>
          <w:p w14:paraId="18EC6A64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455" w:type="dxa"/>
            <w:vAlign w:val="center"/>
          </w:tcPr>
          <w:p w14:paraId="40BA33AD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455" w:type="dxa"/>
            <w:textDirection w:val="btLr"/>
            <w:vAlign w:val="center"/>
          </w:tcPr>
          <w:p w14:paraId="425D5A46" w14:textId="77777777" w:rsidR="00493E45" w:rsidRPr="00632214" w:rsidRDefault="00493E45" w:rsidP="00C4045E">
            <w:pPr>
              <w:ind w:left="113" w:right="113"/>
              <w:jc w:val="right"/>
              <w:rPr>
                <w:sz w:val="18"/>
                <w:szCs w:val="18"/>
              </w:rPr>
            </w:pPr>
            <w:r w:rsidRPr="00632214">
              <w:rPr>
                <w:sz w:val="18"/>
                <w:szCs w:val="18"/>
              </w:rPr>
              <w:t>113</w:t>
            </w:r>
          </w:p>
        </w:tc>
        <w:tc>
          <w:tcPr>
            <w:tcW w:w="455" w:type="dxa"/>
            <w:vAlign w:val="center"/>
          </w:tcPr>
          <w:p w14:paraId="125D14E3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455" w:type="dxa"/>
            <w:vAlign w:val="center"/>
          </w:tcPr>
          <w:p w14:paraId="17F6F9B2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455" w:type="dxa"/>
            <w:textDirection w:val="btLr"/>
            <w:vAlign w:val="center"/>
          </w:tcPr>
          <w:p w14:paraId="78D5E219" w14:textId="77777777" w:rsidR="00493E45" w:rsidRPr="00632214" w:rsidRDefault="00493E45" w:rsidP="00C4045E">
            <w:pPr>
              <w:ind w:left="113" w:right="113"/>
              <w:jc w:val="right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34</w:t>
            </w:r>
          </w:p>
        </w:tc>
        <w:tc>
          <w:tcPr>
            <w:tcW w:w="455" w:type="dxa"/>
            <w:vAlign w:val="center"/>
          </w:tcPr>
          <w:p w14:paraId="404FE160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455" w:type="dxa"/>
            <w:vAlign w:val="center"/>
          </w:tcPr>
          <w:p w14:paraId="5386094C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455" w:type="dxa"/>
            <w:textDirection w:val="btLr"/>
            <w:vAlign w:val="center"/>
          </w:tcPr>
          <w:p w14:paraId="581F9840" w14:textId="77777777" w:rsidR="00493E45" w:rsidRPr="00632214" w:rsidRDefault="00493E45" w:rsidP="00C4045E">
            <w:pPr>
              <w:ind w:left="113" w:right="113"/>
              <w:jc w:val="right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35</w:t>
            </w:r>
          </w:p>
        </w:tc>
        <w:tc>
          <w:tcPr>
            <w:tcW w:w="455" w:type="dxa"/>
            <w:vAlign w:val="center"/>
          </w:tcPr>
          <w:p w14:paraId="4F20C1D1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455" w:type="dxa"/>
            <w:vAlign w:val="center"/>
          </w:tcPr>
          <w:p w14:paraId="36B83E5A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455" w:type="dxa"/>
            <w:textDirection w:val="btLr"/>
            <w:vAlign w:val="center"/>
          </w:tcPr>
          <w:p w14:paraId="553CCADA" w14:textId="77777777" w:rsidR="00493E45" w:rsidRPr="00632214" w:rsidRDefault="00493E45" w:rsidP="00C4045E">
            <w:pPr>
              <w:ind w:left="113" w:right="113"/>
              <w:jc w:val="right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455" w:type="dxa"/>
            <w:textDirection w:val="btLr"/>
            <w:vAlign w:val="center"/>
          </w:tcPr>
          <w:p w14:paraId="183EE3F7" w14:textId="77777777" w:rsidR="00493E45" w:rsidRPr="00632214" w:rsidRDefault="00493E45" w:rsidP="00C4045E">
            <w:pPr>
              <w:ind w:left="113" w:right="113"/>
              <w:jc w:val="right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455" w:type="dxa"/>
            <w:textDirection w:val="btLr"/>
            <w:vAlign w:val="center"/>
          </w:tcPr>
          <w:p w14:paraId="3FBC3B3E" w14:textId="77777777" w:rsidR="00493E45" w:rsidRPr="00632214" w:rsidRDefault="00493E45" w:rsidP="00C4045E">
            <w:pPr>
              <w:ind w:left="113" w:right="113"/>
              <w:jc w:val="right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455" w:type="dxa"/>
            <w:vAlign w:val="center"/>
          </w:tcPr>
          <w:p w14:paraId="3339A26D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455" w:type="dxa"/>
            <w:textDirection w:val="btLr"/>
            <w:vAlign w:val="center"/>
          </w:tcPr>
          <w:p w14:paraId="4518EE76" w14:textId="77777777" w:rsidR="00493E45" w:rsidRPr="00632214" w:rsidRDefault="00493E45" w:rsidP="00C4045E">
            <w:pPr>
              <w:ind w:left="113" w:right="113"/>
              <w:jc w:val="right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455" w:type="dxa"/>
            <w:textDirection w:val="btLr"/>
            <w:vAlign w:val="center"/>
          </w:tcPr>
          <w:p w14:paraId="68810DEA" w14:textId="77777777" w:rsidR="00493E45" w:rsidRPr="00632214" w:rsidRDefault="00493E45" w:rsidP="00C4045E">
            <w:pPr>
              <w:ind w:left="113" w:right="113"/>
              <w:jc w:val="right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455" w:type="dxa"/>
            <w:textDirection w:val="btLr"/>
            <w:vAlign w:val="center"/>
          </w:tcPr>
          <w:p w14:paraId="39FFBD2C" w14:textId="77777777" w:rsidR="00493E45" w:rsidRPr="00632214" w:rsidRDefault="00493E45" w:rsidP="00C4045E">
            <w:pPr>
              <w:ind w:left="113" w:right="113"/>
              <w:jc w:val="right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16</w:t>
            </w:r>
          </w:p>
        </w:tc>
        <w:tc>
          <w:tcPr>
            <w:tcW w:w="455" w:type="dxa"/>
            <w:textDirection w:val="btLr"/>
            <w:vAlign w:val="center"/>
          </w:tcPr>
          <w:p w14:paraId="230921CB" w14:textId="77777777" w:rsidR="00493E45" w:rsidRPr="00632214" w:rsidRDefault="00493E45" w:rsidP="00C4045E">
            <w:pPr>
              <w:ind w:left="113" w:right="113"/>
              <w:jc w:val="right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455" w:type="dxa"/>
            <w:vAlign w:val="center"/>
          </w:tcPr>
          <w:p w14:paraId="3062364C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583" w:type="dxa"/>
            <w:shd w:val="clear" w:color="auto" w:fill="BFBFBF" w:themeFill="background1" w:themeFillShade="BF"/>
            <w:vAlign w:val="center"/>
          </w:tcPr>
          <w:p w14:paraId="42C9DB60" w14:textId="77777777" w:rsidR="00493E45" w:rsidRPr="00632214" w:rsidRDefault="00493E45" w:rsidP="00493E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2422</w:t>
            </w:r>
          </w:p>
        </w:tc>
      </w:tr>
      <w:tr w:rsidR="00493E45" w:rsidRPr="00632214" w14:paraId="12C6B29D" w14:textId="77777777" w:rsidTr="006A1ABD">
        <w:trPr>
          <w:trHeight w:val="60"/>
        </w:trPr>
        <w:tc>
          <w:tcPr>
            <w:tcW w:w="3335" w:type="dxa"/>
            <w:gridSpan w:val="2"/>
            <w:shd w:val="clear" w:color="000000" w:fill="FFFFFF"/>
          </w:tcPr>
          <w:p w14:paraId="58DC5746" w14:textId="77777777" w:rsidR="00493E45" w:rsidRPr="00632214" w:rsidRDefault="00493E45" w:rsidP="00493E45">
            <w:pPr>
              <w:rPr>
                <w:color w:val="000000"/>
                <w:sz w:val="18"/>
                <w:szCs w:val="18"/>
                <w:lang w:eastAsia="lt-LT"/>
              </w:rPr>
            </w:pPr>
            <w:r w:rsidRPr="00632214">
              <w:rPr>
                <w:color w:val="000000"/>
                <w:sz w:val="18"/>
                <w:szCs w:val="18"/>
                <w:lang w:eastAsia="lt-LT"/>
              </w:rPr>
              <w:t>lopšelio grupėse</w:t>
            </w:r>
          </w:p>
        </w:tc>
        <w:tc>
          <w:tcPr>
            <w:tcW w:w="608" w:type="dxa"/>
            <w:shd w:val="clear" w:color="auto" w:fill="FFFF00"/>
            <w:vAlign w:val="center"/>
          </w:tcPr>
          <w:p w14:paraId="180D0CA5" w14:textId="77777777" w:rsidR="00493E45" w:rsidRPr="00632214" w:rsidRDefault="00493E45" w:rsidP="00493E45">
            <w:pPr>
              <w:jc w:val="center"/>
              <w:rPr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  <w:lang w:eastAsia="lt-LT"/>
              </w:rPr>
              <w:t>32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47AAE537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455" w:type="dxa"/>
            <w:vAlign w:val="center"/>
          </w:tcPr>
          <w:p w14:paraId="02284F91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455" w:type="dxa"/>
            <w:vAlign w:val="center"/>
          </w:tcPr>
          <w:p w14:paraId="5F812652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455" w:type="dxa"/>
            <w:vAlign w:val="center"/>
          </w:tcPr>
          <w:p w14:paraId="78A7FDEA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455" w:type="dxa"/>
            <w:vAlign w:val="center"/>
          </w:tcPr>
          <w:p w14:paraId="5FC500F4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55" w:type="dxa"/>
            <w:vAlign w:val="center"/>
          </w:tcPr>
          <w:p w14:paraId="23C26FBA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455" w:type="dxa"/>
            <w:vAlign w:val="center"/>
          </w:tcPr>
          <w:p w14:paraId="7544F94D" w14:textId="77777777" w:rsidR="00493E45" w:rsidRPr="00632214" w:rsidRDefault="00493E45" w:rsidP="00493E45">
            <w:pPr>
              <w:jc w:val="center"/>
              <w:rPr>
                <w:sz w:val="18"/>
                <w:szCs w:val="18"/>
              </w:rPr>
            </w:pPr>
            <w:r w:rsidRPr="00632214">
              <w:rPr>
                <w:sz w:val="18"/>
                <w:szCs w:val="18"/>
              </w:rPr>
              <w:t>53</w:t>
            </w:r>
          </w:p>
        </w:tc>
        <w:tc>
          <w:tcPr>
            <w:tcW w:w="455" w:type="dxa"/>
            <w:vAlign w:val="center"/>
          </w:tcPr>
          <w:p w14:paraId="721CEACB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55" w:type="dxa"/>
            <w:vAlign w:val="center"/>
          </w:tcPr>
          <w:p w14:paraId="5A685645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455" w:type="dxa"/>
            <w:vAlign w:val="center"/>
          </w:tcPr>
          <w:p w14:paraId="6FC27DE3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55" w:type="dxa"/>
            <w:vAlign w:val="center"/>
          </w:tcPr>
          <w:p w14:paraId="13647217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455" w:type="dxa"/>
            <w:vAlign w:val="center"/>
          </w:tcPr>
          <w:p w14:paraId="0F79A351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55" w:type="dxa"/>
            <w:vAlign w:val="center"/>
          </w:tcPr>
          <w:p w14:paraId="487B0E6D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455" w:type="dxa"/>
            <w:vAlign w:val="center"/>
          </w:tcPr>
          <w:p w14:paraId="33E547B0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5" w:type="dxa"/>
            <w:vAlign w:val="center"/>
          </w:tcPr>
          <w:p w14:paraId="7DFBE77A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55" w:type="dxa"/>
            <w:vAlign w:val="center"/>
          </w:tcPr>
          <w:p w14:paraId="43EC2A88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455" w:type="dxa"/>
            <w:vAlign w:val="center"/>
          </w:tcPr>
          <w:p w14:paraId="56287CF2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455" w:type="dxa"/>
            <w:vAlign w:val="center"/>
          </w:tcPr>
          <w:p w14:paraId="6A4E2C13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455" w:type="dxa"/>
            <w:vAlign w:val="center"/>
          </w:tcPr>
          <w:p w14:paraId="53FDBEC6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455" w:type="dxa"/>
            <w:vAlign w:val="center"/>
          </w:tcPr>
          <w:p w14:paraId="488CA505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455" w:type="dxa"/>
            <w:vAlign w:val="center"/>
          </w:tcPr>
          <w:p w14:paraId="56A38AA8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455" w:type="dxa"/>
            <w:vAlign w:val="center"/>
          </w:tcPr>
          <w:p w14:paraId="5B0B20B4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455" w:type="dxa"/>
            <w:vAlign w:val="center"/>
          </w:tcPr>
          <w:p w14:paraId="54F272C7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455" w:type="dxa"/>
            <w:vAlign w:val="center"/>
          </w:tcPr>
          <w:p w14:paraId="742A30E1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83" w:type="dxa"/>
            <w:shd w:val="clear" w:color="auto" w:fill="BFBFBF" w:themeFill="background1" w:themeFillShade="BF"/>
            <w:vAlign w:val="center"/>
          </w:tcPr>
          <w:p w14:paraId="11A219DB" w14:textId="77777777" w:rsidR="00493E45" w:rsidRPr="00632214" w:rsidRDefault="00493E45" w:rsidP="00493E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783</w:t>
            </w:r>
          </w:p>
        </w:tc>
      </w:tr>
      <w:tr w:rsidR="00493E45" w:rsidRPr="00632214" w14:paraId="176ACF15" w14:textId="77777777" w:rsidTr="006A1ABD">
        <w:trPr>
          <w:trHeight w:val="141"/>
        </w:trPr>
        <w:tc>
          <w:tcPr>
            <w:tcW w:w="15446" w:type="dxa"/>
            <w:gridSpan w:val="28"/>
            <w:shd w:val="clear" w:color="000000" w:fill="FFFF00"/>
          </w:tcPr>
          <w:p w14:paraId="6BBEF285" w14:textId="77777777" w:rsidR="00493E45" w:rsidRPr="00632214" w:rsidRDefault="00493E45" w:rsidP="00493E45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  <w:lang w:eastAsia="lt-LT"/>
              </w:rPr>
              <w:t>4. MOKINIŲ, TENKANČIŲ 1 UGDYMUI SKIRTAM KOMPIUTERIUI, SKAIČIUS</w:t>
            </w:r>
          </w:p>
        </w:tc>
      </w:tr>
      <w:tr w:rsidR="00493E45" w:rsidRPr="00632214" w14:paraId="47A15608" w14:textId="77777777" w:rsidTr="00BC2A6E">
        <w:trPr>
          <w:cantSplit/>
          <w:trHeight w:val="570"/>
        </w:trPr>
        <w:tc>
          <w:tcPr>
            <w:tcW w:w="3335" w:type="dxa"/>
            <w:gridSpan w:val="2"/>
            <w:shd w:val="clear" w:color="000000" w:fill="BFBFBF"/>
            <w:hideMark/>
          </w:tcPr>
          <w:p w14:paraId="7797085B" w14:textId="77777777" w:rsidR="00493E45" w:rsidRPr="00632214" w:rsidRDefault="00493E45" w:rsidP="00493E45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632214">
              <w:rPr>
                <w:b/>
                <w:bCs/>
                <w:sz w:val="18"/>
                <w:szCs w:val="18"/>
                <w:lang w:eastAsia="lt-LT"/>
              </w:rPr>
              <w:t>Nuo visų mokinių, iš jų:</w:t>
            </w:r>
          </w:p>
        </w:tc>
        <w:tc>
          <w:tcPr>
            <w:tcW w:w="608" w:type="dxa"/>
            <w:shd w:val="clear" w:color="auto" w:fill="FFFF00"/>
          </w:tcPr>
          <w:p w14:paraId="78287FF2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632214">
              <w:rPr>
                <w:color w:val="000000"/>
                <w:sz w:val="18"/>
                <w:szCs w:val="18"/>
                <w:lang w:eastAsia="lt-LT"/>
              </w:rPr>
              <w:t>33</w:t>
            </w:r>
          </w:p>
        </w:tc>
        <w:tc>
          <w:tcPr>
            <w:tcW w:w="455" w:type="dxa"/>
            <w:shd w:val="clear" w:color="auto" w:fill="BFBFBF" w:themeFill="background1" w:themeFillShade="BF"/>
            <w:textDirection w:val="btLr"/>
            <w:vAlign w:val="center"/>
          </w:tcPr>
          <w:p w14:paraId="44C14E8A" w14:textId="77777777" w:rsidR="00493E45" w:rsidRPr="00632214" w:rsidRDefault="00493E45" w:rsidP="00BC2A6E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107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14:paraId="46EEE610" w14:textId="77777777" w:rsidR="00493E45" w:rsidRPr="00632214" w:rsidRDefault="00493E45" w:rsidP="00493E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55" w:type="dxa"/>
            <w:shd w:val="clear" w:color="auto" w:fill="BFBFBF" w:themeFill="background1" w:themeFillShade="BF"/>
            <w:textDirection w:val="btLr"/>
            <w:vAlign w:val="center"/>
          </w:tcPr>
          <w:p w14:paraId="55FCDD29" w14:textId="77777777" w:rsidR="00493E45" w:rsidRPr="00632214" w:rsidRDefault="00493E45" w:rsidP="00BC2A6E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107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14:paraId="60BD5691" w14:textId="77777777" w:rsidR="00493E45" w:rsidRPr="00632214" w:rsidRDefault="00493E45" w:rsidP="00493E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455" w:type="dxa"/>
            <w:shd w:val="clear" w:color="auto" w:fill="BFBFBF" w:themeFill="background1" w:themeFillShade="BF"/>
            <w:textDirection w:val="btLr"/>
            <w:vAlign w:val="center"/>
          </w:tcPr>
          <w:p w14:paraId="5AAEEF5C" w14:textId="77777777" w:rsidR="00493E45" w:rsidRPr="00632214" w:rsidRDefault="00493E45" w:rsidP="00BC2A6E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104</w:t>
            </w:r>
          </w:p>
        </w:tc>
        <w:tc>
          <w:tcPr>
            <w:tcW w:w="455" w:type="dxa"/>
            <w:shd w:val="clear" w:color="auto" w:fill="BFBFBF" w:themeFill="background1" w:themeFillShade="BF"/>
            <w:textDirection w:val="btLr"/>
            <w:vAlign w:val="center"/>
          </w:tcPr>
          <w:p w14:paraId="042191D7" w14:textId="77777777" w:rsidR="00493E45" w:rsidRPr="00632214" w:rsidRDefault="00493E45" w:rsidP="00BC2A6E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160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14:paraId="16E48A6C" w14:textId="77777777" w:rsidR="00493E45" w:rsidRPr="00632214" w:rsidRDefault="00493E45" w:rsidP="00493E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455" w:type="dxa"/>
            <w:shd w:val="clear" w:color="auto" w:fill="BFBFBF" w:themeFill="background1" w:themeFillShade="BF"/>
            <w:textDirection w:val="btLr"/>
            <w:vAlign w:val="center"/>
          </w:tcPr>
          <w:p w14:paraId="589F163E" w14:textId="77777777" w:rsidR="00493E45" w:rsidRPr="00632214" w:rsidRDefault="00493E45" w:rsidP="00BC2A6E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132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14:paraId="6A252D86" w14:textId="77777777" w:rsidR="00493E45" w:rsidRPr="00632214" w:rsidRDefault="00493E45" w:rsidP="00493E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14:paraId="2F506830" w14:textId="77777777" w:rsidR="00493E45" w:rsidRPr="00632214" w:rsidRDefault="00493E45" w:rsidP="00493E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14:paraId="3AB9D29A" w14:textId="77777777" w:rsidR="00493E45" w:rsidRPr="00632214" w:rsidRDefault="00493E45" w:rsidP="00493E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14:paraId="05D13DA2" w14:textId="77777777" w:rsidR="00493E45" w:rsidRPr="00632214" w:rsidRDefault="00493E45" w:rsidP="00493E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14:paraId="4736219B" w14:textId="77777777" w:rsidR="00493E45" w:rsidRPr="00632214" w:rsidRDefault="00493E45" w:rsidP="00493E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14:paraId="02B4022B" w14:textId="77777777" w:rsidR="00493E45" w:rsidRPr="00632214" w:rsidRDefault="00493E45" w:rsidP="00493E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14:paraId="4EC3CA57" w14:textId="77777777" w:rsidR="00493E45" w:rsidRPr="00632214" w:rsidRDefault="00493E45" w:rsidP="00493E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14:paraId="48365794" w14:textId="77777777" w:rsidR="00493E45" w:rsidRPr="00632214" w:rsidRDefault="00493E45" w:rsidP="00493E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14:paraId="67CAAFCA" w14:textId="77777777" w:rsidR="00493E45" w:rsidRPr="00632214" w:rsidRDefault="00493E45" w:rsidP="00493E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14:paraId="65C6CF38" w14:textId="77777777" w:rsidR="00493E45" w:rsidRPr="00632214" w:rsidRDefault="00493E45" w:rsidP="00493E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55" w:type="dxa"/>
            <w:shd w:val="clear" w:color="auto" w:fill="BFBFBF" w:themeFill="background1" w:themeFillShade="BF"/>
            <w:textDirection w:val="btLr"/>
            <w:vAlign w:val="center"/>
          </w:tcPr>
          <w:p w14:paraId="17087455" w14:textId="77777777" w:rsidR="00493E45" w:rsidRPr="00632214" w:rsidRDefault="00493E45" w:rsidP="00BC2A6E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154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14:paraId="3A63A451" w14:textId="77777777" w:rsidR="00493E45" w:rsidRPr="00632214" w:rsidRDefault="00493E45" w:rsidP="00493E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14:paraId="1BA37D30" w14:textId="77777777" w:rsidR="00493E45" w:rsidRPr="00632214" w:rsidRDefault="00493E45" w:rsidP="00493E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14:paraId="6A065208" w14:textId="77777777" w:rsidR="00493E45" w:rsidRPr="00632214" w:rsidRDefault="00493E45" w:rsidP="00493E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14:paraId="0F85F492" w14:textId="77777777" w:rsidR="00493E45" w:rsidRPr="00632214" w:rsidRDefault="00493E45" w:rsidP="00493E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14:paraId="21043B97" w14:textId="77777777" w:rsidR="00493E45" w:rsidRPr="00632214" w:rsidRDefault="00493E45" w:rsidP="00493E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583" w:type="dxa"/>
            <w:shd w:val="clear" w:color="auto" w:fill="BFBFBF" w:themeFill="background1" w:themeFillShade="BF"/>
            <w:vAlign w:val="center"/>
          </w:tcPr>
          <w:p w14:paraId="3A6ECC53" w14:textId="77777777" w:rsidR="00493E45" w:rsidRPr="00632214" w:rsidRDefault="00493E45" w:rsidP="00493E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21</w:t>
            </w:r>
          </w:p>
        </w:tc>
      </w:tr>
      <w:tr w:rsidR="00493E45" w:rsidRPr="00632214" w14:paraId="240F4509" w14:textId="77777777" w:rsidTr="006A1ABD">
        <w:trPr>
          <w:trHeight w:val="64"/>
        </w:trPr>
        <w:tc>
          <w:tcPr>
            <w:tcW w:w="3335" w:type="dxa"/>
            <w:gridSpan w:val="2"/>
            <w:shd w:val="clear" w:color="auto" w:fill="auto"/>
          </w:tcPr>
          <w:p w14:paraId="136E4E7F" w14:textId="77777777" w:rsidR="00493E45" w:rsidRPr="00632214" w:rsidRDefault="00493E45" w:rsidP="00493E45">
            <w:pPr>
              <w:rPr>
                <w:color w:val="000000"/>
                <w:sz w:val="18"/>
                <w:szCs w:val="18"/>
                <w:lang w:eastAsia="lt-LT"/>
              </w:rPr>
            </w:pPr>
            <w:r w:rsidRPr="00632214">
              <w:rPr>
                <w:color w:val="000000"/>
                <w:sz w:val="18"/>
                <w:szCs w:val="18"/>
                <w:lang w:eastAsia="lt-LT"/>
              </w:rPr>
              <w:t>priešmokyklinio amžiaus</w:t>
            </w:r>
          </w:p>
        </w:tc>
        <w:tc>
          <w:tcPr>
            <w:tcW w:w="608" w:type="dxa"/>
            <w:shd w:val="clear" w:color="auto" w:fill="FFFF00"/>
          </w:tcPr>
          <w:p w14:paraId="09C60C99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632214">
              <w:rPr>
                <w:color w:val="000000"/>
                <w:sz w:val="18"/>
                <w:szCs w:val="18"/>
                <w:lang w:eastAsia="lt-LT"/>
              </w:rPr>
              <w:t>34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0DDDEE60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55" w:type="dxa"/>
            <w:vAlign w:val="center"/>
          </w:tcPr>
          <w:p w14:paraId="160E9379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55" w:type="dxa"/>
            <w:vAlign w:val="center"/>
          </w:tcPr>
          <w:p w14:paraId="483C3E15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55" w:type="dxa"/>
            <w:vAlign w:val="center"/>
          </w:tcPr>
          <w:p w14:paraId="4A267D27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55" w:type="dxa"/>
            <w:vAlign w:val="center"/>
          </w:tcPr>
          <w:p w14:paraId="419C0C9F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55" w:type="dxa"/>
            <w:vAlign w:val="center"/>
          </w:tcPr>
          <w:p w14:paraId="1A9D063B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455" w:type="dxa"/>
            <w:vAlign w:val="center"/>
          </w:tcPr>
          <w:p w14:paraId="1504D071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55" w:type="dxa"/>
            <w:vAlign w:val="center"/>
          </w:tcPr>
          <w:p w14:paraId="74BD2BB5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455" w:type="dxa"/>
            <w:vAlign w:val="center"/>
          </w:tcPr>
          <w:p w14:paraId="1842A27C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55" w:type="dxa"/>
            <w:vAlign w:val="center"/>
          </w:tcPr>
          <w:p w14:paraId="4F603FE5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55" w:type="dxa"/>
            <w:vAlign w:val="center"/>
          </w:tcPr>
          <w:p w14:paraId="3A800DA8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55" w:type="dxa"/>
            <w:vAlign w:val="center"/>
          </w:tcPr>
          <w:p w14:paraId="5D98BB39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55" w:type="dxa"/>
            <w:vAlign w:val="center"/>
          </w:tcPr>
          <w:p w14:paraId="475367B4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5" w:type="dxa"/>
            <w:vAlign w:val="center"/>
          </w:tcPr>
          <w:p w14:paraId="65BE30BE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vAlign w:val="center"/>
          </w:tcPr>
          <w:p w14:paraId="4C60C662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55" w:type="dxa"/>
            <w:vAlign w:val="center"/>
          </w:tcPr>
          <w:p w14:paraId="37A783E1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55" w:type="dxa"/>
            <w:vAlign w:val="center"/>
          </w:tcPr>
          <w:p w14:paraId="307B2641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55" w:type="dxa"/>
            <w:vAlign w:val="center"/>
          </w:tcPr>
          <w:p w14:paraId="7F776B71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55" w:type="dxa"/>
            <w:vAlign w:val="center"/>
          </w:tcPr>
          <w:p w14:paraId="2361DA78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55" w:type="dxa"/>
            <w:vAlign w:val="center"/>
          </w:tcPr>
          <w:p w14:paraId="7C06F05A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55" w:type="dxa"/>
            <w:vAlign w:val="center"/>
          </w:tcPr>
          <w:p w14:paraId="313FA6D4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55" w:type="dxa"/>
            <w:vAlign w:val="center"/>
          </w:tcPr>
          <w:p w14:paraId="71EFEFD9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55" w:type="dxa"/>
            <w:vAlign w:val="center"/>
          </w:tcPr>
          <w:p w14:paraId="1CD15A0F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55" w:type="dxa"/>
            <w:vAlign w:val="center"/>
          </w:tcPr>
          <w:p w14:paraId="2678BF9A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83" w:type="dxa"/>
            <w:shd w:val="clear" w:color="auto" w:fill="BFBFBF" w:themeFill="background1" w:themeFillShade="BF"/>
            <w:vAlign w:val="center"/>
          </w:tcPr>
          <w:p w14:paraId="015B3BBC" w14:textId="77777777" w:rsidR="00493E45" w:rsidRPr="00632214" w:rsidRDefault="00493E45" w:rsidP="00493E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</w:tr>
      <w:tr w:rsidR="00493E45" w:rsidRPr="00632214" w14:paraId="11E4922A" w14:textId="77777777" w:rsidTr="006A1ABD">
        <w:trPr>
          <w:trHeight w:val="77"/>
        </w:trPr>
        <w:tc>
          <w:tcPr>
            <w:tcW w:w="3335" w:type="dxa"/>
            <w:gridSpan w:val="2"/>
            <w:shd w:val="clear" w:color="auto" w:fill="auto"/>
          </w:tcPr>
          <w:p w14:paraId="78D82469" w14:textId="77777777" w:rsidR="00493E45" w:rsidRPr="00632214" w:rsidRDefault="00493E45" w:rsidP="00493E45">
            <w:pPr>
              <w:rPr>
                <w:color w:val="000000"/>
                <w:sz w:val="18"/>
                <w:szCs w:val="18"/>
                <w:lang w:eastAsia="lt-LT"/>
              </w:rPr>
            </w:pPr>
            <w:r w:rsidRPr="00632214">
              <w:rPr>
                <w:color w:val="000000"/>
                <w:sz w:val="18"/>
                <w:szCs w:val="18"/>
                <w:lang w:eastAsia="lt-LT"/>
              </w:rPr>
              <w:t xml:space="preserve">darželinio amžiaus </w:t>
            </w:r>
          </w:p>
        </w:tc>
        <w:tc>
          <w:tcPr>
            <w:tcW w:w="608" w:type="dxa"/>
            <w:shd w:val="clear" w:color="auto" w:fill="FFFF00"/>
          </w:tcPr>
          <w:p w14:paraId="16F9DA0E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632214">
              <w:rPr>
                <w:color w:val="000000"/>
                <w:sz w:val="18"/>
                <w:szCs w:val="18"/>
                <w:lang w:eastAsia="lt-LT"/>
              </w:rPr>
              <w:t>35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0A2EF75F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455" w:type="dxa"/>
            <w:vAlign w:val="center"/>
          </w:tcPr>
          <w:p w14:paraId="46D4B866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55" w:type="dxa"/>
            <w:vAlign w:val="center"/>
          </w:tcPr>
          <w:p w14:paraId="69B3066E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455" w:type="dxa"/>
            <w:vAlign w:val="center"/>
          </w:tcPr>
          <w:p w14:paraId="140AA0F3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455" w:type="dxa"/>
            <w:vAlign w:val="center"/>
          </w:tcPr>
          <w:p w14:paraId="76CD4ED5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455" w:type="dxa"/>
            <w:vAlign w:val="center"/>
          </w:tcPr>
          <w:p w14:paraId="3D56494D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455" w:type="dxa"/>
            <w:vAlign w:val="center"/>
          </w:tcPr>
          <w:p w14:paraId="3246D5A2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55" w:type="dxa"/>
            <w:vAlign w:val="center"/>
          </w:tcPr>
          <w:p w14:paraId="627E6657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455" w:type="dxa"/>
            <w:vAlign w:val="center"/>
          </w:tcPr>
          <w:p w14:paraId="2629042E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455" w:type="dxa"/>
            <w:vAlign w:val="center"/>
          </w:tcPr>
          <w:p w14:paraId="0E9213C2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455" w:type="dxa"/>
            <w:vAlign w:val="center"/>
          </w:tcPr>
          <w:p w14:paraId="150CB20D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55" w:type="dxa"/>
            <w:vAlign w:val="center"/>
          </w:tcPr>
          <w:p w14:paraId="23175585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55" w:type="dxa"/>
            <w:vAlign w:val="center"/>
          </w:tcPr>
          <w:p w14:paraId="51389D04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55" w:type="dxa"/>
            <w:vAlign w:val="center"/>
          </w:tcPr>
          <w:p w14:paraId="03EC8A28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55" w:type="dxa"/>
            <w:vAlign w:val="center"/>
          </w:tcPr>
          <w:p w14:paraId="247CE2FF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55" w:type="dxa"/>
            <w:vAlign w:val="center"/>
          </w:tcPr>
          <w:p w14:paraId="661D0888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55" w:type="dxa"/>
            <w:vAlign w:val="center"/>
          </w:tcPr>
          <w:p w14:paraId="02DD3695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55" w:type="dxa"/>
            <w:vAlign w:val="center"/>
          </w:tcPr>
          <w:p w14:paraId="7B839830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55" w:type="dxa"/>
            <w:vAlign w:val="center"/>
          </w:tcPr>
          <w:p w14:paraId="02727423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5" w:type="dxa"/>
            <w:vAlign w:val="center"/>
          </w:tcPr>
          <w:p w14:paraId="7BDE0F25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455" w:type="dxa"/>
            <w:vAlign w:val="center"/>
          </w:tcPr>
          <w:p w14:paraId="10F7F3A3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455" w:type="dxa"/>
            <w:vAlign w:val="center"/>
          </w:tcPr>
          <w:p w14:paraId="134A5BB5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55" w:type="dxa"/>
            <w:vAlign w:val="center"/>
          </w:tcPr>
          <w:p w14:paraId="26ACD7AB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455" w:type="dxa"/>
            <w:vAlign w:val="center"/>
          </w:tcPr>
          <w:p w14:paraId="4FDA7557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83" w:type="dxa"/>
            <w:shd w:val="clear" w:color="auto" w:fill="BFBFBF" w:themeFill="background1" w:themeFillShade="BF"/>
            <w:vAlign w:val="center"/>
          </w:tcPr>
          <w:p w14:paraId="0AD4699E" w14:textId="77777777" w:rsidR="00493E45" w:rsidRPr="00632214" w:rsidRDefault="00493E45" w:rsidP="00493E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21</w:t>
            </w:r>
          </w:p>
        </w:tc>
      </w:tr>
      <w:tr w:rsidR="00493E45" w:rsidRPr="00632214" w14:paraId="0A7EB94B" w14:textId="77777777" w:rsidTr="006A1ABD">
        <w:trPr>
          <w:trHeight w:val="94"/>
        </w:trPr>
        <w:tc>
          <w:tcPr>
            <w:tcW w:w="3335" w:type="dxa"/>
            <w:gridSpan w:val="2"/>
            <w:shd w:val="clear" w:color="auto" w:fill="auto"/>
          </w:tcPr>
          <w:p w14:paraId="08C81ED7" w14:textId="77777777" w:rsidR="00493E45" w:rsidRPr="00632214" w:rsidRDefault="00493E45" w:rsidP="00493E45">
            <w:pPr>
              <w:rPr>
                <w:color w:val="000000"/>
                <w:sz w:val="18"/>
                <w:szCs w:val="18"/>
                <w:lang w:eastAsia="lt-LT"/>
              </w:rPr>
            </w:pPr>
            <w:r w:rsidRPr="00632214">
              <w:rPr>
                <w:color w:val="000000"/>
                <w:sz w:val="18"/>
                <w:szCs w:val="18"/>
                <w:lang w:eastAsia="lt-LT"/>
              </w:rPr>
              <w:t>lopšelinio amžiaus</w:t>
            </w:r>
          </w:p>
        </w:tc>
        <w:tc>
          <w:tcPr>
            <w:tcW w:w="608" w:type="dxa"/>
            <w:shd w:val="clear" w:color="auto" w:fill="FFFF00"/>
          </w:tcPr>
          <w:p w14:paraId="0053DFD2" w14:textId="77777777" w:rsidR="00493E45" w:rsidRPr="00632214" w:rsidRDefault="00493E45" w:rsidP="00493E4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632214">
              <w:rPr>
                <w:bCs/>
                <w:color w:val="000000"/>
                <w:sz w:val="18"/>
                <w:szCs w:val="18"/>
                <w:lang w:eastAsia="lt-LT"/>
              </w:rPr>
              <w:t>36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2CBE3A3B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455" w:type="dxa"/>
            <w:vAlign w:val="center"/>
          </w:tcPr>
          <w:p w14:paraId="18CCB318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55" w:type="dxa"/>
            <w:vAlign w:val="center"/>
          </w:tcPr>
          <w:p w14:paraId="7FFF506B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455" w:type="dxa"/>
            <w:vAlign w:val="center"/>
          </w:tcPr>
          <w:p w14:paraId="00BD1BA0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55" w:type="dxa"/>
            <w:vAlign w:val="center"/>
          </w:tcPr>
          <w:p w14:paraId="71D97B40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55" w:type="dxa"/>
            <w:vAlign w:val="center"/>
          </w:tcPr>
          <w:p w14:paraId="3F5A33F2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455" w:type="dxa"/>
            <w:vAlign w:val="center"/>
          </w:tcPr>
          <w:p w14:paraId="0287AD4D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55" w:type="dxa"/>
            <w:vAlign w:val="center"/>
          </w:tcPr>
          <w:p w14:paraId="2A10030B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55" w:type="dxa"/>
            <w:vAlign w:val="center"/>
          </w:tcPr>
          <w:p w14:paraId="43518CF2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55" w:type="dxa"/>
            <w:vAlign w:val="center"/>
          </w:tcPr>
          <w:p w14:paraId="2A99097D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55" w:type="dxa"/>
            <w:vAlign w:val="center"/>
          </w:tcPr>
          <w:p w14:paraId="4C0DD7A0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455" w:type="dxa"/>
            <w:vAlign w:val="center"/>
          </w:tcPr>
          <w:p w14:paraId="4A15FF73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55" w:type="dxa"/>
            <w:vAlign w:val="center"/>
          </w:tcPr>
          <w:p w14:paraId="48F5AEF3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55" w:type="dxa"/>
            <w:vAlign w:val="center"/>
          </w:tcPr>
          <w:p w14:paraId="144587C2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5" w:type="dxa"/>
            <w:vAlign w:val="center"/>
          </w:tcPr>
          <w:p w14:paraId="4A75CB08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55" w:type="dxa"/>
            <w:vAlign w:val="center"/>
          </w:tcPr>
          <w:p w14:paraId="23FADC88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55" w:type="dxa"/>
            <w:vAlign w:val="center"/>
          </w:tcPr>
          <w:p w14:paraId="69EB1316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55" w:type="dxa"/>
            <w:vAlign w:val="center"/>
          </w:tcPr>
          <w:p w14:paraId="7A483058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55" w:type="dxa"/>
            <w:vAlign w:val="center"/>
          </w:tcPr>
          <w:p w14:paraId="3E739BC0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5" w:type="dxa"/>
            <w:vAlign w:val="center"/>
          </w:tcPr>
          <w:p w14:paraId="742AF149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55" w:type="dxa"/>
            <w:vAlign w:val="center"/>
          </w:tcPr>
          <w:p w14:paraId="2E7763DF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55" w:type="dxa"/>
            <w:vAlign w:val="center"/>
          </w:tcPr>
          <w:p w14:paraId="353F40A6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55" w:type="dxa"/>
            <w:vAlign w:val="center"/>
          </w:tcPr>
          <w:p w14:paraId="569FE397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55" w:type="dxa"/>
            <w:vAlign w:val="center"/>
          </w:tcPr>
          <w:p w14:paraId="4EEAF60A" w14:textId="77777777"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83" w:type="dxa"/>
            <w:shd w:val="clear" w:color="auto" w:fill="BFBFBF" w:themeFill="background1" w:themeFillShade="BF"/>
            <w:vAlign w:val="center"/>
          </w:tcPr>
          <w:p w14:paraId="26EDC3D6" w14:textId="77777777" w:rsidR="00493E45" w:rsidRPr="00632214" w:rsidRDefault="00493E45" w:rsidP="00493E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</w:tr>
    </w:tbl>
    <w:p w14:paraId="3A972FD6" w14:textId="77777777" w:rsidR="005B240A" w:rsidRDefault="005B240A" w:rsidP="009D45C0">
      <w:pPr>
        <w:jc w:val="both"/>
        <w:rPr>
          <w:sz w:val="20"/>
          <w:szCs w:val="20"/>
        </w:rPr>
      </w:pPr>
    </w:p>
    <w:p w14:paraId="55130A6B" w14:textId="77777777" w:rsidR="005B240A" w:rsidRPr="00FD2E7A" w:rsidRDefault="00FD2E7A" w:rsidP="00FD2E7A">
      <w:pPr>
        <w:pStyle w:val="Sraopastraipa"/>
        <w:numPr>
          <w:ilvl w:val="1"/>
          <w:numId w:val="6"/>
        </w:numPr>
        <w:tabs>
          <w:tab w:val="left" w:pos="1134"/>
        </w:tabs>
        <w:ind w:left="0" w:firstLine="709"/>
        <w:jc w:val="both"/>
      </w:pPr>
      <w:r w:rsidRPr="00FD2E7A">
        <w:t>m</w:t>
      </w:r>
      <w:r w:rsidR="00303173">
        <w:t xml:space="preserve">uzikos ir </w:t>
      </w:r>
      <w:r w:rsidR="000C537C" w:rsidRPr="00FD2E7A">
        <w:t>dailės</w:t>
      </w:r>
      <w:r w:rsidR="00D143CF">
        <w:t xml:space="preserve"> mokyklos</w:t>
      </w:r>
      <w:r w:rsidR="000C537C" w:rsidRPr="00FD2E7A">
        <w:t>, NVŠ</w:t>
      </w:r>
      <w:r w:rsidR="00772F5A">
        <w:t>Į</w:t>
      </w:r>
      <w:r w:rsidR="000C537C" w:rsidRPr="00FD2E7A">
        <w:t>, pagalbos įstaigos</w:t>
      </w:r>
      <w:r w:rsidR="00574B0A" w:rsidRPr="00FD2E7A">
        <w:t xml:space="preserve"> (be</w:t>
      </w:r>
      <w:r w:rsidR="00455181" w:rsidRPr="00FD2E7A">
        <w:t xml:space="preserve"> RUC):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9"/>
        <w:gridCol w:w="5513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873"/>
      </w:tblGrid>
      <w:tr w:rsidR="001F7586" w:rsidRPr="00D57052" w14:paraId="2C3BC47B" w14:textId="77777777" w:rsidTr="00C47953">
        <w:trPr>
          <w:cantSplit/>
          <w:trHeight w:val="172"/>
          <w:tblHeader/>
        </w:trPr>
        <w:tc>
          <w:tcPr>
            <w:tcW w:w="6752" w:type="dxa"/>
            <w:gridSpan w:val="2"/>
            <w:vMerge w:val="restart"/>
            <w:shd w:val="clear" w:color="auto" w:fill="auto"/>
          </w:tcPr>
          <w:p w14:paraId="5683975E" w14:textId="77777777" w:rsidR="001F7586" w:rsidRPr="00D57052" w:rsidRDefault="001F7586" w:rsidP="001966E8">
            <w:pPr>
              <w:jc w:val="center"/>
              <w:rPr>
                <w:sz w:val="18"/>
                <w:szCs w:val="18"/>
                <w:lang w:eastAsia="lt-LT"/>
              </w:rPr>
            </w:pPr>
            <w:r w:rsidRPr="00D57052">
              <w:rPr>
                <w:sz w:val="18"/>
                <w:szCs w:val="18"/>
                <w:lang w:eastAsia="lt-LT"/>
              </w:rPr>
              <w:t>Rodiklis</w:t>
            </w:r>
          </w:p>
        </w:tc>
        <w:tc>
          <w:tcPr>
            <w:tcW w:w="711" w:type="dxa"/>
            <w:vMerge w:val="restart"/>
            <w:shd w:val="clear" w:color="auto" w:fill="FFFF00"/>
          </w:tcPr>
          <w:p w14:paraId="1152CB97" w14:textId="77777777" w:rsidR="001F7586" w:rsidRPr="00D57052" w:rsidRDefault="001F7586" w:rsidP="001966E8">
            <w:pPr>
              <w:jc w:val="center"/>
              <w:rPr>
                <w:color w:val="000000"/>
                <w:sz w:val="18"/>
                <w:szCs w:val="18"/>
              </w:rPr>
            </w:pPr>
            <w:r w:rsidRPr="00D57052">
              <w:rPr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2844" w:type="dxa"/>
            <w:gridSpan w:val="4"/>
            <w:shd w:val="clear" w:color="auto" w:fill="auto"/>
          </w:tcPr>
          <w:p w14:paraId="30591C8C" w14:textId="77777777" w:rsidR="001F7586" w:rsidRPr="00D57052" w:rsidRDefault="001F7586" w:rsidP="00B426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7052">
              <w:rPr>
                <w:b/>
                <w:bCs/>
                <w:color w:val="000000"/>
                <w:sz w:val="18"/>
                <w:szCs w:val="18"/>
              </w:rPr>
              <w:t>Muzikos</w:t>
            </w:r>
            <w:r w:rsidR="00B4264D">
              <w:rPr>
                <w:b/>
                <w:bCs/>
                <w:color w:val="000000"/>
                <w:sz w:val="18"/>
                <w:szCs w:val="18"/>
              </w:rPr>
              <w:t xml:space="preserve"> ir </w:t>
            </w:r>
            <w:r w:rsidRPr="00D57052">
              <w:rPr>
                <w:b/>
                <w:bCs/>
                <w:color w:val="000000"/>
                <w:sz w:val="18"/>
                <w:szCs w:val="18"/>
              </w:rPr>
              <w:t>dailės mokyklos</w:t>
            </w:r>
          </w:p>
        </w:tc>
        <w:tc>
          <w:tcPr>
            <w:tcW w:w="2844" w:type="dxa"/>
            <w:gridSpan w:val="4"/>
            <w:shd w:val="clear" w:color="auto" w:fill="auto"/>
          </w:tcPr>
          <w:p w14:paraId="65A905A4" w14:textId="77777777" w:rsidR="001F7586" w:rsidRPr="00D57052" w:rsidRDefault="001F7586" w:rsidP="00FF0C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7052">
              <w:rPr>
                <w:b/>
                <w:bCs/>
                <w:color w:val="000000"/>
                <w:sz w:val="18"/>
                <w:szCs w:val="18"/>
              </w:rPr>
              <w:t>NVŠ</w:t>
            </w:r>
            <w:r w:rsidR="00772F5A">
              <w:rPr>
                <w:b/>
                <w:bCs/>
                <w:color w:val="000000"/>
                <w:sz w:val="18"/>
                <w:szCs w:val="18"/>
              </w:rPr>
              <w:t>Į</w:t>
            </w:r>
          </w:p>
        </w:tc>
        <w:tc>
          <w:tcPr>
            <w:tcW w:w="2295" w:type="dxa"/>
            <w:gridSpan w:val="3"/>
            <w:shd w:val="clear" w:color="auto" w:fill="auto"/>
          </w:tcPr>
          <w:p w14:paraId="204A5C2A" w14:textId="77777777" w:rsidR="001F7586" w:rsidRPr="00D57052" w:rsidRDefault="001F7586" w:rsidP="00FF0CE5">
            <w:pPr>
              <w:jc w:val="center"/>
              <w:rPr>
                <w:b/>
                <w:bCs/>
                <w:sz w:val="18"/>
                <w:szCs w:val="18"/>
              </w:rPr>
            </w:pPr>
            <w:r w:rsidRPr="00D57052">
              <w:rPr>
                <w:b/>
                <w:bCs/>
                <w:sz w:val="18"/>
                <w:szCs w:val="18"/>
              </w:rPr>
              <w:t xml:space="preserve">Pagalbos įstaigos </w:t>
            </w:r>
          </w:p>
          <w:p w14:paraId="5FBE8D33" w14:textId="77777777" w:rsidR="001F7586" w:rsidRPr="00D57052" w:rsidRDefault="001F7586" w:rsidP="00FF0CE5">
            <w:pPr>
              <w:jc w:val="center"/>
              <w:rPr>
                <w:b/>
                <w:bCs/>
                <w:sz w:val="18"/>
                <w:szCs w:val="18"/>
              </w:rPr>
            </w:pPr>
            <w:r w:rsidRPr="00D57052">
              <w:rPr>
                <w:b/>
                <w:bCs/>
                <w:sz w:val="18"/>
                <w:szCs w:val="18"/>
              </w:rPr>
              <w:t>(be RUC)</w:t>
            </w:r>
          </w:p>
        </w:tc>
      </w:tr>
      <w:tr w:rsidR="001F7586" w:rsidRPr="00D57052" w14:paraId="13BDE4F5" w14:textId="77777777" w:rsidTr="00FF2BF0">
        <w:trPr>
          <w:cantSplit/>
          <w:trHeight w:val="1811"/>
          <w:tblHeader/>
        </w:trPr>
        <w:tc>
          <w:tcPr>
            <w:tcW w:w="6752" w:type="dxa"/>
            <w:gridSpan w:val="2"/>
            <w:vMerge/>
            <w:shd w:val="clear" w:color="auto" w:fill="auto"/>
          </w:tcPr>
          <w:p w14:paraId="0BED6C31" w14:textId="77777777" w:rsidR="001F7586" w:rsidRPr="00D57052" w:rsidRDefault="001F7586" w:rsidP="001966E8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711" w:type="dxa"/>
            <w:vMerge/>
            <w:shd w:val="clear" w:color="auto" w:fill="FFFF00"/>
          </w:tcPr>
          <w:p w14:paraId="2E5C4E8C" w14:textId="77777777" w:rsidR="001F7586" w:rsidRPr="00D57052" w:rsidRDefault="001F7586" w:rsidP="001966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  <w:textDirection w:val="btLr"/>
            <w:vAlign w:val="center"/>
          </w:tcPr>
          <w:p w14:paraId="263E13EC" w14:textId="77777777" w:rsidR="001F7586" w:rsidRPr="00D57052" w:rsidRDefault="001F7586" w:rsidP="00FF2BF0">
            <w:pPr>
              <w:ind w:left="113" w:right="113"/>
              <w:jc w:val="right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A. Brako dailės mokykla</w:t>
            </w:r>
          </w:p>
        </w:tc>
        <w:tc>
          <w:tcPr>
            <w:tcW w:w="711" w:type="dxa"/>
            <w:shd w:val="clear" w:color="auto" w:fill="auto"/>
            <w:textDirection w:val="btLr"/>
            <w:vAlign w:val="center"/>
          </w:tcPr>
          <w:p w14:paraId="368F0E04" w14:textId="4E76A9A6" w:rsidR="001F7586" w:rsidRPr="00D57052" w:rsidRDefault="001F7586" w:rsidP="00FF2BF0">
            <w:pPr>
              <w:ind w:left="113" w:right="113"/>
              <w:jc w:val="right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J.</w:t>
            </w:r>
            <w:r w:rsidR="00515A26">
              <w:rPr>
                <w:sz w:val="18"/>
                <w:szCs w:val="18"/>
              </w:rPr>
              <w:t xml:space="preserve"> </w:t>
            </w:r>
            <w:r w:rsidRPr="00D57052">
              <w:rPr>
                <w:sz w:val="18"/>
                <w:szCs w:val="18"/>
              </w:rPr>
              <w:t>Kačinsko muzikos mokykla</w:t>
            </w:r>
          </w:p>
        </w:tc>
        <w:tc>
          <w:tcPr>
            <w:tcW w:w="711" w:type="dxa"/>
            <w:shd w:val="clear" w:color="auto" w:fill="auto"/>
            <w:textDirection w:val="btLr"/>
            <w:vAlign w:val="center"/>
          </w:tcPr>
          <w:p w14:paraId="29197BA8" w14:textId="77777777" w:rsidR="001F7586" w:rsidRPr="00D57052" w:rsidRDefault="001F7586" w:rsidP="00FF2BF0">
            <w:pPr>
              <w:ind w:left="113" w:right="113"/>
              <w:jc w:val="right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J. Karoso muzikos mokykla</w:t>
            </w:r>
          </w:p>
        </w:tc>
        <w:tc>
          <w:tcPr>
            <w:tcW w:w="711" w:type="dxa"/>
            <w:shd w:val="clear" w:color="auto" w:fill="BFBFBF" w:themeFill="background1" w:themeFillShade="BF"/>
            <w:textDirection w:val="btLr"/>
            <w:vAlign w:val="center"/>
          </w:tcPr>
          <w:p w14:paraId="51A9AB74" w14:textId="77777777" w:rsidR="001F7586" w:rsidRPr="00D57052" w:rsidRDefault="001F7586" w:rsidP="00FF2BF0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57052">
              <w:rPr>
                <w:b/>
                <w:bCs/>
                <w:color w:val="000000"/>
                <w:sz w:val="18"/>
                <w:szCs w:val="18"/>
              </w:rPr>
              <w:t>Iš viso</w:t>
            </w:r>
          </w:p>
        </w:tc>
        <w:tc>
          <w:tcPr>
            <w:tcW w:w="711" w:type="dxa"/>
            <w:shd w:val="clear" w:color="auto" w:fill="auto"/>
            <w:textDirection w:val="btLr"/>
            <w:vAlign w:val="center"/>
          </w:tcPr>
          <w:p w14:paraId="75236FA8" w14:textId="77777777" w:rsidR="001F7586" w:rsidRPr="00D57052" w:rsidRDefault="00B4264D" w:rsidP="00B4264D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alienės Luizės JC</w:t>
            </w:r>
          </w:p>
        </w:tc>
        <w:tc>
          <w:tcPr>
            <w:tcW w:w="711" w:type="dxa"/>
            <w:shd w:val="clear" w:color="auto" w:fill="auto"/>
            <w:textDirection w:val="btLr"/>
            <w:vAlign w:val="center"/>
          </w:tcPr>
          <w:p w14:paraId="6B7F7D29" w14:textId="77777777" w:rsidR="001F7586" w:rsidRPr="00D57052" w:rsidRDefault="001F7586" w:rsidP="00B4264D">
            <w:pPr>
              <w:ind w:left="113" w:right="113"/>
              <w:jc w:val="right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M</w:t>
            </w:r>
            <w:r w:rsidR="00B4264D">
              <w:rPr>
                <w:sz w:val="18"/>
                <w:szCs w:val="18"/>
              </w:rPr>
              <w:t>SC</w:t>
            </w:r>
          </w:p>
        </w:tc>
        <w:tc>
          <w:tcPr>
            <w:tcW w:w="711" w:type="dxa"/>
            <w:shd w:val="clear" w:color="auto" w:fill="auto"/>
            <w:textDirection w:val="btLr"/>
            <w:vAlign w:val="center"/>
          </w:tcPr>
          <w:p w14:paraId="14F174ED" w14:textId="77777777" w:rsidR="001F7586" w:rsidRPr="00D57052" w:rsidRDefault="001F7586" w:rsidP="00B4264D">
            <w:pPr>
              <w:ind w:left="113" w:right="113"/>
              <w:jc w:val="right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V</w:t>
            </w:r>
            <w:r w:rsidR="00B4264D">
              <w:rPr>
                <w:sz w:val="18"/>
                <w:szCs w:val="18"/>
              </w:rPr>
              <w:t>LC</w:t>
            </w:r>
          </w:p>
        </w:tc>
        <w:tc>
          <w:tcPr>
            <w:tcW w:w="711" w:type="dxa"/>
            <w:shd w:val="clear" w:color="auto" w:fill="BFBFBF" w:themeFill="background1" w:themeFillShade="BF"/>
            <w:textDirection w:val="btLr"/>
            <w:vAlign w:val="center"/>
          </w:tcPr>
          <w:p w14:paraId="0E1F5249" w14:textId="77777777" w:rsidR="001F7586" w:rsidRPr="00D57052" w:rsidRDefault="001F7586" w:rsidP="00FF2BF0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57052">
              <w:rPr>
                <w:b/>
                <w:bCs/>
                <w:color w:val="000000"/>
                <w:sz w:val="18"/>
                <w:szCs w:val="18"/>
              </w:rPr>
              <w:t>Iš viso</w:t>
            </w:r>
          </w:p>
        </w:tc>
        <w:tc>
          <w:tcPr>
            <w:tcW w:w="711" w:type="dxa"/>
            <w:shd w:val="clear" w:color="auto" w:fill="auto"/>
            <w:textDirection w:val="btLr"/>
            <w:vAlign w:val="center"/>
          </w:tcPr>
          <w:p w14:paraId="62A4781C" w14:textId="77777777" w:rsidR="001F7586" w:rsidRPr="00D57052" w:rsidRDefault="001F7586" w:rsidP="00FF2BF0">
            <w:pPr>
              <w:ind w:left="113" w:right="113"/>
              <w:jc w:val="right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Pedagoginė psichologinė tarnyba</w:t>
            </w:r>
          </w:p>
        </w:tc>
        <w:tc>
          <w:tcPr>
            <w:tcW w:w="711" w:type="dxa"/>
            <w:shd w:val="clear" w:color="auto" w:fill="auto"/>
            <w:textDirection w:val="btLr"/>
            <w:vAlign w:val="center"/>
          </w:tcPr>
          <w:p w14:paraId="5AA0AFD9" w14:textId="77777777" w:rsidR="001F7586" w:rsidRPr="00D57052" w:rsidRDefault="00FF2BF0" w:rsidP="00FF2BF0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ŠKC</w:t>
            </w:r>
          </w:p>
        </w:tc>
        <w:tc>
          <w:tcPr>
            <w:tcW w:w="873" w:type="dxa"/>
            <w:shd w:val="clear" w:color="auto" w:fill="BFBFBF" w:themeFill="background1" w:themeFillShade="BF"/>
            <w:textDirection w:val="btLr"/>
            <w:vAlign w:val="center"/>
          </w:tcPr>
          <w:p w14:paraId="61870454" w14:textId="77777777" w:rsidR="001F7586" w:rsidRPr="00D57052" w:rsidRDefault="001F7586" w:rsidP="00FF2BF0">
            <w:pPr>
              <w:ind w:left="113" w:right="113"/>
              <w:jc w:val="right"/>
              <w:rPr>
                <w:b/>
                <w:bCs/>
                <w:sz w:val="18"/>
                <w:szCs w:val="18"/>
              </w:rPr>
            </w:pPr>
            <w:r w:rsidRPr="00D57052">
              <w:rPr>
                <w:b/>
                <w:bCs/>
                <w:sz w:val="18"/>
                <w:szCs w:val="18"/>
              </w:rPr>
              <w:t>Iš viso</w:t>
            </w:r>
          </w:p>
        </w:tc>
      </w:tr>
      <w:tr w:rsidR="00BC4AFD" w:rsidRPr="00D57052" w14:paraId="209C5673" w14:textId="77777777" w:rsidTr="00C47953">
        <w:trPr>
          <w:trHeight w:val="90"/>
        </w:trPr>
        <w:tc>
          <w:tcPr>
            <w:tcW w:w="15446" w:type="dxa"/>
            <w:gridSpan w:val="14"/>
            <w:shd w:val="clear" w:color="000000" w:fill="FFFF00"/>
          </w:tcPr>
          <w:p w14:paraId="770547B1" w14:textId="77777777" w:rsidR="00BC4AFD" w:rsidRPr="00D57052" w:rsidRDefault="00BC4AFD" w:rsidP="00B27B50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D57052">
              <w:rPr>
                <w:b/>
                <w:bCs/>
                <w:color w:val="000000"/>
                <w:sz w:val="18"/>
                <w:szCs w:val="18"/>
                <w:lang w:eastAsia="lt-LT"/>
              </w:rPr>
              <w:t>1. STACIONARŪS IR NEŠIOJAMI KOMPIUTERIAI (vnt.)</w:t>
            </w:r>
          </w:p>
        </w:tc>
      </w:tr>
      <w:tr w:rsidR="003045D7" w:rsidRPr="00D57052" w14:paraId="7BF9BC5F" w14:textId="77777777" w:rsidTr="00435CE8">
        <w:trPr>
          <w:trHeight w:val="55"/>
        </w:trPr>
        <w:tc>
          <w:tcPr>
            <w:tcW w:w="6752" w:type="dxa"/>
            <w:gridSpan w:val="2"/>
            <w:shd w:val="clear" w:color="auto" w:fill="auto"/>
            <w:noWrap/>
            <w:hideMark/>
          </w:tcPr>
          <w:p w14:paraId="28AD4B14" w14:textId="77777777" w:rsidR="003045D7" w:rsidRPr="00D57052" w:rsidRDefault="003045D7" w:rsidP="003045D7">
            <w:pPr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Informatikos kabinetas_1</w:t>
            </w:r>
          </w:p>
        </w:tc>
        <w:tc>
          <w:tcPr>
            <w:tcW w:w="711" w:type="dxa"/>
            <w:shd w:val="clear" w:color="auto" w:fill="FFFF00"/>
          </w:tcPr>
          <w:p w14:paraId="1B25F4D1" w14:textId="77777777" w:rsidR="003045D7" w:rsidRPr="00D57052" w:rsidRDefault="003045D7" w:rsidP="003045D7">
            <w:pPr>
              <w:jc w:val="center"/>
              <w:rPr>
                <w:sz w:val="18"/>
                <w:szCs w:val="18"/>
                <w:lang w:eastAsia="lt-LT"/>
              </w:rPr>
            </w:pPr>
            <w:r w:rsidRPr="00D57052">
              <w:rPr>
                <w:sz w:val="18"/>
                <w:szCs w:val="18"/>
                <w:lang w:eastAsia="lt-LT"/>
              </w:rPr>
              <w:t>01</w:t>
            </w:r>
          </w:p>
        </w:tc>
        <w:tc>
          <w:tcPr>
            <w:tcW w:w="711" w:type="dxa"/>
            <w:shd w:val="clear" w:color="auto" w:fill="auto"/>
          </w:tcPr>
          <w:p w14:paraId="1A2DB265" w14:textId="77777777" w:rsidR="003045D7" w:rsidRPr="00D57052" w:rsidRDefault="003045D7" w:rsidP="003045D7">
            <w:pPr>
              <w:jc w:val="center"/>
              <w:rPr>
                <w:color w:val="000000"/>
                <w:sz w:val="18"/>
                <w:szCs w:val="18"/>
              </w:rPr>
            </w:pPr>
            <w:r w:rsidRPr="00D570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14:paraId="66219692" w14:textId="77777777" w:rsidR="003045D7" w:rsidRPr="00D57052" w:rsidRDefault="003045D7" w:rsidP="003045D7">
            <w:pPr>
              <w:jc w:val="center"/>
              <w:rPr>
                <w:color w:val="000000"/>
                <w:sz w:val="18"/>
                <w:szCs w:val="18"/>
              </w:rPr>
            </w:pPr>
            <w:r w:rsidRPr="00D570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14:paraId="319A3CA0" w14:textId="77777777" w:rsidR="003045D7" w:rsidRPr="00D57052" w:rsidRDefault="003045D7" w:rsidP="003045D7">
            <w:pPr>
              <w:jc w:val="center"/>
              <w:rPr>
                <w:color w:val="000000"/>
                <w:sz w:val="18"/>
                <w:szCs w:val="18"/>
              </w:rPr>
            </w:pPr>
            <w:r w:rsidRPr="00D570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14:paraId="05149AF3" w14:textId="77777777" w:rsidR="003045D7" w:rsidRPr="00D57052" w:rsidRDefault="003045D7" w:rsidP="003045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14:paraId="02890112" w14:textId="77777777" w:rsidR="003045D7" w:rsidRPr="00D57052" w:rsidRDefault="003045D7" w:rsidP="003045D7">
            <w:pPr>
              <w:jc w:val="center"/>
              <w:rPr>
                <w:color w:val="000000"/>
                <w:sz w:val="18"/>
                <w:szCs w:val="18"/>
              </w:rPr>
            </w:pPr>
            <w:r w:rsidRPr="00D570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14:paraId="5CFACA22" w14:textId="77777777" w:rsidR="003045D7" w:rsidRPr="00D57052" w:rsidRDefault="003045D7" w:rsidP="003045D7">
            <w:pPr>
              <w:jc w:val="center"/>
              <w:rPr>
                <w:color w:val="000000"/>
                <w:sz w:val="18"/>
                <w:szCs w:val="18"/>
              </w:rPr>
            </w:pPr>
            <w:r w:rsidRPr="00D57052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11" w:type="dxa"/>
            <w:shd w:val="clear" w:color="auto" w:fill="auto"/>
          </w:tcPr>
          <w:p w14:paraId="1C2955D8" w14:textId="77777777" w:rsidR="003045D7" w:rsidRPr="00D57052" w:rsidRDefault="003045D7" w:rsidP="003045D7">
            <w:pPr>
              <w:jc w:val="center"/>
              <w:rPr>
                <w:color w:val="000000"/>
                <w:sz w:val="18"/>
                <w:szCs w:val="18"/>
              </w:rPr>
            </w:pPr>
            <w:r w:rsidRPr="00D57052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14:paraId="78CF01A1" w14:textId="77777777" w:rsidR="003045D7" w:rsidRPr="00D57052" w:rsidRDefault="003045D7" w:rsidP="003045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7052">
              <w:rPr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711" w:type="dxa"/>
            <w:shd w:val="clear" w:color="auto" w:fill="auto"/>
          </w:tcPr>
          <w:p w14:paraId="387E663D" w14:textId="77777777" w:rsidR="003045D7" w:rsidRPr="00D57052" w:rsidRDefault="003045D7" w:rsidP="003045D7">
            <w:pPr>
              <w:jc w:val="center"/>
              <w:rPr>
                <w:color w:val="000000"/>
                <w:sz w:val="18"/>
                <w:szCs w:val="18"/>
              </w:rPr>
            </w:pPr>
            <w:r w:rsidRPr="00D570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14:paraId="64250999" w14:textId="77777777" w:rsidR="003045D7" w:rsidRPr="00D57052" w:rsidRDefault="003045D7" w:rsidP="003045D7">
            <w:pPr>
              <w:jc w:val="center"/>
              <w:rPr>
                <w:color w:val="000000"/>
                <w:sz w:val="18"/>
                <w:szCs w:val="18"/>
              </w:rPr>
            </w:pPr>
            <w:r w:rsidRPr="00D570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3" w:type="dxa"/>
            <w:shd w:val="clear" w:color="auto" w:fill="BFBFBF" w:themeFill="background1" w:themeFillShade="BF"/>
          </w:tcPr>
          <w:p w14:paraId="7BEE31CF" w14:textId="77777777" w:rsidR="003045D7" w:rsidRPr="00D57052" w:rsidRDefault="003045D7" w:rsidP="003045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045D7" w:rsidRPr="00D57052" w14:paraId="3AF2D9B5" w14:textId="77777777" w:rsidTr="00435CE8">
        <w:trPr>
          <w:trHeight w:val="179"/>
        </w:trPr>
        <w:tc>
          <w:tcPr>
            <w:tcW w:w="6752" w:type="dxa"/>
            <w:gridSpan w:val="2"/>
            <w:shd w:val="clear" w:color="auto" w:fill="auto"/>
            <w:noWrap/>
            <w:hideMark/>
          </w:tcPr>
          <w:p w14:paraId="36BC7130" w14:textId="77777777" w:rsidR="003045D7" w:rsidRPr="00D57052" w:rsidRDefault="003045D7" w:rsidP="003045D7">
            <w:pPr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Informatikos kabinetas_2</w:t>
            </w:r>
          </w:p>
        </w:tc>
        <w:tc>
          <w:tcPr>
            <w:tcW w:w="711" w:type="dxa"/>
            <w:shd w:val="clear" w:color="auto" w:fill="FFFF00"/>
          </w:tcPr>
          <w:p w14:paraId="764F0ED5" w14:textId="77777777" w:rsidR="003045D7" w:rsidRPr="00D57052" w:rsidRDefault="003045D7" w:rsidP="003045D7">
            <w:pPr>
              <w:jc w:val="center"/>
              <w:rPr>
                <w:sz w:val="18"/>
                <w:szCs w:val="18"/>
                <w:lang w:eastAsia="lt-LT"/>
              </w:rPr>
            </w:pPr>
            <w:r w:rsidRPr="00D57052">
              <w:rPr>
                <w:sz w:val="18"/>
                <w:szCs w:val="18"/>
                <w:lang w:eastAsia="lt-LT"/>
              </w:rPr>
              <w:t>02</w:t>
            </w:r>
          </w:p>
        </w:tc>
        <w:tc>
          <w:tcPr>
            <w:tcW w:w="711" w:type="dxa"/>
            <w:shd w:val="clear" w:color="auto" w:fill="auto"/>
          </w:tcPr>
          <w:p w14:paraId="51F8FDC2" w14:textId="77777777" w:rsidR="003045D7" w:rsidRPr="00D57052" w:rsidRDefault="003045D7" w:rsidP="003045D7">
            <w:pPr>
              <w:jc w:val="center"/>
              <w:rPr>
                <w:color w:val="000000"/>
                <w:sz w:val="18"/>
                <w:szCs w:val="18"/>
              </w:rPr>
            </w:pPr>
            <w:r w:rsidRPr="00D570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14:paraId="582BE965" w14:textId="77777777" w:rsidR="003045D7" w:rsidRPr="00D57052" w:rsidRDefault="003045D7" w:rsidP="003045D7">
            <w:pPr>
              <w:jc w:val="center"/>
              <w:rPr>
                <w:color w:val="000000"/>
                <w:sz w:val="18"/>
                <w:szCs w:val="18"/>
              </w:rPr>
            </w:pPr>
            <w:r w:rsidRPr="00D570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14:paraId="27A5B371" w14:textId="77777777" w:rsidR="003045D7" w:rsidRPr="00D57052" w:rsidRDefault="003045D7" w:rsidP="003045D7">
            <w:pPr>
              <w:jc w:val="center"/>
              <w:rPr>
                <w:color w:val="000000"/>
                <w:sz w:val="18"/>
                <w:szCs w:val="18"/>
              </w:rPr>
            </w:pPr>
            <w:r w:rsidRPr="00D570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14:paraId="1AE1B12C" w14:textId="77777777" w:rsidR="003045D7" w:rsidRPr="00D57052" w:rsidRDefault="003045D7" w:rsidP="003045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14:paraId="5F56A486" w14:textId="77777777" w:rsidR="003045D7" w:rsidRPr="00D57052" w:rsidRDefault="003045D7" w:rsidP="003045D7">
            <w:pPr>
              <w:jc w:val="center"/>
              <w:rPr>
                <w:color w:val="000000"/>
                <w:sz w:val="18"/>
                <w:szCs w:val="18"/>
              </w:rPr>
            </w:pPr>
            <w:r w:rsidRPr="00D570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14:paraId="19F283B8" w14:textId="77777777" w:rsidR="003045D7" w:rsidRPr="00D57052" w:rsidRDefault="003045D7" w:rsidP="003045D7">
            <w:pPr>
              <w:jc w:val="center"/>
              <w:rPr>
                <w:color w:val="000000"/>
                <w:sz w:val="18"/>
                <w:szCs w:val="18"/>
              </w:rPr>
            </w:pPr>
            <w:r w:rsidRPr="00D5705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11" w:type="dxa"/>
            <w:shd w:val="clear" w:color="auto" w:fill="auto"/>
          </w:tcPr>
          <w:p w14:paraId="07B3F7EC" w14:textId="77777777" w:rsidR="003045D7" w:rsidRPr="00D57052" w:rsidRDefault="003045D7" w:rsidP="003045D7">
            <w:pPr>
              <w:jc w:val="center"/>
              <w:rPr>
                <w:color w:val="000000"/>
                <w:sz w:val="18"/>
                <w:szCs w:val="18"/>
              </w:rPr>
            </w:pPr>
            <w:r w:rsidRPr="00D5705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14:paraId="1E3AD68D" w14:textId="77777777" w:rsidR="003045D7" w:rsidRPr="00D57052" w:rsidRDefault="003045D7" w:rsidP="003045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7052">
              <w:rPr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711" w:type="dxa"/>
            <w:shd w:val="clear" w:color="auto" w:fill="auto"/>
          </w:tcPr>
          <w:p w14:paraId="5245B371" w14:textId="77777777" w:rsidR="003045D7" w:rsidRPr="00D57052" w:rsidRDefault="003045D7" w:rsidP="003045D7">
            <w:pPr>
              <w:jc w:val="center"/>
              <w:rPr>
                <w:color w:val="000000"/>
                <w:sz w:val="18"/>
                <w:szCs w:val="18"/>
              </w:rPr>
            </w:pPr>
            <w:r w:rsidRPr="00D570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14:paraId="5701D62F" w14:textId="77777777" w:rsidR="003045D7" w:rsidRPr="00D57052" w:rsidRDefault="003045D7" w:rsidP="003045D7">
            <w:pPr>
              <w:jc w:val="center"/>
              <w:rPr>
                <w:color w:val="000000"/>
                <w:sz w:val="18"/>
                <w:szCs w:val="18"/>
              </w:rPr>
            </w:pPr>
            <w:r w:rsidRPr="00D570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3" w:type="dxa"/>
            <w:shd w:val="clear" w:color="auto" w:fill="BFBFBF" w:themeFill="background1" w:themeFillShade="BF"/>
          </w:tcPr>
          <w:p w14:paraId="7C82A4A2" w14:textId="77777777" w:rsidR="003045D7" w:rsidRPr="00D57052" w:rsidRDefault="003045D7" w:rsidP="003045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045D7" w:rsidRPr="00D57052" w14:paraId="2523D124" w14:textId="77777777" w:rsidTr="00435CE8">
        <w:trPr>
          <w:trHeight w:val="55"/>
        </w:trPr>
        <w:tc>
          <w:tcPr>
            <w:tcW w:w="6752" w:type="dxa"/>
            <w:gridSpan w:val="2"/>
            <w:shd w:val="clear" w:color="auto" w:fill="auto"/>
            <w:noWrap/>
            <w:hideMark/>
          </w:tcPr>
          <w:p w14:paraId="1196BC2A" w14:textId="77777777" w:rsidR="003045D7" w:rsidRPr="00D57052" w:rsidRDefault="003045D7" w:rsidP="003045D7">
            <w:pPr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Informatikos kabinetas_3</w:t>
            </w:r>
          </w:p>
        </w:tc>
        <w:tc>
          <w:tcPr>
            <w:tcW w:w="711" w:type="dxa"/>
            <w:shd w:val="clear" w:color="auto" w:fill="FFFF00"/>
          </w:tcPr>
          <w:p w14:paraId="5EBD4EB4" w14:textId="77777777" w:rsidR="003045D7" w:rsidRPr="00D57052" w:rsidRDefault="003045D7" w:rsidP="003045D7">
            <w:pPr>
              <w:jc w:val="center"/>
              <w:rPr>
                <w:sz w:val="18"/>
                <w:szCs w:val="18"/>
                <w:lang w:eastAsia="lt-LT"/>
              </w:rPr>
            </w:pPr>
            <w:r w:rsidRPr="00D57052">
              <w:rPr>
                <w:sz w:val="18"/>
                <w:szCs w:val="18"/>
                <w:lang w:eastAsia="lt-LT"/>
              </w:rPr>
              <w:t>03</w:t>
            </w:r>
          </w:p>
        </w:tc>
        <w:tc>
          <w:tcPr>
            <w:tcW w:w="711" w:type="dxa"/>
            <w:shd w:val="clear" w:color="auto" w:fill="auto"/>
          </w:tcPr>
          <w:p w14:paraId="1F81391E" w14:textId="77777777" w:rsidR="003045D7" w:rsidRPr="00D57052" w:rsidRDefault="003045D7" w:rsidP="003045D7">
            <w:pPr>
              <w:jc w:val="center"/>
              <w:rPr>
                <w:color w:val="000000"/>
                <w:sz w:val="18"/>
                <w:szCs w:val="18"/>
              </w:rPr>
            </w:pPr>
            <w:r w:rsidRPr="00D570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14:paraId="3B78F2B0" w14:textId="77777777" w:rsidR="003045D7" w:rsidRPr="00D57052" w:rsidRDefault="003045D7" w:rsidP="003045D7">
            <w:pPr>
              <w:jc w:val="center"/>
              <w:rPr>
                <w:color w:val="000000"/>
                <w:sz w:val="18"/>
                <w:szCs w:val="18"/>
              </w:rPr>
            </w:pPr>
            <w:r w:rsidRPr="00D570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14:paraId="2A032C05" w14:textId="77777777" w:rsidR="003045D7" w:rsidRPr="00D57052" w:rsidRDefault="003045D7" w:rsidP="003045D7">
            <w:pPr>
              <w:jc w:val="center"/>
              <w:rPr>
                <w:color w:val="000000"/>
                <w:sz w:val="18"/>
                <w:szCs w:val="18"/>
              </w:rPr>
            </w:pPr>
            <w:r w:rsidRPr="00D570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14:paraId="56BC8CBD" w14:textId="77777777" w:rsidR="003045D7" w:rsidRPr="00D57052" w:rsidRDefault="003045D7" w:rsidP="003045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14:paraId="1A700F18" w14:textId="77777777" w:rsidR="003045D7" w:rsidRPr="00D57052" w:rsidRDefault="003045D7" w:rsidP="003045D7">
            <w:pPr>
              <w:jc w:val="center"/>
              <w:rPr>
                <w:color w:val="000000"/>
                <w:sz w:val="18"/>
                <w:szCs w:val="18"/>
              </w:rPr>
            </w:pPr>
            <w:r w:rsidRPr="00D570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14:paraId="57FFDCCA" w14:textId="77777777" w:rsidR="003045D7" w:rsidRPr="00D57052" w:rsidRDefault="003045D7" w:rsidP="003045D7">
            <w:pPr>
              <w:jc w:val="center"/>
              <w:rPr>
                <w:color w:val="000000"/>
                <w:sz w:val="18"/>
                <w:szCs w:val="18"/>
              </w:rPr>
            </w:pPr>
            <w:r w:rsidRPr="00D57052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11" w:type="dxa"/>
            <w:shd w:val="clear" w:color="auto" w:fill="auto"/>
          </w:tcPr>
          <w:p w14:paraId="0DC61FC1" w14:textId="77777777" w:rsidR="003045D7" w:rsidRPr="00D57052" w:rsidRDefault="003045D7" w:rsidP="003045D7">
            <w:pPr>
              <w:jc w:val="center"/>
              <w:rPr>
                <w:color w:val="000000"/>
                <w:sz w:val="18"/>
                <w:szCs w:val="18"/>
              </w:rPr>
            </w:pPr>
            <w:r w:rsidRPr="00D570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14:paraId="04BCF7F3" w14:textId="77777777" w:rsidR="003045D7" w:rsidRPr="00D57052" w:rsidRDefault="003045D7" w:rsidP="003045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7052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711" w:type="dxa"/>
            <w:shd w:val="clear" w:color="auto" w:fill="auto"/>
          </w:tcPr>
          <w:p w14:paraId="6080C7AB" w14:textId="77777777" w:rsidR="003045D7" w:rsidRPr="00D57052" w:rsidRDefault="003045D7" w:rsidP="003045D7">
            <w:pPr>
              <w:jc w:val="center"/>
              <w:rPr>
                <w:color w:val="000000"/>
                <w:sz w:val="18"/>
                <w:szCs w:val="18"/>
              </w:rPr>
            </w:pPr>
            <w:r w:rsidRPr="00D570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14:paraId="4778D345" w14:textId="77777777" w:rsidR="003045D7" w:rsidRPr="00D57052" w:rsidRDefault="003045D7" w:rsidP="003045D7">
            <w:pPr>
              <w:jc w:val="center"/>
              <w:rPr>
                <w:color w:val="000000"/>
                <w:sz w:val="18"/>
                <w:szCs w:val="18"/>
              </w:rPr>
            </w:pPr>
            <w:r w:rsidRPr="00D570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3" w:type="dxa"/>
            <w:shd w:val="clear" w:color="auto" w:fill="BFBFBF" w:themeFill="background1" w:themeFillShade="BF"/>
          </w:tcPr>
          <w:p w14:paraId="014DEA58" w14:textId="77777777" w:rsidR="003045D7" w:rsidRPr="00D57052" w:rsidRDefault="003045D7" w:rsidP="003045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045D7" w:rsidRPr="00D57052" w14:paraId="2CFA33CD" w14:textId="77777777" w:rsidTr="00435CE8">
        <w:trPr>
          <w:trHeight w:val="122"/>
        </w:trPr>
        <w:tc>
          <w:tcPr>
            <w:tcW w:w="6752" w:type="dxa"/>
            <w:gridSpan w:val="2"/>
            <w:shd w:val="clear" w:color="auto" w:fill="auto"/>
            <w:noWrap/>
            <w:hideMark/>
          </w:tcPr>
          <w:p w14:paraId="6A1B1B22" w14:textId="77777777" w:rsidR="003045D7" w:rsidRPr="00D57052" w:rsidRDefault="003045D7" w:rsidP="003045D7">
            <w:pPr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Specializuotas kompiuterių centras_1</w:t>
            </w:r>
          </w:p>
        </w:tc>
        <w:tc>
          <w:tcPr>
            <w:tcW w:w="711" w:type="dxa"/>
            <w:shd w:val="clear" w:color="auto" w:fill="FFFF00"/>
          </w:tcPr>
          <w:p w14:paraId="2CECD084" w14:textId="77777777" w:rsidR="003045D7" w:rsidRPr="00D57052" w:rsidRDefault="003045D7" w:rsidP="003045D7">
            <w:pPr>
              <w:jc w:val="center"/>
              <w:rPr>
                <w:sz w:val="18"/>
                <w:szCs w:val="18"/>
                <w:lang w:eastAsia="lt-LT"/>
              </w:rPr>
            </w:pPr>
            <w:r w:rsidRPr="00D57052">
              <w:rPr>
                <w:sz w:val="18"/>
                <w:szCs w:val="18"/>
                <w:lang w:eastAsia="lt-LT"/>
              </w:rPr>
              <w:t>04</w:t>
            </w:r>
          </w:p>
        </w:tc>
        <w:tc>
          <w:tcPr>
            <w:tcW w:w="711" w:type="dxa"/>
            <w:shd w:val="clear" w:color="auto" w:fill="auto"/>
          </w:tcPr>
          <w:p w14:paraId="14081BFE" w14:textId="77777777" w:rsidR="003045D7" w:rsidRPr="00D57052" w:rsidRDefault="003045D7" w:rsidP="003045D7">
            <w:pPr>
              <w:jc w:val="center"/>
              <w:rPr>
                <w:color w:val="000000"/>
                <w:sz w:val="18"/>
                <w:szCs w:val="18"/>
              </w:rPr>
            </w:pPr>
            <w:r w:rsidRPr="00D570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14:paraId="1626900E" w14:textId="77777777" w:rsidR="003045D7" w:rsidRPr="00D57052" w:rsidRDefault="003045D7" w:rsidP="003045D7">
            <w:pPr>
              <w:jc w:val="center"/>
              <w:rPr>
                <w:color w:val="000000"/>
                <w:sz w:val="18"/>
                <w:szCs w:val="18"/>
              </w:rPr>
            </w:pPr>
            <w:r w:rsidRPr="00D570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14:paraId="60712613" w14:textId="77777777" w:rsidR="003045D7" w:rsidRPr="00D57052" w:rsidRDefault="003045D7" w:rsidP="003045D7">
            <w:pPr>
              <w:jc w:val="center"/>
              <w:rPr>
                <w:color w:val="000000"/>
                <w:sz w:val="18"/>
                <w:szCs w:val="18"/>
              </w:rPr>
            </w:pPr>
            <w:r w:rsidRPr="00D570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14:paraId="6FCEA18F" w14:textId="77777777" w:rsidR="003045D7" w:rsidRPr="00D57052" w:rsidRDefault="003045D7" w:rsidP="003045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14:paraId="6518D20C" w14:textId="77777777" w:rsidR="003045D7" w:rsidRPr="00D57052" w:rsidRDefault="003045D7" w:rsidP="003045D7">
            <w:pPr>
              <w:jc w:val="center"/>
              <w:rPr>
                <w:color w:val="000000"/>
                <w:sz w:val="18"/>
                <w:szCs w:val="18"/>
              </w:rPr>
            </w:pPr>
            <w:r w:rsidRPr="00D570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14:paraId="043F142B" w14:textId="77777777" w:rsidR="003045D7" w:rsidRPr="00D57052" w:rsidRDefault="003045D7" w:rsidP="003045D7">
            <w:pPr>
              <w:jc w:val="center"/>
              <w:rPr>
                <w:color w:val="000000"/>
                <w:sz w:val="18"/>
                <w:szCs w:val="18"/>
              </w:rPr>
            </w:pPr>
            <w:r w:rsidRPr="00D5705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11" w:type="dxa"/>
            <w:shd w:val="clear" w:color="auto" w:fill="auto"/>
          </w:tcPr>
          <w:p w14:paraId="02F56820" w14:textId="77777777" w:rsidR="003045D7" w:rsidRPr="00D57052" w:rsidRDefault="003045D7" w:rsidP="003045D7">
            <w:pPr>
              <w:jc w:val="center"/>
              <w:rPr>
                <w:color w:val="000000"/>
                <w:sz w:val="18"/>
                <w:szCs w:val="18"/>
              </w:rPr>
            </w:pPr>
            <w:r w:rsidRPr="00D570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14:paraId="1BA85770" w14:textId="77777777" w:rsidR="003045D7" w:rsidRPr="00D57052" w:rsidRDefault="003045D7" w:rsidP="003045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7052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11" w:type="dxa"/>
            <w:shd w:val="clear" w:color="auto" w:fill="auto"/>
          </w:tcPr>
          <w:p w14:paraId="242F25EE" w14:textId="77777777" w:rsidR="003045D7" w:rsidRPr="00D57052" w:rsidRDefault="003045D7" w:rsidP="003045D7">
            <w:pPr>
              <w:jc w:val="center"/>
              <w:rPr>
                <w:color w:val="000000"/>
                <w:sz w:val="18"/>
                <w:szCs w:val="18"/>
              </w:rPr>
            </w:pPr>
            <w:r w:rsidRPr="00D570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14:paraId="3FCED575" w14:textId="77777777" w:rsidR="003045D7" w:rsidRPr="00D57052" w:rsidRDefault="003045D7" w:rsidP="003045D7">
            <w:pPr>
              <w:jc w:val="center"/>
              <w:rPr>
                <w:color w:val="000000"/>
                <w:sz w:val="18"/>
                <w:szCs w:val="18"/>
              </w:rPr>
            </w:pPr>
            <w:r w:rsidRPr="00D57052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73" w:type="dxa"/>
            <w:shd w:val="clear" w:color="auto" w:fill="BFBFBF" w:themeFill="background1" w:themeFillShade="BF"/>
          </w:tcPr>
          <w:p w14:paraId="7CDFB39B" w14:textId="77777777" w:rsidR="003045D7" w:rsidRPr="00D57052" w:rsidRDefault="003045D7" w:rsidP="003045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7052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</w:tr>
      <w:tr w:rsidR="003045D7" w:rsidRPr="00D57052" w14:paraId="51DAF8D5" w14:textId="77777777" w:rsidTr="00435CE8">
        <w:trPr>
          <w:trHeight w:val="100"/>
        </w:trPr>
        <w:tc>
          <w:tcPr>
            <w:tcW w:w="6752" w:type="dxa"/>
            <w:gridSpan w:val="2"/>
            <w:shd w:val="clear" w:color="auto" w:fill="auto"/>
            <w:hideMark/>
          </w:tcPr>
          <w:p w14:paraId="15A207EE" w14:textId="77777777" w:rsidR="003045D7" w:rsidRPr="00D57052" w:rsidRDefault="003045D7" w:rsidP="003045D7">
            <w:pPr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Specializuotas kompiuterių centras_2</w:t>
            </w:r>
          </w:p>
        </w:tc>
        <w:tc>
          <w:tcPr>
            <w:tcW w:w="711" w:type="dxa"/>
            <w:shd w:val="clear" w:color="auto" w:fill="FFFF00"/>
          </w:tcPr>
          <w:p w14:paraId="041701BE" w14:textId="77777777" w:rsidR="003045D7" w:rsidRPr="00D57052" w:rsidRDefault="003045D7" w:rsidP="003045D7">
            <w:pPr>
              <w:jc w:val="center"/>
              <w:rPr>
                <w:sz w:val="18"/>
                <w:szCs w:val="18"/>
                <w:lang w:eastAsia="lt-LT"/>
              </w:rPr>
            </w:pPr>
            <w:r w:rsidRPr="00D57052">
              <w:rPr>
                <w:sz w:val="18"/>
                <w:szCs w:val="18"/>
                <w:lang w:eastAsia="lt-LT"/>
              </w:rPr>
              <w:t>05</w:t>
            </w:r>
          </w:p>
        </w:tc>
        <w:tc>
          <w:tcPr>
            <w:tcW w:w="711" w:type="dxa"/>
            <w:shd w:val="clear" w:color="auto" w:fill="auto"/>
          </w:tcPr>
          <w:p w14:paraId="01AA860E" w14:textId="77777777" w:rsidR="003045D7" w:rsidRPr="00D57052" w:rsidRDefault="003045D7" w:rsidP="003045D7">
            <w:pPr>
              <w:jc w:val="center"/>
              <w:rPr>
                <w:color w:val="000000"/>
                <w:sz w:val="18"/>
                <w:szCs w:val="18"/>
              </w:rPr>
            </w:pPr>
            <w:r w:rsidRPr="00D570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14:paraId="05E58B20" w14:textId="77777777" w:rsidR="003045D7" w:rsidRPr="00D57052" w:rsidRDefault="003045D7" w:rsidP="003045D7">
            <w:pPr>
              <w:jc w:val="center"/>
              <w:rPr>
                <w:color w:val="000000"/>
                <w:sz w:val="18"/>
                <w:szCs w:val="18"/>
              </w:rPr>
            </w:pPr>
            <w:r w:rsidRPr="00D570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14:paraId="5216FB68" w14:textId="77777777" w:rsidR="003045D7" w:rsidRPr="00D57052" w:rsidRDefault="003045D7" w:rsidP="003045D7">
            <w:pPr>
              <w:jc w:val="center"/>
              <w:rPr>
                <w:color w:val="000000"/>
                <w:sz w:val="18"/>
                <w:szCs w:val="18"/>
              </w:rPr>
            </w:pPr>
            <w:r w:rsidRPr="00D570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14:paraId="56B798C4" w14:textId="77777777" w:rsidR="003045D7" w:rsidRPr="00D57052" w:rsidRDefault="003045D7" w:rsidP="003045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14:paraId="5C6C7982" w14:textId="77777777" w:rsidR="003045D7" w:rsidRPr="00D57052" w:rsidRDefault="003045D7" w:rsidP="003045D7">
            <w:pPr>
              <w:jc w:val="center"/>
              <w:rPr>
                <w:color w:val="000000"/>
                <w:sz w:val="18"/>
                <w:szCs w:val="18"/>
              </w:rPr>
            </w:pPr>
            <w:r w:rsidRPr="00D570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14:paraId="487E560E" w14:textId="77777777" w:rsidR="003045D7" w:rsidRPr="00D57052" w:rsidRDefault="003045D7" w:rsidP="003045D7">
            <w:pPr>
              <w:jc w:val="center"/>
              <w:rPr>
                <w:color w:val="000000"/>
                <w:sz w:val="18"/>
                <w:szCs w:val="18"/>
              </w:rPr>
            </w:pPr>
            <w:r w:rsidRPr="00D5705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11" w:type="dxa"/>
            <w:shd w:val="clear" w:color="auto" w:fill="auto"/>
          </w:tcPr>
          <w:p w14:paraId="31B82B28" w14:textId="77777777" w:rsidR="003045D7" w:rsidRPr="00D57052" w:rsidRDefault="003045D7" w:rsidP="003045D7">
            <w:pPr>
              <w:jc w:val="center"/>
              <w:rPr>
                <w:color w:val="000000"/>
                <w:sz w:val="18"/>
                <w:szCs w:val="18"/>
              </w:rPr>
            </w:pPr>
            <w:r w:rsidRPr="00D570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14:paraId="015C6FBB" w14:textId="77777777" w:rsidR="003045D7" w:rsidRPr="00D57052" w:rsidRDefault="003045D7" w:rsidP="003045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7052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11" w:type="dxa"/>
            <w:shd w:val="clear" w:color="auto" w:fill="auto"/>
          </w:tcPr>
          <w:p w14:paraId="52371660" w14:textId="77777777" w:rsidR="003045D7" w:rsidRPr="00D57052" w:rsidRDefault="003045D7" w:rsidP="003045D7">
            <w:pPr>
              <w:jc w:val="center"/>
              <w:rPr>
                <w:color w:val="000000"/>
                <w:sz w:val="18"/>
                <w:szCs w:val="18"/>
              </w:rPr>
            </w:pPr>
            <w:r w:rsidRPr="00D570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14:paraId="2662389E" w14:textId="77777777" w:rsidR="003045D7" w:rsidRPr="00D57052" w:rsidRDefault="003045D7" w:rsidP="003045D7">
            <w:pPr>
              <w:jc w:val="center"/>
              <w:rPr>
                <w:color w:val="000000"/>
                <w:sz w:val="18"/>
                <w:szCs w:val="18"/>
              </w:rPr>
            </w:pPr>
            <w:r w:rsidRPr="00D570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3" w:type="dxa"/>
            <w:shd w:val="clear" w:color="auto" w:fill="BFBFBF" w:themeFill="background1" w:themeFillShade="BF"/>
          </w:tcPr>
          <w:p w14:paraId="2122DF3D" w14:textId="77777777" w:rsidR="003045D7" w:rsidRPr="00D57052" w:rsidRDefault="003045D7" w:rsidP="003045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045D7" w:rsidRPr="00D57052" w14:paraId="05BD6B57" w14:textId="77777777" w:rsidTr="00435CE8">
        <w:trPr>
          <w:trHeight w:val="49"/>
        </w:trPr>
        <w:tc>
          <w:tcPr>
            <w:tcW w:w="6752" w:type="dxa"/>
            <w:gridSpan w:val="2"/>
            <w:shd w:val="clear" w:color="auto" w:fill="auto"/>
            <w:hideMark/>
          </w:tcPr>
          <w:p w14:paraId="5888DCC4" w14:textId="77777777" w:rsidR="003045D7" w:rsidRPr="00D57052" w:rsidRDefault="003045D7" w:rsidP="003045D7">
            <w:pPr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Specializuotas kompiuterių centras_3</w:t>
            </w:r>
          </w:p>
        </w:tc>
        <w:tc>
          <w:tcPr>
            <w:tcW w:w="711" w:type="dxa"/>
            <w:shd w:val="clear" w:color="auto" w:fill="FFFF00"/>
          </w:tcPr>
          <w:p w14:paraId="158A3FCB" w14:textId="77777777" w:rsidR="003045D7" w:rsidRPr="00D57052" w:rsidRDefault="003045D7" w:rsidP="003045D7">
            <w:pPr>
              <w:jc w:val="center"/>
              <w:rPr>
                <w:sz w:val="18"/>
                <w:szCs w:val="18"/>
                <w:lang w:eastAsia="lt-LT"/>
              </w:rPr>
            </w:pPr>
            <w:r w:rsidRPr="00D57052">
              <w:rPr>
                <w:sz w:val="18"/>
                <w:szCs w:val="18"/>
                <w:lang w:eastAsia="lt-LT"/>
              </w:rPr>
              <w:t>06</w:t>
            </w:r>
          </w:p>
        </w:tc>
        <w:tc>
          <w:tcPr>
            <w:tcW w:w="711" w:type="dxa"/>
            <w:shd w:val="clear" w:color="auto" w:fill="auto"/>
          </w:tcPr>
          <w:p w14:paraId="73BE1A7F" w14:textId="77777777" w:rsidR="003045D7" w:rsidRPr="00D57052" w:rsidRDefault="003045D7" w:rsidP="003045D7">
            <w:pPr>
              <w:jc w:val="center"/>
              <w:rPr>
                <w:color w:val="000000"/>
                <w:sz w:val="18"/>
                <w:szCs w:val="18"/>
              </w:rPr>
            </w:pPr>
            <w:r w:rsidRPr="00D570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14:paraId="5F0B6C7A" w14:textId="77777777" w:rsidR="003045D7" w:rsidRPr="00D57052" w:rsidRDefault="003045D7" w:rsidP="003045D7">
            <w:pPr>
              <w:jc w:val="center"/>
              <w:rPr>
                <w:color w:val="000000"/>
                <w:sz w:val="18"/>
                <w:szCs w:val="18"/>
              </w:rPr>
            </w:pPr>
            <w:r w:rsidRPr="00D570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14:paraId="544D655A" w14:textId="77777777" w:rsidR="003045D7" w:rsidRPr="00D57052" w:rsidRDefault="003045D7" w:rsidP="003045D7">
            <w:pPr>
              <w:jc w:val="center"/>
              <w:rPr>
                <w:color w:val="000000"/>
                <w:sz w:val="18"/>
                <w:szCs w:val="18"/>
              </w:rPr>
            </w:pPr>
            <w:r w:rsidRPr="00D570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14:paraId="38361027" w14:textId="77777777" w:rsidR="003045D7" w:rsidRPr="00D57052" w:rsidRDefault="003045D7" w:rsidP="003045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14:paraId="0D167593" w14:textId="77777777" w:rsidR="003045D7" w:rsidRPr="00D57052" w:rsidRDefault="003045D7" w:rsidP="003045D7">
            <w:pPr>
              <w:jc w:val="center"/>
              <w:rPr>
                <w:color w:val="000000"/>
                <w:sz w:val="18"/>
                <w:szCs w:val="18"/>
              </w:rPr>
            </w:pPr>
            <w:r w:rsidRPr="00D570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14:paraId="31A92DDE" w14:textId="77777777" w:rsidR="003045D7" w:rsidRPr="00D57052" w:rsidRDefault="003045D7" w:rsidP="003045D7">
            <w:pPr>
              <w:jc w:val="center"/>
              <w:rPr>
                <w:color w:val="000000"/>
                <w:sz w:val="18"/>
                <w:szCs w:val="18"/>
              </w:rPr>
            </w:pPr>
            <w:r w:rsidRPr="00D5705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11" w:type="dxa"/>
            <w:shd w:val="clear" w:color="auto" w:fill="auto"/>
          </w:tcPr>
          <w:p w14:paraId="42517098" w14:textId="77777777" w:rsidR="003045D7" w:rsidRPr="00D57052" w:rsidRDefault="003045D7" w:rsidP="003045D7">
            <w:pPr>
              <w:jc w:val="center"/>
              <w:rPr>
                <w:color w:val="000000"/>
                <w:sz w:val="18"/>
                <w:szCs w:val="18"/>
              </w:rPr>
            </w:pPr>
            <w:r w:rsidRPr="00D570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14:paraId="495953FB" w14:textId="77777777" w:rsidR="003045D7" w:rsidRPr="00D57052" w:rsidRDefault="003045D7" w:rsidP="003045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7052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11" w:type="dxa"/>
            <w:shd w:val="clear" w:color="auto" w:fill="auto"/>
          </w:tcPr>
          <w:p w14:paraId="02F79915" w14:textId="77777777" w:rsidR="003045D7" w:rsidRPr="00D57052" w:rsidRDefault="003045D7" w:rsidP="003045D7">
            <w:pPr>
              <w:jc w:val="center"/>
              <w:rPr>
                <w:color w:val="000000"/>
                <w:sz w:val="18"/>
                <w:szCs w:val="18"/>
              </w:rPr>
            </w:pPr>
            <w:r w:rsidRPr="00D570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14:paraId="6FB86662" w14:textId="77777777" w:rsidR="003045D7" w:rsidRPr="00D57052" w:rsidRDefault="003045D7" w:rsidP="003045D7">
            <w:pPr>
              <w:jc w:val="center"/>
              <w:rPr>
                <w:color w:val="000000"/>
                <w:sz w:val="18"/>
                <w:szCs w:val="18"/>
              </w:rPr>
            </w:pPr>
            <w:r w:rsidRPr="00D570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3" w:type="dxa"/>
            <w:shd w:val="clear" w:color="auto" w:fill="BFBFBF" w:themeFill="background1" w:themeFillShade="BF"/>
          </w:tcPr>
          <w:p w14:paraId="103CC0CE" w14:textId="77777777" w:rsidR="003045D7" w:rsidRPr="00D57052" w:rsidRDefault="003045D7" w:rsidP="003045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045D7" w:rsidRPr="00D57052" w14:paraId="75B3DCEA" w14:textId="77777777" w:rsidTr="00435CE8">
        <w:trPr>
          <w:trHeight w:val="85"/>
        </w:trPr>
        <w:tc>
          <w:tcPr>
            <w:tcW w:w="6752" w:type="dxa"/>
            <w:gridSpan w:val="2"/>
            <w:shd w:val="clear" w:color="auto" w:fill="auto"/>
            <w:hideMark/>
          </w:tcPr>
          <w:p w14:paraId="4ECBAD8A" w14:textId="77777777" w:rsidR="003045D7" w:rsidRPr="00D57052" w:rsidRDefault="003045D7" w:rsidP="003045D7">
            <w:pPr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Specializuotas kompiuterių centras_4</w:t>
            </w:r>
          </w:p>
        </w:tc>
        <w:tc>
          <w:tcPr>
            <w:tcW w:w="711" w:type="dxa"/>
            <w:shd w:val="clear" w:color="auto" w:fill="FFFF00"/>
          </w:tcPr>
          <w:p w14:paraId="76CD652A" w14:textId="77777777" w:rsidR="003045D7" w:rsidRPr="00D57052" w:rsidRDefault="003045D7" w:rsidP="003045D7">
            <w:pPr>
              <w:jc w:val="center"/>
              <w:rPr>
                <w:sz w:val="18"/>
                <w:szCs w:val="18"/>
                <w:lang w:eastAsia="lt-LT"/>
              </w:rPr>
            </w:pPr>
            <w:r w:rsidRPr="00D57052">
              <w:rPr>
                <w:sz w:val="18"/>
                <w:szCs w:val="18"/>
                <w:lang w:eastAsia="lt-LT"/>
              </w:rPr>
              <w:t>07</w:t>
            </w:r>
          </w:p>
        </w:tc>
        <w:tc>
          <w:tcPr>
            <w:tcW w:w="711" w:type="dxa"/>
            <w:shd w:val="clear" w:color="auto" w:fill="auto"/>
          </w:tcPr>
          <w:p w14:paraId="40AEFAE3" w14:textId="77777777" w:rsidR="003045D7" w:rsidRPr="00D57052" w:rsidRDefault="003045D7" w:rsidP="003045D7">
            <w:pPr>
              <w:jc w:val="center"/>
              <w:rPr>
                <w:color w:val="000000"/>
                <w:sz w:val="18"/>
                <w:szCs w:val="18"/>
              </w:rPr>
            </w:pPr>
            <w:r w:rsidRPr="00D570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14:paraId="13DBAF68" w14:textId="77777777" w:rsidR="003045D7" w:rsidRPr="00D57052" w:rsidRDefault="003045D7" w:rsidP="003045D7">
            <w:pPr>
              <w:jc w:val="center"/>
              <w:rPr>
                <w:color w:val="000000"/>
                <w:sz w:val="18"/>
                <w:szCs w:val="18"/>
              </w:rPr>
            </w:pPr>
            <w:r w:rsidRPr="00D570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14:paraId="6DE4F38F" w14:textId="77777777" w:rsidR="003045D7" w:rsidRPr="00D57052" w:rsidRDefault="003045D7" w:rsidP="003045D7">
            <w:pPr>
              <w:jc w:val="center"/>
              <w:rPr>
                <w:color w:val="000000"/>
                <w:sz w:val="18"/>
                <w:szCs w:val="18"/>
              </w:rPr>
            </w:pPr>
            <w:r w:rsidRPr="00D570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14:paraId="0360996F" w14:textId="77777777" w:rsidR="003045D7" w:rsidRPr="00D57052" w:rsidRDefault="003045D7" w:rsidP="003045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14:paraId="2BEADAC4" w14:textId="77777777" w:rsidR="003045D7" w:rsidRPr="00D57052" w:rsidRDefault="003045D7" w:rsidP="003045D7">
            <w:pPr>
              <w:jc w:val="center"/>
              <w:rPr>
                <w:color w:val="000000"/>
                <w:sz w:val="18"/>
                <w:szCs w:val="18"/>
              </w:rPr>
            </w:pPr>
            <w:r w:rsidRPr="00D570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14:paraId="6BD767D1" w14:textId="77777777" w:rsidR="003045D7" w:rsidRPr="00D57052" w:rsidRDefault="003045D7" w:rsidP="003045D7">
            <w:pPr>
              <w:jc w:val="center"/>
              <w:rPr>
                <w:color w:val="000000"/>
                <w:sz w:val="18"/>
                <w:szCs w:val="18"/>
              </w:rPr>
            </w:pPr>
            <w:r w:rsidRPr="00D5705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11" w:type="dxa"/>
            <w:shd w:val="clear" w:color="auto" w:fill="auto"/>
          </w:tcPr>
          <w:p w14:paraId="41B6BC3B" w14:textId="77777777" w:rsidR="003045D7" w:rsidRPr="00D57052" w:rsidRDefault="003045D7" w:rsidP="003045D7">
            <w:pPr>
              <w:jc w:val="center"/>
              <w:rPr>
                <w:color w:val="000000"/>
                <w:sz w:val="18"/>
                <w:szCs w:val="18"/>
              </w:rPr>
            </w:pPr>
            <w:r w:rsidRPr="00D570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14:paraId="1A5FEE4A" w14:textId="77777777" w:rsidR="003045D7" w:rsidRPr="00D57052" w:rsidRDefault="003045D7" w:rsidP="003045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7052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11" w:type="dxa"/>
            <w:shd w:val="clear" w:color="auto" w:fill="auto"/>
          </w:tcPr>
          <w:p w14:paraId="6D4551F7" w14:textId="77777777" w:rsidR="003045D7" w:rsidRPr="00D57052" w:rsidRDefault="003045D7" w:rsidP="003045D7">
            <w:pPr>
              <w:jc w:val="center"/>
              <w:rPr>
                <w:color w:val="000000"/>
                <w:sz w:val="18"/>
                <w:szCs w:val="18"/>
              </w:rPr>
            </w:pPr>
            <w:r w:rsidRPr="00D570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14:paraId="17665CB4" w14:textId="77777777" w:rsidR="003045D7" w:rsidRPr="00D57052" w:rsidRDefault="003045D7" w:rsidP="003045D7">
            <w:pPr>
              <w:jc w:val="center"/>
              <w:rPr>
                <w:color w:val="000000"/>
                <w:sz w:val="18"/>
                <w:szCs w:val="18"/>
              </w:rPr>
            </w:pPr>
            <w:r w:rsidRPr="00D570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3" w:type="dxa"/>
            <w:shd w:val="clear" w:color="auto" w:fill="BFBFBF" w:themeFill="background1" w:themeFillShade="BF"/>
          </w:tcPr>
          <w:p w14:paraId="4CFF357D" w14:textId="77777777" w:rsidR="003045D7" w:rsidRPr="00D57052" w:rsidRDefault="003045D7" w:rsidP="003045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045D7" w:rsidRPr="00D57052" w14:paraId="23EF36E2" w14:textId="77777777" w:rsidTr="00435CE8">
        <w:trPr>
          <w:trHeight w:val="55"/>
        </w:trPr>
        <w:tc>
          <w:tcPr>
            <w:tcW w:w="6752" w:type="dxa"/>
            <w:gridSpan w:val="2"/>
            <w:shd w:val="clear" w:color="auto" w:fill="auto"/>
            <w:hideMark/>
          </w:tcPr>
          <w:p w14:paraId="102EFB6A" w14:textId="77777777" w:rsidR="003045D7" w:rsidRPr="00D57052" w:rsidRDefault="003045D7" w:rsidP="00CD6430">
            <w:pPr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 xml:space="preserve">Klasės, kitos </w:t>
            </w:r>
            <w:r w:rsidR="00CD6430">
              <w:rPr>
                <w:sz w:val="18"/>
                <w:szCs w:val="18"/>
              </w:rPr>
              <w:t>ugdymo</w:t>
            </w:r>
            <w:r w:rsidRPr="00D57052">
              <w:rPr>
                <w:sz w:val="18"/>
                <w:szCs w:val="18"/>
              </w:rPr>
              <w:t xml:space="preserve"> patalpos</w:t>
            </w:r>
          </w:p>
        </w:tc>
        <w:tc>
          <w:tcPr>
            <w:tcW w:w="711" w:type="dxa"/>
            <w:shd w:val="clear" w:color="auto" w:fill="FFFF00"/>
          </w:tcPr>
          <w:p w14:paraId="756FD577" w14:textId="77777777" w:rsidR="003045D7" w:rsidRPr="00D57052" w:rsidRDefault="003045D7" w:rsidP="003045D7">
            <w:pPr>
              <w:jc w:val="center"/>
              <w:rPr>
                <w:sz w:val="18"/>
                <w:szCs w:val="18"/>
                <w:lang w:eastAsia="lt-LT"/>
              </w:rPr>
            </w:pPr>
            <w:r w:rsidRPr="00D57052">
              <w:rPr>
                <w:sz w:val="18"/>
                <w:szCs w:val="18"/>
                <w:lang w:eastAsia="lt-LT"/>
              </w:rPr>
              <w:t>08</w:t>
            </w:r>
          </w:p>
        </w:tc>
        <w:tc>
          <w:tcPr>
            <w:tcW w:w="711" w:type="dxa"/>
            <w:shd w:val="clear" w:color="auto" w:fill="auto"/>
          </w:tcPr>
          <w:p w14:paraId="5E5D2CC4" w14:textId="77777777" w:rsidR="003045D7" w:rsidRPr="00D57052" w:rsidRDefault="003045D7" w:rsidP="003045D7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15</w:t>
            </w:r>
          </w:p>
        </w:tc>
        <w:tc>
          <w:tcPr>
            <w:tcW w:w="711" w:type="dxa"/>
            <w:shd w:val="clear" w:color="auto" w:fill="auto"/>
          </w:tcPr>
          <w:p w14:paraId="378B42D4" w14:textId="77777777" w:rsidR="003045D7" w:rsidRPr="00D57052" w:rsidRDefault="003045D7" w:rsidP="003045D7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11</w:t>
            </w:r>
          </w:p>
        </w:tc>
        <w:tc>
          <w:tcPr>
            <w:tcW w:w="711" w:type="dxa"/>
            <w:shd w:val="clear" w:color="auto" w:fill="auto"/>
          </w:tcPr>
          <w:p w14:paraId="748FA0DE" w14:textId="77777777" w:rsidR="003045D7" w:rsidRPr="00D57052" w:rsidRDefault="003045D7" w:rsidP="003045D7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4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14:paraId="451B6D65" w14:textId="77777777" w:rsidR="003045D7" w:rsidRPr="00D57052" w:rsidRDefault="003045D7" w:rsidP="003045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7052">
              <w:rPr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711" w:type="dxa"/>
            <w:shd w:val="clear" w:color="auto" w:fill="auto"/>
          </w:tcPr>
          <w:p w14:paraId="48408233" w14:textId="77777777" w:rsidR="003045D7" w:rsidRPr="00D57052" w:rsidRDefault="003045D7" w:rsidP="003045D7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14:paraId="6DCFB571" w14:textId="77777777" w:rsidR="003045D7" w:rsidRPr="00D57052" w:rsidRDefault="003045D7" w:rsidP="003045D7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20</w:t>
            </w:r>
          </w:p>
        </w:tc>
        <w:tc>
          <w:tcPr>
            <w:tcW w:w="711" w:type="dxa"/>
            <w:shd w:val="clear" w:color="auto" w:fill="auto"/>
          </w:tcPr>
          <w:p w14:paraId="5470A4DD" w14:textId="77777777" w:rsidR="003045D7" w:rsidRPr="00D57052" w:rsidRDefault="003045D7" w:rsidP="003045D7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9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14:paraId="00719306" w14:textId="77777777" w:rsidR="003045D7" w:rsidRPr="00D57052" w:rsidRDefault="003045D7" w:rsidP="003045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7052">
              <w:rPr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711" w:type="dxa"/>
            <w:shd w:val="clear" w:color="auto" w:fill="auto"/>
          </w:tcPr>
          <w:p w14:paraId="2021ED67" w14:textId="77777777" w:rsidR="003045D7" w:rsidRPr="00D57052" w:rsidRDefault="003045D7" w:rsidP="003045D7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14:paraId="509D3FF1" w14:textId="77777777" w:rsidR="003045D7" w:rsidRPr="00D57052" w:rsidRDefault="003045D7" w:rsidP="003045D7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 </w:t>
            </w:r>
          </w:p>
        </w:tc>
        <w:tc>
          <w:tcPr>
            <w:tcW w:w="873" w:type="dxa"/>
            <w:shd w:val="clear" w:color="auto" w:fill="BFBFBF" w:themeFill="background1" w:themeFillShade="BF"/>
          </w:tcPr>
          <w:p w14:paraId="3BAAD662" w14:textId="77777777" w:rsidR="003045D7" w:rsidRPr="00D57052" w:rsidRDefault="003045D7" w:rsidP="003045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045D7" w:rsidRPr="00D57052" w14:paraId="3221DA73" w14:textId="77777777" w:rsidTr="00435CE8">
        <w:trPr>
          <w:trHeight w:val="83"/>
        </w:trPr>
        <w:tc>
          <w:tcPr>
            <w:tcW w:w="6752" w:type="dxa"/>
            <w:gridSpan w:val="2"/>
            <w:shd w:val="clear" w:color="auto" w:fill="auto"/>
            <w:hideMark/>
          </w:tcPr>
          <w:p w14:paraId="2B19484E" w14:textId="77777777" w:rsidR="003045D7" w:rsidRPr="00D57052" w:rsidRDefault="003045D7" w:rsidP="003045D7">
            <w:pPr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 xml:space="preserve">Biblioteka </w:t>
            </w:r>
          </w:p>
        </w:tc>
        <w:tc>
          <w:tcPr>
            <w:tcW w:w="711" w:type="dxa"/>
            <w:shd w:val="clear" w:color="auto" w:fill="FFFF00"/>
          </w:tcPr>
          <w:p w14:paraId="03F7A7C4" w14:textId="77777777" w:rsidR="003045D7" w:rsidRPr="00D57052" w:rsidRDefault="003045D7" w:rsidP="003045D7">
            <w:pPr>
              <w:jc w:val="center"/>
              <w:rPr>
                <w:sz w:val="18"/>
                <w:szCs w:val="18"/>
                <w:lang w:eastAsia="lt-LT"/>
              </w:rPr>
            </w:pPr>
            <w:r w:rsidRPr="00D57052">
              <w:rPr>
                <w:sz w:val="18"/>
                <w:szCs w:val="18"/>
                <w:lang w:eastAsia="lt-LT"/>
              </w:rPr>
              <w:t>09</w:t>
            </w:r>
          </w:p>
        </w:tc>
        <w:tc>
          <w:tcPr>
            <w:tcW w:w="711" w:type="dxa"/>
            <w:shd w:val="clear" w:color="auto" w:fill="auto"/>
          </w:tcPr>
          <w:p w14:paraId="4EEBABFF" w14:textId="77777777" w:rsidR="003045D7" w:rsidRPr="00D57052" w:rsidRDefault="003045D7" w:rsidP="003045D7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2</w:t>
            </w:r>
          </w:p>
        </w:tc>
        <w:tc>
          <w:tcPr>
            <w:tcW w:w="711" w:type="dxa"/>
            <w:shd w:val="clear" w:color="auto" w:fill="auto"/>
          </w:tcPr>
          <w:p w14:paraId="42322C67" w14:textId="77777777" w:rsidR="003045D7" w:rsidRPr="00D57052" w:rsidRDefault="003045D7" w:rsidP="003045D7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14:paraId="19DE524C" w14:textId="77777777" w:rsidR="003045D7" w:rsidRPr="00D57052" w:rsidRDefault="003045D7" w:rsidP="003045D7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14:paraId="0107F026" w14:textId="77777777" w:rsidR="003045D7" w:rsidRPr="00D57052" w:rsidRDefault="003045D7" w:rsidP="003045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7052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11" w:type="dxa"/>
            <w:shd w:val="clear" w:color="auto" w:fill="auto"/>
          </w:tcPr>
          <w:p w14:paraId="2894A0AC" w14:textId="77777777" w:rsidR="003045D7" w:rsidRPr="00D57052" w:rsidRDefault="003045D7" w:rsidP="003045D7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14:paraId="68E4A92B" w14:textId="77777777" w:rsidR="003045D7" w:rsidRPr="00D57052" w:rsidRDefault="003045D7" w:rsidP="003045D7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14:paraId="273AD54A" w14:textId="77777777" w:rsidR="003045D7" w:rsidRPr="00D57052" w:rsidRDefault="003045D7" w:rsidP="003045D7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14:paraId="17154104" w14:textId="77777777" w:rsidR="003045D7" w:rsidRPr="00D57052" w:rsidRDefault="003045D7" w:rsidP="003045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14:paraId="256BF4B8" w14:textId="77777777" w:rsidR="003045D7" w:rsidRPr="00D57052" w:rsidRDefault="003045D7" w:rsidP="003045D7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14:paraId="39980E83" w14:textId="77777777" w:rsidR="003045D7" w:rsidRPr="00D57052" w:rsidRDefault="003045D7" w:rsidP="003045D7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 </w:t>
            </w:r>
          </w:p>
        </w:tc>
        <w:tc>
          <w:tcPr>
            <w:tcW w:w="873" w:type="dxa"/>
            <w:shd w:val="clear" w:color="auto" w:fill="BFBFBF" w:themeFill="background1" w:themeFillShade="BF"/>
          </w:tcPr>
          <w:p w14:paraId="19717F00" w14:textId="77777777" w:rsidR="003045D7" w:rsidRPr="00D57052" w:rsidRDefault="003045D7" w:rsidP="003045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045D7" w:rsidRPr="00D57052" w14:paraId="65501364" w14:textId="77777777" w:rsidTr="00435CE8">
        <w:trPr>
          <w:trHeight w:val="122"/>
        </w:trPr>
        <w:tc>
          <w:tcPr>
            <w:tcW w:w="6752" w:type="dxa"/>
            <w:gridSpan w:val="2"/>
            <w:shd w:val="clear" w:color="auto" w:fill="auto"/>
          </w:tcPr>
          <w:p w14:paraId="57C63123" w14:textId="77777777" w:rsidR="003045D7" w:rsidRPr="00D57052" w:rsidRDefault="003045D7" w:rsidP="003045D7">
            <w:pPr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Skaitykla</w:t>
            </w:r>
          </w:p>
        </w:tc>
        <w:tc>
          <w:tcPr>
            <w:tcW w:w="711" w:type="dxa"/>
            <w:shd w:val="clear" w:color="auto" w:fill="FFFF00"/>
          </w:tcPr>
          <w:p w14:paraId="6957F0DE" w14:textId="77777777" w:rsidR="003045D7" w:rsidRPr="00D57052" w:rsidRDefault="003045D7" w:rsidP="003045D7">
            <w:pPr>
              <w:jc w:val="center"/>
              <w:rPr>
                <w:sz w:val="18"/>
                <w:szCs w:val="18"/>
                <w:lang w:eastAsia="lt-LT"/>
              </w:rPr>
            </w:pPr>
            <w:r w:rsidRPr="00D57052">
              <w:rPr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711" w:type="dxa"/>
            <w:shd w:val="clear" w:color="auto" w:fill="auto"/>
          </w:tcPr>
          <w:p w14:paraId="6DC056BA" w14:textId="77777777" w:rsidR="003045D7" w:rsidRPr="00D57052" w:rsidRDefault="003045D7" w:rsidP="003045D7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14:paraId="06CC14DC" w14:textId="77777777" w:rsidR="003045D7" w:rsidRPr="00D57052" w:rsidRDefault="003045D7" w:rsidP="003045D7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8</w:t>
            </w:r>
          </w:p>
        </w:tc>
        <w:tc>
          <w:tcPr>
            <w:tcW w:w="711" w:type="dxa"/>
            <w:shd w:val="clear" w:color="auto" w:fill="auto"/>
          </w:tcPr>
          <w:p w14:paraId="5E48F5FD" w14:textId="77777777" w:rsidR="003045D7" w:rsidRPr="00D57052" w:rsidRDefault="003045D7" w:rsidP="003045D7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14:paraId="3011E259" w14:textId="77777777" w:rsidR="003045D7" w:rsidRPr="00D57052" w:rsidRDefault="003045D7" w:rsidP="003045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7052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11" w:type="dxa"/>
            <w:shd w:val="clear" w:color="auto" w:fill="auto"/>
          </w:tcPr>
          <w:p w14:paraId="39253857" w14:textId="77777777" w:rsidR="003045D7" w:rsidRPr="00D57052" w:rsidRDefault="003045D7" w:rsidP="003045D7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14:paraId="63EF2A6F" w14:textId="77777777" w:rsidR="003045D7" w:rsidRPr="00D57052" w:rsidRDefault="003045D7" w:rsidP="003045D7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14:paraId="693BD371" w14:textId="77777777" w:rsidR="003045D7" w:rsidRPr="00D57052" w:rsidRDefault="003045D7" w:rsidP="003045D7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14:paraId="372B7E34" w14:textId="77777777" w:rsidR="003045D7" w:rsidRPr="00D57052" w:rsidRDefault="003045D7" w:rsidP="003045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14:paraId="1A9556CD" w14:textId="77777777" w:rsidR="003045D7" w:rsidRPr="00D57052" w:rsidRDefault="003045D7" w:rsidP="003045D7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14:paraId="6E2FBC01" w14:textId="77777777" w:rsidR="003045D7" w:rsidRPr="00D57052" w:rsidRDefault="003045D7" w:rsidP="003045D7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 </w:t>
            </w:r>
          </w:p>
        </w:tc>
        <w:tc>
          <w:tcPr>
            <w:tcW w:w="873" w:type="dxa"/>
            <w:shd w:val="clear" w:color="auto" w:fill="BFBFBF" w:themeFill="background1" w:themeFillShade="BF"/>
          </w:tcPr>
          <w:p w14:paraId="384C61C8" w14:textId="77777777" w:rsidR="003045D7" w:rsidRPr="00D57052" w:rsidRDefault="003045D7" w:rsidP="003045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045D7" w:rsidRPr="00D57052" w14:paraId="0639211E" w14:textId="77777777" w:rsidTr="00435CE8">
        <w:trPr>
          <w:trHeight w:val="58"/>
        </w:trPr>
        <w:tc>
          <w:tcPr>
            <w:tcW w:w="6752" w:type="dxa"/>
            <w:gridSpan w:val="2"/>
            <w:shd w:val="clear" w:color="auto" w:fill="auto"/>
          </w:tcPr>
          <w:p w14:paraId="4C04C615" w14:textId="77777777" w:rsidR="003045D7" w:rsidRPr="00D57052" w:rsidRDefault="003045D7" w:rsidP="003045D7">
            <w:pPr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Mokytojų kambarys</w:t>
            </w:r>
          </w:p>
        </w:tc>
        <w:tc>
          <w:tcPr>
            <w:tcW w:w="711" w:type="dxa"/>
            <w:shd w:val="clear" w:color="auto" w:fill="FFFF00"/>
          </w:tcPr>
          <w:p w14:paraId="6E2FFCE7" w14:textId="77777777" w:rsidR="003045D7" w:rsidRPr="00D57052" w:rsidRDefault="003045D7" w:rsidP="003045D7">
            <w:pPr>
              <w:jc w:val="center"/>
              <w:rPr>
                <w:sz w:val="18"/>
                <w:szCs w:val="18"/>
                <w:lang w:eastAsia="lt-LT"/>
              </w:rPr>
            </w:pPr>
            <w:r w:rsidRPr="00D57052">
              <w:rPr>
                <w:sz w:val="18"/>
                <w:szCs w:val="18"/>
                <w:lang w:eastAsia="lt-LT"/>
              </w:rPr>
              <w:t>11</w:t>
            </w:r>
          </w:p>
        </w:tc>
        <w:tc>
          <w:tcPr>
            <w:tcW w:w="711" w:type="dxa"/>
            <w:shd w:val="clear" w:color="auto" w:fill="auto"/>
          </w:tcPr>
          <w:p w14:paraId="42060BA0" w14:textId="77777777" w:rsidR="003045D7" w:rsidRPr="00D57052" w:rsidRDefault="003045D7" w:rsidP="003045D7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2</w:t>
            </w:r>
          </w:p>
        </w:tc>
        <w:tc>
          <w:tcPr>
            <w:tcW w:w="711" w:type="dxa"/>
            <w:shd w:val="clear" w:color="auto" w:fill="auto"/>
          </w:tcPr>
          <w:p w14:paraId="7CF8CD91" w14:textId="77777777" w:rsidR="003045D7" w:rsidRPr="00D57052" w:rsidRDefault="003045D7" w:rsidP="003045D7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14:paraId="6FF328B6" w14:textId="77777777" w:rsidR="003045D7" w:rsidRPr="00D57052" w:rsidRDefault="003045D7" w:rsidP="003045D7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14:paraId="5E6DC3D4" w14:textId="77777777" w:rsidR="003045D7" w:rsidRPr="00D57052" w:rsidRDefault="003045D7" w:rsidP="003045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7052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11" w:type="dxa"/>
            <w:shd w:val="clear" w:color="auto" w:fill="auto"/>
          </w:tcPr>
          <w:p w14:paraId="33FE83A4" w14:textId="77777777" w:rsidR="003045D7" w:rsidRPr="00D57052" w:rsidRDefault="003045D7" w:rsidP="003045D7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10</w:t>
            </w:r>
          </w:p>
        </w:tc>
        <w:tc>
          <w:tcPr>
            <w:tcW w:w="711" w:type="dxa"/>
            <w:shd w:val="clear" w:color="auto" w:fill="auto"/>
          </w:tcPr>
          <w:p w14:paraId="460D0C6F" w14:textId="77777777" w:rsidR="003045D7" w:rsidRPr="00D57052" w:rsidRDefault="003045D7" w:rsidP="003045D7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14:paraId="7DA2E0B4" w14:textId="77777777" w:rsidR="003045D7" w:rsidRPr="00D57052" w:rsidRDefault="003045D7" w:rsidP="003045D7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4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14:paraId="6C93462F" w14:textId="77777777" w:rsidR="003045D7" w:rsidRPr="00D57052" w:rsidRDefault="003045D7" w:rsidP="003045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7052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711" w:type="dxa"/>
            <w:shd w:val="clear" w:color="auto" w:fill="auto"/>
          </w:tcPr>
          <w:p w14:paraId="68F86F62" w14:textId="77777777" w:rsidR="003045D7" w:rsidRPr="00D57052" w:rsidRDefault="003045D7" w:rsidP="003045D7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14:paraId="1DD5FB9D" w14:textId="77777777" w:rsidR="003045D7" w:rsidRPr="00D57052" w:rsidRDefault="003045D7" w:rsidP="003045D7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 </w:t>
            </w:r>
          </w:p>
        </w:tc>
        <w:tc>
          <w:tcPr>
            <w:tcW w:w="873" w:type="dxa"/>
            <w:shd w:val="clear" w:color="auto" w:fill="BFBFBF" w:themeFill="background1" w:themeFillShade="BF"/>
          </w:tcPr>
          <w:p w14:paraId="352276ED" w14:textId="77777777" w:rsidR="003045D7" w:rsidRPr="00D57052" w:rsidRDefault="003045D7" w:rsidP="003045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045D7" w:rsidRPr="00D57052" w14:paraId="623DA887" w14:textId="77777777" w:rsidTr="00435CE8">
        <w:trPr>
          <w:trHeight w:val="81"/>
        </w:trPr>
        <w:tc>
          <w:tcPr>
            <w:tcW w:w="6752" w:type="dxa"/>
            <w:gridSpan w:val="2"/>
            <w:shd w:val="clear" w:color="auto" w:fill="auto"/>
            <w:hideMark/>
          </w:tcPr>
          <w:p w14:paraId="58B82628" w14:textId="77777777" w:rsidR="003045D7" w:rsidRPr="00D57052" w:rsidRDefault="003045D7" w:rsidP="00D67887">
            <w:pPr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 xml:space="preserve">Administraciniai kabinetai </w:t>
            </w:r>
            <w:r w:rsidRPr="00D57052">
              <w:rPr>
                <w:sz w:val="18"/>
                <w:szCs w:val="18"/>
                <w:lang w:eastAsia="lt-LT"/>
              </w:rPr>
              <w:t>(įskaitant pagalbos ir kit</w:t>
            </w:r>
            <w:r w:rsidR="00D67887">
              <w:rPr>
                <w:sz w:val="18"/>
                <w:szCs w:val="18"/>
                <w:lang w:eastAsia="lt-LT"/>
              </w:rPr>
              <w:t>ų</w:t>
            </w:r>
            <w:r w:rsidRPr="00D57052">
              <w:rPr>
                <w:sz w:val="18"/>
                <w:szCs w:val="18"/>
                <w:lang w:eastAsia="lt-LT"/>
              </w:rPr>
              <w:t xml:space="preserve"> specialist</w:t>
            </w:r>
            <w:r w:rsidR="00D67887">
              <w:rPr>
                <w:sz w:val="18"/>
                <w:szCs w:val="18"/>
                <w:lang w:eastAsia="lt-LT"/>
              </w:rPr>
              <w:t>ų</w:t>
            </w:r>
            <w:r w:rsidRPr="00D57052">
              <w:rPr>
                <w:sz w:val="18"/>
                <w:szCs w:val="18"/>
                <w:lang w:eastAsia="lt-LT"/>
              </w:rPr>
              <w:t>)</w:t>
            </w:r>
          </w:p>
        </w:tc>
        <w:tc>
          <w:tcPr>
            <w:tcW w:w="711" w:type="dxa"/>
            <w:shd w:val="clear" w:color="auto" w:fill="FFFF00"/>
          </w:tcPr>
          <w:p w14:paraId="2B9CB775" w14:textId="77777777" w:rsidR="003045D7" w:rsidRPr="00D57052" w:rsidRDefault="003045D7" w:rsidP="003045D7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 w:rsidRPr="00D57052">
              <w:rPr>
                <w:bCs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711" w:type="dxa"/>
            <w:shd w:val="clear" w:color="auto" w:fill="auto"/>
          </w:tcPr>
          <w:p w14:paraId="3636BEB3" w14:textId="77777777" w:rsidR="003045D7" w:rsidRPr="00D57052" w:rsidRDefault="003045D7" w:rsidP="003045D7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11</w:t>
            </w:r>
          </w:p>
        </w:tc>
        <w:tc>
          <w:tcPr>
            <w:tcW w:w="711" w:type="dxa"/>
            <w:shd w:val="clear" w:color="auto" w:fill="auto"/>
          </w:tcPr>
          <w:p w14:paraId="6D3E9F88" w14:textId="77777777" w:rsidR="003045D7" w:rsidRPr="00D57052" w:rsidRDefault="003045D7" w:rsidP="003045D7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7</w:t>
            </w:r>
          </w:p>
        </w:tc>
        <w:tc>
          <w:tcPr>
            <w:tcW w:w="711" w:type="dxa"/>
            <w:shd w:val="clear" w:color="auto" w:fill="auto"/>
          </w:tcPr>
          <w:p w14:paraId="167B21B0" w14:textId="77777777" w:rsidR="003045D7" w:rsidRPr="00D57052" w:rsidRDefault="003045D7" w:rsidP="003045D7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9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14:paraId="0CC82B64" w14:textId="77777777" w:rsidR="003045D7" w:rsidRPr="00D57052" w:rsidRDefault="003045D7" w:rsidP="003045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7052">
              <w:rPr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711" w:type="dxa"/>
            <w:shd w:val="clear" w:color="auto" w:fill="auto"/>
          </w:tcPr>
          <w:p w14:paraId="7635559F" w14:textId="77777777" w:rsidR="003045D7" w:rsidRPr="00D57052" w:rsidRDefault="003045D7" w:rsidP="003045D7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15</w:t>
            </w:r>
          </w:p>
        </w:tc>
        <w:tc>
          <w:tcPr>
            <w:tcW w:w="711" w:type="dxa"/>
            <w:shd w:val="clear" w:color="auto" w:fill="auto"/>
          </w:tcPr>
          <w:p w14:paraId="77229ABC" w14:textId="77777777" w:rsidR="003045D7" w:rsidRPr="00D57052" w:rsidRDefault="003045D7" w:rsidP="003045D7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15</w:t>
            </w:r>
          </w:p>
        </w:tc>
        <w:tc>
          <w:tcPr>
            <w:tcW w:w="711" w:type="dxa"/>
            <w:shd w:val="clear" w:color="auto" w:fill="auto"/>
          </w:tcPr>
          <w:p w14:paraId="059726BF" w14:textId="77777777" w:rsidR="003045D7" w:rsidRPr="00D57052" w:rsidRDefault="003045D7" w:rsidP="003045D7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11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14:paraId="12B61806" w14:textId="77777777" w:rsidR="003045D7" w:rsidRPr="00D57052" w:rsidRDefault="003045D7" w:rsidP="003045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7052">
              <w:rPr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711" w:type="dxa"/>
            <w:shd w:val="clear" w:color="auto" w:fill="auto"/>
          </w:tcPr>
          <w:p w14:paraId="6EC45F37" w14:textId="77777777" w:rsidR="003045D7" w:rsidRPr="00D57052" w:rsidRDefault="003045D7" w:rsidP="003045D7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44</w:t>
            </w:r>
          </w:p>
        </w:tc>
        <w:tc>
          <w:tcPr>
            <w:tcW w:w="711" w:type="dxa"/>
            <w:shd w:val="clear" w:color="auto" w:fill="auto"/>
          </w:tcPr>
          <w:p w14:paraId="7E85B44B" w14:textId="77777777" w:rsidR="003045D7" w:rsidRPr="00D57052" w:rsidRDefault="003045D7" w:rsidP="003045D7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15</w:t>
            </w:r>
          </w:p>
        </w:tc>
        <w:tc>
          <w:tcPr>
            <w:tcW w:w="873" w:type="dxa"/>
            <w:shd w:val="clear" w:color="auto" w:fill="BFBFBF" w:themeFill="background1" w:themeFillShade="BF"/>
          </w:tcPr>
          <w:p w14:paraId="6A629010" w14:textId="77777777" w:rsidR="003045D7" w:rsidRPr="00D57052" w:rsidRDefault="003045D7" w:rsidP="003045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7052">
              <w:rPr>
                <w:b/>
                <w:bCs/>
                <w:color w:val="000000"/>
                <w:sz w:val="18"/>
                <w:szCs w:val="18"/>
              </w:rPr>
              <w:t>59</w:t>
            </w:r>
          </w:p>
        </w:tc>
      </w:tr>
      <w:tr w:rsidR="003045D7" w:rsidRPr="00D57052" w14:paraId="13F7E47B" w14:textId="77777777" w:rsidTr="00435CE8">
        <w:trPr>
          <w:trHeight w:val="55"/>
        </w:trPr>
        <w:tc>
          <w:tcPr>
            <w:tcW w:w="6752" w:type="dxa"/>
            <w:gridSpan w:val="2"/>
            <w:shd w:val="clear" w:color="auto" w:fill="auto"/>
            <w:hideMark/>
          </w:tcPr>
          <w:p w14:paraId="72772067" w14:textId="77777777" w:rsidR="003045D7" w:rsidRPr="00D57052" w:rsidRDefault="003045D7" w:rsidP="003045D7">
            <w:pPr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Kitos patalpos</w:t>
            </w:r>
          </w:p>
        </w:tc>
        <w:tc>
          <w:tcPr>
            <w:tcW w:w="711" w:type="dxa"/>
            <w:shd w:val="clear" w:color="auto" w:fill="FFFF00"/>
          </w:tcPr>
          <w:p w14:paraId="5F22F5B2" w14:textId="77777777" w:rsidR="003045D7" w:rsidRPr="00D57052" w:rsidRDefault="003045D7" w:rsidP="003045D7">
            <w:pPr>
              <w:jc w:val="center"/>
              <w:rPr>
                <w:sz w:val="18"/>
                <w:szCs w:val="18"/>
                <w:lang w:eastAsia="lt-LT"/>
              </w:rPr>
            </w:pPr>
            <w:r w:rsidRPr="00D57052">
              <w:rPr>
                <w:sz w:val="18"/>
                <w:szCs w:val="18"/>
                <w:lang w:eastAsia="lt-LT"/>
              </w:rPr>
              <w:t>13</w:t>
            </w:r>
          </w:p>
        </w:tc>
        <w:tc>
          <w:tcPr>
            <w:tcW w:w="711" w:type="dxa"/>
            <w:shd w:val="clear" w:color="auto" w:fill="auto"/>
          </w:tcPr>
          <w:p w14:paraId="5B388541" w14:textId="77777777" w:rsidR="003045D7" w:rsidRPr="00D57052" w:rsidRDefault="003045D7" w:rsidP="003045D7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14:paraId="225CF56B" w14:textId="77777777" w:rsidR="003045D7" w:rsidRPr="00D57052" w:rsidRDefault="003045D7" w:rsidP="003045D7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14:paraId="633FC570" w14:textId="77777777" w:rsidR="003045D7" w:rsidRPr="00D57052" w:rsidRDefault="003045D7" w:rsidP="003045D7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5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14:paraId="2086430A" w14:textId="77777777" w:rsidR="003045D7" w:rsidRPr="00D57052" w:rsidRDefault="003045D7" w:rsidP="003045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7052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11" w:type="dxa"/>
            <w:shd w:val="clear" w:color="auto" w:fill="auto"/>
          </w:tcPr>
          <w:p w14:paraId="59C698F1" w14:textId="77777777" w:rsidR="003045D7" w:rsidRPr="00D57052" w:rsidRDefault="003045D7" w:rsidP="003045D7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7</w:t>
            </w:r>
          </w:p>
        </w:tc>
        <w:tc>
          <w:tcPr>
            <w:tcW w:w="711" w:type="dxa"/>
            <w:shd w:val="clear" w:color="auto" w:fill="auto"/>
          </w:tcPr>
          <w:p w14:paraId="32E64C3D" w14:textId="77777777" w:rsidR="003045D7" w:rsidRPr="00D57052" w:rsidRDefault="003045D7" w:rsidP="003045D7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14:paraId="48078F36" w14:textId="77777777" w:rsidR="003045D7" w:rsidRPr="00D57052" w:rsidRDefault="003045D7" w:rsidP="003045D7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14:paraId="650DD64B" w14:textId="77777777" w:rsidR="003045D7" w:rsidRPr="00D57052" w:rsidRDefault="003045D7" w:rsidP="003045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7052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711" w:type="dxa"/>
            <w:shd w:val="clear" w:color="auto" w:fill="auto"/>
          </w:tcPr>
          <w:p w14:paraId="5EE2E69E" w14:textId="77777777" w:rsidR="003045D7" w:rsidRPr="00D57052" w:rsidRDefault="003045D7" w:rsidP="003045D7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3</w:t>
            </w:r>
          </w:p>
        </w:tc>
        <w:tc>
          <w:tcPr>
            <w:tcW w:w="711" w:type="dxa"/>
            <w:shd w:val="clear" w:color="auto" w:fill="auto"/>
          </w:tcPr>
          <w:p w14:paraId="41B62067" w14:textId="77777777" w:rsidR="003045D7" w:rsidRPr="00D57052" w:rsidRDefault="003045D7" w:rsidP="003045D7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 </w:t>
            </w:r>
          </w:p>
        </w:tc>
        <w:tc>
          <w:tcPr>
            <w:tcW w:w="873" w:type="dxa"/>
            <w:shd w:val="clear" w:color="auto" w:fill="BFBFBF" w:themeFill="background1" w:themeFillShade="BF"/>
          </w:tcPr>
          <w:p w14:paraId="0305E391" w14:textId="77777777" w:rsidR="003045D7" w:rsidRPr="00D57052" w:rsidRDefault="003045D7" w:rsidP="003045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7052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BC4AFD" w:rsidRPr="00D57052" w14:paraId="3671197F" w14:textId="77777777" w:rsidTr="00BC4AFD">
        <w:trPr>
          <w:trHeight w:val="51"/>
        </w:trPr>
        <w:tc>
          <w:tcPr>
            <w:tcW w:w="6752" w:type="dxa"/>
            <w:gridSpan w:val="2"/>
            <w:shd w:val="clear" w:color="000000" w:fill="BFBFBF"/>
            <w:hideMark/>
          </w:tcPr>
          <w:p w14:paraId="2804FC02" w14:textId="5E585FDA" w:rsidR="001F4A7B" w:rsidRPr="00D57052" w:rsidRDefault="001F4A7B" w:rsidP="00515A26">
            <w:pPr>
              <w:jc w:val="right"/>
              <w:rPr>
                <w:b/>
                <w:bCs/>
                <w:sz w:val="18"/>
                <w:szCs w:val="18"/>
                <w:lang w:eastAsia="lt-LT"/>
              </w:rPr>
            </w:pPr>
            <w:r w:rsidRPr="00D57052">
              <w:rPr>
                <w:b/>
                <w:bCs/>
                <w:sz w:val="18"/>
                <w:szCs w:val="18"/>
                <w:lang w:eastAsia="lt-LT"/>
              </w:rPr>
              <w:t>Iš viso kompiuterių (01</w:t>
            </w:r>
            <w:r w:rsidR="00515A26">
              <w:rPr>
                <w:b/>
                <w:bCs/>
                <w:sz w:val="18"/>
                <w:szCs w:val="18"/>
                <w:lang w:eastAsia="lt-LT"/>
              </w:rPr>
              <w:t>–</w:t>
            </w:r>
            <w:r w:rsidRPr="00D57052">
              <w:rPr>
                <w:b/>
                <w:bCs/>
                <w:sz w:val="18"/>
                <w:szCs w:val="18"/>
                <w:lang w:eastAsia="lt-LT"/>
              </w:rPr>
              <w:t>13 eilutės)</w:t>
            </w:r>
          </w:p>
        </w:tc>
        <w:tc>
          <w:tcPr>
            <w:tcW w:w="711" w:type="dxa"/>
            <w:shd w:val="clear" w:color="auto" w:fill="FFFF00"/>
          </w:tcPr>
          <w:p w14:paraId="6244A17B" w14:textId="77777777" w:rsidR="001F4A7B" w:rsidRPr="00D57052" w:rsidRDefault="001F4A7B" w:rsidP="001F4A7B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 w:rsidRPr="00D57052">
              <w:rPr>
                <w:sz w:val="18"/>
                <w:szCs w:val="18"/>
                <w:lang w:eastAsia="lt-LT"/>
              </w:rPr>
              <w:t>14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14:paraId="7DF3D3D5" w14:textId="77777777" w:rsidR="001F4A7B" w:rsidRPr="00D57052" w:rsidRDefault="001F4A7B" w:rsidP="001F4A7B">
            <w:pPr>
              <w:jc w:val="center"/>
              <w:rPr>
                <w:b/>
                <w:bCs/>
                <w:sz w:val="18"/>
                <w:szCs w:val="18"/>
              </w:rPr>
            </w:pPr>
            <w:r w:rsidRPr="00D57052"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14:paraId="0E127EA7" w14:textId="77777777" w:rsidR="001F4A7B" w:rsidRPr="00D57052" w:rsidRDefault="001F4A7B" w:rsidP="001F4A7B">
            <w:pPr>
              <w:jc w:val="center"/>
              <w:rPr>
                <w:b/>
                <w:bCs/>
                <w:sz w:val="18"/>
                <w:szCs w:val="18"/>
              </w:rPr>
            </w:pPr>
            <w:r w:rsidRPr="00D57052"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14:paraId="76919246" w14:textId="77777777" w:rsidR="001F4A7B" w:rsidRPr="00D57052" w:rsidRDefault="001F4A7B" w:rsidP="001F4A7B">
            <w:pPr>
              <w:jc w:val="center"/>
              <w:rPr>
                <w:b/>
                <w:bCs/>
                <w:sz w:val="18"/>
                <w:szCs w:val="18"/>
              </w:rPr>
            </w:pPr>
            <w:r w:rsidRPr="00D57052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14:paraId="49A57DD1" w14:textId="77777777" w:rsidR="001F4A7B" w:rsidRPr="00D57052" w:rsidRDefault="001F4A7B" w:rsidP="001F4A7B">
            <w:pPr>
              <w:jc w:val="center"/>
              <w:rPr>
                <w:b/>
                <w:bCs/>
                <w:sz w:val="18"/>
                <w:szCs w:val="18"/>
              </w:rPr>
            </w:pPr>
            <w:r w:rsidRPr="00D57052">
              <w:rPr>
                <w:b/>
                <w:bCs/>
                <w:sz w:val="18"/>
                <w:szCs w:val="18"/>
              </w:rPr>
              <w:t>78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14:paraId="6CD89476" w14:textId="77777777" w:rsidR="001F4A7B" w:rsidRPr="00D57052" w:rsidRDefault="001F4A7B" w:rsidP="001F4A7B">
            <w:pPr>
              <w:jc w:val="center"/>
              <w:rPr>
                <w:b/>
                <w:bCs/>
                <w:sz w:val="18"/>
                <w:szCs w:val="18"/>
              </w:rPr>
            </w:pPr>
            <w:r w:rsidRPr="00D57052"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14:paraId="4BC47564" w14:textId="77777777" w:rsidR="001F4A7B" w:rsidRPr="00D57052" w:rsidRDefault="001F4A7B" w:rsidP="001F4A7B">
            <w:pPr>
              <w:jc w:val="center"/>
              <w:rPr>
                <w:b/>
                <w:bCs/>
                <w:sz w:val="18"/>
                <w:szCs w:val="18"/>
              </w:rPr>
            </w:pPr>
            <w:r w:rsidRPr="00D57052">
              <w:rPr>
                <w:b/>
                <w:bCs/>
                <w:sz w:val="18"/>
                <w:szCs w:val="18"/>
              </w:rPr>
              <w:t>102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14:paraId="4AD8675A" w14:textId="77777777" w:rsidR="001F4A7B" w:rsidRPr="00D57052" w:rsidRDefault="001F4A7B" w:rsidP="001F4A7B">
            <w:pPr>
              <w:jc w:val="center"/>
              <w:rPr>
                <w:b/>
                <w:bCs/>
                <w:sz w:val="18"/>
                <w:szCs w:val="18"/>
              </w:rPr>
            </w:pPr>
            <w:r w:rsidRPr="00D57052">
              <w:rPr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14:paraId="6B01C25B" w14:textId="77777777" w:rsidR="001F4A7B" w:rsidRPr="00D57052" w:rsidRDefault="001F4A7B" w:rsidP="001F4A7B">
            <w:pPr>
              <w:jc w:val="center"/>
              <w:rPr>
                <w:b/>
                <w:bCs/>
                <w:sz w:val="18"/>
                <w:szCs w:val="18"/>
              </w:rPr>
            </w:pPr>
            <w:r w:rsidRPr="00D57052">
              <w:rPr>
                <w:b/>
                <w:bCs/>
                <w:sz w:val="18"/>
                <w:szCs w:val="18"/>
              </w:rPr>
              <w:t>181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14:paraId="3D8A1505" w14:textId="77777777" w:rsidR="001F4A7B" w:rsidRPr="00D57052" w:rsidRDefault="001F4A7B" w:rsidP="001F4A7B">
            <w:pPr>
              <w:jc w:val="center"/>
              <w:rPr>
                <w:b/>
                <w:bCs/>
                <w:sz w:val="18"/>
                <w:szCs w:val="18"/>
              </w:rPr>
            </w:pPr>
            <w:r w:rsidRPr="00D57052">
              <w:rPr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14:paraId="7555334F" w14:textId="77777777" w:rsidR="001F4A7B" w:rsidRPr="00D57052" w:rsidRDefault="001F4A7B" w:rsidP="001F4A7B">
            <w:pPr>
              <w:jc w:val="center"/>
              <w:rPr>
                <w:b/>
                <w:bCs/>
                <w:sz w:val="18"/>
                <w:szCs w:val="18"/>
              </w:rPr>
            </w:pPr>
            <w:r w:rsidRPr="00D57052"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873" w:type="dxa"/>
            <w:shd w:val="clear" w:color="auto" w:fill="BFBFBF" w:themeFill="background1" w:themeFillShade="BF"/>
          </w:tcPr>
          <w:p w14:paraId="609E5D60" w14:textId="77777777" w:rsidR="001F4A7B" w:rsidRPr="00D57052" w:rsidRDefault="001F4A7B" w:rsidP="001F4A7B">
            <w:pPr>
              <w:jc w:val="center"/>
              <w:rPr>
                <w:b/>
                <w:bCs/>
                <w:sz w:val="18"/>
                <w:szCs w:val="18"/>
              </w:rPr>
            </w:pPr>
            <w:r w:rsidRPr="00D57052">
              <w:rPr>
                <w:b/>
                <w:bCs/>
                <w:sz w:val="18"/>
                <w:szCs w:val="18"/>
              </w:rPr>
              <w:t>75</w:t>
            </w:r>
          </w:p>
        </w:tc>
      </w:tr>
      <w:tr w:rsidR="00435CE8" w:rsidRPr="00D57052" w14:paraId="32490D9A" w14:textId="77777777" w:rsidTr="00435CE8">
        <w:trPr>
          <w:trHeight w:val="138"/>
        </w:trPr>
        <w:tc>
          <w:tcPr>
            <w:tcW w:w="1239" w:type="dxa"/>
            <w:vMerge w:val="restart"/>
            <w:shd w:val="clear" w:color="auto" w:fill="auto"/>
            <w:hideMark/>
          </w:tcPr>
          <w:p w14:paraId="2BEBED03" w14:textId="77777777" w:rsidR="001F4A7B" w:rsidRPr="00D57052" w:rsidRDefault="001F4A7B" w:rsidP="001F4A7B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D57052">
              <w:rPr>
                <w:b/>
                <w:bCs/>
                <w:sz w:val="18"/>
                <w:szCs w:val="18"/>
                <w:lang w:eastAsia="lt-LT"/>
              </w:rPr>
              <w:t>Iš 14 eilutės</w:t>
            </w:r>
          </w:p>
        </w:tc>
        <w:tc>
          <w:tcPr>
            <w:tcW w:w="5513" w:type="dxa"/>
            <w:shd w:val="clear" w:color="auto" w:fill="auto"/>
            <w:hideMark/>
          </w:tcPr>
          <w:p w14:paraId="14F057B2" w14:textId="77777777" w:rsidR="001F4A7B" w:rsidRPr="000A112B" w:rsidRDefault="001F4A7B" w:rsidP="001F4A7B">
            <w:pPr>
              <w:rPr>
                <w:b/>
                <w:sz w:val="18"/>
                <w:szCs w:val="18"/>
                <w:lang w:eastAsia="lt-LT"/>
              </w:rPr>
            </w:pPr>
            <w:r w:rsidRPr="000A112B">
              <w:rPr>
                <w:b/>
                <w:sz w:val="18"/>
                <w:szCs w:val="18"/>
                <w:lang w:eastAsia="lt-LT"/>
              </w:rPr>
              <w:t>Iš viso naudojama mokinių ugdymui</w:t>
            </w:r>
          </w:p>
        </w:tc>
        <w:tc>
          <w:tcPr>
            <w:tcW w:w="711" w:type="dxa"/>
            <w:shd w:val="clear" w:color="auto" w:fill="FFFF00"/>
          </w:tcPr>
          <w:p w14:paraId="636105B4" w14:textId="77777777" w:rsidR="001F4A7B" w:rsidRPr="00D57052" w:rsidRDefault="001F4A7B" w:rsidP="001F4A7B">
            <w:pPr>
              <w:jc w:val="center"/>
              <w:rPr>
                <w:sz w:val="18"/>
                <w:szCs w:val="18"/>
                <w:lang w:eastAsia="lt-LT"/>
              </w:rPr>
            </w:pPr>
            <w:r w:rsidRPr="00D57052">
              <w:rPr>
                <w:sz w:val="18"/>
                <w:szCs w:val="18"/>
                <w:lang w:eastAsia="lt-LT"/>
              </w:rPr>
              <w:t>15</w:t>
            </w:r>
          </w:p>
        </w:tc>
        <w:tc>
          <w:tcPr>
            <w:tcW w:w="711" w:type="dxa"/>
            <w:shd w:val="clear" w:color="auto" w:fill="auto"/>
          </w:tcPr>
          <w:p w14:paraId="1C24B384" w14:textId="77777777" w:rsidR="001F4A7B" w:rsidRPr="000A112B" w:rsidRDefault="001F4A7B" w:rsidP="001F4A7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112B">
              <w:rPr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711" w:type="dxa"/>
            <w:shd w:val="clear" w:color="auto" w:fill="auto"/>
          </w:tcPr>
          <w:p w14:paraId="4707A2B9" w14:textId="77777777" w:rsidR="001F4A7B" w:rsidRPr="000A112B" w:rsidRDefault="001F4A7B" w:rsidP="001F4A7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112B">
              <w:rPr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711" w:type="dxa"/>
            <w:shd w:val="clear" w:color="auto" w:fill="auto"/>
          </w:tcPr>
          <w:p w14:paraId="0AFA6FE6" w14:textId="77777777" w:rsidR="001F4A7B" w:rsidRPr="000A112B" w:rsidRDefault="001F4A7B" w:rsidP="001F4A7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112B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14:paraId="44A3721E" w14:textId="77777777" w:rsidR="001F4A7B" w:rsidRPr="000A112B" w:rsidRDefault="001F4A7B" w:rsidP="001F4A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112B">
              <w:rPr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711" w:type="dxa"/>
            <w:shd w:val="clear" w:color="auto" w:fill="auto"/>
          </w:tcPr>
          <w:p w14:paraId="4D5DBF24" w14:textId="77777777" w:rsidR="001F4A7B" w:rsidRPr="000A112B" w:rsidRDefault="001F4A7B" w:rsidP="001F4A7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112B">
              <w:rPr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711" w:type="dxa"/>
            <w:shd w:val="clear" w:color="auto" w:fill="auto"/>
          </w:tcPr>
          <w:p w14:paraId="207AA48B" w14:textId="77777777" w:rsidR="001F4A7B" w:rsidRPr="000A112B" w:rsidRDefault="001F4A7B" w:rsidP="001F4A7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112B">
              <w:rPr>
                <w:b/>
                <w:color w:val="000000"/>
                <w:sz w:val="18"/>
                <w:szCs w:val="18"/>
              </w:rPr>
              <w:t>81</w:t>
            </w:r>
          </w:p>
        </w:tc>
        <w:tc>
          <w:tcPr>
            <w:tcW w:w="711" w:type="dxa"/>
            <w:shd w:val="clear" w:color="auto" w:fill="auto"/>
          </w:tcPr>
          <w:p w14:paraId="1C072185" w14:textId="77777777" w:rsidR="001F4A7B" w:rsidRPr="000A112B" w:rsidRDefault="001F4A7B" w:rsidP="001F4A7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112B">
              <w:rPr>
                <w:b/>
                <w:color w:val="000000"/>
                <w:sz w:val="18"/>
                <w:szCs w:val="18"/>
              </w:rPr>
              <w:t>32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14:paraId="589DA78F" w14:textId="77777777" w:rsidR="001F4A7B" w:rsidRPr="000A112B" w:rsidRDefault="001F4A7B" w:rsidP="001F4A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112B">
              <w:rPr>
                <w:b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11" w:type="dxa"/>
            <w:shd w:val="clear" w:color="auto" w:fill="auto"/>
          </w:tcPr>
          <w:p w14:paraId="3331F44A" w14:textId="77777777" w:rsidR="001F4A7B" w:rsidRPr="000A112B" w:rsidRDefault="001F4A7B" w:rsidP="001F4A7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112B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14:paraId="1E757E78" w14:textId="77777777" w:rsidR="001F4A7B" w:rsidRPr="000A112B" w:rsidRDefault="001F4A7B" w:rsidP="001F4A7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112B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3" w:type="dxa"/>
            <w:shd w:val="clear" w:color="auto" w:fill="BFBFBF" w:themeFill="background1" w:themeFillShade="BF"/>
          </w:tcPr>
          <w:p w14:paraId="1C81954B" w14:textId="77777777" w:rsidR="001F4A7B" w:rsidRPr="000A112B" w:rsidRDefault="001F4A7B" w:rsidP="001F4A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35CE8" w:rsidRPr="00D57052" w14:paraId="6745C5C5" w14:textId="77777777" w:rsidTr="00435CE8">
        <w:trPr>
          <w:trHeight w:val="122"/>
        </w:trPr>
        <w:tc>
          <w:tcPr>
            <w:tcW w:w="1239" w:type="dxa"/>
            <w:vMerge/>
            <w:vAlign w:val="center"/>
            <w:hideMark/>
          </w:tcPr>
          <w:p w14:paraId="379B9EFE" w14:textId="77777777" w:rsidR="001F4A7B" w:rsidRPr="00D57052" w:rsidRDefault="001F4A7B" w:rsidP="001F4A7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13" w:type="dxa"/>
            <w:shd w:val="clear" w:color="auto" w:fill="auto"/>
            <w:hideMark/>
          </w:tcPr>
          <w:p w14:paraId="682F4C24" w14:textId="77777777" w:rsidR="001F4A7B" w:rsidRPr="00D57052" w:rsidRDefault="001F4A7B" w:rsidP="001F4A7B">
            <w:pPr>
              <w:rPr>
                <w:sz w:val="18"/>
                <w:szCs w:val="18"/>
                <w:lang w:eastAsia="lt-LT"/>
              </w:rPr>
            </w:pPr>
            <w:r w:rsidRPr="00D57052">
              <w:rPr>
                <w:sz w:val="18"/>
                <w:szCs w:val="18"/>
                <w:lang w:eastAsia="lt-LT"/>
              </w:rPr>
              <w:t>Nešiojamieji kompiuteriai</w:t>
            </w:r>
          </w:p>
        </w:tc>
        <w:tc>
          <w:tcPr>
            <w:tcW w:w="711" w:type="dxa"/>
            <w:shd w:val="clear" w:color="auto" w:fill="FFFF00"/>
          </w:tcPr>
          <w:p w14:paraId="7988E10F" w14:textId="77777777" w:rsidR="001F4A7B" w:rsidRPr="00D57052" w:rsidRDefault="001F4A7B" w:rsidP="001F4A7B">
            <w:pPr>
              <w:jc w:val="center"/>
              <w:rPr>
                <w:sz w:val="18"/>
                <w:szCs w:val="18"/>
                <w:lang w:eastAsia="lt-LT"/>
              </w:rPr>
            </w:pPr>
            <w:r w:rsidRPr="00D57052">
              <w:rPr>
                <w:sz w:val="18"/>
                <w:szCs w:val="18"/>
                <w:lang w:eastAsia="lt-LT"/>
              </w:rPr>
              <w:t>16</w:t>
            </w:r>
          </w:p>
        </w:tc>
        <w:tc>
          <w:tcPr>
            <w:tcW w:w="711" w:type="dxa"/>
            <w:shd w:val="clear" w:color="auto" w:fill="auto"/>
          </w:tcPr>
          <w:p w14:paraId="132EF071" w14:textId="77777777" w:rsidR="001F4A7B" w:rsidRPr="00D57052" w:rsidRDefault="001F4A7B" w:rsidP="001F4A7B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8</w:t>
            </w:r>
          </w:p>
        </w:tc>
        <w:tc>
          <w:tcPr>
            <w:tcW w:w="711" w:type="dxa"/>
            <w:shd w:val="clear" w:color="auto" w:fill="auto"/>
          </w:tcPr>
          <w:p w14:paraId="0ACAD96C" w14:textId="77777777" w:rsidR="001F4A7B" w:rsidRPr="00D57052" w:rsidRDefault="001F4A7B" w:rsidP="001F4A7B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3</w:t>
            </w:r>
          </w:p>
        </w:tc>
        <w:tc>
          <w:tcPr>
            <w:tcW w:w="711" w:type="dxa"/>
            <w:shd w:val="clear" w:color="auto" w:fill="auto"/>
          </w:tcPr>
          <w:p w14:paraId="2303CAD2" w14:textId="77777777" w:rsidR="001F4A7B" w:rsidRPr="00D57052" w:rsidRDefault="001F4A7B" w:rsidP="001F4A7B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8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14:paraId="638891CF" w14:textId="77777777" w:rsidR="001F4A7B" w:rsidRPr="00D57052" w:rsidRDefault="001F4A7B" w:rsidP="001F4A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7052">
              <w:rPr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711" w:type="dxa"/>
            <w:shd w:val="clear" w:color="auto" w:fill="auto"/>
          </w:tcPr>
          <w:p w14:paraId="094EA2E5" w14:textId="77777777" w:rsidR="001F4A7B" w:rsidRPr="00D57052" w:rsidRDefault="001F4A7B" w:rsidP="001F4A7B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15</w:t>
            </w:r>
          </w:p>
        </w:tc>
        <w:tc>
          <w:tcPr>
            <w:tcW w:w="711" w:type="dxa"/>
            <w:shd w:val="clear" w:color="auto" w:fill="auto"/>
          </w:tcPr>
          <w:p w14:paraId="28CBE5DD" w14:textId="77777777" w:rsidR="001F4A7B" w:rsidRPr="00D57052" w:rsidRDefault="001F4A7B" w:rsidP="001F4A7B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20</w:t>
            </w:r>
          </w:p>
        </w:tc>
        <w:tc>
          <w:tcPr>
            <w:tcW w:w="711" w:type="dxa"/>
            <w:shd w:val="clear" w:color="auto" w:fill="auto"/>
          </w:tcPr>
          <w:p w14:paraId="313E0B61" w14:textId="77777777" w:rsidR="001F4A7B" w:rsidRPr="00D57052" w:rsidRDefault="001F4A7B" w:rsidP="001F4A7B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21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14:paraId="344755A4" w14:textId="77777777" w:rsidR="001F4A7B" w:rsidRPr="00D57052" w:rsidRDefault="001F4A7B" w:rsidP="001F4A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7052">
              <w:rPr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711" w:type="dxa"/>
            <w:shd w:val="clear" w:color="auto" w:fill="auto"/>
          </w:tcPr>
          <w:p w14:paraId="2FAD4068" w14:textId="77777777" w:rsidR="001F4A7B" w:rsidRPr="00D57052" w:rsidRDefault="001F4A7B" w:rsidP="001F4A7B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17</w:t>
            </w:r>
          </w:p>
        </w:tc>
        <w:tc>
          <w:tcPr>
            <w:tcW w:w="711" w:type="dxa"/>
            <w:shd w:val="clear" w:color="auto" w:fill="auto"/>
          </w:tcPr>
          <w:p w14:paraId="248CA8BB" w14:textId="77777777" w:rsidR="001F4A7B" w:rsidRPr="00D57052" w:rsidRDefault="001F4A7B" w:rsidP="001F4A7B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6</w:t>
            </w:r>
          </w:p>
        </w:tc>
        <w:tc>
          <w:tcPr>
            <w:tcW w:w="873" w:type="dxa"/>
            <w:shd w:val="clear" w:color="auto" w:fill="BFBFBF" w:themeFill="background1" w:themeFillShade="BF"/>
          </w:tcPr>
          <w:p w14:paraId="4331C455" w14:textId="77777777" w:rsidR="001F4A7B" w:rsidRPr="00D57052" w:rsidRDefault="001F4A7B" w:rsidP="001F4A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7052">
              <w:rPr>
                <w:b/>
                <w:bCs/>
                <w:color w:val="000000"/>
                <w:sz w:val="18"/>
                <w:szCs w:val="18"/>
              </w:rPr>
              <w:t>23</w:t>
            </w:r>
          </w:p>
        </w:tc>
      </w:tr>
      <w:tr w:rsidR="00435CE8" w:rsidRPr="00D57052" w14:paraId="676E8C00" w14:textId="77777777" w:rsidTr="00435CE8">
        <w:trPr>
          <w:trHeight w:val="49"/>
        </w:trPr>
        <w:tc>
          <w:tcPr>
            <w:tcW w:w="1239" w:type="dxa"/>
            <w:vMerge/>
            <w:vAlign w:val="center"/>
            <w:hideMark/>
          </w:tcPr>
          <w:p w14:paraId="7AC10F0C" w14:textId="77777777" w:rsidR="001F4A7B" w:rsidRPr="00D57052" w:rsidRDefault="001F4A7B" w:rsidP="001F4A7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13" w:type="dxa"/>
            <w:shd w:val="clear" w:color="auto" w:fill="auto"/>
            <w:hideMark/>
          </w:tcPr>
          <w:p w14:paraId="5B6B428F" w14:textId="734D5FBA" w:rsidR="001F4A7B" w:rsidRPr="00D57052" w:rsidRDefault="001F4A7B" w:rsidP="00515A26">
            <w:pPr>
              <w:rPr>
                <w:sz w:val="18"/>
                <w:szCs w:val="18"/>
                <w:lang w:eastAsia="lt-LT"/>
              </w:rPr>
            </w:pPr>
            <w:r w:rsidRPr="00D57052">
              <w:rPr>
                <w:sz w:val="18"/>
                <w:szCs w:val="18"/>
                <w:lang w:eastAsia="lt-LT"/>
              </w:rPr>
              <w:t xml:space="preserve">Prijungti prie </w:t>
            </w:r>
            <w:r w:rsidR="00515A26">
              <w:rPr>
                <w:sz w:val="18"/>
                <w:szCs w:val="18"/>
                <w:lang w:eastAsia="lt-LT"/>
              </w:rPr>
              <w:t>i</w:t>
            </w:r>
            <w:r w:rsidRPr="00D57052">
              <w:rPr>
                <w:sz w:val="18"/>
                <w:szCs w:val="18"/>
                <w:lang w:eastAsia="lt-LT"/>
              </w:rPr>
              <w:t>nterneto kompiuteriai</w:t>
            </w:r>
          </w:p>
        </w:tc>
        <w:tc>
          <w:tcPr>
            <w:tcW w:w="711" w:type="dxa"/>
            <w:shd w:val="clear" w:color="auto" w:fill="FFFF00"/>
          </w:tcPr>
          <w:p w14:paraId="3CE543E3" w14:textId="77777777" w:rsidR="001F4A7B" w:rsidRPr="00D57052" w:rsidRDefault="007945D6" w:rsidP="001F4A7B">
            <w:pPr>
              <w:jc w:val="center"/>
              <w:rPr>
                <w:sz w:val="18"/>
                <w:szCs w:val="18"/>
                <w:lang w:eastAsia="lt-LT"/>
              </w:rPr>
            </w:pPr>
            <w:r w:rsidRPr="00D57052">
              <w:rPr>
                <w:sz w:val="18"/>
                <w:szCs w:val="18"/>
                <w:lang w:eastAsia="lt-LT"/>
              </w:rPr>
              <w:t>17</w:t>
            </w:r>
          </w:p>
        </w:tc>
        <w:tc>
          <w:tcPr>
            <w:tcW w:w="711" w:type="dxa"/>
            <w:shd w:val="clear" w:color="auto" w:fill="auto"/>
          </w:tcPr>
          <w:p w14:paraId="426A306F" w14:textId="77777777" w:rsidR="001F4A7B" w:rsidRPr="00D57052" w:rsidRDefault="001F4A7B" w:rsidP="001F4A7B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24</w:t>
            </w:r>
          </w:p>
        </w:tc>
        <w:tc>
          <w:tcPr>
            <w:tcW w:w="711" w:type="dxa"/>
            <w:shd w:val="clear" w:color="auto" w:fill="auto"/>
          </w:tcPr>
          <w:p w14:paraId="7ED0EB69" w14:textId="77777777" w:rsidR="001F4A7B" w:rsidRPr="00D57052" w:rsidRDefault="001F4A7B" w:rsidP="001F4A7B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27</w:t>
            </w:r>
          </w:p>
        </w:tc>
        <w:tc>
          <w:tcPr>
            <w:tcW w:w="711" w:type="dxa"/>
            <w:shd w:val="clear" w:color="auto" w:fill="auto"/>
          </w:tcPr>
          <w:p w14:paraId="2FE41A39" w14:textId="77777777" w:rsidR="001F4A7B" w:rsidRPr="00D57052" w:rsidRDefault="001F4A7B" w:rsidP="001F4A7B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20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14:paraId="5CCED8F1" w14:textId="77777777" w:rsidR="001F4A7B" w:rsidRPr="00D57052" w:rsidRDefault="001F4A7B" w:rsidP="001F4A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7052">
              <w:rPr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711" w:type="dxa"/>
            <w:shd w:val="clear" w:color="auto" w:fill="auto"/>
          </w:tcPr>
          <w:p w14:paraId="06658666" w14:textId="77777777" w:rsidR="001F4A7B" w:rsidRPr="00D57052" w:rsidRDefault="001F4A7B" w:rsidP="001F4A7B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32</w:t>
            </w:r>
          </w:p>
        </w:tc>
        <w:tc>
          <w:tcPr>
            <w:tcW w:w="711" w:type="dxa"/>
            <w:shd w:val="clear" w:color="auto" w:fill="auto"/>
          </w:tcPr>
          <w:p w14:paraId="7FE1994B" w14:textId="77777777" w:rsidR="001F4A7B" w:rsidRPr="00D57052" w:rsidRDefault="001F4A7B" w:rsidP="001F4A7B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94</w:t>
            </w:r>
          </w:p>
        </w:tc>
        <w:tc>
          <w:tcPr>
            <w:tcW w:w="711" w:type="dxa"/>
            <w:shd w:val="clear" w:color="auto" w:fill="auto"/>
          </w:tcPr>
          <w:p w14:paraId="0CC2D2D4" w14:textId="77777777" w:rsidR="001F4A7B" w:rsidRPr="00D57052" w:rsidRDefault="001F4A7B" w:rsidP="001F4A7B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47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14:paraId="291EB6CE" w14:textId="77777777" w:rsidR="001F4A7B" w:rsidRPr="00D57052" w:rsidRDefault="001F4A7B" w:rsidP="001F4A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7052">
              <w:rPr>
                <w:b/>
                <w:bCs/>
                <w:color w:val="000000"/>
                <w:sz w:val="18"/>
                <w:szCs w:val="18"/>
              </w:rPr>
              <w:t>173</w:t>
            </w:r>
          </w:p>
        </w:tc>
        <w:tc>
          <w:tcPr>
            <w:tcW w:w="711" w:type="dxa"/>
            <w:shd w:val="clear" w:color="auto" w:fill="auto"/>
          </w:tcPr>
          <w:p w14:paraId="1A57C19F" w14:textId="77777777" w:rsidR="001F4A7B" w:rsidRPr="00D57052" w:rsidRDefault="001F4A7B" w:rsidP="001F4A7B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47</w:t>
            </w:r>
          </w:p>
        </w:tc>
        <w:tc>
          <w:tcPr>
            <w:tcW w:w="711" w:type="dxa"/>
            <w:shd w:val="clear" w:color="auto" w:fill="auto"/>
          </w:tcPr>
          <w:p w14:paraId="33ABC0DC" w14:textId="77777777" w:rsidR="001F4A7B" w:rsidRPr="00D57052" w:rsidRDefault="001F4A7B" w:rsidP="001F4A7B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28</w:t>
            </w:r>
          </w:p>
        </w:tc>
        <w:tc>
          <w:tcPr>
            <w:tcW w:w="873" w:type="dxa"/>
            <w:shd w:val="clear" w:color="auto" w:fill="BFBFBF" w:themeFill="background1" w:themeFillShade="BF"/>
          </w:tcPr>
          <w:p w14:paraId="5F12986E" w14:textId="77777777" w:rsidR="001F4A7B" w:rsidRPr="00D57052" w:rsidRDefault="001F4A7B" w:rsidP="001F4A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7052">
              <w:rPr>
                <w:b/>
                <w:bCs/>
                <w:color w:val="000000"/>
                <w:sz w:val="18"/>
                <w:szCs w:val="18"/>
              </w:rPr>
              <w:t>75</w:t>
            </w:r>
          </w:p>
        </w:tc>
      </w:tr>
      <w:tr w:rsidR="00435CE8" w:rsidRPr="00D57052" w14:paraId="7BE99ABC" w14:textId="77777777" w:rsidTr="0062752C">
        <w:trPr>
          <w:trHeight w:val="159"/>
        </w:trPr>
        <w:tc>
          <w:tcPr>
            <w:tcW w:w="1239" w:type="dxa"/>
            <w:vMerge/>
            <w:vAlign w:val="center"/>
            <w:hideMark/>
          </w:tcPr>
          <w:p w14:paraId="16FDC640" w14:textId="77777777" w:rsidR="001F4A7B" w:rsidRPr="00D57052" w:rsidRDefault="001F4A7B" w:rsidP="001F4A7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13" w:type="dxa"/>
            <w:shd w:val="clear" w:color="auto" w:fill="auto"/>
            <w:hideMark/>
          </w:tcPr>
          <w:p w14:paraId="20AB4E75" w14:textId="0EDB3BE4" w:rsidR="001F4A7B" w:rsidRPr="00D57052" w:rsidRDefault="001F4A7B" w:rsidP="00515A26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D57052">
              <w:rPr>
                <w:b/>
                <w:bCs/>
                <w:sz w:val="18"/>
                <w:szCs w:val="18"/>
                <w:lang w:eastAsia="lt-LT"/>
              </w:rPr>
              <w:t>4</w:t>
            </w:r>
            <w:r w:rsidR="00515A26">
              <w:rPr>
                <w:b/>
                <w:bCs/>
                <w:sz w:val="18"/>
                <w:szCs w:val="18"/>
                <w:lang w:eastAsia="lt-LT"/>
              </w:rPr>
              <w:t>–</w:t>
            </w:r>
            <w:r w:rsidRPr="00D57052">
              <w:rPr>
                <w:b/>
                <w:bCs/>
                <w:sz w:val="18"/>
                <w:szCs w:val="18"/>
                <w:lang w:eastAsia="lt-LT"/>
              </w:rPr>
              <w:t>5 metų senumo kompiuteriai</w:t>
            </w:r>
          </w:p>
        </w:tc>
        <w:tc>
          <w:tcPr>
            <w:tcW w:w="711" w:type="dxa"/>
            <w:shd w:val="clear" w:color="auto" w:fill="FFFF00"/>
          </w:tcPr>
          <w:p w14:paraId="66EDA3BC" w14:textId="77777777" w:rsidR="001F4A7B" w:rsidRPr="00D57052" w:rsidRDefault="007945D6" w:rsidP="001F4A7B">
            <w:pPr>
              <w:jc w:val="center"/>
              <w:rPr>
                <w:sz w:val="18"/>
                <w:szCs w:val="18"/>
                <w:lang w:eastAsia="lt-LT"/>
              </w:rPr>
            </w:pPr>
            <w:r w:rsidRPr="00D57052">
              <w:rPr>
                <w:sz w:val="18"/>
                <w:szCs w:val="18"/>
                <w:lang w:eastAsia="lt-LT"/>
              </w:rPr>
              <w:t>18</w:t>
            </w:r>
          </w:p>
        </w:tc>
        <w:tc>
          <w:tcPr>
            <w:tcW w:w="711" w:type="dxa"/>
            <w:shd w:val="clear" w:color="auto" w:fill="auto"/>
          </w:tcPr>
          <w:p w14:paraId="45AF5D35" w14:textId="77777777" w:rsidR="001F4A7B" w:rsidRPr="0062752C" w:rsidRDefault="001F4A7B" w:rsidP="001F4A7B">
            <w:pPr>
              <w:jc w:val="center"/>
              <w:rPr>
                <w:b/>
                <w:sz w:val="18"/>
                <w:szCs w:val="18"/>
              </w:rPr>
            </w:pPr>
            <w:r w:rsidRPr="0062752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11" w:type="dxa"/>
            <w:shd w:val="clear" w:color="auto" w:fill="auto"/>
          </w:tcPr>
          <w:p w14:paraId="73978208" w14:textId="77777777" w:rsidR="001F4A7B" w:rsidRPr="0062752C" w:rsidRDefault="001F4A7B" w:rsidP="001F4A7B">
            <w:pPr>
              <w:jc w:val="center"/>
              <w:rPr>
                <w:b/>
                <w:sz w:val="18"/>
                <w:szCs w:val="18"/>
              </w:rPr>
            </w:pPr>
            <w:r w:rsidRPr="0062752C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711" w:type="dxa"/>
            <w:shd w:val="clear" w:color="auto" w:fill="auto"/>
          </w:tcPr>
          <w:p w14:paraId="16646D90" w14:textId="77777777" w:rsidR="001F4A7B" w:rsidRPr="0062752C" w:rsidRDefault="001F4A7B" w:rsidP="001F4A7B">
            <w:pPr>
              <w:jc w:val="center"/>
              <w:rPr>
                <w:b/>
                <w:sz w:val="18"/>
                <w:szCs w:val="18"/>
              </w:rPr>
            </w:pPr>
            <w:r w:rsidRPr="0062752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14:paraId="25CBDC25" w14:textId="77777777" w:rsidR="001F4A7B" w:rsidRPr="00D57052" w:rsidRDefault="001F4A7B" w:rsidP="001F4A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7052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711" w:type="dxa"/>
            <w:shd w:val="clear" w:color="auto" w:fill="auto"/>
          </w:tcPr>
          <w:p w14:paraId="18C93F13" w14:textId="77777777" w:rsidR="001F4A7B" w:rsidRPr="0062752C" w:rsidRDefault="001F4A7B" w:rsidP="001F4A7B">
            <w:pPr>
              <w:jc w:val="center"/>
              <w:rPr>
                <w:b/>
                <w:sz w:val="18"/>
                <w:szCs w:val="18"/>
              </w:rPr>
            </w:pPr>
            <w:r w:rsidRPr="0062752C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11" w:type="dxa"/>
            <w:shd w:val="clear" w:color="auto" w:fill="auto"/>
          </w:tcPr>
          <w:p w14:paraId="7B858840" w14:textId="77777777" w:rsidR="001F4A7B" w:rsidRPr="0062752C" w:rsidRDefault="001F4A7B" w:rsidP="001F4A7B">
            <w:pPr>
              <w:jc w:val="center"/>
              <w:rPr>
                <w:b/>
                <w:sz w:val="18"/>
                <w:szCs w:val="18"/>
              </w:rPr>
            </w:pPr>
            <w:r w:rsidRPr="0062752C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711" w:type="dxa"/>
            <w:shd w:val="clear" w:color="auto" w:fill="auto"/>
          </w:tcPr>
          <w:p w14:paraId="4CC902F9" w14:textId="77777777" w:rsidR="001F4A7B" w:rsidRPr="0062752C" w:rsidRDefault="001F4A7B" w:rsidP="001F4A7B">
            <w:pPr>
              <w:jc w:val="center"/>
              <w:rPr>
                <w:b/>
                <w:sz w:val="18"/>
                <w:szCs w:val="18"/>
              </w:rPr>
            </w:pPr>
            <w:r w:rsidRPr="0062752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14:paraId="5683F0E2" w14:textId="77777777" w:rsidR="001F4A7B" w:rsidRPr="00D57052" w:rsidRDefault="001F4A7B" w:rsidP="001F4A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7052">
              <w:rPr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711" w:type="dxa"/>
            <w:shd w:val="clear" w:color="auto" w:fill="auto"/>
          </w:tcPr>
          <w:p w14:paraId="1EBCF38F" w14:textId="77777777" w:rsidR="001F4A7B" w:rsidRPr="0062752C" w:rsidRDefault="001F4A7B" w:rsidP="001F4A7B">
            <w:pPr>
              <w:jc w:val="center"/>
              <w:rPr>
                <w:b/>
                <w:sz w:val="18"/>
                <w:szCs w:val="18"/>
              </w:rPr>
            </w:pPr>
            <w:r w:rsidRPr="0062752C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711" w:type="dxa"/>
            <w:shd w:val="clear" w:color="auto" w:fill="auto"/>
          </w:tcPr>
          <w:p w14:paraId="51D8662D" w14:textId="77777777" w:rsidR="001F4A7B" w:rsidRPr="0062752C" w:rsidRDefault="001F4A7B" w:rsidP="001F4A7B">
            <w:pPr>
              <w:jc w:val="center"/>
              <w:rPr>
                <w:b/>
                <w:sz w:val="18"/>
                <w:szCs w:val="18"/>
              </w:rPr>
            </w:pPr>
            <w:r w:rsidRPr="0062752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73" w:type="dxa"/>
            <w:shd w:val="clear" w:color="auto" w:fill="BFBFBF" w:themeFill="background1" w:themeFillShade="BF"/>
          </w:tcPr>
          <w:p w14:paraId="75D4B325" w14:textId="77777777" w:rsidR="001F4A7B" w:rsidRPr="00D57052" w:rsidRDefault="001F4A7B" w:rsidP="001F4A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7052">
              <w:rPr>
                <w:b/>
                <w:bCs/>
                <w:color w:val="000000"/>
                <w:sz w:val="18"/>
                <w:szCs w:val="18"/>
              </w:rPr>
              <w:t>32</w:t>
            </w:r>
          </w:p>
        </w:tc>
      </w:tr>
      <w:tr w:rsidR="00435CE8" w:rsidRPr="00D57052" w14:paraId="00C26346" w14:textId="77777777" w:rsidTr="0062752C">
        <w:trPr>
          <w:trHeight w:val="70"/>
        </w:trPr>
        <w:tc>
          <w:tcPr>
            <w:tcW w:w="1239" w:type="dxa"/>
            <w:vMerge/>
            <w:vAlign w:val="center"/>
            <w:hideMark/>
          </w:tcPr>
          <w:p w14:paraId="4BE207B8" w14:textId="77777777" w:rsidR="001F4A7B" w:rsidRPr="00D57052" w:rsidRDefault="001F4A7B" w:rsidP="001F4A7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13" w:type="dxa"/>
            <w:shd w:val="clear" w:color="auto" w:fill="auto"/>
            <w:hideMark/>
          </w:tcPr>
          <w:p w14:paraId="394F0D90" w14:textId="7B336A73" w:rsidR="001F4A7B" w:rsidRPr="00D57052" w:rsidRDefault="001F4A7B" w:rsidP="00515A26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D57052">
              <w:rPr>
                <w:b/>
                <w:bCs/>
                <w:sz w:val="18"/>
                <w:szCs w:val="18"/>
                <w:lang w:eastAsia="lt-LT"/>
              </w:rPr>
              <w:t>6</w:t>
            </w:r>
            <w:r w:rsidR="00515A26">
              <w:rPr>
                <w:b/>
                <w:bCs/>
                <w:sz w:val="18"/>
                <w:szCs w:val="18"/>
                <w:lang w:eastAsia="lt-LT"/>
              </w:rPr>
              <w:t>–</w:t>
            </w:r>
            <w:r w:rsidRPr="00D57052">
              <w:rPr>
                <w:b/>
                <w:bCs/>
                <w:sz w:val="18"/>
                <w:szCs w:val="18"/>
                <w:lang w:eastAsia="lt-LT"/>
              </w:rPr>
              <w:t>8 metų senumo kompiuteriai</w:t>
            </w:r>
          </w:p>
        </w:tc>
        <w:tc>
          <w:tcPr>
            <w:tcW w:w="711" w:type="dxa"/>
            <w:shd w:val="clear" w:color="auto" w:fill="FFFF00"/>
          </w:tcPr>
          <w:p w14:paraId="28C8207C" w14:textId="77777777" w:rsidR="001F4A7B" w:rsidRPr="00D57052" w:rsidRDefault="007945D6" w:rsidP="001F4A7B">
            <w:pPr>
              <w:jc w:val="center"/>
              <w:rPr>
                <w:sz w:val="18"/>
                <w:szCs w:val="18"/>
                <w:lang w:eastAsia="lt-LT"/>
              </w:rPr>
            </w:pPr>
            <w:r w:rsidRPr="00D57052">
              <w:rPr>
                <w:sz w:val="18"/>
                <w:szCs w:val="18"/>
                <w:lang w:eastAsia="lt-LT"/>
              </w:rPr>
              <w:t>19</w:t>
            </w:r>
          </w:p>
        </w:tc>
        <w:tc>
          <w:tcPr>
            <w:tcW w:w="711" w:type="dxa"/>
            <w:shd w:val="clear" w:color="auto" w:fill="auto"/>
          </w:tcPr>
          <w:p w14:paraId="2093005A" w14:textId="77777777" w:rsidR="001F4A7B" w:rsidRPr="0062752C" w:rsidRDefault="001F4A7B" w:rsidP="001F4A7B">
            <w:pPr>
              <w:jc w:val="center"/>
              <w:rPr>
                <w:b/>
                <w:sz w:val="18"/>
                <w:szCs w:val="18"/>
              </w:rPr>
            </w:pPr>
            <w:r w:rsidRPr="0062752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11" w:type="dxa"/>
            <w:shd w:val="clear" w:color="auto" w:fill="auto"/>
          </w:tcPr>
          <w:p w14:paraId="4281453A" w14:textId="77777777" w:rsidR="001F4A7B" w:rsidRPr="0062752C" w:rsidRDefault="001F4A7B" w:rsidP="001F4A7B">
            <w:pPr>
              <w:jc w:val="center"/>
              <w:rPr>
                <w:b/>
                <w:sz w:val="18"/>
                <w:szCs w:val="18"/>
              </w:rPr>
            </w:pPr>
            <w:r w:rsidRPr="0062752C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11" w:type="dxa"/>
            <w:shd w:val="clear" w:color="auto" w:fill="auto"/>
          </w:tcPr>
          <w:p w14:paraId="74499550" w14:textId="77777777" w:rsidR="001F4A7B" w:rsidRPr="0062752C" w:rsidRDefault="001F4A7B" w:rsidP="001F4A7B">
            <w:pPr>
              <w:jc w:val="center"/>
              <w:rPr>
                <w:b/>
                <w:sz w:val="18"/>
                <w:szCs w:val="18"/>
              </w:rPr>
            </w:pPr>
            <w:r w:rsidRPr="0062752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14:paraId="45F216B2" w14:textId="77777777" w:rsidR="001F4A7B" w:rsidRPr="00D57052" w:rsidRDefault="001F4A7B" w:rsidP="001F4A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7052">
              <w:rPr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711" w:type="dxa"/>
            <w:shd w:val="clear" w:color="auto" w:fill="auto"/>
          </w:tcPr>
          <w:p w14:paraId="735D9595" w14:textId="77777777" w:rsidR="001F4A7B" w:rsidRPr="0062752C" w:rsidRDefault="001F4A7B" w:rsidP="001F4A7B">
            <w:pPr>
              <w:jc w:val="center"/>
              <w:rPr>
                <w:b/>
                <w:sz w:val="18"/>
                <w:szCs w:val="18"/>
              </w:rPr>
            </w:pPr>
            <w:r w:rsidRPr="0062752C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11" w:type="dxa"/>
            <w:shd w:val="clear" w:color="auto" w:fill="auto"/>
          </w:tcPr>
          <w:p w14:paraId="68407D0C" w14:textId="77777777" w:rsidR="001F4A7B" w:rsidRPr="0062752C" w:rsidRDefault="001F4A7B" w:rsidP="001F4A7B">
            <w:pPr>
              <w:jc w:val="center"/>
              <w:rPr>
                <w:b/>
                <w:sz w:val="18"/>
                <w:szCs w:val="18"/>
              </w:rPr>
            </w:pPr>
            <w:r w:rsidRPr="0062752C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711" w:type="dxa"/>
            <w:shd w:val="clear" w:color="auto" w:fill="auto"/>
          </w:tcPr>
          <w:p w14:paraId="0D0A2262" w14:textId="77777777" w:rsidR="001F4A7B" w:rsidRPr="0062752C" w:rsidRDefault="001F4A7B" w:rsidP="001F4A7B">
            <w:pPr>
              <w:jc w:val="center"/>
              <w:rPr>
                <w:b/>
                <w:sz w:val="18"/>
                <w:szCs w:val="18"/>
              </w:rPr>
            </w:pPr>
            <w:r w:rsidRPr="0062752C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14:paraId="58D5C817" w14:textId="77777777" w:rsidR="001F4A7B" w:rsidRPr="00D57052" w:rsidRDefault="001F4A7B" w:rsidP="001F4A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7052">
              <w:rPr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711" w:type="dxa"/>
            <w:shd w:val="clear" w:color="auto" w:fill="auto"/>
          </w:tcPr>
          <w:p w14:paraId="1C6A06EE" w14:textId="77777777" w:rsidR="001F4A7B" w:rsidRPr="0062752C" w:rsidRDefault="001F4A7B" w:rsidP="001F4A7B">
            <w:pPr>
              <w:jc w:val="center"/>
              <w:rPr>
                <w:b/>
                <w:sz w:val="18"/>
                <w:szCs w:val="18"/>
              </w:rPr>
            </w:pPr>
            <w:r w:rsidRPr="0062752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14:paraId="2A989382" w14:textId="77777777" w:rsidR="001F4A7B" w:rsidRPr="0062752C" w:rsidRDefault="001F4A7B" w:rsidP="001F4A7B">
            <w:pPr>
              <w:jc w:val="center"/>
              <w:rPr>
                <w:b/>
                <w:sz w:val="18"/>
                <w:szCs w:val="18"/>
              </w:rPr>
            </w:pPr>
            <w:r w:rsidRPr="0062752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73" w:type="dxa"/>
            <w:shd w:val="clear" w:color="auto" w:fill="BFBFBF" w:themeFill="background1" w:themeFillShade="BF"/>
          </w:tcPr>
          <w:p w14:paraId="3A5F9ACC" w14:textId="77777777" w:rsidR="001F4A7B" w:rsidRPr="00D57052" w:rsidRDefault="001F4A7B" w:rsidP="001F4A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7052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435CE8" w:rsidRPr="00D57052" w14:paraId="43441299" w14:textId="77777777" w:rsidTr="0062752C">
        <w:trPr>
          <w:trHeight w:val="84"/>
        </w:trPr>
        <w:tc>
          <w:tcPr>
            <w:tcW w:w="1239" w:type="dxa"/>
            <w:vMerge/>
            <w:vAlign w:val="center"/>
            <w:hideMark/>
          </w:tcPr>
          <w:p w14:paraId="3C671BC5" w14:textId="77777777" w:rsidR="001F4A7B" w:rsidRPr="00D57052" w:rsidRDefault="001F4A7B" w:rsidP="001F4A7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13" w:type="dxa"/>
            <w:shd w:val="clear" w:color="auto" w:fill="auto"/>
            <w:hideMark/>
          </w:tcPr>
          <w:p w14:paraId="5AA115E7" w14:textId="39EEC827" w:rsidR="001F4A7B" w:rsidRPr="00D57052" w:rsidRDefault="001F4A7B" w:rsidP="00515A26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D57052">
              <w:rPr>
                <w:b/>
                <w:bCs/>
                <w:sz w:val="18"/>
                <w:szCs w:val="18"/>
                <w:lang w:eastAsia="lt-LT"/>
              </w:rPr>
              <w:t>9</w:t>
            </w:r>
            <w:r w:rsidR="00515A26">
              <w:rPr>
                <w:b/>
                <w:bCs/>
                <w:sz w:val="18"/>
                <w:szCs w:val="18"/>
                <w:lang w:eastAsia="lt-LT"/>
              </w:rPr>
              <w:t>–</w:t>
            </w:r>
            <w:r w:rsidRPr="00D57052">
              <w:rPr>
                <w:b/>
                <w:bCs/>
                <w:sz w:val="18"/>
                <w:szCs w:val="18"/>
                <w:lang w:eastAsia="lt-LT"/>
              </w:rPr>
              <w:t>10 metų senumo kompiuteriai</w:t>
            </w:r>
          </w:p>
        </w:tc>
        <w:tc>
          <w:tcPr>
            <w:tcW w:w="711" w:type="dxa"/>
            <w:shd w:val="clear" w:color="auto" w:fill="FFFF00"/>
          </w:tcPr>
          <w:p w14:paraId="70D23334" w14:textId="77777777" w:rsidR="001F4A7B" w:rsidRPr="00D57052" w:rsidRDefault="007945D6" w:rsidP="001F4A7B">
            <w:pPr>
              <w:jc w:val="center"/>
              <w:rPr>
                <w:sz w:val="18"/>
                <w:szCs w:val="18"/>
                <w:lang w:eastAsia="lt-LT"/>
              </w:rPr>
            </w:pPr>
            <w:r w:rsidRPr="00D57052">
              <w:rPr>
                <w:sz w:val="18"/>
                <w:szCs w:val="18"/>
                <w:lang w:eastAsia="lt-LT"/>
              </w:rPr>
              <w:t>20</w:t>
            </w:r>
          </w:p>
        </w:tc>
        <w:tc>
          <w:tcPr>
            <w:tcW w:w="711" w:type="dxa"/>
            <w:shd w:val="clear" w:color="auto" w:fill="auto"/>
          </w:tcPr>
          <w:p w14:paraId="4B034E7F" w14:textId="77777777" w:rsidR="001F4A7B" w:rsidRPr="0062752C" w:rsidRDefault="001F4A7B" w:rsidP="001F4A7B">
            <w:pPr>
              <w:jc w:val="center"/>
              <w:rPr>
                <w:b/>
                <w:sz w:val="18"/>
                <w:szCs w:val="18"/>
              </w:rPr>
            </w:pPr>
            <w:r w:rsidRPr="0062752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14:paraId="58E73AAC" w14:textId="77777777" w:rsidR="001F4A7B" w:rsidRPr="0062752C" w:rsidRDefault="001F4A7B" w:rsidP="001F4A7B">
            <w:pPr>
              <w:jc w:val="center"/>
              <w:rPr>
                <w:b/>
                <w:sz w:val="18"/>
                <w:szCs w:val="18"/>
              </w:rPr>
            </w:pPr>
            <w:r w:rsidRPr="0062752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14:paraId="39C2BED6" w14:textId="77777777" w:rsidR="001F4A7B" w:rsidRPr="0062752C" w:rsidRDefault="001F4A7B" w:rsidP="001F4A7B">
            <w:pPr>
              <w:jc w:val="center"/>
              <w:rPr>
                <w:b/>
                <w:sz w:val="18"/>
                <w:szCs w:val="18"/>
              </w:rPr>
            </w:pPr>
            <w:r w:rsidRPr="0062752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14:paraId="7F1FF639" w14:textId="77777777" w:rsidR="001F4A7B" w:rsidRPr="00D57052" w:rsidRDefault="001F4A7B" w:rsidP="001F4A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14:paraId="0835EAC9" w14:textId="77777777" w:rsidR="001F4A7B" w:rsidRPr="0062752C" w:rsidRDefault="001F4A7B" w:rsidP="001F4A7B">
            <w:pPr>
              <w:jc w:val="center"/>
              <w:rPr>
                <w:b/>
                <w:sz w:val="18"/>
                <w:szCs w:val="18"/>
              </w:rPr>
            </w:pPr>
            <w:r w:rsidRPr="0062752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14:paraId="177CE116" w14:textId="77777777" w:rsidR="001F4A7B" w:rsidRPr="0062752C" w:rsidRDefault="001F4A7B" w:rsidP="001F4A7B">
            <w:pPr>
              <w:jc w:val="center"/>
              <w:rPr>
                <w:b/>
                <w:sz w:val="18"/>
                <w:szCs w:val="18"/>
              </w:rPr>
            </w:pPr>
            <w:r w:rsidRPr="0062752C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711" w:type="dxa"/>
            <w:shd w:val="clear" w:color="auto" w:fill="auto"/>
          </w:tcPr>
          <w:p w14:paraId="2CD3C815" w14:textId="77777777" w:rsidR="001F4A7B" w:rsidRPr="0062752C" w:rsidRDefault="001F4A7B" w:rsidP="001F4A7B">
            <w:pPr>
              <w:jc w:val="center"/>
              <w:rPr>
                <w:b/>
                <w:sz w:val="18"/>
                <w:szCs w:val="18"/>
              </w:rPr>
            </w:pPr>
            <w:r w:rsidRPr="0062752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14:paraId="53AFA538" w14:textId="77777777" w:rsidR="001F4A7B" w:rsidRPr="00D57052" w:rsidRDefault="001F4A7B" w:rsidP="001F4A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7052"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711" w:type="dxa"/>
            <w:shd w:val="clear" w:color="auto" w:fill="auto"/>
          </w:tcPr>
          <w:p w14:paraId="14623C26" w14:textId="77777777" w:rsidR="001F4A7B" w:rsidRPr="0062752C" w:rsidRDefault="001F4A7B" w:rsidP="001F4A7B">
            <w:pPr>
              <w:jc w:val="center"/>
              <w:rPr>
                <w:b/>
                <w:sz w:val="18"/>
                <w:szCs w:val="18"/>
              </w:rPr>
            </w:pPr>
            <w:r w:rsidRPr="0062752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14:paraId="17AA3960" w14:textId="77777777" w:rsidR="001F4A7B" w:rsidRPr="0062752C" w:rsidRDefault="001F4A7B" w:rsidP="001F4A7B">
            <w:pPr>
              <w:jc w:val="center"/>
              <w:rPr>
                <w:b/>
                <w:sz w:val="18"/>
                <w:szCs w:val="18"/>
              </w:rPr>
            </w:pPr>
            <w:r w:rsidRPr="0062752C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73" w:type="dxa"/>
            <w:shd w:val="clear" w:color="auto" w:fill="BFBFBF" w:themeFill="background1" w:themeFillShade="BF"/>
          </w:tcPr>
          <w:p w14:paraId="7867DADC" w14:textId="77777777" w:rsidR="001F4A7B" w:rsidRPr="00D57052" w:rsidRDefault="001F4A7B" w:rsidP="001F4A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7052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</w:tr>
      <w:tr w:rsidR="00435CE8" w:rsidRPr="00D57052" w14:paraId="5D00A386" w14:textId="77777777" w:rsidTr="0062752C">
        <w:trPr>
          <w:trHeight w:val="49"/>
        </w:trPr>
        <w:tc>
          <w:tcPr>
            <w:tcW w:w="1239" w:type="dxa"/>
            <w:vMerge/>
            <w:vAlign w:val="center"/>
            <w:hideMark/>
          </w:tcPr>
          <w:p w14:paraId="258A47FB" w14:textId="77777777" w:rsidR="001F4A7B" w:rsidRPr="00D57052" w:rsidRDefault="001F4A7B" w:rsidP="001F4A7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13" w:type="dxa"/>
            <w:shd w:val="clear" w:color="auto" w:fill="auto"/>
            <w:hideMark/>
          </w:tcPr>
          <w:p w14:paraId="44F83E34" w14:textId="77777777" w:rsidR="001F4A7B" w:rsidRPr="00D57052" w:rsidRDefault="001F4A7B" w:rsidP="001F4A7B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D57052">
              <w:rPr>
                <w:b/>
                <w:bCs/>
                <w:sz w:val="18"/>
                <w:szCs w:val="18"/>
                <w:lang w:eastAsia="lt-LT"/>
              </w:rPr>
              <w:t>Senesni nei 10 metų kompiuteriai</w:t>
            </w:r>
          </w:p>
        </w:tc>
        <w:tc>
          <w:tcPr>
            <w:tcW w:w="711" w:type="dxa"/>
            <w:shd w:val="clear" w:color="auto" w:fill="FFFF00"/>
          </w:tcPr>
          <w:p w14:paraId="02771874" w14:textId="77777777" w:rsidR="001F4A7B" w:rsidRPr="00D57052" w:rsidRDefault="007945D6" w:rsidP="001F4A7B">
            <w:pPr>
              <w:jc w:val="center"/>
              <w:rPr>
                <w:sz w:val="18"/>
                <w:szCs w:val="18"/>
                <w:lang w:eastAsia="lt-LT"/>
              </w:rPr>
            </w:pPr>
            <w:r w:rsidRPr="00D57052">
              <w:rPr>
                <w:sz w:val="18"/>
                <w:szCs w:val="18"/>
                <w:lang w:eastAsia="lt-LT"/>
              </w:rPr>
              <w:t>21</w:t>
            </w:r>
          </w:p>
        </w:tc>
        <w:tc>
          <w:tcPr>
            <w:tcW w:w="711" w:type="dxa"/>
            <w:shd w:val="clear" w:color="auto" w:fill="auto"/>
          </w:tcPr>
          <w:p w14:paraId="2DF1B92A" w14:textId="77777777" w:rsidR="001F4A7B" w:rsidRPr="0062752C" w:rsidRDefault="001F4A7B" w:rsidP="001F4A7B">
            <w:pPr>
              <w:jc w:val="center"/>
              <w:rPr>
                <w:b/>
                <w:sz w:val="18"/>
                <w:szCs w:val="18"/>
              </w:rPr>
            </w:pPr>
            <w:r w:rsidRPr="0062752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14:paraId="2D593B61" w14:textId="77777777" w:rsidR="001F4A7B" w:rsidRPr="0062752C" w:rsidRDefault="001F4A7B" w:rsidP="001F4A7B">
            <w:pPr>
              <w:jc w:val="center"/>
              <w:rPr>
                <w:b/>
                <w:sz w:val="18"/>
                <w:szCs w:val="18"/>
              </w:rPr>
            </w:pPr>
            <w:r w:rsidRPr="0062752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14:paraId="5347CEC8" w14:textId="77777777" w:rsidR="001F4A7B" w:rsidRPr="0062752C" w:rsidRDefault="001F4A7B" w:rsidP="001F4A7B">
            <w:pPr>
              <w:jc w:val="center"/>
              <w:rPr>
                <w:b/>
                <w:sz w:val="18"/>
                <w:szCs w:val="18"/>
              </w:rPr>
            </w:pPr>
            <w:r w:rsidRPr="0062752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14:paraId="04D4A0A2" w14:textId="77777777" w:rsidR="001F4A7B" w:rsidRPr="00D57052" w:rsidRDefault="001F4A7B" w:rsidP="001F4A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14:paraId="6C230F63" w14:textId="77777777" w:rsidR="001F4A7B" w:rsidRPr="0062752C" w:rsidRDefault="001F4A7B" w:rsidP="001F4A7B">
            <w:pPr>
              <w:jc w:val="center"/>
              <w:rPr>
                <w:b/>
                <w:sz w:val="18"/>
                <w:szCs w:val="18"/>
              </w:rPr>
            </w:pPr>
            <w:r w:rsidRPr="0062752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14:paraId="18122D12" w14:textId="77777777" w:rsidR="001F4A7B" w:rsidRPr="0062752C" w:rsidRDefault="001F4A7B" w:rsidP="001F4A7B">
            <w:pPr>
              <w:jc w:val="center"/>
              <w:rPr>
                <w:b/>
                <w:sz w:val="18"/>
                <w:szCs w:val="18"/>
              </w:rPr>
            </w:pPr>
            <w:r w:rsidRPr="0062752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14:paraId="0C57D8CB" w14:textId="77777777" w:rsidR="001F4A7B" w:rsidRPr="0062752C" w:rsidRDefault="001F4A7B" w:rsidP="001F4A7B">
            <w:pPr>
              <w:jc w:val="center"/>
              <w:rPr>
                <w:b/>
                <w:sz w:val="18"/>
                <w:szCs w:val="18"/>
              </w:rPr>
            </w:pPr>
            <w:r w:rsidRPr="0062752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14:paraId="2124A1A4" w14:textId="77777777" w:rsidR="001F4A7B" w:rsidRPr="00D57052" w:rsidRDefault="001F4A7B" w:rsidP="001F4A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7052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11" w:type="dxa"/>
            <w:shd w:val="clear" w:color="auto" w:fill="auto"/>
          </w:tcPr>
          <w:p w14:paraId="1559C568" w14:textId="77777777" w:rsidR="001F4A7B" w:rsidRPr="0062752C" w:rsidRDefault="001F4A7B" w:rsidP="001F4A7B">
            <w:pPr>
              <w:jc w:val="center"/>
              <w:rPr>
                <w:b/>
                <w:sz w:val="18"/>
                <w:szCs w:val="18"/>
              </w:rPr>
            </w:pPr>
            <w:r w:rsidRPr="0062752C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711" w:type="dxa"/>
            <w:shd w:val="clear" w:color="auto" w:fill="auto"/>
          </w:tcPr>
          <w:p w14:paraId="2FF6DC6E" w14:textId="77777777" w:rsidR="001F4A7B" w:rsidRPr="0062752C" w:rsidRDefault="001F4A7B" w:rsidP="001F4A7B">
            <w:pPr>
              <w:jc w:val="center"/>
              <w:rPr>
                <w:b/>
                <w:sz w:val="18"/>
                <w:szCs w:val="18"/>
              </w:rPr>
            </w:pPr>
            <w:r w:rsidRPr="0062752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73" w:type="dxa"/>
            <w:shd w:val="clear" w:color="auto" w:fill="BFBFBF" w:themeFill="background1" w:themeFillShade="BF"/>
          </w:tcPr>
          <w:p w14:paraId="2C7343E6" w14:textId="77777777" w:rsidR="001F4A7B" w:rsidRPr="00D57052" w:rsidRDefault="001F4A7B" w:rsidP="001F4A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7052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</w:tr>
      <w:tr w:rsidR="006D29A2" w:rsidRPr="00D57052" w14:paraId="6FC0F683" w14:textId="77777777" w:rsidTr="00F93C53">
        <w:trPr>
          <w:trHeight w:val="49"/>
        </w:trPr>
        <w:tc>
          <w:tcPr>
            <w:tcW w:w="1239" w:type="dxa"/>
            <w:vMerge/>
            <w:vAlign w:val="center"/>
          </w:tcPr>
          <w:p w14:paraId="7C8E24C4" w14:textId="77777777" w:rsidR="006D29A2" w:rsidRPr="00D57052" w:rsidRDefault="006D29A2" w:rsidP="006D29A2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13" w:type="dxa"/>
            <w:shd w:val="clear" w:color="auto" w:fill="BFBFBF" w:themeFill="background1" w:themeFillShade="BF"/>
          </w:tcPr>
          <w:p w14:paraId="74257247" w14:textId="35C88C01" w:rsidR="006D29A2" w:rsidRPr="00630302" w:rsidRDefault="006D29A2" w:rsidP="00515A26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630302">
              <w:rPr>
                <w:b/>
                <w:bCs/>
                <w:sz w:val="18"/>
                <w:szCs w:val="18"/>
                <w:lang w:eastAsia="lt-LT"/>
              </w:rPr>
              <w:t>Iš viso įsigyta kompiuterių 2017</w:t>
            </w:r>
            <w:r w:rsidR="00515A26">
              <w:rPr>
                <w:b/>
                <w:bCs/>
                <w:sz w:val="18"/>
                <w:szCs w:val="18"/>
                <w:lang w:eastAsia="lt-LT"/>
              </w:rPr>
              <w:t>–</w:t>
            </w:r>
            <w:r w:rsidRPr="00630302">
              <w:rPr>
                <w:b/>
                <w:bCs/>
                <w:sz w:val="18"/>
                <w:szCs w:val="18"/>
                <w:lang w:eastAsia="lt-LT"/>
              </w:rPr>
              <w:t>2018 m</w:t>
            </w:r>
            <w:r>
              <w:rPr>
                <w:b/>
                <w:bCs/>
                <w:sz w:val="18"/>
                <w:szCs w:val="18"/>
                <w:lang w:eastAsia="lt-LT"/>
              </w:rPr>
              <w:t>. m.:</w:t>
            </w:r>
            <w:r w:rsidRPr="00630302">
              <w:rPr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</w:tc>
        <w:tc>
          <w:tcPr>
            <w:tcW w:w="711" w:type="dxa"/>
            <w:shd w:val="clear" w:color="auto" w:fill="FFFF00"/>
          </w:tcPr>
          <w:p w14:paraId="5B9E1064" w14:textId="77777777" w:rsidR="006D29A2" w:rsidRPr="00D57052" w:rsidRDefault="006D29A2" w:rsidP="006D29A2">
            <w:pPr>
              <w:jc w:val="center"/>
              <w:rPr>
                <w:sz w:val="18"/>
                <w:szCs w:val="18"/>
                <w:lang w:eastAsia="lt-LT"/>
              </w:rPr>
            </w:pPr>
            <w:r w:rsidRPr="00D57052">
              <w:rPr>
                <w:sz w:val="18"/>
                <w:szCs w:val="18"/>
                <w:lang w:eastAsia="lt-LT"/>
              </w:rPr>
              <w:t>22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14:paraId="59E7BD3E" w14:textId="77777777" w:rsidR="006D29A2" w:rsidRPr="00D57052" w:rsidRDefault="006D29A2" w:rsidP="006D29A2">
            <w:pPr>
              <w:jc w:val="center"/>
              <w:rPr>
                <w:b/>
                <w:bCs/>
                <w:sz w:val="18"/>
                <w:szCs w:val="18"/>
              </w:rPr>
            </w:pPr>
            <w:r w:rsidRPr="00D57052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14:paraId="2A53E976" w14:textId="77777777" w:rsidR="006D29A2" w:rsidRPr="00D57052" w:rsidRDefault="006D29A2" w:rsidP="006D29A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BFBFBF" w:themeFill="background1" w:themeFillShade="BF"/>
          </w:tcPr>
          <w:p w14:paraId="703029F5" w14:textId="77777777" w:rsidR="006D29A2" w:rsidRPr="00D57052" w:rsidRDefault="006D29A2" w:rsidP="006D29A2">
            <w:pPr>
              <w:jc w:val="center"/>
              <w:rPr>
                <w:b/>
                <w:bCs/>
                <w:sz w:val="18"/>
                <w:szCs w:val="18"/>
              </w:rPr>
            </w:pPr>
            <w:r w:rsidRPr="00D5705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14:paraId="02C690E5" w14:textId="77777777" w:rsidR="006D29A2" w:rsidRPr="00D57052" w:rsidRDefault="006D29A2" w:rsidP="006D29A2">
            <w:pPr>
              <w:jc w:val="center"/>
              <w:rPr>
                <w:b/>
                <w:bCs/>
                <w:sz w:val="18"/>
                <w:szCs w:val="18"/>
              </w:rPr>
            </w:pPr>
            <w:r w:rsidRPr="00D57052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14:paraId="16B16275" w14:textId="77777777" w:rsidR="006D29A2" w:rsidRPr="00D57052" w:rsidRDefault="006D29A2" w:rsidP="006D29A2">
            <w:pPr>
              <w:jc w:val="center"/>
              <w:rPr>
                <w:b/>
                <w:bCs/>
                <w:sz w:val="18"/>
                <w:szCs w:val="18"/>
              </w:rPr>
            </w:pPr>
            <w:r w:rsidRPr="00D57052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14:paraId="2E1ADE00" w14:textId="77777777" w:rsidR="006D29A2" w:rsidRPr="00D57052" w:rsidRDefault="006D29A2" w:rsidP="006D29A2">
            <w:pPr>
              <w:jc w:val="center"/>
              <w:rPr>
                <w:b/>
                <w:bCs/>
                <w:sz w:val="18"/>
                <w:szCs w:val="18"/>
              </w:rPr>
            </w:pPr>
            <w:r w:rsidRPr="00D57052"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14:paraId="57C37905" w14:textId="77777777" w:rsidR="006D29A2" w:rsidRPr="00D57052" w:rsidRDefault="006D29A2" w:rsidP="006D29A2">
            <w:pPr>
              <w:jc w:val="center"/>
              <w:rPr>
                <w:b/>
                <w:bCs/>
                <w:sz w:val="18"/>
                <w:szCs w:val="18"/>
              </w:rPr>
            </w:pPr>
            <w:r w:rsidRPr="00D57052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14:paraId="0106988D" w14:textId="77777777" w:rsidR="006D29A2" w:rsidRPr="00D57052" w:rsidRDefault="006D29A2" w:rsidP="006D29A2">
            <w:pPr>
              <w:jc w:val="center"/>
              <w:rPr>
                <w:b/>
                <w:bCs/>
                <w:sz w:val="18"/>
                <w:szCs w:val="18"/>
              </w:rPr>
            </w:pPr>
            <w:r w:rsidRPr="00D57052"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14:paraId="751703A1" w14:textId="77777777" w:rsidR="006D29A2" w:rsidRPr="00D57052" w:rsidRDefault="006D29A2" w:rsidP="006D29A2">
            <w:pPr>
              <w:jc w:val="center"/>
              <w:rPr>
                <w:b/>
                <w:bCs/>
                <w:sz w:val="18"/>
                <w:szCs w:val="18"/>
              </w:rPr>
            </w:pPr>
            <w:r w:rsidRPr="00D57052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14:paraId="0EF3305A" w14:textId="77777777" w:rsidR="006D29A2" w:rsidRPr="00D57052" w:rsidRDefault="006D29A2" w:rsidP="006D29A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BFBFBF" w:themeFill="background1" w:themeFillShade="BF"/>
          </w:tcPr>
          <w:p w14:paraId="2292AB43" w14:textId="77777777" w:rsidR="006D29A2" w:rsidRPr="00D57052" w:rsidRDefault="006D29A2" w:rsidP="006D29A2">
            <w:pPr>
              <w:jc w:val="center"/>
              <w:rPr>
                <w:b/>
                <w:bCs/>
                <w:sz w:val="18"/>
                <w:szCs w:val="18"/>
              </w:rPr>
            </w:pPr>
            <w:r w:rsidRPr="00D57052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6D29A2" w:rsidRPr="00D57052" w14:paraId="0993C753" w14:textId="77777777" w:rsidTr="00435CE8">
        <w:trPr>
          <w:trHeight w:val="49"/>
        </w:trPr>
        <w:tc>
          <w:tcPr>
            <w:tcW w:w="1239" w:type="dxa"/>
            <w:vMerge/>
            <w:vAlign w:val="center"/>
          </w:tcPr>
          <w:p w14:paraId="58BE033D" w14:textId="77777777" w:rsidR="006D29A2" w:rsidRPr="00D57052" w:rsidRDefault="006D29A2" w:rsidP="006D29A2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13" w:type="dxa"/>
            <w:shd w:val="clear" w:color="auto" w:fill="auto"/>
          </w:tcPr>
          <w:p w14:paraId="0C8F1A8C" w14:textId="77777777" w:rsidR="006D29A2" w:rsidRPr="0098071D" w:rsidRDefault="006D29A2" w:rsidP="006D29A2">
            <w:pPr>
              <w:rPr>
                <w:sz w:val="18"/>
                <w:szCs w:val="18"/>
                <w:lang w:eastAsia="lt-LT"/>
              </w:rPr>
            </w:pPr>
            <w:r w:rsidRPr="0098071D">
              <w:rPr>
                <w:sz w:val="18"/>
                <w:szCs w:val="18"/>
                <w:lang w:eastAsia="lt-LT"/>
              </w:rPr>
              <w:t xml:space="preserve">už </w:t>
            </w:r>
            <w:r w:rsidR="00A93879" w:rsidRPr="00A93879">
              <w:rPr>
                <w:sz w:val="20"/>
                <w:szCs w:val="20"/>
              </w:rPr>
              <w:t xml:space="preserve">Mokymo </w:t>
            </w:r>
            <w:r w:rsidRPr="0098071D">
              <w:rPr>
                <w:sz w:val="18"/>
                <w:szCs w:val="18"/>
                <w:lang w:eastAsia="lt-LT"/>
              </w:rPr>
              <w:t>lėšas</w:t>
            </w:r>
          </w:p>
        </w:tc>
        <w:tc>
          <w:tcPr>
            <w:tcW w:w="711" w:type="dxa"/>
            <w:shd w:val="clear" w:color="auto" w:fill="FFFF00"/>
          </w:tcPr>
          <w:p w14:paraId="68FA2919" w14:textId="77777777" w:rsidR="006D29A2" w:rsidRPr="00D57052" w:rsidRDefault="006D29A2" w:rsidP="006D29A2">
            <w:pPr>
              <w:jc w:val="center"/>
              <w:rPr>
                <w:sz w:val="18"/>
                <w:szCs w:val="18"/>
                <w:lang w:eastAsia="lt-LT"/>
              </w:rPr>
            </w:pPr>
            <w:r w:rsidRPr="00D57052">
              <w:rPr>
                <w:sz w:val="18"/>
                <w:szCs w:val="18"/>
                <w:lang w:eastAsia="lt-LT"/>
              </w:rPr>
              <w:t>23</w:t>
            </w:r>
          </w:p>
        </w:tc>
        <w:tc>
          <w:tcPr>
            <w:tcW w:w="711" w:type="dxa"/>
            <w:shd w:val="clear" w:color="auto" w:fill="auto"/>
          </w:tcPr>
          <w:p w14:paraId="6007A5C8" w14:textId="77777777" w:rsidR="006D29A2" w:rsidRPr="00D57052" w:rsidRDefault="006D29A2" w:rsidP="006D2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14:paraId="206FD39B" w14:textId="77777777" w:rsidR="006D29A2" w:rsidRPr="00D57052" w:rsidRDefault="006D29A2" w:rsidP="006D2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14:paraId="7D15B500" w14:textId="77777777" w:rsidR="006D29A2" w:rsidRPr="00D57052" w:rsidRDefault="006D29A2" w:rsidP="006D2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BFBFBF" w:themeFill="background1" w:themeFillShade="BF"/>
          </w:tcPr>
          <w:p w14:paraId="44CDBD15" w14:textId="77777777" w:rsidR="006D29A2" w:rsidRPr="00D57052" w:rsidRDefault="006D29A2" w:rsidP="006D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14:paraId="23DBA0AD" w14:textId="77777777" w:rsidR="006D29A2" w:rsidRPr="00D57052" w:rsidRDefault="006D29A2" w:rsidP="006D2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14:paraId="3BAFE2B7" w14:textId="77777777" w:rsidR="006D29A2" w:rsidRPr="00D57052" w:rsidRDefault="006D29A2" w:rsidP="006D2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14:paraId="65996676" w14:textId="77777777" w:rsidR="006D29A2" w:rsidRPr="00D57052" w:rsidRDefault="006D29A2" w:rsidP="006D2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BFBFBF" w:themeFill="background1" w:themeFillShade="BF"/>
          </w:tcPr>
          <w:p w14:paraId="48FCB0DB" w14:textId="77777777" w:rsidR="006D29A2" w:rsidRPr="00D57052" w:rsidRDefault="006D29A2" w:rsidP="006D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14:paraId="2119A24B" w14:textId="77777777" w:rsidR="006D29A2" w:rsidRPr="00D57052" w:rsidRDefault="006D29A2" w:rsidP="006D2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14:paraId="6F73DDD3" w14:textId="77777777" w:rsidR="006D29A2" w:rsidRPr="00D57052" w:rsidRDefault="006D29A2" w:rsidP="006D2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BFBFBF" w:themeFill="background1" w:themeFillShade="BF"/>
          </w:tcPr>
          <w:p w14:paraId="4B11EBE7" w14:textId="77777777" w:rsidR="006D29A2" w:rsidRPr="00D57052" w:rsidRDefault="006D29A2" w:rsidP="006D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D29A2" w:rsidRPr="00D57052" w14:paraId="23DDA134" w14:textId="77777777" w:rsidTr="00435CE8">
        <w:trPr>
          <w:trHeight w:val="49"/>
        </w:trPr>
        <w:tc>
          <w:tcPr>
            <w:tcW w:w="1239" w:type="dxa"/>
            <w:vMerge/>
            <w:vAlign w:val="center"/>
            <w:hideMark/>
          </w:tcPr>
          <w:p w14:paraId="05527CCB" w14:textId="77777777" w:rsidR="006D29A2" w:rsidRPr="00D57052" w:rsidRDefault="006D29A2" w:rsidP="006D29A2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13" w:type="dxa"/>
            <w:shd w:val="clear" w:color="auto" w:fill="auto"/>
            <w:hideMark/>
          </w:tcPr>
          <w:p w14:paraId="488A2FB8" w14:textId="77777777" w:rsidR="006D29A2" w:rsidRPr="0098071D" w:rsidRDefault="006D29A2" w:rsidP="006D29A2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už aplinkos ir įmokų</w:t>
            </w:r>
            <w:r w:rsidRPr="0098071D">
              <w:rPr>
                <w:sz w:val="18"/>
                <w:szCs w:val="18"/>
                <w:lang w:eastAsia="lt-LT"/>
              </w:rPr>
              <w:t xml:space="preserve"> lėšas</w:t>
            </w:r>
          </w:p>
        </w:tc>
        <w:tc>
          <w:tcPr>
            <w:tcW w:w="711" w:type="dxa"/>
            <w:shd w:val="clear" w:color="auto" w:fill="FFFF00"/>
          </w:tcPr>
          <w:p w14:paraId="7855739E" w14:textId="77777777" w:rsidR="006D29A2" w:rsidRPr="00D57052" w:rsidRDefault="006D29A2" w:rsidP="006D29A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 w:rsidRPr="00D57052">
              <w:rPr>
                <w:bCs/>
                <w:sz w:val="18"/>
                <w:szCs w:val="18"/>
                <w:lang w:eastAsia="lt-LT"/>
              </w:rPr>
              <w:t>24</w:t>
            </w:r>
          </w:p>
        </w:tc>
        <w:tc>
          <w:tcPr>
            <w:tcW w:w="711" w:type="dxa"/>
            <w:shd w:val="clear" w:color="auto" w:fill="auto"/>
          </w:tcPr>
          <w:p w14:paraId="01416312" w14:textId="77777777" w:rsidR="006D29A2" w:rsidRPr="00D57052" w:rsidRDefault="006D29A2" w:rsidP="006D29A2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8</w:t>
            </w:r>
          </w:p>
        </w:tc>
        <w:tc>
          <w:tcPr>
            <w:tcW w:w="711" w:type="dxa"/>
            <w:shd w:val="clear" w:color="auto" w:fill="auto"/>
          </w:tcPr>
          <w:p w14:paraId="448267F4" w14:textId="77777777" w:rsidR="006D29A2" w:rsidRPr="00D57052" w:rsidRDefault="006D29A2" w:rsidP="006D29A2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14:paraId="59DAE13E" w14:textId="77777777" w:rsidR="006D29A2" w:rsidRPr="00D57052" w:rsidRDefault="006D29A2" w:rsidP="006D29A2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14:paraId="3CFFF884" w14:textId="77777777" w:rsidR="006D29A2" w:rsidRPr="00D57052" w:rsidRDefault="006D29A2" w:rsidP="006D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7052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11" w:type="dxa"/>
            <w:shd w:val="clear" w:color="auto" w:fill="auto"/>
          </w:tcPr>
          <w:p w14:paraId="42EDB67F" w14:textId="77777777" w:rsidR="006D29A2" w:rsidRPr="00D57052" w:rsidRDefault="006D29A2" w:rsidP="006D29A2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8</w:t>
            </w:r>
          </w:p>
        </w:tc>
        <w:tc>
          <w:tcPr>
            <w:tcW w:w="711" w:type="dxa"/>
            <w:shd w:val="clear" w:color="auto" w:fill="auto"/>
          </w:tcPr>
          <w:p w14:paraId="347EF81C" w14:textId="77777777" w:rsidR="006D29A2" w:rsidRPr="00D57052" w:rsidRDefault="006D29A2" w:rsidP="006D29A2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26</w:t>
            </w:r>
          </w:p>
        </w:tc>
        <w:tc>
          <w:tcPr>
            <w:tcW w:w="711" w:type="dxa"/>
            <w:shd w:val="clear" w:color="auto" w:fill="auto"/>
          </w:tcPr>
          <w:p w14:paraId="06011913" w14:textId="77777777" w:rsidR="006D29A2" w:rsidRPr="00D57052" w:rsidRDefault="006D29A2" w:rsidP="006D29A2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2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14:paraId="732BABA4" w14:textId="77777777" w:rsidR="006D29A2" w:rsidRPr="00D57052" w:rsidRDefault="006D29A2" w:rsidP="006D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7052">
              <w:rPr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711" w:type="dxa"/>
            <w:shd w:val="clear" w:color="auto" w:fill="auto"/>
          </w:tcPr>
          <w:p w14:paraId="6D64A631" w14:textId="77777777" w:rsidR="006D29A2" w:rsidRPr="00D57052" w:rsidRDefault="006D29A2" w:rsidP="006D29A2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5</w:t>
            </w:r>
          </w:p>
        </w:tc>
        <w:tc>
          <w:tcPr>
            <w:tcW w:w="711" w:type="dxa"/>
            <w:shd w:val="clear" w:color="auto" w:fill="auto"/>
          </w:tcPr>
          <w:p w14:paraId="49488A21" w14:textId="77777777" w:rsidR="006D29A2" w:rsidRPr="00D57052" w:rsidRDefault="006D29A2" w:rsidP="006D29A2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 </w:t>
            </w:r>
          </w:p>
        </w:tc>
        <w:tc>
          <w:tcPr>
            <w:tcW w:w="873" w:type="dxa"/>
            <w:shd w:val="clear" w:color="auto" w:fill="BFBFBF" w:themeFill="background1" w:themeFillShade="BF"/>
          </w:tcPr>
          <w:p w14:paraId="7EE7F637" w14:textId="77777777" w:rsidR="006D29A2" w:rsidRPr="00D57052" w:rsidRDefault="006D29A2" w:rsidP="006D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7052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6D29A2" w:rsidRPr="00D57052" w14:paraId="39B0A2A1" w14:textId="77777777" w:rsidTr="00435CE8">
        <w:trPr>
          <w:trHeight w:val="49"/>
        </w:trPr>
        <w:tc>
          <w:tcPr>
            <w:tcW w:w="1239" w:type="dxa"/>
            <w:vMerge/>
            <w:vAlign w:val="center"/>
            <w:hideMark/>
          </w:tcPr>
          <w:p w14:paraId="087E203C" w14:textId="77777777" w:rsidR="006D29A2" w:rsidRPr="00D57052" w:rsidRDefault="006D29A2" w:rsidP="006D29A2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13" w:type="dxa"/>
            <w:shd w:val="clear" w:color="auto" w:fill="auto"/>
            <w:hideMark/>
          </w:tcPr>
          <w:p w14:paraId="69A75731" w14:textId="77777777" w:rsidR="006D29A2" w:rsidRPr="0098071D" w:rsidRDefault="006D29A2" w:rsidP="006D29A2">
            <w:pPr>
              <w:rPr>
                <w:sz w:val="18"/>
                <w:szCs w:val="18"/>
                <w:lang w:eastAsia="lt-LT"/>
              </w:rPr>
            </w:pPr>
            <w:r w:rsidRPr="0098071D">
              <w:rPr>
                <w:sz w:val="18"/>
                <w:szCs w:val="18"/>
                <w:lang w:eastAsia="lt-LT"/>
              </w:rPr>
              <w:t>už paramos lėšas</w:t>
            </w:r>
          </w:p>
        </w:tc>
        <w:tc>
          <w:tcPr>
            <w:tcW w:w="711" w:type="dxa"/>
            <w:shd w:val="clear" w:color="auto" w:fill="FFFF00"/>
          </w:tcPr>
          <w:p w14:paraId="53C8D1E2" w14:textId="77777777" w:rsidR="006D29A2" w:rsidRPr="00D57052" w:rsidRDefault="006D29A2" w:rsidP="006D29A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 w:rsidRPr="00D57052">
              <w:rPr>
                <w:bCs/>
                <w:sz w:val="18"/>
                <w:szCs w:val="18"/>
                <w:lang w:eastAsia="lt-LT"/>
              </w:rPr>
              <w:t>25</w:t>
            </w:r>
          </w:p>
        </w:tc>
        <w:tc>
          <w:tcPr>
            <w:tcW w:w="711" w:type="dxa"/>
            <w:shd w:val="clear" w:color="auto" w:fill="auto"/>
          </w:tcPr>
          <w:p w14:paraId="5A28B832" w14:textId="77777777" w:rsidR="006D29A2" w:rsidRPr="00D57052" w:rsidRDefault="006D29A2" w:rsidP="006D29A2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14:paraId="672F41FC" w14:textId="77777777" w:rsidR="006D29A2" w:rsidRPr="00D57052" w:rsidRDefault="006D29A2" w:rsidP="006D29A2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14:paraId="1B034900" w14:textId="77777777" w:rsidR="006D29A2" w:rsidRPr="00D57052" w:rsidRDefault="006D29A2" w:rsidP="006D29A2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14:paraId="6814406B" w14:textId="77777777" w:rsidR="006D29A2" w:rsidRPr="00D57052" w:rsidRDefault="006D29A2" w:rsidP="006D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14:paraId="6BF82448" w14:textId="77777777" w:rsidR="006D29A2" w:rsidRPr="00D57052" w:rsidRDefault="006D29A2" w:rsidP="006D29A2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14:paraId="2994CF13" w14:textId="77777777" w:rsidR="006D29A2" w:rsidRPr="00D57052" w:rsidRDefault="006D29A2" w:rsidP="006D29A2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14:paraId="4CD8DB8D" w14:textId="77777777" w:rsidR="006D29A2" w:rsidRPr="00D57052" w:rsidRDefault="006D29A2" w:rsidP="006D29A2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14:paraId="366B8D49" w14:textId="77777777" w:rsidR="006D29A2" w:rsidRPr="00D57052" w:rsidRDefault="006D29A2" w:rsidP="006D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7052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11" w:type="dxa"/>
            <w:shd w:val="clear" w:color="auto" w:fill="auto"/>
          </w:tcPr>
          <w:p w14:paraId="5717F3EC" w14:textId="77777777" w:rsidR="006D29A2" w:rsidRPr="00D57052" w:rsidRDefault="006D29A2" w:rsidP="006D29A2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14:paraId="4CF58CBC" w14:textId="77777777" w:rsidR="006D29A2" w:rsidRPr="00D57052" w:rsidRDefault="006D29A2" w:rsidP="006D29A2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 </w:t>
            </w:r>
          </w:p>
        </w:tc>
        <w:tc>
          <w:tcPr>
            <w:tcW w:w="873" w:type="dxa"/>
            <w:shd w:val="clear" w:color="auto" w:fill="BFBFBF" w:themeFill="background1" w:themeFillShade="BF"/>
          </w:tcPr>
          <w:p w14:paraId="0324E6A3" w14:textId="77777777" w:rsidR="006D29A2" w:rsidRPr="00D57052" w:rsidRDefault="006D29A2" w:rsidP="006D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93C53" w:rsidRPr="00D57052" w14:paraId="08B96D5F" w14:textId="77777777" w:rsidTr="009D6E8A">
        <w:trPr>
          <w:trHeight w:val="92"/>
        </w:trPr>
        <w:tc>
          <w:tcPr>
            <w:tcW w:w="7463" w:type="dxa"/>
            <w:gridSpan w:val="3"/>
            <w:shd w:val="clear" w:color="000000" w:fill="FFFF00"/>
            <w:hideMark/>
          </w:tcPr>
          <w:p w14:paraId="485BC2CC" w14:textId="77777777" w:rsidR="00F93C53" w:rsidRPr="00D57052" w:rsidRDefault="00F93C53" w:rsidP="00F93C53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D57052">
              <w:rPr>
                <w:b/>
                <w:bCs/>
                <w:sz w:val="18"/>
                <w:szCs w:val="18"/>
                <w:lang w:eastAsia="lt-LT"/>
              </w:rPr>
              <w:t>2. KITA ĮRANGA</w:t>
            </w:r>
          </w:p>
        </w:tc>
        <w:tc>
          <w:tcPr>
            <w:tcW w:w="711" w:type="dxa"/>
            <w:shd w:val="clear" w:color="auto" w:fill="FFFF00"/>
          </w:tcPr>
          <w:p w14:paraId="034CE175" w14:textId="77777777" w:rsidR="00F93C53" w:rsidRPr="00D57052" w:rsidRDefault="00F93C53" w:rsidP="00F93C53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11" w:type="dxa"/>
            <w:shd w:val="clear" w:color="auto" w:fill="FFFF00"/>
          </w:tcPr>
          <w:p w14:paraId="3771F4B6" w14:textId="77777777" w:rsidR="00F93C53" w:rsidRPr="00D57052" w:rsidRDefault="00F93C53" w:rsidP="00F93C53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11" w:type="dxa"/>
            <w:shd w:val="clear" w:color="auto" w:fill="FFFF00"/>
          </w:tcPr>
          <w:p w14:paraId="29C5AE3B" w14:textId="77777777" w:rsidR="00F93C53" w:rsidRPr="00D57052" w:rsidRDefault="00F93C53" w:rsidP="00F93C53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11" w:type="dxa"/>
            <w:shd w:val="clear" w:color="auto" w:fill="FFFF00"/>
          </w:tcPr>
          <w:p w14:paraId="1FB9DC2F" w14:textId="77777777" w:rsidR="00F93C53" w:rsidRPr="00D57052" w:rsidRDefault="00F93C53" w:rsidP="00F93C53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11" w:type="dxa"/>
            <w:shd w:val="clear" w:color="auto" w:fill="FFFF00"/>
          </w:tcPr>
          <w:p w14:paraId="3840CD3E" w14:textId="77777777" w:rsidR="00F93C53" w:rsidRPr="00D57052" w:rsidRDefault="00F93C53" w:rsidP="00F93C53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11" w:type="dxa"/>
            <w:shd w:val="clear" w:color="auto" w:fill="FFFF00"/>
          </w:tcPr>
          <w:p w14:paraId="290E9905" w14:textId="77777777" w:rsidR="00F93C53" w:rsidRPr="00D57052" w:rsidRDefault="00F93C53" w:rsidP="00F93C53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11" w:type="dxa"/>
            <w:shd w:val="clear" w:color="auto" w:fill="FFFF00"/>
          </w:tcPr>
          <w:p w14:paraId="301111F6" w14:textId="77777777" w:rsidR="00F93C53" w:rsidRPr="00D57052" w:rsidRDefault="00F93C53" w:rsidP="00F93C53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11" w:type="dxa"/>
            <w:shd w:val="clear" w:color="auto" w:fill="FFFF00"/>
          </w:tcPr>
          <w:p w14:paraId="19EAC63D" w14:textId="77777777" w:rsidR="00F93C53" w:rsidRPr="00D57052" w:rsidRDefault="00F93C53" w:rsidP="00F93C53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11" w:type="dxa"/>
            <w:shd w:val="clear" w:color="auto" w:fill="FFFF00"/>
          </w:tcPr>
          <w:p w14:paraId="5EC3CAA8" w14:textId="77777777" w:rsidR="00F93C53" w:rsidRPr="00D57052" w:rsidRDefault="00F93C53" w:rsidP="00F93C53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11" w:type="dxa"/>
            <w:shd w:val="clear" w:color="auto" w:fill="FFFF00"/>
          </w:tcPr>
          <w:p w14:paraId="18426739" w14:textId="77777777" w:rsidR="00F93C53" w:rsidRPr="00D57052" w:rsidRDefault="00F93C53" w:rsidP="00F93C53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873" w:type="dxa"/>
            <w:shd w:val="clear" w:color="auto" w:fill="FFFF00"/>
          </w:tcPr>
          <w:p w14:paraId="467EC787" w14:textId="77777777" w:rsidR="00F93C53" w:rsidRPr="00D57052" w:rsidRDefault="00F93C53" w:rsidP="00F93C53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F93C53" w:rsidRPr="00D57052" w14:paraId="386BD82B" w14:textId="77777777" w:rsidTr="009D6E8A">
        <w:trPr>
          <w:trHeight w:val="66"/>
        </w:trPr>
        <w:tc>
          <w:tcPr>
            <w:tcW w:w="6752" w:type="dxa"/>
            <w:gridSpan w:val="2"/>
            <w:shd w:val="clear" w:color="000000" w:fill="FFFFFF"/>
            <w:hideMark/>
          </w:tcPr>
          <w:p w14:paraId="4CA59B7F" w14:textId="77777777" w:rsidR="00F93C53" w:rsidRPr="00D57052" w:rsidRDefault="00F93C53" w:rsidP="00F93C53">
            <w:pPr>
              <w:rPr>
                <w:color w:val="000000"/>
                <w:sz w:val="18"/>
                <w:szCs w:val="18"/>
                <w:lang w:eastAsia="lt-LT"/>
              </w:rPr>
            </w:pPr>
            <w:r w:rsidRPr="00D57052">
              <w:rPr>
                <w:color w:val="000000"/>
                <w:sz w:val="18"/>
                <w:szCs w:val="18"/>
                <w:lang w:eastAsia="lt-LT"/>
              </w:rPr>
              <w:t>Interaktyvios lentos</w:t>
            </w:r>
          </w:p>
        </w:tc>
        <w:tc>
          <w:tcPr>
            <w:tcW w:w="711" w:type="dxa"/>
            <w:shd w:val="clear" w:color="auto" w:fill="FFFF00"/>
          </w:tcPr>
          <w:p w14:paraId="084B23A4" w14:textId="77777777" w:rsidR="00F93C53" w:rsidRPr="00D57052" w:rsidRDefault="00F93C53" w:rsidP="00F93C53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D57052">
              <w:rPr>
                <w:color w:val="000000"/>
                <w:sz w:val="18"/>
                <w:szCs w:val="18"/>
                <w:lang w:eastAsia="lt-LT"/>
              </w:rPr>
              <w:t>26</w:t>
            </w:r>
          </w:p>
        </w:tc>
        <w:tc>
          <w:tcPr>
            <w:tcW w:w="711" w:type="dxa"/>
            <w:shd w:val="clear" w:color="auto" w:fill="auto"/>
          </w:tcPr>
          <w:p w14:paraId="45A30F83" w14:textId="77777777"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14:paraId="1B96F2A1" w14:textId="77777777"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3</w:t>
            </w:r>
          </w:p>
        </w:tc>
        <w:tc>
          <w:tcPr>
            <w:tcW w:w="711" w:type="dxa"/>
            <w:shd w:val="clear" w:color="auto" w:fill="auto"/>
          </w:tcPr>
          <w:p w14:paraId="08E6BC65" w14:textId="77777777"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4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14:paraId="16D6211F" w14:textId="77777777" w:rsidR="00F93C53" w:rsidRPr="00D57052" w:rsidRDefault="00F93C53" w:rsidP="00F93C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7052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711" w:type="dxa"/>
            <w:shd w:val="clear" w:color="auto" w:fill="auto"/>
          </w:tcPr>
          <w:p w14:paraId="2FC15F1B" w14:textId="77777777"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14:paraId="286A552B" w14:textId="77777777"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14:paraId="12521B9B" w14:textId="77777777"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14:paraId="72F9B9A2" w14:textId="77777777" w:rsidR="00F93C53" w:rsidRPr="00D57052" w:rsidRDefault="00F93C53" w:rsidP="00F93C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14:paraId="7153821F" w14:textId="77777777"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14:paraId="2BB3CC49" w14:textId="77777777"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1</w:t>
            </w:r>
          </w:p>
        </w:tc>
        <w:tc>
          <w:tcPr>
            <w:tcW w:w="873" w:type="dxa"/>
            <w:shd w:val="clear" w:color="auto" w:fill="BFBFBF" w:themeFill="background1" w:themeFillShade="BF"/>
          </w:tcPr>
          <w:p w14:paraId="2BB0CB16" w14:textId="77777777" w:rsidR="00F93C53" w:rsidRPr="00D57052" w:rsidRDefault="00F93C53" w:rsidP="00F93C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7052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F93C53" w:rsidRPr="00D57052" w14:paraId="728AC3E8" w14:textId="77777777" w:rsidTr="009D6E8A">
        <w:trPr>
          <w:trHeight w:val="49"/>
        </w:trPr>
        <w:tc>
          <w:tcPr>
            <w:tcW w:w="6752" w:type="dxa"/>
            <w:gridSpan w:val="2"/>
            <w:shd w:val="clear" w:color="000000" w:fill="FFFFFF"/>
            <w:hideMark/>
          </w:tcPr>
          <w:p w14:paraId="1C50C6E9" w14:textId="77777777" w:rsidR="00F93C53" w:rsidRPr="00D57052" w:rsidRDefault="00F93C53" w:rsidP="00F93C53">
            <w:pPr>
              <w:rPr>
                <w:color w:val="000000"/>
                <w:sz w:val="18"/>
                <w:szCs w:val="18"/>
                <w:lang w:eastAsia="lt-LT"/>
              </w:rPr>
            </w:pPr>
            <w:r w:rsidRPr="00D57052">
              <w:rPr>
                <w:color w:val="000000"/>
                <w:sz w:val="18"/>
                <w:szCs w:val="18"/>
                <w:lang w:eastAsia="lt-LT"/>
              </w:rPr>
              <w:t>Daugialypės terpės projektoriai (multimedijos)</w:t>
            </w:r>
          </w:p>
        </w:tc>
        <w:tc>
          <w:tcPr>
            <w:tcW w:w="711" w:type="dxa"/>
            <w:shd w:val="clear" w:color="auto" w:fill="FFFF00"/>
          </w:tcPr>
          <w:p w14:paraId="61EB9197" w14:textId="77777777" w:rsidR="00F93C53" w:rsidRPr="00D57052" w:rsidRDefault="00F93C53" w:rsidP="00F93C53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D57052">
              <w:rPr>
                <w:color w:val="000000"/>
                <w:sz w:val="18"/>
                <w:szCs w:val="18"/>
                <w:lang w:eastAsia="lt-LT"/>
              </w:rPr>
              <w:t>27</w:t>
            </w:r>
          </w:p>
        </w:tc>
        <w:tc>
          <w:tcPr>
            <w:tcW w:w="711" w:type="dxa"/>
            <w:shd w:val="clear" w:color="auto" w:fill="auto"/>
          </w:tcPr>
          <w:p w14:paraId="253D297F" w14:textId="77777777"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6</w:t>
            </w:r>
          </w:p>
        </w:tc>
        <w:tc>
          <w:tcPr>
            <w:tcW w:w="711" w:type="dxa"/>
            <w:shd w:val="clear" w:color="auto" w:fill="auto"/>
          </w:tcPr>
          <w:p w14:paraId="366DA63C" w14:textId="77777777"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3</w:t>
            </w:r>
          </w:p>
        </w:tc>
        <w:tc>
          <w:tcPr>
            <w:tcW w:w="711" w:type="dxa"/>
            <w:shd w:val="clear" w:color="auto" w:fill="auto"/>
          </w:tcPr>
          <w:p w14:paraId="278F0F02" w14:textId="77777777"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5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14:paraId="363F96F2" w14:textId="77777777" w:rsidR="00F93C53" w:rsidRPr="00D57052" w:rsidRDefault="00F93C53" w:rsidP="00F93C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7052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711" w:type="dxa"/>
            <w:shd w:val="clear" w:color="auto" w:fill="auto"/>
          </w:tcPr>
          <w:p w14:paraId="408E85E0" w14:textId="77777777"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2</w:t>
            </w:r>
          </w:p>
        </w:tc>
        <w:tc>
          <w:tcPr>
            <w:tcW w:w="711" w:type="dxa"/>
            <w:shd w:val="clear" w:color="auto" w:fill="auto"/>
          </w:tcPr>
          <w:p w14:paraId="36B2B28D" w14:textId="77777777"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18</w:t>
            </w:r>
          </w:p>
        </w:tc>
        <w:tc>
          <w:tcPr>
            <w:tcW w:w="711" w:type="dxa"/>
            <w:shd w:val="clear" w:color="auto" w:fill="auto"/>
          </w:tcPr>
          <w:p w14:paraId="00788C57" w14:textId="77777777"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12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14:paraId="2BAC932A" w14:textId="77777777" w:rsidR="00F93C53" w:rsidRPr="00D57052" w:rsidRDefault="00F93C53" w:rsidP="00F93C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7052">
              <w:rPr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711" w:type="dxa"/>
            <w:shd w:val="clear" w:color="auto" w:fill="auto"/>
          </w:tcPr>
          <w:p w14:paraId="16967686" w14:textId="77777777"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3</w:t>
            </w:r>
          </w:p>
        </w:tc>
        <w:tc>
          <w:tcPr>
            <w:tcW w:w="711" w:type="dxa"/>
            <w:shd w:val="clear" w:color="auto" w:fill="auto"/>
          </w:tcPr>
          <w:p w14:paraId="254D9D81" w14:textId="77777777"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3</w:t>
            </w:r>
          </w:p>
        </w:tc>
        <w:tc>
          <w:tcPr>
            <w:tcW w:w="873" w:type="dxa"/>
            <w:shd w:val="clear" w:color="auto" w:fill="BFBFBF" w:themeFill="background1" w:themeFillShade="BF"/>
          </w:tcPr>
          <w:p w14:paraId="2DA01D24" w14:textId="77777777" w:rsidR="00F93C53" w:rsidRPr="00D57052" w:rsidRDefault="00F93C53" w:rsidP="00F93C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7052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F93C53" w:rsidRPr="00D57052" w14:paraId="400F9574" w14:textId="77777777" w:rsidTr="009D6E8A">
        <w:trPr>
          <w:trHeight w:val="51"/>
        </w:trPr>
        <w:tc>
          <w:tcPr>
            <w:tcW w:w="6752" w:type="dxa"/>
            <w:gridSpan w:val="2"/>
            <w:shd w:val="clear" w:color="auto" w:fill="auto"/>
          </w:tcPr>
          <w:p w14:paraId="508A8AF6" w14:textId="77777777" w:rsidR="00F93C53" w:rsidRPr="00D57052" w:rsidRDefault="00F93C53" w:rsidP="00F93C53">
            <w:pPr>
              <w:rPr>
                <w:color w:val="000000"/>
                <w:sz w:val="18"/>
                <w:szCs w:val="18"/>
                <w:lang w:eastAsia="lt-LT"/>
              </w:rPr>
            </w:pPr>
            <w:r w:rsidRPr="00D57052">
              <w:rPr>
                <w:color w:val="000000"/>
                <w:sz w:val="18"/>
                <w:szCs w:val="18"/>
                <w:lang w:eastAsia="lt-LT"/>
              </w:rPr>
              <w:t>Interaktyvūs projektoriai</w:t>
            </w:r>
          </w:p>
        </w:tc>
        <w:tc>
          <w:tcPr>
            <w:tcW w:w="711" w:type="dxa"/>
            <w:shd w:val="clear" w:color="auto" w:fill="FFFF00"/>
          </w:tcPr>
          <w:p w14:paraId="6E01E258" w14:textId="77777777" w:rsidR="00F93C53" w:rsidRPr="00D57052" w:rsidRDefault="00F93C53" w:rsidP="00F93C53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D57052">
              <w:rPr>
                <w:color w:val="000000"/>
                <w:sz w:val="18"/>
                <w:szCs w:val="18"/>
                <w:lang w:eastAsia="lt-LT"/>
              </w:rPr>
              <w:t>28</w:t>
            </w:r>
          </w:p>
        </w:tc>
        <w:tc>
          <w:tcPr>
            <w:tcW w:w="711" w:type="dxa"/>
            <w:shd w:val="clear" w:color="auto" w:fill="auto"/>
          </w:tcPr>
          <w:p w14:paraId="59554826" w14:textId="77777777"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14:paraId="37BDAF26" w14:textId="77777777"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14:paraId="02F51A60" w14:textId="77777777"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14:paraId="100198FD" w14:textId="77777777" w:rsidR="00F93C53" w:rsidRPr="00D57052" w:rsidRDefault="00F93C53" w:rsidP="00F93C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14:paraId="2856D9A9" w14:textId="77777777"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14:paraId="26E8F845" w14:textId="77777777"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14:paraId="52893AAB" w14:textId="77777777"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14:paraId="759C9686" w14:textId="77777777" w:rsidR="00F93C53" w:rsidRPr="00D57052" w:rsidRDefault="00F93C53" w:rsidP="00F93C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7052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14:paraId="13477BCF" w14:textId="77777777"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14:paraId="386561AE" w14:textId="77777777"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1</w:t>
            </w:r>
          </w:p>
        </w:tc>
        <w:tc>
          <w:tcPr>
            <w:tcW w:w="873" w:type="dxa"/>
            <w:shd w:val="clear" w:color="auto" w:fill="BFBFBF" w:themeFill="background1" w:themeFillShade="BF"/>
          </w:tcPr>
          <w:p w14:paraId="246133DE" w14:textId="77777777" w:rsidR="00F93C53" w:rsidRPr="00D57052" w:rsidRDefault="00F93C53" w:rsidP="00F93C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7052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3C53" w:rsidRPr="00D57052" w14:paraId="180823CB" w14:textId="77777777" w:rsidTr="009D6E8A">
        <w:trPr>
          <w:trHeight w:val="51"/>
        </w:trPr>
        <w:tc>
          <w:tcPr>
            <w:tcW w:w="6752" w:type="dxa"/>
            <w:gridSpan w:val="2"/>
            <w:shd w:val="clear" w:color="auto" w:fill="auto"/>
            <w:hideMark/>
          </w:tcPr>
          <w:p w14:paraId="30E559C2" w14:textId="77777777" w:rsidR="00F93C53" w:rsidRPr="00D57052" w:rsidRDefault="00F93C53" w:rsidP="00F93C53">
            <w:pPr>
              <w:rPr>
                <w:color w:val="000000"/>
                <w:sz w:val="18"/>
                <w:szCs w:val="18"/>
                <w:lang w:eastAsia="lt-LT"/>
              </w:rPr>
            </w:pPr>
            <w:r w:rsidRPr="00D57052">
              <w:rPr>
                <w:color w:val="000000"/>
                <w:sz w:val="18"/>
                <w:szCs w:val="18"/>
                <w:lang w:eastAsia="lt-LT"/>
              </w:rPr>
              <w:t>Planšetiniai kompiuteriai</w:t>
            </w:r>
          </w:p>
        </w:tc>
        <w:tc>
          <w:tcPr>
            <w:tcW w:w="711" w:type="dxa"/>
            <w:shd w:val="clear" w:color="auto" w:fill="FFFF00"/>
          </w:tcPr>
          <w:p w14:paraId="69B1406A" w14:textId="77777777" w:rsidR="00F93C53" w:rsidRPr="00D57052" w:rsidRDefault="00F93C53" w:rsidP="00F93C53">
            <w:pPr>
              <w:jc w:val="center"/>
              <w:rPr>
                <w:sz w:val="18"/>
                <w:szCs w:val="18"/>
                <w:lang w:eastAsia="lt-LT"/>
              </w:rPr>
            </w:pPr>
            <w:r w:rsidRPr="00D57052">
              <w:rPr>
                <w:sz w:val="18"/>
                <w:szCs w:val="18"/>
                <w:lang w:eastAsia="lt-LT"/>
              </w:rPr>
              <w:t>29</w:t>
            </w:r>
          </w:p>
        </w:tc>
        <w:tc>
          <w:tcPr>
            <w:tcW w:w="711" w:type="dxa"/>
            <w:shd w:val="clear" w:color="auto" w:fill="auto"/>
          </w:tcPr>
          <w:p w14:paraId="500113A6" w14:textId="77777777"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14:paraId="545BABC8" w14:textId="77777777"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14:paraId="5BDA07BF" w14:textId="77777777"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14:paraId="56682066" w14:textId="77777777" w:rsidR="00F93C53" w:rsidRPr="00D57052" w:rsidRDefault="00F93C53" w:rsidP="00F93C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7052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11" w:type="dxa"/>
            <w:shd w:val="clear" w:color="auto" w:fill="auto"/>
          </w:tcPr>
          <w:p w14:paraId="73AFC61D" w14:textId="77777777"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4</w:t>
            </w:r>
          </w:p>
        </w:tc>
        <w:tc>
          <w:tcPr>
            <w:tcW w:w="711" w:type="dxa"/>
            <w:shd w:val="clear" w:color="auto" w:fill="auto"/>
          </w:tcPr>
          <w:p w14:paraId="3950374E" w14:textId="77777777"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30</w:t>
            </w:r>
          </w:p>
        </w:tc>
        <w:tc>
          <w:tcPr>
            <w:tcW w:w="711" w:type="dxa"/>
            <w:shd w:val="clear" w:color="auto" w:fill="auto"/>
          </w:tcPr>
          <w:p w14:paraId="55666D0C" w14:textId="77777777"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8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14:paraId="55724AA9" w14:textId="77777777" w:rsidR="00F93C53" w:rsidRPr="00D57052" w:rsidRDefault="00F93C53" w:rsidP="00F93C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7052">
              <w:rPr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711" w:type="dxa"/>
            <w:shd w:val="clear" w:color="auto" w:fill="auto"/>
          </w:tcPr>
          <w:p w14:paraId="1CA7256A" w14:textId="77777777"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14:paraId="53531C30" w14:textId="77777777"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 </w:t>
            </w:r>
          </w:p>
        </w:tc>
        <w:tc>
          <w:tcPr>
            <w:tcW w:w="873" w:type="dxa"/>
            <w:shd w:val="clear" w:color="auto" w:fill="BFBFBF" w:themeFill="background1" w:themeFillShade="BF"/>
          </w:tcPr>
          <w:p w14:paraId="366D3E9F" w14:textId="77777777" w:rsidR="00F93C53" w:rsidRPr="00D57052" w:rsidRDefault="00F93C53" w:rsidP="00F93C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93C53" w:rsidRPr="00D57052" w14:paraId="5303B4FC" w14:textId="77777777" w:rsidTr="009D6E8A">
        <w:trPr>
          <w:trHeight w:val="64"/>
        </w:trPr>
        <w:tc>
          <w:tcPr>
            <w:tcW w:w="6752" w:type="dxa"/>
            <w:gridSpan w:val="2"/>
            <w:shd w:val="clear" w:color="auto" w:fill="auto"/>
            <w:hideMark/>
          </w:tcPr>
          <w:p w14:paraId="0B51E7E9" w14:textId="77777777" w:rsidR="00F93C53" w:rsidRPr="00D57052" w:rsidRDefault="00F93C53" w:rsidP="00F93C53">
            <w:pPr>
              <w:rPr>
                <w:sz w:val="18"/>
                <w:szCs w:val="18"/>
                <w:lang w:eastAsia="lt-LT"/>
              </w:rPr>
            </w:pPr>
            <w:r w:rsidRPr="00D57052">
              <w:rPr>
                <w:sz w:val="18"/>
                <w:szCs w:val="18"/>
                <w:lang w:eastAsia="lt-LT"/>
              </w:rPr>
              <w:t xml:space="preserve">Serveriai ar kompiuteriai serverių funkcijoms atlikti </w:t>
            </w:r>
          </w:p>
        </w:tc>
        <w:tc>
          <w:tcPr>
            <w:tcW w:w="711" w:type="dxa"/>
            <w:shd w:val="clear" w:color="auto" w:fill="FFFF00"/>
          </w:tcPr>
          <w:p w14:paraId="603A7BDB" w14:textId="77777777" w:rsidR="00F93C53" w:rsidRPr="00D57052" w:rsidRDefault="00F93C53" w:rsidP="00F93C53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D57052">
              <w:rPr>
                <w:color w:val="000000"/>
                <w:sz w:val="18"/>
                <w:szCs w:val="18"/>
                <w:lang w:eastAsia="lt-LT"/>
              </w:rPr>
              <w:t>30</w:t>
            </w:r>
          </w:p>
        </w:tc>
        <w:tc>
          <w:tcPr>
            <w:tcW w:w="711" w:type="dxa"/>
            <w:shd w:val="clear" w:color="auto" w:fill="auto"/>
          </w:tcPr>
          <w:p w14:paraId="3EAE72D3" w14:textId="77777777"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14:paraId="4577E291" w14:textId="77777777"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14:paraId="233BAD51" w14:textId="77777777"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14:paraId="4374D1B2" w14:textId="77777777" w:rsidR="00F93C53" w:rsidRPr="00D57052" w:rsidRDefault="00F93C53" w:rsidP="00F93C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14:paraId="739D6843" w14:textId="77777777"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14:paraId="78B5C0EE" w14:textId="77777777"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14:paraId="6FB76E8F" w14:textId="77777777"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14:paraId="6B1946C7" w14:textId="77777777" w:rsidR="00F93C53" w:rsidRPr="00D57052" w:rsidRDefault="00F93C53" w:rsidP="00F93C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7052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14:paraId="43BD309C" w14:textId="77777777"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14:paraId="4BFEB54D" w14:textId="77777777"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 </w:t>
            </w:r>
          </w:p>
        </w:tc>
        <w:tc>
          <w:tcPr>
            <w:tcW w:w="873" w:type="dxa"/>
            <w:shd w:val="clear" w:color="auto" w:fill="BFBFBF" w:themeFill="background1" w:themeFillShade="BF"/>
          </w:tcPr>
          <w:p w14:paraId="057E22A5" w14:textId="77777777" w:rsidR="00F93C53" w:rsidRPr="00D57052" w:rsidRDefault="00F93C53" w:rsidP="00F93C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93C53" w:rsidRPr="00D57052" w14:paraId="263B5121" w14:textId="77777777" w:rsidTr="009D6E8A">
        <w:trPr>
          <w:trHeight w:val="77"/>
        </w:trPr>
        <w:tc>
          <w:tcPr>
            <w:tcW w:w="6752" w:type="dxa"/>
            <w:gridSpan w:val="2"/>
            <w:shd w:val="clear" w:color="auto" w:fill="auto"/>
            <w:noWrap/>
            <w:hideMark/>
          </w:tcPr>
          <w:p w14:paraId="5043055B" w14:textId="77777777" w:rsidR="00F93C53" w:rsidRPr="00D57052" w:rsidRDefault="00F93C53" w:rsidP="00F93C53">
            <w:pPr>
              <w:rPr>
                <w:color w:val="000000"/>
                <w:sz w:val="18"/>
                <w:szCs w:val="18"/>
                <w:lang w:eastAsia="lt-LT"/>
              </w:rPr>
            </w:pPr>
            <w:r w:rsidRPr="00D57052">
              <w:rPr>
                <w:color w:val="000000"/>
                <w:sz w:val="18"/>
                <w:szCs w:val="18"/>
                <w:lang w:eastAsia="lt-LT"/>
              </w:rPr>
              <w:t>Dokumentų kameros</w:t>
            </w:r>
          </w:p>
        </w:tc>
        <w:tc>
          <w:tcPr>
            <w:tcW w:w="711" w:type="dxa"/>
            <w:shd w:val="clear" w:color="auto" w:fill="FFFF00"/>
          </w:tcPr>
          <w:p w14:paraId="36315DC9" w14:textId="77777777" w:rsidR="00F93C53" w:rsidRPr="00D57052" w:rsidRDefault="00F93C53" w:rsidP="00F93C53">
            <w:pPr>
              <w:jc w:val="center"/>
              <w:rPr>
                <w:sz w:val="18"/>
                <w:szCs w:val="18"/>
                <w:lang w:eastAsia="lt-LT"/>
              </w:rPr>
            </w:pPr>
            <w:r w:rsidRPr="00D57052">
              <w:rPr>
                <w:sz w:val="18"/>
                <w:szCs w:val="18"/>
                <w:lang w:eastAsia="lt-LT"/>
              </w:rPr>
              <w:t>31</w:t>
            </w:r>
          </w:p>
        </w:tc>
        <w:tc>
          <w:tcPr>
            <w:tcW w:w="711" w:type="dxa"/>
            <w:shd w:val="clear" w:color="auto" w:fill="auto"/>
          </w:tcPr>
          <w:p w14:paraId="1EE7A6D0" w14:textId="77777777"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14:paraId="37F73548" w14:textId="77777777"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14:paraId="21C3DC15" w14:textId="77777777"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14:paraId="71DECBB2" w14:textId="77777777" w:rsidR="00F93C53" w:rsidRPr="00D57052" w:rsidRDefault="00F93C53" w:rsidP="00F93C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14:paraId="0B39631A" w14:textId="77777777"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14:paraId="339BA49A" w14:textId="77777777"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14:paraId="75067EB6" w14:textId="77777777"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14:paraId="1537F2FF" w14:textId="77777777" w:rsidR="00F93C53" w:rsidRPr="00D57052" w:rsidRDefault="00F93C53" w:rsidP="00F93C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7052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14:paraId="1E71E340" w14:textId="77777777"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14:paraId="1227D416" w14:textId="77777777"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1</w:t>
            </w:r>
          </w:p>
        </w:tc>
        <w:tc>
          <w:tcPr>
            <w:tcW w:w="873" w:type="dxa"/>
            <w:shd w:val="clear" w:color="auto" w:fill="BFBFBF" w:themeFill="background1" w:themeFillShade="BF"/>
          </w:tcPr>
          <w:p w14:paraId="1D000E8F" w14:textId="77777777" w:rsidR="00F93C53" w:rsidRPr="00D57052" w:rsidRDefault="00F93C53" w:rsidP="00F93C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7052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F93C53" w:rsidRPr="00D57052" w14:paraId="15D6DF98" w14:textId="77777777" w:rsidTr="009D6E8A">
        <w:trPr>
          <w:trHeight w:val="49"/>
        </w:trPr>
        <w:tc>
          <w:tcPr>
            <w:tcW w:w="6752" w:type="dxa"/>
            <w:gridSpan w:val="2"/>
            <w:shd w:val="clear" w:color="auto" w:fill="auto"/>
            <w:hideMark/>
          </w:tcPr>
          <w:p w14:paraId="4CA415E9" w14:textId="5826A3AD" w:rsidR="00F93C53" w:rsidRPr="00D57052" w:rsidRDefault="00515A26" w:rsidP="00F93C53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Daugiafunkc</w:t>
            </w:r>
            <w:r w:rsidR="00F93C53" w:rsidRPr="00D57052">
              <w:rPr>
                <w:sz w:val="18"/>
                <w:szCs w:val="18"/>
                <w:lang w:eastAsia="lt-LT"/>
              </w:rPr>
              <w:t>iai spausdintuvai</w:t>
            </w:r>
          </w:p>
        </w:tc>
        <w:tc>
          <w:tcPr>
            <w:tcW w:w="711" w:type="dxa"/>
            <w:shd w:val="clear" w:color="auto" w:fill="FFFF00"/>
          </w:tcPr>
          <w:p w14:paraId="4DE96AF4" w14:textId="77777777" w:rsidR="00F93C53" w:rsidRPr="00D57052" w:rsidRDefault="00F93C53" w:rsidP="00F93C53">
            <w:pPr>
              <w:jc w:val="center"/>
              <w:rPr>
                <w:sz w:val="18"/>
                <w:szCs w:val="18"/>
                <w:lang w:eastAsia="lt-LT"/>
              </w:rPr>
            </w:pPr>
            <w:r w:rsidRPr="00D57052">
              <w:rPr>
                <w:sz w:val="18"/>
                <w:szCs w:val="18"/>
                <w:lang w:eastAsia="lt-LT"/>
              </w:rPr>
              <w:t>32</w:t>
            </w:r>
          </w:p>
        </w:tc>
        <w:tc>
          <w:tcPr>
            <w:tcW w:w="711" w:type="dxa"/>
            <w:shd w:val="clear" w:color="auto" w:fill="auto"/>
          </w:tcPr>
          <w:p w14:paraId="0EB8EE48" w14:textId="77777777"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14:paraId="6799F940" w14:textId="77777777"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14</w:t>
            </w:r>
          </w:p>
        </w:tc>
        <w:tc>
          <w:tcPr>
            <w:tcW w:w="711" w:type="dxa"/>
            <w:shd w:val="clear" w:color="auto" w:fill="auto"/>
          </w:tcPr>
          <w:p w14:paraId="18FBF5D4" w14:textId="77777777"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9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14:paraId="151276DF" w14:textId="77777777" w:rsidR="00F93C53" w:rsidRPr="00D57052" w:rsidRDefault="00F93C53" w:rsidP="00F93C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7052">
              <w:rPr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711" w:type="dxa"/>
            <w:shd w:val="clear" w:color="auto" w:fill="auto"/>
          </w:tcPr>
          <w:p w14:paraId="00670CFA" w14:textId="77777777"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5</w:t>
            </w:r>
          </w:p>
        </w:tc>
        <w:tc>
          <w:tcPr>
            <w:tcW w:w="711" w:type="dxa"/>
            <w:shd w:val="clear" w:color="auto" w:fill="auto"/>
          </w:tcPr>
          <w:p w14:paraId="0C697CA2" w14:textId="77777777"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8</w:t>
            </w:r>
          </w:p>
        </w:tc>
        <w:tc>
          <w:tcPr>
            <w:tcW w:w="711" w:type="dxa"/>
            <w:shd w:val="clear" w:color="auto" w:fill="auto"/>
          </w:tcPr>
          <w:p w14:paraId="45DF13F7" w14:textId="77777777"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9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14:paraId="1A0DCD08" w14:textId="77777777" w:rsidR="00F93C53" w:rsidRPr="00D57052" w:rsidRDefault="00F93C53" w:rsidP="00F93C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7052">
              <w:rPr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711" w:type="dxa"/>
            <w:shd w:val="clear" w:color="auto" w:fill="auto"/>
          </w:tcPr>
          <w:p w14:paraId="1E7F5C16" w14:textId="77777777"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14:paraId="16FC89F7" w14:textId="77777777"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2</w:t>
            </w:r>
          </w:p>
        </w:tc>
        <w:tc>
          <w:tcPr>
            <w:tcW w:w="873" w:type="dxa"/>
            <w:shd w:val="clear" w:color="auto" w:fill="BFBFBF" w:themeFill="background1" w:themeFillShade="BF"/>
          </w:tcPr>
          <w:p w14:paraId="714597A1" w14:textId="77777777" w:rsidR="00F93C53" w:rsidRPr="00D57052" w:rsidRDefault="00F93C53" w:rsidP="00F93C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7052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F93C53" w:rsidRPr="00D57052" w14:paraId="623DFA8E" w14:textId="77777777" w:rsidTr="009D6E8A">
        <w:trPr>
          <w:trHeight w:val="49"/>
        </w:trPr>
        <w:tc>
          <w:tcPr>
            <w:tcW w:w="6752" w:type="dxa"/>
            <w:gridSpan w:val="2"/>
            <w:shd w:val="clear" w:color="auto" w:fill="auto"/>
            <w:hideMark/>
          </w:tcPr>
          <w:p w14:paraId="6F4C9778" w14:textId="77777777" w:rsidR="00F93C53" w:rsidRPr="00D57052" w:rsidRDefault="00F93C53" w:rsidP="00F93C53">
            <w:pPr>
              <w:rPr>
                <w:sz w:val="18"/>
                <w:szCs w:val="18"/>
                <w:lang w:eastAsia="lt-LT"/>
              </w:rPr>
            </w:pPr>
            <w:r w:rsidRPr="00D57052">
              <w:rPr>
                <w:sz w:val="18"/>
                <w:szCs w:val="18"/>
                <w:lang w:eastAsia="lt-LT"/>
              </w:rPr>
              <w:t>3D spausdintuvai</w:t>
            </w:r>
          </w:p>
        </w:tc>
        <w:tc>
          <w:tcPr>
            <w:tcW w:w="711" w:type="dxa"/>
            <w:shd w:val="clear" w:color="auto" w:fill="FFFF00"/>
          </w:tcPr>
          <w:p w14:paraId="685BBAD8" w14:textId="77777777" w:rsidR="00F93C53" w:rsidRPr="00D57052" w:rsidRDefault="00F93C53" w:rsidP="00F93C53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D57052">
              <w:rPr>
                <w:color w:val="000000"/>
                <w:sz w:val="18"/>
                <w:szCs w:val="18"/>
                <w:lang w:eastAsia="lt-LT"/>
              </w:rPr>
              <w:t>33</w:t>
            </w:r>
          </w:p>
        </w:tc>
        <w:tc>
          <w:tcPr>
            <w:tcW w:w="711" w:type="dxa"/>
            <w:shd w:val="clear" w:color="auto" w:fill="auto"/>
          </w:tcPr>
          <w:p w14:paraId="221BF22C" w14:textId="77777777"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14:paraId="25264592" w14:textId="77777777"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14:paraId="4847C5BC" w14:textId="77777777"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14:paraId="04799305" w14:textId="77777777" w:rsidR="00F93C53" w:rsidRPr="00D57052" w:rsidRDefault="00F93C53" w:rsidP="00F93C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14:paraId="4709D280" w14:textId="77777777"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14:paraId="5EDD4E5E" w14:textId="77777777"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14:paraId="6B144C21" w14:textId="77777777"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14:paraId="04B981FB" w14:textId="77777777" w:rsidR="00F93C53" w:rsidRPr="00D57052" w:rsidRDefault="00F93C53" w:rsidP="00F93C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7052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14:paraId="5BBC348D" w14:textId="77777777"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14:paraId="5E38F22B" w14:textId="77777777"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 </w:t>
            </w:r>
          </w:p>
        </w:tc>
        <w:tc>
          <w:tcPr>
            <w:tcW w:w="873" w:type="dxa"/>
            <w:shd w:val="clear" w:color="auto" w:fill="BFBFBF" w:themeFill="background1" w:themeFillShade="BF"/>
          </w:tcPr>
          <w:p w14:paraId="49AF3982" w14:textId="77777777" w:rsidR="00F93C53" w:rsidRPr="00D57052" w:rsidRDefault="00F93C53" w:rsidP="00F93C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93C53" w:rsidRPr="00D57052" w14:paraId="17052EBA" w14:textId="77777777" w:rsidTr="009D6E8A">
        <w:trPr>
          <w:trHeight w:val="50"/>
        </w:trPr>
        <w:tc>
          <w:tcPr>
            <w:tcW w:w="6752" w:type="dxa"/>
            <w:gridSpan w:val="2"/>
            <w:shd w:val="clear" w:color="000000" w:fill="FFFFFF"/>
            <w:hideMark/>
          </w:tcPr>
          <w:p w14:paraId="7EC1FA9D" w14:textId="77777777" w:rsidR="00F93C53" w:rsidRPr="00D57052" w:rsidRDefault="00F93C53" w:rsidP="00F93C53">
            <w:pPr>
              <w:rPr>
                <w:color w:val="000000"/>
                <w:sz w:val="18"/>
                <w:szCs w:val="18"/>
                <w:lang w:eastAsia="lt-LT"/>
              </w:rPr>
            </w:pPr>
            <w:r w:rsidRPr="00D57052">
              <w:rPr>
                <w:color w:val="000000"/>
                <w:sz w:val="18"/>
                <w:szCs w:val="18"/>
                <w:lang w:eastAsia="lt-LT"/>
              </w:rPr>
              <w:t>Bevielio ryšio stotelės</w:t>
            </w:r>
          </w:p>
        </w:tc>
        <w:tc>
          <w:tcPr>
            <w:tcW w:w="711" w:type="dxa"/>
            <w:shd w:val="clear" w:color="auto" w:fill="FFFF00"/>
          </w:tcPr>
          <w:p w14:paraId="72B861DA" w14:textId="77777777" w:rsidR="00F93C53" w:rsidRPr="00D57052" w:rsidRDefault="00F93C53" w:rsidP="00F93C53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D57052">
              <w:rPr>
                <w:color w:val="000000"/>
                <w:sz w:val="18"/>
                <w:szCs w:val="18"/>
                <w:lang w:eastAsia="lt-LT"/>
              </w:rPr>
              <w:t>34</w:t>
            </w:r>
          </w:p>
        </w:tc>
        <w:tc>
          <w:tcPr>
            <w:tcW w:w="711" w:type="dxa"/>
            <w:shd w:val="clear" w:color="auto" w:fill="auto"/>
          </w:tcPr>
          <w:p w14:paraId="268EDC1C" w14:textId="77777777"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2</w:t>
            </w:r>
          </w:p>
        </w:tc>
        <w:tc>
          <w:tcPr>
            <w:tcW w:w="711" w:type="dxa"/>
            <w:shd w:val="clear" w:color="auto" w:fill="auto"/>
          </w:tcPr>
          <w:p w14:paraId="519EF803" w14:textId="77777777"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14:paraId="5A9D5CC3" w14:textId="77777777"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6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14:paraId="61FC7E3A" w14:textId="77777777" w:rsidR="00F93C53" w:rsidRPr="00D57052" w:rsidRDefault="00F93C53" w:rsidP="00F93C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7052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11" w:type="dxa"/>
            <w:shd w:val="clear" w:color="auto" w:fill="auto"/>
          </w:tcPr>
          <w:p w14:paraId="2E836BA9" w14:textId="77777777"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5</w:t>
            </w:r>
          </w:p>
        </w:tc>
        <w:tc>
          <w:tcPr>
            <w:tcW w:w="711" w:type="dxa"/>
            <w:shd w:val="clear" w:color="auto" w:fill="auto"/>
          </w:tcPr>
          <w:p w14:paraId="02C5FE27" w14:textId="77777777"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14:paraId="00B3C3C9" w14:textId="77777777"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7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14:paraId="0B6AB08B" w14:textId="77777777" w:rsidR="00F93C53" w:rsidRPr="00D57052" w:rsidRDefault="00F93C53" w:rsidP="00F93C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7052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11" w:type="dxa"/>
            <w:shd w:val="clear" w:color="auto" w:fill="auto"/>
          </w:tcPr>
          <w:p w14:paraId="170389A7" w14:textId="77777777"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3</w:t>
            </w:r>
          </w:p>
        </w:tc>
        <w:tc>
          <w:tcPr>
            <w:tcW w:w="711" w:type="dxa"/>
            <w:shd w:val="clear" w:color="auto" w:fill="auto"/>
          </w:tcPr>
          <w:p w14:paraId="7DC4851E" w14:textId="77777777"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4</w:t>
            </w:r>
          </w:p>
        </w:tc>
        <w:tc>
          <w:tcPr>
            <w:tcW w:w="873" w:type="dxa"/>
            <w:shd w:val="clear" w:color="auto" w:fill="BFBFBF" w:themeFill="background1" w:themeFillShade="BF"/>
          </w:tcPr>
          <w:p w14:paraId="7733BDCC" w14:textId="77777777" w:rsidR="00F93C53" w:rsidRPr="00D57052" w:rsidRDefault="00F93C53" w:rsidP="00F93C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7052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F93C53" w:rsidRPr="00D57052" w14:paraId="24852C5D" w14:textId="77777777" w:rsidTr="009D6E8A">
        <w:trPr>
          <w:trHeight w:val="73"/>
        </w:trPr>
        <w:tc>
          <w:tcPr>
            <w:tcW w:w="6752" w:type="dxa"/>
            <w:gridSpan w:val="2"/>
            <w:shd w:val="clear" w:color="000000" w:fill="FFFFFF"/>
            <w:hideMark/>
          </w:tcPr>
          <w:p w14:paraId="3CDE5389" w14:textId="77777777" w:rsidR="00F93C53" w:rsidRPr="00D57052" w:rsidRDefault="00F93C53" w:rsidP="00F93C53">
            <w:pPr>
              <w:rPr>
                <w:color w:val="000000"/>
                <w:sz w:val="18"/>
                <w:szCs w:val="18"/>
                <w:lang w:eastAsia="lt-LT"/>
              </w:rPr>
            </w:pPr>
            <w:r w:rsidRPr="00D57052">
              <w:rPr>
                <w:color w:val="000000"/>
                <w:sz w:val="18"/>
                <w:szCs w:val="18"/>
                <w:lang w:eastAsia="lt-LT"/>
              </w:rPr>
              <w:t>Bevieliai transliacijos komutatoriai</w:t>
            </w:r>
          </w:p>
        </w:tc>
        <w:tc>
          <w:tcPr>
            <w:tcW w:w="711" w:type="dxa"/>
            <w:shd w:val="clear" w:color="auto" w:fill="FFFF00"/>
          </w:tcPr>
          <w:p w14:paraId="383790ED" w14:textId="77777777" w:rsidR="00F93C53" w:rsidRPr="00D57052" w:rsidRDefault="00F93C53" w:rsidP="00F93C53">
            <w:pPr>
              <w:jc w:val="center"/>
              <w:rPr>
                <w:bCs/>
                <w:color w:val="000000"/>
                <w:sz w:val="18"/>
                <w:szCs w:val="18"/>
                <w:lang w:eastAsia="lt-LT"/>
              </w:rPr>
            </w:pPr>
            <w:r w:rsidRPr="00D57052">
              <w:rPr>
                <w:bCs/>
                <w:color w:val="000000"/>
                <w:sz w:val="18"/>
                <w:szCs w:val="18"/>
                <w:lang w:eastAsia="lt-LT"/>
              </w:rPr>
              <w:t>35</w:t>
            </w:r>
          </w:p>
        </w:tc>
        <w:tc>
          <w:tcPr>
            <w:tcW w:w="711" w:type="dxa"/>
            <w:shd w:val="clear" w:color="auto" w:fill="auto"/>
          </w:tcPr>
          <w:p w14:paraId="46BFABFD" w14:textId="77777777"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14:paraId="4235E539" w14:textId="77777777"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7</w:t>
            </w:r>
          </w:p>
        </w:tc>
        <w:tc>
          <w:tcPr>
            <w:tcW w:w="711" w:type="dxa"/>
            <w:shd w:val="clear" w:color="auto" w:fill="auto"/>
          </w:tcPr>
          <w:p w14:paraId="28A78D28" w14:textId="77777777"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3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14:paraId="3EDEFC04" w14:textId="77777777" w:rsidR="00F93C53" w:rsidRPr="00D57052" w:rsidRDefault="00F93C53" w:rsidP="00F93C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7052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11" w:type="dxa"/>
            <w:shd w:val="clear" w:color="auto" w:fill="auto"/>
          </w:tcPr>
          <w:p w14:paraId="0B77000C" w14:textId="77777777"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14:paraId="6F49709F" w14:textId="77777777"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10</w:t>
            </w:r>
          </w:p>
        </w:tc>
        <w:tc>
          <w:tcPr>
            <w:tcW w:w="711" w:type="dxa"/>
            <w:shd w:val="clear" w:color="auto" w:fill="auto"/>
          </w:tcPr>
          <w:p w14:paraId="6F7280AA" w14:textId="77777777"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14:paraId="16BEF22C" w14:textId="77777777" w:rsidR="00F93C53" w:rsidRPr="00D57052" w:rsidRDefault="00F93C53" w:rsidP="00F93C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7052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11" w:type="dxa"/>
            <w:shd w:val="clear" w:color="auto" w:fill="auto"/>
          </w:tcPr>
          <w:p w14:paraId="365D3191" w14:textId="77777777"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14:paraId="30434844" w14:textId="77777777"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 </w:t>
            </w:r>
          </w:p>
        </w:tc>
        <w:tc>
          <w:tcPr>
            <w:tcW w:w="873" w:type="dxa"/>
            <w:shd w:val="clear" w:color="auto" w:fill="BFBFBF" w:themeFill="background1" w:themeFillShade="BF"/>
          </w:tcPr>
          <w:p w14:paraId="20382236" w14:textId="77777777" w:rsidR="00F93C53" w:rsidRPr="00D57052" w:rsidRDefault="00F93C53" w:rsidP="00F93C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93C53" w:rsidRPr="00D57052" w14:paraId="45557DB8" w14:textId="77777777" w:rsidTr="009D6E8A">
        <w:trPr>
          <w:trHeight w:val="49"/>
        </w:trPr>
        <w:tc>
          <w:tcPr>
            <w:tcW w:w="7463" w:type="dxa"/>
            <w:gridSpan w:val="3"/>
            <w:shd w:val="clear" w:color="000000" w:fill="FFFF00"/>
          </w:tcPr>
          <w:p w14:paraId="2403AED9" w14:textId="77777777" w:rsidR="00F93C53" w:rsidRPr="00D57052" w:rsidRDefault="00F93C53" w:rsidP="00F93C53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D57052">
              <w:rPr>
                <w:b/>
                <w:bCs/>
                <w:color w:val="000000"/>
                <w:sz w:val="18"/>
                <w:szCs w:val="18"/>
                <w:lang w:eastAsia="lt-LT"/>
              </w:rPr>
              <w:t>3. MOKINIŲ SKAIČIUS 2018-05-01</w:t>
            </w:r>
          </w:p>
        </w:tc>
        <w:tc>
          <w:tcPr>
            <w:tcW w:w="711" w:type="dxa"/>
            <w:shd w:val="clear" w:color="auto" w:fill="FFFF00"/>
          </w:tcPr>
          <w:p w14:paraId="3C57841D" w14:textId="77777777" w:rsidR="00F93C53" w:rsidRPr="00D57052" w:rsidRDefault="00F93C53" w:rsidP="00F93C53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711" w:type="dxa"/>
            <w:shd w:val="clear" w:color="auto" w:fill="FFFF00"/>
          </w:tcPr>
          <w:p w14:paraId="047418BE" w14:textId="77777777" w:rsidR="00F93C53" w:rsidRPr="00D57052" w:rsidRDefault="00F93C53" w:rsidP="00F93C53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711" w:type="dxa"/>
            <w:shd w:val="clear" w:color="auto" w:fill="FFFF00"/>
          </w:tcPr>
          <w:p w14:paraId="74E5DA15" w14:textId="77777777" w:rsidR="00F93C53" w:rsidRPr="00D57052" w:rsidRDefault="00F93C53" w:rsidP="00F93C53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711" w:type="dxa"/>
            <w:shd w:val="clear" w:color="auto" w:fill="FFFF00"/>
          </w:tcPr>
          <w:p w14:paraId="30EC4626" w14:textId="77777777" w:rsidR="00F93C53" w:rsidRPr="00D57052" w:rsidRDefault="00F93C53" w:rsidP="00F93C53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711" w:type="dxa"/>
            <w:shd w:val="clear" w:color="auto" w:fill="FFFF00"/>
          </w:tcPr>
          <w:p w14:paraId="734BF6A5" w14:textId="77777777" w:rsidR="00F93C53" w:rsidRPr="00D57052" w:rsidRDefault="00F93C53" w:rsidP="00F93C53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711" w:type="dxa"/>
            <w:shd w:val="clear" w:color="auto" w:fill="FFFF00"/>
          </w:tcPr>
          <w:p w14:paraId="444205C9" w14:textId="77777777" w:rsidR="00F93C53" w:rsidRPr="00D57052" w:rsidRDefault="00F93C53" w:rsidP="00F93C53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711" w:type="dxa"/>
            <w:shd w:val="clear" w:color="auto" w:fill="FFFF00"/>
          </w:tcPr>
          <w:p w14:paraId="33E4D4F3" w14:textId="77777777" w:rsidR="00F93C53" w:rsidRPr="00D57052" w:rsidRDefault="00F93C53" w:rsidP="00F93C53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711" w:type="dxa"/>
            <w:shd w:val="clear" w:color="auto" w:fill="FFFF00"/>
          </w:tcPr>
          <w:p w14:paraId="6CCA3B73" w14:textId="77777777" w:rsidR="00F93C53" w:rsidRPr="00D57052" w:rsidRDefault="00F93C53" w:rsidP="00F93C53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711" w:type="dxa"/>
            <w:shd w:val="clear" w:color="auto" w:fill="FFFF00"/>
          </w:tcPr>
          <w:p w14:paraId="2557AE6E" w14:textId="77777777" w:rsidR="00F93C53" w:rsidRPr="00D57052" w:rsidRDefault="00F93C53" w:rsidP="00F93C53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711" w:type="dxa"/>
            <w:shd w:val="clear" w:color="auto" w:fill="FFFF00"/>
          </w:tcPr>
          <w:p w14:paraId="2FCB6AFC" w14:textId="77777777" w:rsidR="00F93C53" w:rsidRPr="00D57052" w:rsidRDefault="00F93C53" w:rsidP="00F93C53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873" w:type="dxa"/>
            <w:shd w:val="clear" w:color="auto" w:fill="FFFF00"/>
          </w:tcPr>
          <w:p w14:paraId="29D401CA" w14:textId="77777777" w:rsidR="00F93C53" w:rsidRPr="00D57052" w:rsidRDefault="00F93C53" w:rsidP="00F93C53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</w:tr>
      <w:tr w:rsidR="00F93C53" w:rsidRPr="00D57052" w14:paraId="1EC7F133" w14:textId="77777777" w:rsidTr="009D6E8A">
        <w:trPr>
          <w:trHeight w:val="84"/>
        </w:trPr>
        <w:tc>
          <w:tcPr>
            <w:tcW w:w="6752" w:type="dxa"/>
            <w:gridSpan w:val="2"/>
            <w:shd w:val="clear" w:color="auto" w:fill="auto"/>
            <w:hideMark/>
          </w:tcPr>
          <w:p w14:paraId="7BC4E5CA" w14:textId="77777777" w:rsidR="00F93C53" w:rsidRPr="00D57052" w:rsidRDefault="00F93C53" w:rsidP="00F93C53">
            <w:pPr>
              <w:rPr>
                <w:bCs/>
                <w:color w:val="000000"/>
                <w:sz w:val="18"/>
                <w:szCs w:val="18"/>
                <w:lang w:eastAsia="lt-LT"/>
              </w:rPr>
            </w:pPr>
            <w:r w:rsidRPr="00D57052">
              <w:rPr>
                <w:bCs/>
                <w:color w:val="000000"/>
                <w:sz w:val="18"/>
                <w:szCs w:val="18"/>
                <w:lang w:eastAsia="lt-LT"/>
              </w:rPr>
              <w:t>Iš viso mokinių</w:t>
            </w:r>
          </w:p>
        </w:tc>
        <w:tc>
          <w:tcPr>
            <w:tcW w:w="711" w:type="dxa"/>
            <w:shd w:val="clear" w:color="auto" w:fill="FFFF00"/>
          </w:tcPr>
          <w:p w14:paraId="4BB07071" w14:textId="77777777"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36</w:t>
            </w:r>
          </w:p>
        </w:tc>
        <w:tc>
          <w:tcPr>
            <w:tcW w:w="711" w:type="dxa"/>
            <w:shd w:val="clear" w:color="auto" w:fill="auto"/>
          </w:tcPr>
          <w:p w14:paraId="4AD674D8" w14:textId="77777777" w:rsidR="00F93C53" w:rsidRPr="00D57052" w:rsidRDefault="00F93C53" w:rsidP="00F93C5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57052">
              <w:rPr>
                <w:bCs/>
                <w:color w:val="000000"/>
                <w:sz w:val="18"/>
                <w:szCs w:val="18"/>
              </w:rPr>
              <w:t>365</w:t>
            </w:r>
          </w:p>
        </w:tc>
        <w:tc>
          <w:tcPr>
            <w:tcW w:w="711" w:type="dxa"/>
            <w:shd w:val="clear" w:color="auto" w:fill="auto"/>
          </w:tcPr>
          <w:p w14:paraId="204D5B7C" w14:textId="77777777" w:rsidR="00F93C53" w:rsidRPr="00D57052" w:rsidRDefault="00F93C53" w:rsidP="00F93C5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57052">
              <w:rPr>
                <w:bCs/>
                <w:color w:val="000000"/>
                <w:sz w:val="18"/>
                <w:szCs w:val="18"/>
              </w:rPr>
              <w:t>830</w:t>
            </w:r>
          </w:p>
        </w:tc>
        <w:tc>
          <w:tcPr>
            <w:tcW w:w="711" w:type="dxa"/>
            <w:shd w:val="clear" w:color="auto" w:fill="auto"/>
          </w:tcPr>
          <w:p w14:paraId="52BB75CB" w14:textId="77777777" w:rsidR="00F93C53" w:rsidRPr="00D57052" w:rsidRDefault="00F93C53" w:rsidP="00F93C5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57052">
              <w:rPr>
                <w:bCs/>
                <w:color w:val="000000"/>
                <w:sz w:val="18"/>
                <w:szCs w:val="18"/>
              </w:rPr>
              <w:t>563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14:paraId="7CA2CD1A" w14:textId="77777777" w:rsidR="00F93C53" w:rsidRPr="00D57052" w:rsidRDefault="00F93C53" w:rsidP="00F93C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7052">
              <w:rPr>
                <w:b/>
                <w:bCs/>
                <w:color w:val="000000"/>
                <w:sz w:val="18"/>
                <w:szCs w:val="18"/>
              </w:rPr>
              <w:t>1758</w:t>
            </w:r>
          </w:p>
        </w:tc>
        <w:tc>
          <w:tcPr>
            <w:tcW w:w="711" w:type="dxa"/>
            <w:shd w:val="clear" w:color="auto" w:fill="auto"/>
          </w:tcPr>
          <w:p w14:paraId="0CA34EEB" w14:textId="77777777" w:rsidR="00F93C53" w:rsidRPr="00D57052" w:rsidRDefault="00F93C53" w:rsidP="00F93C5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57052">
              <w:rPr>
                <w:bCs/>
                <w:color w:val="000000"/>
                <w:sz w:val="18"/>
                <w:szCs w:val="18"/>
              </w:rPr>
              <w:t>1520</w:t>
            </w:r>
          </w:p>
        </w:tc>
        <w:tc>
          <w:tcPr>
            <w:tcW w:w="711" w:type="dxa"/>
            <w:shd w:val="clear" w:color="auto" w:fill="auto"/>
          </w:tcPr>
          <w:p w14:paraId="70173335" w14:textId="77777777" w:rsidR="00F93C53" w:rsidRPr="00D57052" w:rsidRDefault="00F93C53" w:rsidP="00F93C5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57052">
              <w:rPr>
                <w:bCs/>
                <w:color w:val="000000"/>
                <w:sz w:val="18"/>
                <w:szCs w:val="18"/>
              </w:rPr>
              <w:t>1150</w:t>
            </w:r>
          </w:p>
        </w:tc>
        <w:tc>
          <w:tcPr>
            <w:tcW w:w="711" w:type="dxa"/>
            <w:shd w:val="clear" w:color="auto" w:fill="auto"/>
          </w:tcPr>
          <w:p w14:paraId="45146E0B" w14:textId="77777777" w:rsidR="00F93C53" w:rsidRPr="00D57052" w:rsidRDefault="00F93C53" w:rsidP="00F93C5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57052">
              <w:rPr>
                <w:bCs/>
                <w:color w:val="000000"/>
                <w:sz w:val="18"/>
                <w:szCs w:val="18"/>
              </w:rPr>
              <w:t>1580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14:paraId="3BCE6427" w14:textId="77777777" w:rsidR="00F93C53" w:rsidRPr="00D57052" w:rsidRDefault="00F93C53" w:rsidP="00F93C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7052">
              <w:rPr>
                <w:b/>
                <w:bCs/>
                <w:color w:val="000000"/>
                <w:sz w:val="18"/>
                <w:szCs w:val="18"/>
              </w:rPr>
              <w:t>4250</w:t>
            </w:r>
          </w:p>
        </w:tc>
        <w:tc>
          <w:tcPr>
            <w:tcW w:w="711" w:type="dxa"/>
            <w:shd w:val="clear" w:color="auto" w:fill="auto"/>
          </w:tcPr>
          <w:p w14:paraId="77E502EF" w14:textId="77777777" w:rsidR="00F93C53" w:rsidRPr="00D57052" w:rsidRDefault="00F93C53" w:rsidP="00F93C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705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14:paraId="27AE71B4" w14:textId="77777777" w:rsidR="00F93C53" w:rsidRPr="00D57052" w:rsidRDefault="00F93C53" w:rsidP="00F93C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705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3" w:type="dxa"/>
            <w:shd w:val="clear" w:color="auto" w:fill="BFBFBF" w:themeFill="background1" w:themeFillShade="BF"/>
          </w:tcPr>
          <w:p w14:paraId="6A4CC900" w14:textId="77777777" w:rsidR="00F93C53" w:rsidRPr="00D57052" w:rsidRDefault="00F93C53" w:rsidP="00F93C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93C53" w:rsidRPr="00D57052" w14:paraId="0F1395E6" w14:textId="77777777" w:rsidTr="00C47953">
        <w:trPr>
          <w:trHeight w:val="121"/>
        </w:trPr>
        <w:tc>
          <w:tcPr>
            <w:tcW w:w="15446" w:type="dxa"/>
            <w:gridSpan w:val="14"/>
            <w:shd w:val="clear" w:color="000000" w:fill="FFFF00"/>
          </w:tcPr>
          <w:p w14:paraId="777CF017" w14:textId="77777777" w:rsidR="00F93C53" w:rsidRPr="00D57052" w:rsidRDefault="00F93C53" w:rsidP="00F93C53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D57052">
              <w:rPr>
                <w:b/>
                <w:bCs/>
                <w:color w:val="000000"/>
                <w:sz w:val="18"/>
                <w:szCs w:val="18"/>
                <w:lang w:eastAsia="lt-LT"/>
              </w:rPr>
              <w:t>4. MOKINIŲ, TENKANČIŲ 1 UGDYMUI SKIRTAM KOMPIUTERIUI, SKAIČIUS</w:t>
            </w:r>
          </w:p>
        </w:tc>
      </w:tr>
      <w:tr w:rsidR="00F93C53" w:rsidRPr="00D57052" w14:paraId="56EA3FF6" w14:textId="77777777" w:rsidTr="009D6E8A">
        <w:trPr>
          <w:trHeight w:val="49"/>
        </w:trPr>
        <w:tc>
          <w:tcPr>
            <w:tcW w:w="6752" w:type="dxa"/>
            <w:gridSpan w:val="2"/>
            <w:shd w:val="clear" w:color="auto" w:fill="auto"/>
            <w:hideMark/>
          </w:tcPr>
          <w:p w14:paraId="7D6A4FA0" w14:textId="77777777" w:rsidR="00F93C53" w:rsidRPr="00D57052" w:rsidRDefault="00F93C53" w:rsidP="00F93C53">
            <w:pPr>
              <w:rPr>
                <w:bCs/>
                <w:sz w:val="18"/>
                <w:szCs w:val="18"/>
                <w:lang w:eastAsia="lt-LT"/>
              </w:rPr>
            </w:pPr>
            <w:r w:rsidRPr="00D57052">
              <w:rPr>
                <w:bCs/>
                <w:sz w:val="18"/>
                <w:szCs w:val="18"/>
                <w:lang w:eastAsia="lt-LT"/>
              </w:rPr>
              <w:t>Nuo visų mokinių</w:t>
            </w:r>
          </w:p>
        </w:tc>
        <w:tc>
          <w:tcPr>
            <w:tcW w:w="711" w:type="dxa"/>
            <w:shd w:val="clear" w:color="auto" w:fill="FFFF00"/>
          </w:tcPr>
          <w:p w14:paraId="727D9A5E" w14:textId="77777777"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711" w:type="dxa"/>
            <w:shd w:val="clear" w:color="auto" w:fill="auto"/>
          </w:tcPr>
          <w:p w14:paraId="5798020E" w14:textId="77777777" w:rsidR="00F93C53" w:rsidRPr="00D57052" w:rsidRDefault="00F93C53" w:rsidP="00F93C53">
            <w:pPr>
              <w:jc w:val="center"/>
              <w:rPr>
                <w:bCs/>
                <w:sz w:val="18"/>
                <w:szCs w:val="18"/>
              </w:rPr>
            </w:pPr>
            <w:r w:rsidRPr="00D57052"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711" w:type="dxa"/>
            <w:shd w:val="clear" w:color="auto" w:fill="auto"/>
          </w:tcPr>
          <w:p w14:paraId="7D93C14D" w14:textId="77777777" w:rsidR="00F93C53" w:rsidRPr="00D57052" w:rsidRDefault="00F93C53" w:rsidP="00F93C53">
            <w:pPr>
              <w:jc w:val="center"/>
              <w:rPr>
                <w:bCs/>
                <w:sz w:val="18"/>
                <w:szCs w:val="18"/>
              </w:rPr>
            </w:pPr>
            <w:r w:rsidRPr="00D57052">
              <w:rPr>
                <w:bCs/>
                <w:sz w:val="18"/>
                <w:szCs w:val="18"/>
              </w:rPr>
              <w:t>46</w:t>
            </w:r>
          </w:p>
        </w:tc>
        <w:tc>
          <w:tcPr>
            <w:tcW w:w="711" w:type="dxa"/>
            <w:shd w:val="clear" w:color="auto" w:fill="auto"/>
          </w:tcPr>
          <w:p w14:paraId="286BAE98" w14:textId="77777777" w:rsidR="00F93C53" w:rsidRPr="00D57052" w:rsidRDefault="00F93C53" w:rsidP="00F93C53">
            <w:pPr>
              <w:jc w:val="center"/>
              <w:rPr>
                <w:bCs/>
                <w:sz w:val="18"/>
                <w:szCs w:val="18"/>
              </w:rPr>
            </w:pPr>
            <w:r w:rsidRPr="00D57052">
              <w:rPr>
                <w:bCs/>
                <w:sz w:val="18"/>
                <w:szCs w:val="18"/>
              </w:rPr>
              <w:t>141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14:paraId="4615CE5E" w14:textId="77777777" w:rsidR="00F93C53" w:rsidRPr="00D57052" w:rsidRDefault="00F93C53" w:rsidP="00F93C53">
            <w:pPr>
              <w:jc w:val="center"/>
              <w:rPr>
                <w:b/>
                <w:bCs/>
                <w:sz w:val="18"/>
                <w:szCs w:val="18"/>
              </w:rPr>
            </w:pPr>
            <w:r w:rsidRPr="00D57052"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711" w:type="dxa"/>
            <w:shd w:val="clear" w:color="auto" w:fill="auto"/>
          </w:tcPr>
          <w:p w14:paraId="4D9ABB1F" w14:textId="77777777" w:rsidR="00F93C53" w:rsidRPr="00D57052" w:rsidRDefault="00F93C53" w:rsidP="00F93C53">
            <w:pPr>
              <w:jc w:val="center"/>
              <w:rPr>
                <w:bCs/>
                <w:sz w:val="18"/>
                <w:szCs w:val="18"/>
              </w:rPr>
            </w:pPr>
            <w:r w:rsidRPr="00D57052">
              <w:rPr>
                <w:bCs/>
                <w:sz w:val="18"/>
                <w:szCs w:val="18"/>
              </w:rPr>
              <w:t>217</w:t>
            </w:r>
          </w:p>
        </w:tc>
        <w:tc>
          <w:tcPr>
            <w:tcW w:w="711" w:type="dxa"/>
            <w:shd w:val="clear" w:color="auto" w:fill="auto"/>
          </w:tcPr>
          <w:p w14:paraId="44097F56" w14:textId="77777777" w:rsidR="00F93C53" w:rsidRPr="00D57052" w:rsidRDefault="00F93C53" w:rsidP="00F93C53">
            <w:pPr>
              <w:jc w:val="center"/>
              <w:rPr>
                <w:bCs/>
                <w:sz w:val="18"/>
                <w:szCs w:val="18"/>
              </w:rPr>
            </w:pPr>
            <w:r w:rsidRPr="00D57052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711" w:type="dxa"/>
            <w:shd w:val="clear" w:color="auto" w:fill="auto"/>
          </w:tcPr>
          <w:p w14:paraId="3B66CF5F" w14:textId="77777777" w:rsidR="00F93C53" w:rsidRPr="00D57052" w:rsidRDefault="00F93C53" w:rsidP="00F93C53">
            <w:pPr>
              <w:jc w:val="center"/>
              <w:rPr>
                <w:bCs/>
                <w:sz w:val="18"/>
                <w:szCs w:val="18"/>
              </w:rPr>
            </w:pPr>
            <w:r w:rsidRPr="00D57052"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14:paraId="722E5423" w14:textId="77777777" w:rsidR="00F93C53" w:rsidRPr="00D57052" w:rsidRDefault="00F93C53" w:rsidP="00F93C53">
            <w:pPr>
              <w:jc w:val="center"/>
              <w:rPr>
                <w:b/>
                <w:bCs/>
                <w:sz w:val="18"/>
                <w:szCs w:val="18"/>
              </w:rPr>
            </w:pPr>
            <w:r w:rsidRPr="00D57052"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711" w:type="dxa"/>
            <w:shd w:val="clear" w:color="auto" w:fill="auto"/>
          </w:tcPr>
          <w:p w14:paraId="765EC0BE" w14:textId="77777777" w:rsidR="00F93C53" w:rsidRPr="00D57052" w:rsidRDefault="00F93C53" w:rsidP="00F93C53">
            <w:pPr>
              <w:jc w:val="center"/>
              <w:rPr>
                <w:b/>
                <w:bCs/>
                <w:sz w:val="18"/>
                <w:szCs w:val="18"/>
              </w:rPr>
            </w:pPr>
            <w:r w:rsidRPr="00D570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14:paraId="2C1526F2" w14:textId="77777777" w:rsidR="00F93C53" w:rsidRPr="00D57052" w:rsidRDefault="00F93C53" w:rsidP="00F93C53">
            <w:pPr>
              <w:jc w:val="center"/>
              <w:rPr>
                <w:b/>
                <w:bCs/>
                <w:sz w:val="18"/>
                <w:szCs w:val="18"/>
              </w:rPr>
            </w:pPr>
            <w:r w:rsidRPr="00D570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3" w:type="dxa"/>
            <w:shd w:val="clear" w:color="auto" w:fill="BFBFBF" w:themeFill="background1" w:themeFillShade="BF"/>
          </w:tcPr>
          <w:p w14:paraId="4283D75F" w14:textId="77777777" w:rsidR="00F93C53" w:rsidRPr="00D57052" w:rsidRDefault="00F93C53" w:rsidP="00F93C53">
            <w:pPr>
              <w:jc w:val="center"/>
              <w:rPr>
                <w:b/>
                <w:bCs/>
                <w:sz w:val="18"/>
                <w:szCs w:val="18"/>
              </w:rPr>
            </w:pPr>
            <w:r w:rsidRPr="00D57052">
              <w:rPr>
                <w:b/>
                <w:bCs/>
                <w:sz w:val="18"/>
                <w:szCs w:val="18"/>
              </w:rPr>
              <w:t> </w:t>
            </w:r>
          </w:p>
        </w:tc>
      </w:tr>
    </w:tbl>
    <w:p w14:paraId="73A4A225" w14:textId="77777777" w:rsidR="001C0356" w:rsidRDefault="001C0356" w:rsidP="009D45C0">
      <w:pPr>
        <w:jc w:val="both"/>
        <w:rPr>
          <w:sz w:val="20"/>
          <w:szCs w:val="20"/>
        </w:rPr>
      </w:pPr>
    </w:p>
    <w:p w14:paraId="0DED6738" w14:textId="77777777" w:rsidR="001C0356" w:rsidRDefault="00A62D2A" w:rsidP="00A62D2A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</w:t>
      </w:r>
    </w:p>
    <w:p w14:paraId="679D99E5" w14:textId="77777777" w:rsidR="00A62D2A" w:rsidRDefault="00A62D2A" w:rsidP="00A62D2A">
      <w:pPr>
        <w:jc w:val="center"/>
        <w:rPr>
          <w:sz w:val="20"/>
          <w:szCs w:val="20"/>
        </w:rPr>
      </w:pPr>
    </w:p>
    <w:sectPr w:rsidR="00A62D2A" w:rsidSect="00310DE8">
      <w:headerReference w:type="default" r:id="rId8"/>
      <w:pgSz w:w="16838" w:h="11906" w:orient="landscape" w:code="9"/>
      <w:pgMar w:top="1701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5EB57" w14:textId="77777777" w:rsidR="008954B8" w:rsidRDefault="008954B8" w:rsidP="00F333CE">
      <w:r>
        <w:separator/>
      </w:r>
    </w:p>
  </w:endnote>
  <w:endnote w:type="continuationSeparator" w:id="0">
    <w:p w14:paraId="011E14D2" w14:textId="77777777" w:rsidR="008954B8" w:rsidRDefault="008954B8" w:rsidP="00F33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DFACC" w14:textId="77777777" w:rsidR="008954B8" w:rsidRDefault="008954B8" w:rsidP="00F333CE">
      <w:r>
        <w:separator/>
      </w:r>
    </w:p>
  </w:footnote>
  <w:footnote w:type="continuationSeparator" w:id="0">
    <w:p w14:paraId="647AF816" w14:textId="77777777" w:rsidR="008954B8" w:rsidRDefault="008954B8" w:rsidP="00F33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1469603"/>
      <w:docPartObj>
        <w:docPartGallery w:val="Page Numbers (Top of Page)"/>
        <w:docPartUnique/>
      </w:docPartObj>
    </w:sdtPr>
    <w:sdtEndPr/>
    <w:sdtContent>
      <w:p w14:paraId="09BA46BA" w14:textId="781C3A2F" w:rsidR="008954B8" w:rsidRDefault="008954B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B81">
          <w:rPr>
            <w:noProof/>
          </w:rPr>
          <w:t>2</w:t>
        </w:r>
        <w:r>
          <w:fldChar w:fldCharType="end"/>
        </w:r>
      </w:p>
    </w:sdtContent>
  </w:sdt>
  <w:p w14:paraId="4A37F3B5" w14:textId="77777777" w:rsidR="008954B8" w:rsidRDefault="008954B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7568C"/>
    <w:multiLevelType w:val="multilevel"/>
    <w:tmpl w:val="A2E252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" w15:restartNumberingAfterBreak="0">
    <w:nsid w:val="310B41F2"/>
    <w:multiLevelType w:val="multilevel"/>
    <w:tmpl w:val="A2E252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 w15:restartNumberingAfterBreak="0">
    <w:nsid w:val="3B3D546D"/>
    <w:multiLevelType w:val="multilevel"/>
    <w:tmpl w:val="A2E252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" w15:restartNumberingAfterBreak="0">
    <w:nsid w:val="44FC2BE2"/>
    <w:multiLevelType w:val="multilevel"/>
    <w:tmpl w:val="7924C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453832B2"/>
    <w:multiLevelType w:val="multilevel"/>
    <w:tmpl w:val="7924C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56EB2EAE"/>
    <w:multiLevelType w:val="multilevel"/>
    <w:tmpl w:val="7924C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62AF11D2"/>
    <w:multiLevelType w:val="hybridMultilevel"/>
    <w:tmpl w:val="7E1C7470"/>
    <w:lvl w:ilvl="0" w:tplc="101C68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66F4C41"/>
    <w:multiLevelType w:val="hybridMultilevel"/>
    <w:tmpl w:val="7E1C7470"/>
    <w:lvl w:ilvl="0" w:tplc="101C68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BE24E97"/>
    <w:multiLevelType w:val="multilevel"/>
    <w:tmpl w:val="A2E252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158CB"/>
    <w:rsid w:val="00036CD4"/>
    <w:rsid w:val="00056262"/>
    <w:rsid w:val="0006079E"/>
    <w:rsid w:val="00061497"/>
    <w:rsid w:val="000641B5"/>
    <w:rsid w:val="00064D2B"/>
    <w:rsid w:val="000746D9"/>
    <w:rsid w:val="00076C3E"/>
    <w:rsid w:val="00077D6D"/>
    <w:rsid w:val="000930F2"/>
    <w:rsid w:val="0009324F"/>
    <w:rsid w:val="00093D8B"/>
    <w:rsid w:val="00097772"/>
    <w:rsid w:val="000A112B"/>
    <w:rsid w:val="000A5BCB"/>
    <w:rsid w:val="000B4B39"/>
    <w:rsid w:val="000B4F9A"/>
    <w:rsid w:val="000B7644"/>
    <w:rsid w:val="000C1393"/>
    <w:rsid w:val="000C3AD2"/>
    <w:rsid w:val="000C537C"/>
    <w:rsid w:val="000C69AF"/>
    <w:rsid w:val="000D367B"/>
    <w:rsid w:val="000D41CD"/>
    <w:rsid w:val="000D47B8"/>
    <w:rsid w:val="000E22AE"/>
    <w:rsid w:val="000E2CAF"/>
    <w:rsid w:val="00111DCA"/>
    <w:rsid w:val="00122075"/>
    <w:rsid w:val="00124ED8"/>
    <w:rsid w:val="00126002"/>
    <w:rsid w:val="00142130"/>
    <w:rsid w:val="00143288"/>
    <w:rsid w:val="0014612E"/>
    <w:rsid w:val="001464D8"/>
    <w:rsid w:val="00150B52"/>
    <w:rsid w:val="001559B2"/>
    <w:rsid w:val="001631F0"/>
    <w:rsid w:val="001736AD"/>
    <w:rsid w:val="00175D4C"/>
    <w:rsid w:val="001858F4"/>
    <w:rsid w:val="00191729"/>
    <w:rsid w:val="00195CBE"/>
    <w:rsid w:val="001966E8"/>
    <w:rsid w:val="001A19C3"/>
    <w:rsid w:val="001A4996"/>
    <w:rsid w:val="001A5612"/>
    <w:rsid w:val="001A691E"/>
    <w:rsid w:val="001B3643"/>
    <w:rsid w:val="001C0356"/>
    <w:rsid w:val="001C34AF"/>
    <w:rsid w:val="001D5F28"/>
    <w:rsid w:val="001E2769"/>
    <w:rsid w:val="001F1DCE"/>
    <w:rsid w:val="001F4A7B"/>
    <w:rsid w:val="001F51A6"/>
    <w:rsid w:val="001F7586"/>
    <w:rsid w:val="00201248"/>
    <w:rsid w:val="00220CA2"/>
    <w:rsid w:val="00223D5B"/>
    <w:rsid w:val="0022493A"/>
    <w:rsid w:val="002314B0"/>
    <w:rsid w:val="00233461"/>
    <w:rsid w:val="0023447E"/>
    <w:rsid w:val="00242CBF"/>
    <w:rsid w:val="00266DB1"/>
    <w:rsid w:val="00270949"/>
    <w:rsid w:val="0027409A"/>
    <w:rsid w:val="00286042"/>
    <w:rsid w:val="002915CC"/>
    <w:rsid w:val="00292EF4"/>
    <w:rsid w:val="002950B3"/>
    <w:rsid w:val="002A3D10"/>
    <w:rsid w:val="002B3B0D"/>
    <w:rsid w:val="002B6302"/>
    <w:rsid w:val="002C1EDB"/>
    <w:rsid w:val="002E30FB"/>
    <w:rsid w:val="002E4FF6"/>
    <w:rsid w:val="002F29EF"/>
    <w:rsid w:val="00303173"/>
    <w:rsid w:val="003045D7"/>
    <w:rsid w:val="00310DE8"/>
    <w:rsid w:val="00311ACD"/>
    <w:rsid w:val="00313994"/>
    <w:rsid w:val="00316BB1"/>
    <w:rsid w:val="0033515E"/>
    <w:rsid w:val="00336433"/>
    <w:rsid w:val="00347365"/>
    <w:rsid w:val="00351880"/>
    <w:rsid w:val="003537D3"/>
    <w:rsid w:val="003672A4"/>
    <w:rsid w:val="0037606F"/>
    <w:rsid w:val="00382543"/>
    <w:rsid w:val="00386B61"/>
    <w:rsid w:val="003879EA"/>
    <w:rsid w:val="00387EF7"/>
    <w:rsid w:val="00396A65"/>
    <w:rsid w:val="003A47F1"/>
    <w:rsid w:val="003A6750"/>
    <w:rsid w:val="003B4D05"/>
    <w:rsid w:val="003D1155"/>
    <w:rsid w:val="003D3F1C"/>
    <w:rsid w:val="003D5E24"/>
    <w:rsid w:val="003D7342"/>
    <w:rsid w:val="003E00BC"/>
    <w:rsid w:val="003E7A43"/>
    <w:rsid w:val="003F73E2"/>
    <w:rsid w:val="00400477"/>
    <w:rsid w:val="00423A25"/>
    <w:rsid w:val="00423CF0"/>
    <w:rsid w:val="00435CE8"/>
    <w:rsid w:val="00440142"/>
    <w:rsid w:val="0044347A"/>
    <w:rsid w:val="004476DD"/>
    <w:rsid w:val="00455181"/>
    <w:rsid w:val="0045645F"/>
    <w:rsid w:val="004572DA"/>
    <w:rsid w:val="00457488"/>
    <w:rsid w:val="004616AF"/>
    <w:rsid w:val="00464728"/>
    <w:rsid w:val="004700D6"/>
    <w:rsid w:val="00477D6C"/>
    <w:rsid w:val="004800EE"/>
    <w:rsid w:val="00480F09"/>
    <w:rsid w:val="00481251"/>
    <w:rsid w:val="00491E41"/>
    <w:rsid w:val="00493E45"/>
    <w:rsid w:val="00496366"/>
    <w:rsid w:val="004A6513"/>
    <w:rsid w:val="004D7EC8"/>
    <w:rsid w:val="004E3007"/>
    <w:rsid w:val="004F035A"/>
    <w:rsid w:val="004F1AE4"/>
    <w:rsid w:val="00504A48"/>
    <w:rsid w:val="00505EA8"/>
    <w:rsid w:val="0050735B"/>
    <w:rsid w:val="00510921"/>
    <w:rsid w:val="00513614"/>
    <w:rsid w:val="00515A26"/>
    <w:rsid w:val="00525A26"/>
    <w:rsid w:val="005510E4"/>
    <w:rsid w:val="005629DF"/>
    <w:rsid w:val="00573F22"/>
    <w:rsid w:val="00574B0A"/>
    <w:rsid w:val="005931A4"/>
    <w:rsid w:val="00593AC2"/>
    <w:rsid w:val="00597EE8"/>
    <w:rsid w:val="005B240A"/>
    <w:rsid w:val="005B3041"/>
    <w:rsid w:val="005C4F3C"/>
    <w:rsid w:val="005C64F2"/>
    <w:rsid w:val="005E077F"/>
    <w:rsid w:val="005E466D"/>
    <w:rsid w:val="005F3C91"/>
    <w:rsid w:val="005F4769"/>
    <w:rsid w:val="005F495C"/>
    <w:rsid w:val="005F7E52"/>
    <w:rsid w:val="00602DAD"/>
    <w:rsid w:val="00613BBC"/>
    <w:rsid w:val="0062274A"/>
    <w:rsid w:val="00623124"/>
    <w:rsid w:val="00623EFB"/>
    <w:rsid w:val="0062752C"/>
    <w:rsid w:val="00630302"/>
    <w:rsid w:val="00632214"/>
    <w:rsid w:val="00634776"/>
    <w:rsid w:val="00635A18"/>
    <w:rsid w:val="006368F2"/>
    <w:rsid w:val="006461F6"/>
    <w:rsid w:val="0065136C"/>
    <w:rsid w:val="0066635A"/>
    <w:rsid w:val="0066704C"/>
    <w:rsid w:val="00672A8E"/>
    <w:rsid w:val="00673FED"/>
    <w:rsid w:val="0068212C"/>
    <w:rsid w:val="00695B2D"/>
    <w:rsid w:val="006A1ABD"/>
    <w:rsid w:val="006B2B22"/>
    <w:rsid w:val="006B63BE"/>
    <w:rsid w:val="006B6FE4"/>
    <w:rsid w:val="006C2E18"/>
    <w:rsid w:val="006D1A64"/>
    <w:rsid w:val="006D29A2"/>
    <w:rsid w:val="006D4863"/>
    <w:rsid w:val="006D5A92"/>
    <w:rsid w:val="006D603C"/>
    <w:rsid w:val="006D7898"/>
    <w:rsid w:val="006E5520"/>
    <w:rsid w:val="006E7E0E"/>
    <w:rsid w:val="006F26E9"/>
    <w:rsid w:val="007139C3"/>
    <w:rsid w:val="00720ED6"/>
    <w:rsid w:val="00734218"/>
    <w:rsid w:val="0073516C"/>
    <w:rsid w:val="007457C1"/>
    <w:rsid w:val="00754FFC"/>
    <w:rsid w:val="0077104D"/>
    <w:rsid w:val="00772F5A"/>
    <w:rsid w:val="00775C38"/>
    <w:rsid w:val="007801AF"/>
    <w:rsid w:val="0078305F"/>
    <w:rsid w:val="00783FBE"/>
    <w:rsid w:val="007852D2"/>
    <w:rsid w:val="0078617B"/>
    <w:rsid w:val="007945D6"/>
    <w:rsid w:val="007A1E97"/>
    <w:rsid w:val="007A22D5"/>
    <w:rsid w:val="007B7FE2"/>
    <w:rsid w:val="007C69D6"/>
    <w:rsid w:val="007D31A2"/>
    <w:rsid w:val="007F07B4"/>
    <w:rsid w:val="008032AC"/>
    <w:rsid w:val="00803649"/>
    <w:rsid w:val="00806334"/>
    <w:rsid w:val="008112B7"/>
    <w:rsid w:val="00815F49"/>
    <w:rsid w:val="008349B6"/>
    <w:rsid w:val="008354D5"/>
    <w:rsid w:val="00835AB2"/>
    <w:rsid w:val="0084043E"/>
    <w:rsid w:val="00841B81"/>
    <w:rsid w:val="008457F2"/>
    <w:rsid w:val="00862A70"/>
    <w:rsid w:val="00864CAF"/>
    <w:rsid w:val="00872D9F"/>
    <w:rsid w:val="008954B8"/>
    <w:rsid w:val="00897326"/>
    <w:rsid w:val="008A4212"/>
    <w:rsid w:val="008A614C"/>
    <w:rsid w:val="008B15F7"/>
    <w:rsid w:val="008B17FC"/>
    <w:rsid w:val="008B5A43"/>
    <w:rsid w:val="008B5A6C"/>
    <w:rsid w:val="008D076B"/>
    <w:rsid w:val="008E00AC"/>
    <w:rsid w:val="008E1174"/>
    <w:rsid w:val="008E46A4"/>
    <w:rsid w:val="008E6E82"/>
    <w:rsid w:val="008F1E52"/>
    <w:rsid w:val="008F3215"/>
    <w:rsid w:val="009019F5"/>
    <w:rsid w:val="0090480D"/>
    <w:rsid w:val="009118EA"/>
    <w:rsid w:val="009168FC"/>
    <w:rsid w:val="00921C2C"/>
    <w:rsid w:val="009231A1"/>
    <w:rsid w:val="0092580F"/>
    <w:rsid w:val="009276E9"/>
    <w:rsid w:val="00927F28"/>
    <w:rsid w:val="00954D51"/>
    <w:rsid w:val="009639F1"/>
    <w:rsid w:val="0096731D"/>
    <w:rsid w:val="0097483F"/>
    <w:rsid w:val="0098071D"/>
    <w:rsid w:val="00982F27"/>
    <w:rsid w:val="00985DC8"/>
    <w:rsid w:val="00986F9C"/>
    <w:rsid w:val="009941FC"/>
    <w:rsid w:val="009A04D6"/>
    <w:rsid w:val="009A2857"/>
    <w:rsid w:val="009A2E97"/>
    <w:rsid w:val="009A75F8"/>
    <w:rsid w:val="009B6B95"/>
    <w:rsid w:val="009C5C57"/>
    <w:rsid w:val="009C7AAE"/>
    <w:rsid w:val="009D45C0"/>
    <w:rsid w:val="009D6E8A"/>
    <w:rsid w:val="009E1A68"/>
    <w:rsid w:val="009E21C5"/>
    <w:rsid w:val="009E3BF9"/>
    <w:rsid w:val="009E65E1"/>
    <w:rsid w:val="009E6BDF"/>
    <w:rsid w:val="00A06545"/>
    <w:rsid w:val="00A17A7A"/>
    <w:rsid w:val="00A229CA"/>
    <w:rsid w:val="00A25CDF"/>
    <w:rsid w:val="00A32B2B"/>
    <w:rsid w:val="00A350D8"/>
    <w:rsid w:val="00A544EE"/>
    <w:rsid w:val="00A57D06"/>
    <w:rsid w:val="00A62D2A"/>
    <w:rsid w:val="00A80896"/>
    <w:rsid w:val="00A82816"/>
    <w:rsid w:val="00A93879"/>
    <w:rsid w:val="00A94CC0"/>
    <w:rsid w:val="00A97A67"/>
    <w:rsid w:val="00AB127B"/>
    <w:rsid w:val="00AC4E48"/>
    <w:rsid w:val="00AD21B0"/>
    <w:rsid w:val="00AD74CA"/>
    <w:rsid w:val="00AE7408"/>
    <w:rsid w:val="00AE7AAF"/>
    <w:rsid w:val="00AF1A20"/>
    <w:rsid w:val="00AF5288"/>
    <w:rsid w:val="00AF59F6"/>
    <w:rsid w:val="00AF7D08"/>
    <w:rsid w:val="00B05C0C"/>
    <w:rsid w:val="00B07D11"/>
    <w:rsid w:val="00B12FDD"/>
    <w:rsid w:val="00B13B21"/>
    <w:rsid w:val="00B15387"/>
    <w:rsid w:val="00B17D3B"/>
    <w:rsid w:val="00B2373D"/>
    <w:rsid w:val="00B278EB"/>
    <w:rsid w:val="00B27B50"/>
    <w:rsid w:val="00B34515"/>
    <w:rsid w:val="00B42115"/>
    <w:rsid w:val="00B4264D"/>
    <w:rsid w:val="00B46D2D"/>
    <w:rsid w:val="00B500C9"/>
    <w:rsid w:val="00B53EA7"/>
    <w:rsid w:val="00B57184"/>
    <w:rsid w:val="00B62EEE"/>
    <w:rsid w:val="00B750B6"/>
    <w:rsid w:val="00B8297C"/>
    <w:rsid w:val="00BA04B5"/>
    <w:rsid w:val="00BA0E01"/>
    <w:rsid w:val="00BA30BA"/>
    <w:rsid w:val="00BA6A5C"/>
    <w:rsid w:val="00BA6EA6"/>
    <w:rsid w:val="00BC2A6E"/>
    <w:rsid w:val="00BC4AFD"/>
    <w:rsid w:val="00BD36D6"/>
    <w:rsid w:val="00BD5984"/>
    <w:rsid w:val="00BD79D7"/>
    <w:rsid w:val="00BD7D4D"/>
    <w:rsid w:val="00BE0137"/>
    <w:rsid w:val="00BE0E0D"/>
    <w:rsid w:val="00BE752B"/>
    <w:rsid w:val="00BF1F80"/>
    <w:rsid w:val="00C00029"/>
    <w:rsid w:val="00C02DF7"/>
    <w:rsid w:val="00C04B1D"/>
    <w:rsid w:val="00C3027F"/>
    <w:rsid w:val="00C4045E"/>
    <w:rsid w:val="00C41FB8"/>
    <w:rsid w:val="00C42011"/>
    <w:rsid w:val="00C468E3"/>
    <w:rsid w:val="00C47953"/>
    <w:rsid w:val="00C64E3C"/>
    <w:rsid w:val="00C94999"/>
    <w:rsid w:val="00CA430D"/>
    <w:rsid w:val="00CA4D3B"/>
    <w:rsid w:val="00CC2803"/>
    <w:rsid w:val="00CD6430"/>
    <w:rsid w:val="00CD7C79"/>
    <w:rsid w:val="00CE0FB0"/>
    <w:rsid w:val="00CE421F"/>
    <w:rsid w:val="00CE444A"/>
    <w:rsid w:val="00CF289B"/>
    <w:rsid w:val="00CF69C1"/>
    <w:rsid w:val="00D01883"/>
    <w:rsid w:val="00D05C16"/>
    <w:rsid w:val="00D12C38"/>
    <w:rsid w:val="00D143CF"/>
    <w:rsid w:val="00D16AC5"/>
    <w:rsid w:val="00D2061F"/>
    <w:rsid w:val="00D21D65"/>
    <w:rsid w:val="00D249E0"/>
    <w:rsid w:val="00D32C91"/>
    <w:rsid w:val="00D3579C"/>
    <w:rsid w:val="00D4335B"/>
    <w:rsid w:val="00D5294E"/>
    <w:rsid w:val="00D57052"/>
    <w:rsid w:val="00D60A52"/>
    <w:rsid w:val="00D60AC2"/>
    <w:rsid w:val="00D64DBE"/>
    <w:rsid w:val="00D67836"/>
    <w:rsid w:val="00D67887"/>
    <w:rsid w:val="00D757E8"/>
    <w:rsid w:val="00D91A7F"/>
    <w:rsid w:val="00D91D15"/>
    <w:rsid w:val="00DB6B0F"/>
    <w:rsid w:val="00DC1D5B"/>
    <w:rsid w:val="00DE1BA7"/>
    <w:rsid w:val="00DE1DFA"/>
    <w:rsid w:val="00DE3EA5"/>
    <w:rsid w:val="00DE625B"/>
    <w:rsid w:val="00E1661F"/>
    <w:rsid w:val="00E170F5"/>
    <w:rsid w:val="00E17872"/>
    <w:rsid w:val="00E23651"/>
    <w:rsid w:val="00E33871"/>
    <w:rsid w:val="00E519CE"/>
    <w:rsid w:val="00E523D1"/>
    <w:rsid w:val="00E54C99"/>
    <w:rsid w:val="00E561FB"/>
    <w:rsid w:val="00E64C20"/>
    <w:rsid w:val="00E64F14"/>
    <w:rsid w:val="00E70F53"/>
    <w:rsid w:val="00E83824"/>
    <w:rsid w:val="00E84888"/>
    <w:rsid w:val="00E92248"/>
    <w:rsid w:val="00EB1306"/>
    <w:rsid w:val="00EB6EE0"/>
    <w:rsid w:val="00EE10AE"/>
    <w:rsid w:val="00F07204"/>
    <w:rsid w:val="00F10F14"/>
    <w:rsid w:val="00F123AC"/>
    <w:rsid w:val="00F251D0"/>
    <w:rsid w:val="00F27DA8"/>
    <w:rsid w:val="00F3053D"/>
    <w:rsid w:val="00F333CE"/>
    <w:rsid w:val="00F33CB9"/>
    <w:rsid w:val="00F4222B"/>
    <w:rsid w:val="00F45AFA"/>
    <w:rsid w:val="00F47A8D"/>
    <w:rsid w:val="00F54530"/>
    <w:rsid w:val="00F63D68"/>
    <w:rsid w:val="00F67BFB"/>
    <w:rsid w:val="00F84FAA"/>
    <w:rsid w:val="00F92FC3"/>
    <w:rsid w:val="00F93C53"/>
    <w:rsid w:val="00F947A3"/>
    <w:rsid w:val="00FA199A"/>
    <w:rsid w:val="00FA37FB"/>
    <w:rsid w:val="00FA4087"/>
    <w:rsid w:val="00FB3D2A"/>
    <w:rsid w:val="00FB5825"/>
    <w:rsid w:val="00FB7704"/>
    <w:rsid w:val="00FC0842"/>
    <w:rsid w:val="00FC2F04"/>
    <w:rsid w:val="00FC37F8"/>
    <w:rsid w:val="00FC3BA4"/>
    <w:rsid w:val="00FD0847"/>
    <w:rsid w:val="00FD2E7A"/>
    <w:rsid w:val="00FD3E81"/>
    <w:rsid w:val="00FD61B8"/>
    <w:rsid w:val="00FE13F6"/>
    <w:rsid w:val="00FE25B4"/>
    <w:rsid w:val="00FF0CE5"/>
    <w:rsid w:val="00FF2BF0"/>
    <w:rsid w:val="00FF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33DD0"/>
  <w15:docId w15:val="{7D4E8DA4-0C6C-4441-AAF6-C0E38CC4F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333C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333CE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F333C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333CE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FD0847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0D367B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0D367B"/>
    <w:rPr>
      <w:color w:val="800080"/>
      <w:u w:val="single"/>
    </w:rPr>
  </w:style>
  <w:style w:type="paragraph" w:customStyle="1" w:styleId="msonormal0">
    <w:name w:val="msonormal"/>
    <w:basedOn w:val="prastasis"/>
    <w:rsid w:val="000D367B"/>
    <w:pPr>
      <w:spacing w:before="100" w:beforeAutospacing="1" w:after="100" w:afterAutospacing="1"/>
    </w:pPr>
    <w:rPr>
      <w:lang w:eastAsia="lt-LT"/>
    </w:rPr>
  </w:style>
  <w:style w:type="paragraph" w:customStyle="1" w:styleId="xl79">
    <w:name w:val="xl79"/>
    <w:basedOn w:val="prastasis"/>
    <w:rsid w:val="000D367B"/>
    <w:pPr>
      <w:spacing w:before="100" w:beforeAutospacing="1" w:after="100" w:afterAutospacing="1"/>
      <w:textAlignment w:val="top"/>
    </w:pPr>
    <w:rPr>
      <w:lang w:eastAsia="lt-LT"/>
    </w:rPr>
  </w:style>
  <w:style w:type="paragraph" w:customStyle="1" w:styleId="xl80">
    <w:name w:val="xl80"/>
    <w:basedOn w:val="prastasis"/>
    <w:rsid w:val="000D3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lt-LT"/>
    </w:rPr>
  </w:style>
  <w:style w:type="paragraph" w:customStyle="1" w:styleId="xl81">
    <w:name w:val="xl81"/>
    <w:basedOn w:val="prastasis"/>
    <w:rsid w:val="000D36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eastAsia="lt-LT"/>
    </w:rPr>
  </w:style>
  <w:style w:type="paragraph" w:customStyle="1" w:styleId="xl82">
    <w:name w:val="xl82"/>
    <w:basedOn w:val="prastasis"/>
    <w:rsid w:val="000D3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  <w:lang w:eastAsia="lt-LT"/>
    </w:rPr>
  </w:style>
  <w:style w:type="paragraph" w:customStyle="1" w:styleId="xl83">
    <w:name w:val="xl83"/>
    <w:basedOn w:val="prastasis"/>
    <w:rsid w:val="000D36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  <w:lang w:eastAsia="lt-LT"/>
    </w:rPr>
  </w:style>
  <w:style w:type="paragraph" w:customStyle="1" w:styleId="xl84">
    <w:name w:val="xl84"/>
    <w:basedOn w:val="prastasis"/>
    <w:rsid w:val="000D367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  <w:lang w:eastAsia="lt-LT"/>
    </w:rPr>
  </w:style>
  <w:style w:type="paragraph" w:customStyle="1" w:styleId="xl85">
    <w:name w:val="xl85"/>
    <w:basedOn w:val="prastasis"/>
    <w:rsid w:val="000D3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lt-LT"/>
    </w:rPr>
  </w:style>
  <w:style w:type="paragraph" w:customStyle="1" w:styleId="xl86">
    <w:name w:val="xl86"/>
    <w:basedOn w:val="prastasis"/>
    <w:rsid w:val="000D367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lang w:eastAsia="lt-LT"/>
    </w:rPr>
  </w:style>
  <w:style w:type="paragraph" w:customStyle="1" w:styleId="xl87">
    <w:name w:val="xl87"/>
    <w:basedOn w:val="prastasis"/>
    <w:rsid w:val="000D36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lang w:eastAsia="lt-LT"/>
    </w:rPr>
  </w:style>
  <w:style w:type="paragraph" w:customStyle="1" w:styleId="xl88">
    <w:name w:val="xl88"/>
    <w:basedOn w:val="prastasis"/>
    <w:rsid w:val="000D3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  <w:lang w:eastAsia="lt-LT"/>
    </w:rPr>
  </w:style>
  <w:style w:type="paragraph" w:customStyle="1" w:styleId="xl89">
    <w:name w:val="xl89"/>
    <w:basedOn w:val="prastasis"/>
    <w:rsid w:val="000D3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  <w:lang w:eastAsia="lt-LT"/>
    </w:rPr>
  </w:style>
  <w:style w:type="paragraph" w:customStyle="1" w:styleId="xl90">
    <w:name w:val="xl90"/>
    <w:basedOn w:val="prastasis"/>
    <w:rsid w:val="000D3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  <w:lang w:eastAsia="lt-LT"/>
    </w:rPr>
  </w:style>
  <w:style w:type="paragraph" w:customStyle="1" w:styleId="xl91">
    <w:name w:val="xl91"/>
    <w:basedOn w:val="prastasis"/>
    <w:rsid w:val="000D367B"/>
    <w:pPr>
      <w:spacing w:before="100" w:beforeAutospacing="1" w:after="100" w:afterAutospacing="1"/>
      <w:jc w:val="center"/>
      <w:textAlignment w:val="top"/>
    </w:pPr>
    <w:rPr>
      <w:sz w:val="20"/>
      <w:szCs w:val="20"/>
      <w:lang w:eastAsia="lt-LT"/>
    </w:rPr>
  </w:style>
  <w:style w:type="paragraph" w:customStyle="1" w:styleId="xl92">
    <w:name w:val="xl92"/>
    <w:basedOn w:val="prastasis"/>
    <w:rsid w:val="000D367B"/>
    <w:pPr>
      <w:spacing w:before="100" w:beforeAutospacing="1" w:after="100" w:afterAutospacing="1"/>
      <w:textAlignment w:val="top"/>
    </w:pPr>
    <w:rPr>
      <w:sz w:val="20"/>
      <w:szCs w:val="20"/>
      <w:lang w:eastAsia="lt-LT"/>
    </w:rPr>
  </w:style>
  <w:style w:type="paragraph" w:customStyle="1" w:styleId="xl93">
    <w:name w:val="xl93"/>
    <w:basedOn w:val="prastasis"/>
    <w:rsid w:val="000D3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  <w:lang w:eastAsia="lt-LT"/>
    </w:rPr>
  </w:style>
  <w:style w:type="paragraph" w:customStyle="1" w:styleId="xl94">
    <w:name w:val="xl94"/>
    <w:basedOn w:val="prastasis"/>
    <w:rsid w:val="000D3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  <w:lang w:eastAsia="lt-LT"/>
    </w:rPr>
  </w:style>
  <w:style w:type="paragraph" w:customStyle="1" w:styleId="xl95">
    <w:name w:val="xl95"/>
    <w:basedOn w:val="prastasis"/>
    <w:rsid w:val="000D367B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  <w:lang w:eastAsia="lt-LT"/>
    </w:rPr>
  </w:style>
  <w:style w:type="paragraph" w:customStyle="1" w:styleId="xl96">
    <w:name w:val="xl96"/>
    <w:basedOn w:val="prastasis"/>
    <w:rsid w:val="000D3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  <w:lang w:eastAsia="lt-LT"/>
    </w:rPr>
  </w:style>
  <w:style w:type="paragraph" w:customStyle="1" w:styleId="xl97">
    <w:name w:val="xl97"/>
    <w:basedOn w:val="prastasis"/>
    <w:rsid w:val="000D36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lt-LT"/>
    </w:rPr>
  </w:style>
  <w:style w:type="paragraph" w:customStyle="1" w:styleId="xl98">
    <w:name w:val="xl98"/>
    <w:basedOn w:val="prastasis"/>
    <w:rsid w:val="000D3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  <w:lang w:eastAsia="lt-LT"/>
    </w:rPr>
  </w:style>
  <w:style w:type="paragraph" w:customStyle="1" w:styleId="xl99">
    <w:name w:val="xl99"/>
    <w:basedOn w:val="prastasis"/>
    <w:rsid w:val="000D3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lt-LT"/>
    </w:rPr>
  </w:style>
  <w:style w:type="paragraph" w:customStyle="1" w:styleId="xl100">
    <w:name w:val="xl100"/>
    <w:basedOn w:val="prastasis"/>
    <w:rsid w:val="000D3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sz w:val="18"/>
      <w:szCs w:val="18"/>
      <w:lang w:eastAsia="lt-LT"/>
    </w:rPr>
  </w:style>
  <w:style w:type="paragraph" w:customStyle="1" w:styleId="xl101">
    <w:name w:val="xl101"/>
    <w:basedOn w:val="prastasis"/>
    <w:rsid w:val="000D3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sz w:val="18"/>
      <w:szCs w:val="18"/>
      <w:lang w:eastAsia="lt-LT"/>
    </w:rPr>
  </w:style>
  <w:style w:type="paragraph" w:customStyle="1" w:styleId="xl102">
    <w:name w:val="xl102"/>
    <w:basedOn w:val="prastasis"/>
    <w:rsid w:val="000D367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  <w:lang w:eastAsia="lt-LT"/>
    </w:rPr>
  </w:style>
  <w:style w:type="paragraph" w:customStyle="1" w:styleId="xl103">
    <w:name w:val="xl103"/>
    <w:basedOn w:val="prastasis"/>
    <w:rsid w:val="000D3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  <w:lang w:eastAsia="lt-LT"/>
    </w:rPr>
  </w:style>
  <w:style w:type="paragraph" w:customStyle="1" w:styleId="xl104">
    <w:name w:val="xl104"/>
    <w:basedOn w:val="prastasis"/>
    <w:rsid w:val="000D3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  <w:lang w:eastAsia="lt-LT"/>
    </w:rPr>
  </w:style>
  <w:style w:type="paragraph" w:customStyle="1" w:styleId="xl105">
    <w:name w:val="xl105"/>
    <w:basedOn w:val="prastasis"/>
    <w:rsid w:val="000D3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18"/>
      <w:szCs w:val="18"/>
      <w:lang w:eastAsia="lt-LT"/>
    </w:rPr>
  </w:style>
  <w:style w:type="paragraph" w:customStyle="1" w:styleId="xl106">
    <w:name w:val="xl106"/>
    <w:basedOn w:val="prastasis"/>
    <w:rsid w:val="000D36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  <w:lang w:eastAsia="lt-LT"/>
    </w:rPr>
  </w:style>
  <w:style w:type="paragraph" w:customStyle="1" w:styleId="xl107">
    <w:name w:val="xl107"/>
    <w:basedOn w:val="prastasis"/>
    <w:rsid w:val="000D367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  <w:lang w:eastAsia="lt-LT"/>
    </w:rPr>
  </w:style>
  <w:style w:type="paragraph" w:customStyle="1" w:styleId="xl108">
    <w:name w:val="xl108"/>
    <w:basedOn w:val="prastasis"/>
    <w:rsid w:val="000D3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sz w:val="18"/>
      <w:szCs w:val="18"/>
      <w:lang w:eastAsia="lt-LT"/>
    </w:rPr>
  </w:style>
  <w:style w:type="paragraph" w:customStyle="1" w:styleId="xl109">
    <w:name w:val="xl109"/>
    <w:basedOn w:val="prastasis"/>
    <w:rsid w:val="000D3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  <w:lang w:eastAsia="lt-LT"/>
    </w:rPr>
  </w:style>
  <w:style w:type="paragraph" w:customStyle="1" w:styleId="xl110">
    <w:name w:val="xl110"/>
    <w:basedOn w:val="prastasis"/>
    <w:rsid w:val="000D3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  <w:lang w:eastAsia="lt-LT"/>
    </w:rPr>
  </w:style>
  <w:style w:type="paragraph" w:customStyle="1" w:styleId="xl111">
    <w:name w:val="xl111"/>
    <w:basedOn w:val="prastasis"/>
    <w:rsid w:val="000D36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  <w:lang w:eastAsia="lt-LT"/>
    </w:rPr>
  </w:style>
  <w:style w:type="paragraph" w:customStyle="1" w:styleId="xl112">
    <w:name w:val="xl112"/>
    <w:basedOn w:val="prastasis"/>
    <w:rsid w:val="000D36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  <w:lang w:eastAsia="lt-LT"/>
    </w:rPr>
  </w:style>
  <w:style w:type="paragraph" w:customStyle="1" w:styleId="xl113">
    <w:name w:val="xl113"/>
    <w:basedOn w:val="prastasis"/>
    <w:rsid w:val="000D3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18"/>
      <w:szCs w:val="18"/>
      <w:lang w:eastAsia="lt-LT"/>
    </w:rPr>
  </w:style>
  <w:style w:type="paragraph" w:customStyle="1" w:styleId="xl114">
    <w:name w:val="xl114"/>
    <w:basedOn w:val="prastasis"/>
    <w:rsid w:val="000D3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  <w:lang w:eastAsia="lt-LT"/>
    </w:rPr>
  </w:style>
  <w:style w:type="paragraph" w:customStyle="1" w:styleId="xl115">
    <w:name w:val="xl115"/>
    <w:basedOn w:val="prastasis"/>
    <w:rsid w:val="000D36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  <w:lang w:eastAsia="lt-LT"/>
    </w:rPr>
  </w:style>
  <w:style w:type="paragraph" w:customStyle="1" w:styleId="xl116">
    <w:name w:val="xl116"/>
    <w:basedOn w:val="prastasis"/>
    <w:rsid w:val="000D3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18"/>
      <w:szCs w:val="18"/>
      <w:lang w:eastAsia="lt-LT"/>
    </w:rPr>
  </w:style>
  <w:style w:type="paragraph" w:customStyle="1" w:styleId="xl117">
    <w:name w:val="xl117"/>
    <w:basedOn w:val="prastasis"/>
    <w:rsid w:val="000D3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eastAsia="lt-LT"/>
    </w:rPr>
  </w:style>
  <w:style w:type="paragraph" w:customStyle="1" w:styleId="xl118">
    <w:name w:val="xl118"/>
    <w:basedOn w:val="prastasis"/>
    <w:rsid w:val="000D3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lt-LT"/>
    </w:rPr>
  </w:style>
  <w:style w:type="paragraph" w:customStyle="1" w:styleId="xl119">
    <w:name w:val="xl119"/>
    <w:basedOn w:val="prastasis"/>
    <w:rsid w:val="000D3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20"/>
      <w:szCs w:val="20"/>
      <w:lang w:eastAsia="lt-LT"/>
    </w:rPr>
  </w:style>
  <w:style w:type="paragraph" w:customStyle="1" w:styleId="xl120">
    <w:name w:val="xl120"/>
    <w:basedOn w:val="prastasis"/>
    <w:rsid w:val="000D3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8"/>
      <w:szCs w:val="18"/>
      <w:lang w:eastAsia="lt-LT"/>
    </w:rPr>
  </w:style>
  <w:style w:type="paragraph" w:customStyle="1" w:styleId="xl121">
    <w:name w:val="xl121"/>
    <w:basedOn w:val="prastasis"/>
    <w:rsid w:val="000D3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  <w:lang w:eastAsia="lt-LT"/>
    </w:rPr>
  </w:style>
  <w:style w:type="paragraph" w:customStyle="1" w:styleId="xl122">
    <w:name w:val="xl122"/>
    <w:basedOn w:val="prastasis"/>
    <w:rsid w:val="000D3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  <w:lang w:eastAsia="lt-LT"/>
    </w:rPr>
  </w:style>
  <w:style w:type="paragraph" w:customStyle="1" w:styleId="xl123">
    <w:name w:val="xl123"/>
    <w:basedOn w:val="prastasis"/>
    <w:rsid w:val="000D3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8"/>
      <w:szCs w:val="18"/>
      <w:lang w:eastAsia="lt-LT"/>
    </w:rPr>
  </w:style>
  <w:style w:type="paragraph" w:customStyle="1" w:styleId="xl124">
    <w:name w:val="xl124"/>
    <w:basedOn w:val="prastasis"/>
    <w:rsid w:val="000D3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  <w:lang w:eastAsia="lt-LT"/>
    </w:rPr>
  </w:style>
  <w:style w:type="paragraph" w:customStyle="1" w:styleId="xl125">
    <w:name w:val="xl125"/>
    <w:basedOn w:val="prastasis"/>
    <w:rsid w:val="000D36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  <w:lang w:eastAsia="lt-LT"/>
    </w:rPr>
  </w:style>
  <w:style w:type="paragraph" w:customStyle="1" w:styleId="xl126">
    <w:name w:val="xl126"/>
    <w:basedOn w:val="prastasis"/>
    <w:rsid w:val="000D3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  <w:lang w:eastAsia="lt-LT"/>
    </w:rPr>
  </w:style>
  <w:style w:type="paragraph" w:customStyle="1" w:styleId="xl127">
    <w:name w:val="xl127"/>
    <w:basedOn w:val="prastasis"/>
    <w:rsid w:val="000D36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  <w:lang w:eastAsia="lt-LT"/>
    </w:rPr>
  </w:style>
  <w:style w:type="paragraph" w:customStyle="1" w:styleId="xl128">
    <w:name w:val="xl128"/>
    <w:basedOn w:val="prastasis"/>
    <w:rsid w:val="000D36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  <w:lang w:eastAsia="lt-LT"/>
    </w:rPr>
  </w:style>
  <w:style w:type="paragraph" w:customStyle="1" w:styleId="xl129">
    <w:name w:val="xl129"/>
    <w:basedOn w:val="prastasis"/>
    <w:rsid w:val="000D3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sz w:val="18"/>
      <w:szCs w:val="18"/>
      <w:lang w:eastAsia="lt-LT"/>
    </w:rPr>
  </w:style>
  <w:style w:type="paragraph" w:customStyle="1" w:styleId="xl130">
    <w:name w:val="xl130"/>
    <w:basedOn w:val="prastasis"/>
    <w:rsid w:val="000D36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sz w:val="18"/>
      <w:szCs w:val="18"/>
      <w:lang w:eastAsia="lt-LT"/>
    </w:rPr>
  </w:style>
  <w:style w:type="paragraph" w:customStyle="1" w:styleId="xl131">
    <w:name w:val="xl131"/>
    <w:basedOn w:val="prastasis"/>
    <w:rsid w:val="000D36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18"/>
      <w:szCs w:val="18"/>
      <w:lang w:eastAsia="lt-LT"/>
    </w:rPr>
  </w:style>
  <w:style w:type="paragraph" w:customStyle="1" w:styleId="xl132">
    <w:name w:val="xl132"/>
    <w:basedOn w:val="prastasis"/>
    <w:rsid w:val="000D367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  <w:lang w:eastAsia="lt-LT"/>
    </w:rPr>
  </w:style>
  <w:style w:type="paragraph" w:customStyle="1" w:styleId="xl133">
    <w:name w:val="xl133"/>
    <w:basedOn w:val="prastasis"/>
    <w:rsid w:val="000D3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  <w:lang w:eastAsia="lt-LT"/>
    </w:rPr>
  </w:style>
  <w:style w:type="paragraph" w:customStyle="1" w:styleId="xl134">
    <w:name w:val="xl134"/>
    <w:basedOn w:val="prastasis"/>
    <w:rsid w:val="000D3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  <w:lang w:eastAsia="lt-LT"/>
    </w:rPr>
  </w:style>
  <w:style w:type="paragraph" w:customStyle="1" w:styleId="xl135">
    <w:name w:val="xl135"/>
    <w:basedOn w:val="prastasis"/>
    <w:rsid w:val="000D36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sz w:val="18"/>
      <w:szCs w:val="18"/>
      <w:lang w:eastAsia="lt-LT"/>
    </w:rPr>
  </w:style>
  <w:style w:type="paragraph" w:customStyle="1" w:styleId="xl136">
    <w:name w:val="xl136"/>
    <w:basedOn w:val="prastasis"/>
    <w:rsid w:val="000D3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sz w:val="18"/>
      <w:szCs w:val="18"/>
      <w:lang w:eastAsia="lt-LT"/>
    </w:rPr>
  </w:style>
  <w:style w:type="paragraph" w:customStyle="1" w:styleId="xl137">
    <w:name w:val="xl137"/>
    <w:basedOn w:val="prastasis"/>
    <w:rsid w:val="000D3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sz w:val="18"/>
      <w:szCs w:val="18"/>
      <w:lang w:eastAsia="lt-LT"/>
    </w:rPr>
  </w:style>
  <w:style w:type="paragraph" w:customStyle="1" w:styleId="xl138">
    <w:name w:val="xl138"/>
    <w:basedOn w:val="prastasis"/>
    <w:rsid w:val="000D3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lt-LT"/>
    </w:rPr>
  </w:style>
  <w:style w:type="paragraph" w:customStyle="1" w:styleId="xl139">
    <w:name w:val="xl139"/>
    <w:basedOn w:val="prastasis"/>
    <w:rsid w:val="000D367B"/>
    <w:pPr>
      <w:spacing w:before="100" w:beforeAutospacing="1" w:after="100" w:afterAutospacing="1"/>
      <w:jc w:val="center"/>
      <w:textAlignment w:val="top"/>
    </w:pPr>
    <w:rPr>
      <w:sz w:val="18"/>
      <w:szCs w:val="18"/>
      <w:lang w:eastAsia="lt-LT"/>
    </w:rPr>
  </w:style>
  <w:style w:type="paragraph" w:customStyle="1" w:styleId="xl140">
    <w:name w:val="xl140"/>
    <w:basedOn w:val="prastasis"/>
    <w:rsid w:val="000D3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eastAsia="lt-LT"/>
    </w:rPr>
  </w:style>
  <w:style w:type="paragraph" w:customStyle="1" w:styleId="xl141">
    <w:name w:val="xl141"/>
    <w:basedOn w:val="prastasis"/>
    <w:rsid w:val="000D367B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18"/>
      <w:szCs w:val="18"/>
      <w:lang w:eastAsia="lt-LT"/>
    </w:rPr>
  </w:style>
  <w:style w:type="paragraph" w:customStyle="1" w:styleId="xl142">
    <w:name w:val="xl142"/>
    <w:basedOn w:val="prastasis"/>
    <w:rsid w:val="000D367B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18"/>
      <w:szCs w:val="18"/>
      <w:lang w:eastAsia="lt-LT"/>
    </w:rPr>
  </w:style>
  <w:style w:type="paragraph" w:customStyle="1" w:styleId="xl143">
    <w:name w:val="xl143"/>
    <w:basedOn w:val="prastasis"/>
    <w:rsid w:val="000D36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18"/>
      <w:szCs w:val="18"/>
      <w:lang w:eastAsia="lt-LT"/>
    </w:rPr>
  </w:style>
  <w:style w:type="paragraph" w:customStyle="1" w:styleId="xl144">
    <w:name w:val="xl144"/>
    <w:basedOn w:val="prastasis"/>
    <w:rsid w:val="000D36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18"/>
      <w:szCs w:val="18"/>
      <w:lang w:eastAsia="lt-LT"/>
    </w:rPr>
  </w:style>
  <w:style w:type="paragraph" w:customStyle="1" w:styleId="xl145">
    <w:name w:val="xl145"/>
    <w:basedOn w:val="prastasis"/>
    <w:rsid w:val="000D3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18"/>
      <w:szCs w:val="18"/>
      <w:lang w:eastAsia="lt-LT"/>
    </w:rPr>
  </w:style>
  <w:style w:type="paragraph" w:customStyle="1" w:styleId="xl146">
    <w:name w:val="xl146"/>
    <w:basedOn w:val="prastasis"/>
    <w:rsid w:val="000D3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18"/>
      <w:szCs w:val="18"/>
      <w:lang w:eastAsia="lt-LT"/>
    </w:rPr>
  </w:style>
  <w:style w:type="paragraph" w:customStyle="1" w:styleId="xl147">
    <w:name w:val="xl147"/>
    <w:basedOn w:val="prastasis"/>
    <w:rsid w:val="000D3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lt-LT"/>
    </w:rPr>
  </w:style>
  <w:style w:type="paragraph" w:customStyle="1" w:styleId="xl148">
    <w:name w:val="xl148"/>
    <w:basedOn w:val="prastasis"/>
    <w:rsid w:val="000D36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  <w:lang w:eastAsia="lt-LT"/>
    </w:rPr>
  </w:style>
  <w:style w:type="paragraph" w:customStyle="1" w:styleId="xl149">
    <w:name w:val="xl149"/>
    <w:basedOn w:val="prastasis"/>
    <w:rsid w:val="000D36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lang w:eastAsia="lt-LT"/>
    </w:rPr>
  </w:style>
  <w:style w:type="paragraph" w:customStyle="1" w:styleId="xl150">
    <w:name w:val="xl150"/>
    <w:basedOn w:val="prastasis"/>
    <w:rsid w:val="000D367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lang w:eastAsia="lt-LT"/>
    </w:rPr>
  </w:style>
  <w:style w:type="paragraph" w:customStyle="1" w:styleId="xl151">
    <w:name w:val="xl151"/>
    <w:basedOn w:val="prastasis"/>
    <w:rsid w:val="000D36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lang w:eastAsia="lt-LT"/>
    </w:rPr>
  </w:style>
  <w:style w:type="paragraph" w:customStyle="1" w:styleId="xl152">
    <w:name w:val="xl152"/>
    <w:basedOn w:val="prastasis"/>
    <w:rsid w:val="000D3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eastAsia="lt-LT"/>
    </w:rPr>
  </w:style>
  <w:style w:type="paragraph" w:customStyle="1" w:styleId="xl153">
    <w:name w:val="xl153"/>
    <w:basedOn w:val="prastasis"/>
    <w:rsid w:val="000D3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lt-LT"/>
    </w:rPr>
  </w:style>
  <w:style w:type="paragraph" w:customStyle="1" w:styleId="xl154">
    <w:name w:val="xl154"/>
    <w:basedOn w:val="prastasis"/>
    <w:rsid w:val="000D367B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lt-LT"/>
    </w:rPr>
  </w:style>
  <w:style w:type="paragraph" w:customStyle="1" w:styleId="xl155">
    <w:name w:val="xl155"/>
    <w:basedOn w:val="prastasis"/>
    <w:rsid w:val="000D36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  <w:lang w:eastAsia="lt-LT"/>
    </w:rPr>
  </w:style>
  <w:style w:type="paragraph" w:customStyle="1" w:styleId="xl156">
    <w:name w:val="xl156"/>
    <w:basedOn w:val="prastasis"/>
    <w:rsid w:val="000D367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  <w:lang w:eastAsia="lt-LT"/>
    </w:rPr>
  </w:style>
  <w:style w:type="paragraph" w:customStyle="1" w:styleId="xl157">
    <w:name w:val="xl157"/>
    <w:basedOn w:val="prastasis"/>
    <w:rsid w:val="000D36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  <w:lang w:eastAsia="lt-LT"/>
    </w:rPr>
  </w:style>
  <w:style w:type="paragraph" w:customStyle="1" w:styleId="xl158">
    <w:name w:val="xl158"/>
    <w:basedOn w:val="prastasis"/>
    <w:rsid w:val="000D367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  <w:lang w:eastAsia="lt-LT"/>
    </w:rPr>
  </w:style>
  <w:style w:type="paragraph" w:customStyle="1" w:styleId="xl159">
    <w:name w:val="xl159"/>
    <w:basedOn w:val="prastasis"/>
    <w:rsid w:val="000D36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lt-LT"/>
    </w:rPr>
  </w:style>
  <w:style w:type="paragraph" w:customStyle="1" w:styleId="xl160">
    <w:name w:val="xl160"/>
    <w:basedOn w:val="prastasis"/>
    <w:rsid w:val="000D36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lt-LT"/>
    </w:rPr>
  </w:style>
  <w:style w:type="paragraph" w:customStyle="1" w:styleId="xl161">
    <w:name w:val="xl161"/>
    <w:basedOn w:val="prastasis"/>
    <w:rsid w:val="000D36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lt-LT"/>
    </w:rPr>
  </w:style>
  <w:style w:type="paragraph" w:customStyle="1" w:styleId="xl162">
    <w:name w:val="xl162"/>
    <w:basedOn w:val="prastasis"/>
    <w:rsid w:val="000D36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lt-LT"/>
    </w:rPr>
  </w:style>
  <w:style w:type="paragraph" w:customStyle="1" w:styleId="xl163">
    <w:name w:val="xl163"/>
    <w:basedOn w:val="prastasis"/>
    <w:rsid w:val="000D36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lt-LT"/>
    </w:rPr>
  </w:style>
  <w:style w:type="paragraph" w:customStyle="1" w:styleId="xl164">
    <w:name w:val="xl164"/>
    <w:basedOn w:val="prastasis"/>
    <w:rsid w:val="000D36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lt-LT"/>
    </w:rPr>
  </w:style>
  <w:style w:type="paragraph" w:customStyle="1" w:styleId="xl165">
    <w:name w:val="xl165"/>
    <w:basedOn w:val="prastasis"/>
    <w:rsid w:val="000D36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lt-LT"/>
    </w:rPr>
  </w:style>
  <w:style w:type="paragraph" w:customStyle="1" w:styleId="xl166">
    <w:name w:val="xl166"/>
    <w:basedOn w:val="prastasis"/>
    <w:rsid w:val="000D36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lt-LT"/>
    </w:rPr>
  </w:style>
  <w:style w:type="paragraph" w:customStyle="1" w:styleId="xl167">
    <w:name w:val="xl167"/>
    <w:basedOn w:val="prastasis"/>
    <w:rsid w:val="000D36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lt-LT"/>
    </w:rPr>
  </w:style>
  <w:style w:type="paragraph" w:customStyle="1" w:styleId="xl168">
    <w:name w:val="xl168"/>
    <w:basedOn w:val="prastasis"/>
    <w:rsid w:val="000D36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lt-LT"/>
    </w:rPr>
  </w:style>
  <w:style w:type="paragraph" w:customStyle="1" w:styleId="xl169">
    <w:name w:val="xl169"/>
    <w:basedOn w:val="prastasis"/>
    <w:rsid w:val="000D36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lt-LT"/>
    </w:rPr>
  </w:style>
  <w:style w:type="paragraph" w:customStyle="1" w:styleId="xl170">
    <w:name w:val="xl170"/>
    <w:basedOn w:val="prastasis"/>
    <w:rsid w:val="000D36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  <w:lang w:eastAsia="lt-LT"/>
    </w:rPr>
  </w:style>
  <w:style w:type="paragraph" w:customStyle="1" w:styleId="xl171">
    <w:name w:val="xl171"/>
    <w:basedOn w:val="prastasis"/>
    <w:rsid w:val="000D36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  <w:lang w:eastAsia="lt-LT"/>
    </w:rPr>
  </w:style>
  <w:style w:type="paragraph" w:customStyle="1" w:styleId="xl172">
    <w:name w:val="xl172"/>
    <w:basedOn w:val="prastasis"/>
    <w:rsid w:val="000D36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  <w:lang w:eastAsia="lt-LT"/>
    </w:rPr>
  </w:style>
  <w:style w:type="paragraph" w:customStyle="1" w:styleId="xl173">
    <w:name w:val="xl173"/>
    <w:basedOn w:val="prastasis"/>
    <w:rsid w:val="000D36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sz w:val="18"/>
      <w:szCs w:val="18"/>
      <w:lang w:eastAsia="lt-LT"/>
    </w:rPr>
  </w:style>
  <w:style w:type="paragraph" w:customStyle="1" w:styleId="xl174">
    <w:name w:val="xl174"/>
    <w:basedOn w:val="prastasis"/>
    <w:rsid w:val="000D367B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sz w:val="18"/>
      <w:szCs w:val="18"/>
      <w:lang w:eastAsia="lt-LT"/>
    </w:rPr>
  </w:style>
  <w:style w:type="paragraph" w:customStyle="1" w:styleId="xl175">
    <w:name w:val="xl175"/>
    <w:basedOn w:val="prastasis"/>
    <w:rsid w:val="000D36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sz w:val="18"/>
      <w:szCs w:val="18"/>
      <w:lang w:eastAsia="lt-LT"/>
    </w:rPr>
  </w:style>
  <w:style w:type="paragraph" w:customStyle="1" w:styleId="xl176">
    <w:name w:val="xl176"/>
    <w:basedOn w:val="prastasis"/>
    <w:rsid w:val="000D367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  <w:lang w:eastAsia="lt-LT"/>
    </w:rPr>
  </w:style>
  <w:style w:type="paragraph" w:customStyle="1" w:styleId="xl177">
    <w:name w:val="xl177"/>
    <w:basedOn w:val="prastasis"/>
    <w:rsid w:val="000D36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b/>
      <w:bCs/>
      <w:sz w:val="18"/>
      <w:szCs w:val="18"/>
      <w:lang w:eastAsia="lt-LT"/>
    </w:rPr>
  </w:style>
  <w:style w:type="paragraph" w:customStyle="1" w:styleId="xl178">
    <w:name w:val="xl178"/>
    <w:basedOn w:val="prastasis"/>
    <w:rsid w:val="000D367B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b/>
      <w:bCs/>
      <w:sz w:val="18"/>
      <w:szCs w:val="18"/>
      <w:lang w:eastAsia="lt-LT"/>
    </w:rPr>
  </w:style>
  <w:style w:type="paragraph" w:customStyle="1" w:styleId="xl179">
    <w:name w:val="xl179"/>
    <w:basedOn w:val="prastasis"/>
    <w:rsid w:val="000D367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lt-LT"/>
    </w:rPr>
  </w:style>
  <w:style w:type="paragraph" w:customStyle="1" w:styleId="xl180">
    <w:name w:val="xl180"/>
    <w:basedOn w:val="prastasis"/>
    <w:rsid w:val="000D367B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lt-LT"/>
    </w:rPr>
  </w:style>
  <w:style w:type="paragraph" w:customStyle="1" w:styleId="xl181">
    <w:name w:val="xl181"/>
    <w:basedOn w:val="prastasis"/>
    <w:rsid w:val="000D36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top"/>
    </w:pPr>
    <w:rPr>
      <w:b/>
      <w:bCs/>
      <w:sz w:val="18"/>
      <w:szCs w:val="18"/>
      <w:lang w:eastAsia="lt-LT"/>
    </w:rPr>
  </w:style>
  <w:style w:type="paragraph" w:customStyle="1" w:styleId="xl182">
    <w:name w:val="xl182"/>
    <w:basedOn w:val="prastasis"/>
    <w:rsid w:val="000D367B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top"/>
    </w:pPr>
    <w:rPr>
      <w:b/>
      <w:bCs/>
      <w:sz w:val="18"/>
      <w:szCs w:val="18"/>
      <w:lang w:eastAsia="lt-LT"/>
    </w:rPr>
  </w:style>
  <w:style w:type="paragraph" w:customStyle="1" w:styleId="xl183">
    <w:name w:val="xl183"/>
    <w:basedOn w:val="prastasis"/>
    <w:rsid w:val="000D36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b/>
      <w:bCs/>
      <w:color w:val="000000"/>
      <w:sz w:val="18"/>
      <w:szCs w:val="18"/>
      <w:lang w:eastAsia="lt-LT"/>
    </w:rPr>
  </w:style>
  <w:style w:type="paragraph" w:customStyle="1" w:styleId="xl184">
    <w:name w:val="xl184"/>
    <w:basedOn w:val="prastasis"/>
    <w:rsid w:val="000D367B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b/>
      <w:bCs/>
      <w:color w:val="000000"/>
      <w:sz w:val="18"/>
      <w:szCs w:val="18"/>
      <w:lang w:eastAsia="lt-LT"/>
    </w:rPr>
  </w:style>
  <w:style w:type="paragraph" w:customStyle="1" w:styleId="xl185">
    <w:name w:val="xl185"/>
    <w:basedOn w:val="prastasis"/>
    <w:rsid w:val="000D36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  <w:lang w:eastAsia="lt-LT"/>
    </w:rPr>
  </w:style>
  <w:style w:type="paragraph" w:customStyle="1" w:styleId="xl186">
    <w:name w:val="xl186"/>
    <w:basedOn w:val="prastasis"/>
    <w:rsid w:val="000D36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  <w:lang w:eastAsia="lt-LT"/>
    </w:rPr>
  </w:style>
  <w:style w:type="paragraph" w:customStyle="1" w:styleId="xl187">
    <w:name w:val="xl187"/>
    <w:basedOn w:val="prastasis"/>
    <w:rsid w:val="000D36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b/>
      <w:bCs/>
      <w:sz w:val="18"/>
      <w:szCs w:val="18"/>
      <w:lang w:eastAsia="lt-LT"/>
    </w:rPr>
  </w:style>
  <w:style w:type="paragraph" w:customStyle="1" w:styleId="xl188">
    <w:name w:val="xl188"/>
    <w:basedOn w:val="prastasis"/>
    <w:rsid w:val="000D367B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b/>
      <w:bCs/>
      <w:sz w:val="18"/>
      <w:szCs w:val="18"/>
      <w:lang w:eastAsia="lt-LT"/>
    </w:rPr>
  </w:style>
  <w:style w:type="paragraph" w:customStyle="1" w:styleId="xl189">
    <w:name w:val="xl189"/>
    <w:basedOn w:val="prastasis"/>
    <w:rsid w:val="000D36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b/>
      <w:bCs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967BF-A1B1-43E0-843B-47B8604A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320</Words>
  <Characters>8733</Characters>
  <Application>Microsoft Office Word</Application>
  <DocSecurity>4</DocSecurity>
  <Lines>72</Lines>
  <Paragraphs>4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Audrone Andrasuniene</cp:lastModifiedBy>
  <cp:revision>2</cp:revision>
  <dcterms:created xsi:type="dcterms:W3CDTF">2018-10-23T05:33:00Z</dcterms:created>
  <dcterms:modified xsi:type="dcterms:W3CDTF">2018-10-23T05:33:00Z</dcterms:modified>
</cp:coreProperties>
</file>